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5C" w:rsidRPr="003D2A18" w:rsidRDefault="00576E5C" w:rsidP="00576E5C">
      <w:pPr>
        <w:spacing w:line="360" w:lineRule="auto"/>
        <w:rPr>
          <w:rFonts w:ascii="Arial" w:hAnsi="Arial" w:cs="Arial"/>
          <w:b/>
          <w:sz w:val="40"/>
          <w:szCs w:val="40"/>
        </w:rPr>
      </w:pPr>
      <w:bookmarkStart w:id="0" w:name="_GoBack"/>
      <w:bookmarkEnd w:id="0"/>
      <w:r w:rsidRPr="003D2A18">
        <w:rPr>
          <w:rFonts w:ascii="Arial" w:hAnsi="Arial" w:cs="Arial"/>
          <w:b/>
          <w:sz w:val="40"/>
          <w:szCs w:val="40"/>
        </w:rPr>
        <w:t>Wakefield My Support Plan</w:t>
      </w:r>
    </w:p>
    <w:p w:rsidR="00576E5C" w:rsidRPr="003D2A18" w:rsidRDefault="00576E5C" w:rsidP="00576E5C">
      <w:pPr>
        <w:spacing w:line="360" w:lineRule="auto"/>
        <w:rPr>
          <w:rFonts w:ascii="Arial" w:hAnsi="Arial" w:cs="Arial"/>
          <w:sz w:val="32"/>
          <w:szCs w:val="32"/>
        </w:rPr>
      </w:pPr>
      <w:r w:rsidRPr="003D2A18">
        <w:rPr>
          <w:rFonts w:ascii="Arial" w:hAnsi="Arial" w:cs="Arial"/>
          <w:sz w:val="32"/>
          <w:szCs w:val="32"/>
        </w:rPr>
        <w:t>A co-ordinated plan of support</w:t>
      </w:r>
    </w:p>
    <w:tbl>
      <w:tblPr>
        <w:tblStyle w:val="TableGrid"/>
        <w:tblW w:w="0" w:type="auto"/>
        <w:tblLook w:val="04A0" w:firstRow="1" w:lastRow="0" w:firstColumn="1" w:lastColumn="0" w:noHBand="0" w:noVBand="1"/>
      </w:tblPr>
      <w:tblGrid>
        <w:gridCol w:w="2802"/>
        <w:gridCol w:w="6440"/>
      </w:tblGrid>
      <w:tr w:rsidR="00576E5C" w:rsidRPr="003D2A18" w:rsidTr="00576E5C">
        <w:tc>
          <w:tcPr>
            <w:tcW w:w="2802" w:type="dxa"/>
          </w:tcPr>
          <w:p w:rsidR="00576E5C" w:rsidRPr="003D2A18" w:rsidRDefault="00576E5C" w:rsidP="00576E5C">
            <w:pPr>
              <w:spacing w:line="360" w:lineRule="auto"/>
              <w:rPr>
                <w:rFonts w:ascii="Arial" w:hAnsi="Arial" w:cs="Arial"/>
                <w:b/>
                <w:sz w:val="28"/>
                <w:szCs w:val="28"/>
              </w:rPr>
            </w:pPr>
            <w:r w:rsidRPr="003D2A18">
              <w:rPr>
                <w:rFonts w:ascii="Arial" w:hAnsi="Arial" w:cs="Arial"/>
                <w:b/>
                <w:sz w:val="28"/>
                <w:szCs w:val="28"/>
              </w:rPr>
              <w:t>Name</w:t>
            </w:r>
          </w:p>
        </w:tc>
        <w:tc>
          <w:tcPr>
            <w:tcW w:w="6440" w:type="dxa"/>
          </w:tcPr>
          <w:p w:rsidR="00576E5C" w:rsidRPr="003D2A18" w:rsidRDefault="00576E5C" w:rsidP="00576E5C">
            <w:pPr>
              <w:spacing w:line="360" w:lineRule="auto"/>
              <w:rPr>
                <w:rFonts w:ascii="Arial" w:hAnsi="Arial" w:cs="Arial"/>
                <w:b/>
                <w:sz w:val="24"/>
                <w:szCs w:val="24"/>
              </w:rPr>
            </w:pPr>
          </w:p>
          <w:p w:rsidR="00576E5C" w:rsidRPr="003D2A18" w:rsidRDefault="00576E5C" w:rsidP="00576E5C">
            <w:pPr>
              <w:spacing w:line="360" w:lineRule="auto"/>
              <w:rPr>
                <w:rFonts w:ascii="Arial" w:hAnsi="Arial" w:cs="Arial"/>
                <w:b/>
                <w:sz w:val="24"/>
                <w:szCs w:val="24"/>
              </w:rPr>
            </w:pPr>
          </w:p>
        </w:tc>
      </w:tr>
      <w:tr w:rsidR="00576E5C" w:rsidRPr="003D2A18" w:rsidTr="00576E5C">
        <w:tc>
          <w:tcPr>
            <w:tcW w:w="2802" w:type="dxa"/>
          </w:tcPr>
          <w:p w:rsidR="00576E5C" w:rsidRPr="003D2A18" w:rsidRDefault="00576E5C" w:rsidP="00576E5C">
            <w:pPr>
              <w:spacing w:line="360" w:lineRule="auto"/>
              <w:rPr>
                <w:rFonts w:ascii="Arial" w:hAnsi="Arial" w:cs="Arial"/>
                <w:b/>
                <w:sz w:val="28"/>
                <w:szCs w:val="28"/>
              </w:rPr>
            </w:pPr>
            <w:r w:rsidRPr="003D2A18">
              <w:rPr>
                <w:rFonts w:ascii="Arial" w:hAnsi="Arial" w:cs="Arial"/>
                <w:b/>
                <w:sz w:val="28"/>
                <w:szCs w:val="28"/>
              </w:rPr>
              <w:t>Date of Birth</w:t>
            </w:r>
          </w:p>
        </w:tc>
        <w:tc>
          <w:tcPr>
            <w:tcW w:w="6440" w:type="dxa"/>
          </w:tcPr>
          <w:p w:rsidR="00576E5C" w:rsidRPr="003D2A18" w:rsidRDefault="00576E5C" w:rsidP="00576E5C">
            <w:pPr>
              <w:spacing w:line="360" w:lineRule="auto"/>
              <w:rPr>
                <w:rFonts w:ascii="Arial" w:hAnsi="Arial" w:cs="Arial"/>
                <w:b/>
                <w:sz w:val="24"/>
                <w:szCs w:val="24"/>
              </w:rPr>
            </w:pPr>
          </w:p>
          <w:p w:rsidR="00576E5C" w:rsidRPr="003D2A18" w:rsidRDefault="00576E5C" w:rsidP="00576E5C">
            <w:pPr>
              <w:spacing w:line="360" w:lineRule="auto"/>
              <w:rPr>
                <w:rFonts w:ascii="Arial" w:hAnsi="Arial" w:cs="Arial"/>
                <w:b/>
                <w:sz w:val="24"/>
                <w:szCs w:val="24"/>
              </w:rPr>
            </w:pPr>
          </w:p>
        </w:tc>
      </w:tr>
      <w:tr w:rsidR="00576E5C" w:rsidRPr="003D2A18" w:rsidTr="00576E5C">
        <w:tc>
          <w:tcPr>
            <w:tcW w:w="2802" w:type="dxa"/>
          </w:tcPr>
          <w:p w:rsidR="00576E5C" w:rsidRPr="003D2A18" w:rsidRDefault="00576E5C" w:rsidP="00576E5C">
            <w:pPr>
              <w:spacing w:line="360" w:lineRule="auto"/>
              <w:rPr>
                <w:rFonts w:ascii="Arial" w:hAnsi="Arial" w:cs="Arial"/>
                <w:b/>
                <w:sz w:val="28"/>
                <w:szCs w:val="28"/>
              </w:rPr>
            </w:pPr>
            <w:r w:rsidRPr="003D2A18">
              <w:rPr>
                <w:rFonts w:ascii="Arial" w:hAnsi="Arial" w:cs="Arial"/>
                <w:b/>
                <w:sz w:val="28"/>
                <w:szCs w:val="28"/>
              </w:rPr>
              <w:t>Current Education Setting</w:t>
            </w:r>
          </w:p>
        </w:tc>
        <w:tc>
          <w:tcPr>
            <w:tcW w:w="6440" w:type="dxa"/>
          </w:tcPr>
          <w:p w:rsidR="00576E5C" w:rsidRPr="003D2A18" w:rsidRDefault="00576E5C" w:rsidP="00576E5C">
            <w:pPr>
              <w:spacing w:line="360" w:lineRule="auto"/>
              <w:rPr>
                <w:rFonts w:ascii="Arial" w:hAnsi="Arial" w:cs="Arial"/>
                <w:b/>
                <w:sz w:val="24"/>
                <w:szCs w:val="24"/>
              </w:rPr>
            </w:pPr>
          </w:p>
        </w:tc>
      </w:tr>
    </w:tbl>
    <w:p w:rsidR="002524F3" w:rsidRDefault="002524F3" w:rsidP="002524F3">
      <w:pPr>
        <w:spacing w:line="360" w:lineRule="auto"/>
        <w:jc w:val="center"/>
        <w:rPr>
          <w:rFonts w:ascii="Arial" w:hAnsi="Arial" w:cs="Arial"/>
          <w:b/>
          <w:sz w:val="24"/>
          <w:szCs w:val="24"/>
        </w:rPr>
      </w:pPr>
    </w:p>
    <w:p w:rsidR="00576E5C" w:rsidRPr="003D2A18" w:rsidRDefault="002524F3" w:rsidP="002524F3">
      <w:pPr>
        <w:spacing w:line="360" w:lineRule="auto"/>
        <w:jc w:val="center"/>
        <w:rPr>
          <w:rFonts w:ascii="Arial" w:hAnsi="Arial" w:cs="Arial"/>
          <w:b/>
          <w:sz w:val="24"/>
          <w:szCs w:val="24"/>
        </w:rPr>
      </w:pPr>
      <w:r>
        <w:rPr>
          <w:rFonts w:ascii="Arial" w:hAnsi="Arial" w:cs="Arial"/>
          <w:b/>
          <w:noProof/>
          <w:sz w:val="24"/>
          <w:szCs w:val="24"/>
          <w:lang w:eastAsia="en-GB"/>
        </w:rPr>
        <w:drawing>
          <wp:inline distT="0" distB="0" distL="0" distR="0">
            <wp:extent cx="5500904" cy="4362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centre.jpg"/>
                    <pic:cNvPicPr/>
                  </pic:nvPicPr>
                  <pic:blipFill>
                    <a:blip r:embed="rId9">
                      <a:extLst>
                        <a:ext uri="{28A0092B-C50C-407E-A947-70E740481C1C}">
                          <a14:useLocalDpi xmlns:a14="http://schemas.microsoft.com/office/drawing/2010/main" val="0"/>
                        </a:ext>
                      </a:extLst>
                    </a:blip>
                    <a:stretch>
                      <a:fillRect/>
                    </a:stretch>
                  </pic:blipFill>
                  <pic:spPr>
                    <a:xfrm>
                      <a:off x="0" y="0"/>
                      <a:ext cx="5509346" cy="4369145"/>
                    </a:xfrm>
                    <a:prstGeom prst="rect">
                      <a:avLst/>
                    </a:prstGeom>
                  </pic:spPr>
                </pic:pic>
              </a:graphicData>
            </a:graphic>
          </wp:inline>
        </w:drawing>
      </w:r>
      <w:r>
        <w:rPr>
          <w:rFonts w:ascii="Arial" w:hAnsi="Arial" w:cs="Arial"/>
          <w:b/>
          <w:noProof/>
          <w:sz w:val="24"/>
          <w:szCs w:val="24"/>
          <w:lang w:eastAsia="en-GB"/>
        </w:rPr>
        <w:drawing>
          <wp:inline distT="0" distB="0" distL="0" distR="0">
            <wp:extent cx="977306" cy="6026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0608" cy="604708"/>
                    </a:xfrm>
                    <a:prstGeom prst="rect">
                      <a:avLst/>
                    </a:prstGeom>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lang w:eastAsia="en-GB"/>
        </w:rPr>
        <w:drawing>
          <wp:inline distT="0" distB="0" distL="0" distR="0">
            <wp:extent cx="2090058" cy="642527"/>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dc_corporate_logo.png"/>
                    <pic:cNvPicPr/>
                  </pic:nvPicPr>
                  <pic:blipFill>
                    <a:blip r:embed="rId11">
                      <a:extLst>
                        <a:ext uri="{28A0092B-C50C-407E-A947-70E740481C1C}">
                          <a14:useLocalDpi xmlns:a14="http://schemas.microsoft.com/office/drawing/2010/main" val="0"/>
                        </a:ext>
                      </a:extLst>
                    </a:blip>
                    <a:stretch>
                      <a:fillRect/>
                    </a:stretch>
                  </pic:blipFill>
                  <pic:spPr>
                    <a:xfrm>
                      <a:off x="0" y="0"/>
                      <a:ext cx="2090807" cy="642757"/>
                    </a:xfrm>
                    <a:prstGeom prst="rect">
                      <a:avLst/>
                    </a:prstGeom>
                  </pic:spPr>
                </pic:pic>
              </a:graphicData>
            </a:graphic>
          </wp:inline>
        </w:drawing>
      </w:r>
    </w:p>
    <w:p w:rsidR="002524F3" w:rsidRDefault="002524F3">
      <w:pPr>
        <w:rPr>
          <w:rFonts w:ascii="Arial" w:hAnsi="Arial" w:cs="Arial"/>
          <w:b/>
          <w:sz w:val="24"/>
          <w:szCs w:val="24"/>
        </w:rPr>
      </w:pPr>
      <w:r>
        <w:rPr>
          <w:rFonts w:ascii="Arial" w:hAnsi="Arial" w:cs="Arial"/>
          <w:b/>
          <w:sz w:val="24"/>
          <w:szCs w:val="24"/>
        </w:rPr>
        <w:br w:type="page"/>
      </w:r>
    </w:p>
    <w:p w:rsidR="001664A6" w:rsidRPr="003D2A18" w:rsidRDefault="00470B52" w:rsidP="00576E5C">
      <w:pPr>
        <w:spacing w:line="360" w:lineRule="auto"/>
        <w:rPr>
          <w:rFonts w:ascii="Arial" w:hAnsi="Arial" w:cs="Arial"/>
          <w:b/>
          <w:sz w:val="24"/>
          <w:szCs w:val="24"/>
        </w:rPr>
      </w:pPr>
      <w:r w:rsidRPr="003D2A18">
        <w:rPr>
          <w:rFonts w:ascii="Arial" w:hAnsi="Arial" w:cs="Arial"/>
          <w:b/>
          <w:sz w:val="24"/>
          <w:szCs w:val="24"/>
        </w:rPr>
        <w:lastRenderedPageBreak/>
        <w:t>Personal Details</w:t>
      </w:r>
    </w:p>
    <w:p w:rsidR="00F839CE" w:rsidRPr="003D2A18" w:rsidRDefault="00F839CE" w:rsidP="00576E5C">
      <w:pPr>
        <w:spacing w:line="360" w:lineRule="auto"/>
        <w:rPr>
          <w:rFonts w:ascii="Arial" w:hAnsi="Arial" w:cs="Arial"/>
          <w:sz w:val="24"/>
          <w:szCs w:val="24"/>
        </w:rPr>
      </w:pPr>
      <w:r w:rsidRPr="003D2A18">
        <w:rPr>
          <w:rFonts w:ascii="Arial" w:hAnsi="Arial" w:cs="Arial"/>
          <w:sz w:val="24"/>
          <w:szCs w:val="24"/>
        </w:rPr>
        <w:t xml:space="preserve">This section completed/updated on:  </w:t>
      </w:r>
      <w:sdt>
        <w:sdtPr>
          <w:rPr>
            <w:rFonts w:ascii="Arial" w:hAnsi="Arial" w:cs="Arial"/>
            <w:sz w:val="24"/>
            <w:szCs w:val="24"/>
          </w:rPr>
          <w:id w:val="1239206083"/>
          <w:placeholder>
            <w:docPart w:val="02301CB496D847C687701FF4164B86B5"/>
          </w:placeholder>
          <w:showingPlcHdr/>
          <w:date w:fullDate="2015-03-24T00:00:00Z">
            <w:dateFormat w:val="dd/MM/yyyy"/>
            <w:lid w:val="en-GB"/>
            <w:storeMappedDataAs w:val="dateTime"/>
            <w:calendar w:val="gregorian"/>
          </w:date>
        </w:sdtPr>
        <w:sdtEndPr/>
        <w:sdtContent>
          <w:r w:rsidRPr="003D2A18">
            <w:rPr>
              <w:rStyle w:val="PlaceholderText"/>
            </w:rPr>
            <w:t>Click here to enter a date.</w:t>
          </w:r>
        </w:sdtContent>
      </w:sdt>
    </w:p>
    <w:tbl>
      <w:tblPr>
        <w:tblStyle w:val="TableGrid"/>
        <w:tblW w:w="0" w:type="auto"/>
        <w:tblLook w:val="04A0" w:firstRow="1" w:lastRow="0" w:firstColumn="1" w:lastColumn="0" w:noHBand="0" w:noVBand="1"/>
      </w:tblPr>
      <w:tblGrid>
        <w:gridCol w:w="4834"/>
        <w:gridCol w:w="4408"/>
      </w:tblGrid>
      <w:tr w:rsidR="00470B52" w:rsidRPr="003D2A18" w:rsidTr="00C361CE">
        <w:tc>
          <w:tcPr>
            <w:tcW w:w="9242" w:type="dxa"/>
            <w:gridSpan w:val="2"/>
          </w:tcPr>
          <w:p w:rsidR="00470B52" w:rsidRPr="003D2A18" w:rsidRDefault="00470B52" w:rsidP="00576E5C">
            <w:pPr>
              <w:spacing w:line="360" w:lineRule="auto"/>
              <w:rPr>
                <w:rFonts w:ascii="Arial" w:hAnsi="Arial" w:cs="Arial"/>
                <w:b/>
                <w:sz w:val="24"/>
                <w:szCs w:val="24"/>
              </w:rPr>
            </w:pPr>
            <w:r w:rsidRPr="003D2A18">
              <w:rPr>
                <w:rFonts w:ascii="Arial" w:hAnsi="Arial" w:cs="Arial"/>
                <w:b/>
                <w:sz w:val="24"/>
                <w:szCs w:val="24"/>
              </w:rPr>
              <w:t>My picture – This is me or represents me</w:t>
            </w:r>
          </w:p>
        </w:tc>
      </w:tr>
      <w:tr w:rsidR="00470B52" w:rsidRPr="003D2A18" w:rsidTr="00C361CE">
        <w:sdt>
          <w:sdtPr>
            <w:rPr>
              <w:rFonts w:ascii="Arial" w:hAnsi="Arial" w:cs="Arial"/>
              <w:sz w:val="24"/>
              <w:szCs w:val="24"/>
            </w:rPr>
            <w:id w:val="-738554330"/>
            <w:picture/>
          </w:sdtPr>
          <w:sdtEndPr/>
          <w:sdtContent>
            <w:tc>
              <w:tcPr>
                <w:tcW w:w="9242" w:type="dxa"/>
                <w:gridSpan w:val="2"/>
              </w:tcPr>
              <w:p w:rsidR="00470B52" w:rsidRPr="003D2A18" w:rsidRDefault="00470B52" w:rsidP="00576E5C">
                <w:pPr>
                  <w:spacing w:line="360" w:lineRule="auto"/>
                  <w:rPr>
                    <w:rFonts w:ascii="Arial" w:hAnsi="Arial" w:cs="Arial"/>
                    <w:sz w:val="24"/>
                    <w:szCs w:val="24"/>
                  </w:rPr>
                </w:pPr>
                <w:r w:rsidRPr="003D2A18">
                  <w:rPr>
                    <w:rFonts w:ascii="Arial" w:hAnsi="Arial" w:cs="Arial"/>
                    <w:noProof/>
                    <w:sz w:val="24"/>
                    <w:szCs w:val="24"/>
                    <w:lang w:eastAsia="en-GB"/>
                  </w:rPr>
                  <w:drawing>
                    <wp:inline distT="0" distB="0" distL="0" distR="0" wp14:anchorId="2F88627D" wp14:editId="1E3732B3">
                      <wp:extent cx="57626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a:graphicData>
                      </a:graphic>
                    </wp:inline>
                  </w:drawing>
                </w:r>
              </w:p>
            </w:tc>
          </w:sdtContent>
        </w:sdt>
      </w:tr>
      <w:tr w:rsidR="00470B52" w:rsidRPr="003D2A18" w:rsidTr="00AF6A12">
        <w:tc>
          <w:tcPr>
            <w:tcW w:w="4624" w:type="dxa"/>
          </w:tcPr>
          <w:p w:rsidR="00470B52" w:rsidRPr="003D2A18" w:rsidRDefault="00470B52" w:rsidP="00576E5C">
            <w:pPr>
              <w:spacing w:line="360" w:lineRule="auto"/>
              <w:rPr>
                <w:rFonts w:ascii="Arial" w:hAnsi="Arial" w:cs="Arial"/>
                <w:sz w:val="24"/>
                <w:szCs w:val="24"/>
              </w:rPr>
            </w:pPr>
            <w:r w:rsidRPr="003D2A18">
              <w:rPr>
                <w:rFonts w:ascii="Arial" w:hAnsi="Arial" w:cs="Arial"/>
                <w:sz w:val="24"/>
                <w:szCs w:val="24"/>
              </w:rPr>
              <w:t>I like to be known as</w:t>
            </w:r>
          </w:p>
        </w:tc>
        <w:tc>
          <w:tcPr>
            <w:tcW w:w="4618" w:type="dxa"/>
          </w:tcPr>
          <w:p w:rsidR="00470B52" w:rsidRPr="003D2A18" w:rsidRDefault="00470B52" w:rsidP="00576E5C">
            <w:pPr>
              <w:spacing w:line="360" w:lineRule="auto"/>
              <w:rPr>
                <w:rFonts w:ascii="Arial" w:hAnsi="Arial" w:cs="Arial"/>
                <w:sz w:val="24"/>
                <w:szCs w:val="24"/>
              </w:rPr>
            </w:pPr>
          </w:p>
        </w:tc>
      </w:tr>
      <w:tr w:rsidR="00470B52" w:rsidRPr="003D2A18" w:rsidTr="00AF6A12">
        <w:tc>
          <w:tcPr>
            <w:tcW w:w="4624" w:type="dxa"/>
          </w:tcPr>
          <w:p w:rsidR="00470B52" w:rsidRPr="003D2A18" w:rsidRDefault="00470B52" w:rsidP="00576E5C">
            <w:pPr>
              <w:spacing w:line="360" w:lineRule="auto"/>
              <w:rPr>
                <w:rFonts w:ascii="Arial" w:hAnsi="Arial" w:cs="Arial"/>
                <w:sz w:val="24"/>
                <w:szCs w:val="24"/>
              </w:rPr>
            </w:pPr>
            <w:r w:rsidRPr="003D2A18">
              <w:rPr>
                <w:rFonts w:ascii="Arial" w:hAnsi="Arial" w:cs="Arial"/>
                <w:sz w:val="24"/>
                <w:szCs w:val="24"/>
              </w:rPr>
              <w:t>First Name</w:t>
            </w:r>
          </w:p>
        </w:tc>
        <w:tc>
          <w:tcPr>
            <w:tcW w:w="4618" w:type="dxa"/>
          </w:tcPr>
          <w:p w:rsidR="00470B52" w:rsidRPr="003D2A18" w:rsidRDefault="00470B52" w:rsidP="00576E5C">
            <w:pPr>
              <w:spacing w:line="360" w:lineRule="auto"/>
              <w:rPr>
                <w:rFonts w:ascii="Arial" w:hAnsi="Arial" w:cs="Arial"/>
                <w:sz w:val="24"/>
                <w:szCs w:val="24"/>
              </w:rPr>
            </w:pPr>
          </w:p>
        </w:tc>
      </w:tr>
      <w:tr w:rsidR="00470B52" w:rsidRPr="003D2A18" w:rsidTr="00AF6A12">
        <w:tc>
          <w:tcPr>
            <w:tcW w:w="4624" w:type="dxa"/>
          </w:tcPr>
          <w:p w:rsidR="00470B52" w:rsidRPr="003D2A18" w:rsidRDefault="00470B52" w:rsidP="00576E5C">
            <w:pPr>
              <w:spacing w:line="360" w:lineRule="auto"/>
              <w:rPr>
                <w:rFonts w:ascii="Arial" w:hAnsi="Arial" w:cs="Arial"/>
                <w:sz w:val="24"/>
                <w:szCs w:val="24"/>
              </w:rPr>
            </w:pPr>
            <w:r w:rsidRPr="003D2A18">
              <w:rPr>
                <w:rFonts w:ascii="Arial" w:hAnsi="Arial" w:cs="Arial"/>
                <w:sz w:val="24"/>
                <w:szCs w:val="24"/>
              </w:rPr>
              <w:t>Surname / Family Name</w:t>
            </w:r>
          </w:p>
        </w:tc>
        <w:tc>
          <w:tcPr>
            <w:tcW w:w="4618" w:type="dxa"/>
          </w:tcPr>
          <w:p w:rsidR="00470B52" w:rsidRPr="003D2A18" w:rsidRDefault="00470B52" w:rsidP="00576E5C">
            <w:pPr>
              <w:spacing w:line="360" w:lineRule="auto"/>
              <w:rPr>
                <w:rFonts w:ascii="Arial" w:hAnsi="Arial" w:cs="Arial"/>
                <w:sz w:val="24"/>
                <w:szCs w:val="24"/>
              </w:rPr>
            </w:pPr>
          </w:p>
        </w:tc>
      </w:tr>
      <w:tr w:rsidR="00470B52" w:rsidRPr="003D2A18" w:rsidTr="00AF6A12">
        <w:tc>
          <w:tcPr>
            <w:tcW w:w="4624" w:type="dxa"/>
          </w:tcPr>
          <w:p w:rsidR="00470B52" w:rsidRPr="003D2A18" w:rsidRDefault="00470B52" w:rsidP="00576E5C">
            <w:pPr>
              <w:spacing w:line="360" w:lineRule="auto"/>
              <w:rPr>
                <w:rFonts w:ascii="Arial" w:hAnsi="Arial" w:cs="Arial"/>
                <w:sz w:val="24"/>
                <w:szCs w:val="24"/>
              </w:rPr>
            </w:pPr>
            <w:r w:rsidRPr="003D2A18">
              <w:rPr>
                <w:rFonts w:ascii="Arial" w:hAnsi="Arial" w:cs="Arial"/>
                <w:sz w:val="24"/>
                <w:szCs w:val="24"/>
              </w:rPr>
              <w:t>Date of Birth</w:t>
            </w:r>
          </w:p>
        </w:tc>
        <w:sdt>
          <w:sdtPr>
            <w:rPr>
              <w:rFonts w:ascii="Arial" w:hAnsi="Arial" w:cs="Arial"/>
              <w:sz w:val="24"/>
              <w:szCs w:val="24"/>
            </w:rPr>
            <w:id w:val="-795217388"/>
            <w:placeholder>
              <w:docPart w:val="5B3890C923114FFD87155203E2D62F45"/>
            </w:placeholder>
            <w:showingPlcHdr/>
            <w:date>
              <w:dateFormat w:val="dd/MM/yyyy"/>
              <w:lid w:val="en-GB"/>
              <w:storeMappedDataAs w:val="dateTime"/>
              <w:calendar w:val="gregorian"/>
            </w:date>
          </w:sdtPr>
          <w:sdtEndPr/>
          <w:sdtContent>
            <w:tc>
              <w:tcPr>
                <w:tcW w:w="4618" w:type="dxa"/>
              </w:tcPr>
              <w:p w:rsidR="00470B52" w:rsidRPr="003D2A18" w:rsidRDefault="00470B52" w:rsidP="00576E5C">
                <w:pPr>
                  <w:spacing w:line="360" w:lineRule="auto"/>
                  <w:rPr>
                    <w:rFonts w:ascii="Arial" w:hAnsi="Arial" w:cs="Arial"/>
                    <w:sz w:val="24"/>
                    <w:szCs w:val="24"/>
                  </w:rPr>
                </w:pPr>
                <w:r w:rsidRPr="003D2A18">
                  <w:rPr>
                    <w:rStyle w:val="PlaceholderText"/>
                  </w:rPr>
                  <w:t>Click here to enter a date.</w:t>
                </w:r>
              </w:p>
            </w:tc>
          </w:sdtContent>
        </w:sdt>
      </w:tr>
      <w:tr w:rsidR="00470B52" w:rsidRPr="003D2A18" w:rsidTr="00AF6A12">
        <w:tc>
          <w:tcPr>
            <w:tcW w:w="4624" w:type="dxa"/>
          </w:tcPr>
          <w:p w:rsidR="00470B52" w:rsidRPr="003D2A18" w:rsidRDefault="00470B52" w:rsidP="00576E5C">
            <w:pPr>
              <w:spacing w:line="360" w:lineRule="auto"/>
              <w:rPr>
                <w:rFonts w:ascii="Arial" w:hAnsi="Arial" w:cs="Arial"/>
                <w:sz w:val="24"/>
                <w:szCs w:val="24"/>
              </w:rPr>
            </w:pPr>
            <w:r w:rsidRPr="003D2A18">
              <w:rPr>
                <w:rFonts w:ascii="Arial" w:hAnsi="Arial" w:cs="Arial"/>
                <w:sz w:val="24"/>
                <w:szCs w:val="24"/>
              </w:rPr>
              <w:t>Address</w:t>
            </w:r>
          </w:p>
        </w:tc>
        <w:tc>
          <w:tcPr>
            <w:tcW w:w="4618" w:type="dxa"/>
          </w:tcPr>
          <w:p w:rsidR="00470B52" w:rsidRPr="003D2A18" w:rsidRDefault="00470B52" w:rsidP="00576E5C">
            <w:pPr>
              <w:spacing w:line="360" w:lineRule="auto"/>
              <w:rPr>
                <w:rFonts w:ascii="Arial" w:hAnsi="Arial" w:cs="Arial"/>
                <w:sz w:val="24"/>
                <w:szCs w:val="24"/>
              </w:rPr>
            </w:pPr>
          </w:p>
        </w:tc>
      </w:tr>
      <w:tr w:rsidR="00470B52" w:rsidRPr="003D2A18" w:rsidTr="00AF6A12">
        <w:tc>
          <w:tcPr>
            <w:tcW w:w="4624" w:type="dxa"/>
          </w:tcPr>
          <w:p w:rsidR="00470B52" w:rsidRPr="003D2A18" w:rsidRDefault="00470B52" w:rsidP="00576E5C">
            <w:pPr>
              <w:spacing w:line="360" w:lineRule="auto"/>
              <w:rPr>
                <w:rFonts w:ascii="Arial" w:hAnsi="Arial" w:cs="Arial"/>
                <w:sz w:val="24"/>
                <w:szCs w:val="24"/>
              </w:rPr>
            </w:pPr>
            <w:r w:rsidRPr="003D2A18">
              <w:rPr>
                <w:rFonts w:ascii="Arial" w:hAnsi="Arial" w:cs="Arial"/>
                <w:sz w:val="24"/>
                <w:szCs w:val="24"/>
              </w:rPr>
              <w:t>Gender</w:t>
            </w:r>
          </w:p>
        </w:tc>
        <w:tc>
          <w:tcPr>
            <w:tcW w:w="4618" w:type="dxa"/>
          </w:tcPr>
          <w:p w:rsidR="00470B52" w:rsidRPr="003D2A18" w:rsidRDefault="00470B52" w:rsidP="00576E5C">
            <w:pPr>
              <w:spacing w:line="360" w:lineRule="auto"/>
              <w:rPr>
                <w:rFonts w:ascii="Arial" w:hAnsi="Arial" w:cs="Arial"/>
                <w:sz w:val="24"/>
                <w:szCs w:val="24"/>
              </w:rPr>
            </w:pPr>
          </w:p>
        </w:tc>
      </w:tr>
      <w:tr w:rsidR="00470B52" w:rsidRPr="003D2A18" w:rsidTr="00AF6A12">
        <w:tc>
          <w:tcPr>
            <w:tcW w:w="4624" w:type="dxa"/>
          </w:tcPr>
          <w:p w:rsidR="00470B52" w:rsidRPr="003D2A18" w:rsidRDefault="003F6875" w:rsidP="00576E5C">
            <w:pPr>
              <w:spacing w:line="360" w:lineRule="auto"/>
              <w:rPr>
                <w:rFonts w:ascii="Arial" w:hAnsi="Arial" w:cs="Arial"/>
                <w:sz w:val="24"/>
                <w:szCs w:val="24"/>
              </w:rPr>
            </w:pPr>
            <w:r w:rsidRPr="003D2A18">
              <w:rPr>
                <w:rFonts w:ascii="Arial" w:hAnsi="Arial" w:cs="Arial"/>
                <w:sz w:val="24"/>
                <w:szCs w:val="24"/>
              </w:rPr>
              <w:t>UPN</w:t>
            </w:r>
            <w:r w:rsidR="00470B52" w:rsidRPr="003D2A18">
              <w:rPr>
                <w:rFonts w:ascii="Arial" w:hAnsi="Arial" w:cs="Arial"/>
                <w:sz w:val="24"/>
                <w:szCs w:val="24"/>
              </w:rPr>
              <w:t xml:space="preserve"> Number</w:t>
            </w:r>
          </w:p>
        </w:tc>
        <w:tc>
          <w:tcPr>
            <w:tcW w:w="4618" w:type="dxa"/>
          </w:tcPr>
          <w:p w:rsidR="00470B52" w:rsidRPr="003D2A18" w:rsidRDefault="00470B52" w:rsidP="00576E5C">
            <w:pPr>
              <w:spacing w:line="360" w:lineRule="auto"/>
              <w:rPr>
                <w:rFonts w:ascii="Arial" w:hAnsi="Arial" w:cs="Arial"/>
                <w:sz w:val="24"/>
                <w:szCs w:val="24"/>
              </w:rPr>
            </w:pPr>
          </w:p>
        </w:tc>
      </w:tr>
      <w:tr w:rsidR="00470B52" w:rsidRPr="003D2A18" w:rsidTr="00AF6A12">
        <w:tc>
          <w:tcPr>
            <w:tcW w:w="4624" w:type="dxa"/>
          </w:tcPr>
          <w:p w:rsidR="00470B52" w:rsidRPr="003D2A18" w:rsidRDefault="003F6875" w:rsidP="00576E5C">
            <w:pPr>
              <w:spacing w:line="360" w:lineRule="auto"/>
              <w:rPr>
                <w:rFonts w:ascii="Arial" w:hAnsi="Arial" w:cs="Arial"/>
                <w:sz w:val="24"/>
                <w:szCs w:val="24"/>
              </w:rPr>
            </w:pPr>
            <w:r w:rsidRPr="003D2A18">
              <w:rPr>
                <w:rFonts w:ascii="Arial" w:hAnsi="Arial" w:cs="Arial"/>
                <w:sz w:val="24"/>
                <w:szCs w:val="24"/>
              </w:rPr>
              <w:t>NHS</w:t>
            </w:r>
            <w:r w:rsidR="00470B52" w:rsidRPr="003D2A18">
              <w:rPr>
                <w:rFonts w:ascii="Arial" w:hAnsi="Arial" w:cs="Arial"/>
                <w:sz w:val="24"/>
                <w:szCs w:val="24"/>
              </w:rPr>
              <w:t xml:space="preserve"> Number</w:t>
            </w:r>
          </w:p>
        </w:tc>
        <w:tc>
          <w:tcPr>
            <w:tcW w:w="4618" w:type="dxa"/>
          </w:tcPr>
          <w:p w:rsidR="00470B52" w:rsidRPr="003D2A18" w:rsidRDefault="00470B52" w:rsidP="00576E5C">
            <w:pPr>
              <w:spacing w:line="360" w:lineRule="auto"/>
              <w:rPr>
                <w:rFonts w:ascii="Arial" w:hAnsi="Arial" w:cs="Arial"/>
                <w:sz w:val="24"/>
                <w:szCs w:val="24"/>
              </w:rPr>
            </w:pPr>
          </w:p>
        </w:tc>
      </w:tr>
      <w:tr w:rsidR="00470B52" w:rsidRPr="003D2A18" w:rsidTr="00AF6A12">
        <w:tc>
          <w:tcPr>
            <w:tcW w:w="4624" w:type="dxa"/>
          </w:tcPr>
          <w:p w:rsidR="00470B52" w:rsidRPr="003D2A18" w:rsidRDefault="00CE03EC" w:rsidP="00576E5C">
            <w:pPr>
              <w:spacing w:line="360" w:lineRule="auto"/>
              <w:rPr>
                <w:rFonts w:ascii="Arial" w:hAnsi="Arial" w:cs="Arial"/>
                <w:sz w:val="24"/>
                <w:szCs w:val="24"/>
              </w:rPr>
            </w:pPr>
            <w:r w:rsidRPr="003D2A18">
              <w:rPr>
                <w:rFonts w:ascii="Arial" w:hAnsi="Arial" w:cs="Arial"/>
                <w:sz w:val="24"/>
                <w:szCs w:val="24"/>
              </w:rPr>
              <w:t>Ethnicity</w:t>
            </w:r>
          </w:p>
        </w:tc>
        <w:tc>
          <w:tcPr>
            <w:tcW w:w="4618" w:type="dxa"/>
          </w:tcPr>
          <w:p w:rsidR="00470B52" w:rsidRPr="003D2A18" w:rsidRDefault="00470B52" w:rsidP="00576E5C">
            <w:pPr>
              <w:spacing w:line="360" w:lineRule="auto"/>
              <w:rPr>
                <w:rFonts w:ascii="Arial" w:hAnsi="Arial" w:cs="Arial"/>
                <w:sz w:val="24"/>
                <w:szCs w:val="24"/>
              </w:rPr>
            </w:pPr>
          </w:p>
        </w:tc>
      </w:tr>
      <w:tr w:rsidR="00470B52" w:rsidRPr="003D2A18" w:rsidTr="00AF6A12">
        <w:tc>
          <w:tcPr>
            <w:tcW w:w="4624" w:type="dxa"/>
          </w:tcPr>
          <w:p w:rsidR="00470B52" w:rsidRPr="003D2A18" w:rsidRDefault="00470B52" w:rsidP="00576E5C">
            <w:pPr>
              <w:spacing w:line="360" w:lineRule="auto"/>
              <w:rPr>
                <w:rFonts w:ascii="Arial" w:hAnsi="Arial" w:cs="Arial"/>
                <w:sz w:val="24"/>
                <w:szCs w:val="24"/>
              </w:rPr>
            </w:pPr>
            <w:r w:rsidRPr="003D2A18">
              <w:rPr>
                <w:rFonts w:ascii="Arial" w:hAnsi="Arial" w:cs="Arial"/>
                <w:sz w:val="24"/>
                <w:szCs w:val="24"/>
              </w:rPr>
              <w:t>Place of Birth</w:t>
            </w:r>
          </w:p>
        </w:tc>
        <w:tc>
          <w:tcPr>
            <w:tcW w:w="4618" w:type="dxa"/>
          </w:tcPr>
          <w:p w:rsidR="00470B52" w:rsidRPr="003D2A18" w:rsidRDefault="00470B52" w:rsidP="00576E5C">
            <w:pPr>
              <w:spacing w:line="360" w:lineRule="auto"/>
              <w:rPr>
                <w:rFonts w:ascii="Arial" w:hAnsi="Arial" w:cs="Arial"/>
                <w:sz w:val="24"/>
                <w:szCs w:val="24"/>
              </w:rPr>
            </w:pPr>
          </w:p>
        </w:tc>
      </w:tr>
      <w:tr w:rsidR="00470B52" w:rsidRPr="003D2A18" w:rsidTr="00AF6A12">
        <w:tc>
          <w:tcPr>
            <w:tcW w:w="4624" w:type="dxa"/>
          </w:tcPr>
          <w:p w:rsidR="00470B52" w:rsidRPr="003D2A18" w:rsidRDefault="00470B52" w:rsidP="00576E5C">
            <w:pPr>
              <w:spacing w:line="360" w:lineRule="auto"/>
              <w:rPr>
                <w:rFonts w:ascii="Arial" w:hAnsi="Arial" w:cs="Arial"/>
                <w:sz w:val="24"/>
                <w:szCs w:val="24"/>
              </w:rPr>
            </w:pPr>
            <w:r w:rsidRPr="003D2A18">
              <w:rPr>
                <w:rFonts w:ascii="Arial" w:hAnsi="Arial" w:cs="Arial"/>
                <w:sz w:val="24"/>
                <w:szCs w:val="24"/>
              </w:rPr>
              <w:t>Languages spoken</w:t>
            </w:r>
          </w:p>
        </w:tc>
        <w:tc>
          <w:tcPr>
            <w:tcW w:w="4618" w:type="dxa"/>
          </w:tcPr>
          <w:p w:rsidR="00470B52" w:rsidRPr="003D2A18" w:rsidRDefault="00470B52" w:rsidP="00576E5C">
            <w:pPr>
              <w:spacing w:line="360" w:lineRule="auto"/>
              <w:rPr>
                <w:rFonts w:ascii="Arial" w:hAnsi="Arial" w:cs="Arial"/>
                <w:sz w:val="24"/>
                <w:szCs w:val="24"/>
              </w:rPr>
            </w:pPr>
          </w:p>
        </w:tc>
      </w:tr>
      <w:tr w:rsidR="00C91122" w:rsidRPr="003D2A18" w:rsidTr="00AF6A12">
        <w:tc>
          <w:tcPr>
            <w:tcW w:w="4624" w:type="dxa"/>
          </w:tcPr>
          <w:p w:rsidR="00C91122" w:rsidRPr="003D2A18" w:rsidRDefault="00C91122" w:rsidP="00576E5C">
            <w:pPr>
              <w:spacing w:line="360" w:lineRule="auto"/>
              <w:rPr>
                <w:rFonts w:ascii="Arial" w:hAnsi="Arial" w:cs="Arial"/>
                <w:sz w:val="24"/>
                <w:szCs w:val="24"/>
              </w:rPr>
            </w:pPr>
            <w:r w:rsidRPr="003D2A18">
              <w:rPr>
                <w:rFonts w:ascii="Arial" w:hAnsi="Arial" w:cs="Arial"/>
                <w:sz w:val="24"/>
                <w:szCs w:val="24"/>
              </w:rPr>
              <w:t>Is the child LAC / in public care?</w:t>
            </w:r>
          </w:p>
        </w:tc>
        <w:sdt>
          <w:sdtPr>
            <w:rPr>
              <w:rFonts w:ascii="Arial" w:hAnsi="Arial" w:cs="Arial"/>
              <w:sz w:val="24"/>
              <w:szCs w:val="24"/>
            </w:rPr>
            <w:id w:val="1496446984"/>
            <w:placeholder>
              <w:docPart w:val="3A9E36F35E614072A899407F8A434FBC"/>
            </w:placeholder>
            <w:showingPlcHdr/>
            <w:dropDownList>
              <w:listItem w:value="Choose an item."/>
              <w:listItem w:displayText="Yes" w:value="Yes"/>
              <w:listItem w:displayText="No" w:value="No"/>
            </w:dropDownList>
          </w:sdtPr>
          <w:sdtEndPr/>
          <w:sdtContent>
            <w:tc>
              <w:tcPr>
                <w:tcW w:w="4618" w:type="dxa"/>
              </w:tcPr>
              <w:p w:rsidR="00C91122" w:rsidRPr="003D2A18" w:rsidRDefault="00C91122" w:rsidP="00576E5C">
                <w:pPr>
                  <w:spacing w:line="360" w:lineRule="auto"/>
                  <w:rPr>
                    <w:rFonts w:ascii="Arial" w:hAnsi="Arial" w:cs="Arial"/>
                    <w:sz w:val="24"/>
                    <w:szCs w:val="24"/>
                  </w:rPr>
                </w:pPr>
                <w:r w:rsidRPr="003D2A18">
                  <w:rPr>
                    <w:rStyle w:val="PlaceholderText"/>
                  </w:rPr>
                  <w:t>Choose an item.</w:t>
                </w:r>
              </w:p>
            </w:tc>
          </w:sdtContent>
        </w:sdt>
      </w:tr>
    </w:tbl>
    <w:p w:rsidR="009F141F" w:rsidRPr="003D2A18" w:rsidRDefault="009F141F" w:rsidP="00576E5C">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621"/>
        <w:gridCol w:w="4621"/>
      </w:tblGrid>
      <w:tr w:rsidR="00B148E2" w:rsidRPr="003D2A18" w:rsidTr="00B148E2">
        <w:tc>
          <w:tcPr>
            <w:tcW w:w="4621" w:type="dxa"/>
          </w:tcPr>
          <w:p w:rsidR="00B148E2" w:rsidRPr="003D2A18" w:rsidRDefault="00B148E2" w:rsidP="00576E5C">
            <w:pPr>
              <w:spacing w:line="360" w:lineRule="auto"/>
              <w:rPr>
                <w:rFonts w:ascii="Arial" w:hAnsi="Arial" w:cs="Arial"/>
                <w:b/>
                <w:sz w:val="24"/>
                <w:szCs w:val="24"/>
              </w:rPr>
            </w:pPr>
            <w:r w:rsidRPr="003D2A18">
              <w:rPr>
                <w:rFonts w:ascii="Arial" w:hAnsi="Arial" w:cs="Arial"/>
                <w:sz w:val="24"/>
                <w:szCs w:val="24"/>
              </w:rPr>
              <w:t>Lead Professional for My Support Plan</w:t>
            </w:r>
          </w:p>
        </w:tc>
        <w:tc>
          <w:tcPr>
            <w:tcW w:w="4621" w:type="dxa"/>
          </w:tcPr>
          <w:p w:rsidR="00B148E2" w:rsidRPr="003D2A18" w:rsidRDefault="00B148E2" w:rsidP="00576E5C">
            <w:pPr>
              <w:spacing w:line="360" w:lineRule="auto"/>
              <w:rPr>
                <w:rFonts w:ascii="Arial" w:hAnsi="Arial" w:cs="Arial"/>
                <w:b/>
                <w:sz w:val="24"/>
                <w:szCs w:val="24"/>
              </w:rPr>
            </w:pPr>
          </w:p>
        </w:tc>
      </w:tr>
      <w:tr w:rsidR="00B148E2" w:rsidRPr="003D2A18" w:rsidTr="00B148E2">
        <w:tc>
          <w:tcPr>
            <w:tcW w:w="4621" w:type="dxa"/>
          </w:tcPr>
          <w:p w:rsidR="00B148E2" w:rsidRPr="003D2A18" w:rsidRDefault="00B148E2" w:rsidP="00576E5C">
            <w:pPr>
              <w:spacing w:line="360" w:lineRule="auto"/>
              <w:rPr>
                <w:rFonts w:ascii="Arial" w:hAnsi="Arial" w:cs="Arial"/>
                <w:b/>
                <w:sz w:val="24"/>
                <w:szCs w:val="24"/>
              </w:rPr>
            </w:pPr>
            <w:r w:rsidRPr="003D2A18">
              <w:rPr>
                <w:rFonts w:ascii="Arial" w:hAnsi="Arial" w:cs="Arial"/>
                <w:sz w:val="24"/>
                <w:szCs w:val="24"/>
              </w:rPr>
              <w:t>Role</w:t>
            </w:r>
          </w:p>
        </w:tc>
        <w:tc>
          <w:tcPr>
            <w:tcW w:w="4621" w:type="dxa"/>
          </w:tcPr>
          <w:p w:rsidR="00B148E2" w:rsidRPr="003D2A18" w:rsidRDefault="00B148E2" w:rsidP="00576E5C">
            <w:pPr>
              <w:spacing w:line="360" w:lineRule="auto"/>
              <w:rPr>
                <w:rFonts w:ascii="Arial" w:hAnsi="Arial" w:cs="Arial"/>
                <w:b/>
                <w:sz w:val="24"/>
                <w:szCs w:val="24"/>
              </w:rPr>
            </w:pPr>
          </w:p>
        </w:tc>
      </w:tr>
    </w:tbl>
    <w:p w:rsidR="00B148E2" w:rsidRPr="003D2A18" w:rsidRDefault="00B148E2" w:rsidP="00576E5C">
      <w:pPr>
        <w:spacing w:line="360" w:lineRule="auto"/>
        <w:rPr>
          <w:rFonts w:ascii="Arial" w:hAnsi="Arial" w:cs="Arial"/>
          <w:b/>
          <w:sz w:val="24"/>
          <w:szCs w:val="24"/>
        </w:rPr>
      </w:pPr>
    </w:p>
    <w:p w:rsidR="005A71F2" w:rsidRPr="003D2A18" w:rsidRDefault="005A71F2">
      <w:r w:rsidRPr="003D2A18">
        <w:br w:type="page"/>
      </w:r>
    </w:p>
    <w:tbl>
      <w:tblPr>
        <w:tblStyle w:val="TableGrid"/>
        <w:tblW w:w="0" w:type="auto"/>
        <w:tblLook w:val="04A0" w:firstRow="1" w:lastRow="0" w:firstColumn="1" w:lastColumn="0" w:noHBand="0" w:noVBand="1"/>
      </w:tblPr>
      <w:tblGrid>
        <w:gridCol w:w="4975"/>
        <w:gridCol w:w="2049"/>
        <w:gridCol w:w="2218"/>
      </w:tblGrid>
      <w:tr w:rsidR="00881FE2" w:rsidRPr="003D2A18" w:rsidTr="00C361CE">
        <w:tc>
          <w:tcPr>
            <w:tcW w:w="9242" w:type="dxa"/>
            <w:gridSpan w:val="3"/>
          </w:tcPr>
          <w:p w:rsidR="00881FE2" w:rsidRPr="003D2A18" w:rsidRDefault="009F141F" w:rsidP="00F26075">
            <w:pPr>
              <w:spacing w:line="360" w:lineRule="auto"/>
              <w:rPr>
                <w:rFonts w:ascii="Arial" w:hAnsi="Arial" w:cs="Arial"/>
                <w:b/>
                <w:sz w:val="24"/>
                <w:szCs w:val="24"/>
              </w:rPr>
            </w:pPr>
            <w:r w:rsidRPr="003D2A18">
              <w:rPr>
                <w:rFonts w:ascii="Arial" w:hAnsi="Arial" w:cs="Arial"/>
                <w:b/>
                <w:sz w:val="24"/>
                <w:szCs w:val="24"/>
              </w:rPr>
              <w:lastRenderedPageBreak/>
              <w:br w:type="page"/>
            </w:r>
            <w:r w:rsidR="00F26075" w:rsidRPr="003D2A18">
              <w:rPr>
                <w:rFonts w:ascii="Arial" w:hAnsi="Arial" w:cs="Arial"/>
                <w:b/>
                <w:i/>
                <w:sz w:val="24"/>
                <w:szCs w:val="24"/>
              </w:rPr>
              <w:t>Child</w:t>
            </w:r>
            <w:r w:rsidR="00BD75BC" w:rsidRPr="003D2A18">
              <w:rPr>
                <w:rFonts w:ascii="Arial" w:hAnsi="Arial" w:cs="Arial"/>
                <w:b/>
                <w:i/>
                <w:sz w:val="24"/>
                <w:szCs w:val="24"/>
              </w:rPr>
              <w:t>name</w:t>
            </w:r>
            <w:r w:rsidR="00F26075" w:rsidRPr="003D2A18">
              <w:rPr>
                <w:rFonts w:ascii="Arial" w:hAnsi="Arial" w:cs="Arial"/>
                <w:b/>
                <w:sz w:val="24"/>
                <w:szCs w:val="24"/>
              </w:rPr>
              <w:t>’s family</w:t>
            </w:r>
            <w:r w:rsidR="00881FE2" w:rsidRPr="003D2A18">
              <w:rPr>
                <w:rFonts w:ascii="Arial" w:hAnsi="Arial" w:cs="Arial"/>
                <w:b/>
                <w:sz w:val="24"/>
                <w:szCs w:val="24"/>
              </w:rPr>
              <w:t xml:space="preserve"> and </w:t>
            </w:r>
            <w:r w:rsidR="00F26075" w:rsidRPr="003D2A18">
              <w:rPr>
                <w:rFonts w:ascii="Arial" w:hAnsi="Arial" w:cs="Arial"/>
                <w:b/>
                <w:sz w:val="24"/>
                <w:szCs w:val="24"/>
              </w:rPr>
              <w:t>the other important people in their</w:t>
            </w:r>
            <w:r w:rsidR="00881FE2" w:rsidRPr="003D2A18">
              <w:rPr>
                <w:rFonts w:ascii="Arial" w:hAnsi="Arial" w:cs="Arial"/>
                <w:b/>
                <w:sz w:val="24"/>
                <w:szCs w:val="24"/>
              </w:rPr>
              <w:t xml:space="preserve"> life</w:t>
            </w:r>
          </w:p>
        </w:tc>
      </w:tr>
      <w:tr w:rsidR="00881FE2" w:rsidRPr="003D2A18" w:rsidTr="00C361CE">
        <w:tc>
          <w:tcPr>
            <w:tcW w:w="9242" w:type="dxa"/>
            <w:gridSpan w:val="3"/>
          </w:tcPr>
          <w:p w:rsidR="00881FE2" w:rsidRPr="003D2A18" w:rsidRDefault="00881FE2" w:rsidP="00576E5C">
            <w:pPr>
              <w:spacing w:line="360" w:lineRule="auto"/>
              <w:rPr>
                <w:rFonts w:ascii="Arial" w:hAnsi="Arial" w:cs="Arial"/>
                <w:sz w:val="24"/>
                <w:szCs w:val="24"/>
              </w:rPr>
            </w:pPr>
            <w:r w:rsidRPr="003D2A18">
              <w:rPr>
                <w:rFonts w:ascii="Arial" w:hAnsi="Arial" w:cs="Arial"/>
                <w:sz w:val="24"/>
                <w:szCs w:val="24"/>
              </w:rPr>
              <w:t>Parent/Person with parental responsibility</w:t>
            </w:r>
          </w:p>
        </w:tc>
      </w:tr>
      <w:tr w:rsidR="00B148E2" w:rsidRPr="003D2A18" w:rsidTr="00AF6A12">
        <w:trPr>
          <w:trHeight w:val="632"/>
        </w:trPr>
        <w:tc>
          <w:tcPr>
            <w:tcW w:w="4975" w:type="dxa"/>
          </w:tcPr>
          <w:p w:rsidR="00881FE2" w:rsidRPr="003D2A18" w:rsidRDefault="00881FE2" w:rsidP="00576E5C">
            <w:pPr>
              <w:spacing w:line="360" w:lineRule="auto"/>
              <w:rPr>
                <w:rFonts w:ascii="Arial" w:hAnsi="Arial" w:cs="Arial"/>
                <w:sz w:val="24"/>
                <w:szCs w:val="24"/>
              </w:rPr>
            </w:pPr>
            <w:r w:rsidRPr="003D2A18">
              <w:rPr>
                <w:rFonts w:ascii="Arial" w:hAnsi="Arial" w:cs="Arial"/>
                <w:sz w:val="24"/>
                <w:szCs w:val="24"/>
              </w:rPr>
              <w:t>First Name</w:t>
            </w:r>
          </w:p>
        </w:tc>
        <w:tc>
          <w:tcPr>
            <w:tcW w:w="2049" w:type="dxa"/>
          </w:tcPr>
          <w:p w:rsidR="00881FE2" w:rsidRPr="003D2A18" w:rsidRDefault="00881FE2" w:rsidP="00576E5C">
            <w:pPr>
              <w:spacing w:line="360" w:lineRule="auto"/>
              <w:rPr>
                <w:rFonts w:ascii="Arial" w:hAnsi="Arial" w:cs="Arial"/>
                <w:sz w:val="24"/>
                <w:szCs w:val="24"/>
              </w:rPr>
            </w:pPr>
          </w:p>
        </w:tc>
        <w:tc>
          <w:tcPr>
            <w:tcW w:w="2218" w:type="dxa"/>
          </w:tcPr>
          <w:p w:rsidR="00881FE2" w:rsidRPr="003D2A18" w:rsidRDefault="00881FE2" w:rsidP="00576E5C">
            <w:pPr>
              <w:spacing w:line="360" w:lineRule="auto"/>
              <w:rPr>
                <w:rFonts w:ascii="Arial" w:hAnsi="Arial" w:cs="Arial"/>
                <w:sz w:val="24"/>
                <w:szCs w:val="24"/>
              </w:rPr>
            </w:pPr>
          </w:p>
        </w:tc>
      </w:tr>
      <w:tr w:rsidR="00B148E2" w:rsidRPr="003D2A18" w:rsidTr="00AF6A12">
        <w:trPr>
          <w:trHeight w:val="627"/>
        </w:trPr>
        <w:tc>
          <w:tcPr>
            <w:tcW w:w="4975" w:type="dxa"/>
          </w:tcPr>
          <w:p w:rsidR="00881FE2" w:rsidRPr="003D2A18" w:rsidRDefault="00881FE2" w:rsidP="00576E5C">
            <w:pPr>
              <w:spacing w:line="360" w:lineRule="auto"/>
              <w:rPr>
                <w:rFonts w:ascii="Arial" w:hAnsi="Arial" w:cs="Arial"/>
                <w:sz w:val="24"/>
                <w:szCs w:val="24"/>
              </w:rPr>
            </w:pPr>
            <w:r w:rsidRPr="003D2A18">
              <w:rPr>
                <w:rFonts w:ascii="Arial" w:hAnsi="Arial" w:cs="Arial"/>
                <w:sz w:val="24"/>
                <w:szCs w:val="24"/>
              </w:rPr>
              <w:t>Surname</w:t>
            </w:r>
          </w:p>
        </w:tc>
        <w:tc>
          <w:tcPr>
            <w:tcW w:w="2049" w:type="dxa"/>
          </w:tcPr>
          <w:p w:rsidR="00881FE2" w:rsidRPr="003D2A18" w:rsidRDefault="00881FE2" w:rsidP="00576E5C">
            <w:pPr>
              <w:spacing w:line="360" w:lineRule="auto"/>
              <w:rPr>
                <w:rFonts w:ascii="Arial" w:hAnsi="Arial" w:cs="Arial"/>
                <w:sz w:val="24"/>
                <w:szCs w:val="24"/>
              </w:rPr>
            </w:pPr>
          </w:p>
        </w:tc>
        <w:tc>
          <w:tcPr>
            <w:tcW w:w="2218" w:type="dxa"/>
          </w:tcPr>
          <w:p w:rsidR="00881FE2" w:rsidRPr="003D2A18" w:rsidRDefault="00881FE2" w:rsidP="00576E5C">
            <w:pPr>
              <w:spacing w:line="360" w:lineRule="auto"/>
              <w:rPr>
                <w:rFonts w:ascii="Arial" w:hAnsi="Arial" w:cs="Arial"/>
                <w:sz w:val="24"/>
                <w:szCs w:val="24"/>
              </w:rPr>
            </w:pPr>
          </w:p>
        </w:tc>
      </w:tr>
      <w:tr w:rsidR="00B148E2" w:rsidRPr="003D2A18" w:rsidTr="00AF6A12">
        <w:trPr>
          <w:trHeight w:val="627"/>
        </w:trPr>
        <w:tc>
          <w:tcPr>
            <w:tcW w:w="4975" w:type="dxa"/>
          </w:tcPr>
          <w:p w:rsidR="00881FE2" w:rsidRPr="003D2A18" w:rsidRDefault="00881FE2" w:rsidP="00576E5C">
            <w:pPr>
              <w:spacing w:line="360" w:lineRule="auto"/>
              <w:rPr>
                <w:rFonts w:ascii="Arial" w:hAnsi="Arial" w:cs="Arial"/>
                <w:sz w:val="24"/>
                <w:szCs w:val="24"/>
              </w:rPr>
            </w:pPr>
            <w:r w:rsidRPr="003D2A18">
              <w:rPr>
                <w:rFonts w:ascii="Arial" w:hAnsi="Arial" w:cs="Arial"/>
                <w:sz w:val="24"/>
                <w:szCs w:val="24"/>
              </w:rPr>
              <w:t>Address</w:t>
            </w:r>
          </w:p>
        </w:tc>
        <w:tc>
          <w:tcPr>
            <w:tcW w:w="2049" w:type="dxa"/>
          </w:tcPr>
          <w:p w:rsidR="00881FE2" w:rsidRPr="003D2A18" w:rsidRDefault="00881FE2" w:rsidP="00576E5C">
            <w:pPr>
              <w:spacing w:line="360" w:lineRule="auto"/>
              <w:rPr>
                <w:rFonts w:ascii="Arial" w:hAnsi="Arial" w:cs="Arial"/>
                <w:sz w:val="24"/>
                <w:szCs w:val="24"/>
              </w:rPr>
            </w:pPr>
          </w:p>
        </w:tc>
        <w:tc>
          <w:tcPr>
            <w:tcW w:w="2218" w:type="dxa"/>
          </w:tcPr>
          <w:p w:rsidR="00881FE2" w:rsidRPr="003D2A18" w:rsidRDefault="00881FE2" w:rsidP="00576E5C">
            <w:pPr>
              <w:spacing w:line="360" w:lineRule="auto"/>
              <w:rPr>
                <w:rFonts w:ascii="Arial" w:hAnsi="Arial" w:cs="Arial"/>
                <w:sz w:val="24"/>
                <w:szCs w:val="24"/>
              </w:rPr>
            </w:pPr>
          </w:p>
        </w:tc>
      </w:tr>
      <w:tr w:rsidR="00B148E2" w:rsidRPr="003D2A18" w:rsidTr="00AF6A12">
        <w:trPr>
          <w:trHeight w:val="627"/>
        </w:trPr>
        <w:tc>
          <w:tcPr>
            <w:tcW w:w="4975" w:type="dxa"/>
          </w:tcPr>
          <w:p w:rsidR="00881FE2" w:rsidRPr="003D2A18" w:rsidRDefault="00881FE2" w:rsidP="00576E5C">
            <w:pPr>
              <w:spacing w:line="360" w:lineRule="auto"/>
              <w:rPr>
                <w:rFonts w:ascii="Arial" w:hAnsi="Arial" w:cs="Arial"/>
                <w:sz w:val="24"/>
                <w:szCs w:val="24"/>
              </w:rPr>
            </w:pPr>
            <w:r w:rsidRPr="003D2A18">
              <w:rPr>
                <w:rFonts w:ascii="Arial" w:hAnsi="Arial" w:cs="Arial"/>
                <w:sz w:val="24"/>
                <w:szCs w:val="24"/>
              </w:rPr>
              <w:t>Telephone</w:t>
            </w:r>
          </w:p>
        </w:tc>
        <w:tc>
          <w:tcPr>
            <w:tcW w:w="2049" w:type="dxa"/>
          </w:tcPr>
          <w:p w:rsidR="00881FE2" w:rsidRPr="003D2A18" w:rsidRDefault="00881FE2" w:rsidP="00576E5C">
            <w:pPr>
              <w:spacing w:line="360" w:lineRule="auto"/>
              <w:rPr>
                <w:rFonts w:ascii="Arial" w:hAnsi="Arial" w:cs="Arial"/>
                <w:sz w:val="24"/>
                <w:szCs w:val="24"/>
              </w:rPr>
            </w:pPr>
          </w:p>
        </w:tc>
        <w:tc>
          <w:tcPr>
            <w:tcW w:w="2218" w:type="dxa"/>
          </w:tcPr>
          <w:p w:rsidR="00881FE2" w:rsidRPr="003D2A18" w:rsidRDefault="00881FE2" w:rsidP="00576E5C">
            <w:pPr>
              <w:spacing w:line="360" w:lineRule="auto"/>
              <w:rPr>
                <w:rFonts w:ascii="Arial" w:hAnsi="Arial" w:cs="Arial"/>
                <w:sz w:val="24"/>
                <w:szCs w:val="24"/>
              </w:rPr>
            </w:pPr>
          </w:p>
        </w:tc>
      </w:tr>
      <w:tr w:rsidR="00B148E2" w:rsidRPr="003D2A18" w:rsidTr="00AF6A12">
        <w:trPr>
          <w:trHeight w:val="627"/>
        </w:trPr>
        <w:tc>
          <w:tcPr>
            <w:tcW w:w="4975" w:type="dxa"/>
          </w:tcPr>
          <w:p w:rsidR="00881FE2" w:rsidRPr="003D2A18" w:rsidRDefault="00881FE2" w:rsidP="00576E5C">
            <w:pPr>
              <w:spacing w:line="360" w:lineRule="auto"/>
              <w:rPr>
                <w:rFonts w:ascii="Arial" w:hAnsi="Arial" w:cs="Arial"/>
                <w:sz w:val="24"/>
                <w:szCs w:val="24"/>
              </w:rPr>
            </w:pPr>
            <w:r w:rsidRPr="003D2A18">
              <w:rPr>
                <w:rFonts w:ascii="Arial" w:hAnsi="Arial" w:cs="Arial"/>
                <w:sz w:val="24"/>
                <w:szCs w:val="24"/>
              </w:rPr>
              <w:t>Email</w:t>
            </w:r>
          </w:p>
        </w:tc>
        <w:tc>
          <w:tcPr>
            <w:tcW w:w="2049" w:type="dxa"/>
          </w:tcPr>
          <w:p w:rsidR="00881FE2" w:rsidRPr="003D2A18" w:rsidRDefault="00881FE2" w:rsidP="00576E5C">
            <w:pPr>
              <w:spacing w:line="360" w:lineRule="auto"/>
              <w:rPr>
                <w:rFonts w:ascii="Arial" w:hAnsi="Arial" w:cs="Arial"/>
                <w:sz w:val="24"/>
                <w:szCs w:val="24"/>
              </w:rPr>
            </w:pPr>
          </w:p>
        </w:tc>
        <w:tc>
          <w:tcPr>
            <w:tcW w:w="2218" w:type="dxa"/>
          </w:tcPr>
          <w:p w:rsidR="00881FE2" w:rsidRPr="003D2A18" w:rsidRDefault="00881FE2" w:rsidP="00576E5C">
            <w:pPr>
              <w:spacing w:line="360" w:lineRule="auto"/>
              <w:rPr>
                <w:rFonts w:ascii="Arial" w:hAnsi="Arial" w:cs="Arial"/>
                <w:sz w:val="24"/>
                <w:szCs w:val="24"/>
              </w:rPr>
            </w:pPr>
          </w:p>
        </w:tc>
      </w:tr>
      <w:tr w:rsidR="00B148E2" w:rsidRPr="003D2A18" w:rsidTr="00AF6A12">
        <w:trPr>
          <w:trHeight w:val="627"/>
        </w:trPr>
        <w:tc>
          <w:tcPr>
            <w:tcW w:w="4975" w:type="dxa"/>
          </w:tcPr>
          <w:p w:rsidR="00881FE2" w:rsidRPr="003D2A18" w:rsidRDefault="00881FE2" w:rsidP="00576E5C">
            <w:pPr>
              <w:spacing w:line="360" w:lineRule="auto"/>
              <w:rPr>
                <w:rFonts w:ascii="Arial" w:hAnsi="Arial" w:cs="Arial"/>
                <w:sz w:val="24"/>
                <w:szCs w:val="24"/>
              </w:rPr>
            </w:pPr>
            <w:r w:rsidRPr="003D2A18">
              <w:rPr>
                <w:rFonts w:ascii="Arial" w:hAnsi="Arial" w:cs="Arial"/>
                <w:sz w:val="24"/>
                <w:szCs w:val="24"/>
              </w:rPr>
              <w:t>Relationship to Child</w:t>
            </w:r>
          </w:p>
        </w:tc>
        <w:tc>
          <w:tcPr>
            <w:tcW w:w="2049" w:type="dxa"/>
          </w:tcPr>
          <w:p w:rsidR="00881FE2" w:rsidRPr="003D2A18" w:rsidRDefault="00881FE2" w:rsidP="00576E5C">
            <w:pPr>
              <w:spacing w:line="360" w:lineRule="auto"/>
              <w:rPr>
                <w:rFonts w:ascii="Arial" w:hAnsi="Arial" w:cs="Arial"/>
                <w:sz w:val="24"/>
                <w:szCs w:val="24"/>
              </w:rPr>
            </w:pPr>
          </w:p>
        </w:tc>
        <w:tc>
          <w:tcPr>
            <w:tcW w:w="2218" w:type="dxa"/>
          </w:tcPr>
          <w:p w:rsidR="00881FE2" w:rsidRPr="003D2A18" w:rsidRDefault="00881FE2" w:rsidP="00576E5C">
            <w:pPr>
              <w:spacing w:line="360" w:lineRule="auto"/>
              <w:rPr>
                <w:rFonts w:ascii="Arial" w:hAnsi="Arial" w:cs="Arial"/>
                <w:sz w:val="24"/>
                <w:szCs w:val="24"/>
              </w:rPr>
            </w:pPr>
          </w:p>
        </w:tc>
      </w:tr>
      <w:tr w:rsidR="00B148E2" w:rsidRPr="003D2A18" w:rsidTr="00AF6A12">
        <w:trPr>
          <w:trHeight w:val="627"/>
        </w:trPr>
        <w:tc>
          <w:tcPr>
            <w:tcW w:w="4975" w:type="dxa"/>
          </w:tcPr>
          <w:p w:rsidR="00881FE2" w:rsidRPr="003D2A18" w:rsidRDefault="00881FE2" w:rsidP="00F26075">
            <w:pPr>
              <w:spacing w:line="360" w:lineRule="auto"/>
              <w:rPr>
                <w:rFonts w:ascii="Arial" w:hAnsi="Arial" w:cs="Arial"/>
                <w:sz w:val="24"/>
                <w:szCs w:val="24"/>
              </w:rPr>
            </w:pPr>
            <w:r w:rsidRPr="003D2A18">
              <w:rPr>
                <w:rFonts w:ascii="Arial" w:hAnsi="Arial" w:cs="Arial"/>
                <w:sz w:val="24"/>
                <w:szCs w:val="24"/>
              </w:rPr>
              <w:t>Is support required with language?</w:t>
            </w:r>
            <w:r w:rsidR="00B738FE" w:rsidRPr="003D2A18">
              <w:rPr>
                <w:rFonts w:ascii="Arial" w:hAnsi="Arial" w:cs="Arial"/>
                <w:sz w:val="24"/>
                <w:szCs w:val="24"/>
              </w:rPr>
              <w:t xml:space="preserve"> Please detail language</w:t>
            </w:r>
            <w:r w:rsidR="00F26075" w:rsidRPr="003D2A18">
              <w:rPr>
                <w:rFonts w:ascii="Arial" w:hAnsi="Arial" w:cs="Arial"/>
                <w:sz w:val="24"/>
                <w:szCs w:val="24"/>
              </w:rPr>
              <w:t xml:space="preserve"> spoken</w:t>
            </w:r>
            <w:r w:rsidR="00B738FE" w:rsidRPr="003D2A18">
              <w:rPr>
                <w:rFonts w:ascii="Arial" w:hAnsi="Arial" w:cs="Arial"/>
                <w:sz w:val="24"/>
                <w:szCs w:val="24"/>
              </w:rPr>
              <w:t xml:space="preserve"> if yes</w:t>
            </w:r>
          </w:p>
        </w:tc>
        <w:tc>
          <w:tcPr>
            <w:tcW w:w="2049" w:type="dxa"/>
          </w:tcPr>
          <w:p w:rsidR="00881FE2" w:rsidRPr="003D2A18" w:rsidRDefault="00881FE2" w:rsidP="00576E5C">
            <w:pPr>
              <w:spacing w:line="360" w:lineRule="auto"/>
              <w:rPr>
                <w:rFonts w:ascii="Arial" w:hAnsi="Arial" w:cs="Arial"/>
                <w:sz w:val="24"/>
                <w:szCs w:val="24"/>
              </w:rPr>
            </w:pPr>
          </w:p>
        </w:tc>
        <w:tc>
          <w:tcPr>
            <w:tcW w:w="2218" w:type="dxa"/>
          </w:tcPr>
          <w:p w:rsidR="00881FE2" w:rsidRPr="003D2A18" w:rsidRDefault="00881FE2" w:rsidP="00576E5C">
            <w:pPr>
              <w:spacing w:line="360" w:lineRule="auto"/>
              <w:rPr>
                <w:rFonts w:ascii="Arial" w:hAnsi="Arial" w:cs="Arial"/>
                <w:sz w:val="24"/>
                <w:szCs w:val="24"/>
              </w:rPr>
            </w:pPr>
          </w:p>
        </w:tc>
      </w:tr>
      <w:tr w:rsidR="00881FE2" w:rsidRPr="003D2A18" w:rsidTr="00C361CE">
        <w:tc>
          <w:tcPr>
            <w:tcW w:w="9242" w:type="dxa"/>
            <w:gridSpan w:val="3"/>
          </w:tcPr>
          <w:p w:rsidR="00881FE2" w:rsidRPr="003D2A18" w:rsidRDefault="00881FE2" w:rsidP="00F26075">
            <w:pPr>
              <w:spacing w:line="360" w:lineRule="auto"/>
              <w:rPr>
                <w:rFonts w:ascii="Arial" w:hAnsi="Arial" w:cs="Arial"/>
                <w:b/>
                <w:i/>
                <w:sz w:val="24"/>
                <w:szCs w:val="24"/>
              </w:rPr>
            </w:pPr>
            <w:r w:rsidRPr="003D2A18">
              <w:rPr>
                <w:rFonts w:ascii="Arial" w:hAnsi="Arial" w:cs="Arial"/>
                <w:b/>
                <w:sz w:val="24"/>
                <w:szCs w:val="24"/>
              </w:rPr>
              <w:t xml:space="preserve">Please tell us who lives in </w:t>
            </w:r>
            <w:r w:rsidR="00F26075" w:rsidRPr="003D2A18">
              <w:rPr>
                <w:rFonts w:ascii="Arial" w:hAnsi="Arial" w:cs="Arial"/>
                <w:b/>
                <w:sz w:val="24"/>
                <w:szCs w:val="24"/>
              </w:rPr>
              <w:t>the</w:t>
            </w:r>
            <w:r w:rsidRPr="003D2A18">
              <w:rPr>
                <w:rFonts w:ascii="Arial" w:hAnsi="Arial" w:cs="Arial"/>
                <w:b/>
                <w:sz w:val="24"/>
                <w:szCs w:val="24"/>
              </w:rPr>
              <w:t xml:space="preserve"> home</w:t>
            </w:r>
            <w:r w:rsidR="00F26075" w:rsidRPr="003D2A18">
              <w:rPr>
                <w:rFonts w:ascii="Arial" w:hAnsi="Arial" w:cs="Arial"/>
                <w:b/>
                <w:sz w:val="24"/>
                <w:szCs w:val="24"/>
              </w:rPr>
              <w:t xml:space="preserve"> and how they are related to </w:t>
            </w:r>
            <w:r w:rsidR="00F26075" w:rsidRPr="003D2A18">
              <w:rPr>
                <w:rFonts w:ascii="Arial" w:hAnsi="Arial" w:cs="Arial"/>
                <w:b/>
                <w:i/>
                <w:sz w:val="24"/>
                <w:szCs w:val="24"/>
              </w:rPr>
              <w:t>child</w:t>
            </w:r>
            <w:r w:rsidR="00BD75BC" w:rsidRPr="003D2A18">
              <w:rPr>
                <w:rFonts w:ascii="Arial" w:hAnsi="Arial" w:cs="Arial"/>
                <w:b/>
                <w:i/>
                <w:sz w:val="24"/>
                <w:szCs w:val="24"/>
              </w:rPr>
              <w:t>name</w:t>
            </w:r>
          </w:p>
        </w:tc>
      </w:tr>
      <w:tr w:rsidR="00881FE2" w:rsidRPr="003D2A18" w:rsidTr="00247841">
        <w:trPr>
          <w:trHeight w:val="1701"/>
        </w:trPr>
        <w:tc>
          <w:tcPr>
            <w:tcW w:w="9242" w:type="dxa"/>
            <w:gridSpan w:val="3"/>
          </w:tcPr>
          <w:p w:rsidR="00881FE2" w:rsidRPr="003D2A18" w:rsidRDefault="00881FE2" w:rsidP="00576E5C">
            <w:pPr>
              <w:spacing w:line="360" w:lineRule="auto"/>
              <w:rPr>
                <w:rFonts w:ascii="Arial" w:hAnsi="Arial" w:cs="Arial"/>
                <w:sz w:val="24"/>
                <w:szCs w:val="24"/>
              </w:rPr>
            </w:pPr>
          </w:p>
        </w:tc>
      </w:tr>
      <w:tr w:rsidR="004A1D98" w:rsidRPr="003D2A18" w:rsidTr="00C361CE">
        <w:tc>
          <w:tcPr>
            <w:tcW w:w="9242" w:type="dxa"/>
            <w:gridSpan w:val="3"/>
          </w:tcPr>
          <w:p w:rsidR="004A1D98" w:rsidRPr="003D2A18" w:rsidRDefault="004A1D98" w:rsidP="00F26075">
            <w:pPr>
              <w:spacing w:line="360" w:lineRule="auto"/>
              <w:rPr>
                <w:rFonts w:ascii="Arial" w:hAnsi="Arial" w:cs="Arial"/>
                <w:b/>
                <w:sz w:val="24"/>
                <w:szCs w:val="24"/>
              </w:rPr>
            </w:pPr>
            <w:r w:rsidRPr="003D2A18">
              <w:rPr>
                <w:rFonts w:ascii="Arial" w:hAnsi="Arial" w:cs="Arial"/>
                <w:b/>
                <w:sz w:val="24"/>
                <w:szCs w:val="24"/>
              </w:rPr>
              <w:t xml:space="preserve">Please tell us the names of other people who are important to </w:t>
            </w:r>
            <w:r w:rsidR="00F26075" w:rsidRPr="003D2A18">
              <w:rPr>
                <w:rFonts w:ascii="Arial" w:hAnsi="Arial" w:cs="Arial"/>
                <w:b/>
                <w:i/>
                <w:sz w:val="24"/>
                <w:szCs w:val="24"/>
              </w:rPr>
              <w:t>child</w:t>
            </w:r>
            <w:r w:rsidR="00BD75BC" w:rsidRPr="003D2A18">
              <w:rPr>
                <w:rFonts w:ascii="Arial" w:hAnsi="Arial" w:cs="Arial"/>
                <w:b/>
                <w:i/>
                <w:sz w:val="24"/>
                <w:szCs w:val="24"/>
              </w:rPr>
              <w:t>name</w:t>
            </w:r>
            <w:r w:rsidRPr="003D2A18">
              <w:rPr>
                <w:rFonts w:ascii="Arial" w:hAnsi="Arial" w:cs="Arial"/>
                <w:b/>
                <w:sz w:val="24"/>
                <w:szCs w:val="24"/>
              </w:rPr>
              <w:t xml:space="preserve"> and who they are</w:t>
            </w:r>
          </w:p>
        </w:tc>
      </w:tr>
      <w:tr w:rsidR="004A1D98" w:rsidRPr="003D2A18" w:rsidTr="00247841">
        <w:trPr>
          <w:trHeight w:val="1701"/>
        </w:trPr>
        <w:tc>
          <w:tcPr>
            <w:tcW w:w="9242" w:type="dxa"/>
            <w:gridSpan w:val="3"/>
          </w:tcPr>
          <w:p w:rsidR="004A1D98" w:rsidRPr="003D2A18" w:rsidRDefault="004A1D98" w:rsidP="00576E5C">
            <w:pPr>
              <w:spacing w:line="360" w:lineRule="auto"/>
              <w:rPr>
                <w:rFonts w:ascii="Arial" w:hAnsi="Arial" w:cs="Arial"/>
                <w:sz w:val="24"/>
                <w:szCs w:val="24"/>
              </w:rPr>
            </w:pPr>
          </w:p>
        </w:tc>
      </w:tr>
    </w:tbl>
    <w:p w:rsidR="009F141F" w:rsidRPr="003D2A18" w:rsidRDefault="009F141F" w:rsidP="00576E5C">
      <w:pPr>
        <w:spacing w:line="360" w:lineRule="auto"/>
        <w:rPr>
          <w:rFonts w:ascii="Arial" w:hAnsi="Arial" w:cs="Arial"/>
          <w:b/>
          <w:sz w:val="24"/>
          <w:szCs w:val="24"/>
        </w:rPr>
      </w:pPr>
    </w:p>
    <w:p w:rsidR="00247841" w:rsidRPr="003D2A18" w:rsidRDefault="00247841">
      <w:r w:rsidRPr="003D2A18">
        <w:br w:type="page"/>
      </w:r>
    </w:p>
    <w:tbl>
      <w:tblPr>
        <w:tblStyle w:val="TableGrid"/>
        <w:tblW w:w="0" w:type="auto"/>
        <w:tblLook w:val="04A0" w:firstRow="1" w:lastRow="0" w:firstColumn="1" w:lastColumn="0" w:noHBand="0" w:noVBand="1"/>
      </w:tblPr>
      <w:tblGrid>
        <w:gridCol w:w="3085"/>
        <w:gridCol w:w="1985"/>
        <w:gridCol w:w="2551"/>
        <w:gridCol w:w="1621"/>
      </w:tblGrid>
      <w:tr w:rsidR="0039693D" w:rsidRPr="003D2A18" w:rsidTr="00C361CE">
        <w:tc>
          <w:tcPr>
            <w:tcW w:w="9242" w:type="dxa"/>
            <w:gridSpan w:val="4"/>
          </w:tcPr>
          <w:p w:rsidR="0039693D" w:rsidRPr="003D2A18" w:rsidRDefault="0039693D" w:rsidP="00576E5C">
            <w:pPr>
              <w:spacing w:line="360" w:lineRule="auto"/>
              <w:rPr>
                <w:rFonts w:ascii="Arial" w:hAnsi="Arial" w:cs="Arial"/>
                <w:b/>
                <w:sz w:val="24"/>
                <w:szCs w:val="24"/>
              </w:rPr>
            </w:pPr>
            <w:r w:rsidRPr="003D2A18">
              <w:rPr>
                <w:rFonts w:ascii="Arial" w:hAnsi="Arial" w:cs="Arial"/>
                <w:b/>
                <w:sz w:val="24"/>
                <w:szCs w:val="24"/>
              </w:rPr>
              <w:lastRenderedPageBreak/>
              <w:t>Profess</w:t>
            </w:r>
            <w:r w:rsidR="00F26075" w:rsidRPr="003D2A18">
              <w:rPr>
                <w:rFonts w:ascii="Arial" w:hAnsi="Arial" w:cs="Arial"/>
                <w:b/>
                <w:sz w:val="24"/>
                <w:szCs w:val="24"/>
              </w:rPr>
              <w:t>ionals and services that help</w:t>
            </w:r>
            <w:r w:rsidRPr="003D2A18">
              <w:rPr>
                <w:rFonts w:ascii="Arial" w:hAnsi="Arial" w:cs="Arial"/>
                <w:b/>
                <w:sz w:val="24"/>
                <w:szCs w:val="24"/>
              </w:rPr>
              <w:t xml:space="preserve"> and support </w:t>
            </w:r>
            <w:r w:rsidR="00F26075" w:rsidRPr="003D2A18">
              <w:rPr>
                <w:rFonts w:ascii="Arial" w:hAnsi="Arial" w:cs="Arial"/>
                <w:b/>
                <w:i/>
                <w:sz w:val="24"/>
                <w:szCs w:val="24"/>
              </w:rPr>
              <w:t>child</w:t>
            </w:r>
            <w:r w:rsidR="00BD75BC" w:rsidRPr="003D2A18">
              <w:rPr>
                <w:rFonts w:ascii="Arial" w:hAnsi="Arial" w:cs="Arial"/>
                <w:b/>
                <w:i/>
                <w:sz w:val="24"/>
                <w:szCs w:val="24"/>
              </w:rPr>
              <w:t>name</w:t>
            </w:r>
          </w:p>
          <w:p w:rsidR="0039693D" w:rsidRPr="003D2A18" w:rsidRDefault="0039693D" w:rsidP="00576E5C">
            <w:pPr>
              <w:spacing w:line="360" w:lineRule="auto"/>
              <w:rPr>
                <w:rFonts w:ascii="Arial" w:hAnsi="Arial" w:cs="Arial"/>
                <w:b/>
                <w:sz w:val="24"/>
                <w:szCs w:val="24"/>
              </w:rPr>
            </w:pPr>
            <w:r w:rsidRPr="003D2A18">
              <w:rPr>
                <w:rFonts w:ascii="Arial" w:hAnsi="Arial" w:cs="Arial"/>
                <w:sz w:val="24"/>
                <w:szCs w:val="24"/>
              </w:rPr>
              <w:t>Please list below the details of those services that help the child / young person where involved</w:t>
            </w:r>
            <w:r w:rsidR="00E420A4" w:rsidRPr="003D2A18">
              <w:rPr>
                <w:rFonts w:ascii="Arial" w:hAnsi="Arial" w:cs="Arial"/>
                <w:sz w:val="24"/>
                <w:szCs w:val="24"/>
              </w:rPr>
              <w:t xml:space="preserve"> or previously involved</w:t>
            </w:r>
            <w:r w:rsidR="00B148E2" w:rsidRPr="003D2A18">
              <w:rPr>
                <w:rFonts w:ascii="Arial" w:hAnsi="Arial" w:cs="Arial"/>
                <w:sz w:val="24"/>
                <w:szCs w:val="24"/>
              </w:rPr>
              <w:t xml:space="preserve">. </w:t>
            </w:r>
          </w:p>
        </w:tc>
      </w:tr>
      <w:tr w:rsidR="0039693D" w:rsidRPr="003D2A18" w:rsidTr="009F141F">
        <w:trPr>
          <w:trHeight w:val="603"/>
        </w:trPr>
        <w:tc>
          <w:tcPr>
            <w:tcW w:w="3085" w:type="dxa"/>
          </w:tcPr>
          <w:p w:rsidR="0039693D" w:rsidRPr="003D2A18" w:rsidRDefault="0039693D" w:rsidP="00576E5C">
            <w:pPr>
              <w:spacing w:line="360" w:lineRule="auto"/>
              <w:rPr>
                <w:rFonts w:ascii="Arial" w:hAnsi="Arial" w:cs="Arial"/>
                <w:b/>
                <w:sz w:val="24"/>
                <w:szCs w:val="24"/>
              </w:rPr>
            </w:pPr>
            <w:r w:rsidRPr="003D2A18">
              <w:rPr>
                <w:rFonts w:ascii="Arial" w:hAnsi="Arial" w:cs="Arial"/>
                <w:b/>
                <w:sz w:val="24"/>
                <w:szCs w:val="24"/>
              </w:rPr>
              <w:t>Service</w:t>
            </w:r>
          </w:p>
        </w:tc>
        <w:tc>
          <w:tcPr>
            <w:tcW w:w="1985" w:type="dxa"/>
          </w:tcPr>
          <w:p w:rsidR="0039693D" w:rsidRPr="003D2A18" w:rsidRDefault="0039693D" w:rsidP="00576E5C">
            <w:pPr>
              <w:spacing w:line="360" w:lineRule="auto"/>
              <w:rPr>
                <w:rFonts w:ascii="Arial" w:hAnsi="Arial" w:cs="Arial"/>
                <w:b/>
                <w:sz w:val="24"/>
                <w:szCs w:val="24"/>
              </w:rPr>
            </w:pPr>
            <w:r w:rsidRPr="003D2A18">
              <w:rPr>
                <w:rFonts w:ascii="Arial" w:hAnsi="Arial" w:cs="Arial"/>
                <w:b/>
                <w:sz w:val="24"/>
                <w:szCs w:val="24"/>
              </w:rPr>
              <w:t>Name</w:t>
            </w:r>
          </w:p>
        </w:tc>
        <w:tc>
          <w:tcPr>
            <w:tcW w:w="2551" w:type="dxa"/>
          </w:tcPr>
          <w:p w:rsidR="0039693D" w:rsidRPr="003D2A18" w:rsidRDefault="0039693D" w:rsidP="00576E5C">
            <w:pPr>
              <w:spacing w:line="360" w:lineRule="auto"/>
              <w:rPr>
                <w:rFonts w:ascii="Arial" w:hAnsi="Arial" w:cs="Arial"/>
                <w:b/>
                <w:sz w:val="24"/>
                <w:szCs w:val="24"/>
              </w:rPr>
            </w:pPr>
            <w:r w:rsidRPr="003D2A18">
              <w:rPr>
                <w:rFonts w:ascii="Arial" w:hAnsi="Arial" w:cs="Arial"/>
                <w:b/>
                <w:sz w:val="24"/>
                <w:szCs w:val="24"/>
              </w:rPr>
              <w:t>Contact Details</w:t>
            </w:r>
          </w:p>
        </w:tc>
        <w:tc>
          <w:tcPr>
            <w:tcW w:w="1621" w:type="dxa"/>
          </w:tcPr>
          <w:p w:rsidR="0039693D" w:rsidRPr="003D2A18" w:rsidRDefault="0039693D" w:rsidP="00576E5C">
            <w:pPr>
              <w:spacing w:line="360" w:lineRule="auto"/>
              <w:rPr>
                <w:rFonts w:ascii="Arial" w:hAnsi="Arial" w:cs="Arial"/>
                <w:b/>
                <w:sz w:val="24"/>
                <w:szCs w:val="24"/>
              </w:rPr>
            </w:pPr>
            <w:r w:rsidRPr="003D2A18">
              <w:rPr>
                <w:rFonts w:ascii="Arial" w:hAnsi="Arial" w:cs="Arial"/>
                <w:b/>
                <w:sz w:val="24"/>
                <w:szCs w:val="24"/>
              </w:rPr>
              <w:t>Currently involved?</w:t>
            </w:r>
          </w:p>
        </w:tc>
      </w:tr>
      <w:tr w:rsidR="0039693D" w:rsidRPr="003D2A18" w:rsidTr="009F141F">
        <w:trPr>
          <w:trHeight w:val="598"/>
        </w:trPr>
        <w:tc>
          <w:tcPr>
            <w:tcW w:w="3085" w:type="dxa"/>
          </w:tcPr>
          <w:p w:rsidR="0039693D" w:rsidRPr="003D2A18" w:rsidRDefault="0039693D" w:rsidP="00576E5C">
            <w:pPr>
              <w:spacing w:line="360" w:lineRule="auto"/>
              <w:rPr>
                <w:rFonts w:ascii="Arial" w:hAnsi="Arial" w:cs="Arial"/>
                <w:sz w:val="24"/>
                <w:szCs w:val="24"/>
              </w:rPr>
            </w:pPr>
            <w:r w:rsidRPr="003D2A18">
              <w:rPr>
                <w:rFonts w:ascii="Arial" w:hAnsi="Arial" w:cs="Arial"/>
                <w:sz w:val="24"/>
                <w:szCs w:val="24"/>
              </w:rPr>
              <w:t>School SENCO</w:t>
            </w:r>
          </w:p>
        </w:tc>
        <w:tc>
          <w:tcPr>
            <w:tcW w:w="1985" w:type="dxa"/>
          </w:tcPr>
          <w:p w:rsidR="0039693D" w:rsidRPr="003D2A18" w:rsidRDefault="0039693D" w:rsidP="00576E5C">
            <w:pPr>
              <w:spacing w:line="360" w:lineRule="auto"/>
              <w:rPr>
                <w:rFonts w:ascii="Arial" w:hAnsi="Arial" w:cs="Arial"/>
                <w:sz w:val="24"/>
                <w:szCs w:val="24"/>
              </w:rPr>
            </w:pPr>
          </w:p>
        </w:tc>
        <w:tc>
          <w:tcPr>
            <w:tcW w:w="2551" w:type="dxa"/>
          </w:tcPr>
          <w:p w:rsidR="0039693D" w:rsidRPr="003D2A18" w:rsidRDefault="0039693D" w:rsidP="00576E5C">
            <w:pPr>
              <w:spacing w:line="360" w:lineRule="auto"/>
              <w:rPr>
                <w:rFonts w:ascii="Arial" w:hAnsi="Arial" w:cs="Arial"/>
                <w:sz w:val="24"/>
                <w:szCs w:val="24"/>
              </w:rPr>
            </w:pPr>
          </w:p>
        </w:tc>
        <w:sdt>
          <w:sdtPr>
            <w:rPr>
              <w:rFonts w:ascii="Arial" w:hAnsi="Arial" w:cs="Arial"/>
              <w:sz w:val="24"/>
              <w:szCs w:val="24"/>
            </w:rPr>
            <w:id w:val="1355623784"/>
            <w:placeholder>
              <w:docPart w:val="7F6E2716812E4C25AB38A26AAE857148"/>
            </w:placeholder>
            <w:showingPlcHdr/>
            <w:dropDownList>
              <w:listItem w:value="Choose an item."/>
              <w:listItem w:displayText="Yes" w:value="Yes"/>
              <w:listItem w:displayText="No" w:value="No"/>
            </w:dropDownList>
          </w:sdtPr>
          <w:sdtEndPr/>
          <w:sdtContent>
            <w:tc>
              <w:tcPr>
                <w:tcW w:w="1621" w:type="dxa"/>
              </w:tcPr>
              <w:p w:rsidR="0039693D" w:rsidRPr="003D2A18" w:rsidRDefault="0039693D" w:rsidP="00576E5C">
                <w:pPr>
                  <w:spacing w:line="360" w:lineRule="auto"/>
                  <w:rPr>
                    <w:rFonts w:ascii="Arial" w:hAnsi="Arial" w:cs="Arial"/>
                    <w:sz w:val="24"/>
                    <w:szCs w:val="24"/>
                  </w:rPr>
                </w:pPr>
                <w:r w:rsidRPr="003D2A18">
                  <w:rPr>
                    <w:rStyle w:val="PlaceholderText"/>
                  </w:rPr>
                  <w:t>Choose an item.</w:t>
                </w:r>
              </w:p>
            </w:tc>
          </w:sdtContent>
        </w:sdt>
      </w:tr>
      <w:tr w:rsidR="0039693D" w:rsidRPr="003D2A18" w:rsidTr="009F141F">
        <w:trPr>
          <w:trHeight w:val="598"/>
        </w:trPr>
        <w:tc>
          <w:tcPr>
            <w:tcW w:w="3085" w:type="dxa"/>
          </w:tcPr>
          <w:p w:rsidR="0039693D" w:rsidRPr="003D2A18" w:rsidRDefault="0039693D" w:rsidP="00576E5C">
            <w:pPr>
              <w:spacing w:line="360" w:lineRule="auto"/>
              <w:rPr>
                <w:rFonts w:ascii="Arial" w:hAnsi="Arial" w:cs="Arial"/>
                <w:sz w:val="24"/>
                <w:szCs w:val="24"/>
              </w:rPr>
            </w:pPr>
            <w:r w:rsidRPr="003D2A18">
              <w:rPr>
                <w:rFonts w:ascii="Arial" w:hAnsi="Arial" w:cs="Arial"/>
                <w:sz w:val="24"/>
                <w:szCs w:val="24"/>
              </w:rPr>
              <w:t>School Support Worker</w:t>
            </w:r>
          </w:p>
        </w:tc>
        <w:tc>
          <w:tcPr>
            <w:tcW w:w="1985" w:type="dxa"/>
          </w:tcPr>
          <w:p w:rsidR="0039693D" w:rsidRPr="003D2A18" w:rsidRDefault="0039693D" w:rsidP="00576E5C">
            <w:pPr>
              <w:spacing w:line="360" w:lineRule="auto"/>
              <w:rPr>
                <w:rFonts w:ascii="Arial" w:hAnsi="Arial" w:cs="Arial"/>
                <w:sz w:val="24"/>
                <w:szCs w:val="24"/>
              </w:rPr>
            </w:pPr>
          </w:p>
        </w:tc>
        <w:tc>
          <w:tcPr>
            <w:tcW w:w="2551" w:type="dxa"/>
          </w:tcPr>
          <w:p w:rsidR="0039693D" w:rsidRPr="003D2A18" w:rsidRDefault="0039693D" w:rsidP="00576E5C">
            <w:pPr>
              <w:spacing w:line="360" w:lineRule="auto"/>
              <w:rPr>
                <w:rFonts w:ascii="Arial" w:hAnsi="Arial" w:cs="Arial"/>
                <w:sz w:val="24"/>
                <w:szCs w:val="24"/>
              </w:rPr>
            </w:pPr>
          </w:p>
        </w:tc>
        <w:sdt>
          <w:sdtPr>
            <w:rPr>
              <w:rFonts w:ascii="Arial" w:hAnsi="Arial" w:cs="Arial"/>
              <w:sz w:val="24"/>
              <w:szCs w:val="24"/>
            </w:rPr>
            <w:id w:val="-372765270"/>
            <w:placeholder>
              <w:docPart w:val="3AB8AEF90788429F92EE77DC53837554"/>
            </w:placeholder>
            <w:showingPlcHdr/>
            <w:dropDownList>
              <w:listItem w:value="Choose an item."/>
              <w:listItem w:displayText="Yes" w:value="Yes"/>
              <w:listItem w:displayText="No" w:value="No"/>
            </w:dropDownList>
          </w:sdtPr>
          <w:sdtEndPr/>
          <w:sdtContent>
            <w:tc>
              <w:tcPr>
                <w:tcW w:w="1621" w:type="dxa"/>
              </w:tcPr>
              <w:p w:rsidR="0039693D" w:rsidRPr="003D2A18" w:rsidRDefault="0039693D" w:rsidP="00576E5C">
                <w:pPr>
                  <w:spacing w:line="360" w:lineRule="auto"/>
                  <w:rPr>
                    <w:rFonts w:ascii="Arial" w:hAnsi="Arial" w:cs="Arial"/>
                    <w:sz w:val="24"/>
                    <w:szCs w:val="24"/>
                  </w:rPr>
                </w:pPr>
                <w:r w:rsidRPr="003D2A18">
                  <w:rPr>
                    <w:rStyle w:val="PlaceholderText"/>
                  </w:rPr>
                  <w:t>Choose an item.</w:t>
                </w:r>
              </w:p>
            </w:tc>
          </w:sdtContent>
        </w:sdt>
      </w:tr>
      <w:tr w:rsidR="0039693D" w:rsidRPr="003D2A18" w:rsidTr="009F141F">
        <w:trPr>
          <w:trHeight w:val="598"/>
        </w:trPr>
        <w:tc>
          <w:tcPr>
            <w:tcW w:w="3085" w:type="dxa"/>
          </w:tcPr>
          <w:p w:rsidR="0039693D" w:rsidRPr="003D2A18" w:rsidRDefault="0039693D" w:rsidP="00576E5C">
            <w:pPr>
              <w:spacing w:line="360" w:lineRule="auto"/>
              <w:rPr>
                <w:rFonts w:ascii="Arial" w:hAnsi="Arial" w:cs="Arial"/>
                <w:sz w:val="24"/>
                <w:szCs w:val="24"/>
              </w:rPr>
            </w:pPr>
            <w:r w:rsidRPr="003D2A18">
              <w:rPr>
                <w:rFonts w:ascii="Arial" w:hAnsi="Arial" w:cs="Arial"/>
                <w:sz w:val="24"/>
                <w:szCs w:val="24"/>
              </w:rPr>
              <w:t>Other School staff</w:t>
            </w:r>
          </w:p>
        </w:tc>
        <w:tc>
          <w:tcPr>
            <w:tcW w:w="1985" w:type="dxa"/>
          </w:tcPr>
          <w:p w:rsidR="0039693D" w:rsidRPr="003D2A18" w:rsidRDefault="0039693D" w:rsidP="00576E5C">
            <w:pPr>
              <w:spacing w:line="360" w:lineRule="auto"/>
              <w:rPr>
                <w:rFonts w:ascii="Arial" w:hAnsi="Arial" w:cs="Arial"/>
                <w:sz w:val="24"/>
                <w:szCs w:val="24"/>
              </w:rPr>
            </w:pPr>
          </w:p>
        </w:tc>
        <w:tc>
          <w:tcPr>
            <w:tcW w:w="2551" w:type="dxa"/>
          </w:tcPr>
          <w:p w:rsidR="0039693D" w:rsidRPr="003D2A18" w:rsidRDefault="0039693D" w:rsidP="00576E5C">
            <w:pPr>
              <w:spacing w:line="360" w:lineRule="auto"/>
              <w:rPr>
                <w:rFonts w:ascii="Arial" w:hAnsi="Arial" w:cs="Arial"/>
                <w:sz w:val="24"/>
                <w:szCs w:val="24"/>
              </w:rPr>
            </w:pPr>
          </w:p>
        </w:tc>
        <w:sdt>
          <w:sdtPr>
            <w:rPr>
              <w:rFonts w:ascii="Arial" w:hAnsi="Arial" w:cs="Arial"/>
              <w:sz w:val="24"/>
              <w:szCs w:val="24"/>
            </w:rPr>
            <w:id w:val="-133556888"/>
            <w:placeholder>
              <w:docPart w:val="A14837859A63433EA0F2977EB745E542"/>
            </w:placeholder>
            <w:showingPlcHdr/>
            <w:dropDownList>
              <w:listItem w:value="Choose an item."/>
              <w:listItem w:displayText="Yes" w:value="Yes"/>
              <w:listItem w:displayText="No" w:value="No"/>
            </w:dropDownList>
          </w:sdtPr>
          <w:sdtEndPr/>
          <w:sdtContent>
            <w:tc>
              <w:tcPr>
                <w:tcW w:w="1621" w:type="dxa"/>
              </w:tcPr>
              <w:p w:rsidR="0039693D" w:rsidRPr="003D2A18" w:rsidRDefault="0039693D" w:rsidP="00576E5C">
                <w:pPr>
                  <w:spacing w:line="360" w:lineRule="auto"/>
                  <w:rPr>
                    <w:rFonts w:ascii="Arial" w:hAnsi="Arial" w:cs="Arial"/>
                    <w:sz w:val="24"/>
                    <w:szCs w:val="24"/>
                  </w:rPr>
                </w:pPr>
                <w:r w:rsidRPr="003D2A18">
                  <w:rPr>
                    <w:rStyle w:val="PlaceholderText"/>
                  </w:rPr>
                  <w:t>Choose an item.</w:t>
                </w:r>
              </w:p>
            </w:tc>
          </w:sdtContent>
        </w:sdt>
      </w:tr>
      <w:tr w:rsidR="0039693D" w:rsidRPr="003D2A18" w:rsidTr="009F141F">
        <w:trPr>
          <w:trHeight w:val="598"/>
        </w:trPr>
        <w:tc>
          <w:tcPr>
            <w:tcW w:w="3085" w:type="dxa"/>
          </w:tcPr>
          <w:p w:rsidR="0039693D" w:rsidRPr="003D2A18" w:rsidRDefault="0039693D" w:rsidP="00576E5C">
            <w:pPr>
              <w:spacing w:line="360" w:lineRule="auto"/>
              <w:rPr>
                <w:rFonts w:ascii="Arial" w:hAnsi="Arial" w:cs="Arial"/>
                <w:sz w:val="24"/>
                <w:szCs w:val="24"/>
              </w:rPr>
            </w:pPr>
            <w:r w:rsidRPr="003D2A18">
              <w:rPr>
                <w:rFonts w:ascii="Arial" w:hAnsi="Arial" w:cs="Arial"/>
                <w:sz w:val="24"/>
                <w:szCs w:val="24"/>
              </w:rPr>
              <w:t>Education</w:t>
            </w:r>
            <w:r w:rsidR="00A97852" w:rsidRPr="003D2A18">
              <w:rPr>
                <w:rFonts w:ascii="Arial" w:hAnsi="Arial" w:cs="Arial"/>
                <w:sz w:val="24"/>
                <w:szCs w:val="24"/>
              </w:rPr>
              <w:t>al</w:t>
            </w:r>
            <w:r w:rsidRPr="003D2A18">
              <w:rPr>
                <w:rFonts w:ascii="Arial" w:hAnsi="Arial" w:cs="Arial"/>
                <w:sz w:val="24"/>
                <w:szCs w:val="24"/>
              </w:rPr>
              <w:t xml:space="preserve"> Psychologist</w:t>
            </w:r>
          </w:p>
        </w:tc>
        <w:tc>
          <w:tcPr>
            <w:tcW w:w="1985" w:type="dxa"/>
          </w:tcPr>
          <w:p w:rsidR="0039693D" w:rsidRPr="003D2A18" w:rsidRDefault="0039693D" w:rsidP="00576E5C">
            <w:pPr>
              <w:spacing w:line="360" w:lineRule="auto"/>
              <w:rPr>
                <w:rFonts w:ascii="Arial" w:hAnsi="Arial" w:cs="Arial"/>
                <w:sz w:val="24"/>
                <w:szCs w:val="24"/>
              </w:rPr>
            </w:pPr>
          </w:p>
        </w:tc>
        <w:tc>
          <w:tcPr>
            <w:tcW w:w="2551" w:type="dxa"/>
          </w:tcPr>
          <w:p w:rsidR="0039693D" w:rsidRPr="003D2A18" w:rsidRDefault="0039693D" w:rsidP="00576E5C">
            <w:pPr>
              <w:spacing w:line="360" w:lineRule="auto"/>
              <w:rPr>
                <w:rFonts w:ascii="Arial" w:hAnsi="Arial" w:cs="Arial"/>
                <w:sz w:val="24"/>
                <w:szCs w:val="24"/>
              </w:rPr>
            </w:pPr>
          </w:p>
        </w:tc>
        <w:sdt>
          <w:sdtPr>
            <w:rPr>
              <w:rFonts w:ascii="Arial" w:hAnsi="Arial" w:cs="Arial"/>
              <w:sz w:val="24"/>
              <w:szCs w:val="24"/>
            </w:rPr>
            <w:id w:val="1229270485"/>
            <w:placeholder>
              <w:docPart w:val="D7961E75CA6E41CB9EAB4C07A851119E"/>
            </w:placeholder>
            <w:showingPlcHdr/>
            <w:dropDownList>
              <w:listItem w:value="Choose an item."/>
              <w:listItem w:displayText="Yes" w:value="Yes"/>
              <w:listItem w:displayText="No" w:value="No"/>
            </w:dropDownList>
          </w:sdtPr>
          <w:sdtEndPr/>
          <w:sdtContent>
            <w:tc>
              <w:tcPr>
                <w:tcW w:w="1621" w:type="dxa"/>
              </w:tcPr>
              <w:p w:rsidR="0039693D" w:rsidRPr="003D2A18" w:rsidRDefault="0039693D" w:rsidP="00576E5C">
                <w:pPr>
                  <w:spacing w:line="360" w:lineRule="auto"/>
                  <w:rPr>
                    <w:rFonts w:ascii="Arial" w:hAnsi="Arial" w:cs="Arial"/>
                    <w:sz w:val="24"/>
                    <w:szCs w:val="24"/>
                  </w:rPr>
                </w:pPr>
                <w:r w:rsidRPr="003D2A18">
                  <w:rPr>
                    <w:rStyle w:val="PlaceholderText"/>
                  </w:rPr>
                  <w:t>Choose an item.</w:t>
                </w:r>
              </w:p>
            </w:tc>
          </w:sdtContent>
        </w:sdt>
      </w:tr>
      <w:tr w:rsidR="00AF6A12" w:rsidRPr="003D2A18" w:rsidTr="009F141F">
        <w:trPr>
          <w:trHeight w:val="598"/>
        </w:trPr>
        <w:tc>
          <w:tcPr>
            <w:tcW w:w="3085" w:type="dxa"/>
          </w:tcPr>
          <w:p w:rsidR="00AF6A12" w:rsidRPr="003D2A18" w:rsidRDefault="00AF6A12" w:rsidP="00576E5C">
            <w:pPr>
              <w:spacing w:line="360" w:lineRule="auto"/>
              <w:rPr>
                <w:rFonts w:ascii="Arial" w:hAnsi="Arial" w:cs="Arial"/>
                <w:sz w:val="24"/>
                <w:szCs w:val="24"/>
              </w:rPr>
            </w:pPr>
            <w:r w:rsidRPr="003D2A18">
              <w:rPr>
                <w:rFonts w:ascii="Arial" w:hAnsi="Arial" w:cs="Arial"/>
                <w:sz w:val="24"/>
                <w:szCs w:val="24"/>
              </w:rPr>
              <w:t>Child Family Inclusion Team</w:t>
            </w:r>
          </w:p>
        </w:tc>
        <w:tc>
          <w:tcPr>
            <w:tcW w:w="1985" w:type="dxa"/>
          </w:tcPr>
          <w:p w:rsidR="00AF6A12" w:rsidRPr="003D2A18" w:rsidRDefault="00AF6A12" w:rsidP="00576E5C">
            <w:pPr>
              <w:spacing w:line="360" w:lineRule="auto"/>
              <w:rPr>
                <w:rFonts w:ascii="Arial" w:hAnsi="Arial" w:cs="Arial"/>
                <w:sz w:val="24"/>
                <w:szCs w:val="24"/>
              </w:rPr>
            </w:pPr>
          </w:p>
        </w:tc>
        <w:tc>
          <w:tcPr>
            <w:tcW w:w="2551" w:type="dxa"/>
          </w:tcPr>
          <w:p w:rsidR="00AF6A12" w:rsidRPr="003D2A18" w:rsidRDefault="00AF6A12" w:rsidP="00576E5C">
            <w:pPr>
              <w:spacing w:line="360" w:lineRule="auto"/>
              <w:rPr>
                <w:rFonts w:ascii="Arial" w:hAnsi="Arial" w:cs="Arial"/>
                <w:sz w:val="24"/>
                <w:szCs w:val="24"/>
              </w:rPr>
            </w:pPr>
          </w:p>
        </w:tc>
        <w:sdt>
          <w:sdtPr>
            <w:rPr>
              <w:rFonts w:ascii="Arial" w:hAnsi="Arial" w:cs="Arial"/>
              <w:sz w:val="24"/>
              <w:szCs w:val="24"/>
            </w:rPr>
            <w:id w:val="1802188826"/>
            <w:placeholder>
              <w:docPart w:val="21ED6722DF6F445D92FB73830878B994"/>
            </w:placeholder>
            <w:showingPlcHdr/>
            <w:dropDownList>
              <w:listItem w:value="Choose an item."/>
              <w:listItem w:displayText="Yes" w:value="Yes"/>
              <w:listItem w:displayText="No" w:value="No"/>
            </w:dropDownList>
          </w:sdtPr>
          <w:sdtEndPr/>
          <w:sdtContent>
            <w:tc>
              <w:tcPr>
                <w:tcW w:w="1621" w:type="dxa"/>
              </w:tcPr>
              <w:p w:rsidR="00AF6A12" w:rsidRPr="003D2A18" w:rsidRDefault="00AF6A12" w:rsidP="00AF6A12">
                <w:pPr>
                  <w:spacing w:line="360" w:lineRule="auto"/>
                  <w:rPr>
                    <w:rFonts w:ascii="Arial" w:hAnsi="Arial" w:cs="Arial"/>
                    <w:sz w:val="24"/>
                    <w:szCs w:val="24"/>
                  </w:rPr>
                </w:pPr>
                <w:r w:rsidRPr="003D2A18">
                  <w:rPr>
                    <w:rStyle w:val="PlaceholderText"/>
                  </w:rPr>
                  <w:t>Choose an item.</w:t>
                </w:r>
              </w:p>
            </w:tc>
          </w:sdtContent>
        </w:sdt>
      </w:tr>
      <w:tr w:rsidR="00AF6A12" w:rsidRPr="003D2A18" w:rsidTr="009F141F">
        <w:trPr>
          <w:trHeight w:val="598"/>
        </w:trPr>
        <w:tc>
          <w:tcPr>
            <w:tcW w:w="3085" w:type="dxa"/>
          </w:tcPr>
          <w:p w:rsidR="00AF6A12" w:rsidRPr="003D2A18" w:rsidRDefault="00AF6A12" w:rsidP="00576E5C">
            <w:pPr>
              <w:spacing w:line="360" w:lineRule="auto"/>
              <w:rPr>
                <w:rFonts w:ascii="Arial" w:hAnsi="Arial" w:cs="Arial"/>
                <w:sz w:val="24"/>
                <w:szCs w:val="24"/>
              </w:rPr>
            </w:pPr>
            <w:r w:rsidRPr="003D2A18">
              <w:rPr>
                <w:rFonts w:ascii="Arial" w:hAnsi="Arial" w:cs="Arial"/>
                <w:sz w:val="24"/>
                <w:szCs w:val="24"/>
              </w:rPr>
              <w:t>Learning Support Service</w:t>
            </w:r>
          </w:p>
        </w:tc>
        <w:tc>
          <w:tcPr>
            <w:tcW w:w="1985" w:type="dxa"/>
          </w:tcPr>
          <w:p w:rsidR="00AF6A12" w:rsidRPr="003D2A18" w:rsidRDefault="00AF6A12" w:rsidP="00576E5C">
            <w:pPr>
              <w:spacing w:line="360" w:lineRule="auto"/>
              <w:rPr>
                <w:rFonts w:ascii="Arial" w:hAnsi="Arial" w:cs="Arial"/>
                <w:sz w:val="24"/>
                <w:szCs w:val="24"/>
              </w:rPr>
            </w:pPr>
          </w:p>
        </w:tc>
        <w:tc>
          <w:tcPr>
            <w:tcW w:w="2551" w:type="dxa"/>
          </w:tcPr>
          <w:p w:rsidR="00AF6A12" w:rsidRPr="003D2A18" w:rsidRDefault="00AF6A12" w:rsidP="00576E5C">
            <w:pPr>
              <w:spacing w:line="360" w:lineRule="auto"/>
              <w:rPr>
                <w:rFonts w:ascii="Arial" w:hAnsi="Arial" w:cs="Arial"/>
                <w:sz w:val="24"/>
                <w:szCs w:val="24"/>
              </w:rPr>
            </w:pPr>
          </w:p>
        </w:tc>
        <w:sdt>
          <w:sdtPr>
            <w:rPr>
              <w:rFonts w:ascii="Arial" w:hAnsi="Arial" w:cs="Arial"/>
              <w:sz w:val="24"/>
              <w:szCs w:val="24"/>
            </w:rPr>
            <w:id w:val="-1841539518"/>
            <w:placeholder>
              <w:docPart w:val="D3F9720012F54402A24088C1046300E1"/>
            </w:placeholder>
            <w:showingPlcHdr/>
            <w:dropDownList>
              <w:listItem w:value="Choose an item."/>
              <w:listItem w:displayText="Yes" w:value="Yes"/>
              <w:listItem w:displayText="No" w:value="No"/>
            </w:dropDownList>
          </w:sdtPr>
          <w:sdtEndPr/>
          <w:sdtContent>
            <w:tc>
              <w:tcPr>
                <w:tcW w:w="1621" w:type="dxa"/>
              </w:tcPr>
              <w:p w:rsidR="00AF6A12" w:rsidRPr="003D2A18" w:rsidRDefault="00AF6A12" w:rsidP="00576E5C">
                <w:pPr>
                  <w:spacing w:line="360" w:lineRule="auto"/>
                  <w:rPr>
                    <w:rFonts w:ascii="Arial" w:hAnsi="Arial" w:cs="Arial"/>
                    <w:sz w:val="24"/>
                    <w:szCs w:val="24"/>
                  </w:rPr>
                </w:pPr>
                <w:r w:rsidRPr="003D2A18">
                  <w:rPr>
                    <w:rStyle w:val="PlaceholderText"/>
                  </w:rPr>
                  <w:t>Choose an item.</w:t>
                </w:r>
              </w:p>
            </w:tc>
          </w:sdtContent>
        </w:sdt>
      </w:tr>
      <w:tr w:rsidR="00AF6A12" w:rsidRPr="003D2A18" w:rsidTr="009F141F">
        <w:trPr>
          <w:trHeight w:val="598"/>
        </w:trPr>
        <w:tc>
          <w:tcPr>
            <w:tcW w:w="3085" w:type="dxa"/>
          </w:tcPr>
          <w:p w:rsidR="00AF6A12" w:rsidRPr="003D2A18" w:rsidRDefault="00AF6A12" w:rsidP="00576E5C">
            <w:pPr>
              <w:spacing w:line="360" w:lineRule="auto"/>
              <w:rPr>
                <w:rFonts w:ascii="Arial" w:hAnsi="Arial" w:cs="Arial"/>
                <w:sz w:val="24"/>
                <w:szCs w:val="24"/>
              </w:rPr>
            </w:pPr>
            <w:r w:rsidRPr="003D2A18">
              <w:rPr>
                <w:rFonts w:ascii="Arial" w:hAnsi="Arial" w:cs="Arial"/>
                <w:sz w:val="24"/>
                <w:szCs w:val="24"/>
              </w:rPr>
              <w:t>Communication Interaction and Access Team</w:t>
            </w:r>
          </w:p>
        </w:tc>
        <w:tc>
          <w:tcPr>
            <w:tcW w:w="1985" w:type="dxa"/>
          </w:tcPr>
          <w:p w:rsidR="00AF6A12" w:rsidRPr="003D2A18" w:rsidRDefault="00AF6A12" w:rsidP="00576E5C">
            <w:pPr>
              <w:spacing w:line="360" w:lineRule="auto"/>
              <w:rPr>
                <w:rFonts w:ascii="Arial" w:hAnsi="Arial" w:cs="Arial"/>
                <w:sz w:val="24"/>
                <w:szCs w:val="24"/>
              </w:rPr>
            </w:pPr>
          </w:p>
        </w:tc>
        <w:tc>
          <w:tcPr>
            <w:tcW w:w="2551" w:type="dxa"/>
          </w:tcPr>
          <w:p w:rsidR="00AF6A12" w:rsidRPr="003D2A18" w:rsidRDefault="00AF6A12" w:rsidP="00576E5C">
            <w:pPr>
              <w:spacing w:line="360" w:lineRule="auto"/>
              <w:rPr>
                <w:rFonts w:ascii="Arial" w:hAnsi="Arial" w:cs="Arial"/>
                <w:sz w:val="24"/>
                <w:szCs w:val="24"/>
              </w:rPr>
            </w:pPr>
          </w:p>
        </w:tc>
        <w:sdt>
          <w:sdtPr>
            <w:rPr>
              <w:rFonts w:ascii="Arial" w:hAnsi="Arial" w:cs="Arial"/>
              <w:sz w:val="24"/>
              <w:szCs w:val="24"/>
            </w:rPr>
            <w:id w:val="2071543749"/>
            <w:placeholder>
              <w:docPart w:val="9BB16FDDE94E4ED7AAA5812E630F771F"/>
            </w:placeholder>
            <w:showingPlcHdr/>
            <w:dropDownList>
              <w:listItem w:value="Choose an item."/>
              <w:listItem w:displayText="Yes" w:value="Yes"/>
              <w:listItem w:displayText="No" w:value="No"/>
            </w:dropDownList>
          </w:sdtPr>
          <w:sdtEndPr/>
          <w:sdtContent>
            <w:tc>
              <w:tcPr>
                <w:tcW w:w="1621" w:type="dxa"/>
              </w:tcPr>
              <w:p w:rsidR="00AF6A12" w:rsidRPr="003D2A18" w:rsidRDefault="00AF6A12" w:rsidP="00576E5C">
                <w:pPr>
                  <w:spacing w:line="360" w:lineRule="auto"/>
                  <w:rPr>
                    <w:rFonts w:ascii="Arial" w:hAnsi="Arial" w:cs="Arial"/>
                    <w:sz w:val="24"/>
                    <w:szCs w:val="24"/>
                  </w:rPr>
                </w:pPr>
                <w:r w:rsidRPr="003D2A18">
                  <w:rPr>
                    <w:rStyle w:val="PlaceholderText"/>
                  </w:rPr>
                  <w:t>Choose an item.</w:t>
                </w:r>
              </w:p>
            </w:tc>
          </w:sdtContent>
        </w:sdt>
      </w:tr>
      <w:tr w:rsidR="00AF6A12" w:rsidRPr="003D2A18" w:rsidTr="009F141F">
        <w:trPr>
          <w:trHeight w:val="598"/>
        </w:trPr>
        <w:tc>
          <w:tcPr>
            <w:tcW w:w="3085" w:type="dxa"/>
          </w:tcPr>
          <w:p w:rsidR="00AF6A12" w:rsidRPr="003D2A18" w:rsidRDefault="00AF6A12" w:rsidP="00576E5C">
            <w:pPr>
              <w:spacing w:line="360" w:lineRule="auto"/>
              <w:rPr>
                <w:rFonts w:ascii="Arial" w:hAnsi="Arial" w:cs="Arial"/>
                <w:sz w:val="24"/>
                <w:szCs w:val="24"/>
              </w:rPr>
            </w:pPr>
            <w:r w:rsidRPr="003D2A18">
              <w:rPr>
                <w:rFonts w:ascii="Arial" w:hAnsi="Arial" w:cs="Arial"/>
                <w:sz w:val="24"/>
                <w:szCs w:val="24"/>
              </w:rPr>
              <w:t>Children’s Sensory Impairment Team</w:t>
            </w:r>
          </w:p>
        </w:tc>
        <w:tc>
          <w:tcPr>
            <w:tcW w:w="1985" w:type="dxa"/>
          </w:tcPr>
          <w:p w:rsidR="00AF6A12" w:rsidRPr="003D2A18" w:rsidRDefault="00AF6A12" w:rsidP="00576E5C">
            <w:pPr>
              <w:spacing w:line="360" w:lineRule="auto"/>
              <w:rPr>
                <w:rFonts w:ascii="Arial" w:hAnsi="Arial" w:cs="Arial"/>
                <w:sz w:val="24"/>
                <w:szCs w:val="24"/>
              </w:rPr>
            </w:pPr>
          </w:p>
        </w:tc>
        <w:tc>
          <w:tcPr>
            <w:tcW w:w="2551" w:type="dxa"/>
          </w:tcPr>
          <w:p w:rsidR="00AF6A12" w:rsidRPr="003D2A18" w:rsidRDefault="00AF6A12" w:rsidP="00576E5C">
            <w:pPr>
              <w:spacing w:line="360" w:lineRule="auto"/>
              <w:rPr>
                <w:rFonts w:ascii="Arial" w:hAnsi="Arial" w:cs="Arial"/>
                <w:sz w:val="24"/>
                <w:szCs w:val="24"/>
              </w:rPr>
            </w:pPr>
          </w:p>
        </w:tc>
        <w:sdt>
          <w:sdtPr>
            <w:rPr>
              <w:rFonts w:ascii="Arial" w:hAnsi="Arial" w:cs="Arial"/>
              <w:sz w:val="24"/>
              <w:szCs w:val="24"/>
            </w:rPr>
            <w:id w:val="-1084918810"/>
            <w:placeholder>
              <w:docPart w:val="4491C059583A48DD813E833ADAC1D080"/>
            </w:placeholder>
            <w:showingPlcHdr/>
            <w:dropDownList>
              <w:listItem w:value="Choose an item."/>
              <w:listItem w:displayText="Yes" w:value="Yes"/>
              <w:listItem w:displayText="No" w:value="No"/>
            </w:dropDownList>
          </w:sdtPr>
          <w:sdtEndPr/>
          <w:sdtContent>
            <w:tc>
              <w:tcPr>
                <w:tcW w:w="1621" w:type="dxa"/>
              </w:tcPr>
              <w:p w:rsidR="00AF6A12" w:rsidRPr="003D2A18" w:rsidRDefault="00AF6A12" w:rsidP="00576E5C">
                <w:pPr>
                  <w:spacing w:line="360" w:lineRule="auto"/>
                  <w:rPr>
                    <w:rFonts w:ascii="Arial" w:hAnsi="Arial" w:cs="Arial"/>
                    <w:sz w:val="24"/>
                    <w:szCs w:val="24"/>
                  </w:rPr>
                </w:pPr>
                <w:r w:rsidRPr="003D2A18">
                  <w:rPr>
                    <w:rStyle w:val="PlaceholderText"/>
                  </w:rPr>
                  <w:t>Choose an item.</w:t>
                </w:r>
              </w:p>
            </w:tc>
          </w:sdtContent>
        </w:sdt>
      </w:tr>
      <w:tr w:rsidR="00AF6A12" w:rsidRPr="003D2A18" w:rsidTr="009F141F">
        <w:trPr>
          <w:trHeight w:val="598"/>
        </w:trPr>
        <w:tc>
          <w:tcPr>
            <w:tcW w:w="3085" w:type="dxa"/>
          </w:tcPr>
          <w:p w:rsidR="00AF6A12" w:rsidRPr="003D2A18" w:rsidRDefault="00AF6A12" w:rsidP="00576E5C">
            <w:pPr>
              <w:spacing w:line="360" w:lineRule="auto"/>
              <w:rPr>
                <w:rFonts w:ascii="Arial" w:hAnsi="Arial" w:cs="Arial"/>
                <w:sz w:val="24"/>
                <w:szCs w:val="24"/>
              </w:rPr>
            </w:pPr>
            <w:r w:rsidRPr="003D2A18">
              <w:rPr>
                <w:rFonts w:ascii="Arial" w:hAnsi="Arial" w:cs="Arial"/>
                <w:sz w:val="24"/>
                <w:szCs w:val="24"/>
              </w:rPr>
              <w:t>Behaviour Exclusion Support Team</w:t>
            </w:r>
          </w:p>
        </w:tc>
        <w:tc>
          <w:tcPr>
            <w:tcW w:w="1985" w:type="dxa"/>
          </w:tcPr>
          <w:p w:rsidR="00AF6A12" w:rsidRPr="003D2A18" w:rsidRDefault="00AF6A12" w:rsidP="00576E5C">
            <w:pPr>
              <w:spacing w:line="360" w:lineRule="auto"/>
              <w:rPr>
                <w:rFonts w:ascii="Arial" w:hAnsi="Arial" w:cs="Arial"/>
                <w:sz w:val="24"/>
                <w:szCs w:val="24"/>
              </w:rPr>
            </w:pPr>
          </w:p>
        </w:tc>
        <w:tc>
          <w:tcPr>
            <w:tcW w:w="2551" w:type="dxa"/>
          </w:tcPr>
          <w:p w:rsidR="00AF6A12" w:rsidRPr="003D2A18" w:rsidRDefault="00AF6A12" w:rsidP="00576E5C">
            <w:pPr>
              <w:spacing w:line="360" w:lineRule="auto"/>
              <w:rPr>
                <w:rFonts w:ascii="Arial" w:hAnsi="Arial" w:cs="Arial"/>
                <w:sz w:val="24"/>
                <w:szCs w:val="24"/>
              </w:rPr>
            </w:pPr>
          </w:p>
        </w:tc>
        <w:sdt>
          <w:sdtPr>
            <w:rPr>
              <w:rFonts w:ascii="Arial" w:hAnsi="Arial" w:cs="Arial"/>
              <w:sz w:val="24"/>
              <w:szCs w:val="24"/>
            </w:rPr>
            <w:id w:val="1850593172"/>
            <w:placeholder>
              <w:docPart w:val="0AD734F79159475B9C3B9BFC3F0D923B"/>
            </w:placeholder>
            <w:showingPlcHdr/>
            <w:dropDownList>
              <w:listItem w:value="Choose an item."/>
              <w:listItem w:displayText="Yes" w:value="Yes"/>
              <w:listItem w:displayText="No" w:value="No"/>
            </w:dropDownList>
          </w:sdtPr>
          <w:sdtEndPr/>
          <w:sdtContent>
            <w:tc>
              <w:tcPr>
                <w:tcW w:w="1621" w:type="dxa"/>
              </w:tcPr>
              <w:p w:rsidR="00AF6A12" w:rsidRPr="003D2A18" w:rsidRDefault="00AF6A12" w:rsidP="00576E5C">
                <w:pPr>
                  <w:spacing w:line="360" w:lineRule="auto"/>
                  <w:rPr>
                    <w:rFonts w:ascii="Arial" w:hAnsi="Arial" w:cs="Arial"/>
                    <w:sz w:val="24"/>
                    <w:szCs w:val="24"/>
                  </w:rPr>
                </w:pPr>
                <w:r w:rsidRPr="003D2A18">
                  <w:rPr>
                    <w:rStyle w:val="PlaceholderText"/>
                  </w:rPr>
                  <w:t>Choose an item.</w:t>
                </w:r>
              </w:p>
            </w:tc>
          </w:sdtContent>
        </w:sdt>
      </w:tr>
      <w:tr w:rsidR="00AF6A12" w:rsidRPr="003D2A18" w:rsidTr="009F141F">
        <w:trPr>
          <w:trHeight w:val="598"/>
        </w:trPr>
        <w:tc>
          <w:tcPr>
            <w:tcW w:w="3085" w:type="dxa"/>
          </w:tcPr>
          <w:p w:rsidR="00AF6A12" w:rsidRPr="003D2A18" w:rsidRDefault="00AF6A12" w:rsidP="00576E5C">
            <w:pPr>
              <w:spacing w:line="360" w:lineRule="auto"/>
              <w:rPr>
                <w:rFonts w:ascii="Arial" w:hAnsi="Arial" w:cs="Arial"/>
                <w:sz w:val="24"/>
                <w:szCs w:val="24"/>
              </w:rPr>
            </w:pPr>
            <w:r w:rsidRPr="003D2A18">
              <w:rPr>
                <w:rFonts w:ascii="Arial" w:hAnsi="Arial" w:cs="Arial"/>
                <w:sz w:val="24"/>
                <w:szCs w:val="24"/>
              </w:rPr>
              <w:t>Portage</w:t>
            </w:r>
          </w:p>
        </w:tc>
        <w:tc>
          <w:tcPr>
            <w:tcW w:w="1985" w:type="dxa"/>
          </w:tcPr>
          <w:p w:rsidR="00AF6A12" w:rsidRPr="003D2A18" w:rsidRDefault="00AF6A12" w:rsidP="00576E5C">
            <w:pPr>
              <w:spacing w:line="360" w:lineRule="auto"/>
              <w:rPr>
                <w:rFonts w:ascii="Arial" w:hAnsi="Arial" w:cs="Arial"/>
                <w:sz w:val="24"/>
                <w:szCs w:val="24"/>
              </w:rPr>
            </w:pPr>
          </w:p>
        </w:tc>
        <w:tc>
          <w:tcPr>
            <w:tcW w:w="2551" w:type="dxa"/>
          </w:tcPr>
          <w:p w:rsidR="00AF6A12" w:rsidRPr="003D2A18" w:rsidRDefault="00AF6A12" w:rsidP="00576E5C">
            <w:pPr>
              <w:spacing w:line="360" w:lineRule="auto"/>
              <w:rPr>
                <w:rFonts w:ascii="Arial" w:hAnsi="Arial" w:cs="Arial"/>
                <w:sz w:val="24"/>
                <w:szCs w:val="24"/>
              </w:rPr>
            </w:pPr>
          </w:p>
        </w:tc>
        <w:sdt>
          <w:sdtPr>
            <w:rPr>
              <w:rFonts w:ascii="Arial" w:hAnsi="Arial" w:cs="Arial"/>
              <w:sz w:val="24"/>
              <w:szCs w:val="24"/>
            </w:rPr>
            <w:id w:val="2080550935"/>
            <w:placeholder>
              <w:docPart w:val="0994C468D28142F6BE2CD9BD8B1EB58E"/>
            </w:placeholder>
            <w:showingPlcHdr/>
            <w:dropDownList>
              <w:listItem w:value="Choose an item."/>
              <w:listItem w:displayText="Yes" w:value="Yes"/>
              <w:listItem w:displayText="No" w:value="No"/>
            </w:dropDownList>
          </w:sdtPr>
          <w:sdtEndPr/>
          <w:sdtContent>
            <w:tc>
              <w:tcPr>
                <w:tcW w:w="1621" w:type="dxa"/>
              </w:tcPr>
              <w:p w:rsidR="00AF6A12" w:rsidRPr="003D2A18" w:rsidRDefault="00AF6A12" w:rsidP="00576E5C">
                <w:pPr>
                  <w:spacing w:line="360" w:lineRule="auto"/>
                  <w:rPr>
                    <w:rFonts w:ascii="Arial" w:hAnsi="Arial" w:cs="Arial"/>
                    <w:sz w:val="24"/>
                    <w:szCs w:val="24"/>
                  </w:rPr>
                </w:pPr>
                <w:r w:rsidRPr="003D2A18">
                  <w:rPr>
                    <w:rStyle w:val="PlaceholderText"/>
                  </w:rPr>
                  <w:t>Choose an item.</w:t>
                </w:r>
              </w:p>
            </w:tc>
          </w:sdtContent>
        </w:sdt>
      </w:tr>
      <w:tr w:rsidR="00AF6A12" w:rsidRPr="003D2A18" w:rsidTr="009F141F">
        <w:trPr>
          <w:trHeight w:val="598"/>
        </w:trPr>
        <w:tc>
          <w:tcPr>
            <w:tcW w:w="3085" w:type="dxa"/>
          </w:tcPr>
          <w:p w:rsidR="00AF6A12" w:rsidRPr="003D2A18" w:rsidRDefault="00AF6A12" w:rsidP="00576E5C">
            <w:pPr>
              <w:spacing w:line="360" w:lineRule="auto"/>
              <w:rPr>
                <w:rFonts w:ascii="Arial" w:hAnsi="Arial" w:cs="Arial"/>
                <w:sz w:val="24"/>
                <w:szCs w:val="24"/>
              </w:rPr>
            </w:pPr>
            <w:r w:rsidRPr="003D2A18">
              <w:rPr>
                <w:rFonts w:ascii="Arial" w:hAnsi="Arial" w:cs="Arial"/>
                <w:sz w:val="24"/>
                <w:szCs w:val="24"/>
              </w:rPr>
              <w:t>Pre-5 Service</w:t>
            </w:r>
          </w:p>
        </w:tc>
        <w:tc>
          <w:tcPr>
            <w:tcW w:w="1985" w:type="dxa"/>
          </w:tcPr>
          <w:p w:rsidR="00AF6A12" w:rsidRPr="003D2A18" w:rsidRDefault="00AF6A12" w:rsidP="00576E5C">
            <w:pPr>
              <w:spacing w:line="360" w:lineRule="auto"/>
              <w:rPr>
                <w:rFonts w:ascii="Arial" w:hAnsi="Arial" w:cs="Arial"/>
                <w:sz w:val="24"/>
                <w:szCs w:val="24"/>
              </w:rPr>
            </w:pPr>
          </w:p>
        </w:tc>
        <w:tc>
          <w:tcPr>
            <w:tcW w:w="2551" w:type="dxa"/>
          </w:tcPr>
          <w:p w:rsidR="00AF6A12" w:rsidRPr="003D2A18" w:rsidRDefault="00AF6A12" w:rsidP="00576E5C">
            <w:pPr>
              <w:spacing w:line="360" w:lineRule="auto"/>
              <w:rPr>
                <w:rFonts w:ascii="Arial" w:hAnsi="Arial" w:cs="Arial"/>
                <w:sz w:val="24"/>
                <w:szCs w:val="24"/>
              </w:rPr>
            </w:pPr>
          </w:p>
        </w:tc>
        <w:sdt>
          <w:sdtPr>
            <w:rPr>
              <w:rFonts w:ascii="Arial" w:hAnsi="Arial" w:cs="Arial"/>
              <w:sz w:val="24"/>
              <w:szCs w:val="24"/>
            </w:rPr>
            <w:id w:val="1865484867"/>
            <w:placeholder>
              <w:docPart w:val="442394B3FB984B629568A083C5A05339"/>
            </w:placeholder>
            <w:showingPlcHdr/>
            <w:dropDownList>
              <w:listItem w:value="Choose an item."/>
              <w:listItem w:displayText="Yes" w:value="Yes"/>
              <w:listItem w:displayText="No" w:value="No"/>
            </w:dropDownList>
          </w:sdtPr>
          <w:sdtEndPr/>
          <w:sdtContent>
            <w:tc>
              <w:tcPr>
                <w:tcW w:w="1621" w:type="dxa"/>
              </w:tcPr>
              <w:p w:rsidR="00AF6A12" w:rsidRPr="003D2A18" w:rsidRDefault="00AF6A12"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Pr>
                <w:rFonts w:ascii="Arial" w:hAnsi="Arial" w:cs="Arial"/>
                <w:sz w:val="24"/>
                <w:szCs w:val="24"/>
              </w:rPr>
              <w:t>Education Welfare Service</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506363665"/>
            <w:placeholder>
              <w:docPart w:val="8F7805DEF25647C5A4F8A928FF3BB4E2"/>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C83AE7">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REACH team</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890833616"/>
            <w:placeholder>
              <w:docPart w:val="9F9807BD234145CA8AA09E69DA04CEB4"/>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SENART Caseworker</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221100829"/>
            <w:placeholder>
              <w:docPart w:val="3F046A1C317845EDA13DA9A8DF98B1D4"/>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lastRenderedPageBreak/>
              <w:t>Other Education Support</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98024661"/>
            <w:placeholder>
              <w:docPart w:val="41234D4699CA4150B650E4EE066002DE"/>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Speech and Language Therapist</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395592602"/>
            <w:placeholder>
              <w:docPart w:val="C4407110840241BF9A8B31502683AE83"/>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Occupational Therapist</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635241931"/>
            <w:placeholder>
              <w:docPart w:val="BDE827E6AAD840A3939729C0DA631C10"/>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Physiotherapist</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443805299"/>
            <w:placeholder>
              <w:docPart w:val="5E90F0F44F1746089128C14340E100A4"/>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CAMHS</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922547890"/>
            <w:placeholder>
              <w:docPart w:val="8D63A290A33C43F3941AB4524075468E"/>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Community Nursing</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395967168"/>
            <w:placeholder>
              <w:docPart w:val="D87F6B5DB505424B9CB1459FAA2E0BDB"/>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Adult Mental Health</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2005548315"/>
            <w:placeholder>
              <w:docPart w:val="3306474F20E54A3B86F27FD1914FFC4F"/>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Doctor (GP)</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95275442"/>
            <w:placeholder>
              <w:docPart w:val="131E26591EF7425B9341E17314D4C871"/>
            </w:placeholder>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Paediatrician</w:t>
            </w:r>
            <w:r>
              <w:rPr>
                <w:rFonts w:ascii="Arial" w:hAnsi="Arial" w:cs="Arial"/>
                <w:sz w:val="24"/>
                <w:szCs w:val="24"/>
              </w:rPr>
              <w:t>/Consultant</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7136359"/>
            <w:showingPlcHdr/>
            <w:dropDownList>
              <w:listItem w:value="Choose an item."/>
              <w:listItem w:displayText="Yes" w:value="Yes"/>
              <w:listItem w:displayText="No" w:value="No"/>
            </w:dropDownList>
          </w:sdtPr>
          <w:sdtEndPr/>
          <w:sdtContent>
            <w:tc>
              <w:tcPr>
                <w:tcW w:w="1621" w:type="dxa"/>
              </w:tcPr>
              <w:p w:rsidR="00D04549" w:rsidRPr="003D2A18" w:rsidRDefault="00D04549" w:rsidP="00576E5C">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Other Health Support</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025406256"/>
            <w:showingPlcHdr/>
            <w:dropDownList>
              <w:listItem w:value="Choose an item."/>
              <w:listItem w:displayText="Yes" w:value="Yes"/>
              <w:listItem w:displayText="No" w:value="No"/>
            </w:dropDownList>
          </w:sdtPr>
          <w:sdtEndPr/>
          <w:sdtContent>
            <w:tc>
              <w:tcPr>
                <w:tcW w:w="1621" w:type="dxa"/>
              </w:tcPr>
              <w:p w:rsidR="00D04549" w:rsidRPr="003D2A18" w:rsidRDefault="00D04549" w:rsidP="00AF6A12">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Social Worker</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2122068829"/>
            <w:showingPlcHdr/>
            <w:dropDownList>
              <w:listItem w:value="Choose an item."/>
              <w:listItem w:displayText="Yes" w:value="Yes"/>
              <w:listItem w:displayText="No" w:value="No"/>
            </w:dropDownList>
          </w:sdtPr>
          <w:sdtEndPr/>
          <w:sdtContent>
            <w:tc>
              <w:tcPr>
                <w:tcW w:w="1621" w:type="dxa"/>
              </w:tcPr>
              <w:p w:rsidR="00D04549" w:rsidRPr="003D2A18" w:rsidRDefault="00D04549" w:rsidP="00AF6A12">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Early Help Hub Support Worker / CAF Lead</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910650676"/>
            <w:showingPlcHdr/>
            <w:dropDownList>
              <w:listItem w:value="Choose an item."/>
              <w:listItem w:displayText="Yes" w:value="Yes"/>
              <w:listItem w:displayText="No" w:value="No"/>
            </w:dropDownList>
          </w:sdtPr>
          <w:sdtEndPr/>
          <w:sdtContent>
            <w:tc>
              <w:tcPr>
                <w:tcW w:w="1621" w:type="dxa"/>
              </w:tcPr>
              <w:p w:rsidR="00D04549" w:rsidRPr="003D2A18" w:rsidRDefault="00D04549" w:rsidP="00AF6A12">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Connexions / Careers advisor</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793014676"/>
            <w:showingPlcHdr/>
            <w:dropDownList>
              <w:listItem w:value="Choose an item."/>
              <w:listItem w:displayText="Yes" w:value="Yes"/>
              <w:listItem w:displayText="No" w:value="No"/>
            </w:dropDownList>
          </w:sdtPr>
          <w:sdtEndPr/>
          <w:sdtContent>
            <w:tc>
              <w:tcPr>
                <w:tcW w:w="1621" w:type="dxa"/>
              </w:tcPr>
              <w:p w:rsidR="00D04549" w:rsidRPr="003D2A18" w:rsidRDefault="00D04549" w:rsidP="00AF6A12">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Key Worker</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376928777"/>
            <w:showingPlcHdr/>
            <w:dropDownList>
              <w:listItem w:value="Choose an item."/>
              <w:listItem w:displayText="Yes" w:value="Yes"/>
              <w:listItem w:displayText="No" w:value="No"/>
            </w:dropDownList>
          </w:sdtPr>
          <w:sdtEndPr/>
          <w:sdtContent>
            <w:tc>
              <w:tcPr>
                <w:tcW w:w="1621" w:type="dxa"/>
              </w:tcPr>
              <w:p w:rsidR="00D04549" w:rsidRPr="003D2A18" w:rsidRDefault="00D04549" w:rsidP="00AF6A12">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Voluntary Sector Support</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1709606876"/>
            <w:showingPlcHdr/>
            <w:dropDownList>
              <w:listItem w:value="Choose an item."/>
              <w:listItem w:displayText="Yes" w:value="Yes"/>
              <w:listItem w:displayText="No" w:value="No"/>
            </w:dropDownList>
          </w:sdtPr>
          <w:sdtEndPr/>
          <w:sdtContent>
            <w:tc>
              <w:tcPr>
                <w:tcW w:w="1621" w:type="dxa"/>
              </w:tcPr>
              <w:p w:rsidR="00D04549" w:rsidRPr="003D2A18" w:rsidRDefault="00D04549" w:rsidP="00AF6A12">
                <w:pPr>
                  <w:spacing w:line="360" w:lineRule="auto"/>
                  <w:rPr>
                    <w:rFonts w:ascii="Arial" w:hAnsi="Arial" w:cs="Arial"/>
                    <w:sz w:val="24"/>
                    <w:szCs w:val="24"/>
                  </w:rPr>
                </w:pPr>
                <w:r w:rsidRPr="003D2A18">
                  <w:rPr>
                    <w:rStyle w:val="PlaceholderText"/>
                  </w:rPr>
                  <w:t>Choose an item.</w:t>
                </w:r>
              </w:p>
            </w:tc>
          </w:sdtContent>
        </w:sdt>
      </w:tr>
      <w:tr w:rsidR="00D04549" w:rsidRPr="003D2A18" w:rsidTr="009F141F">
        <w:trPr>
          <w:trHeight w:val="598"/>
        </w:trPr>
        <w:tc>
          <w:tcPr>
            <w:tcW w:w="3085" w:type="dxa"/>
          </w:tcPr>
          <w:p w:rsidR="00D04549" w:rsidRPr="003D2A18" w:rsidRDefault="00D04549" w:rsidP="00576E5C">
            <w:pPr>
              <w:spacing w:line="360" w:lineRule="auto"/>
              <w:rPr>
                <w:rFonts w:ascii="Arial" w:hAnsi="Arial" w:cs="Arial"/>
                <w:sz w:val="24"/>
                <w:szCs w:val="24"/>
              </w:rPr>
            </w:pPr>
            <w:r w:rsidRPr="003D2A18">
              <w:rPr>
                <w:rFonts w:ascii="Arial" w:hAnsi="Arial" w:cs="Arial"/>
                <w:sz w:val="24"/>
                <w:szCs w:val="24"/>
              </w:rPr>
              <w:t>Other Care Support</w:t>
            </w:r>
          </w:p>
        </w:tc>
        <w:tc>
          <w:tcPr>
            <w:tcW w:w="1985" w:type="dxa"/>
          </w:tcPr>
          <w:p w:rsidR="00D04549" w:rsidRPr="003D2A18" w:rsidRDefault="00D04549" w:rsidP="00576E5C">
            <w:pPr>
              <w:spacing w:line="360" w:lineRule="auto"/>
              <w:rPr>
                <w:rFonts w:ascii="Arial" w:hAnsi="Arial" w:cs="Arial"/>
                <w:sz w:val="24"/>
                <w:szCs w:val="24"/>
              </w:rPr>
            </w:pPr>
          </w:p>
        </w:tc>
        <w:tc>
          <w:tcPr>
            <w:tcW w:w="2551" w:type="dxa"/>
          </w:tcPr>
          <w:p w:rsidR="00D04549" w:rsidRPr="003D2A18" w:rsidRDefault="00D04549" w:rsidP="00576E5C">
            <w:pPr>
              <w:spacing w:line="360" w:lineRule="auto"/>
              <w:rPr>
                <w:rFonts w:ascii="Arial" w:hAnsi="Arial" w:cs="Arial"/>
                <w:sz w:val="24"/>
                <w:szCs w:val="24"/>
              </w:rPr>
            </w:pPr>
          </w:p>
        </w:tc>
        <w:sdt>
          <w:sdtPr>
            <w:rPr>
              <w:rFonts w:ascii="Arial" w:hAnsi="Arial" w:cs="Arial"/>
              <w:sz w:val="24"/>
              <w:szCs w:val="24"/>
            </w:rPr>
            <w:id w:val="29845742"/>
            <w:showingPlcHdr/>
            <w:dropDownList>
              <w:listItem w:value="Choose an item."/>
              <w:listItem w:displayText="Yes" w:value="Yes"/>
              <w:listItem w:displayText="No" w:value="No"/>
            </w:dropDownList>
          </w:sdtPr>
          <w:sdtEndPr/>
          <w:sdtContent>
            <w:tc>
              <w:tcPr>
                <w:tcW w:w="1621" w:type="dxa"/>
              </w:tcPr>
              <w:p w:rsidR="00D04549" w:rsidRPr="003D2A18" w:rsidRDefault="00D04549" w:rsidP="00AF6A12">
                <w:pPr>
                  <w:spacing w:line="360" w:lineRule="auto"/>
                  <w:rPr>
                    <w:rFonts w:ascii="Arial" w:hAnsi="Arial" w:cs="Arial"/>
                    <w:sz w:val="24"/>
                    <w:szCs w:val="24"/>
                  </w:rPr>
                </w:pPr>
                <w:r w:rsidRPr="003D2A18">
                  <w:rPr>
                    <w:rStyle w:val="PlaceholderText"/>
                  </w:rPr>
                  <w:t>Choose an item.</w:t>
                </w:r>
              </w:p>
            </w:tc>
          </w:sdtContent>
        </w:sdt>
      </w:tr>
    </w:tbl>
    <w:p w:rsidR="005241A1" w:rsidRPr="003D2A18" w:rsidRDefault="005241A1">
      <w:pPr>
        <w:rPr>
          <w:rFonts w:ascii="Arial" w:hAnsi="Arial" w:cs="Arial"/>
          <w:b/>
          <w:sz w:val="24"/>
          <w:szCs w:val="24"/>
        </w:rPr>
      </w:pPr>
      <w:r w:rsidRPr="003D2A18">
        <w:rPr>
          <w:rFonts w:ascii="Arial" w:hAnsi="Arial" w:cs="Arial"/>
          <w:b/>
          <w:sz w:val="24"/>
          <w:szCs w:val="24"/>
        </w:rPr>
        <w:br w:type="page"/>
      </w:r>
    </w:p>
    <w:p w:rsidR="009F141F" w:rsidRPr="003D2A18" w:rsidRDefault="009F141F" w:rsidP="00576E5C">
      <w:pPr>
        <w:spacing w:line="360" w:lineRule="auto"/>
        <w:rPr>
          <w:rFonts w:ascii="Arial" w:hAnsi="Arial" w:cs="Arial"/>
          <w:b/>
          <w:sz w:val="24"/>
          <w:szCs w:val="24"/>
        </w:rPr>
      </w:pPr>
      <w:r w:rsidRPr="003D2A18">
        <w:rPr>
          <w:rFonts w:ascii="Arial" w:hAnsi="Arial" w:cs="Arial"/>
          <w:b/>
          <w:sz w:val="24"/>
          <w:szCs w:val="24"/>
        </w:rPr>
        <w:lastRenderedPageBreak/>
        <w:t>Section A – The Views, interests and aspirations of the child and their parents, or of the young person</w:t>
      </w:r>
    </w:p>
    <w:p w:rsidR="009F141F" w:rsidRPr="003D2A18" w:rsidRDefault="00FA1398" w:rsidP="00576E5C">
      <w:pPr>
        <w:spacing w:line="360" w:lineRule="auto"/>
        <w:rPr>
          <w:rFonts w:ascii="Arial" w:hAnsi="Arial" w:cs="Arial"/>
          <w:b/>
          <w:sz w:val="24"/>
          <w:szCs w:val="24"/>
        </w:rPr>
      </w:pPr>
      <w:r w:rsidRPr="003D2A18">
        <w:rPr>
          <w:rFonts w:ascii="Arial" w:hAnsi="Arial" w:cs="Arial"/>
          <w:b/>
          <w:sz w:val="24"/>
          <w:szCs w:val="24"/>
        </w:rPr>
        <w:t>A1</w:t>
      </w:r>
      <w:r w:rsidRPr="003D2A18">
        <w:rPr>
          <w:rFonts w:ascii="Arial" w:hAnsi="Arial" w:cs="Arial"/>
          <w:b/>
          <w:sz w:val="24"/>
          <w:szCs w:val="24"/>
        </w:rPr>
        <w:tab/>
      </w:r>
      <w:r w:rsidR="009F141F" w:rsidRPr="003D2A18">
        <w:rPr>
          <w:rFonts w:ascii="Arial" w:hAnsi="Arial" w:cs="Arial"/>
          <w:b/>
          <w:sz w:val="24"/>
          <w:szCs w:val="24"/>
        </w:rPr>
        <w:t xml:space="preserve">All about me – The child / young </w:t>
      </w:r>
      <w:r w:rsidRPr="003D2A18">
        <w:rPr>
          <w:rFonts w:ascii="Arial" w:hAnsi="Arial" w:cs="Arial"/>
          <w:b/>
          <w:sz w:val="24"/>
          <w:szCs w:val="24"/>
        </w:rPr>
        <w:t>person’s</w:t>
      </w:r>
      <w:r w:rsidR="009F141F" w:rsidRPr="003D2A18">
        <w:rPr>
          <w:rFonts w:ascii="Arial" w:hAnsi="Arial" w:cs="Arial"/>
          <w:b/>
          <w:sz w:val="24"/>
          <w:szCs w:val="24"/>
        </w:rPr>
        <w:t xml:space="preserve"> views</w:t>
      </w:r>
    </w:p>
    <w:p w:rsidR="00FA1398" w:rsidRPr="003D2A18" w:rsidRDefault="00FA1398" w:rsidP="00576E5C">
      <w:pPr>
        <w:spacing w:line="360" w:lineRule="auto"/>
        <w:rPr>
          <w:rFonts w:ascii="Arial" w:hAnsi="Arial" w:cs="Arial"/>
          <w:sz w:val="24"/>
          <w:szCs w:val="24"/>
        </w:rPr>
      </w:pPr>
      <w:r w:rsidRPr="003D2A18">
        <w:rPr>
          <w:rFonts w:ascii="Arial" w:hAnsi="Arial" w:cs="Arial"/>
          <w:sz w:val="24"/>
          <w:szCs w:val="24"/>
        </w:rPr>
        <w:t>This section should be completed by the child either independently or with support. It can be completed as text o</w:t>
      </w:r>
      <w:r w:rsidR="00A97852" w:rsidRPr="003D2A18">
        <w:rPr>
          <w:rFonts w:ascii="Arial" w:hAnsi="Arial" w:cs="Arial"/>
          <w:sz w:val="24"/>
          <w:szCs w:val="24"/>
        </w:rPr>
        <w:t>r visually (eg. Mind map, photo</w:t>
      </w:r>
      <w:r w:rsidRPr="003D2A18">
        <w:rPr>
          <w:rFonts w:ascii="Arial" w:hAnsi="Arial" w:cs="Arial"/>
          <w:sz w:val="24"/>
          <w:szCs w:val="24"/>
        </w:rPr>
        <w:t xml:space="preserve">s) and </w:t>
      </w:r>
      <w:r w:rsidRPr="003D2A18">
        <w:rPr>
          <w:rFonts w:ascii="Arial" w:hAnsi="Arial" w:cs="Arial"/>
          <w:b/>
          <w:sz w:val="24"/>
          <w:szCs w:val="24"/>
        </w:rPr>
        <w:t>must</w:t>
      </w:r>
      <w:r w:rsidRPr="003D2A18">
        <w:rPr>
          <w:rFonts w:ascii="Arial" w:hAnsi="Arial" w:cs="Arial"/>
          <w:sz w:val="24"/>
          <w:szCs w:val="24"/>
        </w:rPr>
        <w:t xml:space="preserve"> represent the views of the child / young person.</w:t>
      </w:r>
      <w:r w:rsidR="00A97852" w:rsidRPr="003D2A18">
        <w:rPr>
          <w:rFonts w:ascii="Arial" w:hAnsi="Arial" w:cs="Arial"/>
          <w:sz w:val="24"/>
          <w:szCs w:val="24"/>
        </w:rPr>
        <w:t xml:space="preserve"> Any method can be used to gather this.</w:t>
      </w:r>
    </w:p>
    <w:p w:rsidR="00544DC0" w:rsidRPr="003D2A18" w:rsidRDefault="00544DC0" w:rsidP="00576E5C">
      <w:pPr>
        <w:spacing w:line="360" w:lineRule="auto"/>
        <w:rPr>
          <w:rFonts w:ascii="Arial" w:hAnsi="Arial" w:cs="Arial"/>
          <w:sz w:val="24"/>
          <w:szCs w:val="24"/>
        </w:rPr>
      </w:pPr>
      <w:r w:rsidRPr="003D2A18">
        <w:rPr>
          <w:rFonts w:ascii="Arial" w:hAnsi="Arial" w:cs="Arial"/>
          <w:sz w:val="24"/>
          <w:szCs w:val="24"/>
        </w:rPr>
        <w:t>Th</w:t>
      </w:r>
      <w:r w:rsidR="00A97852" w:rsidRPr="003D2A18">
        <w:rPr>
          <w:rFonts w:ascii="Arial" w:hAnsi="Arial" w:cs="Arial"/>
          <w:sz w:val="24"/>
          <w:szCs w:val="24"/>
        </w:rPr>
        <w:t>is should support the ‘Tell Us O</w:t>
      </w:r>
      <w:r w:rsidRPr="003D2A18">
        <w:rPr>
          <w:rFonts w:ascii="Arial" w:hAnsi="Arial" w:cs="Arial"/>
          <w:sz w:val="24"/>
          <w:szCs w:val="24"/>
        </w:rPr>
        <w:t>nce’ approach and only need to be updated as situations change in the future and the plan is reviewed.</w:t>
      </w:r>
    </w:p>
    <w:p w:rsidR="00BC6944" w:rsidRPr="003D2A18" w:rsidRDefault="00BC6944" w:rsidP="00576E5C">
      <w:pPr>
        <w:spacing w:line="360" w:lineRule="auto"/>
        <w:rPr>
          <w:rFonts w:ascii="Arial" w:hAnsi="Arial" w:cs="Arial"/>
          <w:sz w:val="24"/>
          <w:szCs w:val="24"/>
        </w:rPr>
      </w:pPr>
      <w:r w:rsidRPr="003D2A18">
        <w:rPr>
          <w:rFonts w:ascii="Arial" w:hAnsi="Arial" w:cs="Arial"/>
          <w:sz w:val="24"/>
          <w:szCs w:val="24"/>
        </w:rPr>
        <w:t xml:space="preserve">This section completed/updated on:  </w:t>
      </w:r>
      <w:sdt>
        <w:sdtPr>
          <w:rPr>
            <w:rFonts w:ascii="Arial" w:hAnsi="Arial" w:cs="Arial"/>
            <w:sz w:val="24"/>
            <w:szCs w:val="24"/>
          </w:rPr>
          <w:id w:val="-1820953706"/>
          <w:showingPlcHdr/>
          <w:date w:fullDate="2015-03-24T00:00:00Z">
            <w:dateFormat w:val="dd/MM/yyyy"/>
            <w:lid w:val="en-GB"/>
            <w:storeMappedDataAs w:val="dateTime"/>
            <w:calendar w:val="gregorian"/>
          </w:date>
        </w:sdtPr>
        <w:sdtEndPr/>
        <w:sdtContent>
          <w:r w:rsidR="00445E61" w:rsidRPr="003D2A18">
            <w:rPr>
              <w:rFonts w:ascii="Arial" w:hAnsi="Arial" w:cs="Arial"/>
              <w:sz w:val="24"/>
              <w:szCs w:val="24"/>
            </w:rPr>
            <w:t xml:space="preserve">     </w:t>
          </w:r>
        </w:sdtContent>
      </w:sdt>
    </w:p>
    <w:tbl>
      <w:tblPr>
        <w:tblStyle w:val="TableGrid"/>
        <w:tblW w:w="0" w:type="auto"/>
        <w:tblLook w:val="04A0" w:firstRow="1" w:lastRow="0" w:firstColumn="1" w:lastColumn="0" w:noHBand="0" w:noVBand="1"/>
      </w:tblPr>
      <w:tblGrid>
        <w:gridCol w:w="5778"/>
        <w:gridCol w:w="3464"/>
      </w:tblGrid>
      <w:tr w:rsidR="00BD1A32" w:rsidRPr="003D2A18" w:rsidTr="00BD1A32">
        <w:tc>
          <w:tcPr>
            <w:tcW w:w="9242" w:type="dxa"/>
            <w:gridSpan w:val="2"/>
          </w:tcPr>
          <w:p w:rsidR="00BD1A32" w:rsidRPr="003D2A18" w:rsidRDefault="00BD1A32" w:rsidP="00576E5C">
            <w:pPr>
              <w:spacing w:line="360" w:lineRule="auto"/>
              <w:rPr>
                <w:rFonts w:ascii="Arial" w:hAnsi="Arial" w:cs="Arial"/>
                <w:b/>
                <w:sz w:val="24"/>
                <w:szCs w:val="24"/>
              </w:rPr>
            </w:pPr>
            <w:r w:rsidRPr="003D2A18">
              <w:rPr>
                <w:rFonts w:ascii="Arial" w:hAnsi="Arial" w:cs="Arial"/>
                <w:b/>
                <w:sz w:val="24"/>
                <w:szCs w:val="24"/>
              </w:rPr>
              <w:t>Things I like doing and am good at</w:t>
            </w:r>
            <w:r w:rsidR="00C91122" w:rsidRPr="003D2A18">
              <w:rPr>
                <w:rFonts w:ascii="Arial" w:hAnsi="Arial" w:cs="Arial"/>
                <w:b/>
                <w:sz w:val="24"/>
                <w:szCs w:val="24"/>
              </w:rPr>
              <w:t xml:space="preserve"> </w:t>
            </w:r>
          </w:p>
          <w:p w:rsidR="00C91122" w:rsidRPr="003D2A18" w:rsidRDefault="00C91122" w:rsidP="00576E5C">
            <w:pPr>
              <w:spacing w:line="360" w:lineRule="auto"/>
              <w:rPr>
                <w:rFonts w:ascii="Arial" w:hAnsi="Arial" w:cs="Arial"/>
                <w:sz w:val="24"/>
                <w:szCs w:val="24"/>
              </w:rPr>
            </w:pPr>
            <w:r w:rsidRPr="003D2A18">
              <w:rPr>
                <w:rFonts w:ascii="Arial" w:hAnsi="Arial" w:cs="Arial"/>
                <w:sz w:val="24"/>
                <w:szCs w:val="24"/>
              </w:rPr>
              <w:t>This should include things both at home and at school</w:t>
            </w:r>
          </w:p>
        </w:tc>
      </w:tr>
      <w:tr w:rsidR="00BD1A32" w:rsidRPr="003D2A18" w:rsidTr="00F26075">
        <w:trPr>
          <w:trHeight w:val="2552"/>
        </w:trPr>
        <w:tc>
          <w:tcPr>
            <w:tcW w:w="9242" w:type="dxa"/>
            <w:gridSpan w:val="2"/>
          </w:tcPr>
          <w:p w:rsidR="00BD1A32" w:rsidRPr="003D2A18" w:rsidRDefault="00BD1A32" w:rsidP="00576E5C">
            <w:pPr>
              <w:spacing w:line="360" w:lineRule="auto"/>
              <w:rPr>
                <w:rFonts w:ascii="Arial" w:hAnsi="Arial" w:cs="Arial"/>
                <w:sz w:val="24"/>
                <w:szCs w:val="24"/>
              </w:rPr>
            </w:pPr>
          </w:p>
        </w:tc>
      </w:tr>
      <w:tr w:rsidR="00BD1A32" w:rsidRPr="003D2A18" w:rsidTr="00BD1A32">
        <w:tc>
          <w:tcPr>
            <w:tcW w:w="9242" w:type="dxa"/>
            <w:gridSpan w:val="2"/>
          </w:tcPr>
          <w:p w:rsidR="00BD1A32" w:rsidRPr="003D2A18" w:rsidRDefault="00BD1A32" w:rsidP="00576E5C">
            <w:pPr>
              <w:spacing w:line="360" w:lineRule="auto"/>
              <w:rPr>
                <w:rFonts w:ascii="Arial" w:hAnsi="Arial" w:cs="Arial"/>
                <w:b/>
                <w:sz w:val="24"/>
                <w:szCs w:val="24"/>
              </w:rPr>
            </w:pPr>
            <w:r w:rsidRPr="003D2A18">
              <w:rPr>
                <w:rFonts w:ascii="Arial" w:hAnsi="Arial" w:cs="Arial"/>
                <w:b/>
                <w:sz w:val="24"/>
                <w:szCs w:val="24"/>
              </w:rPr>
              <w:t>What I need help with / what is not working and I want to change</w:t>
            </w:r>
          </w:p>
        </w:tc>
      </w:tr>
      <w:tr w:rsidR="00BD1A32" w:rsidRPr="003D2A18" w:rsidTr="00F26075">
        <w:trPr>
          <w:trHeight w:val="2552"/>
        </w:trPr>
        <w:tc>
          <w:tcPr>
            <w:tcW w:w="9242" w:type="dxa"/>
            <w:gridSpan w:val="2"/>
          </w:tcPr>
          <w:p w:rsidR="00BD1A32" w:rsidRPr="003D2A18" w:rsidRDefault="00BD1A32" w:rsidP="00576E5C">
            <w:pPr>
              <w:spacing w:line="360" w:lineRule="auto"/>
              <w:rPr>
                <w:rFonts w:ascii="Arial" w:hAnsi="Arial" w:cs="Arial"/>
                <w:sz w:val="24"/>
                <w:szCs w:val="24"/>
              </w:rPr>
            </w:pPr>
          </w:p>
        </w:tc>
      </w:tr>
      <w:tr w:rsidR="00BD1A32" w:rsidRPr="003D2A18" w:rsidTr="00BD1A32">
        <w:tc>
          <w:tcPr>
            <w:tcW w:w="9242" w:type="dxa"/>
            <w:gridSpan w:val="2"/>
          </w:tcPr>
          <w:p w:rsidR="00BD1A32" w:rsidRPr="003D2A18" w:rsidRDefault="00BD1A32" w:rsidP="00576E5C">
            <w:pPr>
              <w:spacing w:line="360" w:lineRule="auto"/>
              <w:rPr>
                <w:rFonts w:ascii="Arial" w:hAnsi="Arial" w:cs="Arial"/>
                <w:b/>
                <w:sz w:val="24"/>
                <w:szCs w:val="24"/>
              </w:rPr>
            </w:pPr>
            <w:r w:rsidRPr="003D2A18">
              <w:rPr>
                <w:rFonts w:ascii="Arial" w:hAnsi="Arial" w:cs="Arial"/>
                <w:b/>
                <w:sz w:val="24"/>
                <w:szCs w:val="24"/>
              </w:rPr>
              <w:t>What and who is important to me now</w:t>
            </w:r>
          </w:p>
        </w:tc>
      </w:tr>
      <w:tr w:rsidR="00BD1A32" w:rsidRPr="003D2A18" w:rsidTr="00F26075">
        <w:trPr>
          <w:trHeight w:val="2268"/>
        </w:trPr>
        <w:tc>
          <w:tcPr>
            <w:tcW w:w="9242" w:type="dxa"/>
            <w:gridSpan w:val="2"/>
          </w:tcPr>
          <w:p w:rsidR="00BD1A32" w:rsidRPr="003D2A18" w:rsidRDefault="00BD1A32" w:rsidP="00576E5C">
            <w:pPr>
              <w:spacing w:line="360" w:lineRule="auto"/>
              <w:rPr>
                <w:rFonts w:ascii="Arial" w:hAnsi="Arial" w:cs="Arial"/>
                <w:sz w:val="24"/>
                <w:szCs w:val="24"/>
              </w:rPr>
            </w:pPr>
          </w:p>
        </w:tc>
      </w:tr>
      <w:tr w:rsidR="00BD1A32" w:rsidRPr="003D2A18" w:rsidTr="00BD1A32">
        <w:tc>
          <w:tcPr>
            <w:tcW w:w="9242" w:type="dxa"/>
            <w:gridSpan w:val="2"/>
          </w:tcPr>
          <w:p w:rsidR="00BD1A32" w:rsidRPr="003D2A18" w:rsidRDefault="00BD1A32" w:rsidP="00576E5C">
            <w:pPr>
              <w:spacing w:line="360" w:lineRule="auto"/>
              <w:rPr>
                <w:rFonts w:ascii="Arial" w:hAnsi="Arial" w:cs="Arial"/>
                <w:b/>
                <w:sz w:val="24"/>
                <w:szCs w:val="24"/>
              </w:rPr>
            </w:pPr>
            <w:r w:rsidRPr="003D2A18">
              <w:rPr>
                <w:rFonts w:ascii="Arial" w:hAnsi="Arial" w:cs="Arial"/>
                <w:b/>
                <w:sz w:val="24"/>
                <w:szCs w:val="24"/>
              </w:rPr>
              <w:lastRenderedPageBreak/>
              <w:t>My hopes and dreams for the future</w:t>
            </w:r>
            <w:r w:rsidR="00FA1398" w:rsidRPr="003D2A18">
              <w:rPr>
                <w:rFonts w:ascii="Arial" w:hAnsi="Arial" w:cs="Arial"/>
                <w:b/>
                <w:sz w:val="24"/>
                <w:szCs w:val="24"/>
              </w:rPr>
              <w:t xml:space="preserve"> – My aspirations</w:t>
            </w:r>
          </w:p>
        </w:tc>
      </w:tr>
      <w:tr w:rsidR="00BD1A32" w:rsidRPr="003D2A18" w:rsidTr="00F26075">
        <w:trPr>
          <w:trHeight w:val="2268"/>
        </w:trPr>
        <w:tc>
          <w:tcPr>
            <w:tcW w:w="9242" w:type="dxa"/>
            <w:gridSpan w:val="2"/>
          </w:tcPr>
          <w:p w:rsidR="00BD1A32" w:rsidRPr="003D2A18" w:rsidRDefault="00BD1A32" w:rsidP="00576E5C">
            <w:pPr>
              <w:spacing w:line="360" w:lineRule="auto"/>
              <w:rPr>
                <w:rFonts w:ascii="Arial" w:hAnsi="Arial" w:cs="Arial"/>
                <w:sz w:val="24"/>
                <w:szCs w:val="24"/>
              </w:rPr>
            </w:pPr>
          </w:p>
        </w:tc>
      </w:tr>
      <w:tr w:rsidR="00FA1398" w:rsidRPr="003D2A18" w:rsidTr="00FA1398">
        <w:tc>
          <w:tcPr>
            <w:tcW w:w="5778" w:type="dxa"/>
          </w:tcPr>
          <w:p w:rsidR="00FA1398" w:rsidRPr="003D2A18" w:rsidRDefault="00FA1398" w:rsidP="00576E5C">
            <w:pPr>
              <w:spacing w:line="360" w:lineRule="auto"/>
              <w:rPr>
                <w:rFonts w:ascii="Arial" w:hAnsi="Arial" w:cs="Arial"/>
                <w:sz w:val="24"/>
                <w:szCs w:val="24"/>
              </w:rPr>
            </w:pPr>
            <w:r w:rsidRPr="003D2A18">
              <w:rPr>
                <w:rFonts w:ascii="Arial" w:hAnsi="Arial" w:cs="Arial"/>
                <w:sz w:val="24"/>
                <w:szCs w:val="24"/>
              </w:rPr>
              <w:t>Has this section been completed independently?</w:t>
            </w:r>
          </w:p>
        </w:tc>
        <w:tc>
          <w:tcPr>
            <w:tcW w:w="3464" w:type="dxa"/>
          </w:tcPr>
          <w:p w:rsidR="00FA1398" w:rsidRPr="003D2A18" w:rsidRDefault="00FA1398" w:rsidP="00576E5C">
            <w:pPr>
              <w:spacing w:line="360" w:lineRule="auto"/>
              <w:rPr>
                <w:rFonts w:ascii="Arial" w:hAnsi="Arial" w:cs="Arial"/>
                <w:sz w:val="24"/>
                <w:szCs w:val="24"/>
              </w:rPr>
            </w:pPr>
          </w:p>
        </w:tc>
      </w:tr>
      <w:tr w:rsidR="00FA1398" w:rsidRPr="003D2A18" w:rsidTr="00FA1398">
        <w:tc>
          <w:tcPr>
            <w:tcW w:w="5778" w:type="dxa"/>
          </w:tcPr>
          <w:p w:rsidR="00FA1398" w:rsidRPr="003D2A18" w:rsidRDefault="00FA1398" w:rsidP="00576E5C">
            <w:pPr>
              <w:spacing w:line="360" w:lineRule="auto"/>
              <w:rPr>
                <w:rFonts w:ascii="Arial" w:hAnsi="Arial" w:cs="Arial"/>
                <w:b/>
                <w:sz w:val="24"/>
                <w:szCs w:val="24"/>
              </w:rPr>
            </w:pPr>
            <w:r w:rsidRPr="003D2A18">
              <w:rPr>
                <w:rFonts w:ascii="Arial" w:hAnsi="Arial" w:cs="Arial"/>
                <w:b/>
                <w:sz w:val="24"/>
                <w:szCs w:val="24"/>
              </w:rPr>
              <w:t>If not who has helped complete it?</w:t>
            </w:r>
          </w:p>
        </w:tc>
        <w:tc>
          <w:tcPr>
            <w:tcW w:w="3464" w:type="dxa"/>
          </w:tcPr>
          <w:p w:rsidR="00FA1398" w:rsidRPr="003D2A18" w:rsidRDefault="00FA1398" w:rsidP="00576E5C">
            <w:pPr>
              <w:spacing w:line="360" w:lineRule="auto"/>
              <w:rPr>
                <w:rFonts w:ascii="Arial" w:hAnsi="Arial" w:cs="Arial"/>
                <w:sz w:val="24"/>
                <w:szCs w:val="24"/>
              </w:rPr>
            </w:pPr>
          </w:p>
        </w:tc>
      </w:tr>
    </w:tbl>
    <w:p w:rsidR="00576E5C" w:rsidRPr="003D2A18" w:rsidRDefault="00576E5C" w:rsidP="00576E5C">
      <w:pPr>
        <w:spacing w:line="360" w:lineRule="auto"/>
        <w:rPr>
          <w:rFonts w:ascii="Arial" w:hAnsi="Arial" w:cs="Arial"/>
          <w:b/>
          <w:sz w:val="24"/>
          <w:szCs w:val="24"/>
        </w:rPr>
      </w:pPr>
    </w:p>
    <w:p w:rsidR="00576E5C" w:rsidRPr="003D2A18" w:rsidRDefault="00576E5C">
      <w:pPr>
        <w:rPr>
          <w:rFonts w:ascii="Arial" w:hAnsi="Arial" w:cs="Arial"/>
          <w:b/>
          <w:sz w:val="24"/>
          <w:szCs w:val="24"/>
        </w:rPr>
      </w:pPr>
      <w:r w:rsidRPr="003D2A18">
        <w:rPr>
          <w:rFonts w:ascii="Arial" w:hAnsi="Arial" w:cs="Arial"/>
          <w:b/>
          <w:sz w:val="24"/>
          <w:szCs w:val="24"/>
        </w:rPr>
        <w:br w:type="page"/>
      </w:r>
    </w:p>
    <w:p w:rsidR="00FA1398" w:rsidRPr="003D2A18" w:rsidRDefault="00FA1398" w:rsidP="00576E5C">
      <w:pPr>
        <w:spacing w:line="360" w:lineRule="auto"/>
        <w:rPr>
          <w:rFonts w:ascii="Arial" w:hAnsi="Arial" w:cs="Arial"/>
          <w:b/>
          <w:sz w:val="24"/>
          <w:szCs w:val="24"/>
        </w:rPr>
      </w:pPr>
      <w:r w:rsidRPr="003D2A18">
        <w:rPr>
          <w:rFonts w:ascii="Arial" w:hAnsi="Arial" w:cs="Arial"/>
          <w:b/>
          <w:sz w:val="24"/>
          <w:szCs w:val="24"/>
        </w:rPr>
        <w:lastRenderedPageBreak/>
        <w:t>A2</w:t>
      </w:r>
      <w:r w:rsidRPr="003D2A18">
        <w:rPr>
          <w:rFonts w:ascii="Arial" w:hAnsi="Arial" w:cs="Arial"/>
          <w:b/>
          <w:sz w:val="24"/>
          <w:szCs w:val="24"/>
        </w:rPr>
        <w:tab/>
        <w:t>All about my child – The families’ views</w:t>
      </w:r>
    </w:p>
    <w:p w:rsidR="00FA1398" w:rsidRPr="003D2A18" w:rsidRDefault="00FA1398" w:rsidP="00576E5C">
      <w:pPr>
        <w:spacing w:line="360" w:lineRule="auto"/>
        <w:rPr>
          <w:rFonts w:ascii="Arial" w:hAnsi="Arial" w:cs="Arial"/>
          <w:sz w:val="24"/>
          <w:szCs w:val="24"/>
        </w:rPr>
      </w:pPr>
      <w:r w:rsidRPr="003D2A18">
        <w:rPr>
          <w:rFonts w:ascii="Arial" w:hAnsi="Arial" w:cs="Arial"/>
          <w:sz w:val="24"/>
          <w:szCs w:val="24"/>
        </w:rPr>
        <w:t>This section should be completed by the family either independently or with support</w:t>
      </w:r>
      <w:r w:rsidR="00717209" w:rsidRPr="003D2A18">
        <w:rPr>
          <w:rFonts w:ascii="Arial" w:hAnsi="Arial" w:cs="Arial"/>
          <w:sz w:val="24"/>
          <w:szCs w:val="24"/>
        </w:rPr>
        <w:t xml:space="preserve"> from a key worker</w:t>
      </w:r>
      <w:r w:rsidRPr="003D2A18">
        <w:rPr>
          <w:rFonts w:ascii="Arial" w:hAnsi="Arial" w:cs="Arial"/>
          <w:sz w:val="24"/>
          <w:szCs w:val="24"/>
        </w:rPr>
        <w:t xml:space="preserve">. Where the plan relates to a young person over 16, the young person </w:t>
      </w:r>
      <w:r w:rsidRPr="003D2A18">
        <w:rPr>
          <w:rFonts w:ascii="Arial" w:hAnsi="Arial" w:cs="Arial"/>
          <w:b/>
          <w:sz w:val="24"/>
          <w:szCs w:val="24"/>
        </w:rPr>
        <w:t>must</w:t>
      </w:r>
      <w:r w:rsidRPr="003D2A18">
        <w:rPr>
          <w:rFonts w:ascii="Arial" w:hAnsi="Arial" w:cs="Arial"/>
          <w:sz w:val="24"/>
          <w:szCs w:val="24"/>
        </w:rPr>
        <w:t xml:space="preserve"> also be involved in completing it. It can be completed as text or visually (eg. Mind map, photos).</w:t>
      </w:r>
    </w:p>
    <w:p w:rsidR="00FA1398" w:rsidRPr="003D2A18" w:rsidRDefault="00A97852" w:rsidP="00576E5C">
      <w:pPr>
        <w:spacing w:line="360" w:lineRule="auto"/>
        <w:rPr>
          <w:rFonts w:ascii="Arial" w:hAnsi="Arial" w:cs="Arial"/>
          <w:sz w:val="24"/>
          <w:szCs w:val="24"/>
        </w:rPr>
      </w:pPr>
      <w:r w:rsidRPr="003D2A18">
        <w:rPr>
          <w:rFonts w:ascii="Arial" w:hAnsi="Arial" w:cs="Arial"/>
          <w:sz w:val="24"/>
          <w:szCs w:val="24"/>
        </w:rPr>
        <w:t>This should support the ‘T</w:t>
      </w:r>
      <w:r w:rsidR="00FA1398" w:rsidRPr="003D2A18">
        <w:rPr>
          <w:rFonts w:ascii="Arial" w:hAnsi="Arial" w:cs="Arial"/>
          <w:sz w:val="24"/>
          <w:szCs w:val="24"/>
        </w:rPr>
        <w:t xml:space="preserve">ell </w:t>
      </w:r>
      <w:r w:rsidRPr="003D2A18">
        <w:rPr>
          <w:rFonts w:ascii="Arial" w:hAnsi="Arial" w:cs="Arial"/>
          <w:sz w:val="24"/>
          <w:szCs w:val="24"/>
        </w:rPr>
        <w:t>Us O</w:t>
      </w:r>
      <w:r w:rsidR="00FA1398" w:rsidRPr="003D2A18">
        <w:rPr>
          <w:rFonts w:ascii="Arial" w:hAnsi="Arial" w:cs="Arial"/>
          <w:sz w:val="24"/>
          <w:szCs w:val="24"/>
        </w:rPr>
        <w:t xml:space="preserve">nce’ approach and </w:t>
      </w:r>
      <w:r w:rsidR="00544DC0" w:rsidRPr="003D2A18">
        <w:rPr>
          <w:rFonts w:ascii="Arial" w:hAnsi="Arial" w:cs="Arial"/>
          <w:sz w:val="24"/>
          <w:szCs w:val="24"/>
        </w:rPr>
        <w:t>only need to be updated as situations change in the future and the plan is reviewed.</w:t>
      </w:r>
    </w:p>
    <w:p w:rsidR="00BC6944" w:rsidRPr="003D2A18" w:rsidRDefault="00BC6944" w:rsidP="00576E5C">
      <w:pPr>
        <w:spacing w:line="360" w:lineRule="auto"/>
        <w:rPr>
          <w:rFonts w:ascii="Arial" w:hAnsi="Arial" w:cs="Arial"/>
          <w:sz w:val="24"/>
          <w:szCs w:val="24"/>
        </w:rPr>
      </w:pPr>
      <w:r w:rsidRPr="003D2A18">
        <w:rPr>
          <w:rFonts w:ascii="Arial" w:hAnsi="Arial" w:cs="Arial"/>
          <w:sz w:val="24"/>
          <w:szCs w:val="24"/>
        </w:rPr>
        <w:t xml:space="preserve">This section completed/updated on:  </w:t>
      </w:r>
      <w:sdt>
        <w:sdtPr>
          <w:rPr>
            <w:rFonts w:ascii="Arial" w:hAnsi="Arial" w:cs="Arial"/>
            <w:sz w:val="24"/>
            <w:szCs w:val="24"/>
          </w:rPr>
          <w:id w:val="598765209"/>
          <w:showingPlcHdr/>
          <w:date w:fullDate="2015-03-24T00:00:00Z">
            <w:dateFormat w:val="dd/MM/yyyy"/>
            <w:lid w:val="en-GB"/>
            <w:storeMappedDataAs w:val="dateTime"/>
            <w:calendar w:val="gregorian"/>
          </w:date>
        </w:sdtPr>
        <w:sdtEndPr/>
        <w:sdtContent>
          <w:r w:rsidR="00445E61" w:rsidRPr="003D2A18">
            <w:rPr>
              <w:rFonts w:ascii="Arial" w:hAnsi="Arial" w:cs="Arial"/>
              <w:sz w:val="24"/>
              <w:szCs w:val="24"/>
            </w:rPr>
            <w:t xml:space="preserve">     </w:t>
          </w:r>
        </w:sdtContent>
      </w:sdt>
    </w:p>
    <w:tbl>
      <w:tblPr>
        <w:tblStyle w:val="TableGrid"/>
        <w:tblW w:w="0" w:type="auto"/>
        <w:tblLook w:val="04A0" w:firstRow="1" w:lastRow="0" w:firstColumn="1" w:lastColumn="0" w:noHBand="0" w:noVBand="1"/>
      </w:tblPr>
      <w:tblGrid>
        <w:gridCol w:w="9242"/>
      </w:tblGrid>
      <w:tr w:rsidR="00FA1398" w:rsidRPr="003D2A18" w:rsidTr="00FA1398">
        <w:tc>
          <w:tcPr>
            <w:tcW w:w="9242" w:type="dxa"/>
          </w:tcPr>
          <w:p w:rsidR="00717209" w:rsidRPr="003D2A18" w:rsidRDefault="00BD75BC" w:rsidP="00576E5C">
            <w:pPr>
              <w:spacing w:line="360" w:lineRule="auto"/>
              <w:rPr>
                <w:rFonts w:ascii="Arial" w:hAnsi="Arial" w:cs="Arial"/>
                <w:b/>
                <w:sz w:val="24"/>
                <w:szCs w:val="24"/>
              </w:rPr>
            </w:pPr>
            <w:r w:rsidRPr="003D2A18">
              <w:rPr>
                <w:rFonts w:ascii="Arial" w:hAnsi="Arial" w:cs="Arial"/>
                <w:b/>
                <w:i/>
                <w:sz w:val="24"/>
                <w:szCs w:val="24"/>
              </w:rPr>
              <w:t>Childname</w:t>
            </w:r>
            <w:r w:rsidR="009A6D0E" w:rsidRPr="003D2A18">
              <w:rPr>
                <w:rFonts w:ascii="Arial" w:hAnsi="Arial" w:cs="Arial"/>
                <w:b/>
                <w:i/>
                <w:sz w:val="24"/>
                <w:szCs w:val="24"/>
              </w:rPr>
              <w:t>’s</w:t>
            </w:r>
            <w:r w:rsidR="00FA1398" w:rsidRPr="003D2A18">
              <w:rPr>
                <w:rFonts w:ascii="Arial" w:hAnsi="Arial" w:cs="Arial"/>
                <w:b/>
                <w:sz w:val="24"/>
                <w:szCs w:val="24"/>
              </w:rPr>
              <w:t xml:space="preserve"> journey so far</w:t>
            </w:r>
          </w:p>
          <w:p w:rsidR="009A6D0E" w:rsidRPr="003D2A18" w:rsidRDefault="00F26075" w:rsidP="00576E5C">
            <w:pPr>
              <w:spacing w:line="360" w:lineRule="auto"/>
              <w:rPr>
                <w:rFonts w:ascii="Arial" w:hAnsi="Arial" w:cs="Arial"/>
                <w:sz w:val="24"/>
                <w:szCs w:val="24"/>
              </w:rPr>
            </w:pPr>
            <w:r w:rsidRPr="003D2A18">
              <w:rPr>
                <w:rFonts w:ascii="Arial" w:hAnsi="Arial" w:cs="Arial"/>
                <w:sz w:val="24"/>
                <w:szCs w:val="24"/>
              </w:rPr>
              <w:t>My</w:t>
            </w:r>
            <w:r w:rsidR="009A6D0E" w:rsidRPr="003D2A18">
              <w:rPr>
                <w:rFonts w:ascii="Arial" w:hAnsi="Arial" w:cs="Arial"/>
                <w:sz w:val="24"/>
                <w:szCs w:val="24"/>
              </w:rPr>
              <w:t xml:space="preserve"> child’s history and important information about their background</w:t>
            </w:r>
          </w:p>
        </w:tc>
      </w:tr>
      <w:tr w:rsidR="00FA1398" w:rsidRPr="003D2A18" w:rsidTr="00CE03EC">
        <w:trPr>
          <w:trHeight w:val="2835"/>
        </w:trPr>
        <w:tc>
          <w:tcPr>
            <w:tcW w:w="9242" w:type="dxa"/>
          </w:tcPr>
          <w:p w:rsidR="00FA1398" w:rsidRPr="003D2A18" w:rsidRDefault="00FA1398" w:rsidP="00576E5C">
            <w:pPr>
              <w:spacing w:line="360" w:lineRule="auto"/>
              <w:rPr>
                <w:rFonts w:ascii="Arial" w:hAnsi="Arial" w:cs="Arial"/>
                <w:sz w:val="24"/>
                <w:szCs w:val="24"/>
              </w:rPr>
            </w:pPr>
          </w:p>
        </w:tc>
      </w:tr>
      <w:tr w:rsidR="00544DC0" w:rsidRPr="003D2A18" w:rsidTr="00FA1398">
        <w:tc>
          <w:tcPr>
            <w:tcW w:w="9242" w:type="dxa"/>
          </w:tcPr>
          <w:p w:rsidR="00544DC0" w:rsidRPr="003D2A18" w:rsidRDefault="00544DC0" w:rsidP="00576E5C">
            <w:pPr>
              <w:spacing w:line="360" w:lineRule="auto"/>
              <w:rPr>
                <w:rFonts w:ascii="Arial" w:hAnsi="Arial" w:cs="Arial"/>
                <w:sz w:val="24"/>
                <w:szCs w:val="24"/>
              </w:rPr>
            </w:pPr>
            <w:r w:rsidRPr="003D2A18">
              <w:rPr>
                <w:rFonts w:ascii="Arial" w:hAnsi="Arial" w:cs="Arial"/>
                <w:b/>
                <w:sz w:val="24"/>
                <w:szCs w:val="24"/>
              </w:rPr>
              <w:t xml:space="preserve">Important information you need to know about </w:t>
            </w:r>
            <w:r w:rsidRPr="003D2A18">
              <w:rPr>
                <w:rFonts w:ascii="Arial" w:hAnsi="Arial" w:cs="Arial"/>
                <w:b/>
                <w:i/>
                <w:sz w:val="24"/>
                <w:szCs w:val="24"/>
              </w:rPr>
              <w:t>child</w:t>
            </w:r>
            <w:r w:rsidR="00BD75BC" w:rsidRPr="003D2A18">
              <w:rPr>
                <w:rFonts w:ascii="Arial" w:hAnsi="Arial" w:cs="Arial"/>
                <w:b/>
                <w:i/>
                <w:sz w:val="24"/>
                <w:szCs w:val="24"/>
              </w:rPr>
              <w:t>name</w:t>
            </w:r>
            <w:r w:rsidRPr="003D2A18">
              <w:rPr>
                <w:rFonts w:ascii="Arial" w:hAnsi="Arial" w:cs="Arial"/>
                <w:b/>
                <w:sz w:val="24"/>
                <w:szCs w:val="24"/>
              </w:rPr>
              <w:t xml:space="preserve"> </w:t>
            </w:r>
            <w:r w:rsidRPr="003D2A18">
              <w:rPr>
                <w:rFonts w:ascii="Arial" w:hAnsi="Arial" w:cs="Arial"/>
                <w:sz w:val="24"/>
                <w:szCs w:val="24"/>
              </w:rPr>
              <w:t>(eg. Medical diagnosis, home situation)</w:t>
            </w:r>
          </w:p>
        </w:tc>
      </w:tr>
      <w:tr w:rsidR="00544DC0" w:rsidRPr="003D2A18" w:rsidTr="00CE03EC">
        <w:trPr>
          <w:trHeight w:val="2268"/>
        </w:trPr>
        <w:tc>
          <w:tcPr>
            <w:tcW w:w="9242" w:type="dxa"/>
          </w:tcPr>
          <w:p w:rsidR="00544DC0" w:rsidRPr="003D2A18" w:rsidRDefault="00544DC0" w:rsidP="00576E5C">
            <w:pPr>
              <w:spacing w:line="360" w:lineRule="auto"/>
              <w:rPr>
                <w:rFonts w:ascii="Arial" w:hAnsi="Arial" w:cs="Arial"/>
                <w:sz w:val="24"/>
                <w:szCs w:val="24"/>
              </w:rPr>
            </w:pPr>
          </w:p>
        </w:tc>
      </w:tr>
      <w:tr w:rsidR="00FA1398" w:rsidRPr="003D2A18" w:rsidTr="00FA1398">
        <w:tc>
          <w:tcPr>
            <w:tcW w:w="9242" w:type="dxa"/>
          </w:tcPr>
          <w:p w:rsidR="00FA1398" w:rsidRPr="003D2A18" w:rsidRDefault="00544DC0" w:rsidP="00576E5C">
            <w:pPr>
              <w:spacing w:line="360" w:lineRule="auto"/>
              <w:rPr>
                <w:rFonts w:ascii="Arial" w:hAnsi="Arial" w:cs="Arial"/>
                <w:b/>
                <w:sz w:val="24"/>
                <w:szCs w:val="24"/>
              </w:rPr>
            </w:pPr>
            <w:r w:rsidRPr="003D2A18">
              <w:rPr>
                <w:rFonts w:ascii="Arial" w:hAnsi="Arial" w:cs="Arial"/>
                <w:b/>
                <w:sz w:val="24"/>
                <w:szCs w:val="24"/>
              </w:rPr>
              <w:t xml:space="preserve">What </w:t>
            </w:r>
            <w:r w:rsidR="009A6D0E" w:rsidRPr="003D2A18">
              <w:rPr>
                <w:rFonts w:ascii="Arial" w:hAnsi="Arial" w:cs="Arial"/>
                <w:b/>
                <w:i/>
                <w:sz w:val="24"/>
                <w:szCs w:val="24"/>
              </w:rPr>
              <w:t>child</w:t>
            </w:r>
            <w:r w:rsidR="00BD75BC" w:rsidRPr="003D2A18">
              <w:rPr>
                <w:rFonts w:ascii="Arial" w:hAnsi="Arial" w:cs="Arial"/>
                <w:b/>
                <w:i/>
                <w:sz w:val="24"/>
                <w:szCs w:val="24"/>
              </w:rPr>
              <w:t>name</w:t>
            </w:r>
            <w:r w:rsidRPr="003D2A18">
              <w:rPr>
                <w:rFonts w:ascii="Arial" w:hAnsi="Arial" w:cs="Arial"/>
                <w:b/>
                <w:sz w:val="24"/>
                <w:szCs w:val="24"/>
              </w:rPr>
              <w:t xml:space="preserve"> </w:t>
            </w:r>
            <w:r w:rsidR="00C91122" w:rsidRPr="003D2A18">
              <w:rPr>
                <w:rFonts w:ascii="Arial" w:hAnsi="Arial" w:cs="Arial"/>
                <w:b/>
                <w:sz w:val="24"/>
                <w:szCs w:val="24"/>
              </w:rPr>
              <w:t xml:space="preserve">likes and </w:t>
            </w:r>
            <w:r w:rsidRPr="003D2A18">
              <w:rPr>
                <w:rFonts w:ascii="Arial" w:hAnsi="Arial" w:cs="Arial"/>
                <w:b/>
                <w:sz w:val="24"/>
                <w:szCs w:val="24"/>
              </w:rPr>
              <w:t>is good at</w:t>
            </w:r>
          </w:p>
        </w:tc>
      </w:tr>
      <w:tr w:rsidR="00FA1398" w:rsidRPr="003D2A18" w:rsidTr="00CE03EC">
        <w:trPr>
          <w:trHeight w:val="2268"/>
        </w:trPr>
        <w:tc>
          <w:tcPr>
            <w:tcW w:w="9242" w:type="dxa"/>
          </w:tcPr>
          <w:p w:rsidR="00FA1398" w:rsidRPr="003D2A18" w:rsidRDefault="00FA1398" w:rsidP="00576E5C">
            <w:pPr>
              <w:spacing w:line="360" w:lineRule="auto"/>
              <w:rPr>
                <w:rFonts w:ascii="Arial" w:hAnsi="Arial" w:cs="Arial"/>
                <w:sz w:val="24"/>
                <w:szCs w:val="24"/>
              </w:rPr>
            </w:pPr>
          </w:p>
        </w:tc>
      </w:tr>
      <w:tr w:rsidR="00FA1398" w:rsidRPr="003D2A18" w:rsidTr="00FA1398">
        <w:tc>
          <w:tcPr>
            <w:tcW w:w="9242" w:type="dxa"/>
          </w:tcPr>
          <w:p w:rsidR="00FA1398" w:rsidRPr="003D2A18" w:rsidRDefault="0057114E" w:rsidP="00576E5C">
            <w:pPr>
              <w:spacing w:line="360" w:lineRule="auto"/>
              <w:rPr>
                <w:rFonts w:ascii="Arial" w:hAnsi="Arial" w:cs="Arial"/>
                <w:b/>
                <w:sz w:val="24"/>
                <w:szCs w:val="24"/>
              </w:rPr>
            </w:pPr>
            <w:r>
              <w:rPr>
                <w:rFonts w:ascii="Arial" w:hAnsi="Arial" w:cs="Arial"/>
                <w:b/>
                <w:sz w:val="24"/>
                <w:szCs w:val="24"/>
              </w:rPr>
              <w:lastRenderedPageBreak/>
              <w:t>What</w:t>
            </w:r>
            <w:r w:rsidR="00544DC0" w:rsidRPr="003D2A18">
              <w:rPr>
                <w:rFonts w:ascii="Arial" w:hAnsi="Arial" w:cs="Arial"/>
                <w:b/>
                <w:sz w:val="24"/>
                <w:szCs w:val="24"/>
              </w:rPr>
              <w:t xml:space="preserve"> </w:t>
            </w:r>
            <w:r w:rsidR="009A6D0E" w:rsidRPr="003D2A18">
              <w:rPr>
                <w:rFonts w:ascii="Arial" w:hAnsi="Arial" w:cs="Arial"/>
                <w:b/>
                <w:i/>
                <w:sz w:val="24"/>
                <w:szCs w:val="24"/>
              </w:rPr>
              <w:t>child</w:t>
            </w:r>
            <w:r w:rsidR="00BD75BC" w:rsidRPr="003D2A18">
              <w:rPr>
                <w:rFonts w:ascii="Arial" w:hAnsi="Arial" w:cs="Arial"/>
                <w:b/>
                <w:i/>
                <w:sz w:val="24"/>
                <w:szCs w:val="24"/>
              </w:rPr>
              <w:t>name</w:t>
            </w:r>
            <w:r w:rsidR="00544DC0" w:rsidRPr="003D2A18">
              <w:rPr>
                <w:rFonts w:ascii="Arial" w:hAnsi="Arial" w:cs="Arial"/>
                <w:b/>
                <w:sz w:val="24"/>
                <w:szCs w:val="24"/>
              </w:rPr>
              <w:t xml:space="preserve"> needs help with</w:t>
            </w:r>
          </w:p>
          <w:p w:rsidR="00544DC0" w:rsidRPr="003D2A18" w:rsidRDefault="00544DC0" w:rsidP="00576E5C">
            <w:pPr>
              <w:spacing w:line="360" w:lineRule="auto"/>
              <w:rPr>
                <w:rFonts w:ascii="Arial" w:hAnsi="Arial" w:cs="Arial"/>
                <w:sz w:val="24"/>
                <w:szCs w:val="24"/>
              </w:rPr>
            </w:pPr>
            <w:r w:rsidRPr="003D2A18">
              <w:rPr>
                <w:rFonts w:ascii="Arial" w:hAnsi="Arial" w:cs="Arial"/>
                <w:sz w:val="24"/>
                <w:szCs w:val="24"/>
              </w:rPr>
              <w:t>This should consider what they need to learn, to play, to keep healthy, to be independent and to prepare for the future and adult life</w:t>
            </w:r>
          </w:p>
        </w:tc>
      </w:tr>
      <w:tr w:rsidR="00FA1398" w:rsidRPr="003D2A18" w:rsidTr="00CE03EC">
        <w:trPr>
          <w:trHeight w:val="2268"/>
        </w:trPr>
        <w:tc>
          <w:tcPr>
            <w:tcW w:w="9242" w:type="dxa"/>
          </w:tcPr>
          <w:p w:rsidR="00FA1398" w:rsidRPr="003D2A18" w:rsidRDefault="00FA1398" w:rsidP="00576E5C">
            <w:pPr>
              <w:spacing w:line="360" w:lineRule="auto"/>
              <w:rPr>
                <w:rFonts w:ascii="Arial" w:hAnsi="Arial" w:cs="Arial"/>
                <w:sz w:val="24"/>
                <w:szCs w:val="24"/>
              </w:rPr>
            </w:pPr>
          </w:p>
        </w:tc>
      </w:tr>
      <w:tr w:rsidR="00FA1398" w:rsidRPr="003D2A18" w:rsidTr="00FA1398">
        <w:tc>
          <w:tcPr>
            <w:tcW w:w="9242" w:type="dxa"/>
          </w:tcPr>
          <w:p w:rsidR="00FA1398" w:rsidRPr="003D2A18" w:rsidRDefault="00544DC0" w:rsidP="00576E5C">
            <w:pPr>
              <w:spacing w:line="360" w:lineRule="auto"/>
              <w:rPr>
                <w:rFonts w:ascii="Arial" w:hAnsi="Arial" w:cs="Arial"/>
                <w:b/>
                <w:sz w:val="24"/>
                <w:szCs w:val="24"/>
              </w:rPr>
            </w:pPr>
            <w:r w:rsidRPr="003D2A18">
              <w:rPr>
                <w:rFonts w:ascii="Arial" w:hAnsi="Arial" w:cs="Arial"/>
                <w:b/>
                <w:sz w:val="24"/>
                <w:szCs w:val="24"/>
              </w:rPr>
              <w:t>What we would like to change or be different in the future</w:t>
            </w:r>
          </w:p>
        </w:tc>
      </w:tr>
      <w:tr w:rsidR="00FA1398" w:rsidRPr="003D2A18" w:rsidTr="00CE03EC">
        <w:trPr>
          <w:trHeight w:val="2268"/>
        </w:trPr>
        <w:tc>
          <w:tcPr>
            <w:tcW w:w="9242" w:type="dxa"/>
          </w:tcPr>
          <w:p w:rsidR="00FA1398" w:rsidRPr="003D2A18" w:rsidRDefault="00FA1398" w:rsidP="00576E5C">
            <w:pPr>
              <w:spacing w:line="360" w:lineRule="auto"/>
              <w:rPr>
                <w:rFonts w:ascii="Arial" w:hAnsi="Arial" w:cs="Arial"/>
                <w:sz w:val="24"/>
                <w:szCs w:val="24"/>
              </w:rPr>
            </w:pPr>
          </w:p>
        </w:tc>
      </w:tr>
      <w:tr w:rsidR="00FA1398" w:rsidRPr="003D2A18" w:rsidTr="00FA1398">
        <w:tc>
          <w:tcPr>
            <w:tcW w:w="9242" w:type="dxa"/>
          </w:tcPr>
          <w:p w:rsidR="00FA1398" w:rsidRPr="003D2A18" w:rsidRDefault="00544DC0" w:rsidP="00576E5C">
            <w:pPr>
              <w:spacing w:line="360" w:lineRule="auto"/>
              <w:rPr>
                <w:rFonts w:ascii="Arial" w:hAnsi="Arial" w:cs="Arial"/>
                <w:b/>
                <w:sz w:val="24"/>
                <w:szCs w:val="24"/>
              </w:rPr>
            </w:pPr>
            <w:r w:rsidRPr="003D2A18">
              <w:rPr>
                <w:rFonts w:ascii="Arial" w:hAnsi="Arial" w:cs="Arial"/>
                <w:b/>
                <w:sz w:val="24"/>
                <w:szCs w:val="24"/>
              </w:rPr>
              <w:t>H</w:t>
            </w:r>
            <w:r w:rsidR="00102F3E" w:rsidRPr="003D2A18">
              <w:rPr>
                <w:rFonts w:ascii="Arial" w:hAnsi="Arial" w:cs="Arial"/>
                <w:b/>
                <w:sz w:val="24"/>
                <w:szCs w:val="24"/>
              </w:rPr>
              <w:t xml:space="preserve">ow best to communicate with </w:t>
            </w:r>
            <w:r w:rsidRPr="003D2A18">
              <w:rPr>
                <w:rFonts w:ascii="Arial" w:hAnsi="Arial" w:cs="Arial"/>
                <w:b/>
                <w:i/>
                <w:sz w:val="24"/>
                <w:szCs w:val="24"/>
              </w:rPr>
              <w:t>child</w:t>
            </w:r>
            <w:r w:rsidR="00BD75BC" w:rsidRPr="003D2A18">
              <w:rPr>
                <w:rFonts w:ascii="Arial" w:hAnsi="Arial" w:cs="Arial"/>
                <w:b/>
                <w:i/>
                <w:sz w:val="24"/>
                <w:szCs w:val="24"/>
              </w:rPr>
              <w:t>name</w:t>
            </w:r>
          </w:p>
        </w:tc>
      </w:tr>
      <w:tr w:rsidR="00FA1398" w:rsidRPr="003D2A18" w:rsidTr="00CE03EC">
        <w:trPr>
          <w:trHeight w:val="2268"/>
        </w:trPr>
        <w:tc>
          <w:tcPr>
            <w:tcW w:w="9242" w:type="dxa"/>
          </w:tcPr>
          <w:p w:rsidR="00FA1398" w:rsidRPr="003D2A18" w:rsidRDefault="00FA1398" w:rsidP="00576E5C">
            <w:pPr>
              <w:spacing w:line="360" w:lineRule="auto"/>
              <w:rPr>
                <w:rFonts w:ascii="Arial" w:hAnsi="Arial" w:cs="Arial"/>
                <w:sz w:val="24"/>
                <w:szCs w:val="24"/>
              </w:rPr>
            </w:pPr>
          </w:p>
        </w:tc>
      </w:tr>
      <w:tr w:rsidR="00FA1398" w:rsidRPr="003D2A18" w:rsidTr="00FA1398">
        <w:tc>
          <w:tcPr>
            <w:tcW w:w="9242" w:type="dxa"/>
          </w:tcPr>
          <w:p w:rsidR="00FA1398" w:rsidRPr="003D2A18" w:rsidRDefault="00102F3E" w:rsidP="00576E5C">
            <w:pPr>
              <w:spacing w:line="360" w:lineRule="auto"/>
              <w:rPr>
                <w:rFonts w:ascii="Arial" w:hAnsi="Arial" w:cs="Arial"/>
                <w:b/>
                <w:i/>
                <w:sz w:val="24"/>
                <w:szCs w:val="24"/>
              </w:rPr>
            </w:pPr>
            <w:r w:rsidRPr="003D2A18">
              <w:rPr>
                <w:rFonts w:ascii="Arial" w:hAnsi="Arial" w:cs="Arial"/>
                <w:b/>
                <w:sz w:val="24"/>
                <w:szCs w:val="24"/>
              </w:rPr>
              <w:t xml:space="preserve">Our hopes and dreams for the future – our aspirations for </w:t>
            </w:r>
            <w:r w:rsidRPr="003D2A18">
              <w:rPr>
                <w:rFonts w:ascii="Arial" w:hAnsi="Arial" w:cs="Arial"/>
                <w:b/>
                <w:i/>
                <w:sz w:val="24"/>
                <w:szCs w:val="24"/>
              </w:rPr>
              <w:t>child</w:t>
            </w:r>
            <w:r w:rsidR="00BD75BC" w:rsidRPr="003D2A18">
              <w:rPr>
                <w:rFonts w:ascii="Arial" w:hAnsi="Arial" w:cs="Arial"/>
                <w:b/>
                <w:i/>
                <w:sz w:val="24"/>
                <w:szCs w:val="24"/>
              </w:rPr>
              <w:t>name</w:t>
            </w:r>
          </w:p>
          <w:p w:rsidR="00CE03EC" w:rsidRPr="003D2A18" w:rsidRDefault="00CE03EC" w:rsidP="00576E5C">
            <w:pPr>
              <w:spacing w:line="360" w:lineRule="auto"/>
              <w:rPr>
                <w:rFonts w:ascii="Arial" w:hAnsi="Arial" w:cs="Arial"/>
                <w:sz w:val="24"/>
                <w:szCs w:val="24"/>
              </w:rPr>
            </w:pPr>
            <w:r w:rsidRPr="003D2A18">
              <w:rPr>
                <w:rFonts w:ascii="Arial" w:hAnsi="Arial" w:cs="Arial"/>
                <w:sz w:val="24"/>
                <w:szCs w:val="24"/>
              </w:rPr>
              <w:t>You may wish to consider areas such as education, employment and independence</w:t>
            </w:r>
          </w:p>
        </w:tc>
      </w:tr>
      <w:tr w:rsidR="00FA1398" w:rsidRPr="003D2A18" w:rsidTr="00CE03EC">
        <w:trPr>
          <w:trHeight w:val="2268"/>
        </w:trPr>
        <w:tc>
          <w:tcPr>
            <w:tcW w:w="9242" w:type="dxa"/>
          </w:tcPr>
          <w:p w:rsidR="00FA1398" w:rsidRPr="003D2A18" w:rsidRDefault="00FA1398" w:rsidP="00576E5C">
            <w:pPr>
              <w:spacing w:line="360" w:lineRule="auto"/>
              <w:rPr>
                <w:rFonts w:ascii="Arial" w:hAnsi="Arial" w:cs="Arial"/>
                <w:sz w:val="24"/>
                <w:szCs w:val="24"/>
              </w:rPr>
            </w:pPr>
          </w:p>
        </w:tc>
      </w:tr>
    </w:tbl>
    <w:p w:rsidR="00897D43" w:rsidRPr="003D2A18" w:rsidRDefault="00897D43" w:rsidP="00576E5C">
      <w:pPr>
        <w:spacing w:line="360" w:lineRule="auto"/>
        <w:rPr>
          <w:rFonts w:ascii="Arial" w:hAnsi="Arial" w:cs="Arial"/>
          <w:sz w:val="24"/>
          <w:szCs w:val="24"/>
        </w:rPr>
      </w:pPr>
    </w:p>
    <w:p w:rsidR="00897D43" w:rsidRPr="003D2A18" w:rsidRDefault="00897D43" w:rsidP="00576E5C">
      <w:pPr>
        <w:spacing w:line="360" w:lineRule="auto"/>
        <w:rPr>
          <w:rFonts w:ascii="Arial" w:hAnsi="Arial" w:cs="Arial"/>
          <w:sz w:val="24"/>
          <w:szCs w:val="24"/>
        </w:rPr>
      </w:pPr>
      <w:r w:rsidRPr="003D2A18">
        <w:rPr>
          <w:rFonts w:ascii="Arial" w:hAnsi="Arial" w:cs="Arial"/>
          <w:sz w:val="24"/>
          <w:szCs w:val="24"/>
        </w:rPr>
        <w:br w:type="page"/>
      </w:r>
    </w:p>
    <w:p w:rsidR="00FA1398" w:rsidRPr="003D2A18" w:rsidRDefault="00897D43" w:rsidP="00576E5C">
      <w:pPr>
        <w:spacing w:line="360" w:lineRule="auto"/>
        <w:rPr>
          <w:rFonts w:ascii="Arial" w:hAnsi="Arial" w:cs="Arial"/>
          <w:sz w:val="24"/>
          <w:szCs w:val="24"/>
        </w:rPr>
      </w:pPr>
      <w:r w:rsidRPr="003D2A18">
        <w:rPr>
          <w:rFonts w:ascii="Arial" w:hAnsi="Arial" w:cs="Arial"/>
          <w:b/>
          <w:sz w:val="24"/>
          <w:szCs w:val="24"/>
        </w:rPr>
        <w:lastRenderedPageBreak/>
        <w:t>Section B – The child or young person’s special educational needs (SEN)</w:t>
      </w:r>
    </w:p>
    <w:p w:rsidR="00897D43" w:rsidRPr="003D2A18" w:rsidRDefault="00897D43" w:rsidP="00576E5C">
      <w:pPr>
        <w:spacing w:line="360" w:lineRule="auto"/>
        <w:rPr>
          <w:rFonts w:ascii="Arial" w:hAnsi="Arial" w:cs="Arial"/>
          <w:sz w:val="24"/>
          <w:szCs w:val="24"/>
        </w:rPr>
      </w:pPr>
      <w:r w:rsidRPr="003D2A18">
        <w:rPr>
          <w:rFonts w:ascii="Arial" w:hAnsi="Arial" w:cs="Arial"/>
          <w:sz w:val="24"/>
          <w:szCs w:val="24"/>
        </w:rPr>
        <w:t xml:space="preserve">This section should describe the child / young person’s Educational </w:t>
      </w:r>
      <w:r w:rsidRPr="003D2A18">
        <w:rPr>
          <w:rFonts w:ascii="Arial" w:hAnsi="Arial" w:cs="Arial"/>
          <w:b/>
          <w:sz w:val="24"/>
          <w:szCs w:val="24"/>
        </w:rPr>
        <w:t>Strengths</w:t>
      </w:r>
      <w:r w:rsidRPr="003D2A18">
        <w:rPr>
          <w:rFonts w:ascii="Arial" w:hAnsi="Arial" w:cs="Arial"/>
          <w:sz w:val="24"/>
          <w:szCs w:val="24"/>
        </w:rPr>
        <w:t xml:space="preserve"> and </w:t>
      </w:r>
      <w:r w:rsidRPr="003D2A18">
        <w:rPr>
          <w:rFonts w:ascii="Arial" w:hAnsi="Arial" w:cs="Arial"/>
          <w:b/>
          <w:sz w:val="24"/>
          <w:szCs w:val="24"/>
        </w:rPr>
        <w:t>Needs</w:t>
      </w:r>
      <w:r w:rsidRPr="003D2A18">
        <w:rPr>
          <w:rFonts w:ascii="Arial" w:hAnsi="Arial" w:cs="Arial"/>
          <w:sz w:val="24"/>
          <w:szCs w:val="24"/>
        </w:rPr>
        <w:t xml:space="preserve">. It should include details of what the child/young person enjoys. It should detail any impact on learning. It should provide information from the education setting with support from advisory services. </w:t>
      </w:r>
    </w:p>
    <w:p w:rsidR="003F6875" w:rsidRPr="003D2A18" w:rsidRDefault="00BC6944" w:rsidP="003F6875">
      <w:pPr>
        <w:spacing w:line="360" w:lineRule="auto"/>
        <w:rPr>
          <w:rFonts w:ascii="Arial" w:hAnsi="Arial" w:cs="Arial"/>
          <w:sz w:val="24"/>
          <w:szCs w:val="24"/>
        </w:rPr>
      </w:pPr>
      <w:r w:rsidRPr="003D2A18">
        <w:rPr>
          <w:rFonts w:ascii="Arial" w:hAnsi="Arial" w:cs="Arial"/>
          <w:sz w:val="24"/>
          <w:szCs w:val="24"/>
        </w:rPr>
        <w:t xml:space="preserve">This section completed/updated on:  </w:t>
      </w:r>
      <w:sdt>
        <w:sdtPr>
          <w:rPr>
            <w:rFonts w:ascii="Arial" w:hAnsi="Arial" w:cs="Arial"/>
            <w:sz w:val="24"/>
            <w:szCs w:val="24"/>
          </w:rPr>
          <w:id w:val="-1669936279"/>
          <w:showingPlcHdr/>
          <w:date w:fullDate="2015-03-24T00:00:00Z">
            <w:dateFormat w:val="dd/MM/yyyy"/>
            <w:lid w:val="en-GB"/>
            <w:storeMappedDataAs w:val="dateTime"/>
            <w:calendar w:val="gregorian"/>
          </w:date>
        </w:sdtPr>
        <w:sdtEndPr/>
        <w:sdtContent>
          <w:r w:rsidR="00445E61" w:rsidRPr="003D2A18">
            <w:rPr>
              <w:rFonts w:ascii="Arial" w:hAnsi="Arial" w:cs="Arial"/>
              <w:sz w:val="24"/>
              <w:szCs w:val="24"/>
            </w:rPr>
            <w:t xml:space="preserve">     </w:t>
          </w:r>
        </w:sdtContent>
      </w:sdt>
    </w:p>
    <w:tbl>
      <w:tblPr>
        <w:tblStyle w:val="TableGrid"/>
        <w:tblW w:w="0" w:type="auto"/>
        <w:tblLook w:val="04A0" w:firstRow="1" w:lastRow="0" w:firstColumn="1" w:lastColumn="0" w:noHBand="0" w:noVBand="1"/>
      </w:tblPr>
      <w:tblGrid>
        <w:gridCol w:w="9242"/>
      </w:tblGrid>
      <w:tr w:rsidR="00A97852" w:rsidRPr="003D2A18" w:rsidTr="00A97852">
        <w:tc>
          <w:tcPr>
            <w:tcW w:w="9242" w:type="dxa"/>
          </w:tcPr>
          <w:p w:rsidR="00A97852" w:rsidRPr="003D2A18" w:rsidRDefault="003F6875" w:rsidP="003F6875">
            <w:pPr>
              <w:spacing w:line="360" w:lineRule="auto"/>
              <w:rPr>
                <w:rFonts w:ascii="Arial" w:hAnsi="Arial" w:cs="Arial"/>
                <w:sz w:val="24"/>
                <w:szCs w:val="24"/>
              </w:rPr>
            </w:pPr>
            <w:r w:rsidRPr="003D2A18">
              <w:rPr>
                <w:rFonts w:ascii="Arial" w:hAnsi="Arial" w:cs="Arial"/>
                <w:b/>
                <w:sz w:val="24"/>
                <w:szCs w:val="24"/>
              </w:rPr>
              <w:t xml:space="preserve">Cognition &amp; Learning </w:t>
            </w:r>
            <w:r w:rsidRPr="003D2A18">
              <w:rPr>
                <w:rFonts w:ascii="Arial" w:hAnsi="Arial" w:cs="Arial"/>
                <w:sz w:val="24"/>
                <w:szCs w:val="24"/>
              </w:rPr>
              <w:t>including attitude and progress within learning and how they respond to learning</w:t>
            </w:r>
            <w:r w:rsidRPr="003D2A18">
              <w:rPr>
                <w:rFonts w:ascii="Arial" w:hAnsi="Arial" w:cs="Arial"/>
                <w:b/>
                <w:sz w:val="24"/>
                <w:szCs w:val="24"/>
              </w:rPr>
              <w:t xml:space="preserve"> </w:t>
            </w:r>
          </w:p>
        </w:tc>
      </w:tr>
      <w:tr w:rsidR="00A97852" w:rsidRPr="003D2A18" w:rsidTr="00A97852">
        <w:tc>
          <w:tcPr>
            <w:tcW w:w="9242" w:type="dxa"/>
          </w:tcPr>
          <w:p w:rsidR="00A97852" w:rsidRPr="003D2A18" w:rsidRDefault="00E44FB6" w:rsidP="00A97852">
            <w:pPr>
              <w:spacing w:line="360" w:lineRule="auto"/>
              <w:rPr>
                <w:rFonts w:ascii="Arial" w:hAnsi="Arial" w:cs="Arial"/>
                <w:b/>
                <w:sz w:val="24"/>
                <w:szCs w:val="24"/>
              </w:rPr>
            </w:pPr>
            <w:r w:rsidRPr="003D2A18">
              <w:rPr>
                <w:rFonts w:ascii="Arial" w:hAnsi="Arial" w:cs="Arial"/>
                <w:b/>
                <w:sz w:val="24"/>
                <w:szCs w:val="24"/>
              </w:rPr>
              <w:t xml:space="preserve">What </w:t>
            </w:r>
            <w:r w:rsidRPr="003D2A18">
              <w:rPr>
                <w:rFonts w:ascii="Arial" w:hAnsi="Arial" w:cs="Arial"/>
                <w:b/>
                <w:i/>
                <w:sz w:val="24"/>
                <w:szCs w:val="24"/>
              </w:rPr>
              <w:t>child</w:t>
            </w:r>
            <w:r w:rsidR="00BD75BC" w:rsidRPr="003D2A18">
              <w:rPr>
                <w:rFonts w:ascii="Arial" w:hAnsi="Arial" w:cs="Arial"/>
                <w:b/>
                <w:i/>
                <w:sz w:val="24"/>
                <w:szCs w:val="24"/>
              </w:rPr>
              <w:t>name</w:t>
            </w:r>
            <w:r w:rsidRPr="003D2A18">
              <w:rPr>
                <w:rFonts w:ascii="Arial" w:hAnsi="Arial" w:cs="Arial"/>
                <w:b/>
                <w:sz w:val="24"/>
                <w:szCs w:val="24"/>
              </w:rPr>
              <w:t xml:space="preserve"> is good at </w:t>
            </w:r>
            <w:r w:rsidRPr="003D2A18">
              <w:rPr>
                <w:rFonts w:ascii="Arial" w:hAnsi="Arial" w:cs="Arial"/>
                <w:sz w:val="24"/>
                <w:szCs w:val="24"/>
              </w:rPr>
              <w:t>(Strengths)</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r w:rsidR="00A97852" w:rsidRPr="003D2A18" w:rsidTr="00A97852">
        <w:trPr>
          <w:trHeight w:val="434"/>
        </w:trPr>
        <w:tc>
          <w:tcPr>
            <w:tcW w:w="9242" w:type="dxa"/>
          </w:tcPr>
          <w:p w:rsidR="00A97852" w:rsidRPr="003D2A18" w:rsidRDefault="00E44FB6" w:rsidP="00A97852">
            <w:pPr>
              <w:spacing w:line="360" w:lineRule="auto"/>
              <w:rPr>
                <w:rFonts w:ascii="Arial" w:hAnsi="Arial" w:cs="Arial"/>
                <w:b/>
                <w:sz w:val="24"/>
                <w:szCs w:val="24"/>
              </w:rPr>
            </w:pPr>
            <w:r w:rsidRPr="003D2A18">
              <w:rPr>
                <w:rFonts w:ascii="Arial" w:hAnsi="Arial" w:cs="Arial"/>
                <w:b/>
                <w:sz w:val="24"/>
                <w:szCs w:val="24"/>
              </w:rPr>
              <w:t xml:space="preserve">What </w:t>
            </w:r>
            <w:r w:rsidR="00BD75BC" w:rsidRPr="003D2A18">
              <w:rPr>
                <w:rFonts w:ascii="Arial" w:hAnsi="Arial" w:cs="Arial"/>
                <w:b/>
                <w:i/>
                <w:sz w:val="24"/>
                <w:szCs w:val="24"/>
              </w:rPr>
              <w:t>childname</w:t>
            </w:r>
            <w:r w:rsidR="00BD75BC" w:rsidRPr="003D2A18">
              <w:rPr>
                <w:rFonts w:ascii="Arial" w:hAnsi="Arial" w:cs="Arial"/>
                <w:b/>
                <w:sz w:val="24"/>
                <w:szCs w:val="24"/>
              </w:rPr>
              <w:t xml:space="preserve"> </w:t>
            </w:r>
            <w:r w:rsidRPr="003D2A18">
              <w:rPr>
                <w:rFonts w:ascii="Arial" w:hAnsi="Arial" w:cs="Arial"/>
                <w:b/>
                <w:sz w:val="24"/>
                <w:szCs w:val="24"/>
              </w:rPr>
              <w:t xml:space="preserve">needs help with </w:t>
            </w:r>
            <w:r w:rsidRPr="003D2A18">
              <w:rPr>
                <w:rFonts w:ascii="Arial" w:hAnsi="Arial" w:cs="Arial"/>
                <w:sz w:val="24"/>
                <w:szCs w:val="24"/>
              </w:rPr>
              <w:t>(Needs)</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bl>
    <w:p w:rsidR="003F6875" w:rsidRPr="003D2A18" w:rsidRDefault="003F6875"/>
    <w:tbl>
      <w:tblPr>
        <w:tblStyle w:val="TableGrid"/>
        <w:tblW w:w="0" w:type="auto"/>
        <w:tblLook w:val="04A0" w:firstRow="1" w:lastRow="0" w:firstColumn="1" w:lastColumn="0" w:noHBand="0" w:noVBand="1"/>
      </w:tblPr>
      <w:tblGrid>
        <w:gridCol w:w="9242"/>
      </w:tblGrid>
      <w:tr w:rsidR="00A97852" w:rsidRPr="003D2A18" w:rsidTr="00A97852">
        <w:tc>
          <w:tcPr>
            <w:tcW w:w="9242" w:type="dxa"/>
          </w:tcPr>
          <w:p w:rsidR="00A97852" w:rsidRPr="003D2A18" w:rsidRDefault="003F6875" w:rsidP="00A97852">
            <w:pPr>
              <w:spacing w:line="360" w:lineRule="auto"/>
              <w:rPr>
                <w:rFonts w:ascii="Arial" w:hAnsi="Arial" w:cs="Arial"/>
                <w:sz w:val="24"/>
                <w:szCs w:val="24"/>
              </w:rPr>
            </w:pPr>
            <w:r w:rsidRPr="003D2A18">
              <w:rPr>
                <w:rFonts w:ascii="Arial" w:hAnsi="Arial" w:cs="Arial"/>
                <w:b/>
                <w:sz w:val="24"/>
                <w:szCs w:val="24"/>
              </w:rPr>
              <w:t xml:space="preserve">Speech, Language &amp; Communication </w:t>
            </w:r>
            <w:r w:rsidRPr="003D2A18">
              <w:rPr>
                <w:rFonts w:ascii="Arial" w:hAnsi="Arial" w:cs="Arial"/>
                <w:sz w:val="24"/>
                <w:szCs w:val="24"/>
              </w:rPr>
              <w:t>including how the child communicates and interacts with others</w:t>
            </w:r>
          </w:p>
        </w:tc>
      </w:tr>
      <w:tr w:rsidR="00A97852" w:rsidRPr="003D2A18" w:rsidTr="00A97852">
        <w:tc>
          <w:tcPr>
            <w:tcW w:w="9242" w:type="dxa"/>
          </w:tcPr>
          <w:p w:rsidR="00A97852" w:rsidRPr="003D2A18" w:rsidRDefault="00E44FB6" w:rsidP="00A97852">
            <w:pPr>
              <w:spacing w:line="360" w:lineRule="auto"/>
              <w:rPr>
                <w:rFonts w:ascii="Arial" w:hAnsi="Arial" w:cs="Arial"/>
                <w:b/>
                <w:sz w:val="24"/>
                <w:szCs w:val="24"/>
              </w:rPr>
            </w:pPr>
            <w:r w:rsidRPr="003D2A18">
              <w:rPr>
                <w:rFonts w:ascii="Arial" w:hAnsi="Arial" w:cs="Arial"/>
                <w:b/>
                <w:sz w:val="24"/>
                <w:szCs w:val="24"/>
              </w:rPr>
              <w:t xml:space="preserve">What </w:t>
            </w:r>
            <w:r w:rsidR="00BD75BC" w:rsidRPr="003D2A18">
              <w:rPr>
                <w:rFonts w:ascii="Arial" w:hAnsi="Arial" w:cs="Arial"/>
                <w:b/>
                <w:i/>
                <w:sz w:val="24"/>
                <w:szCs w:val="24"/>
              </w:rPr>
              <w:t>childname</w:t>
            </w:r>
            <w:r w:rsidR="00BD75BC" w:rsidRPr="003D2A18">
              <w:rPr>
                <w:rFonts w:ascii="Arial" w:hAnsi="Arial" w:cs="Arial"/>
                <w:b/>
                <w:sz w:val="24"/>
                <w:szCs w:val="24"/>
              </w:rPr>
              <w:t xml:space="preserve"> </w:t>
            </w:r>
            <w:r w:rsidRPr="003D2A18">
              <w:rPr>
                <w:rFonts w:ascii="Arial" w:hAnsi="Arial" w:cs="Arial"/>
                <w:b/>
                <w:sz w:val="24"/>
                <w:szCs w:val="24"/>
              </w:rPr>
              <w:t xml:space="preserve">is good at </w:t>
            </w:r>
            <w:r w:rsidRPr="003D2A18">
              <w:rPr>
                <w:rFonts w:ascii="Arial" w:hAnsi="Arial" w:cs="Arial"/>
                <w:sz w:val="24"/>
                <w:szCs w:val="24"/>
              </w:rPr>
              <w:t>(Strengths)</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r w:rsidR="00A97852" w:rsidRPr="003D2A18" w:rsidTr="00A97852">
        <w:trPr>
          <w:trHeight w:val="434"/>
        </w:trPr>
        <w:tc>
          <w:tcPr>
            <w:tcW w:w="9242" w:type="dxa"/>
          </w:tcPr>
          <w:p w:rsidR="00A97852" w:rsidRPr="003D2A18" w:rsidRDefault="00E44FB6" w:rsidP="00A97852">
            <w:pPr>
              <w:spacing w:line="360" w:lineRule="auto"/>
              <w:rPr>
                <w:rFonts w:ascii="Arial" w:hAnsi="Arial" w:cs="Arial"/>
                <w:b/>
                <w:sz w:val="24"/>
                <w:szCs w:val="24"/>
              </w:rPr>
            </w:pPr>
            <w:r w:rsidRPr="003D2A18">
              <w:rPr>
                <w:rFonts w:ascii="Arial" w:hAnsi="Arial" w:cs="Arial"/>
                <w:b/>
                <w:sz w:val="24"/>
                <w:szCs w:val="24"/>
              </w:rPr>
              <w:t xml:space="preserve">What </w:t>
            </w:r>
            <w:r w:rsidR="00BD75BC" w:rsidRPr="003D2A18">
              <w:rPr>
                <w:rFonts w:ascii="Arial" w:hAnsi="Arial" w:cs="Arial"/>
                <w:b/>
                <w:i/>
                <w:sz w:val="24"/>
                <w:szCs w:val="24"/>
              </w:rPr>
              <w:t>childname</w:t>
            </w:r>
            <w:r w:rsidR="00BD75BC" w:rsidRPr="003D2A18">
              <w:rPr>
                <w:rFonts w:ascii="Arial" w:hAnsi="Arial" w:cs="Arial"/>
                <w:b/>
                <w:sz w:val="24"/>
                <w:szCs w:val="24"/>
              </w:rPr>
              <w:t xml:space="preserve"> </w:t>
            </w:r>
            <w:r w:rsidRPr="003D2A18">
              <w:rPr>
                <w:rFonts w:ascii="Arial" w:hAnsi="Arial" w:cs="Arial"/>
                <w:b/>
                <w:sz w:val="24"/>
                <w:szCs w:val="24"/>
              </w:rPr>
              <w:t xml:space="preserve">needs help with </w:t>
            </w:r>
            <w:r w:rsidRPr="003D2A18">
              <w:rPr>
                <w:rFonts w:ascii="Arial" w:hAnsi="Arial" w:cs="Arial"/>
                <w:sz w:val="24"/>
                <w:szCs w:val="24"/>
              </w:rPr>
              <w:t>(Needs)</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bl>
    <w:p w:rsidR="003F6875" w:rsidRPr="003D2A18" w:rsidRDefault="003F6875"/>
    <w:tbl>
      <w:tblPr>
        <w:tblStyle w:val="TableGrid"/>
        <w:tblW w:w="0" w:type="auto"/>
        <w:tblLook w:val="04A0" w:firstRow="1" w:lastRow="0" w:firstColumn="1" w:lastColumn="0" w:noHBand="0" w:noVBand="1"/>
      </w:tblPr>
      <w:tblGrid>
        <w:gridCol w:w="9242"/>
      </w:tblGrid>
      <w:tr w:rsidR="00A97852" w:rsidRPr="003D2A18" w:rsidTr="00A97852">
        <w:tc>
          <w:tcPr>
            <w:tcW w:w="9242" w:type="dxa"/>
          </w:tcPr>
          <w:p w:rsidR="00A97852" w:rsidRPr="003D2A18" w:rsidRDefault="003F6875" w:rsidP="00A97852">
            <w:pPr>
              <w:spacing w:line="360" w:lineRule="auto"/>
              <w:rPr>
                <w:rFonts w:ascii="Arial" w:hAnsi="Arial" w:cs="Arial"/>
                <w:sz w:val="24"/>
                <w:szCs w:val="24"/>
              </w:rPr>
            </w:pPr>
            <w:r w:rsidRPr="003D2A18">
              <w:rPr>
                <w:rFonts w:ascii="Arial" w:hAnsi="Arial" w:cs="Arial"/>
                <w:b/>
                <w:sz w:val="24"/>
                <w:szCs w:val="24"/>
              </w:rPr>
              <w:t xml:space="preserve">Social, Emotional &amp; Mental Health </w:t>
            </w:r>
            <w:r w:rsidRPr="003D2A18">
              <w:rPr>
                <w:rFonts w:ascii="Arial" w:hAnsi="Arial" w:cs="Arial"/>
                <w:sz w:val="24"/>
                <w:szCs w:val="24"/>
              </w:rPr>
              <w:t>including responses to others and behaviour</w:t>
            </w:r>
          </w:p>
        </w:tc>
      </w:tr>
      <w:tr w:rsidR="00A97852" w:rsidRPr="003D2A18" w:rsidTr="00A97852">
        <w:tc>
          <w:tcPr>
            <w:tcW w:w="9242" w:type="dxa"/>
          </w:tcPr>
          <w:p w:rsidR="00A97852" w:rsidRPr="003D2A18" w:rsidRDefault="00E44FB6" w:rsidP="00A97852">
            <w:pPr>
              <w:spacing w:line="360" w:lineRule="auto"/>
              <w:rPr>
                <w:rFonts w:ascii="Arial" w:hAnsi="Arial" w:cs="Arial"/>
                <w:b/>
                <w:sz w:val="24"/>
                <w:szCs w:val="24"/>
              </w:rPr>
            </w:pPr>
            <w:r w:rsidRPr="003D2A18">
              <w:rPr>
                <w:rFonts w:ascii="Arial" w:hAnsi="Arial" w:cs="Arial"/>
                <w:b/>
                <w:sz w:val="24"/>
                <w:szCs w:val="24"/>
              </w:rPr>
              <w:t xml:space="preserve">What </w:t>
            </w:r>
            <w:r w:rsidR="00BD75BC" w:rsidRPr="003D2A18">
              <w:rPr>
                <w:rFonts w:ascii="Arial" w:hAnsi="Arial" w:cs="Arial"/>
                <w:b/>
                <w:i/>
                <w:sz w:val="24"/>
                <w:szCs w:val="24"/>
              </w:rPr>
              <w:t>childname</w:t>
            </w:r>
            <w:r w:rsidR="00BD75BC" w:rsidRPr="003D2A18">
              <w:rPr>
                <w:rFonts w:ascii="Arial" w:hAnsi="Arial" w:cs="Arial"/>
                <w:b/>
                <w:sz w:val="24"/>
                <w:szCs w:val="24"/>
              </w:rPr>
              <w:t xml:space="preserve"> </w:t>
            </w:r>
            <w:r w:rsidRPr="003D2A18">
              <w:rPr>
                <w:rFonts w:ascii="Arial" w:hAnsi="Arial" w:cs="Arial"/>
                <w:b/>
                <w:sz w:val="24"/>
                <w:szCs w:val="24"/>
              </w:rPr>
              <w:t xml:space="preserve">is good at </w:t>
            </w:r>
            <w:r w:rsidRPr="003D2A18">
              <w:rPr>
                <w:rFonts w:ascii="Arial" w:hAnsi="Arial" w:cs="Arial"/>
                <w:sz w:val="24"/>
                <w:szCs w:val="24"/>
              </w:rPr>
              <w:t>(Strengths)</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r w:rsidR="00A97852" w:rsidRPr="003D2A18" w:rsidTr="00A97852">
        <w:trPr>
          <w:trHeight w:val="434"/>
        </w:trPr>
        <w:tc>
          <w:tcPr>
            <w:tcW w:w="9242" w:type="dxa"/>
          </w:tcPr>
          <w:p w:rsidR="00A97852" w:rsidRPr="003D2A18" w:rsidRDefault="00E44FB6" w:rsidP="00A97852">
            <w:pPr>
              <w:spacing w:line="360" w:lineRule="auto"/>
              <w:rPr>
                <w:rFonts w:ascii="Arial" w:hAnsi="Arial" w:cs="Arial"/>
                <w:b/>
                <w:sz w:val="24"/>
                <w:szCs w:val="24"/>
              </w:rPr>
            </w:pPr>
            <w:r w:rsidRPr="003D2A18">
              <w:rPr>
                <w:rFonts w:ascii="Arial" w:hAnsi="Arial" w:cs="Arial"/>
                <w:b/>
                <w:sz w:val="24"/>
                <w:szCs w:val="24"/>
              </w:rPr>
              <w:t xml:space="preserve">What </w:t>
            </w:r>
            <w:r w:rsidR="00BD75BC" w:rsidRPr="003D2A18">
              <w:rPr>
                <w:rFonts w:ascii="Arial" w:hAnsi="Arial" w:cs="Arial"/>
                <w:b/>
                <w:i/>
                <w:sz w:val="24"/>
                <w:szCs w:val="24"/>
              </w:rPr>
              <w:t>childname</w:t>
            </w:r>
            <w:r w:rsidR="00BD75BC" w:rsidRPr="003D2A18">
              <w:rPr>
                <w:rFonts w:ascii="Arial" w:hAnsi="Arial" w:cs="Arial"/>
                <w:b/>
                <w:sz w:val="24"/>
                <w:szCs w:val="24"/>
              </w:rPr>
              <w:t xml:space="preserve"> </w:t>
            </w:r>
            <w:r w:rsidRPr="003D2A18">
              <w:rPr>
                <w:rFonts w:ascii="Arial" w:hAnsi="Arial" w:cs="Arial"/>
                <w:b/>
                <w:sz w:val="24"/>
                <w:szCs w:val="24"/>
              </w:rPr>
              <w:t xml:space="preserve">needs help with </w:t>
            </w:r>
            <w:r w:rsidRPr="003D2A18">
              <w:rPr>
                <w:rFonts w:ascii="Arial" w:hAnsi="Arial" w:cs="Arial"/>
                <w:sz w:val="24"/>
                <w:szCs w:val="24"/>
              </w:rPr>
              <w:t>(Needs)</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bl>
    <w:p w:rsidR="003F6875" w:rsidRPr="003D2A18" w:rsidRDefault="003F6875"/>
    <w:tbl>
      <w:tblPr>
        <w:tblStyle w:val="TableGrid"/>
        <w:tblW w:w="0" w:type="auto"/>
        <w:tblLook w:val="04A0" w:firstRow="1" w:lastRow="0" w:firstColumn="1" w:lastColumn="0" w:noHBand="0" w:noVBand="1"/>
      </w:tblPr>
      <w:tblGrid>
        <w:gridCol w:w="9242"/>
      </w:tblGrid>
      <w:tr w:rsidR="00A97852" w:rsidRPr="003D2A18" w:rsidTr="00A97852">
        <w:tc>
          <w:tcPr>
            <w:tcW w:w="9242" w:type="dxa"/>
          </w:tcPr>
          <w:p w:rsidR="00A97852" w:rsidRPr="003D2A18" w:rsidRDefault="003F6875" w:rsidP="003F6875">
            <w:pPr>
              <w:spacing w:line="360" w:lineRule="auto"/>
              <w:rPr>
                <w:rFonts w:ascii="Arial" w:hAnsi="Arial" w:cs="Arial"/>
                <w:sz w:val="24"/>
                <w:szCs w:val="24"/>
              </w:rPr>
            </w:pPr>
            <w:r w:rsidRPr="003D2A18">
              <w:rPr>
                <w:rFonts w:ascii="Arial" w:hAnsi="Arial" w:cs="Arial"/>
                <w:b/>
                <w:sz w:val="24"/>
                <w:szCs w:val="24"/>
              </w:rPr>
              <w:t xml:space="preserve">Hearing, Vision &amp; Physical </w:t>
            </w:r>
          </w:p>
        </w:tc>
      </w:tr>
      <w:tr w:rsidR="00A97852" w:rsidRPr="003D2A18" w:rsidTr="00A97852">
        <w:tc>
          <w:tcPr>
            <w:tcW w:w="9242" w:type="dxa"/>
          </w:tcPr>
          <w:p w:rsidR="00A97852" w:rsidRPr="003D2A18" w:rsidRDefault="00E44FB6" w:rsidP="00A97852">
            <w:pPr>
              <w:spacing w:line="360" w:lineRule="auto"/>
              <w:rPr>
                <w:rFonts w:ascii="Arial" w:hAnsi="Arial" w:cs="Arial"/>
                <w:b/>
                <w:sz w:val="24"/>
                <w:szCs w:val="24"/>
              </w:rPr>
            </w:pPr>
            <w:r w:rsidRPr="003D2A18">
              <w:rPr>
                <w:rFonts w:ascii="Arial" w:hAnsi="Arial" w:cs="Arial"/>
                <w:b/>
                <w:sz w:val="24"/>
                <w:szCs w:val="24"/>
              </w:rPr>
              <w:t xml:space="preserve">What </w:t>
            </w:r>
            <w:r w:rsidR="00BD75BC" w:rsidRPr="003D2A18">
              <w:rPr>
                <w:rFonts w:ascii="Arial" w:hAnsi="Arial" w:cs="Arial"/>
                <w:b/>
                <w:i/>
                <w:sz w:val="24"/>
                <w:szCs w:val="24"/>
              </w:rPr>
              <w:t>childname</w:t>
            </w:r>
            <w:r w:rsidR="00BD75BC" w:rsidRPr="003D2A18">
              <w:rPr>
                <w:rFonts w:ascii="Arial" w:hAnsi="Arial" w:cs="Arial"/>
                <w:b/>
                <w:sz w:val="24"/>
                <w:szCs w:val="24"/>
              </w:rPr>
              <w:t xml:space="preserve"> </w:t>
            </w:r>
            <w:r w:rsidRPr="003D2A18">
              <w:rPr>
                <w:rFonts w:ascii="Arial" w:hAnsi="Arial" w:cs="Arial"/>
                <w:b/>
                <w:sz w:val="24"/>
                <w:szCs w:val="24"/>
              </w:rPr>
              <w:t xml:space="preserve">is good at </w:t>
            </w:r>
            <w:r w:rsidRPr="003D2A18">
              <w:rPr>
                <w:rFonts w:ascii="Arial" w:hAnsi="Arial" w:cs="Arial"/>
                <w:sz w:val="24"/>
                <w:szCs w:val="24"/>
              </w:rPr>
              <w:t>(Strengths)</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r w:rsidR="00A97852" w:rsidRPr="003D2A18" w:rsidTr="00A97852">
        <w:trPr>
          <w:trHeight w:val="434"/>
        </w:trPr>
        <w:tc>
          <w:tcPr>
            <w:tcW w:w="9242" w:type="dxa"/>
          </w:tcPr>
          <w:p w:rsidR="00A97852" w:rsidRPr="003D2A18" w:rsidRDefault="00E44FB6" w:rsidP="00A97852">
            <w:pPr>
              <w:spacing w:line="360" w:lineRule="auto"/>
              <w:rPr>
                <w:rFonts w:ascii="Arial" w:hAnsi="Arial" w:cs="Arial"/>
                <w:b/>
                <w:sz w:val="24"/>
                <w:szCs w:val="24"/>
              </w:rPr>
            </w:pPr>
            <w:r w:rsidRPr="003D2A18">
              <w:rPr>
                <w:rFonts w:ascii="Arial" w:hAnsi="Arial" w:cs="Arial"/>
                <w:b/>
                <w:sz w:val="24"/>
                <w:szCs w:val="24"/>
              </w:rPr>
              <w:t xml:space="preserve">What </w:t>
            </w:r>
            <w:r w:rsidR="00BD75BC" w:rsidRPr="003D2A18">
              <w:rPr>
                <w:rFonts w:ascii="Arial" w:hAnsi="Arial" w:cs="Arial"/>
                <w:b/>
                <w:i/>
                <w:sz w:val="24"/>
                <w:szCs w:val="24"/>
              </w:rPr>
              <w:t>childname</w:t>
            </w:r>
            <w:r w:rsidR="00BD75BC" w:rsidRPr="003D2A18">
              <w:rPr>
                <w:rFonts w:ascii="Arial" w:hAnsi="Arial" w:cs="Arial"/>
                <w:b/>
                <w:sz w:val="24"/>
                <w:szCs w:val="24"/>
              </w:rPr>
              <w:t xml:space="preserve"> </w:t>
            </w:r>
            <w:r w:rsidRPr="003D2A18">
              <w:rPr>
                <w:rFonts w:ascii="Arial" w:hAnsi="Arial" w:cs="Arial"/>
                <w:b/>
                <w:sz w:val="24"/>
                <w:szCs w:val="24"/>
              </w:rPr>
              <w:t xml:space="preserve">needs help with </w:t>
            </w:r>
            <w:r w:rsidRPr="003D2A18">
              <w:rPr>
                <w:rFonts w:ascii="Arial" w:hAnsi="Arial" w:cs="Arial"/>
                <w:sz w:val="24"/>
                <w:szCs w:val="24"/>
              </w:rPr>
              <w:t>(Needs)</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bl>
    <w:p w:rsidR="003F6875" w:rsidRPr="003D2A18" w:rsidRDefault="003F6875"/>
    <w:tbl>
      <w:tblPr>
        <w:tblStyle w:val="TableGrid"/>
        <w:tblW w:w="0" w:type="auto"/>
        <w:tblLook w:val="04A0" w:firstRow="1" w:lastRow="0" w:firstColumn="1" w:lastColumn="0" w:noHBand="0" w:noVBand="1"/>
      </w:tblPr>
      <w:tblGrid>
        <w:gridCol w:w="9242"/>
      </w:tblGrid>
      <w:tr w:rsidR="00A97852" w:rsidRPr="003D2A18" w:rsidTr="00A97852">
        <w:tc>
          <w:tcPr>
            <w:tcW w:w="9242" w:type="dxa"/>
          </w:tcPr>
          <w:p w:rsidR="00A97852" w:rsidRPr="003D2A18" w:rsidRDefault="00A97852" w:rsidP="00A97852">
            <w:pPr>
              <w:spacing w:line="360" w:lineRule="auto"/>
              <w:rPr>
                <w:rFonts w:ascii="Arial" w:hAnsi="Arial" w:cs="Arial"/>
                <w:sz w:val="24"/>
                <w:szCs w:val="24"/>
              </w:rPr>
            </w:pPr>
            <w:r w:rsidRPr="003D2A18">
              <w:rPr>
                <w:rFonts w:ascii="Arial" w:hAnsi="Arial" w:cs="Arial"/>
                <w:b/>
                <w:sz w:val="24"/>
                <w:szCs w:val="24"/>
              </w:rPr>
              <w:t xml:space="preserve">Developing Independence </w:t>
            </w:r>
            <w:r w:rsidRPr="003D2A18">
              <w:rPr>
                <w:rFonts w:ascii="Arial" w:hAnsi="Arial" w:cs="Arial"/>
                <w:sz w:val="24"/>
                <w:szCs w:val="24"/>
              </w:rPr>
              <w:t>including preparation for adult life</w:t>
            </w:r>
          </w:p>
        </w:tc>
      </w:tr>
      <w:tr w:rsidR="00A97852" w:rsidRPr="003D2A18" w:rsidTr="00A97852">
        <w:tc>
          <w:tcPr>
            <w:tcW w:w="9242" w:type="dxa"/>
          </w:tcPr>
          <w:p w:rsidR="00A97852" w:rsidRPr="003D2A18" w:rsidRDefault="00E44FB6" w:rsidP="00A97852">
            <w:pPr>
              <w:spacing w:line="360" w:lineRule="auto"/>
              <w:rPr>
                <w:rFonts w:ascii="Arial" w:hAnsi="Arial" w:cs="Arial"/>
                <w:b/>
                <w:sz w:val="24"/>
                <w:szCs w:val="24"/>
              </w:rPr>
            </w:pPr>
            <w:r w:rsidRPr="003D2A18">
              <w:rPr>
                <w:rFonts w:ascii="Arial" w:hAnsi="Arial" w:cs="Arial"/>
                <w:b/>
                <w:sz w:val="24"/>
                <w:szCs w:val="24"/>
              </w:rPr>
              <w:t xml:space="preserve">What </w:t>
            </w:r>
            <w:r w:rsidR="00BD75BC" w:rsidRPr="003D2A18">
              <w:rPr>
                <w:rFonts w:ascii="Arial" w:hAnsi="Arial" w:cs="Arial"/>
                <w:b/>
                <w:i/>
                <w:sz w:val="24"/>
                <w:szCs w:val="24"/>
              </w:rPr>
              <w:t>childname</w:t>
            </w:r>
            <w:r w:rsidR="00BD75BC" w:rsidRPr="003D2A18">
              <w:rPr>
                <w:rFonts w:ascii="Arial" w:hAnsi="Arial" w:cs="Arial"/>
                <w:b/>
                <w:sz w:val="24"/>
                <w:szCs w:val="24"/>
              </w:rPr>
              <w:t xml:space="preserve"> </w:t>
            </w:r>
            <w:r w:rsidRPr="003D2A18">
              <w:rPr>
                <w:rFonts w:ascii="Arial" w:hAnsi="Arial" w:cs="Arial"/>
                <w:b/>
                <w:sz w:val="24"/>
                <w:szCs w:val="24"/>
              </w:rPr>
              <w:t xml:space="preserve">is good at </w:t>
            </w:r>
            <w:r w:rsidRPr="003D2A18">
              <w:rPr>
                <w:rFonts w:ascii="Arial" w:hAnsi="Arial" w:cs="Arial"/>
                <w:sz w:val="24"/>
                <w:szCs w:val="24"/>
              </w:rPr>
              <w:t>(Strengths)</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r w:rsidR="00A97852" w:rsidRPr="003D2A18" w:rsidTr="00A97852">
        <w:trPr>
          <w:trHeight w:val="434"/>
        </w:trPr>
        <w:tc>
          <w:tcPr>
            <w:tcW w:w="9242" w:type="dxa"/>
          </w:tcPr>
          <w:p w:rsidR="00A97852" w:rsidRPr="003D2A18" w:rsidRDefault="00E44FB6" w:rsidP="00A97852">
            <w:pPr>
              <w:spacing w:line="360" w:lineRule="auto"/>
              <w:rPr>
                <w:rFonts w:ascii="Arial" w:hAnsi="Arial" w:cs="Arial"/>
                <w:b/>
                <w:sz w:val="24"/>
                <w:szCs w:val="24"/>
              </w:rPr>
            </w:pPr>
            <w:r w:rsidRPr="003D2A18">
              <w:rPr>
                <w:rFonts w:ascii="Arial" w:hAnsi="Arial" w:cs="Arial"/>
                <w:b/>
                <w:sz w:val="24"/>
                <w:szCs w:val="24"/>
              </w:rPr>
              <w:t xml:space="preserve">What </w:t>
            </w:r>
            <w:r w:rsidR="00BD75BC" w:rsidRPr="003D2A18">
              <w:rPr>
                <w:rFonts w:ascii="Arial" w:hAnsi="Arial" w:cs="Arial"/>
                <w:b/>
                <w:i/>
                <w:sz w:val="24"/>
                <w:szCs w:val="24"/>
              </w:rPr>
              <w:t>childname</w:t>
            </w:r>
            <w:r w:rsidR="00BD75BC" w:rsidRPr="003D2A18">
              <w:rPr>
                <w:rFonts w:ascii="Arial" w:hAnsi="Arial" w:cs="Arial"/>
                <w:b/>
                <w:sz w:val="24"/>
                <w:szCs w:val="24"/>
              </w:rPr>
              <w:t xml:space="preserve"> </w:t>
            </w:r>
            <w:r w:rsidRPr="003D2A18">
              <w:rPr>
                <w:rFonts w:ascii="Arial" w:hAnsi="Arial" w:cs="Arial"/>
                <w:b/>
                <w:sz w:val="24"/>
                <w:szCs w:val="24"/>
              </w:rPr>
              <w:t xml:space="preserve">needs help with </w:t>
            </w:r>
            <w:r w:rsidRPr="003D2A18">
              <w:rPr>
                <w:rFonts w:ascii="Arial" w:hAnsi="Arial" w:cs="Arial"/>
                <w:sz w:val="24"/>
                <w:szCs w:val="24"/>
              </w:rPr>
              <w:t>(Needs)</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bl>
    <w:p w:rsidR="00680993" w:rsidRPr="003D2A18" w:rsidRDefault="00680993" w:rsidP="00576E5C">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080"/>
        <w:gridCol w:w="1541"/>
        <w:gridCol w:w="3000"/>
        <w:gridCol w:w="1621"/>
      </w:tblGrid>
      <w:tr w:rsidR="00B75815" w:rsidRPr="003D2A18" w:rsidTr="00C361CE">
        <w:tc>
          <w:tcPr>
            <w:tcW w:w="9242" w:type="dxa"/>
            <w:gridSpan w:val="4"/>
          </w:tcPr>
          <w:p w:rsidR="00B75815" w:rsidRPr="003D2A18" w:rsidRDefault="00B75815" w:rsidP="00536D83">
            <w:pPr>
              <w:spacing w:line="360" w:lineRule="auto"/>
              <w:rPr>
                <w:rFonts w:ascii="Arial" w:hAnsi="Arial" w:cs="Arial"/>
                <w:b/>
                <w:sz w:val="24"/>
                <w:szCs w:val="24"/>
              </w:rPr>
            </w:pPr>
            <w:r w:rsidRPr="003D2A18">
              <w:rPr>
                <w:rFonts w:ascii="Arial" w:hAnsi="Arial" w:cs="Arial"/>
                <w:b/>
                <w:sz w:val="24"/>
                <w:szCs w:val="24"/>
              </w:rPr>
              <w:t>School attendance</w:t>
            </w:r>
            <w:r w:rsidR="00536D83" w:rsidRPr="003D2A18">
              <w:rPr>
                <w:rFonts w:ascii="Arial" w:hAnsi="Arial" w:cs="Arial"/>
                <w:b/>
                <w:sz w:val="24"/>
                <w:szCs w:val="24"/>
              </w:rPr>
              <w:t xml:space="preserve"> </w:t>
            </w:r>
            <w:r w:rsidR="00536D83" w:rsidRPr="003D2A18">
              <w:rPr>
                <w:rFonts w:ascii="Arial" w:hAnsi="Arial" w:cs="Arial"/>
                <w:sz w:val="24"/>
                <w:szCs w:val="24"/>
              </w:rPr>
              <w:t>–</w:t>
            </w:r>
            <w:r w:rsidR="00536D83" w:rsidRPr="003D2A18">
              <w:rPr>
                <w:rFonts w:ascii="Arial" w:hAnsi="Arial" w:cs="Arial"/>
                <w:b/>
                <w:sz w:val="24"/>
                <w:szCs w:val="24"/>
              </w:rPr>
              <w:t xml:space="preserve"> </w:t>
            </w:r>
            <w:r w:rsidRPr="003D2A18">
              <w:rPr>
                <w:rFonts w:ascii="Arial" w:hAnsi="Arial" w:cs="Arial"/>
                <w:sz w:val="24"/>
                <w:szCs w:val="24"/>
              </w:rPr>
              <w:t xml:space="preserve">Attendance </w:t>
            </w:r>
            <w:r w:rsidR="00062826" w:rsidRPr="003D2A18">
              <w:rPr>
                <w:rFonts w:ascii="Arial" w:hAnsi="Arial" w:cs="Arial"/>
                <w:sz w:val="24"/>
                <w:szCs w:val="24"/>
              </w:rPr>
              <w:t>records</w:t>
            </w:r>
            <w:r w:rsidRPr="003D2A18">
              <w:rPr>
                <w:rFonts w:ascii="Arial" w:hAnsi="Arial" w:cs="Arial"/>
                <w:sz w:val="24"/>
                <w:szCs w:val="24"/>
              </w:rPr>
              <w:t xml:space="preserve"> should be attached in </w:t>
            </w:r>
            <w:r w:rsidR="00536D83" w:rsidRPr="003D2A18">
              <w:rPr>
                <w:rFonts w:ascii="Arial" w:hAnsi="Arial" w:cs="Arial"/>
                <w:b/>
                <w:sz w:val="24"/>
                <w:szCs w:val="24"/>
              </w:rPr>
              <w:t>section K</w:t>
            </w:r>
          </w:p>
        </w:tc>
      </w:tr>
      <w:tr w:rsidR="00B75815" w:rsidRPr="003D2A18" w:rsidTr="00B75815">
        <w:tc>
          <w:tcPr>
            <w:tcW w:w="3080" w:type="dxa"/>
          </w:tcPr>
          <w:p w:rsidR="00B75815" w:rsidRPr="003D2A18" w:rsidRDefault="00B75815" w:rsidP="00576E5C">
            <w:pPr>
              <w:spacing w:line="360" w:lineRule="auto"/>
              <w:rPr>
                <w:rFonts w:ascii="Arial" w:hAnsi="Arial" w:cs="Arial"/>
                <w:sz w:val="24"/>
                <w:szCs w:val="24"/>
              </w:rPr>
            </w:pPr>
            <w:r w:rsidRPr="003D2A18">
              <w:rPr>
                <w:rFonts w:ascii="Arial" w:hAnsi="Arial" w:cs="Arial"/>
                <w:sz w:val="24"/>
                <w:szCs w:val="24"/>
              </w:rPr>
              <w:t xml:space="preserve">Current academic year </w:t>
            </w:r>
          </w:p>
        </w:tc>
        <w:tc>
          <w:tcPr>
            <w:tcW w:w="1541" w:type="dxa"/>
          </w:tcPr>
          <w:p w:rsidR="00B75815" w:rsidRPr="003D2A18" w:rsidRDefault="00B75815" w:rsidP="00576E5C">
            <w:pPr>
              <w:spacing w:line="360" w:lineRule="auto"/>
              <w:rPr>
                <w:rFonts w:ascii="Arial" w:hAnsi="Arial" w:cs="Arial"/>
                <w:sz w:val="24"/>
                <w:szCs w:val="24"/>
              </w:rPr>
            </w:pPr>
          </w:p>
        </w:tc>
        <w:tc>
          <w:tcPr>
            <w:tcW w:w="3000" w:type="dxa"/>
          </w:tcPr>
          <w:p w:rsidR="00B75815" w:rsidRPr="003D2A18" w:rsidRDefault="00B75815" w:rsidP="00576E5C">
            <w:pPr>
              <w:spacing w:line="360" w:lineRule="auto"/>
              <w:rPr>
                <w:rFonts w:ascii="Arial" w:hAnsi="Arial" w:cs="Arial"/>
                <w:sz w:val="24"/>
                <w:szCs w:val="24"/>
              </w:rPr>
            </w:pPr>
            <w:r w:rsidRPr="003D2A18">
              <w:rPr>
                <w:rFonts w:ascii="Arial" w:hAnsi="Arial" w:cs="Arial"/>
                <w:sz w:val="24"/>
                <w:szCs w:val="24"/>
              </w:rPr>
              <w:t xml:space="preserve">Previous academic year </w:t>
            </w:r>
          </w:p>
        </w:tc>
        <w:tc>
          <w:tcPr>
            <w:tcW w:w="1621" w:type="dxa"/>
          </w:tcPr>
          <w:p w:rsidR="00B75815" w:rsidRPr="003D2A18" w:rsidRDefault="00B75815" w:rsidP="00576E5C">
            <w:pPr>
              <w:spacing w:line="360" w:lineRule="auto"/>
              <w:rPr>
                <w:rFonts w:ascii="Arial" w:hAnsi="Arial" w:cs="Arial"/>
                <w:sz w:val="24"/>
                <w:szCs w:val="24"/>
              </w:rPr>
            </w:pPr>
          </w:p>
        </w:tc>
      </w:tr>
      <w:tr w:rsidR="00BC6944" w:rsidRPr="003D2A18" w:rsidTr="00B75815">
        <w:tc>
          <w:tcPr>
            <w:tcW w:w="3080" w:type="dxa"/>
          </w:tcPr>
          <w:p w:rsidR="00BC6944" w:rsidRPr="003D2A18" w:rsidRDefault="00BC6944" w:rsidP="00576E5C">
            <w:pPr>
              <w:spacing w:line="360" w:lineRule="auto"/>
              <w:rPr>
                <w:rFonts w:ascii="Arial" w:hAnsi="Arial" w:cs="Arial"/>
                <w:sz w:val="24"/>
                <w:szCs w:val="24"/>
              </w:rPr>
            </w:pPr>
            <w:r w:rsidRPr="003D2A18">
              <w:rPr>
                <w:rFonts w:ascii="Arial" w:hAnsi="Arial" w:cs="Arial"/>
                <w:sz w:val="24"/>
                <w:szCs w:val="24"/>
              </w:rPr>
              <w:t>% Attendance</w:t>
            </w:r>
          </w:p>
        </w:tc>
        <w:tc>
          <w:tcPr>
            <w:tcW w:w="1541" w:type="dxa"/>
          </w:tcPr>
          <w:p w:rsidR="00BC6944" w:rsidRPr="003D2A18" w:rsidRDefault="00BC6944" w:rsidP="00576E5C">
            <w:pPr>
              <w:spacing w:line="360" w:lineRule="auto"/>
              <w:rPr>
                <w:rFonts w:ascii="Arial" w:hAnsi="Arial" w:cs="Arial"/>
                <w:sz w:val="24"/>
                <w:szCs w:val="24"/>
              </w:rPr>
            </w:pPr>
          </w:p>
        </w:tc>
        <w:tc>
          <w:tcPr>
            <w:tcW w:w="3000" w:type="dxa"/>
          </w:tcPr>
          <w:p w:rsidR="00BC6944" w:rsidRPr="003D2A18" w:rsidRDefault="00BC6944" w:rsidP="00576E5C">
            <w:pPr>
              <w:spacing w:line="360" w:lineRule="auto"/>
              <w:rPr>
                <w:rFonts w:ascii="Arial" w:hAnsi="Arial" w:cs="Arial"/>
                <w:sz w:val="24"/>
                <w:szCs w:val="24"/>
              </w:rPr>
            </w:pPr>
            <w:r w:rsidRPr="003D2A18">
              <w:rPr>
                <w:rFonts w:ascii="Arial" w:hAnsi="Arial" w:cs="Arial"/>
                <w:sz w:val="24"/>
                <w:szCs w:val="24"/>
              </w:rPr>
              <w:t>% Attendance</w:t>
            </w:r>
          </w:p>
        </w:tc>
        <w:tc>
          <w:tcPr>
            <w:tcW w:w="1621" w:type="dxa"/>
          </w:tcPr>
          <w:p w:rsidR="00BC6944" w:rsidRPr="003D2A18" w:rsidRDefault="00BC6944" w:rsidP="00576E5C">
            <w:pPr>
              <w:spacing w:line="360" w:lineRule="auto"/>
              <w:rPr>
                <w:rFonts w:ascii="Arial" w:hAnsi="Arial" w:cs="Arial"/>
                <w:sz w:val="24"/>
                <w:szCs w:val="24"/>
              </w:rPr>
            </w:pPr>
          </w:p>
        </w:tc>
      </w:tr>
    </w:tbl>
    <w:p w:rsidR="00B75815" w:rsidRPr="003D2A18" w:rsidRDefault="00B75815" w:rsidP="00576E5C">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B75815" w:rsidRPr="003D2A18" w:rsidTr="00B75815">
        <w:tc>
          <w:tcPr>
            <w:tcW w:w="9242" w:type="dxa"/>
          </w:tcPr>
          <w:p w:rsidR="00B75815" w:rsidRPr="003D2A18" w:rsidRDefault="00B75815" w:rsidP="00576E5C">
            <w:pPr>
              <w:spacing w:line="360" w:lineRule="auto"/>
              <w:rPr>
                <w:rFonts w:ascii="Arial" w:hAnsi="Arial" w:cs="Arial"/>
                <w:b/>
                <w:sz w:val="24"/>
                <w:szCs w:val="24"/>
              </w:rPr>
            </w:pPr>
            <w:r w:rsidRPr="003D2A18">
              <w:rPr>
                <w:rFonts w:ascii="Arial" w:hAnsi="Arial" w:cs="Arial"/>
                <w:b/>
                <w:sz w:val="24"/>
                <w:szCs w:val="24"/>
              </w:rPr>
              <w:t>Academic attainment</w:t>
            </w:r>
          </w:p>
          <w:p w:rsidR="00BC6944" w:rsidRPr="003D2A18" w:rsidRDefault="00BC6944" w:rsidP="00576E5C">
            <w:pPr>
              <w:spacing w:line="360" w:lineRule="auto"/>
              <w:rPr>
                <w:rFonts w:ascii="Arial" w:hAnsi="Arial" w:cs="Arial"/>
                <w:sz w:val="24"/>
                <w:szCs w:val="24"/>
              </w:rPr>
            </w:pPr>
            <w:r w:rsidRPr="003D2A18">
              <w:rPr>
                <w:rFonts w:ascii="Arial" w:hAnsi="Arial" w:cs="Arial"/>
                <w:sz w:val="24"/>
                <w:szCs w:val="24"/>
              </w:rPr>
              <w:t>Please insert a table detailing attainment at relevant stages. This should be cumulative and added to on an annual basis.</w:t>
            </w:r>
          </w:p>
          <w:p w:rsidR="00BC6944" w:rsidRPr="003D2A18" w:rsidRDefault="0057114E" w:rsidP="00576E5C">
            <w:pPr>
              <w:spacing w:line="360" w:lineRule="auto"/>
              <w:rPr>
                <w:rFonts w:ascii="Arial" w:hAnsi="Arial" w:cs="Arial"/>
                <w:sz w:val="24"/>
                <w:szCs w:val="24"/>
              </w:rPr>
            </w:pPr>
            <w:r>
              <w:rPr>
                <w:rFonts w:ascii="Arial" w:hAnsi="Arial" w:cs="Arial"/>
                <w:sz w:val="24"/>
                <w:szCs w:val="24"/>
              </w:rPr>
              <w:t>Please detail any</w:t>
            </w:r>
            <w:r w:rsidR="00BC6944" w:rsidRPr="003D2A18">
              <w:rPr>
                <w:rFonts w:ascii="Arial" w:hAnsi="Arial" w:cs="Arial"/>
                <w:sz w:val="24"/>
                <w:szCs w:val="24"/>
              </w:rPr>
              <w:t xml:space="preserve"> additional information you feel is relevant in regards to attainment</w:t>
            </w:r>
          </w:p>
        </w:tc>
      </w:tr>
      <w:tr w:rsidR="00B75815" w:rsidRPr="003D2A18" w:rsidTr="00BC6944">
        <w:trPr>
          <w:trHeight w:val="1319"/>
        </w:trPr>
        <w:tc>
          <w:tcPr>
            <w:tcW w:w="9242" w:type="dxa"/>
          </w:tcPr>
          <w:p w:rsidR="00B75815" w:rsidRPr="003D2A18" w:rsidRDefault="00B75815" w:rsidP="00576E5C">
            <w:pPr>
              <w:spacing w:line="360" w:lineRule="auto"/>
              <w:rPr>
                <w:rFonts w:ascii="Arial" w:hAnsi="Arial" w:cs="Arial"/>
                <w:sz w:val="24"/>
                <w:szCs w:val="24"/>
              </w:rPr>
            </w:pPr>
          </w:p>
        </w:tc>
      </w:tr>
    </w:tbl>
    <w:p w:rsidR="00B75815" w:rsidRPr="003D2A18" w:rsidRDefault="00B75815" w:rsidP="00576E5C">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936"/>
        <w:gridCol w:w="2835"/>
        <w:gridCol w:w="2471"/>
      </w:tblGrid>
      <w:tr w:rsidR="00883BCD" w:rsidRPr="003D2A18" w:rsidTr="00C361CE">
        <w:tc>
          <w:tcPr>
            <w:tcW w:w="9242" w:type="dxa"/>
            <w:gridSpan w:val="3"/>
          </w:tcPr>
          <w:p w:rsidR="00883BCD" w:rsidRPr="003D2A18" w:rsidRDefault="00883BCD" w:rsidP="00576E5C">
            <w:pPr>
              <w:spacing w:line="360" w:lineRule="auto"/>
              <w:rPr>
                <w:rFonts w:ascii="Arial" w:hAnsi="Arial" w:cs="Arial"/>
                <w:b/>
                <w:sz w:val="24"/>
                <w:szCs w:val="24"/>
              </w:rPr>
            </w:pPr>
            <w:r w:rsidRPr="003D2A18">
              <w:rPr>
                <w:rFonts w:ascii="Arial" w:hAnsi="Arial" w:cs="Arial"/>
                <w:b/>
                <w:sz w:val="24"/>
                <w:szCs w:val="24"/>
              </w:rPr>
              <w:lastRenderedPageBreak/>
              <w:t>School / Education Setting background</w:t>
            </w:r>
          </w:p>
          <w:p w:rsidR="00883BCD" w:rsidRPr="003D2A18" w:rsidRDefault="00883BCD" w:rsidP="00576E5C">
            <w:pPr>
              <w:spacing w:line="360" w:lineRule="auto"/>
              <w:rPr>
                <w:rFonts w:ascii="Arial" w:hAnsi="Arial" w:cs="Arial"/>
                <w:sz w:val="24"/>
                <w:szCs w:val="24"/>
              </w:rPr>
            </w:pPr>
            <w:r w:rsidRPr="003D2A18">
              <w:rPr>
                <w:rFonts w:ascii="Arial" w:hAnsi="Arial" w:cs="Arial"/>
                <w:sz w:val="24"/>
                <w:szCs w:val="24"/>
              </w:rPr>
              <w:t>Please detail all previous education provision</w:t>
            </w:r>
          </w:p>
        </w:tc>
      </w:tr>
      <w:tr w:rsidR="00883BCD" w:rsidRPr="003D2A18" w:rsidTr="00883BCD">
        <w:tc>
          <w:tcPr>
            <w:tcW w:w="3936" w:type="dxa"/>
          </w:tcPr>
          <w:p w:rsidR="00883BCD" w:rsidRPr="003D2A18" w:rsidRDefault="00883BCD" w:rsidP="00576E5C">
            <w:pPr>
              <w:spacing w:line="360" w:lineRule="auto"/>
              <w:rPr>
                <w:rFonts w:ascii="Arial" w:hAnsi="Arial" w:cs="Arial"/>
                <w:b/>
                <w:sz w:val="24"/>
                <w:szCs w:val="24"/>
              </w:rPr>
            </w:pPr>
            <w:r w:rsidRPr="003D2A18">
              <w:rPr>
                <w:rFonts w:ascii="Arial" w:hAnsi="Arial" w:cs="Arial"/>
                <w:b/>
                <w:sz w:val="24"/>
                <w:szCs w:val="24"/>
              </w:rPr>
              <w:t>Provider</w:t>
            </w:r>
          </w:p>
        </w:tc>
        <w:tc>
          <w:tcPr>
            <w:tcW w:w="2835" w:type="dxa"/>
          </w:tcPr>
          <w:p w:rsidR="00883BCD" w:rsidRPr="003D2A18" w:rsidRDefault="00883BCD" w:rsidP="00576E5C">
            <w:pPr>
              <w:spacing w:line="360" w:lineRule="auto"/>
              <w:rPr>
                <w:rFonts w:ascii="Arial" w:hAnsi="Arial" w:cs="Arial"/>
                <w:b/>
                <w:sz w:val="24"/>
                <w:szCs w:val="24"/>
              </w:rPr>
            </w:pPr>
            <w:r w:rsidRPr="003D2A18">
              <w:rPr>
                <w:rFonts w:ascii="Arial" w:hAnsi="Arial" w:cs="Arial"/>
                <w:b/>
                <w:sz w:val="24"/>
                <w:szCs w:val="24"/>
              </w:rPr>
              <w:t>Start date</w:t>
            </w:r>
          </w:p>
        </w:tc>
        <w:tc>
          <w:tcPr>
            <w:tcW w:w="2471" w:type="dxa"/>
          </w:tcPr>
          <w:p w:rsidR="00883BCD" w:rsidRPr="003D2A18" w:rsidRDefault="00883BCD" w:rsidP="00576E5C">
            <w:pPr>
              <w:spacing w:line="360" w:lineRule="auto"/>
              <w:rPr>
                <w:rFonts w:ascii="Arial" w:hAnsi="Arial" w:cs="Arial"/>
                <w:b/>
                <w:sz w:val="24"/>
                <w:szCs w:val="24"/>
              </w:rPr>
            </w:pPr>
            <w:r w:rsidRPr="003D2A18">
              <w:rPr>
                <w:rFonts w:ascii="Arial" w:hAnsi="Arial" w:cs="Arial"/>
                <w:b/>
                <w:sz w:val="24"/>
                <w:szCs w:val="24"/>
              </w:rPr>
              <w:t>End date</w:t>
            </w:r>
          </w:p>
        </w:tc>
      </w:tr>
      <w:tr w:rsidR="00883BCD" w:rsidRPr="003D2A18" w:rsidTr="00883BCD">
        <w:tc>
          <w:tcPr>
            <w:tcW w:w="3936" w:type="dxa"/>
          </w:tcPr>
          <w:p w:rsidR="00883BCD" w:rsidRPr="003D2A18" w:rsidRDefault="00883BCD" w:rsidP="00576E5C">
            <w:pPr>
              <w:spacing w:line="360" w:lineRule="auto"/>
              <w:rPr>
                <w:rFonts w:ascii="Arial" w:hAnsi="Arial" w:cs="Arial"/>
                <w:sz w:val="24"/>
                <w:szCs w:val="24"/>
              </w:rPr>
            </w:pPr>
          </w:p>
        </w:tc>
        <w:tc>
          <w:tcPr>
            <w:tcW w:w="2835" w:type="dxa"/>
          </w:tcPr>
          <w:p w:rsidR="00883BCD" w:rsidRPr="003D2A18" w:rsidRDefault="00883BCD" w:rsidP="00576E5C">
            <w:pPr>
              <w:spacing w:line="360" w:lineRule="auto"/>
              <w:rPr>
                <w:rFonts w:ascii="Arial" w:hAnsi="Arial" w:cs="Arial"/>
                <w:sz w:val="24"/>
                <w:szCs w:val="24"/>
              </w:rPr>
            </w:pPr>
          </w:p>
        </w:tc>
        <w:tc>
          <w:tcPr>
            <w:tcW w:w="2471" w:type="dxa"/>
          </w:tcPr>
          <w:p w:rsidR="00883BCD" w:rsidRPr="003D2A18" w:rsidRDefault="00883BCD" w:rsidP="00576E5C">
            <w:pPr>
              <w:spacing w:line="360" w:lineRule="auto"/>
              <w:rPr>
                <w:rFonts w:ascii="Arial" w:hAnsi="Arial" w:cs="Arial"/>
                <w:sz w:val="24"/>
                <w:szCs w:val="24"/>
              </w:rPr>
            </w:pPr>
          </w:p>
        </w:tc>
      </w:tr>
      <w:tr w:rsidR="00883BCD" w:rsidRPr="003D2A18" w:rsidTr="00883BCD">
        <w:tc>
          <w:tcPr>
            <w:tcW w:w="3936" w:type="dxa"/>
          </w:tcPr>
          <w:p w:rsidR="00883BCD" w:rsidRPr="003D2A18" w:rsidRDefault="00883BCD" w:rsidP="00576E5C">
            <w:pPr>
              <w:spacing w:line="360" w:lineRule="auto"/>
              <w:rPr>
                <w:rFonts w:ascii="Arial" w:hAnsi="Arial" w:cs="Arial"/>
                <w:sz w:val="24"/>
                <w:szCs w:val="24"/>
              </w:rPr>
            </w:pPr>
          </w:p>
        </w:tc>
        <w:tc>
          <w:tcPr>
            <w:tcW w:w="2835" w:type="dxa"/>
          </w:tcPr>
          <w:p w:rsidR="00883BCD" w:rsidRPr="003D2A18" w:rsidRDefault="00883BCD" w:rsidP="00576E5C">
            <w:pPr>
              <w:spacing w:line="360" w:lineRule="auto"/>
              <w:rPr>
                <w:rFonts w:ascii="Arial" w:hAnsi="Arial" w:cs="Arial"/>
                <w:sz w:val="24"/>
                <w:szCs w:val="24"/>
              </w:rPr>
            </w:pPr>
          </w:p>
        </w:tc>
        <w:tc>
          <w:tcPr>
            <w:tcW w:w="2471" w:type="dxa"/>
          </w:tcPr>
          <w:p w:rsidR="00883BCD" w:rsidRPr="003D2A18" w:rsidRDefault="00883BCD" w:rsidP="00576E5C">
            <w:pPr>
              <w:spacing w:line="360" w:lineRule="auto"/>
              <w:rPr>
                <w:rFonts w:ascii="Arial" w:hAnsi="Arial" w:cs="Arial"/>
                <w:sz w:val="24"/>
                <w:szCs w:val="24"/>
              </w:rPr>
            </w:pPr>
          </w:p>
        </w:tc>
      </w:tr>
      <w:tr w:rsidR="00883BCD" w:rsidRPr="003D2A18" w:rsidTr="00883BCD">
        <w:tc>
          <w:tcPr>
            <w:tcW w:w="3936" w:type="dxa"/>
          </w:tcPr>
          <w:p w:rsidR="00883BCD" w:rsidRPr="003D2A18" w:rsidRDefault="00883BCD" w:rsidP="00576E5C">
            <w:pPr>
              <w:spacing w:line="360" w:lineRule="auto"/>
              <w:rPr>
                <w:rFonts w:ascii="Arial" w:hAnsi="Arial" w:cs="Arial"/>
                <w:sz w:val="24"/>
                <w:szCs w:val="24"/>
              </w:rPr>
            </w:pPr>
          </w:p>
        </w:tc>
        <w:tc>
          <w:tcPr>
            <w:tcW w:w="2835" w:type="dxa"/>
          </w:tcPr>
          <w:p w:rsidR="00883BCD" w:rsidRPr="003D2A18" w:rsidRDefault="00883BCD" w:rsidP="00576E5C">
            <w:pPr>
              <w:spacing w:line="360" w:lineRule="auto"/>
              <w:rPr>
                <w:rFonts w:ascii="Arial" w:hAnsi="Arial" w:cs="Arial"/>
                <w:sz w:val="24"/>
                <w:szCs w:val="24"/>
              </w:rPr>
            </w:pPr>
          </w:p>
        </w:tc>
        <w:tc>
          <w:tcPr>
            <w:tcW w:w="2471" w:type="dxa"/>
          </w:tcPr>
          <w:p w:rsidR="00883BCD" w:rsidRPr="003D2A18" w:rsidRDefault="00883BCD" w:rsidP="00576E5C">
            <w:pPr>
              <w:spacing w:line="360" w:lineRule="auto"/>
              <w:rPr>
                <w:rFonts w:ascii="Arial" w:hAnsi="Arial" w:cs="Arial"/>
                <w:sz w:val="24"/>
                <w:szCs w:val="24"/>
              </w:rPr>
            </w:pPr>
          </w:p>
        </w:tc>
      </w:tr>
      <w:tr w:rsidR="00883BCD" w:rsidRPr="003D2A18" w:rsidTr="00883BCD">
        <w:tc>
          <w:tcPr>
            <w:tcW w:w="3936" w:type="dxa"/>
          </w:tcPr>
          <w:p w:rsidR="00883BCD" w:rsidRPr="003D2A18" w:rsidRDefault="00883BCD" w:rsidP="00576E5C">
            <w:pPr>
              <w:spacing w:line="360" w:lineRule="auto"/>
              <w:rPr>
                <w:rFonts w:ascii="Arial" w:hAnsi="Arial" w:cs="Arial"/>
                <w:sz w:val="24"/>
                <w:szCs w:val="24"/>
              </w:rPr>
            </w:pPr>
          </w:p>
        </w:tc>
        <w:tc>
          <w:tcPr>
            <w:tcW w:w="2835" w:type="dxa"/>
          </w:tcPr>
          <w:p w:rsidR="00883BCD" w:rsidRPr="003D2A18" w:rsidRDefault="00883BCD" w:rsidP="00576E5C">
            <w:pPr>
              <w:spacing w:line="360" w:lineRule="auto"/>
              <w:rPr>
                <w:rFonts w:ascii="Arial" w:hAnsi="Arial" w:cs="Arial"/>
                <w:sz w:val="24"/>
                <w:szCs w:val="24"/>
              </w:rPr>
            </w:pPr>
          </w:p>
        </w:tc>
        <w:tc>
          <w:tcPr>
            <w:tcW w:w="2471" w:type="dxa"/>
          </w:tcPr>
          <w:p w:rsidR="00883BCD" w:rsidRPr="003D2A18" w:rsidRDefault="00883BCD" w:rsidP="00576E5C">
            <w:pPr>
              <w:spacing w:line="360" w:lineRule="auto"/>
              <w:rPr>
                <w:rFonts w:ascii="Arial" w:hAnsi="Arial" w:cs="Arial"/>
                <w:sz w:val="24"/>
                <w:szCs w:val="24"/>
              </w:rPr>
            </w:pPr>
          </w:p>
        </w:tc>
      </w:tr>
    </w:tbl>
    <w:p w:rsidR="004A1D98" w:rsidRPr="003D2A18" w:rsidRDefault="004A1D98" w:rsidP="00576E5C">
      <w:pPr>
        <w:spacing w:line="360" w:lineRule="auto"/>
        <w:rPr>
          <w:rFonts w:ascii="Arial" w:hAnsi="Arial" w:cs="Arial"/>
          <w:b/>
          <w:sz w:val="24"/>
          <w:szCs w:val="24"/>
        </w:rPr>
      </w:pPr>
    </w:p>
    <w:p w:rsidR="0013696F" w:rsidRPr="003D2A18" w:rsidRDefault="0013696F" w:rsidP="00576E5C">
      <w:pPr>
        <w:spacing w:line="360" w:lineRule="auto"/>
        <w:rPr>
          <w:rFonts w:ascii="Arial" w:hAnsi="Arial" w:cs="Arial"/>
          <w:sz w:val="24"/>
          <w:szCs w:val="24"/>
        </w:rPr>
      </w:pPr>
      <w:r w:rsidRPr="003D2A18">
        <w:rPr>
          <w:rFonts w:ascii="Arial" w:hAnsi="Arial" w:cs="Arial"/>
          <w:b/>
          <w:sz w:val="24"/>
          <w:szCs w:val="24"/>
        </w:rPr>
        <w:t xml:space="preserve">Advice and </w:t>
      </w:r>
      <w:r w:rsidR="00A97852" w:rsidRPr="003D2A18">
        <w:rPr>
          <w:rFonts w:ascii="Arial" w:hAnsi="Arial" w:cs="Arial"/>
          <w:b/>
          <w:sz w:val="24"/>
          <w:szCs w:val="24"/>
        </w:rPr>
        <w:t>information</w:t>
      </w:r>
    </w:p>
    <w:p w:rsidR="0013696F" w:rsidRPr="003D2A18" w:rsidRDefault="0013696F" w:rsidP="00576E5C">
      <w:pPr>
        <w:spacing w:line="360" w:lineRule="auto"/>
        <w:rPr>
          <w:rFonts w:ascii="Arial" w:hAnsi="Arial" w:cs="Arial"/>
          <w:b/>
          <w:sz w:val="24"/>
          <w:szCs w:val="24"/>
        </w:rPr>
      </w:pPr>
      <w:r w:rsidRPr="003D2A18">
        <w:rPr>
          <w:rFonts w:ascii="Arial" w:hAnsi="Arial" w:cs="Arial"/>
          <w:sz w:val="24"/>
          <w:szCs w:val="24"/>
        </w:rPr>
        <w:t xml:space="preserve">Advice from agencies in regards to the provision and support needed to address learning needs should be </w:t>
      </w:r>
      <w:r w:rsidR="00062826" w:rsidRPr="003D2A18">
        <w:rPr>
          <w:rFonts w:ascii="Arial" w:hAnsi="Arial" w:cs="Arial"/>
          <w:sz w:val="24"/>
          <w:szCs w:val="24"/>
        </w:rPr>
        <w:t xml:space="preserve">listed and attached in </w:t>
      </w:r>
      <w:r w:rsidR="00062826" w:rsidRPr="003D2A18">
        <w:rPr>
          <w:rFonts w:ascii="Arial" w:hAnsi="Arial" w:cs="Arial"/>
          <w:b/>
          <w:sz w:val="24"/>
          <w:szCs w:val="24"/>
        </w:rPr>
        <w:t>Section K</w:t>
      </w:r>
      <w:r w:rsidR="00062826" w:rsidRPr="003D2A18">
        <w:rPr>
          <w:rFonts w:ascii="Arial" w:hAnsi="Arial" w:cs="Arial"/>
          <w:sz w:val="24"/>
          <w:szCs w:val="24"/>
        </w:rPr>
        <w:t xml:space="preserve"> </w:t>
      </w:r>
      <w:r w:rsidRPr="003D2A18">
        <w:rPr>
          <w:rFonts w:ascii="Arial" w:hAnsi="Arial" w:cs="Arial"/>
          <w:sz w:val="24"/>
          <w:szCs w:val="24"/>
        </w:rPr>
        <w:t>and reviewed regularly.</w:t>
      </w:r>
    </w:p>
    <w:p w:rsidR="009160A0" w:rsidRPr="003D2A18" w:rsidRDefault="009160A0" w:rsidP="009160A0">
      <w:pPr>
        <w:spacing w:line="360" w:lineRule="auto"/>
        <w:rPr>
          <w:rFonts w:ascii="Arial" w:hAnsi="Arial" w:cs="Arial"/>
          <w:sz w:val="24"/>
          <w:szCs w:val="24"/>
        </w:rPr>
      </w:pPr>
      <w:r w:rsidRPr="003D2A18">
        <w:rPr>
          <w:rFonts w:ascii="Arial" w:hAnsi="Arial" w:cs="Arial"/>
          <w:b/>
          <w:sz w:val="24"/>
          <w:szCs w:val="24"/>
        </w:rPr>
        <w:t>Waves of intervention</w:t>
      </w:r>
    </w:p>
    <w:p w:rsidR="009160A0" w:rsidRPr="003D2A18" w:rsidRDefault="009160A0" w:rsidP="009160A0">
      <w:pPr>
        <w:spacing w:line="360" w:lineRule="auto"/>
        <w:rPr>
          <w:rFonts w:ascii="Arial" w:hAnsi="Arial" w:cs="Arial"/>
          <w:sz w:val="24"/>
          <w:szCs w:val="24"/>
        </w:rPr>
      </w:pPr>
      <w:r w:rsidRPr="003D2A18">
        <w:rPr>
          <w:rFonts w:ascii="Arial" w:hAnsi="Arial" w:cs="Arial"/>
          <w:sz w:val="24"/>
          <w:szCs w:val="24"/>
        </w:rPr>
        <w:t xml:space="preserve">Identified education provision at Wave 1, 2 and 3 should be included at </w:t>
      </w:r>
      <w:r w:rsidR="009441D0" w:rsidRPr="003D2A18">
        <w:rPr>
          <w:rFonts w:ascii="Arial" w:hAnsi="Arial" w:cs="Arial"/>
          <w:b/>
          <w:sz w:val="24"/>
          <w:szCs w:val="24"/>
        </w:rPr>
        <w:t>Appendix 1</w:t>
      </w:r>
      <w:r w:rsidRPr="003D2A18">
        <w:rPr>
          <w:rFonts w:ascii="Arial" w:hAnsi="Arial" w:cs="Arial"/>
          <w:sz w:val="24"/>
          <w:szCs w:val="24"/>
        </w:rPr>
        <w:t xml:space="preserve"> and should be reviewed regularly for accuracy in line with identified outcomes, targets and provision.</w:t>
      </w:r>
    </w:p>
    <w:p w:rsidR="0013696F" w:rsidRPr="003D2A18" w:rsidRDefault="0013696F" w:rsidP="00576E5C">
      <w:pPr>
        <w:spacing w:line="360" w:lineRule="auto"/>
        <w:rPr>
          <w:rFonts w:ascii="Arial" w:hAnsi="Arial" w:cs="Arial"/>
          <w:sz w:val="24"/>
          <w:szCs w:val="24"/>
        </w:rPr>
      </w:pPr>
      <w:r w:rsidRPr="003D2A18">
        <w:rPr>
          <w:rFonts w:ascii="Arial" w:hAnsi="Arial" w:cs="Arial"/>
          <w:sz w:val="24"/>
          <w:szCs w:val="24"/>
        </w:rPr>
        <w:br w:type="page"/>
      </w:r>
    </w:p>
    <w:p w:rsidR="0013696F" w:rsidRPr="003D2A18" w:rsidRDefault="0013696F" w:rsidP="00576E5C">
      <w:pPr>
        <w:spacing w:line="360" w:lineRule="auto"/>
        <w:rPr>
          <w:rFonts w:ascii="Arial" w:hAnsi="Arial" w:cs="Arial"/>
          <w:b/>
          <w:sz w:val="24"/>
          <w:szCs w:val="24"/>
        </w:rPr>
      </w:pPr>
      <w:r w:rsidRPr="003D2A18">
        <w:rPr>
          <w:rFonts w:ascii="Arial" w:hAnsi="Arial" w:cs="Arial"/>
          <w:b/>
          <w:sz w:val="24"/>
          <w:szCs w:val="24"/>
        </w:rPr>
        <w:lastRenderedPageBreak/>
        <w:t xml:space="preserve">Section C – The child or young person’s health needs </w:t>
      </w:r>
    </w:p>
    <w:p w:rsidR="0013696F" w:rsidRPr="003D2A18" w:rsidRDefault="0013696F" w:rsidP="00576E5C">
      <w:pPr>
        <w:spacing w:line="360" w:lineRule="auto"/>
        <w:rPr>
          <w:rFonts w:ascii="Arial" w:hAnsi="Arial" w:cs="Arial"/>
          <w:sz w:val="24"/>
          <w:szCs w:val="24"/>
        </w:rPr>
      </w:pPr>
      <w:r w:rsidRPr="003D2A18">
        <w:rPr>
          <w:rFonts w:ascii="Arial" w:hAnsi="Arial" w:cs="Arial"/>
          <w:sz w:val="24"/>
          <w:szCs w:val="24"/>
        </w:rPr>
        <w:t>This section should describe the child / young person’s Health Needs</w:t>
      </w:r>
      <w:r w:rsidR="00400B26" w:rsidRPr="003D2A18">
        <w:rPr>
          <w:rFonts w:ascii="Arial" w:hAnsi="Arial" w:cs="Arial"/>
          <w:sz w:val="24"/>
          <w:szCs w:val="24"/>
        </w:rPr>
        <w:t xml:space="preserve"> related to their SEN</w:t>
      </w:r>
      <w:r w:rsidRPr="003D2A18">
        <w:rPr>
          <w:rFonts w:ascii="Arial" w:hAnsi="Arial" w:cs="Arial"/>
          <w:sz w:val="24"/>
          <w:szCs w:val="24"/>
        </w:rPr>
        <w:t xml:space="preserve"> and the impact on learning. It should also detail any other Health needs not related to SEN. </w:t>
      </w:r>
    </w:p>
    <w:p w:rsidR="00534FC7" w:rsidRPr="003D2A18" w:rsidRDefault="00534FC7" w:rsidP="00576E5C">
      <w:pPr>
        <w:spacing w:line="360" w:lineRule="auto"/>
        <w:rPr>
          <w:rFonts w:ascii="Arial" w:hAnsi="Arial" w:cs="Arial"/>
          <w:sz w:val="24"/>
          <w:szCs w:val="24"/>
        </w:rPr>
      </w:pPr>
      <w:r w:rsidRPr="003D2A18">
        <w:rPr>
          <w:rFonts w:ascii="Arial" w:hAnsi="Arial" w:cs="Arial"/>
          <w:sz w:val="24"/>
          <w:szCs w:val="24"/>
        </w:rPr>
        <w:t xml:space="preserve">This section completed/updated on:  </w:t>
      </w:r>
      <w:sdt>
        <w:sdtPr>
          <w:rPr>
            <w:rFonts w:ascii="Arial" w:hAnsi="Arial" w:cs="Arial"/>
            <w:sz w:val="24"/>
            <w:szCs w:val="24"/>
          </w:rPr>
          <w:id w:val="-446083843"/>
          <w:showingPlcHdr/>
          <w:date w:fullDate="2015-03-24T00:00:00Z">
            <w:dateFormat w:val="dd/MM/yyyy"/>
            <w:lid w:val="en-GB"/>
            <w:storeMappedDataAs w:val="dateTime"/>
            <w:calendar w:val="gregorian"/>
          </w:date>
        </w:sdtPr>
        <w:sdtEndPr/>
        <w:sdtContent>
          <w:r w:rsidRPr="003D2A18">
            <w:rPr>
              <w:rFonts w:ascii="Arial" w:hAnsi="Arial" w:cs="Arial"/>
              <w:sz w:val="24"/>
              <w:szCs w:val="24"/>
            </w:rPr>
            <w:t xml:space="preserve">     </w:t>
          </w:r>
        </w:sdtContent>
      </w:sdt>
    </w:p>
    <w:p w:rsidR="0013696F" w:rsidRPr="003D2A18" w:rsidRDefault="0013696F" w:rsidP="00576E5C">
      <w:pPr>
        <w:spacing w:line="360" w:lineRule="auto"/>
        <w:rPr>
          <w:rFonts w:ascii="Arial" w:hAnsi="Arial" w:cs="Arial"/>
          <w:b/>
          <w:sz w:val="24"/>
          <w:szCs w:val="24"/>
        </w:rPr>
      </w:pPr>
      <w:r w:rsidRPr="003D2A18">
        <w:rPr>
          <w:rFonts w:ascii="Arial" w:hAnsi="Arial" w:cs="Arial"/>
          <w:b/>
          <w:sz w:val="24"/>
          <w:szCs w:val="24"/>
        </w:rPr>
        <w:t xml:space="preserve">Does the Child have any Identified Health needs? Yes </w:t>
      </w:r>
      <w:sdt>
        <w:sdtPr>
          <w:rPr>
            <w:rFonts w:ascii="Arial" w:hAnsi="Arial" w:cs="Arial"/>
            <w:b/>
            <w:sz w:val="24"/>
            <w:szCs w:val="24"/>
          </w:rPr>
          <w:id w:val="-96257735"/>
          <w14:checkbox>
            <w14:checked w14:val="0"/>
            <w14:checkedState w14:val="2612" w14:font="MS Gothic"/>
            <w14:uncheckedState w14:val="2610" w14:font="MS Gothic"/>
          </w14:checkbox>
        </w:sdtPr>
        <w:sdtEndPr/>
        <w:sdtContent>
          <w:r w:rsidRPr="003D2A18">
            <w:rPr>
              <w:rFonts w:ascii="MS Gothic" w:eastAsia="MS Gothic" w:hAnsi="MS Gothic" w:cs="Arial" w:hint="eastAsia"/>
              <w:b/>
              <w:sz w:val="24"/>
              <w:szCs w:val="24"/>
            </w:rPr>
            <w:t>☐</w:t>
          </w:r>
        </w:sdtContent>
      </w:sdt>
      <w:r w:rsidRPr="003D2A18">
        <w:rPr>
          <w:rFonts w:ascii="Arial" w:hAnsi="Arial" w:cs="Arial"/>
          <w:b/>
          <w:sz w:val="24"/>
          <w:szCs w:val="24"/>
        </w:rPr>
        <w:t xml:space="preserve">  No </w:t>
      </w:r>
      <w:sdt>
        <w:sdtPr>
          <w:rPr>
            <w:rFonts w:ascii="Arial" w:hAnsi="Arial" w:cs="Arial"/>
            <w:b/>
            <w:sz w:val="24"/>
            <w:szCs w:val="24"/>
          </w:rPr>
          <w:id w:val="-1611119191"/>
          <w14:checkbox>
            <w14:checked w14:val="0"/>
            <w14:checkedState w14:val="2612" w14:font="MS Gothic"/>
            <w14:uncheckedState w14:val="2610" w14:font="MS Gothic"/>
          </w14:checkbox>
        </w:sdtPr>
        <w:sdtEndPr/>
        <w:sdtContent>
          <w:r w:rsidRPr="003D2A18">
            <w:rPr>
              <w:rFonts w:ascii="MS Gothic" w:eastAsia="MS Gothic" w:hAnsi="MS Gothic" w:cs="Arial" w:hint="eastAsia"/>
              <w:b/>
              <w:sz w:val="24"/>
              <w:szCs w:val="24"/>
            </w:rPr>
            <w:t>☐</w:t>
          </w:r>
        </w:sdtContent>
      </w:sdt>
      <w:r w:rsidRPr="003D2A18">
        <w:rPr>
          <w:rFonts w:ascii="Arial" w:hAnsi="Arial" w:cs="Arial"/>
          <w:b/>
          <w:sz w:val="24"/>
          <w:szCs w:val="24"/>
        </w:rPr>
        <w:t xml:space="preserve">  </w:t>
      </w:r>
    </w:p>
    <w:p w:rsidR="0013696F" w:rsidRPr="003D2A18" w:rsidRDefault="0013696F" w:rsidP="00576E5C">
      <w:pPr>
        <w:spacing w:line="360" w:lineRule="auto"/>
        <w:rPr>
          <w:rFonts w:ascii="Arial" w:hAnsi="Arial" w:cs="Arial"/>
          <w:sz w:val="24"/>
          <w:szCs w:val="24"/>
        </w:rPr>
      </w:pPr>
      <w:r w:rsidRPr="003D2A18">
        <w:rPr>
          <w:rFonts w:ascii="Arial" w:hAnsi="Arial" w:cs="Arial"/>
          <w:sz w:val="24"/>
          <w:szCs w:val="24"/>
        </w:rPr>
        <w:t>If no please leave the remainder of this section blank</w:t>
      </w:r>
    </w:p>
    <w:tbl>
      <w:tblPr>
        <w:tblStyle w:val="TableGrid"/>
        <w:tblW w:w="0" w:type="auto"/>
        <w:tblLook w:val="04A0" w:firstRow="1" w:lastRow="0" w:firstColumn="1" w:lastColumn="0" w:noHBand="0" w:noVBand="1"/>
      </w:tblPr>
      <w:tblGrid>
        <w:gridCol w:w="9242"/>
      </w:tblGrid>
      <w:tr w:rsidR="00680993" w:rsidRPr="003D2A18" w:rsidTr="00A97852">
        <w:tc>
          <w:tcPr>
            <w:tcW w:w="9242" w:type="dxa"/>
          </w:tcPr>
          <w:p w:rsidR="00680993" w:rsidRPr="003D2A18" w:rsidRDefault="00680993" w:rsidP="00680993">
            <w:pPr>
              <w:spacing w:line="360" w:lineRule="auto"/>
              <w:rPr>
                <w:rFonts w:ascii="Arial" w:hAnsi="Arial" w:cs="Arial"/>
                <w:b/>
                <w:sz w:val="24"/>
                <w:szCs w:val="24"/>
              </w:rPr>
            </w:pPr>
            <w:r w:rsidRPr="003D2A18">
              <w:rPr>
                <w:rFonts w:ascii="Arial" w:hAnsi="Arial" w:cs="Arial"/>
                <w:b/>
                <w:sz w:val="24"/>
                <w:szCs w:val="24"/>
              </w:rPr>
              <w:t>Details of specific medical diagnosis including details of when diagnosed</w:t>
            </w:r>
          </w:p>
          <w:p w:rsidR="00680993" w:rsidRPr="003D2A18" w:rsidRDefault="00680993" w:rsidP="00680993">
            <w:pPr>
              <w:spacing w:line="360" w:lineRule="auto"/>
              <w:rPr>
                <w:rFonts w:ascii="Arial" w:hAnsi="Arial" w:cs="Arial"/>
                <w:sz w:val="24"/>
                <w:szCs w:val="24"/>
              </w:rPr>
            </w:pPr>
            <w:r w:rsidRPr="003D2A18">
              <w:rPr>
                <w:rFonts w:ascii="Arial" w:hAnsi="Arial" w:cs="Arial"/>
                <w:sz w:val="24"/>
                <w:szCs w:val="24"/>
              </w:rPr>
              <w:t>Medical evidence should be provided to support this</w:t>
            </w:r>
          </w:p>
        </w:tc>
      </w:tr>
      <w:tr w:rsidR="00680993" w:rsidRPr="003D2A18" w:rsidTr="00680993">
        <w:trPr>
          <w:trHeight w:val="851"/>
        </w:trPr>
        <w:tc>
          <w:tcPr>
            <w:tcW w:w="9242" w:type="dxa"/>
          </w:tcPr>
          <w:p w:rsidR="00680993" w:rsidRPr="003D2A18" w:rsidRDefault="00680993" w:rsidP="00A97852">
            <w:pPr>
              <w:spacing w:line="360" w:lineRule="auto"/>
              <w:rPr>
                <w:rFonts w:ascii="Arial" w:hAnsi="Arial" w:cs="Arial"/>
                <w:b/>
                <w:sz w:val="24"/>
                <w:szCs w:val="24"/>
              </w:rPr>
            </w:pPr>
          </w:p>
        </w:tc>
      </w:tr>
      <w:tr w:rsidR="00484AB8" w:rsidRPr="003D2A18" w:rsidTr="00A97852">
        <w:tc>
          <w:tcPr>
            <w:tcW w:w="9242" w:type="dxa"/>
          </w:tcPr>
          <w:p w:rsidR="00A86052" w:rsidRPr="003D2A18" w:rsidRDefault="00484AB8" w:rsidP="00A97852">
            <w:pPr>
              <w:spacing w:line="360" w:lineRule="auto"/>
              <w:rPr>
                <w:rFonts w:ascii="Arial" w:hAnsi="Arial" w:cs="Arial"/>
                <w:b/>
                <w:sz w:val="24"/>
                <w:szCs w:val="24"/>
              </w:rPr>
            </w:pPr>
            <w:r w:rsidRPr="003D2A18">
              <w:rPr>
                <w:rFonts w:ascii="Arial" w:hAnsi="Arial" w:cs="Arial"/>
                <w:b/>
                <w:sz w:val="24"/>
                <w:szCs w:val="24"/>
              </w:rPr>
              <w:t>Health Needs related to SEN</w:t>
            </w:r>
            <w:r w:rsidR="00A97852" w:rsidRPr="003D2A18">
              <w:rPr>
                <w:rFonts w:ascii="Arial" w:hAnsi="Arial" w:cs="Arial"/>
                <w:b/>
                <w:sz w:val="24"/>
                <w:szCs w:val="24"/>
              </w:rPr>
              <w:t xml:space="preserve"> </w:t>
            </w:r>
          </w:p>
          <w:p w:rsidR="00484AB8" w:rsidRPr="003D2A18" w:rsidRDefault="00A86052" w:rsidP="00A97852">
            <w:pPr>
              <w:spacing w:line="360" w:lineRule="auto"/>
              <w:rPr>
                <w:rFonts w:ascii="Arial" w:hAnsi="Arial" w:cs="Arial"/>
                <w:sz w:val="24"/>
                <w:szCs w:val="24"/>
              </w:rPr>
            </w:pPr>
            <w:r w:rsidRPr="003D2A18">
              <w:rPr>
                <w:rFonts w:ascii="Arial" w:hAnsi="Arial" w:cs="Arial"/>
                <w:sz w:val="24"/>
                <w:szCs w:val="24"/>
              </w:rPr>
              <w:t>Please number</w:t>
            </w:r>
          </w:p>
        </w:tc>
      </w:tr>
      <w:tr w:rsidR="00484AB8" w:rsidRPr="003D2A18" w:rsidTr="00A97852">
        <w:trPr>
          <w:trHeight w:val="851"/>
        </w:trPr>
        <w:tc>
          <w:tcPr>
            <w:tcW w:w="9242" w:type="dxa"/>
          </w:tcPr>
          <w:p w:rsidR="00484AB8" w:rsidRPr="003D2A18" w:rsidRDefault="00484AB8" w:rsidP="00A97852">
            <w:pPr>
              <w:spacing w:line="360" w:lineRule="auto"/>
              <w:rPr>
                <w:rFonts w:ascii="Arial" w:hAnsi="Arial" w:cs="Arial"/>
                <w:sz w:val="24"/>
                <w:szCs w:val="24"/>
              </w:rPr>
            </w:pPr>
          </w:p>
        </w:tc>
      </w:tr>
      <w:tr w:rsidR="00680993" w:rsidRPr="003D2A18" w:rsidTr="00A97852">
        <w:tc>
          <w:tcPr>
            <w:tcW w:w="9242" w:type="dxa"/>
          </w:tcPr>
          <w:p w:rsidR="00680993" w:rsidRPr="003D2A18" w:rsidRDefault="00484AB8" w:rsidP="00A97852">
            <w:pPr>
              <w:spacing w:line="360" w:lineRule="auto"/>
              <w:rPr>
                <w:rFonts w:ascii="Arial" w:hAnsi="Arial" w:cs="Arial"/>
                <w:b/>
                <w:sz w:val="24"/>
                <w:szCs w:val="24"/>
              </w:rPr>
            </w:pPr>
            <w:r w:rsidRPr="003D2A18">
              <w:rPr>
                <w:rFonts w:ascii="Arial" w:hAnsi="Arial" w:cs="Arial"/>
                <w:b/>
                <w:sz w:val="24"/>
                <w:szCs w:val="24"/>
              </w:rPr>
              <w:t>What is / will be put in place to meet these needs?</w:t>
            </w:r>
          </w:p>
        </w:tc>
      </w:tr>
      <w:tr w:rsidR="00680993" w:rsidRPr="003D2A18" w:rsidTr="00A97852">
        <w:trPr>
          <w:trHeight w:val="851"/>
        </w:trPr>
        <w:tc>
          <w:tcPr>
            <w:tcW w:w="9242" w:type="dxa"/>
          </w:tcPr>
          <w:p w:rsidR="00680993" w:rsidRPr="003D2A18" w:rsidRDefault="00680993" w:rsidP="00A97852">
            <w:pPr>
              <w:spacing w:line="360" w:lineRule="auto"/>
              <w:rPr>
                <w:rFonts w:ascii="Arial" w:hAnsi="Arial" w:cs="Arial"/>
                <w:sz w:val="24"/>
                <w:szCs w:val="24"/>
              </w:rPr>
            </w:pPr>
          </w:p>
        </w:tc>
      </w:tr>
      <w:tr w:rsidR="00A97852" w:rsidRPr="003D2A18" w:rsidTr="00A97852">
        <w:trPr>
          <w:trHeight w:val="434"/>
        </w:trPr>
        <w:tc>
          <w:tcPr>
            <w:tcW w:w="9242" w:type="dxa"/>
          </w:tcPr>
          <w:p w:rsidR="00A97852" w:rsidRPr="003D2A18" w:rsidRDefault="00A97852" w:rsidP="00A97852">
            <w:pPr>
              <w:spacing w:line="360" w:lineRule="auto"/>
              <w:rPr>
                <w:rFonts w:ascii="Arial" w:hAnsi="Arial" w:cs="Arial"/>
                <w:b/>
                <w:sz w:val="24"/>
                <w:szCs w:val="24"/>
              </w:rPr>
            </w:pPr>
            <w:r w:rsidRPr="003D2A18">
              <w:rPr>
                <w:rFonts w:ascii="Arial" w:hAnsi="Arial" w:cs="Arial"/>
                <w:b/>
                <w:sz w:val="24"/>
                <w:szCs w:val="24"/>
              </w:rPr>
              <w:t>What impact has this had to date and what impact is expected? Are the health needs being managed well?</w:t>
            </w:r>
          </w:p>
        </w:tc>
      </w:tr>
      <w:tr w:rsidR="00A97852" w:rsidRPr="003D2A18" w:rsidTr="00A97852">
        <w:trPr>
          <w:trHeight w:val="851"/>
        </w:trPr>
        <w:tc>
          <w:tcPr>
            <w:tcW w:w="9242" w:type="dxa"/>
          </w:tcPr>
          <w:p w:rsidR="00A97852" w:rsidRPr="003D2A18" w:rsidRDefault="00A97852" w:rsidP="00A97852">
            <w:pPr>
              <w:spacing w:line="360" w:lineRule="auto"/>
              <w:rPr>
                <w:rFonts w:ascii="Arial" w:hAnsi="Arial" w:cs="Arial"/>
                <w:sz w:val="24"/>
                <w:szCs w:val="24"/>
              </w:rPr>
            </w:pPr>
          </w:p>
        </w:tc>
      </w:tr>
    </w:tbl>
    <w:p w:rsidR="00B148E2" w:rsidRPr="003D2A18" w:rsidRDefault="00B148E2" w:rsidP="00576E5C">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6161"/>
        <w:gridCol w:w="3081"/>
      </w:tblGrid>
      <w:tr w:rsidR="00680993" w:rsidRPr="003D2A18" w:rsidTr="00A97852">
        <w:tc>
          <w:tcPr>
            <w:tcW w:w="9242" w:type="dxa"/>
            <w:gridSpan w:val="2"/>
          </w:tcPr>
          <w:p w:rsidR="00680993" w:rsidRPr="003D2A18" w:rsidRDefault="00680993" w:rsidP="00A97852">
            <w:pPr>
              <w:spacing w:line="360" w:lineRule="auto"/>
              <w:rPr>
                <w:rFonts w:ascii="Arial" w:hAnsi="Arial" w:cs="Arial"/>
                <w:b/>
                <w:sz w:val="24"/>
                <w:szCs w:val="24"/>
              </w:rPr>
            </w:pPr>
            <w:r w:rsidRPr="003D2A18">
              <w:rPr>
                <w:rFonts w:ascii="Arial" w:hAnsi="Arial" w:cs="Arial"/>
                <w:b/>
                <w:sz w:val="24"/>
                <w:szCs w:val="24"/>
              </w:rPr>
              <w:t>Other Health Needs not related to SEN and how they are being managed</w:t>
            </w:r>
          </w:p>
        </w:tc>
      </w:tr>
      <w:tr w:rsidR="00680993" w:rsidRPr="003D2A18" w:rsidTr="002E2652">
        <w:trPr>
          <w:trHeight w:val="851"/>
        </w:trPr>
        <w:tc>
          <w:tcPr>
            <w:tcW w:w="9242" w:type="dxa"/>
            <w:gridSpan w:val="2"/>
          </w:tcPr>
          <w:p w:rsidR="00680993" w:rsidRPr="003D2A18" w:rsidRDefault="00680993" w:rsidP="00A97852">
            <w:pPr>
              <w:spacing w:line="360" w:lineRule="auto"/>
              <w:rPr>
                <w:rFonts w:ascii="Arial" w:hAnsi="Arial" w:cs="Arial"/>
                <w:sz w:val="24"/>
                <w:szCs w:val="24"/>
              </w:rPr>
            </w:pPr>
          </w:p>
        </w:tc>
      </w:tr>
      <w:tr w:rsidR="00680993" w:rsidRPr="003D2A18" w:rsidTr="00A97852">
        <w:tc>
          <w:tcPr>
            <w:tcW w:w="6161" w:type="dxa"/>
          </w:tcPr>
          <w:p w:rsidR="00680993" w:rsidRPr="003D2A18" w:rsidRDefault="00680993" w:rsidP="00A97852">
            <w:pPr>
              <w:spacing w:line="360" w:lineRule="auto"/>
              <w:rPr>
                <w:rFonts w:ascii="Arial" w:hAnsi="Arial" w:cs="Arial"/>
                <w:b/>
                <w:sz w:val="24"/>
                <w:szCs w:val="24"/>
              </w:rPr>
            </w:pPr>
            <w:r w:rsidRPr="003D2A18">
              <w:rPr>
                <w:rFonts w:ascii="Arial" w:hAnsi="Arial" w:cs="Arial"/>
                <w:b/>
                <w:sz w:val="24"/>
                <w:szCs w:val="24"/>
              </w:rPr>
              <w:t>Is a Health Care Plan in place?</w:t>
            </w:r>
          </w:p>
          <w:p w:rsidR="00680993" w:rsidRPr="003D2A18" w:rsidRDefault="00680993" w:rsidP="00536D83">
            <w:pPr>
              <w:spacing w:line="360" w:lineRule="auto"/>
              <w:rPr>
                <w:rFonts w:ascii="Arial" w:hAnsi="Arial" w:cs="Arial"/>
                <w:sz w:val="24"/>
                <w:szCs w:val="24"/>
              </w:rPr>
            </w:pPr>
            <w:r w:rsidRPr="003D2A18">
              <w:rPr>
                <w:rFonts w:ascii="Arial" w:hAnsi="Arial" w:cs="Arial"/>
                <w:sz w:val="24"/>
                <w:szCs w:val="24"/>
              </w:rPr>
              <w:t xml:space="preserve">If Yes then this should be </w:t>
            </w:r>
            <w:r w:rsidR="00536D83" w:rsidRPr="003D2A18">
              <w:rPr>
                <w:rFonts w:ascii="Arial" w:hAnsi="Arial" w:cs="Arial"/>
                <w:sz w:val="24"/>
                <w:szCs w:val="24"/>
              </w:rPr>
              <w:t>attached</w:t>
            </w:r>
          </w:p>
        </w:tc>
        <w:sdt>
          <w:sdtPr>
            <w:rPr>
              <w:rFonts w:ascii="Arial" w:hAnsi="Arial" w:cs="Arial"/>
              <w:sz w:val="24"/>
              <w:szCs w:val="24"/>
            </w:rPr>
            <w:id w:val="661207354"/>
            <w:showingPlcHdr/>
            <w:dropDownList>
              <w:listItem w:value="Choose an item."/>
              <w:listItem w:displayText="Yes" w:value="Yes"/>
              <w:listItem w:displayText="No" w:value="No"/>
            </w:dropDownList>
          </w:sdtPr>
          <w:sdtEndPr/>
          <w:sdtContent>
            <w:tc>
              <w:tcPr>
                <w:tcW w:w="3081" w:type="dxa"/>
              </w:tcPr>
              <w:p w:rsidR="00680993" w:rsidRPr="003D2A18" w:rsidRDefault="00445E61" w:rsidP="00A97852">
                <w:pPr>
                  <w:spacing w:line="360" w:lineRule="auto"/>
                  <w:rPr>
                    <w:rFonts w:ascii="Arial" w:hAnsi="Arial" w:cs="Arial"/>
                    <w:sz w:val="24"/>
                    <w:szCs w:val="24"/>
                  </w:rPr>
                </w:pPr>
                <w:r w:rsidRPr="003D2A18">
                  <w:rPr>
                    <w:rFonts w:ascii="Arial" w:hAnsi="Arial" w:cs="Arial"/>
                    <w:sz w:val="24"/>
                    <w:szCs w:val="24"/>
                  </w:rPr>
                  <w:t xml:space="preserve">     </w:t>
                </w:r>
              </w:p>
            </w:tc>
          </w:sdtContent>
        </w:sdt>
      </w:tr>
    </w:tbl>
    <w:p w:rsidR="00B148E2" w:rsidRPr="003D2A18" w:rsidRDefault="00B148E2" w:rsidP="00576E5C">
      <w:pPr>
        <w:spacing w:line="360" w:lineRule="auto"/>
        <w:rPr>
          <w:rFonts w:ascii="Arial" w:hAnsi="Arial" w:cs="Arial"/>
          <w:sz w:val="24"/>
          <w:szCs w:val="24"/>
        </w:rPr>
      </w:pPr>
    </w:p>
    <w:p w:rsidR="00062826" w:rsidRPr="003D2A18" w:rsidRDefault="00062826" w:rsidP="00062826">
      <w:pPr>
        <w:spacing w:line="360" w:lineRule="auto"/>
        <w:rPr>
          <w:rFonts w:ascii="Arial" w:hAnsi="Arial" w:cs="Arial"/>
          <w:sz w:val="24"/>
          <w:szCs w:val="24"/>
        </w:rPr>
      </w:pPr>
      <w:r w:rsidRPr="003D2A18">
        <w:rPr>
          <w:rFonts w:ascii="Arial" w:hAnsi="Arial" w:cs="Arial"/>
          <w:b/>
          <w:sz w:val="24"/>
          <w:szCs w:val="24"/>
        </w:rPr>
        <w:lastRenderedPageBreak/>
        <w:t>Advice and information</w:t>
      </w:r>
    </w:p>
    <w:p w:rsidR="00062826" w:rsidRPr="003D2A18" w:rsidRDefault="00062826" w:rsidP="00062826">
      <w:pPr>
        <w:spacing w:line="360" w:lineRule="auto"/>
        <w:rPr>
          <w:rFonts w:ascii="Arial" w:hAnsi="Arial" w:cs="Arial"/>
          <w:b/>
          <w:sz w:val="24"/>
          <w:szCs w:val="24"/>
        </w:rPr>
      </w:pPr>
      <w:r w:rsidRPr="003D2A18">
        <w:rPr>
          <w:rFonts w:ascii="Arial" w:hAnsi="Arial" w:cs="Arial"/>
          <w:sz w:val="24"/>
          <w:szCs w:val="24"/>
        </w:rPr>
        <w:t xml:space="preserve">Advice from agencies in regards to the provision and support needed to address health needs should be listed and attached in </w:t>
      </w:r>
      <w:r w:rsidRPr="003D2A18">
        <w:rPr>
          <w:rFonts w:ascii="Arial" w:hAnsi="Arial" w:cs="Arial"/>
          <w:b/>
          <w:sz w:val="24"/>
          <w:szCs w:val="24"/>
        </w:rPr>
        <w:t>Section K</w:t>
      </w:r>
      <w:r w:rsidRPr="003D2A18">
        <w:rPr>
          <w:rFonts w:ascii="Arial" w:hAnsi="Arial" w:cs="Arial"/>
          <w:sz w:val="24"/>
          <w:szCs w:val="24"/>
        </w:rPr>
        <w:t xml:space="preserve"> and reviewed regularly.</w:t>
      </w:r>
    </w:p>
    <w:p w:rsidR="00400B26" w:rsidRPr="003D2A18" w:rsidRDefault="00400B26">
      <w:pPr>
        <w:rPr>
          <w:rFonts w:ascii="Arial" w:hAnsi="Arial" w:cs="Arial"/>
          <w:b/>
          <w:sz w:val="24"/>
          <w:szCs w:val="24"/>
        </w:rPr>
      </w:pPr>
      <w:r w:rsidRPr="003D2A18">
        <w:rPr>
          <w:rFonts w:ascii="Arial" w:hAnsi="Arial" w:cs="Arial"/>
          <w:b/>
          <w:sz w:val="24"/>
          <w:szCs w:val="24"/>
        </w:rPr>
        <w:br w:type="page"/>
      </w:r>
    </w:p>
    <w:p w:rsidR="00E420A4" w:rsidRPr="003D2A18" w:rsidRDefault="00E420A4" w:rsidP="00576E5C">
      <w:pPr>
        <w:spacing w:line="360" w:lineRule="auto"/>
        <w:rPr>
          <w:rFonts w:ascii="Arial" w:hAnsi="Arial" w:cs="Arial"/>
          <w:b/>
          <w:sz w:val="24"/>
          <w:szCs w:val="24"/>
        </w:rPr>
      </w:pPr>
      <w:r w:rsidRPr="003D2A18">
        <w:rPr>
          <w:rFonts w:ascii="Arial" w:hAnsi="Arial" w:cs="Arial"/>
          <w:b/>
          <w:sz w:val="24"/>
          <w:szCs w:val="24"/>
        </w:rPr>
        <w:lastRenderedPageBreak/>
        <w:t xml:space="preserve">Section D – The child or young person’s Social Care needs </w:t>
      </w:r>
    </w:p>
    <w:p w:rsidR="00E420A4" w:rsidRPr="003D2A18" w:rsidRDefault="00E420A4" w:rsidP="00576E5C">
      <w:pPr>
        <w:spacing w:line="360" w:lineRule="auto"/>
        <w:rPr>
          <w:rFonts w:ascii="Arial" w:hAnsi="Arial" w:cs="Arial"/>
          <w:sz w:val="24"/>
          <w:szCs w:val="24"/>
        </w:rPr>
      </w:pPr>
      <w:r w:rsidRPr="003D2A18">
        <w:rPr>
          <w:rFonts w:ascii="Arial" w:hAnsi="Arial" w:cs="Arial"/>
          <w:sz w:val="24"/>
          <w:szCs w:val="24"/>
        </w:rPr>
        <w:t>This section should describe the child / young person’s Social Care Needs</w:t>
      </w:r>
      <w:r w:rsidR="00400B26" w:rsidRPr="003D2A18">
        <w:rPr>
          <w:rFonts w:ascii="Arial" w:hAnsi="Arial" w:cs="Arial"/>
          <w:sz w:val="24"/>
          <w:szCs w:val="24"/>
        </w:rPr>
        <w:t xml:space="preserve"> that relate to their SEN</w:t>
      </w:r>
      <w:r w:rsidRPr="003D2A18">
        <w:rPr>
          <w:rFonts w:ascii="Arial" w:hAnsi="Arial" w:cs="Arial"/>
          <w:sz w:val="24"/>
          <w:szCs w:val="24"/>
        </w:rPr>
        <w:t xml:space="preserve"> and the impact on learning. It should also detail any other Social Care needs not related to SEN. </w:t>
      </w:r>
    </w:p>
    <w:p w:rsidR="00534FC7" w:rsidRPr="003D2A18" w:rsidRDefault="00534FC7" w:rsidP="00534FC7">
      <w:pPr>
        <w:spacing w:line="360" w:lineRule="auto"/>
        <w:rPr>
          <w:rFonts w:ascii="Arial" w:hAnsi="Arial" w:cs="Arial"/>
          <w:sz w:val="24"/>
          <w:szCs w:val="24"/>
        </w:rPr>
      </w:pPr>
      <w:r w:rsidRPr="003D2A18">
        <w:rPr>
          <w:rFonts w:ascii="Arial" w:hAnsi="Arial" w:cs="Arial"/>
          <w:sz w:val="24"/>
          <w:szCs w:val="24"/>
        </w:rPr>
        <w:t xml:space="preserve">This section completed/updated on:  </w:t>
      </w:r>
      <w:sdt>
        <w:sdtPr>
          <w:rPr>
            <w:rFonts w:ascii="Arial" w:hAnsi="Arial" w:cs="Arial"/>
            <w:sz w:val="24"/>
            <w:szCs w:val="24"/>
          </w:rPr>
          <w:id w:val="-614750991"/>
          <w:showingPlcHdr/>
          <w:date w:fullDate="2015-03-24T00:00:00Z">
            <w:dateFormat w:val="dd/MM/yyyy"/>
            <w:lid w:val="en-GB"/>
            <w:storeMappedDataAs w:val="dateTime"/>
            <w:calendar w:val="gregorian"/>
          </w:date>
        </w:sdtPr>
        <w:sdtEndPr/>
        <w:sdtContent>
          <w:r w:rsidRPr="003D2A18">
            <w:rPr>
              <w:rFonts w:ascii="Arial" w:hAnsi="Arial" w:cs="Arial"/>
              <w:sz w:val="24"/>
              <w:szCs w:val="24"/>
            </w:rPr>
            <w:t xml:space="preserve">     </w:t>
          </w:r>
        </w:sdtContent>
      </w:sdt>
    </w:p>
    <w:p w:rsidR="00E420A4" w:rsidRPr="003D2A18" w:rsidRDefault="00534FC7" w:rsidP="00534FC7">
      <w:pPr>
        <w:spacing w:line="360" w:lineRule="auto"/>
        <w:rPr>
          <w:rFonts w:ascii="Arial" w:hAnsi="Arial" w:cs="Arial"/>
          <w:b/>
          <w:sz w:val="24"/>
          <w:szCs w:val="24"/>
        </w:rPr>
      </w:pPr>
      <w:r w:rsidRPr="003D2A18">
        <w:rPr>
          <w:rFonts w:ascii="Arial" w:hAnsi="Arial" w:cs="Arial"/>
          <w:b/>
          <w:sz w:val="24"/>
          <w:szCs w:val="24"/>
        </w:rPr>
        <w:t xml:space="preserve"> </w:t>
      </w:r>
      <w:r w:rsidR="00E420A4" w:rsidRPr="003D2A18">
        <w:rPr>
          <w:rFonts w:ascii="Arial" w:hAnsi="Arial" w:cs="Arial"/>
          <w:b/>
          <w:sz w:val="24"/>
          <w:szCs w:val="24"/>
        </w:rPr>
        <w:t xml:space="preserve">Does the Child have any Identified Social Care needs? Yes </w:t>
      </w:r>
      <w:sdt>
        <w:sdtPr>
          <w:rPr>
            <w:rFonts w:ascii="Arial" w:hAnsi="Arial" w:cs="Arial"/>
            <w:b/>
            <w:sz w:val="24"/>
            <w:szCs w:val="24"/>
          </w:rPr>
          <w:id w:val="1966461148"/>
          <w14:checkbox>
            <w14:checked w14:val="0"/>
            <w14:checkedState w14:val="2612" w14:font="MS Gothic"/>
            <w14:uncheckedState w14:val="2610" w14:font="MS Gothic"/>
          </w14:checkbox>
        </w:sdtPr>
        <w:sdtEndPr/>
        <w:sdtContent>
          <w:r w:rsidR="00E420A4" w:rsidRPr="003D2A18">
            <w:rPr>
              <w:rFonts w:ascii="MS Gothic" w:eastAsia="MS Gothic" w:hAnsi="MS Gothic" w:cs="Arial" w:hint="eastAsia"/>
              <w:b/>
              <w:sz w:val="24"/>
              <w:szCs w:val="24"/>
            </w:rPr>
            <w:t>☐</w:t>
          </w:r>
        </w:sdtContent>
      </w:sdt>
      <w:r w:rsidR="00E420A4" w:rsidRPr="003D2A18">
        <w:rPr>
          <w:rFonts w:ascii="Arial" w:hAnsi="Arial" w:cs="Arial"/>
          <w:b/>
          <w:sz w:val="24"/>
          <w:szCs w:val="24"/>
        </w:rPr>
        <w:t xml:space="preserve">  No </w:t>
      </w:r>
      <w:sdt>
        <w:sdtPr>
          <w:rPr>
            <w:rFonts w:ascii="Arial" w:hAnsi="Arial" w:cs="Arial"/>
            <w:b/>
            <w:sz w:val="24"/>
            <w:szCs w:val="24"/>
          </w:rPr>
          <w:id w:val="-272013547"/>
          <w14:checkbox>
            <w14:checked w14:val="0"/>
            <w14:checkedState w14:val="2612" w14:font="MS Gothic"/>
            <w14:uncheckedState w14:val="2610" w14:font="MS Gothic"/>
          </w14:checkbox>
        </w:sdtPr>
        <w:sdtEndPr/>
        <w:sdtContent>
          <w:r w:rsidR="00E420A4" w:rsidRPr="003D2A18">
            <w:rPr>
              <w:rFonts w:ascii="MS Gothic" w:eastAsia="MS Gothic" w:hAnsi="MS Gothic" w:cs="Arial" w:hint="eastAsia"/>
              <w:b/>
              <w:sz w:val="24"/>
              <w:szCs w:val="24"/>
            </w:rPr>
            <w:t>☐</w:t>
          </w:r>
        </w:sdtContent>
      </w:sdt>
      <w:r w:rsidR="00E420A4" w:rsidRPr="003D2A18">
        <w:rPr>
          <w:rFonts w:ascii="Arial" w:hAnsi="Arial" w:cs="Arial"/>
          <w:b/>
          <w:sz w:val="24"/>
          <w:szCs w:val="24"/>
        </w:rPr>
        <w:t xml:space="preserve">  </w:t>
      </w:r>
    </w:p>
    <w:p w:rsidR="00E420A4" w:rsidRPr="003D2A18" w:rsidRDefault="00E420A4" w:rsidP="00576E5C">
      <w:pPr>
        <w:spacing w:line="360" w:lineRule="auto"/>
        <w:rPr>
          <w:rFonts w:ascii="Arial" w:hAnsi="Arial" w:cs="Arial"/>
          <w:sz w:val="24"/>
          <w:szCs w:val="24"/>
        </w:rPr>
      </w:pPr>
      <w:r w:rsidRPr="003D2A18">
        <w:rPr>
          <w:rFonts w:ascii="Arial" w:hAnsi="Arial" w:cs="Arial"/>
          <w:sz w:val="24"/>
          <w:szCs w:val="24"/>
        </w:rPr>
        <w:t>If no please leave the remainder of this section blank</w:t>
      </w:r>
    </w:p>
    <w:tbl>
      <w:tblPr>
        <w:tblStyle w:val="TableGrid"/>
        <w:tblW w:w="0" w:type="auto"/>
        <w:tblLook w:val="04A0" w:firstRow="1" w:lastRow="0" w:firstColumn="1" w:lastColumn="0" w:noHBand="0" w:noVBand="1"/>
      </w:tblPr>
      <w:tblGrid>
        <w:gridCol w:w="9242"/>
      </w:tblGrid>
      <w:tr w:rsidR="00680993" w:rsidRPr="003D2A18" w:rsidTr="00A97852">
        <w:tc>
          <w:tcPr>
            <w:tcW w:w="9242" w:type="dxa"/>
          </w:tcPr>
          <w:p w:rsidR="00A86052" w:rsidRPr="003D2A18" w:rsidRDefault="00680993" w:rsidP="00A97852">
            <w:pPr>
              <w:spacing w:line="360" w:lineRule="auto"/>
              <w:rPr>
                <w:rFonts w:ascii="Arial" w:hAnsi="Arial" w:cs="Arial"/>
                <w:b/>
                <w:sz w:val="24"/>
                <w:szCs w:val="24"/>
              </w:rPr>
            </w:pPr>
            <w:r w:rsidRPr="003D2A18">
              <w:rPr>
                <w:rFonts w:ascii="Arial" w:hAnsi="Arial" w:cs="Arial"/>
                <w:b/>
                <w:sz w:val="24"/>
                <w:szCs w:val="24"/>
              </w:rPr>
              <w:t>Social Care Strengths and positives</w:t>
            </w:r>
            <w:r w:rsidR="00A86052" w:rsidRPr="003D2A18">
              <w:rPr>
                <w:rFonts w:ascii="Arial" w:hAnsi="Arial" w:cs="Arial"/>
                <w:b/>
                <w:sz w:val="24"/>
                <w:szCs w:val="24"/>
              </w:rPr>
              <w:t xml:space="preserve"> </w:t>
            </w:r>
          </w:p>
          <w:p w:rsidR="00680993" w:rsidRPr="003D2A18" w:rsidRDefault="00A86052" w:rsidP="00A97852">
            <w:pPr>
              <w:spacing w:line="360" w:lineRule="auto"/>
              <w:rPr>
                <w:rFonts w:ascii="Arial" w:hAnsi="Arial" w:cs="Arial"/>
                <w:sz w:val="24"/>
                <w:szCs w:val="24"/>
              </w:rPr>
            </w:pPr>
            <w:r w:rsidRPr="003D2A18">
              <w:rPr>
                <w:rFonts w:ascii="Arial" w:hAnsi="Arial" w:cs="Arial"/>
                <w:sz w:val="24"/>
                <w:szCs w:val="24"/>
              </w:rPr>
              <w:t>These should be evidence based</w:t>
            </w:r>
          </w:p>
        </w:tc>
      </w:tr>
      <w:tr w:rsidR="00680993" w:rsidRPr="003D2A18" w:rsidTr="00A97852">
        <w:trPr>
          <w:trHeight w:val="851"/>
        </w:trPr>
        <w:tc>
          <w:tcPr>
            <w:tcW w:w="9242" w:type="dxa"/>
          </w:tcPr>
          <w:p w:rsidR="00680993" w:rsidRPr="003D2A18" w:rsidRDefault="00680993" w:rsidP="00A97852">
            <w:pPr>
              <w:spacing w:line="360" w:lineRule="auto"/>
              <w:rPr>
                <w:rFonts w:ascii="Arial" w:hAnsi="Arial" w:cs="Arial"/>
                <w:b/>
                <w:sz w:val="24"/>
                <w:szCs w:val="24"/>
              </w:rPr>
            </w:pPr>
          </w:p>
        </w:tc>
      </w:tr>
      <w:tr w:rsidR="00484AB8" w:rsidRPr="003D2A18" w:rsidTr="00A97852">
        <w:tc>
          <w:tcPr>
            <w:tcW w:w="9242" w:type="dxa"/>
          </w:tcPr>
          <w:p w:rsidR="00A86052" w:rsidRPr="003D2A18" w:rsidRDefault="00484AB8" w:rsidP="00A97852">
            <w:pPr>
              <w:spacing w:line="360" w:lineRule="auto"/>
              <w:rPr>
                <w:rFonts w:ascii="Arial" w:hAnsi="Arial" w:cs="Arial"/>
                <w:b/>
                <w:sz w:val="24"/>
                <w:szCs w:val="24"/>
              </w:rPr>
            </w:pPr>
            <w:r w:rsidRPr="003D2A18">
              <w:rPr>
                <w:rFonts w:ascii="Arial" w:hAnsi="Arial" w:cs="Arial"/>
                <w:b/>
                <w:sz w:val="24"/>
                <w:szCs w:val="24"/>
              </w:rPr>
              <w:t>Social Care Needs related to SEN</w:t>
            </w:r>
            <w:r w:rsidR="00A86052" w:rsidRPr="003D2A18">
              <w:rPr>
                <w:rFonts w:ascii="Arial" w:hAnsi="Arial" w:cs="Arial"/>
                <w:b/>
                <w:sz w:val="24"/>
                <w:szCs w:val="24"/>
              </w:rPr>
              <w:t xml:space="preserve"> </w:t>
            </w:r>
          </w:p>
          <w:p w:rsidR="00484AB8" w:rsidRPr="003D2A18" w:rsidRDefault="00A86052" w:rsidP="00A97852">
            <w:pPr>
              <w:spacing w:line="360" w:lineRule="auto"/>
              <w:rPr>
                <w:rFonts w:ascii="Arial" w:hAnsi="Arial" w:cs="Arial"/>
                <w:sz w:val="24"/>
                <w:szCs w:val="24"/>
              </w:rPr>
            </w:pPr>
            <w:r w:rsidRPr="003D2A18">
              <w:rPr>
                <w:rFonts w:ascii="Arial" w:hAnsi="Arial" w:cs="Arial"/>
                <w:sz w:val="24"/>
                <w:szCs w:val="24"/>
              </w:rPr>
              <w:t>Please number</w:t>
            </w:r>
          </w:p>
        </w:tc>
      </w:tr>
      <w:tr w:rsidR="00484AB8" w:rsidRPr="003D2A18" w:rsidTr="00A97852">
        <w:trPr>
          <w:trHeight w:val="851"/>
        </w:trPr>
        <w:tc>
          <w:tcPr>
            <w:tcW w:w="9242" w:type="dxa"/>
          </w:tcPr>
          <w:p w:rsidR="00484AB8" w:rsidRPr="003D2A18" w:rsidRDefault="00484AB8" w:rsidP="00A97852">
            <w:pPr>
              <w:spacing w:line="360" w:lineRule="auto"/>
              <w:rPr>
                <w:rFonts w:ascii="Arial" w:hAnsi="Arial" w:cs="Arial"/>
                <w:sz w:val="24"/>
                <w:szCs w:val="24"/>
              </w:rPr>
            </w:pPr>
          </w:p>
        </w:tc>
      </w:tr>
      <w:tr w:rsidR="00680993" w:rsidRPr="003D2A18" w:rsidTr="00A97852">
        <w:tc>
          <w:tcPr>
            <w:tcW w:w="9242" w:type="dxa"/>
          </w:tcPr>
          <w:p w:rsidR="00680993" w:rsidRPr="003D2A18" w:rsidRDefault="00484AB8" w:rsidP="00A97852">
            <w:pPr>
              <w:spacing w:line="360" w:lineRule="auto"/>
              <w:rPr>
                <w:rFonts w:ascii="Arial" w:hAnsi="Arial" w:cs="Arial"/>
                <w:b/>
                <w:sz w:val="24"/>
                <w:szCs w:val="24"/>
              </w:rPr>
            </w:pPr>
            <w:r w:rsidRPr="003D2A18">
              <w:rPr>
                <w:rFonts w:ascii="Arial" w:hAnsi="Arial" w:cs="Arial"/>
                <w:b/>
                <w:sz w:val="24"/>
                <w:szCs w:val="24"/>
              </w:rPr>
              <w:t>What is / will be put in place to meet these needs?</w:t>
            </w:r>
          </w:p>
        </w:tc>
      </w:tr>
      <w:tr w:rsidR="00680993" w:rsidRPr="003D2A18" w:rsidTr="00A97852">
        <w:trPr>
          <w:trHeight w:val="851"/>
        </w:trPr>
        <w:tc>
          <w:tcPr>
            <w:tcW w:w="9242" w:type="dxa"/>
          </w:tcPr>
          <w:p w:rsidR="00680993" w:rsidRPr="003D2A18" w:rsidRDefault="00680993" w:rsidP="00A97852">
            <w:pPr>
              <w:spacing w:line="360" w:lineRule="auto"/>
              <w:rPr>
                <w:rFonts w:ascii="Arial" w:hAnsi="Arial" w:cs="Arial"/>
                <w:sz w:val="24"/>
                <w:szCs w:val="24"/>
              </w:rPr>
            </w:pPr>
          </w:p>
        </w:tc>
      </w:tr>
      <w:tr w:rsidR="00A86052" w:rsidRPr="003D2A18" w:rsidTr="00AF6A12">
        <w:trPr>
          <w:trHeight w:val="434"/>
        </w:trPr>
        <w:tc>
          <w:tcPr>
            <w:tcW w:w="9242" w:type="dxa"/>
          </w:tcPr>
          <w:p w:rsidR="00A86052" w:rsidRPr="003D2A18" w:rsidRDefault="00A86052" w:rsidP="00AF6A12">
            <w:pPr>
              <w:spacing w:line="360" w:lineRule="auto"/>
              <w:rPr>
                <w:rFonts w:ascii="Arial" w:hAnsi="Arial" w:cs="Arial"/>
                <w:b/>
                <w:sz w:val="24"/>
                <w:szCs w:val="24"/>
              </w:rPr>
            </w:pPr>
            <w:r w:rsidRPr="003D2A18">
              <w:rPr>
                <w:rFonts w:ascii="Arial" w:hAnsi="Arial" w:cs="Arial"/>
                <w:b/>
                <w:sz w:val="24"/>
                <w:szCs w:val="24"/>
              </w:rPr>
              <w:t>What impact has this had to date and what impact is expected? Are the social care needs being managed well?</w:t>
            </w:r>
          </w:p>
        </w:tc>
      </w:tr>
      <w:tr w:rsidR="00A86052" w:rsidRPr="003D2A18" w:rsidTr="00AF6A12">
        <w:trPr>
          <w:trHeight w:val="851"/>
        </w:trPr>
        <w:tc>
          <w:tcPr>
            <w:tcW w:w="9242" w:type="dxa"/>
          </w:tcPr>
          <w:p w:rsidR="00A86052" w:rsidRPr="003D2A18" w:rsidRDefault="00A86052" w:rsidP="00AF6A12">
            <w:pPr>
              <w:spacing w:line="360" w:lineRule="auto"/>
              <w:rPr>
                <w:rFonts w:ascii="Arial" w:hAnsi="Arial" w:cs="Arial"/>
                <w:sz w:val="24"/>
                <w:szCs w:val="24"/>
              </w:rPr>
            </w:pPr>
          </w:p>
        </w:tc>
      </w:tr>
    </w:tbl>
    <w:p w:rsidR="00680993" w:rsidRPr="003D2A18" w:rsidRDefault="00680993" w:rsidP="00680993">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6161"/>
        <w:gridCol w:w="3081"/>
      </w:tblGrid>
      <w:tr w:rsidR="00680993" w:rsidRPr="003D2A18" w:rsidTr="00A97852">
        <w:tc>
          <w:tcPr>
            <w:tcW w:w="9242" w:type="dxa"/>
            <w:gridSpan w:val="2"/>
          </w:tcPr>
          <w:p w:rsidR="00680993" w:rsidRPr="003D2A18" w:rsidRDefault="00680993" w:rsidP="00A97852">
            <w:pPr>
              <w:spacing w:line="360" w:lineRule="auto"/>
              <w:rPr>
                <w:rFonts w:ascii="Arial" w:hAnsi="Arial" w:cs="Arial"/>
                <w:b/>
                <w:sz w:val="24"/>
                <w:szCs w:val="24"/>
              </w:rPr>
            </w:pPr>
            <w:r w:rsidRPr="003D2A18">
              <w:rPr>
                <w:rFonts w:ascii="Arial" w:hAnsi="Arial" w:cs="Arial"/>
                <w:b/>
                <w:sz w:val="24"/>
                <w:szCs w:val="24"/>
              </w:rPr>
              <w:t xml:space="preserve">Other Social Care Needs not related to SEN </w:t>
            </w:r>
          </w:p>
          <w:p w:rsidR="00680993" w:rsidRPr="003D2A18" w:rsidRDefault="00680993" w:rsidP="00A97852">
            <w:pPr>
              <w:spacing w:line="360" w:lineRule="auto"/>
              <w:rPr>
                <w:rFonts w:ascii="Arial" w:hAnsi="Arial" w:cs="Arial"/>
                <w:sz w:val="24"/>
                <w:szCs w:val="24"/>
              </w:rPr>
            </w:pPr>
            <w:r w:rsidRPr="003D2A18">
              <w:rPr>
                <w:rFonts w:ascii="Arial" w:hAnsi="Arial" w:cs="Arial"/>
                <w:sz w:val="24"/>
                <w:szCs w:val="24"/>
              </w:rPr>
              <w:t>Please note that family consent must be sought to include these</w:t>
            </w:r>
          </w:p>
        </w:tc>
      </w:tr>
      <w:tr w:rsidR="00680993" w:rsidRPr="003D2A18" w:rsidTr="002E2652">
        <w:trPr>
          <w:trHeight w:val="851"/>
        </w:trPr>
        <w:tc>
          <w:tcPr>
            <w:tcW w:w="9242" w:type="dxa"/>
            <w:gridSpan w:val="2"/>
          </w:tcPr>
          <w:p w:rsidR="00680993" w:rsidRPr="003D2A18" w:rsidRDefault="00680993" w:rsidP="00A97852">
            <w:pPr>
              <w:spacing w:line="360" w:lineRule="auto"/>
              <w:rPr>
                <w:rFonts w:ascii="Arial" w:hAnsi="Arial" w:cs="Arial"/>
                <w:sz w:val="24"/>
                <w:szCs w:val="24"/>
              </w:rPr>
            </w:pPr>
          </w:p>
        </w:tc>
      </w:tr>
      <w:tr w:rsidR="00680993" w:rsidRPr="003D2A18" w:rsidTr="00A97852">
        <w:tc>
          <w:tcPr>
            <w:tcW w:w="6161" w:type="dxa"/>
          </w:tcPr>
          <w:p w:rsidR="00680993" w:rsidRPr="003D2A18" w:rsidRDefault="00680993" w:rsidP="00A97852">
            <w:pPr>
              <w:spacing w:line="360" w:lineRule="auto"/>
              <w:rPr>
                <w:rFonts w:ascii="Arial" w:hAnsi="Arial" w:cs="Arial"/>
                <w:b/>
                <w:sz w:val="24"/>
                <w:szCs w:val="24"/>
              </w:rPr>
            </w:pPr>
            <w:r w:rsidRPr="003D2A18">
              <w:rPr>
                <w:rFonts w:ascii="Arial" w:hAnsi="Arial" w:cs="Arial"/>
                <w:b/>
                <w:sz w:val="24"/>
                <w:szCs w:val="24"/>
              </w:rPr>
              <w:t>Is a Child Protection Plan, Child in Need Plan or CAF in place?</w:t>
            </w:r>
          </w:p>
          <w:p w:rsidR="00680993" w:rsidRPr="003D2A18" w:rsidRDefault="00680993" w:rsidP="00536D83">
            <w:pPr>
              <w:spacing w:line="360" w:lineRule="auto"/>
              <w:rPr>
                <w:rFonts w:ascii="Arial" w:hAnsi="Arial" w:cs="Arial"/>
                <w:sz w:val="24"/>
                <w:szCs w:val="24"/>
              </w:rPr>
            </w:pPr>
            <w:r w:rsidRPr="003D2A18">
              <w:rPr>
                <w:rFonts w:ascii="Arial" w:hAnsi="Arial" w:cs="Arial"/>
                <w:sz w:val="24"/>
                <w:szCs w:val="24"/>
              </w:rPr>
              <w:t xml:space="preserve">If yes please detail and </w:t>
            </w:r>
            <w:r w:rsidR="00536D83" w:rsidRPr="003D2A18">
              <w:rPr>
                <w:rFonts w:ascii="Arial" w:hAnsi="Arial" w:cs="Arial"/>
                <w:sz w:val="24"/>
                <w:szCs w:val="24"/>
              </w:rPr>
              <w:t>attach at Section K</w:t>
            </w:r>
            <w:r w:rsidRPr="003D2A18">
              <w:rPr>
                <w:rFonts w:ascii="Arial" w:hAnsi="Arial" w:cs="Arial"/>
                <w:sz w:val="24"/>
                <w:szCs w:val="24"/>
              </w:rPr>
              <w:t xml:space="preserve">. </w:t>
            </w:r>
          </w:p>
        </w:tc>
        <w:tc>
          <w:tcPr>
            <w:tcW w:w="3081" w:type="dxa"/>
          </w:tcPr>
          <w:p w:rsidR="00680993" w:rsidRPr="003D2A18" w:rsidRDefault="00680993" w:rsidP="00A97852">
            <w:pPr>
              <w:spacing w:line="360" w:lineRule="auto"/>
              <w:rPr>
                <w:rFonts w:ascii="Arial" w:hAnsi="Arial" w:cs="Arial"/>
                <w:sz w:val="24"/>
                <w:szCs w:val="24"/>
              </w:rPr>
            </w:pPr>
          </w:p>
        </w:tc>
      </w:tr>
      <w:tr w:rsidR="00680993" w:rsidRPr="003D2A18" w:rsidTr="00A97852">
        <w:tc>
          <w:tcPr>
            <w:tcW w:w="6161" w:type="dxa"/>
          </w:tcPr>
          <w:p w:rsidR="00680993" w:rsidRPr="003D2A18" w:rsidRDefault="00680993" w:rsidP="00A97852">
            <w:pPr>
              <w:spacing w:line="360" w:lineRule="auto"/>
              <w:rPr>
                <w:rFonts w:ascii="Arial" w:hAnsi="Arial" w:cs="Arial"/>
                <w:b/>
                <w:sz w:val="24"/>
                <w:szCs w:val="24"/>
              </w:rPr>
            </w:pPr>
            <w:r w:rsidRPr="003D2A18">
              <w:rPr>
                <w:rFonts w:ascii="Arial" w:hAnsi="Arial" w:cs="Arial"/>
                <w:b/>
                <w:sz w:val="24"/>
                <w:szCs w:val="24"/>
              </w:rPr>
              <w:lastRenderedPageBreak/>
              <w:t>Is a Care and Support Plan in place?</w:t>
            </w:r>
          </w:p>
          <w:p w:rsidR="00680993" w:rsidRPr="003D2A18" w:rsidRDefault="00680993" w:rsidP="00A97852">
            <w:pPr>
              <w:spacing w:line="360" w:lineRule="auto"/>
              <w:rPr>
                <w:rFonts w:ascii="Arial" w:hAnsi="Arial" w:cs="Arial"/>
                <w:sz w:val="24"/>
                <w:szCs w:val="24"/>
              </w:rPr>
            </w:pPr>
            <w:r w:rsidRPr="003D2A18">
              <w:rPr>
                <w:rFonts w:ascii="Arial" w:hAnsi="Arial" w:cs="Arial"/>
                <w:sz w:val="24"/>
                <w:szCs w:val="24"/>
              </w:rPr>
              <w:t xml:space="preserve">If Yes then this should added </w:t>
            </w:r>
            <w:r w:rsidR="00536D83" w:rsidRPr="003D2A18">
              <w:rPr>
                <w:rFonts w:ascii="Arial" w:hAnsi="Arial" w:cs="Arial"/>
                <w:sz w:val="24"/>
                <w:szCs w:val="24"/>
              </w:rPr>
              <w:t>at Section K</w:t>
            </w:r>
          </w:p>
        </w:tc>
        <w:sdt>
          <w:sdtPr>
            <w:rPr>
              <w:rFonts w:ascii="Arial" w:hAnsi="Arial" w:cs="Arial"/>
              <w:sz w:val="24"/>
              <w:szCs w:val="24"/>
            </w:rPr>
            <w:id w:val="-702025758"/>
            <w:showingPlcHdr/>
            <w:dropDownList>
              <w:listItem w:value="Choose an item."/>
              <w:listItem w:displayText="Yes" w:value="Yes"/>
              <w:listItem w:displayText="No" w:value="No"/>
            </w:dropDownList>
          </w:sdtPr>
          <w:sdtEndPr/>
          <w:sdtContent>
            <w:tc>
              <w:tcPr>
                <w:tcW w:w="3081" w:type="dxa"/>
              </w:tcPr>
              <w:p w:rsidR="00680993" w:rsidRPr="003D2A18" w:rsidRDefault="00445E61" w:rsidP="00A97852">
                <w:pPr>
                  <w:spacing w:line="360" w:lineRule="auto"/>
                  <w:rPr>
                    <w:rFonts w:ascii="Arial" w:hAnsi="Arial" w:cs="Arial"/>
                    <w:sz w:val="24"/>
                    <w:szCs w:val="24"/>
                  </w:rPr>
                </w:pPr>
                <w:r w:rsidRPr="003D2A18">
                  <w:rPr>
                    <w:rFonts w:ascii="Arial" w:hAnsi="Arial" w:cs="Arial"/>
                    <w:sz w:val="24"/>
                    <w:szCs w:val="24"/>
                  </w:rPr>
                  <w:t xml:space="preserve">     </w:t>
                </w:r>
              </w:p>
            </w:tc>
          </w:sdtContent>
        </w:sdt>
      </w:tr>
    </w:tbl>
    <w:p w:rsidR="00680993" w:rsidRPr="003D2A18" w:rsidRDefault="00680993" w:rsidP="00680993">
      <w:pPr>
        <w:spacing w:line="360" w:lineRule="auto"/>
        <w:rPr>
          <w:rFonts w:ascii="Arial" w:hAnsi="Arial" w:cs="Arial"/>
          <w:sz w:val="24"/>
          <w:szCs w:val="24"/>
        </w:rPr>
      </w:pPr>
    </w:p>
    <w:p w:rsidR="00062826" w:rsidRPr="003D2A18" w:rsidRDefault="00062826" w:rsidP="00062826">
      <w:pPr>
        <w:spacing w:line="360" w:lineRule="auto"/>
        <w:rPr>
          <w:rFonts w:ascii="Arial" w:hAnsi="Arial" w:cs="Arial"/>
          <w:sz w:val="24"/>
          <w:szCs w:val="24"/>
        </w:rPr>
      </w:pPr>
      <w:r w:rsidRPr="003D2A18">
        <w:rPr>
          <w:rFonts w:ascii="Arial" w:hAnsi="Arial" w:cs="Arial"/>
          <w:b/>
          <w:sz w:val="24"/>
          <w:szCs w:val="24"/>
        </w:rPr>
        <w:t>Advice and information</w:t>
      </w:r>
    </w:p>
    <w:p w:rsidR="00062826" w:rsidRPr="003D2A18" w:rsidRDefault="00062826" w:rsidP="00062826">
      <w:pPr>
        <w:spacing w:line="360" w:lineRule="auto"/>
        <w:rPr>
          <w:rFonts w:ascii="Arial" w:hAnsi="Arial" w:cs="Arial"/>
          <w:b/>
          <w:sz w:val="24"/>
          <w:szCs w:val="24"/>
        </w:rPr>
      </w:pPr>
      <w:r w:rsidRPr="003D2A18">
        <w:rPr>
          <w:rFonts w:ascii="Arial" w:hAnsi="Arial" w:cs="Arial"/>
          <w:sz w:val="24"/>
          <w:szCs w:val="24"/>
        </w:rPr>
        <w:t xml:space="preserve">Advice from agencies in regards to the provision and support needed to address social care needs should be listed and attached in </w:t>
      </w:r>
      <w:r w:rsidRPr="003D2A18">
        <w:rPr>
          <w:rFonts w:ascii="Arial" w:hAnsi="Arial" w:cs="Arial"/>
          <w:b/>
          <w:sz w:val="24"/>
          <w:szCs w:val="24"/>
        </w:rPr>
        <w:t>Section K</w:t>
      </w:r>
      <w:r w:rsidRPr="003D2A18">
        <w:rPr>
          <w:rFonts w:ascii="Arial" w:hAnsi="Arial" w:cs="Arial"/>
          <w:sz w:val="24"/>
          <w:szCs w:val="24"/>
        </w:rPr>
        <w:t xml:space="preserve"> and reviewed regularly.</w:t>
      </w:r>
    </w:p>
    <w:p w:rsidR="00166785" w:rsidRPr="003D2A18" w:rsidRDefault="00166785" w:rsidP="00576E5C">
      <w:pPr>
        <w:spacing w:line="360" w:lineRule="auto"/>
        <w:rPr>
          <w:rFonts w:ascii="Arial" w:hAnsi="Arial" w:cs="Arial"/>
          <w:sz w:val="24"/>
          <w:szCs w:val="24"/>
        </w:rPr>
      </w:pPr>
    </w:p>
    <w:p w:rsidR="00166785" w:rsidRPr="003D2A18" w:rsidRDefault="00166785" w:rsidP="00576E5C">
      <w:pPr>
        <w:spacing w:line="360" w:lineRule="auto"/>
        <w:rPr>
          <w:rFonts w:ascii="Arial" w:hAnsi="Arial" w:cs="Arial"/>
          <w:sz w:val="24"/>
          <w:szCs w:val="24"/>
        </w:rPr>
      </w:pPr>
      <w:r w:rsidRPr="003D2A18">
        <w:rPr>
          <w:rFonts w:ascii="Arial" w:hAnsi="Arial" w:cs="Arial"/>
          <w:sz w:val="24"/>
          <w:szCs w:val="24"/>
        </w:rPr>
        <w:br w:type="page"/>
      </w:r>
    </w:p>
    <w:p w:rsidR="00166785" w:rsidRPr="003D2A18" w:rsidRDefault="00A559BD" w:rsidP="00576E5C">
      <w:pPr>
        <w:spacing w:line="360" w:lineRule="auto"/>
        <w:rPr>
          <w:rFonts w:ascii="Arial" w:hAnsi="Arial" w:cs="Arial"/>
          <w:b/>
          <w:sz w:val="24"/>
          <w:szCs w:val="24"/>
        </w:rPr>
      </w:pPr>
      <w:r w:rsidRPr="003D2A18">
        <w:rPr>
          <w:rFonts w:ascii="Arial" w:hAnsi="Arial" w:cs="Arial"/>
          <w:b/>
          <w:sz w:val="24"/>
          <w:szCs w:val="24"/>
        </w:rPr>
        <w:lastRenderedPageBreak/>
        <w:t>Section E – The outcomes sought for the child or the young person</w:t>
      </w:r>
    </w:p>
    <w:p w:rsidR="00A028F7" w:rsidRPr="003D2A18" w:rsidRDefault="00A028F7" w:rsidP="00576E5C">
      <w:pPr>
        <w:spacing w:line="360" w:lineRule="auto"/>
        <w:rPr>
          <w:rFonts w:ascii="Arial" w:hAnsi="Arial" w:cs="Arial"/>
          <w:sz w:val="24"/>
          <w:szCs w:val="24"/>
        </w:rPr>
      </w:pPr>
      <w:r w:rsidRPr="003D2A18">
        <w:rPr>
          <w:rFonts w:ascii="Arial" w:hAnsi="Arial" w:cs="Arial"/>
          <w:sz w:val="24"/>
          <w:szCs w:val="24"/>
        </w:rPr>
        <w:t>What will the child or young person be able to do differently in the future and what difference will it make in their life.</w:t>
      </w:r>
    </w:p>
    <w:p w:rsidR="00E56A35" w:rsidRPr="003D2A18" w:rsidRDefault="00E56A35" w:rsidP="00576E5C">
      <w:pPr>
        <w:spacing w:line="360" w:lineRule="auto"/>
        <w:rPr>
          <w:rFonts w:ascii="Arial" w:hAnsi="Arial" w:cs="Arial"/>
          <w:sz w:val="24"/>
          <w:szCs w:val="24"/>
        </w:rPr>
      </w:pPr>
      <w:r w:rsidRPr="003D2A18">
        <w:rPr>
          <w:rFonts w:ascii="Arial" w:hAnsi="Arial" w:cs="Arial"/>
          <w:sz w:val="24"/>
          <w:szCs w:val="24"/>
        </w:rPr>
        <w:t xml:space="preserve">This section completed/updated on:  </w:t>
      </w:r>
      <w:sdt>
        <w:sdtPr>
          <w:rPr>
            <w:rFonts w:ascii="Arial" w:hAnsi="Arial" w:cs="Arial"/>
            <w:sz w:val="24"/>
            <w:szCs w:val="24"/>
          </w:rPr>
          <w:id w:val="-1195375518"/>
          <w:showingPlcHdr/>
          <w:date w:fullDate="2015-03-24T00:00:00Z">
            <w:dateFormat w:val="dd/MM/yyyy"/>
            <w:lid w:val="en-GB"/>
            <w:storeMappedDataAs w:val="dateTime"/>
            <w:calendar w:val="gregorian"/>
          </w:date>
        </w:sdtPr>
        <w:sdtEndPr/>
        <w:sdtContent>
          <w:r w:rsidR="00445E61" w:rsidRPr="003D2A18">
            <w:rPr>
              <w:rFonts w:ascii="Arial" w:hAnsi="Arial" w:cs="Arial"/>
              <w:sz w:val="24"/>
              <w:szCs w:val="24"/>
            </w:rPr>
            <w:t xml:space="preserve">     </w:t>
          </w:r>
        </w:sdtContent>
      </w:sdt>
    </w:p>
    <w:tbl>
      <w:tblPr>
        <w:tblStyle w:val="TableGrid"/>
        <w:tblW w:w="0" w:type="auto"/>
        <w:tblLook w:val="04A0" w:firstRow="1" w:lastRow="0" w:firstColumn="1" w:lastColumn="0" w:noHBand="0" w:noVBand="1"/>
      </w:tblPr>
      <w:tblGrid>
        <w:gridCol w:w="9242"/>
      </w:tblGrid>
      <w:tr w:rsidR="00C91122" w:rsidRPr="003D2A18" w:rsidTr="00C91122">
        <w:tc>
          <w:tcPr>
            <w:tcW w:w="9242" w:type="dxa"/>
          </w:tcPr>
          <w:p w:rsidR="00C91122" w:rsidRPr="003D2A18" w:rsidRDefault="00A028F7" w:rsidP="00576E5C">
            <w:pPr>
              <w:spacing w:line="360" w:lineRule="auto"/>
              <w:rPr>
                <w:rFonts w:ascii="Arial" w:hAnsi="Arial" w:cs="Arial"/>
                <w:sz w:val="24"/>
                <w:szCs w:val="24"/>
              </w:rPr>
            </w:pPr>
            <w:r w:rsidRPr="003D2A18">
              <w:rPr>
                <w:rFonts w:ascii="Arial" w:hAnsi="Arial" w:cs="Arial"/>
                <w:sz w:val="24"/>
                <w:szCs w:val="24"/>
              </w:rPr>
              <w:t xml:space="preserve">The </w:t>
            </w:r>
            <w:r w:rsidRPr="003D2A18">
              <w:rPr>
                <w:rFonts w:ascii="Arial" w:hAnsi="Arial" w:cs="Arial"/>
                <w:b/>
                <w:sz w:val="24"/>
                <w:szCs w:val="24"/>
              </w:rPr>
              <w:t>Aspirations</w:t>
            </w:r>
            <w:r w:rsidRPr="003D2A18">
              <w:rPr>
                <w:rFonts w:ascii="Arial" w:hAnsi="Arial" w:cs="Arial"/>
                <w:sz w:val="24"/>
                <w:szCs w:val="24"/>
              </w:rPr>
              <w:t xml:space="preserve"> that </w:t>
            </w:r>
            <w:r w:rsidR="00BD75BC" w:rsidRPr="003D2A18">
              <w:rPr>
                <w:rFonts w:ascii="Arial" w:hAnsi="Arial" w:cs="Arial"/>
                <w:i/>
                <w:sz w:val="24"/>
                <w:szCs w:val="24"/>
              </w:rPr>
              <w:t>childname</w:t>
            </w:r>
            <w:r w:rsidR="00BD75BC" w:rsidRPr="003D2A18">
              <w:rPr>
                <w:rFonts w:ascii="Arial" w:hAnsi="Arial" w:cs="Arial"/>
                <w:sz w:val="24"/>
                <w:szCs w:val="24"/>
              </w:rPr>
              <w:t xml:space="preserve"> </w:t>
            </w:r>
            <w:r w:rsidRPr="003D2A18">
              <w:rPr>
                <w:rFonts w:ascii="Arial" w:hAnsi="Arial" w:cs="Arial"/>
                <w:sz w:val="24"/>
                <w:szCs w:val="24"/>
              </w:rPr>
              <w:t>and their family have should be copied below from Section A. These should shape the outcomes in the plan</w:t>
            </w:r>
          </w:p>
        </w:tc>
      </w:tr>
      <w:tr w:rsidR="00A028F7" w:rsidRPr="003D2A18" w:rsidTr="00C91122">
        <w:tc>
          <w:tcPr>
            <w:tcW w:w="9242" w:type="dxa"/>
          </w:tcPr>
          <w:p w:rsidR="00A028F7" w:rsidRPr="003D2A18" w:rsidRDefault="00A028F7" w:rsidP="00576E5C">
            <w:pPr>
              <w:spacing w:line="360" w:lineRule="auto"/>
              <w:rPr>
                <w:rFonts w:ascii="Arial" w:hAnsi="Arial" w:cs="Arial"/>
                <w:sz w:val="24"/>
                <w:szCs w:val="24"/>
              </w:rPr>
            </w:pPr>
          </w:p>
          <w:p w:rsidR="00A3112A" w:rsidRPr="003D2A18" w:rsidRDefault="00A3112A" w:rsidP="00576E5C">
            <w:pPr>
              <w:spacing w:line="360" w:lineRule="auto"/>
              <w:rPr>
                <w:rFonts w:ascii="Arial" w:hAnsi="Arial" w:cs="Arial"/>
                <w:sz w:val="24"/>
                <w:szCs w:val="24"/>
              </w:rPr>
            </w:pPr>
          </w:p>
        </w:tc>
      </w:tr>
    </w:tbl>
    <w:p w:rsidR="00400B26" w:rsidRPr="003D2A18" w:rsidRDefault="00400B26" w:rsidP="00400B26">
      <w:pPr>
        <w:spacing w:line="360" w:lineRule="auto"/>
        <w:rPr>
          <w:rFonts w:ascii="Arial" w:hAnsi="Arial" w:cs="Arial"/>
          <w:b/>
          <w:sz w:val="24"/>
          <w:szCs w:val="24"/>
        </w:rPr>
      </w:pPr>
    </w:p>
    <w:p w:rsidR="00D10D6A" w:rsidRPr="003D2A18" w:rsidRDefault="00D10D6A" w:rsidP="00400B26">
      <w:pPr>
        <w:spacing w:line="360" w:lineRule="auto"/>
        <w:rPr>
          <w:rFonts w:ascii="Arial" w:hAnsi="Arial" w:cs="Arial"/>
          <w:b/>
          <w:sz w:val="24"/>
          <w:szCs w:val="24"/>
        </w:rPr>
      </w:pPr>
      <w:r w:rsidRPr="003D2A18">
        <w:rPr>
          <w:rFonts w:ascii="Arial" w:hAnsi="Arial" w:cs="Arial"/>
          <w:b/>
          <w:sz w:val="24"/>
          <w:szCs w:val="24"/>
        </w:rPr>
        <w:t>The following outcomes table should be copied for each outcome that is set</w:t>
      </w:r>
    </w:p>
    <w:tbl>
      <w:tblPr>
        <w:tblStyle w:val="TableGrid"/>
        <w:tblW w:w="0" w:type="auto"/>
        <w:tblLook w:val="04A0" w:firstRow="1" w:lastRow="0" w:firstColumn="1" w:lastColumn="0" w:noHBand="0" w:noVBand="1"/>
      </w:tblPr>
      <w:tblGrid>
        <w:gridCol w:w="3085"/>
        <w:gridCol w:w="2126"/>
        <w:gridCol w:w="2410"/>
        <w:gridCol w:w="1621"/>
      </w:tblGrid>
      <w:tr w:rsidR="00A3112A" w:rsidRPr="003D2A18" w:rsidTr="00A3112A">
        <w:tc>
          <w:tcPr>
            <w:tcW w:w="3085" w:type="dxa"/>
          </w:tcPr>
          <w:p w:rsidR="00A3112A" w:rsidRPr="003D2A18" w:rsidRDefault="00A3112A" w:rsidP="003F6875">
            <w:pPr>
              <w:spacing w:line="360" w:lineRule="auto"/>
              <w:rPr>
                <w:rFonts w:ascii="Arial" w:hAnsi="Arial" w:cs="Arial"/>
                <w:b/>
                <w:sz w:val="24"/>
                <w:szCs w:val="24"/>
              </w:rPr>
            </w:pPr>
            <w:r w:rsidRPr="003D2A18">
              <w:rPr>
                <w:rFonts w:ascii="Arial" w:hAnsi="Arial" w:cs="Arial"/>
                <w:b/>
                <w:sz w:val="24"/>
                <w:szCs w:val="24"/>
              </w:rPr>
              <w:t xml:space="preserve">Outcome: </w:t>
            </w:r>
          </w:p>
          <w:p w:rsidR="00A3112A" w:rsidRPr="003D2A18" w:rsidRDefault="00A3112A" w:rsidP="003F6875">
            <w:pPr>
              <w:spacing w:line="360" w:lineRule="auto"/>
              <w:rPr>
                <w:rFonts w:ascii="Arial" w:hAnsi="Arial" w:cs="Arial"/>
                <w:b/>
                <w:sz w:val="24"/>
                <w:szCs w:val="24"/>
              </w:rPr>
            </w:pPr>
            <w:r w:rsidRPr="003D2A18">
              <w:rPr>
                <w:rFonts w:ascii="Arial" w:hAnsi="Arial" w:cs="Arial"/>
                <w:b/>
                <w:sz w:val="24"/>
                <w:szCs w:val="24"/>
              </w:rPr>
              <w:t xml:space="preserve">Number: </w:t>
            </w:r>
          </w:p>
        </w:tc>
        <w:tc>
          <w:tcPr>
            <w:tcW w:w="4536" w:type="dxa"/>
            <w:gridSpan w:val="2"/>
          </w:tcPr>
          <w:p w:rsidR="00A3112A" w:rsidRPr="003D2A18" w:rsidRDefault="00A3112A" w:rsidP="003F6875">
            <w:pPr>
              <w:spacing w:line="360" w:lineRule="auto"/>
              <w:rPr>
                <w:rFonts w:ascii="Arial" w:hAnsi="Arial" w:cs="Arial"/>
                <w:sz w:val="24"/>
                <w:szCs w:val="24"/>
              </w:rPr>
            </w:pPr>
          </w:p>
        </w:tc>
        <w:tc>
          <w:tcPr>
            <w:tcW w:w="1621" w:type="dxa"/>
          </w:tcPr>
          <w:p w:rsidR="00A3112A" w:rsidRPr="003D2A18" w:rsidRDefault="00A3112A" w:rsidP="00A3112A">
            <w:pPr>
              <w:spacing w:line="360" w:lineRule="auto"/>
              <w:rPr>
                <w:rFonts w:ascii="Arial" w:hAnsi="Arial" w:cs="Arial"/>
                <w:sz w:val="24"/>
                <w:szCs w:val="24"/>
              </w:rPr>
            </w:pPr>
            <w:r w:rsidRPr="003D2A18">
              <w:rPr>
                <w:rFonts w:ascii="Arial" w:hAnsi="Arial" w:cs="Arial"/>
                <w:sz w:val="24"/>
                <w:szCs w:val="24"/>
              </w:rPr>
              <w:t>Completion date:</w:t>
            </w:r>
          </w:p>
        </w:tc>
      </w:tr>
      <w:tr w:rsidR="003F6875" w:rsidRPr="003D2A18" w:rsidTr="003F6875">
        <w:trPr>
          <w:trHeight w:val="660"/>
        </w:trPr>
        <w:tc>
          <w:tcPr>
            <w:tcW w:w="3085" w:type="dxa"/>
          </w:tcPr>
          <w:p w:rsidR="003F6875" w:rsidRPr="003D2A18" w:rsidRDefault="003F6875" w:rsidP="003F6875">
            <w:pPr>
              <w:spacing w:line="360" w:lineRule="auto"/>
              <w:rPr>
                <w:rFonts w:ascii="Arial" w:hAnsi="Arial" w:cs="Arial"/>
                <w:b/>
                <w:sz w:val="24"/>
                <w:szCs w:val="24"/>
              </w:rPr>
            </w:pPr>
            <w:r w:rsidRPr="003D2A18">
              <w:rPr>
                <w:rFonts w:ascii="Arial" w:hAnsi="Arial" w:cs="Arial"/>
                <w:b/>
                <w:sz w:val="24"/>
                <w:szCs w:val="24"/>
              </w:rPr>
              <w:t>Area of need this relates to</w:t>
            </w:r>
          </w:p>
          <w:p w:rsidR="003F6875" w:rsidRPr="003D2A18" w:rsidRDefault="003F6875" w:rsidP="003F6875">
            <w:pPr>
              <w:spacing w:line="360" w:lineRule="auto"/>
              <w:rPr>
                <w:rFonts w:ascii="Arial" w:hAnsi="Arial" w:cs="Arial"/>
                <w:sz w:val="24"/>
                <w:szCs w:val="24"/>
              </w:rPr>
            </w:pPr>
            <w:r w:rsidRPr="003D2A18">
              <w:rPr>
                <w:rFonts w:ascii="Arial" w:hAnsi="Arial" w:cs="Arial"/>
                <w:sz w:val="24"/>
                <w:szCs w:val="24"/>
              </w:rPr>
              <w:t>Tick as applicable</w:t>
            </w:r>
          </w:p>
          <w:p w:rsidR="003F6875" w:rsidRPr="003D2A18" w:rsidRDefault="003F6875" w:rsidP="003F6875">
            <w:pPr>
              <w:spacing w:line="360" w:lineRule="auto"/>
              <w:rPr>
                <w:rFonts w:ascii="Arial" w:hAnsi="Arial" w:cs="Arial"/>
                <w:sz w:val="24"/>
                <w:szCs w:val="24"/>
              </w:rPr>
            </w:pPr>
          </w:p>
        </w:tc>
        <w:tc>
          <w:tcPr>
            <w:tcW w:w="2126" w:type="dxa"/>
          </w:tcPr>
          <w:p w:rsidR="003F6875" w:rsidRPr="003D2A18" w:rsidRDefault="003F6875" w:rsidP="003F6875">
            <w:pPr>
              <w:spacing w:line="360" w:lineRule="auto"/>
              <w:rPr>
                <w:rFonts w:ascii="Arial" w:hAnsi="Arial" w:cs="Arial"/>
                <w:sz w:val="24"/>
                <w:szCs w:val="24"/>
              </w:rPr>
            </w:pPr>
            <w:r w:rsidRPr="003D2A18">
              <w:rPr>
                <w:rFonts w:ascii="Arial" w:hAnsi="Arial" w:cs="Arial"/>
                <w:sz w:val="24"/>
                <w:szCs w:val="24"/>
              </w:rPr>
              <w:t xml:space="preserve">Education  </w:t>
            </w:r>
            <w:sdt>
              <w:sdtPr>
                <w:rPr>
                  <w:rFonts w:ascii="Arial" w:hAnsi="Arial" w:cs="Arial"/>
                  <w:sz w:val="24"/>
                  <w:szCs w:val="24"/>
                </w:rPr>
                <w:id w:val="-563874339"/>
                <w14:checkbox>
                  <w14:checked w14:val="0"/>
                  <w14:checkedState w14:val="2612" w14:font="MS Gothic"/>
                  <w14:uncheckedState w14:val="2610" w14:font="MS Gothic"/>
                </w14:checkbox>
              </w:sdtPr>
              <w:sdtEndPr/>
              <w:sdtContent>
                <w:r w:rsidRPr="003D2A18">
                  <w:rPr>
                    <w:rFonts w:ascii="MS Gothic" w:eastAsia="MS Gothic" w:hAnsi="MS Gothic" w:cs="Arial" w:hint="eastAsia"/>
                    <w:sz w:val="24"/>
                    <w:szCs w:val="24"/>
                  </w:rPr>
                  <w:t>☐</w:t>
                </w:r>
              </w:sdtContent>
            </w:sdt>
          </w:p>
          <w:p w:rsidR="003F6875" w:rsidRPr="003D2A18" w:rsidRDefault="003F6875" w:rsidP="003F6875">
            <w:pPr>
              <w:spacing w:line="360" w:lineRule="auto"/>
              <w:rPr>
                <w:rFonts w:ascii="Arial" w:hAnsi="Arial" w:cs="Arial"/>
                <w:sz w:val="24"/>
                <w:szCs w:val="24"/>
              </w:rPr>
            </w:pPr>
            <w:r w:rsidRPr="003D2A18">
              <w:rPr>
                <w:rFonts w:ascii="Arial" w:hAnsi="Arial" w:cs="Arial"/>
                <w:sz w:val="24"/>
                <w:szCs w:val="24"/>
              </w:rPr>
              <w:t xml:space="preserve">Health        </w:t>
            </w:r>
            <w:sdt>
              <w:sdtPr>
                <w:rPr>
                  <w:rFonts w:ascii="Arial" w:hAnsi="Arial" w:cs="Arial"/>
                  <w:sz w:val="24"/>
                  <w:szCs w:val="24"/>
                </w:rPr>
                <w:id w:val="2125725394"/>
                <w14:checkbox>
                  <w14:checked w14:val="0"/>
                  <w14:checkedState w14:val="2612" w14:font="MS Gothic"/>
                  <w14:uncheckedState w14:val="2610" w14:font="MS Gothic"/>
                </w14:checkbox>
              </w:sdtPr>
              <w:sdtEndPr/>
              <w:sdtContent>
                <w:r w:rsidRPr="003D2A18">
                  <w:rPr>
                    <w:rFonts w:ascii="MS Gothic" w:eastAsia="MS Gothic" w:hAnsi="MS Gothic" w:cs="Arial" w:hint="eastAsia"/>
                    <w:sz w:val="24"/>
                    <w:szCs w:val="24"/>
                  </w:rPr>
                  <w:t>☐</w:t>
                </w:r>
              </w:sdtContent>
            </w:sdt>
          </w:p>
          <w:p w:rsidR="003F6875" w:rsidRPr="003D2A18" w:rsidRDefault="003F6875" w:rsidP="003F6875">
            <w:pPr>
              <w:spacing w:line="360" w:lineRule="auto"/>
              <w:rPr>
                <w:rFonts w:ascii="Arial" w:hAnsi="Arial" w:cs="Arial"/>
                <w:b/>
                <w:sz w:val="24"/>
                <w:szCs w:val="24"/>
              </w:rPr>
            </w:pPr>
            <w:r w:rsidRPr="003D2A18">
              <w:rPr>
                <w:rFonts w:ascii="Arial" w:hAnsi="Arial" w:cs="Arial"/>
                <w:sz w:val="24"/>
                <w:szCs w:val="24"/>
              </w:rPr>
              <w:t xml:space="preserve">Care           </w:t>
            </w:r>
            <w:sdt>
              <w:sdtPr>
                <w:rPr>
                  <w:rFonts w:ascii="Arial" w:hAnsi="Arial" w:cs="Arial"/>
                  <w:sz w:val="24"/>
                  <w:szCs w:val="24"/>
                </w:rPr>
                <w:id w:val="1062762036"/>
                <w14:checkbox>
                  <w14:checked w14:val="0"/>
                  <w14:checkedState w14:val="2612" w14:font="MS Gothic"/>
                  <w14:uncheckedState w14:val="2610" w14:font="MS Gothic"/>
                </w14:checkbox>
              </w:sdtPr>
              <w:sdtEndPr/>
              <w:sdtContent>
                <w:r w:rsidRPr="003D2A18">
                  <w:rPr>
                    <w:rFonts w:ascii="MS Gothic" w:eastAsia="MS Gothic" w:hAnsi="MS Gothic" w:cs="Arial" w:hint="eastAsia"/>
                    <w:sz w:val="24"/>
                    <w:szCs w:val="24"/>
                  </w:rPr>
                  <w:t>☐</w:t>
                </w:r>
              </w:sdtContent>
            </w:sdt>
          </w:p>
        </w:tc>
        <w:tc>
          <w:tcPr>
            <w:tcW w:w="4031" w:type="dxa"/>
            <w:gridSpan w:val="2"/>
          </w:tcPr>
          <w:p w:rsidR="003F6875" w:rsidRPr="003D2A18" w:rsidRDefault="003F6875" w:rsidP="003F6875">
            <w:pPr>
              <w:spacing w:line="360" w:lineRule="auto"/>
              <w:rPr>
                <w:rFonts w:ascii="Arial" w:hAnsi="Arial" w:cs="Arial"/>
                <w:sz w:val="24"/>
                <w:szCs w:val="24"/>
              </w:rPr>
            </w:pPr>
            <w:r w:rsidRPr="003D2A18">
              <w:rPr>
                <w:rFonts w:ascii="Arial" w:hAnsi="Arial" w:cs="Arial"/>
                <w:sz w:val="24"/>
                <w:szCs w:val="24"/>
              </w:rPr>
              <w:t xml:space="preserve">Cognition &amp; Learning            </w:t>
            </w:r>
            <w:sdt>
              <w:sdtPr>
                <w:rPr>
                  <w:rFonts w:ascii="Arial" w:hAnsi="Arial" w:cs="Arial"/>
                  <w:sz w:val="24"/>
                  <w:szCs w:val="24"/>
                </w:rPr>
                <w:id w:val="120811485"/>
                <w14:checkbox>
                  <w14:checked w14:val="0"/>
                  <w14:checkedState w14:val="2612" w14:font="MS Gothic"/>
                  <w14:uncheckedState w14:val="2610" w14:font="MS Gothic"/>
                </w14:checkbox>
              </w:sdtPr>
              <w:sdtEndPr/>
              <w:sdtContent>
                <w:r w:rsidRPr="003D2A18">
                  <w:rPr>
                    <w:rFonts w:ascii="MS Gothic" w:eastAsia="MS Gothic" w:hAnsi="MS Gothic" w:cs="Arial" w:hint="eastAsia"/>
                    <w:sz w:val="24"/>
                    <w:szCs w:val="24"/>
                  </w:rPr>
                  <w:t>☐</w:t>
                </w:r>
              </w:sdtContent>
            </w:sdt>
          </w:p>
          <w:p w:rsidR="003F6875" w:rsidRPr="003D2A18" w:rsidRDefault="003F6875" w:rsidP="003F6875">
            <w:pPr>
              <w:spacing w:line="360" w:lineRule="auto"/>
              <w:rPr>
                <w:rFonts w:ascii="Arial" w:hAnsi="Arial" w:cs="Arial"/>
                <w:sz w:val="24"/>
                <w:szCs w:val="24"/>
              </w:rPr>
            </w:pPr>
            <w:r w:rsidRPr="003D2A18">
              <w:rPr>
                <w:rFonts w:ascii="Arial" w:hAnsi="Arial" w:cs="Arial"/>
                <w:sz w:val="24"/>
                <w:szCs w:val="24"/>
              </w:rPr>
              <w:t xml:space="preserve">Speech, Language &amp; Communication                    </w:t>
            </w:r>
            <w:sdt>
              <w:sdtPr>
                <w:rPr>
                  <w:rFonts w:ascii="Arial" w:hAnsi="Arial" w:cs="Arial"/>
                  <w:sz w:val="24"/>
                  <w:szCs w:val="24"/>
                </w:rPr>
                <w:id w:val="-620844521"/>
                <w14:checkbox>
                  <w14:checked w14:val="0"/>
                  <w14:checkedState w14:val="2612" w14:font="MS Gothic"/>
                  <w14:uncheckedState w14:val="2610" w14:font="MS Gothic"/>
                </w14:checkbox>
              </w:sdtPr>
              <w:sdtEndPr/>
              <w:sdtContent>
                <w:r w:rsidRPr="003D2A18">
                  <w:rPr>
                    <w:rFonts w:ascii="MS Gothic" w:eastAsia="MS Gothic" w:hAnsi="MS Gothic" w:cs="Arial" w:hint="eastAsia"/>
                    <w:sz w:val="24"/>
                    <w:szCs w:val="24"/>
                  </w:rPr>
                  <w:t>☐</w:t>
                </w:r>
              </w:sdtContent>
            </w:sdt>
          </w:p>
          <w:p w:rsidR="003F6875" w:rsidRPr="003D2A18" w:rsidRDefault="003F6875" w:rsidP="003F6875">
            <w:pPr>
              <w:spacing w:line="360" w:lineRule="auto"/>
              <w:rPr>
                <w:rFonts w:ascii="Arial" w:hAnsi="Arial" w:cs="Arial"/>
                <w:sz w:val="24"/>
                <w:szCs w:val="24"/>
              </w:rPr>
            </w:pPr>
            <w:r w:rsidRPr="003D2A18">
              <w:rPr>
                <w:rFonts w:ascii="Arial" w:hAnsi="Arial" w:cs="Arial"/>
                <w:sz w:val="24"/>
                <w:szCs w:val="24"/>
              </w:rPr>
              <w:t xml:space="preserve">Hearing, Vision &amp; Physical   </w:t>
            </w:r>
            <w:sdt>
              <w:sdtPr>
                <w:rPr>
                  <w:rFonts w:ascii="Arial" w:hAnsi="Arial" w:cs="Arial"/>
                  <w:sz w:val="24"/>
                  <w:szCs w:val="24"/>
                </w:rPr>
                <w:id w:val="-1469668891"/>
                <w14:checkbox>
                  <w14:checked w14:val="0"/>
                  <w14:checkedState w14:val="2612" w14:font="MS Gothic"/>
                  <w14:uncheckedState w14:val="2610" w14:font="MS Gothic"/>
                </w14:checkbox>
              </w:sdtPr>
              <w:sdtEndPr/>
              <w:sdtContent>
                <w:r w:rsidRPr="003D2A18">
                  <w:rPr>
                    <w:rFonts w:ascii="MS Gothic" w:eastAsia="MS Gothic" w:hAnsi="MS Gothic" w:cs="Arial" w:hint="eastAsia"/>
                    <w:sz w:val="24"/>
                    <w:szCs w:val="24"/>
                  </w:rPr>
                  <w:t>☐</w:t>
                </w:r>
              </w:sdtContent>
            </w:sdt>
          </w:p>
          <w:p w:rsidR="003F6875" w:rsidRPr="003D2A18" w:rsidRDefault="003F6875" w:rsidP="003F6875">
            <w:pPr>
              <w:spacing w:line="360" w:lineRule="auto"/>
              <w:rPr>
                <w:rFonts w:ascii="Arial" w:hAnsi="Arial" w:cs="Arial"/>
                <w:sz w:val="24"/>
                <w:szCs w:val="24"/>
              </w:rPr>
            </w:pPr>
            <w:r w:rsidRPr="003D2A18">
              <w:rPr>
                <w:rFonts w:ascii="Arial" w:hAnsi="Arial" w:cs="Arial"/>
                <w:sz w:val="24"/>
                <w:szCs w:val="24"/>
              </w:rPr>
              <w:t xml:space="preserve">Social &amp; Emotional               </w:t>
            </w:r>
            <w:sdt>
              <w:sdtPr>
                <w:rPr>
                  <w:rFonts w:ascii="Arial" w:hAnsi="Arial" w:cs="Arial"/>
                  <w:sz w:val="24"/>
                  <w:szCs w:val="24"/>
                </w:rPr>
                <w:id w:val="660893446"/>
                <w14:checkbox>
                  <w14:checked w14:val="0"/>
                  <w14:checkedState w14:val="2612" w14:font="MS Gothic"/>
                  <w14:uncheckedState w14:val="2610" w14:font="MS Gothic"/>
                </w14:checkbox>
              </w:sdtPr>
              <w:sdtEndPr/>
              <w:sdtContent>
                <w:r w:rsidRPr="003D2A18">
                  <w:rPr>
                    <w:rFonts w:ascii="MS Gothic" w:eastAsia="MS Gothic" w:hAnsi="MS Gothic" w:cs="Arial" w:hint="eastAsia"/>
                    <w:sz w:val="24"/>
                    <w:szCs w:val="24"/>
                  </w:rPr>
                  <w:t>☐</w:t>
                </w:r>
              </w:sdtContent>
            </w:sdt>
          </w:p>
          <w:p w:rsidR="003F6875" w:rsidRPr="003D2A18" w:rsidRDefault="003F6875" w:rsidP="003F6875">
            <w:pPr>
              <w:spacing w:line="360" w:lineRule="auto"/>
              <w:rPr>
                <w:rFonts w:ascii="Arial" w:hAnsi="Arial" w:cs="Arial"/>
                <w:b/>
                <w:sz w:val="24"/>
                <w:szCs w:val="24"/>
              </w:rPr>
            </w:pPr>
            <w:r w:rsidRPr="003D2A18">
              <w:rPr>
                <w:rFonts w:ascii="Arial" w:hAnsi="Arial" w:cs="Arial"/>
                <w:sz w:val="24"/>
                <w:szCs w:val="24"/>
              </w:rPr>
              <w:t xml:space="preserve">Developing Independence   </w:t>
            </w:r>
            <w:sdt>
              <w:sdtPr>
                <w:rPr>
                  <w:rFonts w:ascii="Arial" w:hAnsi="Arial" w:cs="Arial"/>
                  <w:sz w:val="24"/>
                  <w:szCs w:val="24"/>
                </w:rPr>
                <w:id w:val="-1870522301"/>
                <w14:checkbox>
                  <w14:checked w14:val="0"/>
                  <w14:checkedState w14:val="2612" w14:font="MS Gothic"/>
                  <w14:uncheckedState w14:val="2610" w14:font="MS Gothic"/>
                </w14:checkbox>
              </w:sdtPr>
              <w:sdtEndPr/>
              <w:sdtContent>
                <w:r w:rsidRPr="003D2A18">
                  <w:rPr>
                    <w:rFonts w:ascii="MS Gothic" w:eastAsia="MS Gothic" w:hAnsi="MS Gothic" w:cs="Arial" w:hint="eastAsia"/>
                    <w:sz w:val="24"/>
                    <w:szCs w:val="24"/>
                  </w:rPr>
                  <w:t>☐</w:t>
                </w:r>
              </w:sdtContent>
            </w:sdt>
          </w:p>
        </w:tc>
      </w:tr>
      <w:tr w:rsidR="003F6875" w:rsidRPr="003D2A18" w:rsidTr="003F6875">
        <w:tc>
          <w:tcPr>
            <w:tcW w:w="3085" w:type="dxa"/>
          </w:tcPr>
          <w:p w:rsidR="003F6875" w:rsidRPr="003D2A18" w:rsidRDefault="003F6875" w:rsidP="003F6875">
            <w:pPr>
              <w:spacing w:line="360" w:lineRule="auto"/>
              <w:rPr>
                <w:rFonts w:ascii="Arial" w:hAnsi="Arial" w:cs="Arial"/>
                <w:b/>
                <w:sz w:val="24"/>
                <w:szCs w:val="24"/>
              </w:rPr>
            </w:pPr>
            <w:r w:rsidRPr="003D2A18">
              <w:rPr>
                <w:rFonts w:ascii="Arial" w:hAnsi="Arial" w:cs="Arial"/>
                <w:b/>
                <w:sz w:val="24"/>
                <w:szCs w:val="24"/>
              </w:rPr>
              <w:t>Who is responsible for supporting and monitoring this outcome</w:t>
            </w:r>
          </w:p>
        </w:tc>
        <w:tc>
          <w:tcPr>
            <w:tcW w:w="6157" w:type="dxa"/>
            <w:gridSpan w:val="3"/>
          </w:tcPr>
          <w:p w:rsidR="003F6875" w:rsidRPr="003D2A18" w:rsidRDefault="003F6875" w:rsidP="003F6875">
            <w:pPr>
              <w:spacing w:line="360" w:lineRule="auto"/>
              <w:rPr>
                <w:rFonts w:ascii="Arial" w:hAnsi="Arial" w:cs="Arial"/>
                <w:sz w:val="24"/>
                <w:szCs w:val="24"/>
              </w:rPr>
            </w:pPr>
          </w:p>
        </w:tc>
      </w:tr>
      <w:tr w:rsidR="003F6875" w:rsidRPr="003D2A18" w:rsidTr="003F6875">
        <w:tc>
          <w:tcPr>
            <w:tcW w:w="3085" w:type="dxa"/>
          </w:tcPr>
          <w:p w:rsidR="003F6875" w:rsidRPr="003D2A18" w:rsidRDefault="003F6875" w:rsidP="002524F3">
            <w:pPr>
              <w:spacing w:line="360" w:lineRule="auto"/>
              <w:rPr>
                <w:rFonts w:ascii="Arial" w:hAnsi="Arial" w:cs="Arial"/>
                <w:sz w:val="24"/>
                <w:szCs w:val="24"/>
              </w:rPr>
            </w:pPr>
            <w:r w:rsidRPr="003D2A18">
              <w:rPr>
                <w:rFonts w:ascii="Arial" w:hAnsi="Arial" w:cs="Arial"/>
                <w:b/>
                <w:sz w:val="24"/>
                <w:szCs w:val="24"/>
              </w:rPr>
              <w:t>Progress made to date</w:t>
            </w:r>
            <w:r w:rsidRPr="003D2A18">
              <w:rPr>
                <w:rFonts w:ascii="Arial" w:hAnsi="Arial" w:cs="Arial"/>
                <w:sz w:val="24"/>
                <w:szCs w:val="24"/>
              </w:rPr>
              <w:t xml:space="preserve"> </w:t>
            </w:r>
            <w:r w:rsidR="002524F3">
              <w:rPr>
                <w:rFonts w:ascii="Arial" w:hAnsi="Arial" w:cs="Arial"/>
                <w:sz w:val="24"/>
                <w:szCs w:val="24"/>
              </w:rPr>
              <w:t>A</w:t>
            </w:r>
            <w:r w:rsidRPr="003D2A18">
              <w:rPr>
                <w:rFonts w:ascii="Arial" w:hAnsi="Arial" w:cs="Arial"/>
                <w:sz w:val="24"/>
                <w:szCs w:val="24"/>
              </w:rPr>
              <w:t>dded following reviews</w:t>
            </w:r>
          </w:p>
        </w:tc>
        <w:tc>
          <w:tcPr>
            <w:tcW w:w="6157" w:type="dxa"/>
            <w:gridSpan w:val="3"/>
          </w:tcPr>
          <w:p w:rsidR="003F6875" w:rsidRPr="003D2A18" w:rsidRDefault="003F6875" w:rsidP="003F6875">
            <w:pPr>
              <w:spacing w:line="360" w:lineRule="auto"/>
              <w:rPr>
                <w:rFonts w:ascii="Arial" w:hAnsi="Arial" w:cs="Arial"/>
                <w:sz w:val="24"/>
                <w:szCs w:val="24"/>
              </w:rPr>
            </w:pPr>
          </w:p>
        </w:tc>
      </w:tr>
    </w:tbl>
    <w:p w:rsidR="000D742C" w:rsidRPr="003D2A18" w:rsidRDefault="000D742C" w:rsidP="00576E5C">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3652"/>
        <w:gridCol w:w="5590"/>
      </w:tblGrid>
      <w:tr w:rsidR="00A86052" w:rsidRPr="003D2A18" w:rsidTr="00AF6A12">
        <w:tc>
          <w:tcPr>
            <w:tcW w:w="3652" w:type="dxa"/>
          </w:tcPr>
          <w:p w:rsidR="00A86052" w:rsidRPr="003D2A18" w:rsidRDefault="00A86052" w:rsidP="00AF6A12">
            <w:pPr>
              <w:spacing w:line="360" w:lineRule="auto"/>
              <w:rPr>
                <w:rFonts w:ascii="Arial" w:hAnsi="Arial" w:cs="Arial"/>
                <w:sz w:val="24"/>
                <w:szCs w:val="24"/>
              </w:rPr>
            </w:pPr>
            <w:r w:rsidRPr="003D2A18">
              <w:rPr>
                <w:rFonts w:ascii="Arial" w:hAnsi="Arial" w:cs="Arial"/>
                <w:sz w:val="24"/>
                <w:szCs w:val="24"/>
              </w:rPr>
              <w:t>How will these be monitored and reviewed?</w:t>
            </w:r>
          </w:p>
        </w:tc>
        <w:tc>
          <w:tcPr>
            <w:tcW w:w="5590" w:type="dxa"/>
          </w:tcPr>
          <w:p w:rsidR="00A86052" w:rsidRPr="003D2A18" w:rsidRDefault="00A86052" w:rsidP="00AF6A12">
            <w:pPr>
              <w:spacing w:line="360" w:lineRule="auto"/>
              <w:rPr>
                <w:rFonts w:ascii="Arial" w:hAnsi="Arial" w:cs="Arial"/>
                <w:sz w:val="24"/>
                <w:szCs w:val="24"/>
              </w:rPr>
            </w:pPr>
          </w:p>
        </w:tc>
      </w:tr>
    </w:tbl>
    <w:p w:rsidR="005C1E8D" w:rsidRPr="003D2A18" w:rsidRDefault="005C1E8D" w:rsidP="00576E5C">
      <w:pPr>
        <w:spacing w:line="360" w:lineRule="auto"/>
        <w:rPr>
          <w:rFonts w:ascii="Arial" w:hAnsi="Arial" w:cs="Arial"/>
          <w:sz w:val="24"/>
          <w:szCs w:val="24"/>
        </w:rPr>
      </w:pPr>
    </w:p>
    <w:p w:rsidR="0045277A" w:rsidRPr="003D2A18" w:rsidRDefault="0045277A" w:rsidP="002524F3">
      <w:pPr>
        <w:spacing w:line="360" w:lineRule="auto"/>
        <w:rPr>
          <w:rFonts w:ascii="Arial" w:hAnsi="Arial" w:cs="Arial"/>
          <w:b/>
          <w:sz w:val="24"/>
          <w:szCs w:val="24"/>
        </w:rPr>
      </w:pPr>
      <w:r w:rsidRPr="003D2A18">
        <w:rPr>
          <w:rFonts w:ascii="Arial" w:hAnsi="Arial" w:cs="Arial"/>
          <w:i/>
          <w:sz w:val="24"/>
          <w:szCs w:val="24"/>
        </w:rPr>
        <w:t xml:space="preserve">Steps towards achieving targets should be broken down further and included in </w:t>
      </w:r>
      <w:r w:rsidR="009441D0" w:rsidRPr="003D2A18">
        <w:rPr>
          <w:rFonts w:ascii="Arial" w:hAnsi="Arial" w:cs="Arial"/>
          <w:b/>
          <w:i/>
          <w:sz w:val="24"/>
          <w:szCs w:val="24"/>
        </w:rPr>
        <w:t>Appendix 3</w:t>
      </w:r>
      <w:r w:rsidRPr="003D2A18">
        <w:rPr>
          <w:rFonts w:ascii="Arial" w:hAnsi="Arial" w:cs="Arial"/>
          <w:i/>
          <w:sz w:val="24"/>
          <w:szCs w:val="24"/>
        </w:rPr>
        <w:t xml:space="preserve"> through </w:t>
      </w:r>
      <w:r w:rsidR="009441D0" w:rsidRPr="003D2A18">
        <w:rPr>
          <w:rFonts w:ascii="Arial" w:hAnsi="Arial" w:cs="Arial"/>
          <w:i/>
          <w:sz w:val="24"/>
          <w:szCs w:val="24"/>
        </w:rPr>
        <w:t>agreed methods</w:t>
      </w:r>
      <w:r w:rsidRPr="003D2A18">
        <w:rPr>
          <w:rFonts w:ascii="Arial" w:hAnsi="Arial" w:cs="Arial"/>
          <w:b/>
          <w:sz w:val="24"/>
          <w:szCs w:val="24"/>
        </w:rPr>
        <w:br w:type="page"/>
      </w:r>
    </w:p>
    <w:p w:rsidR="003733DB" w:rsidRPr="003D2A18" w:rsidRDefault="003733DB" w:rsidP="00576E5C">
      <w:pPr>
        <w:spacing w:line="360" w:lineRule="auto"/>
        <w:rPr>
          <w:rFonts w:ascii="Arial" w:hAnsi="Arial" w:cs="Arial"/>
          <w:sz w:val="24"/>
          <w:szCs w:val="24"/>
        </w:rPr>
      </w:pPr>
      <w:r w:rsidRPr="003D2A18">
        <w:rPr>
          <w:rFonts w:ascii="Arial" w:hAnsi="Arial" w:cs="Arial"/>
          <w:b/>
          <w:sz w:val="24"/>
          <w:szCs w:val="24"/>
        </w:rPr>
        <w:lastRenderedPageBreak/>
        <w:t>Section K – Advice and Information</w:t>
      </w:r>
    </w:p>
    <w:p w:rsidR="003733DB" w:rsidRPr="003D2A18" w:rsidRDefault="003733DB" w:rsidP="00576E5C">
      <w:pPr>
        <w:spacing w:line="360" w:lineRule="auto"/>
        <w:rPr>
          <w:rFonts w:ascii="Arial" w:hAnsi="Arial" w:cs="Arial"/>
          <w:sz w:val="24"/>
          <w:szCs w:val="24"/>
        </w:rPr>
      </w:pPr>
      <w:r w:rsidRPr="003D2A18">
        <w:rPr>
          <w:rFonts w:ascii="Arial" w:hAnsi="Arial" w:cs="Arial"/>
          <w:sz w:val="24"/>
          <w:szCs w:val="24"/>
        </w:rPr>
        <w:t>Reports provided to contribute to the plan. These should provide up to date assessments on</w:t>
      </w:r>
      <w:r w:rsidR="00E21B6D" w:rsidRPr="003D2A18">
        <w:rPr>
          <w:rFonts w:ascii="Arial" w:hAnsi="Arial" w:cs="Arial"/>
          <w:sz w:val="24"/>
          <w:szCs w:val="24"/>
        </w:rPr>
        <w:t xml:space="preserve"> the child. They</w:t>
      </w:r>
      <w:r w:rsidRPr="003D2A18">
        <w:rPr>
          <w:rFonts w:ascii="Arial" w:hAnsi="Arial" w:cs="Arial"/>
          <w:sz w:val="24"/>
          <w:szCs w:val="24"/>
        </w:rPr>
        <w:t xml:space="preserve"> should be considered as part of any planning and review of provision and needs</w:t>
      </w:r>
      <w:r w:rsidR="00E21B6D" w:rsidRPr="003D2A18">
        <w:rPr>
          <w:rFonts w:ascii="Arial" w:hAnsi="Arial" w:cs="Arial"/>
          <w:sz w:val="24"/>
          <w:szCs w:val="24"/>
        </w:rPr>
        <w:t xml:space="preserve"> and in considering outcomes</w:t>
      </w:r>
      <w:r w:rsidRPr="003D2A18">
        <w:rPr>
          <w:rFonts w:ascii="Arial" w:hAnsi="Arial" w:cs="Arial"/>
          <w:sz w:val="24"/>
          <w:szCs w:val="24"/>
        </w:rPr>
        <w:t>. As reports are updated they should be added to</w:t>
      </w:r>
      <w:r w:rsidR="00E21B6D" w:rsidRPr="003D2A18">
        <w:rPr>
          <w:rFonts w:ascii="Arial" w:hAnsi="Arial" w:cs="Arial"/>
          <w:sz w:val="24"/>
          <w:szCs w:val="24"/>
        </w:rPr>
        <w:t xml:space="preserve"> /amended on</w:t>
      </w:r>
      <w:r w:rsidRPr="003D2A18">
        <w:rPr>
          <w:rFonts w:ascii="Arial" w:hAnsi="Arial" w:cs="Arial"/>
          <w:sz w:val="24"/>
          <w:szCs w:val="24"/>
        </w:rPr>
        <w:t xml:space="preserve"> this list. All reports should be attached to the plan for reference</w:t>
      </w:r>
    </w:p>
    <w:p w:rsidR="003733DB" w:rsidRPr="003D2A18" w:rsidRDefault="00E56A35" w:rsidP="00576E5C">
      <w:pPr>
        <w:spacing w:line="360" w:lineRule="auto"/>
        <w:rPr>
          <w:rFonts w:ascii="Arial" w:hAnsi="Arial" w:cs="Arial"/>
          <w:sz w:val="24"/>
          <w:szCs w:val="24"/>
        </w:rPr>
      </w:pPr>
      <w:r w:rsidRPr="003D2A18">
        <w:rPr>
          <w:rFonts w:ascii="Arial" w:hAnsi="Arial" w:cs="Arial"/>
          <w:sz w:val="24"/>
          <w:szCs w:val="24"/>
        </w:rPr>
        <w:t xml:space="preserve">This section completed/updated on:  </w:t>
      </w:r>
      <w:sdt>
        <w:sdtPr>
          <w:rPr>
            <w:rFonts w:ascii="Arial" w:hAnsi="Arial" w:cs="Arial"/>
            <w:sz w:val="24"/>
            <w:szCs w:val="24"/>
          </w:rPr>
          <w:id w:val="-1355570813"/>
          <w:showingPlcHdr/>
          <w:date w:fullDate="2015-03-24T00:00:00Z">
            <w:dateFormat w:val="dd/MM/yyyy"/>
            <w:lid w:val="en-GB"/>
            <w:storeMappedDataAs w:val="dateTime"/>
            <w:calendar w:val="gregorian"/>
          </w:date>
        </w:sdtPr>
        <w:sdtEndPr/>
        <w:sdtContent>
          <w:r w:rsidR="00445E61" w:rsidRPr="003D2A18">
            <w:rPr>
              <w:rFonts w:ascii="Arial" w:hAnsi="Arial" w:cs="Arial"/>
              <w:sz w:val="24"/>
              <w:szCs w:val="24"/>
            </w:rPr>
            <w:t xml:space="preserve">     </w:t>
          </w:r>
        </w:sdtContent>
      </w:sdt>
    </w:p>
    <w:tbl>
      <w:tblPr>
        <w:tblStyle w:val="TableGrid"/>
        <w:tblW w:w="0" w:type="auto"/>
        <w:tblLook w:val="04A0" w:firstRow="1" w:lastRow="0" w:firstColumn="1" w:lastColumn="0" w:noHBand="0" w:noVBand="1"/>
      </w:tblPr>
      <w:tblGrid>
        <w:gridCol w:w="3080"/>
        <w:gridCol w:w="3832"/>
        <w:gridCol w:w="2330"/>
      </w:tblGrid>
      <w:tr w:rsidR="00062826" w:rsidRPr="003D2A18" w:rsidTr="00062826">
        <w:tc>
          <w:tcPr>
            <w:tcW w:w="3080" w:type="dxa"/>
          </w:tcPr>
          <w:p w:rsidR="00062826" w:rsidRPr="003D2A18" w:rsidRDefault="00062826" w:rsidP="00062826">
            <w:pPr>
              <w:spacing w:line="360" w:lineRule="auto"/>
              <w:rPr>
                <w:rFonts w:ascii="Arial" w:hAnsi="Arial" w:cs="Arial"/>
                <w:b/>
                <w:sz w:val="24"/>
                <w:szCs w:val="24"/>
              </w:rPr>
            </w:pPr>
            <w:r w:rsidRPr="003D2A18">
              <w:rPr>
                <w:rFonts w:ascii="Arial" w:hAnsi="Arial" w:cs="Arial"/>
                <w:b/>
                <w:sz w:val="24"/>
                <w:szCs w:val="24"/>
              </w:rPr>
              <w:t>Document Title</w:t>
            </w:r>
          </w:p>
        </w:tc>
        <w:tc>
          <w:tcPr>
            <w:tcW w:w="3832" w:type="dxa"/>
          </w:tcPr>
          <w:p w:rsidR="00062826" w:rsidRPr="003D2A18" w:rsidRDefault="00062826" w:rsidP="00062826">
            <w:pPr>
              <w:spacing w:line="360" w:lineRule="auto"/>
              <w:rPr>
                <w:rFonts w:ascii="Arial" w:hAnsi="Arial" w:cs="Arial"/>
                <w:b/>
                <w:sz w:val="24"/>
                <w:szCs w:val="24"/>
              </w:rPr>
            </w:pPr>
            <w:r w:rsidRPr="003D2A18">
              <w:rPr>
                <w:rFonts w:ascii="Arial" w:hAnsi="Arial" w:cs="Arial"/>
                <w:b/>
                <w:sz w:val="24"/>
                <w:szCs w:val="24"/>
              </w:rPr>
              <w:t>Provided by</w:t>
            </w:r>
          </w:p>
        </w:tc>
        <w:tc>
          <w:tcPr>
            <w:tcW w:w="2330" w:type="dxa"/>
          </w:tcPr>
          <w:p w:rsidR="00062826" w:rsidRPr="003D2A18" w:rsidRDefault="00062826" w:rsidP="00062826">
            <w:pPr>
              <w:spacing w:line="360" w:lineRule="auto"/>
              <w:rPr>
                <w:rFonts w:ascii="Arial" w:hAnsi="Arial" w:cs="Arial"/>
                <w:b/>
                <w:sz w:val="24"/>
                <w:szCs w:val="24"/>
              </w:rPr>
            </w:pPr>
            <w:r w:rsidRPr="003D2A18">
              <w:rPr>
                <w:rFonts w:ascii="Arial" w:hAnsi="Arial" w:cs="Arial"/>
                <w:b/>
                <w:sz w:val="24"/>
                <w:szCs w:val="24"/>
              </w:rPr>
              <w:t>Date provided</w:t>
            </w:r>
          </w:p>
        </w:tc>
      </w:tr>
      <w:tr w:rsidR="00062826" w:rsidRPr="003D2A18" w:rsidTr="00062826">
        <w:tc>
          <w:tcPr>
            <w:tcW w:w="3080" w:type="dxa"/>
          </w:tcPr>
          <w:p w:rsidR="00062826" w:rsidRPr="003D2A18" w:rsidRDefault="00062826" w:rsidP="00576E5C">
            <w:pPr>
              <w:spacing w:line="360" w:lineRule="auto"/>
              <w:rPr>
                <w:rFonts w:ascii="Arial" w:hAnsi="Arial" w:cs="Arial"/>
                <w:sz w:val="24"/>
                <w:szCs w:val="24"/>
              </w:rPr>
            </w:pPr>
          </w:p>
        </w:tc>
        <w:tc>
          <w:tcPr>
            <w:tcW w:w="3832" w:type="dxa"/>
          </w:tcPr>
          <w:p w:rsidR="00062826" w:rsidRPr="003D2A18" w:rsidRDefault="00062826" w:rsidP="00576E5C">
            <w:pPr>
              <w:spacing w:line="360" w:lineRule="auto"/>
              <w:rPr>
                <w:rFonts w:ascii="Arial" w:hAnsi="Arial" w:cs="Arial"/>
                <w:sz w:val="24"/>
                <w:szCs w:val="24"/>
              </w:rPr>
            </w:pPr>
          </w:p>
        </w:tc>
        <w:tc>
          <w:tcPr>
            <w:tcW w:w="2330" w:type="dxa"/>
          </w:tcPr>
          <w:p w:rsidR="00062826" w:rsidRPr="003D2A18" w:rsidRDefault="00062826" w:rsidP="00576E5C">
            <w:pPr>
              <w:spacing w:line="360" w:lineRule="auto"/>
              <w:rPr>
                <w:rFonts w:ascii="Arial" w:hAnsi="Arial" w:cs="Arial"/>
                <w:sz w:val="24"/>
                <w:szCs w:val="24"/>
              </w:rPr>
            </w:pPr>
          </w:p>
        </w:tc>
      </w:tr>
      <w:tr w:rsidR="00062826" w:rsidRPr="003D2A18" w:rsidTr="00062826">
        <w:tc>
          <w:tcPr>
            <w:tcW w:w="3080" w:type="dxa"/>
          </w:tcPr>
          <w:p w:rsidR="00062826" w:rsidRPr="003D2A18" w:rsidRDefault="00062826" w:rsidP="00576E5C">
            <w:pPr>
              <w:spacing w:line="360" w:lineRule="auto"/>
              <w:rPr>
                <w:rFonts w:ascii="Arial" w:hAnsi="Arial" w:cs="Arial"/>
                <w:sz w:val="24"/>
                <w:szCs w:val="24"/>
              </w:rPr>
            </w:pPr>
          </w:p>
        </w:tc>
        <w:tc>
          <w:tcPr>
            <w:tcW w:w="3832" w:type="dxa"/>
          </w:tcPr>
          <w:p w:rsidR="00062826" w:rsidRPr="003D2A18" w:rsidRDefault="00062826" w:rsidP="00576E5C">
            <w:pPr>
              <w:spacing w:line="360" w:lineRule="auto"/>
              <w:rPr>
                <w:rFonts w:ascii="Arial" w:hAnsi="Arial" w:cs="Arial"/>
                <w:sz w:val="24"/>
                <w:szCs w:val="24"/>
              </w:rPr>
            </w:pPr>
          </w:p>
        </w:tc>
        <w:tc>
          <w:tcPr>
            <w:tcW w:w="2330" w:type="dxa"/>
          </w:tcPr>
          <w:p w:rsidR="00062826" w:rsidRPr="003D2A18" w:rsidRDefault="00062826" w:rsidP="00576E5C">
            <w:pPr>
              <w:spacing w:line="360" w:lineRule="auto"/>
              <w:rPr>
                <w:rFonts w:ascii="Arial" w:hAnsi="Arial" w:cs="Arial"/>
                <w:sz w:val="24"/>
                <w:szCs w:val="24"/>
              </w:rPr>
            </w:pPr>
          </w:p>
        </w:tc>
      </w:tr>
      <w:tr w:rsidR="00062826" w:rsidRPr="003D2A18" w:rsidTr="00062826">
        <w:tc>
          <w:tcPr>
            <w:tcW w:w="3080" w:type="dxa"/>
          </w:tcPr>
          <w:p w:rsidR="00062826" w:rsidRPr="003D2A18" w:rsidRDefault="00062826" w:rsidP="00576E5C">
            <w:pPr>
              <w:spacing w:line="360" w:lineRule="auto"/>
              <w:rPr>
                <w:rFonts w:ascii="Arial" w:hAnsi="Arial" w:cs="Arial"/>
                <w:sz w:val="24"/>
                <w:szCs w:val="24"/>
              </w:rPr>
            </w:pPr>
          </w:p>
        </w:tc>
        <w:tc>
          <w:tcPr>
            <w:tcW w:w="3832" w:type="dxa"/>
          </w:tcPr>
          <w:p w:rsidR="00062826" w:rsidRPr="003D2A18" w:rsidRDefault="00062826" w:rsidP="00576E5C">
            <w:pPr>
              <w:spacing w:line="360" w:lineRule="auto"/>
              <w:rPr>
                <w:rFonts w:ascii="Arial" w:hAnsi="Arial" w:cs="Arial"/>
                <w:sz w:val="24"/>
                <w:szCs w:val="24"/>
              </w:rPr>
            </w:pPr>
          </w:p>
        </w:tc>
        <w:tc>
          <w:tcPr>
            <w:tcW w:w="2330" w:type="dxa"/>
          </w:tcPr>
          <w:p w:rsidR="00062826" w:rsidRPr="003D2A18" w:rsidRDefault="00062826" w:rsidP="00576E5C">
            <w:pPr>
              <w:spacing w:line="360" w:lineRule="auto"/>
              <w:rPr>
                <w:rFonts w:ascii="Arial" w:hAnsi="Arial" w:cs="Arial"/>
                <w:sz w:val="24"/>
                <w:szCs w:val="24"/>
              </w:rPr>
            </w:pPr>
          </w:p>
        </w:tc>
      </w:tr>
      <w:tr w:rsidR="00062826" w:rsidRPr="003D2A18" w:rsidTr="00062826">
        <w:tc>
          <w:tcPr>
            <w:tcW w:w="3080" w:type="dxa"/>
          </w:tcPr>
          <w:p w:rsidR="00062826" w:rsidRPr="003D2A18" w:rsidRDefault="00062826" w:rsidP="00576E5C">
            <w:pPr>
              <w:spacing w:line="360" w:lineRule="auto"/>
              <w:rPr>
                <w:rFonts w:ascii="Arial" w:hAnsi="Arial" w:cs="Arial"/>
                <w:sz w:val="24"/>
                <w:szCs w:val="24"/>
              </w:rPr>
            </w:pPr>
          </w:p>
        </w:tc>
        <w:tc>
          <w:tcPr>
            <w:tcW w:w="3832" w:type="dxa"/>
          </w:tcPr>
          <w:p w:rsidR="00062826" w:rsidRPr="003D2A18" w:rsidRDefault="00062826" w:rsidP="00576E5C">
            <w:pPr>
              <w:spacing w:line="360" w:lineRule="auto"/>
              <w:rPr>
                <w:rFonts w:ascii="Arial" w:hAnsi="Arial" w:cs="Arial"/>
                <w:sz w:val="24"/>
                <w:szCs w:val="24"/>
              </w:rPr>
            </w:pPr>
          </w:p>
        </w:tc>
        <w:tc>
          <w:tcPr>
            <w:tcW w:w="2330" w:type="dxa"/>
          </w:tcPr>
          <w:p w:rsidR="00062826" w:rsidRPr="003D2A18" w:rsidRDefault="00062826" w:rsidP="00576E5C">
            <w:pPr>
              <w:spacing w:line="360" w:lineRule="auto"/>
              <w:rPr>
                <w:rFonts w:ascii="Arial" w:hAnsi="Arial" w:cs="Arial"/>
                <w:sz w:val="24"/>
                <w:szCs w:val="24"/>
              </w:rPr>
            </w:pPr>
          </w:p>
        </w:tc>
      </w:tr>
      <w:tr w:rsidR="00062826" w:rsidRPr="003D2A18" w:rsidTr="00062826">
        <w:tc>
          <w:tcPr>
            <w:tcW w:w="3080" w:type="dxa"/>
          </w:tcPr>
          <w:p w:rsidR="00062826" w:rsidRPr="003D2A18" w:rsidRDefault="00062826" w:rsidP="00576E5C">
            <w:pPr>
              <w:spacing w:line="360" w:lineRule="auto"/>
              <w:rPr>
                <w:rFonts w:ascii="Arial" w:hAnsi="Arial" w:cs="Arial"/>
                <w:sz w:val="24"/>
                <w:szCs w:val="24"/>
              </w:rPr>
            </w:pPr>
          </w:p>
        </w:tc>
        <w:tc>
          <w:tcPr>
            <w:tcW w:w="3832" w:type="dxa"/>
          </w:tcPr>
          <w:p w:rsidR="00062826" w:rsidRPr="003D2A18" w:rsidRDefault="00062826" w:rsidP="00576E5C">
            <w:pPr>
              <w:spacing w:line="360" w:lineRule="auto"/>
              <w:rPr>
                <w:rFonts w:ascii="Arial" w:hAnsi="Arial" w:cs="Arial"/>
                <w:sz w:val="24"/>
                <w:szCs w:val="24"/>
              </w:rPr>
            </w:pPr>
          </w:p>
        </w:tc>
        <w:tc>
          <w:tcPr>
            <w:tcW w:w="2330" w:type="dxa"/>
          </w:tcPr>
          <w:p w:rsidR="00062826" w:rsidRPr="003D2A18" w:rsidRDefault="00062826" w:rsidP="00576E5C">
            <w:pPr>
              <w:spacing w:line="360" w:lineRule="auto"/>
              <w:rPr>
                <w:rFonts w:ascii="Arial" w:hAnsi="Arial" w:cs="Arial"/>
                <w:sz w:val="24"/>
                <w:szCs w:val="24"/>
              </w:rPr>
            </w:pPr>
          </w:p>
        </w:tc>
      </w:tr>
      <w:tr w:rsidR="00062826" w:rsidRPr="003D2A18" w:rsidTr="00062826">
        <w:tc>
          <w:tcPr>
            <w:tcW w:w="3080" w:type="dxa"/>
          </w:tcPr>
          <w:p w:rsidR="00062826" w:rsidRPr="003D2A18" w:rsidRDefault="00062826" w:rsidP="00576E5C">
            <w:pPr>
              <w:spacing w:line="360" w:lineRule="auto"/>
              <w:rPr>
                <w:rFonts w:ascii="Arial" w:hAnsi="Arial" w:cs="Arial"/>
                <w:sz w:val="24"/>
                <w:szCs w:val="24"/>
              </w:rPr>
            </w:pPr>
          </w:p>
        </w:tc>
        <w:tc>
          <w:tcPr>
            <w:tcW w:w="3832" w:type="dxa"/>
          </w:tcPr>
          <w:p w:rsidR="00062826" w:rsidRPr="003D2A18" w:rsidRDefault="00062826" w:rsidP="00576E5C">
            <w:pPr>
              <w:spacing w:line="360" w:lineRule="auto"/>
              <w:rPr>
                <w:rFonts w:ascii="Arial" w:hAnsi="Arial" w:cs="Arial"/>
                <w:sz w:val="24"/>
                <w:szCs w:val="24"/>
              </w:rPr>
            </w:pPr>
          </w:p>
        </w:tc>
        <w:tc>
          <w:tcPr>
            <w:tcW w:w="2330" w:type="dxa"/>
          </w:tcPr>
          <w:p w:rsidR="00062826" w:rsidRPr="003D2A18" w:rsidRDefault="00062826" w:rsidP="00576E5C">
            <w:pPr>
              <w:spacing w:line="360" w:lineRule="auto"/>
              <w:rPr>
                <w:rFonts w:ascii="Arial" w:hAnsi="Arial" w:cs="Arial"/>
                <w:sz w:val="24"/>
                <w:szCs w:val="24"/>
              </w:rPr>
            </w:pPr>
          </w:p>
        </w:tc>
      </w:tr>
    </w:tbl>
    <w:p w:rsidR="00062826" w:rsidRPr="003D2A18" w:rsidRDefault="00062826" w:rsidP="00576E5C">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EE1CBB" w:rsidRPr="003D2A18" w:rsidTr="00725D08">
        <w:tc>
          <w:tcPr>
            <w:tcW w:w="4620" w:type="dxa"/>
            <w:gridSpan w:val="2"/>
          </w:tcPr>
          <w:p w:rsidR="00EE1CBB" w:rsidRPr="003D2A18" w:rsidRDefault="00CE03EC" w:rsidP="00576E5C">
            <w:pPr>
              <w:spacing w:line="360" w:lineRule="auto"/>
              <w:rPr>
                <w:rFonts w:ascii="Arial" w:hAnsi="Arial" w:cs="Arial"/>
                <w:sz w:val="24"/>
                <w:szCs w:val="24"/>
              </w:rPr>
            </w:pPr>
            <w:r w:rsidRPr="003D2A18">
              <w:rPr>
                <w:rFonts w:ascii="Arial" w:hAnsi="Arial" w:cs="Arial"/>
                <w:sz w:val="24"/>
                <w:szCs w:val="24"/>
              </w:rPr>
              <w:t>My Support Plan</w:t>
            </w:r>
            <w:r w:rsidR="00EE1CBB" w:rsidRPr="003D2A18">
              <w:rPr>
                <w:rFonts w:ascii="Arial" w:hAnsi="Arial" w:cs="Arial"/>
                <w:sz w:val="24"/>
                <w:szCs w:val="24"/>
              </w:rPr>
              <w:t xml:space="preserve"> issued</w:t>
            </w:r>
          </w:p>
        </w:tc>
        <w:sdt>
          <w:sdtPr>
            <w:rPr>
              <w:rFonts w:ascii="Arial" w:hAnsi="Arial" w:cs="Arial"/>
              <w:sz w:val="24"/>
              <w:szCs w:val="24"/>
            </w:rPr>
            <w:id w:val="-1276643788"/>
            <w:showingPlcHdr/>
            <w:date>
              <w:dateFormat w:val="dd/MM/yyyy"/>
              <w:lid w:val="en-GB"/>
              <w:storeMappedDataAs w:val="dateTime"/>
              <w:calendar w:val="gregorian"/>
            </w:date>
          </w:sdtPr>
          <w:sdtEndPr/>
          <w:sdtContent>
            <w:tc>
              <w:tcPr>
                <w:tcW w:w="4622" w:type="dxa"/>
                <w:gridSpan w:val="2"/>
              </w:tcPr>
              <w:p w:rsidR="00EE1CBB" w:rsidRPr="003D2A18" w:rsidRDefault="00445E61" w:rsidP="00576E5C">
                <w:pPr>
                  <w:spacing w:line="360" w:lineRule="auto"/>
                  <w:rPr>
                    <w:rFonts w:ascii="Arial" w:hAnsi="Arial" w:cs="Arial"/>
                    <w:sz w:val="24"/>
                    <w:szCs w:val="24"/>
                  </w:rPr>
                </w:pPr>
                <w:r w:rsidRPr="003D2A18">
                  <w:rPr>
                    <w:rFonts w:ascii="Arial" w:hAnsi="Arial" w:cs="Arial"/>
                    <w:sz w:val="24"/>
                    <w:szCs w:val="24"/>
                  </w:rPr>
                  <w:t xml:space="preserve">     </w:t>
                </w:r>
              </w:p>
            </w:tc>
          </w:sdtContent>
        </w:sdt>
      </w:tr>
      <w:tr w:rsidR="00EE1CBB" w:rsidRPr="003D2A18" w:rsidTr="00725D08">
        <w:tc>
          <w:tcPr>
            <w:tcW w:w="9242" w:type="dxa"/>
            <w:gridSpan w:val="4"/>
          </w:tcPr>
          <w:p w:rsidR="00EE1CBB" w:rsidRPr="003D2A18" w:rsidRDefault="00CE03EC" w:rsidP="00576E5C">
            <w:pPr>
              <w:spacing w:line="360" w:lineRule="auto"/>
              <w:rPr>
                <w:rFonts w:ascii="Arial" w:hAnsi="Arial" w:cs="Arial"/>
                <w:sz w:val="24"/>
                <w:szCs w:val="24"/>
              </w:rPr>
            </w:pPr>
            <w:r w:rsidRPr="003D2A18">
              <w:rPr>
                <w:rFonts w:ascii="Arial" w:hAnsi="Arial" w:cs="Arial"/>
                <w:sz w:val="24"/>
                <w:szCs w:val="24"/>
              </w:rPr>
              <w:t>My Support Plan</w:t>
            </w:r>
            <w:r w:rsidR="00EE1CBB" w:rsidRPr="003D2A18">
              <w:rPr>
                <w:rFonts w:ascii="Arial" w:hAnsi="Arial" w:cs="Arial"/>
                <w:sz w:val="24"/>
                <w:szCs w:val="24"/>
              </w:rPr>
              <w:t xml:space="preserve"> dates of formal revision</w:t>
            </w:r>
          </w:p>
        </w:tc>
      </w:tr>
      <w:tr w:rsidR="00EE1CBB" w:rsidRPr="003D2A18" w:rsidTr="00EE1CBB">
        <w:tc>
          <w:tcPr>
            <w:tcW w:w="2310" w:type="dxa"/>
          </w:tcPr>
          <w:p w:rsidR="00EE1CBB" w:rsidRPr="003D2A18" w:rsidRDefault="00EE1CBB" w:rsidP="00576E5C">
            <w:pPr>
              <w:spacing w:line="360" w:lineRule="auto"/>
              <w:rPr>
                <w:rFonts w:ascii="Arial" w:hAnsi="Arial" w:cs="Arial"/>
                <w:sz w:val="24"/>
                <w:szCs w:val="24"/>
              </w:rPr>
            </w:pPr>
          </w:p>
        </w:tc>
        <w:tc>
          <w:tcPr>
            <w:tcW w:w="2310" w:type="dxa"/>
          </w:tcPr>
          <w:p w:rsidR="00EE1CBB" w:rsidRPr="003D2A18" w:rsidRDefault="00EE1CBB" w:rsidP="00576E5C">
            <w:pPr>
              <w:spacing w:line="360" w:lineRule="auto"/>
              <w:rPr>
                <w:rFonts w:ascii="Arial" w:hAnsi="Arial" w:cs="Arial"/>
                <w:sz w:val="24"/>
                <w:szCs w:val="24"/>
              </w:rPr>
            </w:pPr>
          </w:p>
        </w:tc>
        <w:tc>
          <w:tcPr>
            <w:tcW w:w="2311" w:type="dxa"/>
          </w:tcPr>
          <w:p w:rsidR="00EE1CBB" w:rsidRPr="003D2A18" w:rsidRDefault="00EE1CBB" w:rsidP="00576E5C">
            <w:pPr>
              <w:spacing w:line="360" w:lineRule="auto"/>
              <w:rPr>
                <w:rFonts w:ascii="Arial" w:hAnsi="Arial" w:cs="Arial"/>
                <w:sz w:val="24"/>
                <w:szCs w:val="24"/>
              </w:rPr>
            </w:pPr>
          </w:p>
        </w:tc>
        <w:tc>
          <w:tcPr>
            <w:tcW w:w="2311" w:type="dxa"/>
          </w:tcPr>
          <w:p w:rsidR="00EE1CBB" w:rsidRPr="003D2A18" w:rsidRDefault="00EE1CBB" w:rsidP="00576E5C">
            <w:pPr>
              <w:spacing w:line="360" w:lineRule="auto"/>
              <w:rPr>
                <w:rFonts w:ascii="Arial" w:hAnsi="Arial" w:cs="Arial"/>
                <w:sz w:val="24"/>
                <w:szCs w:val="24"/>
              </w:rPr>
            </w:pPr>
          </w:p>
        </w:tc>
      </w:tr>
      <w:tr w:rsidR="00EE1CBB" w:rsidRPr="003D2A18" w:rsidTr="00EE1CBB">
        <w:tc>
          <w:tcPr>
            <w:tcW w:w="2310" w:type="dxa"/>
          </w:tcPr>
          <w:p w:rsidR="00EE1CBB" w:rsidRPr="003D2A18" w:rsidRDefault="00EE1CBB" w:rsidP="00576E5C">
            <w:pPr>
              <w:spacing w:line="360" w:lineRule="auto"/>
              <w:rPr>
                <w:rFonts w:ascii="Arial" w:hAnsi="Arial" w:cs="Arial"/>
                <w:sz w:val="24"/>
                <w:szCs w:val="24"/>
              </w:rPr>
            </w:pPr>
          </w:p>
        </w:tc>
        <w:tc>
          <w:tcPr>
            <w:tcW w:w="2310" w:type="dxa"/>
          </w:tcPr>
          <w:p w:rsidR="00EE1CBB" w:rsidRPr="003D2A18" w:rsidRDefault="00EE1CBB" w:rsidP="00576E5C">
            <w:pPr>
              <w:spacing w:line="360" w:lineRule="auto"/>
              <w:rPr>
                <w:rFonts w:ascii="Arial" w:hAnsi="Arial" w:cs="Arial"/>
                <w:sz w:val="24"/>
                <w:szCs w:val="24"/>
              </w:rPr>
            </w:pPr>
          </w:p>
        </w:tc>
        <w:tc>
          <w:tcPr>
            <w:tcW w:w="2311" w:type="dxa"/>
          </w:tcPr>
          <w:p w:rsidR="00EE1CBB" w:rsidRPr="003D2A18" w:rsidRDefault="00EE1CBB" w:rsidP="00576E5C">
            <w:pPr>
              <w:spacing w:line="360" w:lineRule="auto"/>
              <w:rPr>
                <w:rFonts w:ascii="Arial" w:hAnsi="Arial" w:cs="Arial"/>
                <w:sz w:val="24"/>
                <w:szCs w:val="24"/>
              </w:rPr>
            </w:pPr>
          </w:p>
        </w:tc>
        <w:tc>
          <w:tcPr>
            <w:tcW w:w="2311" w:type="dxa"/>
          </w:tcPr>
          <w:p w:rsidR="00EE1CBB" w:rsidRPr="003D2A18" w:rsidRDefault="00EE1CBB" w:rsidP="00576E5C">
            <w:pPr>
              <w:spacing w:line="360" w:lineRule="auto"/>
              <w:rPr>
                <w:rFonts w:ascii="Arial" w:hAnsi="Arial" w:cs="Arial"/>
                <w:sz w:val="24"/>
                <w:szCs w:val="24"/>
              </w:rPr>
            </w:pPr>
          </w:p>
        </w:tc>
      </w:tr>
      <w:tr w:rsidR="00EE1CBB" w:rsidRPr="003D2A18" w:rsidTr="00EE1CBB">
        <w:tc>
          <w:tcPr>
            <w:tcW w:w="2310" w:type="dxa"/>
          </w:tcPr>
          <w:p w:rsidR="00EE1CBB" w:rsidRPr="003D2A18" w:rsidRDefault="00EE1CBB" w:rsidP="00576E5C">
            <w:pPr>
              <w:spacing w:line="360" w:lineRule="auto"/>
              <w:rPr>
                <w:rFonts w:ascii="Arial" w:hAnsi="Arial" w:cs="Arial"/>
                <w:sz w:val="24"/>
                <w:szCs w:val="24"/>
              </w:rPr>
            </w:pPr>
          </w:p>
        </w:tc>
        <w:tc>
          <w:tcPr>
            <w:tcW w:w="2310" w:type="dxa"/>
          </w:tcPr>
          <w:p w:rsidR="00EE1CBB" w:rsidRPr="003D2A18" w:rsidRDefault="00EE1CBB" w:rsidP="00576E5C">
            <w:pPr>
              <w:spacing w:line="360" w:lineRule="auto"/>
              <w:rPr>
                <w:rFonts w:ascii="Arial" w:hAnsi="Arial" w:cs="Arial"/>
                <w:sz w:val="24"/>
                <w:szCs w:val="24"/>
              </w:rPr>
            </w:pPr>
          </w:p>
        </w:tc>
        <w:tc>
          <w:tcPr>
            <w:tcW w:w="2311" w:type="dxa"/>
          </w:tcPr>
          <w:p w:rsidR="00EE1CBB" w:rsidRPr="003D2A18" w:rsidRDefault="00EE1CBB" w:rsidP="00576E5C">
            <w:pPr>
              <w:spacing w:line="360" w:lineRule="auto"/>
              <w:rPr>
                <w:rFonts w:ascii="Arial" w:hAnsi="Arial" w:cs="Arial"/>
                <w:sz w:val="24"/>
                <w:szCs w:val="24"/>
              </w:rPr>
            </w:pPr>
          </w:p>
        </w:tc>
        <w:tc>
          <w:tcPr>
            <w:tcW w:w="2311" w:type="dxa"/>
          </w:tcPr>
          <w:p w:rsidR="00EE1CBB" w:rsidRPr="003D2A18" w:rsidRDefault="00EE1CBB" w:rsidP="00576E5C">
            <w:pPr>
              <w:spacing w:line="360" w:lineRule="auto"/>
              <w:rPr>
                <w:rFonts w:ascii="Arial" w:hAnsi="Arial" w:cs="Arial"/>
                <w:sz w:val="24"/>
                <w:szCs w:val="24"/>
              </w:rPr>
            </w:pPr>
          </w:p>
        </w:tc>
      </w:tr>
      <w:tr w:rsidR="00EE1CBB" w:rsidRPr="003D2A18" w:rsidTr="00EE1CBB">
        <w:tc>
          <w:tcPr>
            <w:tcW w:w="2310" w:type="dxa"/>
          </w:tcPr>
          <w:p w:rsidR="00EE1CBB" w:rsidRPr="003D2A18" w:rsidRDefault="00EE1CBB" w:rsidP="00576E5C">
            <w:pPr>
              <w:spacing w:line="360" w:lineRule="auto"/>
              <w:rPr>
                <w:rFonts w:ascii="Arial" w:hAnsi="Arial" w:cs="Arial"/>
                <w:sz w:val="24"/>
                <w:szCs w:val="24"/>
              </w:rPr>
            </w:pPr>
          </w:p>
        </w:tc>
        <w:tc>
          <w:tcPr>
            <w:tcW w:w="2310" w:type="dxa"/>
          </w:tcPr>
          <w:p w:rsidR="00EE1CBB" w:rsidRPr="003D2A18" w:rsidRDefault="00EE1CBB" w:rsidP="00576E5C">
            <w:pPr>
              <w:spacing w:line="360" w:lineRule="auto"/>
              <w:rPr>
                <w:rFonts w:ascii="Arial" w:hAnsi="Arial" w:cs="Arial"/>
                <w:sz w:val="24"/>
                <w:szCs w:val="24"/>
              </w:rPr>
            </w:pPr>
          </w:p>
        </w:tc>
        <w:tc>
          <w:tcPr>
            <w:tcW w:w="2311" w:type="dxa"/>
          </w:tcPr>
          <w:p w:rsidR="00EE1CBB" w:rsidRPr="003D2A18" w:rsidRDefault="00EE1CBB" w:rsidP="00576E5C">
            <w:pPr>
              <w:spacing w:line="360" w:lineRule="auto"/>
              <w:rPr>
                <w:rFonts w:ascii="Arial" w:hAnsi="Arial" w:cs="Arial"/>
                <w:sz w:val="24"/>
                <w:szCs w:val="24"/>
              </w:rPr>
            </w:pPr>
          </w:p>
        </w:tc>
        <w:tc>
          <w:tcPr>
            <w:tcW w:w="2311" w:type="dxa"/>
          </w:tcPr>
          <w:p w:rsidR="00EE1CBB" w:rsidRPr="003D2A18" w:rsidRDefault="00EE1CBB" w:rsidP="00576E5C">
            <w:pPr>
              <w:spacing w:line="360" w:lineRule="auto"/>
              <w:rPr>
                <w:rFonts w:ascii="Arial" w:hAnsi="Arial" w:cs="Arial"/>
                <w:sz w:val="24"/>
                <w:szCs w:val="24"/>
              </w:rPr>
            </w:pPr>
          </w:p>
        </w:tc>
      </w:tr>
    </w:tbl>
    <w:p w:rsidR="00BD75BC" w:rsidRPr="003D2A18" w:rsidRDefault="00BD75BC">
      <w:pPr>
        <w:rPr>
          <w:rFonts w:ascii="Arial" w:hAnsi="Arial" w:cs="Arial"/>
          <w:sz w:val="24"/>
          <w:szCs w:val="24"/>
        </w:rPr>
      </w:pPr>
    </w:p>
    <w:p w:rsidR="00BD75BC" w:rsidRPr="003D2A18" w:rsidRDefault="00BD75BC" w:rsidP="00576E5C">
      <w:pPr>
        <w:spacing w:line="360" w:lineRule="auto"/>
        <w:rPr>
          <w:rFonts w:ascii="Arial" w:hAnsi="Arial" w:cs="Arial"/>
          <w:sz w:val="24"/>
          <w:szCs w:val="24"/>
        </w:rPr>
      </w:pPr>
    </w:p>
    <w:p w:rsidR="003733DB" w:rsidRPr="003D2A18" w:rsidRDefault="003733DB" w:rsidP="00576E5C">
      <w:pPr>
        <w:spacing w:line="360" w:lineRule="auto"/>
        <w:rPr>
          <w:rFonts w:ascii="Arial" w:hAnsi="Arial" w:cs="Arial"/>
          <w:b/>
          <w:sz w:val="24"/>
          <w:szCs w:val="24"/>
        </w:rPr>
      </w:pPr>
      <w:r w:rsidRPr="003D2A18">
        <w:rPr>
          <w:rFonts w:ascii="Arial" w:hAnsi="Arial" w:cs="Arial"/>
          <w:sz w:val="24"/>
          <w:szCs w:val="24"/>
        </w:rPr>
        <w:br w:type="page"/>
      </w:r>
      <w:r w:rsidRPr="003D2A18">
        <w:rPr>
          <w:rFonts w:ascii="Arial" w:hAnsi="Arial" w:cs="Arial"/>
          <w:b/>
          <w:sz w:val="24"/>
          <w:szCs w:val="24"/>
        </w:rPr>
        <w:lastRenderedPageBreak/>
        <w:t>Agreement of the</w:t>
      </w:r>
      <w:r w:rsidR="00467994" w:rsidRPr="003D2A18">
        <w:rPr>
          <w:rFonts w:ascii="Arial" w:hAnsi="Arial" w:cs="Arial"/>
          <w:b/>
          <w:sz w:val="24"/>
          <w:szCs w:val="24"/>
        </w:rPr>
        <w:t xml:space="preserve"> My Support Plan</w:t>
      </w:r>
      <w:r w:rsidRPr="003D2A18">
        <w:rPr>
          <w:rFonts w:ascii="Arial" w:hAnsi="Arial" w:cs="Arial"/>
          <w:b/>
          <w:sz w:val="24"/>
          <w:szCs w:val="24"/>
        </w:rPr>
        <w:t xml:space="preserve"> </w:t>
      </w:r>
    </w:p>
    <w:p w:rsidR="007B41E3" w:rsidRPr="003D2A18" w:rsidRDefault="007B41E3" w:rsidP="00576E5C">
      <w:pPr>
        <w:spacing w:line="360" w:lineRule="auto"/>
        <w:rPr>
          <w:rFonts w:ascii="Arial" w:hAnsi="Arial" w:cs="Arial"/>
          <w:sz w:val="24"/>
          <w:szCs w:val="24"/>
        </w:rPr>
      </w:pPr>
      <w:r w:rsidRPr="003D2A18">
        <w:rPr>
          <w:rFonts w:ascii="Arial" w:hAnsi="Arial" w:cs="Arial"/>
          <w:sz w:val="24"/>
          <w:szCs w:val="24"/>
        </w:rPr>
        <w:t xml:space="preserve">This section completed/updated on:  </w:t>
      </w:r>
      <w:sdt>
        <w:sdtPr>
          <w:rPr>
            <w:rFonts w:ascii="Arial" w:hAnsi="Arial" w:cs="Arial"/>
            <w:sz w:val="24"/>
            <w:szCs w:val="24"/>
          </w:rPr>
          <w:id w:val="207311592"/>
          <w:showingPlcHdr/>
          <w:date w:fullDate="2015-03-24T00:00:00Z">
            <w:dateFormat w:val="dd/MM/yyyy"/>
            <w:lid w:val="en-GB"/>
            <w:storeMappedDataAs w:val="dateTime"/>
            <w:calendar w:val="gregorian"/>
          </w:date>
        </w:sdtPr>
        <w:sdtEndPr/>
        <w:sdtContent>
          <w:r w:rsidR="00445E61" w:rsidRPr="003D2A18">
            <w:rPr>
              <w:rFonts w:ascii="Arial" w:hAnsi="Arial" w:cs="Arial"/>
              <w:sz w:val="24"/>
              <w:szCs w:val="24"/>
            </w:rPr>
            <w:t xml:space="preserve">     </w:t>
          </w:r>
        </w:sdtContent>
      </w:sdt>
    </w:p>
    <w:tbl>
      <w:tblPr>
        <w:tblStyle w:val="TableGrid"/>
        <w:tblW w:w="0" w:type="auto"/>
        <w:tblLook w:val="04A0" w:firstRow="1" w:lastRow="0" w:firstColumn="1" w:lastColumn="0" w:noHBand="0" w:noVBand="1"/>
      </w:tblPr>
      <w:tblGrid>
        <w:gridCol w:w="2310"/>
        <w:gridCol w:w="2310"/>
        <w:gridCol w:w="2311"/>
        <w:gridCol w:w="2311"/>
      </w:tblGrid>
      <w:tr w:rsidR="00467994" w:rsidRPr="003D2A18" w:rsidTr="00725D08">
        <w:tc>
          <w:tcPr>
            <w:tcW w:w="9242" w:type="dxa"/>
            <w:gridSpan w:val="4"/>
          </w:tcPr>
          <w:p w:rsidR="00467994" w:rsidRPr="003D2A18" w:rsidRDefault="00467994" w:rsidP="00576E5C">
            <w:pPr>
              <w:spacing w:line="360" w:lineRule="auto"/>
              <w:rPr>
                <w:rFonts w:ascii="Arial" w:hAnsi="Arial" w:cs="Arial"/>
                <w:b/>
                <w:sz w:val="24"/>
                <w:szCs w:val="24"/>
              </w:rPr>
            </w:pPr>
            <w:r w:rsidRPr="003D2A18">
              <w:rPr>
                <w:rFonts w:ascii="Arial" w:hAnsi="Arial" w:cs="Arial"/>
                <w:b/>
                <w:sz w:val="24"/>
                <w:szCs w:val="24"/>
              </w:rPr>
              <w:t>The following people have contributed and agreed to this plan</w:t>
            </w:r>
          </w:p>
        </w:tc>
      </w:tr>
      <w:tr w:rsidR="00467994" w:rsidRPr="003D2A18" w:rsidTr="00467994">
        <w:tc>
          <w:tcPr>
            <w:tcW w:w="2310" w:type="dxa"/>
          </w:tcPr>
          <w:p w:rsidR="00467994" w:rsidRPr="003D2A18" w:rsidRDefault="00467994" w:rsidP="00576E5C">
            <w:pPr>
              <w:spacing w:line="360" w:lineRule="auto"/>
              <w:rPr>
                <w:rFonts w:ascii="Arial" w:hAnsi="Arial" w:cs="Arial"/>
                <w:b/>
                <w:sz w:val="24"/>
                <w:szCs w:val="24"/>
              </w:rPr>
            </w:pPr>
            <w:r w:rsidRPr="003D2A18">
              <w:rPr>
                <w:rFonts w:ascii="Arial" w:hAnsi="Arial" w:cs="Arial"/>
                <w:b/>
                <w:sz w:val="24"/>
                <w:szCs w:val="24"/>
              </w:rPr>
              <w:t>Name</w:t>
            </w:r>
          </w:p>
        </w:tc>
        <w:tc>
          <w:tcPr>
            <w:tcW w:w="2310" w:type="dxa"/>
          </w:tcPr>
          <w:p w:rsidR="00467994" w:rsidRPr="003D2A18" w:rsidRDefault="00467994" w:rsidP="00576E5C">
            <w:pPr>
              <w:spacing w:line="360" w:lineRule="auto"/>
              <w:rPr>
                <w:rFonts w:ascii="Arial" w:hAnsi="Arial" w:cs="Arial"/>
                <w:b/>
                <w:sz w:val="24"/>
                <w:szCs w:val="24"/>
              </w:rPr>
            </w:pPr>
            <w:r w:rsidRPr="003D2A18">
              <w:rPr>
                <w:rFonts w:ascii="Arial" w:hAnsi="Arial" w:cs="Arial"/>
                <w:b/>
                <w:sz w:val="24"/>
                <w:szCs w:val="24"/>
              </w:rPr>
              <w:t>Role</w:t>
            </w:r>
          </w:p>
        </w:tc>
        <w:tc>
          <w:tcPr>
            <w:tcW w:w="2311" w:type="dxa"/>
          </w:tcPr>
          <w:p w:rsidR="00467994" w:rsidRPr="003D2A18" w:rsidRDefault="00467994" w:rsidP="00576E5C">
            <w:pPr>
              <w:spacing w:line="360" w:lineRule="auto"/>
              <w:rPr>
                <w:rFonts w:ascii="Arial" w:hAnsi="Arial" w:cs="Arial"/>
                <w:b/>
                <w:sz w:val="24"/>
                <w:szCs w:val="24"/>
              </w:rPr>
            </w:pPr>
            <w:r w:rsidRPr="003D2A18">
              <w:rPr>
                <w:rFonts w:ascii="Arial" w:hAnsi="Arial" w:cs="Arial"/>
                <w:b/>
                <w:sz w:val="24"/>
                <w:szCs w:val="24"/>
              </w:rPr>
              <w:t>Signature</w:t>
            </w:r>
          </w:p>
        </w:tc>
        <w:tc>
          <w:tcPr>
            <w:tcW w:w="2311" w:type="dxa"/>
          </w:tcPr>
          <w:p w:rsidR="00467994" w:rsidRPr="003D2A18" w:rsidRDefault="00467994" w:rsidP="00576E5C">
            <w:pPr>
              <w:spacing w:line="360" w:lineRule="auto"/>
              <w:rPr>
                <w:rFonts w:ascii="Arial" w:hAnsi="Arial" w:cs="Arial"/>
                <w:b/>
                <w:sz w:val="24"/>
                <w:szCs w:val="24"/>
              </w:rPr>
            </w:pPr>
            <w:r w:rsidRPr="003D2A18">
              <w:rPr>
                <w:rFonts w:ascii="Arial" w:hAnsi="Arial" w:cs="Arial"/>
                <w:b/>
                <w:sz w:val="24"/>
                <w:szCs w:val="24"/>
              </w:rPr>
              <w:t>Date</w:t>
            </w:r>
          </w:p>
        </w:tc>
      </w:tr>
      <w:tr w:rsidR="00467994" w:rsidRPr="003D2A18" w:rsidTr="00467994">
        <w:tc>
          <w:tcPr>
            <w:tcW w:w="2310" w:type="dxa"/>
          </w:tcPr>
          <w:p w:rsidR="00F163E3" w:rsidRPr="003D2A18" w:rsidRDefault="00F163E3" w:rsidP="00576E5C">
            <w:pPr>
              <w:spacing w:line="360" w:lineRule="auto"/>
              <w:rPr>
                <w:rFonts w:ascii="Arial" w:hAnsi="Arial" w:cs="Arial"/>
                <w:sz w:val="24"/>
                <w:szCs w:val="24"/>
              </w:rPr>
            </w:pPr>
          </w:p>
          <w:p w:rsidR="00F163E3" w:rsidRPr="003D2A18" w:rsidRDefault="00F163E3" w:rsidP="00576E5C">
            <w:pPr>
              <w:spacing w:line="360" w:lineRule="auto"/>
              <w:rPr>
                <w:rFonts w:ascii="Arial" w:hAnsi="Arial" w:cs="Arial"/>
                <w:sz w:val="24"/>
                <w:szCs w:val="24"/>
              </w:rPr>
            </w:pPr>
          </w:p>
        </w:tc>
        <w:tc>
          <w:tcPr>
            <w:tcW w:w="2310" w:type="dxa"/>
          </w:tcPr>
          <w:p w:rsidR="00467994" w:rsidRPr="003D2A18" w:rsidRDefault="00467994" w:rsidP="00576E5C">
            <w:pPr>
              <w:spacing w:line="360" w:lineRule="auto"/>
              <w:rPr>
                <w:rFonts w:ascii="Arial" w:hAnsi="Arial" w:cs="Arial"/>
                <w:sz w:val="24"/>
                <w:szCs w:val="24"/>
              </w:rPr>
            </w:pPr>
          </w:p>
        </w:tc>
        <w:tc>
          <w:tcPr>
            <w:tcW w:w="2311" w:type="dxa"/>
          </w:tcPr>
          <w:p w:rsidR="00467994" w:rsidRPr="003D2A18" w:rsidRDefault="00467994" w:rsidP="00576E5C">
            <w:pPr>
              <w:spacing w:line="360" w:lineRule="auto"/>
              <w:rPr>
                <w:rFonts w:ascii="Arial" w:hAnsi="Arial" w:cs="Arial"/>
                <w:sz w:val="24"/>
                <w:szCs w:val="24"/>
              </w:rPr>
            </w:pPr>
          </w:p>
        </w:tc>
        <w:tc>
          <w:tcPr>
            <w:tcW w:w="2311" w:type="dxa"/>
          </w:tcPr>
          <w:p w:rsidR="00467994" w:rsidRPr="003D2A18" w:rsidRDefault="00467994" w:rsidP="00576E5C">
            <w:pPr>
              <w:spacing w:line="360" w:lineRule="auto"/>
              <w:rPr>
                <w:rFonts w:ascii="Arial" w:hAnsi="Arial" w:cs="Arial"/>
                <w:sz w:val="24"/>
                <w:szCs w:val="24"/>
              </w:rPr>
            </w:pPr>
          </w:p>
        </w:tc>
      </w:tr>
      <w:tr w:rsidR="00467994" w:rsidRPr="003D2A18" w:rsidTr="00467994">
        <w:tc>
          <w:tcPr>
            <w:tcW w:w="2310" w:type="dxa"/>
          </w:tcPr>
          <w:p w:rsidR="00F163E3" w:rsidRPr="003D2A18" w:rsidRDefault="00F163E3" w:rsidP="00576E5C">
            <w:pPr>
              <w:spacing w:line="360" w:lineRule="auto"/>
              <w:rPr>
                <w:rFonts w:ascii="Arial" w:hAnsi="Arial" w:cs="Arial"/>
                <w:sz w:val="24"/>
                <w:szCs w:val="24"/>
              </w:rPr>
            </w:pPr>
          </w:p>
          <w:p w:rsidR="00F163E3" w:rsidRPr="003D2A18" w:rsidRDefault="00F163E3" w:rsidP="00576E5C">
            <w:pPr>
              <w:spacing w:line="360" w:lineRule="auto"/>
              <w:rPr>
                <w:rFonts w:ascii="Arial" w:hAnsi="Arial" w:cs="Arial"/>
                <w:sz w:val="24"/>
                <w:szCs w:val="24"/>
              </w:rPr>
            </w:pPr>
          </w:p>
        </w:tc>
        <w:tc>
          <w:tcPr>
            <w:tcW w:w="2310" w:type="dxa"/>
          </w:tcPr>
          <w:p w:rsidR="00467994" w:rsidRPr="003D2A18" w:rsidRDefault="00467994" w:rsidP="00576E5C">
            <w:pPr>
              <w:spacing w:line="360" w:lineRule="auto"/>
              <w:rPr>
                <w:rFonts w:ascii="Arial" w:hAnsi="Arial" w:cs="Arial"/>
                <w:sz w:val="24"/>
                <w:szCs w:val="24"/>
              </w:rPr>
            </w:pPr>
          </w:p>
        </w:tc>
        <w:tc>
          <w:tcPr>
            <w:tcW w:w="2311" w:type="dxa"/>
          </w:tcPr>
          <w:p w:rsidR="00467994" w:rsidRPr="003D2A18" w:rsidRDefault="00467994" w:rsidP="00576E5C">
            <w:pPr>
              <w:spacing w:line="360" w:lineRule="auto"/>
              <w:rPr>
                <w:rFonts w:ascii="Arial" w:hAnsi="Arial" w:cs="Arial"/>
                <w:sz w:val="24"/>
                <w:szCs w:val="24"/>
              </w:rPr>
            </w:pPr>
          </w:p>
        </w:tc>
        <w:tc>
          <w:tcPr>
            <w:tcW w:w="2311" w:type="dxa"/>
          </w:tcPr>
          <w:p w:rsidR="00467994" w:rsidRPr="003D2A18" w:rsidRDefault="00467994" w:rsidP="00576E5C">
            <w:pPr>
              <w:spacing w:line="360" w:lineRule="auto"/>
              <w:rPr>
                <w:rFonts w:ascii="Arial" w:hAnsi="Arial" w:cs="Arial"/>
                <w:sz w:val="24"/>
                <w:szCs w:val="24"/>
              </w:rPr>
            </w:pPr>
          </w:p>
        </w:tc>
      </w:tr>
      <w:tr w:rsidR="00467994" w:rsidRPr="003D2A18" w:rsidTr="00467994">
        <w:tc>
          <w:tcPr>
            <w:tcW w:w="2310" w:type="dxa"/>
          </w:tcPr>
          <w:p w:rsidR="00F163E3" w:rsidRPr="003D2A18" w:rsidRDefault="00F163E3" w:rsidP="00576E5C">
            <w:pPr>
              <w:spacing w:line="360" w:lineRule="auto"/>
              <w:rPr>
                <w:rFonts w:ascii="Arial" w:hAnsi="Arial" w:cs="Arial"/>
                <w:sz w:val="24"/>
                <w:szCs w:val="24"/>
              </w:rPr>
            </w:pPr>
          </w:p>
          <w:p w:rsidR="00F163E3" w:rsidRPr="003D2A18" w:rsidRDefault="00F163E3" w:rsidP="00576E5C">
            <w:pPr>
              <w:spacing w:line="360" w:lineRule="auto"/>
              <w:rPr>
                <w:rFonts w:ascii="Arial" w:hAnsi="Arial" w:cs="Arial"/>
                <w:sz w:val="24"/>
                <w:szCs w:val="24"/>
              </w:rPr>
            </w:pPr>
          </w:p>
        </w:tc>
        <w:tc>
          <w:tcPr>
            <w:tcW w:w="2310" w:type="dxa"/>
          </w:tcPr>
          <w:p w:rsidR="00467994" w:rsidRPr="003D2A18" w:rsidRDefault="00467994" w:rsidP="00576E5C">
            <w:pPr>
              <w:spacing w:line="360" w:lineRule="auto"/>
              <w:rPr>
                <w:rFonts w:ascii="Arial" w:hAnsi="Arial" w:cs="Arial"/>
                <w:sz w:val="24"/>
                <w:szCs w:val="24"/>
              </w:rPr>
            </w:pPr>
          </w:p>
        </w:tc>
        <w:tc>
          <w:tcPr>
            <w:tcW w:w="2311" w:type="dxa"/>
          </w:tcPr>
          <w:p w:rsidR="00467994" w:rsidRPr="003D2A18" w:rsidRDefault="00467994" w:rsidP="00576E5C">
            <w:pPr>
              <w:spacing w:line="360" w:lineRule="auto"/>
              <w:rPr>
                <w:rFonts w:ascii="Arial" w:hAnsi="Arial" w:cs="Arial"/>
                <w:sz w:val="24"/>
                <w:szCs w:val="24"/>
              </w:rPr>
            </w:pPr>
          </w:p>
        </w:tc>
        <w:tc>
          <w:tcPr>
            <w:tcW w:w="2311" w:type="dxa"/>
          </w:tcPr>
          <w:p w:rsidR="00467994" w:rsidRPr="003D2A18" w:rsidRDefault="00467994" w:rsidP="00576E5C">
            <w:pPr>
              <w:spacing w:line="360" w:lineRule="auto"/>
              <w:rPr>
                <w:rFonts w:ascii="Arial" w:hAnsi="Arial" w:cs="Arial"/>
                <w:sz w:val="24"/>
                <w:szCs w:val="24"/>
              </w:rPr>
            </w:pPr>
          </w:p>
        </w:tc>
      </w:tr>
      <w:tr w:rsidR="00467994" w:rsidRPr="003D2A18" w:rsidTr="00467994">
        <w:tc>
          <w:tcPr>
            <w:tcW w:w="2310" w:type="dxa"/>
          </w:tcPr>
          <w:p w:rsidR="00F163E3" w:rsidRPr="003D2A18" w:rsidRDefault="00F163E3" w:rsidP="00576E5C">
            <w:pPr>
              <w:spacing w:line="360" w:lineRule="auto"/>
              <w:rPr>
                <w:rFonts w:ascii="Arial" w:hAnsi="Arial" w:cs="Arial"/>
                <w:sz w:val="24"/>
                <w:szCs w:val="24"/>
              </w:rPr>
            </w:pPr>
          </w:p>
          <w:p w:rsidR="00F163E3" w:rsidRPr="003D2A18" w:rsidRDefault="00F163E3" w:rsidP="00576E5C">
            <w:pPr>
              <w:spacing w:line="360" w:lineRule="auto"/>
              <w:rPr>
                <w:rFonts w:ascii="Arial" w:hAnsi="Arial" w:cs="Arial"/>
                <w:sz w:val="24"/>
                <w:szCs w:val="24"/>
              </w:rPr>
            </w:pPr>
          </w:p>
        </w:tc>
        <w:tc>
          <w:tcPr>
            <w:tcW w:w="2310" w:type="dxa"/>
          </w:tcPr>
          <w:p w:rsidR="00467994" w:rsidRPr="003D2A18" w:rsidRDefault="00467994" w:rsidP="00576E5C">
            <w:pPr>
              <w:spacing w:line="360" w:lineRule="auto"/>
              <w:rPr>
                <w:rFonts w:ascii="Arial" w:hAnsi="Arial" w:cs="Arial"/>
                <w:sz w:val="24"/>
                <w:szCs w:val="24"/>
              </w:rPr>
            </w:pPr>
          </w:p>
        </w:tc>
        <w:tc>
          <w:tcPr>
            <w:tcW w:w="2311" w:type="dxa"/>
          </w:tcPr>
          <w:p w:rsidR="00467994" w:rsidRPr="003D2A18" w:rsidRDefault="00467994" w:rsidP="00576E5C">
            <w:pPr>
              <w:spacing w:line="360" w:lineRule="auto"/>
              <w:rPr>
                <w:rFonts w:ascii="Arial" w:hAnsi="Arial" w:cs="Arial"/>
                <w:sz w:val="24"/>
                <w:szCs w:val="24"/>
              </w:rPr>
            </w:pPr>
          </w:p>
        </w:tc>
        <w:tc>
          <w:tcPr>
            <w:tcW w:w="2311" w:type="dxa"/>
          </w:tcPr>
          <w:p w:rsidR="00467994" w:rsidRPr="003D2A18" w:rsidRDefault="00467994" w:rsidP="00576E5C">
            <w:pPr>
              <w:spacing w:line="360" w:lineRule="auto"/>
              <w:rPr>
                <w:rFonts w:ascii="Arial" w:hAnsi="Arial" w:cs="Arial"/>
                <w:sz w:val="24"/>
                <w:szCs w:val="24"/>
              </w:rPr>
            </w:pPr>
          </w:p>
        </w:tc>
      </w:tr>
    </w:tbl>
    <w:p w:rsidR="00467994" w:rsidRPr="003D2A18" w:rsidRDefault="00467994" w:rsidP="00576E5C">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467994" w:rsidRPr="003D2A18" w:rsidTr="00725D08">
        <w:tc>
          <w:tcPr>
            <w:tcW w:w="9242" w:type="dxa"/>
            <w:gridSpan w:val="3"/>
          </w:tcPr>
          <w:p w:rsidR="00467994" w:rsidRPr="003D2A18" w:rsidRDefault="00467994" w:rsidP="00576E5C">
            <w:pPr>
              <w:spacing w:line="360" w:lineRule="auto"/>
              <w:rPr>
                <w:rFonts w:ascii="Arial" w:hAnsi="Arial" w:cs="Arial"/>
                <w:sz w:val="24"/>
                <w:szCs w:val="24"/>
              </w:rPr>
            </w:pPr>
            <w:r w:rsidRPr="003D2A18">
              <w:rPr>
                <w:rFonts w:ascii="Arial" w:hAnsi="Arial" w:cs="Arial"/>
                <w:b/>
                <w:sz w:val="24"/>
                <w:szCs w:val="24"/>
              </w:rPr>
              <w:t>Family / Young Person Agreements and Permissions</w:t>
            </w:r>
          </w:p>
          <w:p w:rsidR="00467994" w:rsidRPr="003D2A18" w:rsidRDefault="00467994" w:rsidP="00576E5C">
            <w:pPr>
              <w:pStyle w:val="ListParagraph"/>
              <w:numPr>
                <w:ilvl w:val="0"/>
                <w:numId w:val="3"/>
              </w:numPr>
              <w:spacing w:line="360" w:lineRule="auto"/>
              <w:rPr>
                <w:rFonts w:ascii="Arial" w:hAnsi="Arial" w:cs="Arial"/>
                <w:sz w:val="24"/>
                <w:szCs w:val="24"/>
              </w:rPr>
            </w:pPr>
            <w:r w:rsidRPr="003D2A18">
              <w:rPr>
                <w:rFonts w:ascii="Arial" w:hAnsi="Arial" w:cs="Arial"/>
                <w:sz w:val="24"/>
                <w:szCs w:val="24"/>
              </w:rPr>
              <w:t xml:space="preserve">I agree this plan and accept its contents as accurate and appropriate. </w:t>
            </w:r>
          </w:p>
          <w:p w:rsidR="00467994" w:rsidRPr="003D2A18" w:rsidRDefault="00467994" w:rsidP="00576E5C">
            <w:pPr>
              <w:pStyle w:val="ListParagraph"/>
              <w:numPr>
                <w:ilvl w:val="0"/>
                <w:numId w:val="3"/>
              </w:numPr>
              <w:spacing w:line="360" w:lineRule="auto"/>
              <w:rPr>
                <w:rFonts w:ascii="Arial" w:hAnsi="Arial" w:cs="Arial"/>
                <w:sz w:val="24"/>
                <w:szCs w:val="24"/>
              </w:rPr>
            </w:pPr>
            <w:r w:rsidRPr="003D2A18">
              <w:rPr>
                <w:rFonts w:ascii="Arial" w:hAnsi="Arial" w:cs="Arial"/>
                <w:sz w:val="24"/>
                <w:szCs w:val="24"/>
              </w:rPr>
              <w:t>I understand and agree the information contained in the plan</w:t>
            </w:r>
            <w:r w:rsidR="00BD0140" w:rsidRPr="003D2A18">
              <w:rPr>
                <w:rFonts w:ascii="Arial" w:hAnsi="Arial" w:cs="Arial"/>
                <w:sz w:val="24"/>
                <w:szCs w:val="24"/>
              </w:rPr>
              <w:t xml:space="preserve"> and subsequent plans</w:t>
            </w:r>
            <w:r w:rsidRPr="003D2A18">
              <w:rPr>
                <w:rFonts w:ascii="Arial" w:hAnsi="Arial" w:cs="Arial"/>
                <w:sz w:val="24"/>
                <w:szCs w:val="24"/>
              </w:rPr>
              <w:t xml:space="preserve"> can be passed to other agencies as appropriate including those from education, health and care settings. </w:t>
            </w:r>
          </w:p>
          <w:p w:rsidR="00467994" w:rsidRPr="003D2A18" w:rsidRDefault="00467994" w:rsidP="00576E5C">
            <w:pPr>
              <w:pStyle w:val="ListParagraph"/>
              <w:numPr>
                <w:ilvl w:val="0"/>
                <w:numId w:val="3"/>
              </w:numPr>
              <w:spacing w:line="360" w:lineRule="auto"/>
              <w:rPr>
                <w:rFonts w:ascii="Arial" w:hAnsi="Arial" w:cs="Arial"/>
                <w:sz w:val="24"/>
                <w:szCs w:val="24"/>
              </w:rPr>
            </w:pPr>
            <w:r w:rsidRPr="003D2A18">
              <w:rPr>
                <w:rFonts w:ascii="Arial" w:hAnsi="Arial" w:cs="Arial"/>
                <w:sz w:val="24"/>
                <w:szCs w:val="24"/>
              </w:rPr>
              <w:t xml:space="preserve">I understand that the information shared will only be used for the purpose of my support. </w:t>
            </w:r>
          </w:p>
          <w:p w:rsidR="00467994" w:rsidRPr="003D2A18" w:rsidRDefault="00467994" w:rsidP="00576E5C">
            <w:pPr>
              <w:pStyle w:val="ListParagraph"/>
              <w:numPr>
                <w:ilvl w:val="0"/>
                <w:numId w:val="3"/>
              </w:numPr>
              <w:spacing w:line="360" w:lineRule="auto"/>
              <w:rPr>
                <w:rFonts w:ascii="Arial" w:hAnsi="Arial" w:cs="Arial"/>
                <w:sz w:val="24"/>
                <w:szCs w:val="24"/>
              </w:rPr>
            </w:pPr>
            <w:r w:rsidRPr="003D2A18">
              <w:rPr>
                <w:rFonts w:ascii="Arial" w:hAnsi="Arial" w:cs="Arial"/>
                <w:sz w:val="24"/>
                <w:szCs w:val="24"/>
              </w:rPr>
              <w:t xml:space="preserve">I understand that sharing information in this way will be in line with and subject to data protection legislation. </w:t>
            </w:r>
          </w:p>
          <w:p w:rsidR="00467994" w:rsidRPr="003D2A18" w:rsidRDefault="00467994" w:rsidP="00576E5C">
            <w:pPr>
              <w:pStyle w:val="ListParagraph"/>
              <w:numPr>
                <w:ilvl w:val="0"/>
                <w:numId w:val="3"/>
              </w:numPr>
              <w:spacing w:line="360" w:lineRule="auto"/>
              <w:rPr>
                <w:rFonts w:ascii="Arial" w:hAnsi="Arial" w:cs="Arial"/>
                <w:sz w:val="24"/>
                <w:szCs w:val="24"/>
              </w:rPr>
            </w:pPr>
            <w:r w:rsidRPr="003D2A18">
              <w:rPr>
                <w:rFonts w:ascii="Arial" w:hAnsi="Arial" w:cs="Arial"/>
                <w:sz w:val="24"/>
                <w:szCs w:val="24"/>
              </w:rPr>
              <w:t>I consent to this information being shared electronically</w:t>
            </w:r>
            <w:r w:rsidR="00A86052" w:rsidRPr="003D2A18">
              <w:rPr>
                <w:rFonts w:ascii="Arial" w:hAnsi="Arial" w:cs="Arial"/>
                <w:sz w:val="24"/>
                <w:szCs w:val="24"/>
              </w:rPr>
              <w:t xml:space="preserve"> between agencies</w:t>
            </w:r>
            <w:r w:rsidRPr="003D2A18">
              <w:rPr>
                <w:rFonts w:ascii="Arial" w:hAnsi="Arial" w:cs="Arial"/>
                <w:sz w:val="24"/>
                <w:szCs w:val="24"/>
              </w:rPr>
              <w:t xml:space="preserve">. </w:t>
            </w:r>
          </w:p>
          <w:p w:rsidR="00467994" w:rsidRPr="003D2A18" w:rsidRDefault="00467994" w:rsidP="00576E5C">
            <w:pPr>
              <w:pStyle w:val="ListParagraph"/>
              <w:numPr>
                <w:ilvl w:val="0"/>
                <w:numId w:val="3"/>
              </w:numPr>
              <w:spacing w:line="360" w:lineRule="auto"/>
              <w:rPr>
                <w:rFonts w:ascii="Arial" w:hAnsi="Arial" w:cs="Arial"/>
                <w:sz w:val="24"/>
                <w:szCs w:val="24"/>
              </w:rPr>
            </w:pPr>
            <w:r w:rsidRPr="003D2A18">
              <w:rPr>
                <w:rFonts w:ascii="Arial" w:hAnsi="Arial" w:cs="Arial"/>
                <w:sz w:val="24"/>
                <w:szCs w:val="24"/>
              </w:rPr>
              <w:t xml:space="preserve">I understand that if I do not give permission this may </w:t>
            </w:r>
            <w:r w:rsidR="00D04549">
              <w:rPr>
                <w:rFonts w:ascii="Arial" w:hAnsi="Arial" w:cs="Arial"/>
                <w:sz w:val="24"/>
                <w:szCs w:val="24"/>
              </w:rPr>
              <w:t xml:space="preserve">impact on the support needed being co-ordinated appropriately. </w:t>
            </w:r>
          </w:p>
          <w:p w:rsidR="00F92A78" w:rsidRPr="003D2A18" w:rsidRDefault="00F92A78" w:rsidP="00576E5C">
            <w:pPr>
              <w:pStyle w:val="ListParagraph"/>
              <w:numPr>
                <w:ilvl w:val="0"/>
                <w:numId w:val="3"/>
              </w:numPr>
              <w:spacing w:line="360" w:lineRule="auto"/>
              <w:rPr>
                <w:rFonts w:ascii="Arial" w:hAnsi="Arial" w:cs="Arial"/>
                <w:sz w:val="24"/>
                <w:szCs w:val="24"/>
              </w:rPr>
            </w:pPr>
            <w:r w:rsidRPr="003D2A18">
              <w:rPr>
                <w:rFonts w:ascii="Arial" w:hAnsi="Arial" w:cs="Arial"/>
                <w:sz w:val="24"/>
                <w:szCs w:val="24"/>
              </w:rPr>
              <w:t>I agree to the request for an Education Health and Care Assessment this plan will be used for (Delete if not applicable)</w:t>
            </w:r>
          </w:p>
        </w:tc>
      </w:tr>
      <w:tr w:rsidR="00467994" w:rsidRPr="003D2A18" w:rsidTr="00467994">
        <w:tc>
          <w:tcPr>
            <w:tcW w:w="3080" w:type="dxa"/>
          </w:tcPr>
          <w:p w:rsidR="00467994" w:rsidRPr="003D2A18" w:rsidRDefault="00467994" w:rsidP="00576E5C">
            <w:pPr>
              <w:spacing w:line="360" w:lineRule="auto"/>
              <w:rPr>
                <w:rFonts w:ascii="Arial" w:hAnsi="Arial" w:cs="Arial"/>
                <w:b/>
                <w:sz w:val="24"/>
                <w:szCs w:val="24"/>
              </w:rPr>
            </w:pPr>
            <w:r w:rsidRPr="003D2A18">
              <w:rPr>
                <w:rFonts w:ascii="Arial" w:hAnsi="Arial" w:cs="Arial"/>
                <w:b/>
                <w:sz w:val="24"/>
                <w:szCs w:val="24"/>
              </w:rPr>
              <w:t>Name</w:t>
            </w:r>
          </w:p>
        </w:tc>
        <w:tc>
          <w:tcPr>
            <w:tcW w:w="3081" w:type="dxa"/>
          </w:tcPr>
          <w:p w:rsidR="00467994" w:rsidRPr="003D2A18" w:rsidRDefault="00467994" w:rsidP="00576E5C">
            <w:pPr>
              <w:spacing w:line="360" w:lineRule="auto"/>
              <w:rPr>
                <w:rFonts w:ascii="Arial" w:hAnsi="Arial" w:cs="Arial"/>
                <w:b/>
                <w:sz w:val="24"/>
                <w:szCs w:val="24"/>
              </w:rPr>
            </w:pPr>
            <w:r w:rsidRPr="003D2A18">
              <w:rPr>
                <w:rFonts w:ascii="Arial" w:hAnsi="Arial" w:cs="Arial"/>
                <w:b/>
                <w:sz w:val="24"/>
                <w:szCs w:val="24"/>
              </w:rPr>
              <w:t>Signature</w:t>
            </w:r>
          </w:p>
        </w:tc>
        <w:tc>
          <w:tcPr>
            <w:tcW w:w="3081" w:type="dxa"/>
          </w:tcPr>
          <w:p w:rsidR="00467994" w:rsidRPr="003D2A18" w:rsidRDefault="00467994" w:rsidP="00576E5C">
            <w:pPr>
              <w:spacing w:line="360" w:lineRule="auto"/>
              <w:rPr>
                <w:rFonts w:ascii="Arial" w:hAnsi="Arial" w:cs="Arial"/>
                <w:b/>
                <w:sz w:val="24"/>
                <w:szCs w:val="24"/>
              </w:rPr>
            </w:pPr>
            <w:r w:rsidRPr="003D2A18">
              <w:rPr>
                <w:rFonts w:ascii="Arial" w:hAnsi="Arial" w:cs="Arial"/>
                <w:b/>
                <w:sz w:val="24"/>
                <w:szCs w:val="24"/>
              </w:rPr>
              <w:t>Date</w:t>
            </w:r>
          </w:p>
        </w:tc>
      </w:tr>
      <w:tr w:rsidR="00467994" w:rsidRPr="003D2A18" w:rsidTr="00467994">
        <w:tc>
          <w:tcPr>
            <w:tcW w:w="3080" w:type="dxa"/>
          </w:tcPr>
          <w:p w:rsidR="00467994" w:rsidRPr="003D2A18" w:rsidRDefault="00467994" w:rsidP="00576E5C">
            <w:pPr>
              <w:spacing w:line="360" w:lineRule="auto"/>
              <w:rPr>
                <w:rFonts w:ascii="Arial" w:hAnsi="Arial" w:cs="Arial"/>
                <w:sz w:val="24"/>
                <w:szCs w:val="24"/>
              </w:rPr>
            </w:pPr>
          </w:p>
        </w:tc>
        <w:tc>
          <w:tcPr>
            <w:tcW w:w="3081" w:type="dxa"/>
          </w:tcPr>
          <w:p w:rsidR="00467994" w:rsidRPr="003D2A18" w:rsidRDefault="00467994" w:rsidP="00576E5C">
            <w:pPr>
              <w:spacing w:line="360" w:lineRule="auto"/>
              <w:rPr>
                <w:rFonts w:ascii="Arial" w:hAnsi="Arial" w:cs="Arial"/>
                <w:sz w:val="24"/>
                <w:szCs w:val="24"/>
              </w:rPr>
            </w:pPr>
          </w:p>
        </w:tc>
        <w:tc>
          <w:tcPr>
            <w:tcW w:w="3081" w:type="dxa"/>
          </w:tcPr>
          <w:p w:rsidR="00467994" w:rsidRPr="003D2A18" w:rsidRDefault="00467994" w:rsidP="00576E5C">
            <w:pPr>
              <w:spacing w:line="360" w:lineRule="auto"/>
              <w:rPr>
                <w:rFonts w:ascii="Arial" w:hAnsi="Arial" w:cs="Arial"/>
                <w:sz w:val="24"/>
                <w:szCs w:val="24"/>
              </w:rPr>
            </w:pPr>
          </w:p>
        </w:tc>
      </w:tr>
      <w:tr w:rsidR="00467994" w:rsidRPr="003D2A18" w:rsidTr="00467994">
        <w:tc>
          <w:tcPr>
            <w:tcW w:w="3080" w:type="dxa"/>
          </w:tcPr>
          <w:p w:rsidR="00467994" w:rsidRPr="003D2A18" w:rsidRDefault="00467994" w:rsidP="00576E5C">
            <w:pPr>
              <w:spacing w:line="360" w:lineRule="auto"/>
              <w:rPr>
                <w:rFonts w:ascii="Arial" w:hAnsi="Arial" w:cs="Arial"/>
                <w:sz w:val="24"/>
                <w:szCs w:val="24"/>
              </w:rPr>
            </w:pPr>
          </w:p>
        </w:tc>
        <w:tc>
          <w:tcPr>
            <w:tcW w:w="3081" w:type="dxa"/>
          </w:tcPr>
          <w:p w:rsidR="00467994" w:rsidRPr="003D2A18" w:rsidRDefault="00467994" w:rsidP="00576E5C">
            <w:pPr>
              <w:spacing w:line="360" w:lineRule="auto"/>
              <w:rPr>
                <w:rFonts w:ascii="Arial" w:hAnsi="Arial" w:cs="Arial"/>
                <w:sz w:val="24"/>
                <w:szCs w:val="24"/>
              </w:rPr>
            </w:pPr>
          </w:p>
        </w:tc>
        <w:tc>
          <w:tcPr>
            <w:tcW w:w="3081" w:type="dxa"/>
          </w:tcPr>
          <w:p w:rsidR="00467994" w:rsidRPr="003D2A18" w:rsidRDefault="00467994" w:rsidP="00576E5C">
            <w:pPr>
              <w:spacing w:line="360" w:lineRule="auto"/>
              <w:rPr>
                <w:rFonts w:ascii="Arial" w:hAnsi="Arial" w:cs="Arial"/>
                <w:sz w:val="24"/>
                <w:szCs w:val="24"/>
              </w:rPr>
            </w:pPr>
          </w:p>
        </w:tc>
      </w:tr>
      <w:tr w:rsidR="00467994" w:rsidRPr="003D2A18" w:rsidTr="00467994">
        <w:tc>
          <w:tcPr>
            <w:tcW w:w="3080" w:type="dxa"/>
          </w:tcPr>
          <w:p w:rsidR="00467994" w:rsidRPr="003D2A18" w:rsidRDefault="00467994" w:rsidP="00576E5C">
            <w:pPr>
              <w:spacing w:line="360" w:lineRule="auto"/>
              <w:rPr>
                <w:rFonts w:ascii="Arial" w:hAnsi="Arial" w:cs="Arial"/>
                <w:sz w:val="24"/>
                <w:szCs w:val="24"/>
              </w:rPr>
            </w:pPr>
          </w:p>
        </w:tc>
        <w:tc>
          <w:tcPr>
            <w:tcW w:w="3081" w:type="dxa"/>
          </w:tcPr>
          <w:p w:rsidR="00467994" w:rsidRPr="003D2A18" w:rsidRDefault="00467994" w:rsidP="00576E5C">
            <w:pPr>
              <w:spacing w:line="360" w:lineRule="auto"/>
              <w:rPr>
                <w:rFonts w:ascii="Arial" w:hAnsi="Arial" w:cs="Arial"/>
                <w:sz w:val="24"/>
                <w:szCs w:val="24"/>
              </w:rPr>
            </w:pPr>
          </w:p>
        </w:tc>
        <w:tc>
          <w:tcPr>
            <w:tcW w:w="3081" w:type="dxa"/>
          </w:tcPr>
          <w:p w:rsidR="00467994" w:rsidRPr="003D2A18" w:rsidRDefault="00467994" w:rsidP="00576E5C">
            <w:pPr>
              <w:spacing w:line="360" w:lineRule="auto"/>
              <w:rPr>
                <w:rFonts w:ascii="Arial" w:hAnsi="Arial" w:cs="Arial"/>
                <w:sz w:val="24"/>
                <w:szCs w:val="24"/>
              </w:rPr>
            </w:pPr>
          </w:p>
        </w:tc>
      </w:tr>
    </w:tbl>
    <w:p w:rsidR="007B41E3" w:rsidRPr="003D2A18" w:rsidRDefault="007B41E3" w:rsidP="00576E5C">
      <w:pPr>
        <w:spacing w:line="360" w:lineRule="auto"/>
        <w:rPr>
          <w:rFonts w:ascii="Arial" w:hAnsi="Arial" w:cs="Arial"/>
          <w:sz w:val="24"/>
          <w:szCs w:val="24"/>
        </w:rPr>
      </w:pPr>
      <w:r w:rsidRPr="003D2A18">
        <w:rPr>
          <w:rFonts w:ascii="Arial" w:hAnsi="Arial" w:cs="Arial"/>
          <w:sz w:val="24"/>
          <w:szCs w:val="24"/>
        </w:rPr>
        <w:br w:type="page"/>
      </w:r>
    </w:p>
    <w:p w:rsidR="00BD75BC" w:rsidRPr="003D2A18" w:rsidRDefault="00BD75BC" w:rsidP="00BD75BC">
      <w:pPr>
        <w:spacing w:line="360" w:lineRule="auto"/>
        <w:rPr>
          <w:rFonts w:ascii="Arial" w:hAnsi="Arial" w:cs="Arial"/>
          <w:sz w:val="24"/>
          <w:szCs w:val="24"/>
        </w:rPr>
      </w:pPr>
      <w:r w:rsidRPr="003D2A18">
        <w:rPr>
          <w:rFonts w:ascii="Arial" w:hAnsi="Arial" w:cs="Arial"/>
          <w:b/>
          <w:sz w:val="24"/>
          <w:szCs w:val="24"/>
        </w:rPr>
        <w:lastRenderedPageBreak/>
        <w:t>Appendix 1 – Waves of intervention</w:t>
      </w:r>
    </w:p>
    <w:p w:rsidR="00BD75BC" w:rsidRPr="003D2A18" w:rsidRDefault="00BD75BC" w:rsidP="00BD75BC">
      <w:pPr>
        <w:spacing w:line="360" w:lineRule="auto"/>
        <w:rPr>
          <w:rFonts w:ascii="Arial" w:hAnsi="Arial" w:cs="Arial"/>
          <w:sz w:val="24"/>
          <w:szCs w:val="24"/>
        </w:rPr>
      </w:pPr>
      <w:r w:rsidRPr="003D2A18">
        <w:rPr>
          <w:rFonts w:ascii="Arial" w:hAnsi="Arial" w:cs="Arial"/>
          <w:sz w:val="24"/>
          <w:szCs w:val="24"/>
        </w:rPr>
        <w:t>Specific provision put in place within Education to support the needs of the child / young person should be detailed in the Waves of Intervention.</w:t>
      </w:r>
    </w:p>
    <w:p w:rsidR="00BD75BC" w:rsidRPr="003D2A18" w:rsidRDefault="00BD75BC" w:rsidP="00BD75BC">
      <w:pPr>
        <w:spacing w:line="360" w:lineRule="auto"/>
        <w:rPr>
          <w:rFonts w:ascii="Arial" w:hAnsi="Arial" w:cs="Arial"/>
          <w:sz w:val="24"/>
          <w:szCs w:val="24"/>
        </w:rPr>
      </w:pPr>
      <w:r w:rsidRPr="003D2A18">
        <w:rPr>
          <w:rFonts w:ascii="Arial" w:hAnsi="Arial" w:cs="Arial"/>
          <w:sz w:val="24"/>
          <w:szCs w:val="24"/>
        </w:rPr>
        <w:t xml:space="preserve">This section completed/updated on:  </w:t>
      </w:r>
      <w:sdt>
        <w:sdtPr>
          <w:rPr>
            <w:rFonts w:ascii="Arial" w:hAnsi="Arial" w:cs="Arial"/>
            <w:sz w:val="24"/>
            <w:szCs w:val="24"/>
          </w:rPr>
          <w:id w:val="-1791269159"/>
          <w:showingPlcHdr/>
          <w:date w:fullDate="2015-03-24T00:00:00Z">
            <w:dateFormat w:val="dd/MM/yyyy"/>
            <w:lid w:val="en-GB"/>
            <w:storeMappedDataAs w:val="dateTime"/>
            <w:calendar w:val="gregorian"/>
          </w:date>
        </w:sdtPr>
        <w:sdtEndPr/>
        <w:sdtContent>
          <w:r w:rsidRPr="003D2A18">
            <w:rPr>
              <w:rFonts w:ascii="Arial" w:hAnsi="Arial" w:cs="Arial"/>
              <w:sz w:val="24"/>
              <w:szCs w:val="24"/>
            </w:rPr>
            <w:t xml:space="preserve">     </w:t>
          </w:r>
        </w:sdtContent>
      </w:sdt>
    </w:p>
    <w:tbl>
      <w:tblPr>
        <w:tblStyle w:val="TableGrid"/>
        <w:tblW w:w="0" w:type="auto"/>
        <w:tblLook w:val="04A0" w:firstRow="1" w:lastRow="0" w:firstColumn="1" w:lastColumn="0" w:noHBand="0" w:noVBand="1"/>
      </w:tblPr>
      <w:tblGrid>
        <w:gridCol w:w="1951"/>
        <w:gridCol w:w="3686"/>
        <w:gridCol w:w="3605"/>
      </w:tblGrid>
      <w:tr w:rsidR="00BD75BC" w:rsidRPr="003D2A18" w:rsidTr="000D742C">
        <w:tc>
          <w:tcPr>
            <w:tcW w:w="1951" w:type="dxa"/>
          </w:tcPr>
          <w:p w:rsidR="00BD75BC" w:rsidRPr="003D2A18" w:rsidRDefault="00BD75BC" w:rsidP="000D742C">
            <w:pPr>
              <w:spacing w:line="360" w:lineRule="auto"/>
              <w:rPr>
                <w:rFonts w:ascii="Arial" w:hAnsi="Arial" w:cs="Arial"/>
                <w:b/>
                <w:sz w:val="24"/>
                <w:szCs w:val="24"/>
              </w:rPr>
            </w:pPr>
          </w:p>
        </w:tc>
        <w:tc>
          <w:tcPr>
            <w:tcW w:w="3686" w:type="dxa"/>
          </w:tcPr>
          <w:p w:rsidR="00BD75BC" w:rsidRPr="003D2A18" w:rsidRDefault="00BD75BC" w:rsidP="000D742C">
            <w:pPr>
              <w:spacing w:line="360" w:lineRule="auto"/>
              <w:rPr>
                <w:rFonts w:ascii="Arial" w:hAnsi="Arial" w:cs="Arial"/>
                <w:b/>
                <w:sz w:val="24"/>
                <w:szCs w:val="24"/>
              </w:rPr>
            </w:pPr>
            <w:r w:rsidRPr="003D2A18">
              <w:rPr>
                <w:rFonts w:ascii="Arial" w:hAnsi="Arial" w:cs="Arial"/>
                <w:b/>
                <w:sz w:val="24"/>
                <w:szCs w:val="24"/>
              </w:rPr>
              <w:t>Delegated Funding</w:t>
            </w:r>
          </w:p>
        </w:tc>
        <w:tc>
          <w:tcPr>
            <w:tcW w:w="3605" w:type="dxa"/>
          </w:tcPr>
          <w:p w:rsidR="00BD75BC" w:rsidRPr="003D2A18" w:rsidRDefault="00BD75BC" w:rsidP="000D742C">
            <w:pPr>
              <w:spacing w:line="360" w:lineRule="auto"/>
              <w:rPr>
                <w:rFonts w:ascii="Arial" w:hAnsi="Arial" w:cs="Arial"/>
                <w:b/>
                <w:sz w:val="24"/>
                <w:szCs w:val="24"/>
              </w:rPr>
            </w:pPr>
            <w:r w:rsidRPr="003D2A18">
              <w:rPr>
                <w:rFonts w:ascii="Arial" w:hAnsi="Arial" w:cs="Arial"/>
                <w:b/>
                <w:sz w:val="24"/>
                <w:szCs w:val="24"/>
              </w:rPr>
              <w:t>Use of Top-up funding</w:t>
            </w:r>
          </w:p>
        </w:tc>
      </w:tr>
      <w:tr w:rsidR="00BD75BC" w:rsidRPr="003D2A18" w:rsidTr="000D742C">
        <w:tc>
          <w:tcPr>
            <w:tcW w:w="1951" w:type="dxa"/>
          </w:tcPr>
          <w:p w:rsidR="00BD75BC" w:rsidRPr="003D2A18" w:rsidRDefault="00BD75BC" w:rsidP="000D742C">
            <w:pPr>
              <w:spacing w:line="360" w:lineRule="auto"/>
              <w:rPr>
                <w:rFonts w:ascii="Arial" w:hAnsi="Arial" w:cs="Arial"/>
                <w:sz w:val="24"/>
                <w:szCs w:val="24"/>
              </w:rPr>
            </w:pPr>
            <w:r w:rsidRPr="003D2A18">
              <w:rPr>
                <w:rFonts w:ascii="Arial" w:hAnsi="Arial" w:cs="Arial"/>
                <w:sz w:val="24"/>
                <w:szCs w:val="24"/>
              </w:rPr>
              <w:t>Wave 1</w:t>
            </w:r>
          </w:p>
          <w:p w:rsidR="00BD75BC" w:rsidRPr="003D2A18" w:rsidRDefault="00BD75BC" w:rsidP="000D742C">
            <w:pPr>
              <w:spacing w:line="360" w:lineRule="auto"/>
              <w:rPr>
                <w:rFonts w:ascii="Arial" w:hAnsi="Arial" w:cs="Arial"/>
                <w:sz w:val="24"/>
                <w:szCs w:val="24"/>
              </w:rPr>
            </w:pPr>
            <w:r w:rsidRPr="003D2A18">
              <w:rPr>
                <w:rFonts w:ascii="Arial" w:hAnsi="Arial" w:cs="Arial"/>
                <w:sz w:val="24"/>
                <w:szCs w:val="24"/>
              </w:rPr>
              <w:t>Quality first teaching</w:t>
            </w:r>
          </w:p>
          <w:p w:rsidR="00BD75BC" w:rsidRPr="003D2A18" w:rsidRDefault="00BD75BC" w:rsidP="000D742C">
            <w:pPr>
              <w:spacing w:line="360" w:lineRule="auto"/>
              <w:rPr>
                <w:rFonts w:ascii="Arial" w:hAnsi="Arial" w:cs="Arial"/>
                <w:sz w:val="24"/>
                <w:szCs w:val="24"/>
              </w:rPr>
            </w:pPr>
          </w:p>
        </w:tc>
        <w:tc>
          <w:tcPr>
            <w:tcW w:w="3686" w:type="dxa"/>
          </w:tcPr>
          <w:p w:rsidR="00BD75BC" w:rsidRPr="003D2A18" w:rsidRDefault="00BD75BC" w:rsidP="000D742C">
            <w:pPr>
              <w:spacing w:line="360" w:lineRule="auto"/>
              <w:rPr>
                <w:rFonts w:ascii="Arial" w:hAnsi="Arial" w:cs="Arial"/>
                <w:sz w:val="24"/>
                <w:szCs w:val="24"/>
              </w:rPr>
            </w:pPr>
          </w:p>
        </w:tc>
        <w:tc>
          <w:tcPr>
            <w:tcW w:w="3605" w:type="dxa"/>
          </w:tcPr>
          <w:p w:rsidR="00BD75BC" w:rsidRPr="003D2A18" w:rsidRDefault="00BD75BC" w:rsidP="000D742C">
            <w:pPr>
              <w:spacing w:line="360" w:lineRule="auto"/>
              <w:rPr>
                <w:rFonts w:ascii="Arial" w:hAnsi="Arial" w:cs="Arial"/>
                <w:sz w:val="24"/>
                <w:szCs w:val="24"/>
              </w:rPr>
            </w:pPr>
          </w:p>
        </w:tc>
      </w:tr>
      <w:tr w:rsidR="00BD75BC" w:rsidRPr="003D2A18" w:rsidTr="000D742C">
        <w:tc>
          <w:tcPr>
            <w:tcW w:w="1951" w:type="dxa"/>
          </w:tcPr>
          <w:p w:rsidR="00BD75BC" w:rsidRPr="003D2A18" w:rsidRDefault="00BD75BC" w:rsidP="000D742C">
            <w:pPr>
              <w:spacing w:line="360" w:lineRule="auto"/>
              <w:rPr>
                <w:rFonts w:ascii="Arial" w:hAnsi="Arial" w:cs="Arial"/>
                <w:sz w:val="24"/>
                <w:szCs w:val="24"/>
              </w:rPr>
            </w:pPr>
            <w:r w:rsidRPr="003D2A18">
              <w:rPr>
                <w:rFonts w:ascii="Arial" w:hAnsi="Arial" w:cs="Arial"/>
                <w:sz w:val="24"/>
                <w:szCs w:val="24"/>
              </w:rPr>
              <w:t>Wave 2</w:t>
            </w:r>
          </w:p>
          <w:p w:rsidR="00BD75BC" w:rsidRPr="003D2A18" w:rsidRDefault="00BD75BC" w:rsidP="000D742C">
            <w:pPr>
              <w:spacing w:line="360" w:lineRule="auto"/>
              <w:rPr>
                <w:rFonts w:ascii="Arial" w:hAnsi="Arial" w:cs="Arial"/>
                <w:sz w:val="24"/>
                <w:szCs w:val="24"/>
              </w:rPr>
            </w:pPr>
            <w:r w:rsidRPr="003D2A18">
              <w:rPr>
                <w:rFonts w:ascii="Arial" w:hAnsi="Arial" w:cs="Arial"/>
                <w:sz w:val="24"/>
                <w:szCs w:val="24"/>
              </w:rPr>
              <w:t>Small group intervention</w:t>
            </w:r>
          </w:p>
          <w:p w:rsidR="00BD75BC" w:rsidRPr="003D2A18" w:rsidRDefault="00BD75BC" w:rsidP="000D742C">
            <w:pPr>
              <w:spacing w:line="360" w:lineRule="auto"/>
              <w:rPr>
                <w:rFonts w:ascii="Arial" w:hAnsi="Arial" w:cs="Arial"/>
                <w:sz w:val="24"/>
                <w:szCs w:val="24"/>
              </w:rPr>
            </w:pPr>
          </w:p>
        </w:tc>
        <w:tc>
          <w:tcPr>
            <w:tcW w:w="3686" w:type="dxa"/>
          </w:tcPr>
          <w:p w:rsidR="00BD75BC" w:rsidRPr="003D2A18" w:rsidRDefault="00BD75BC" w:rsidP="000D742C">
            <w:pPr>
              <w:spacing w:line="360" w:lineRule="auto"/>
              <w:rPr>
                <w:rFonts w:ascii="Arial" w:hAnsi="Arial" w:cs="Arial"/>
                <w:sz w:val="24"/>
                <w:szCs w:val="24"/>
              </w:rPr>
            </w:pPr>
          </w:p>
        </w:tc>
        <w:tc>
          <w:tcPr>
            <w:tcW w:w="3605" w:type="dxa"/>
          </w:tcPr>
          <w:p w:rsidR="00BD75BC" w:rsidRPr="003D2A18" w:rsidRDefault="00BD75BC" w:rsidP="000D742C">
            <w:pPr>
              <w:spacing w:line="360" w:lineRule="auto"/>
              <w:rPr>
                <w:rFonts w:ascii="Arial" w:hAnsi="Arial" w:cs="Arial"/>
                <w:sz w:val="24"/>
                <w:szCs w:val="24"/>
              </w:rPr>
            </w:pPr>
          </w:p>
        </w:tc>
      </w:tr>
      <w:tr w:rsidR="00BD75BC" w:rsidRPr="003D2A18" w:rsidTr="000D742C">
        <w:tc>
          <w:tcPr>
            <w:tcW w:w="1951" w:type="dxa"/>
          </w:tcPr>
          <w:p w:rsidR="00BD75BC" w:rsidRPr="003D2A18" w:rsidRDefault="00BD75BC" w:rsidP="000D742C">
            <w:pPr>
              <w:spacing w:line="360" w:lineRule="auto"/>
              <w:rPr>
                <w:rFonts w:ascii="Arial" w:hAnsi="Arial" w:cs="Arial"/>
                <w:sz w:val="24"/>
                <w:szCs w:val="24"/>
              </w:rPr>
            </w:pPr>
            <w:r w:rsidRPr="003D2A18">
              <w:rPr>
                <w:rFonts w:ascii="Arial" w:hAnsi="Arial" w:cs="Arial"/>
                <w:sz w:val="24"/>
                <w:szCs w:val="24"/>
              </w:rPr>
              <w:t>Wave 3</w:t>
            </w:r>
          </w:p>
          <w:p w:rsidR="00BD75BC" w:rsidRPr="003D2A18" w:rsidRDefault="00BD75BC" w:rsidP="000D742C">
            <w:pPr>
              <w:spacing w:line="360" w:lineRule="auto"/>
              <w:rPr>
                <w:rFonts w:ascii="Arial" w:hAnsi="Arial" w:cs="Arial"/>
                <w:sz w:val="24"/>
                <w:szCs w:val="24"/>
              </w:rPr>
            </w:pPr>
            <w:r w:rsidRPr="003D2A18">
              <w:rPr>
                <w:rFonts w:ascii="Arial" w:hAnsi="Arial" w:cs="Arial"/>
                <w:sz w:val="24"/>
                <w:szCs w:val="24"/>
              </w:rPr>
              <w:t>Individual targeted provision</w:t>
            </w:r>
          </w:p>
        </w:tc>
        <w:tc>
          <w:tcPr>
            <w:tcW w:w="3686" w:type="dxa"/>
          </w:tcPr>
          <w:p w:rsidR="00BD75BC" w:rsidRPr="003D2A18" w:rsidRDefault="00BD75BC" w:rsidP="000D742C">
            <w:pPr>
              <w:spacing w:line="360" w:lineRule="auto"/>
              <w:rPr>
                <w:rFonts w:ascii="Arial" w:hAnsi="Arial" w:cs="Arial"/>
                <w:sz w:val="24"/>
                <w:szCs w:val="24"/>
              </w:rPr>
            </w:pPr>
          </w:p>
        </w:tc>
        <w:tc>
          <w:tcPr>
            <w:tcW w:w="3605" w:type="dxa"/>
          </w:tcPr>
          <w:p w:rsidR="00BD75BC" w:rsidRPr="003D2A18" w:rsidRDefault="00BD75BC" w:rsidP="000D742C">
            <w:pPr>
              <w:spacing w:line="360" w:lineRule="auto"/>
              <w:rPr>
                <w:rFonts w:ascii="Arial" w:hAnsi="Arial" w:cs="Arial"/>
                <w:sz w:val="24"/>
                <w:szCs w:val="24"/>
              </w:rPr>
            </w:pPr>
          </w:p>
        </w:tc>
      </w:tr>
    </w:tbl>
    <w:p w:rsidR="00BD75BC" w:rsidRPr="003D2A18" w:rsidRDefault="00BD75BC" w:rsidP="00BD75BC">
      <w:pPr>
        <w:spacing w:line="360" w:lineRule="auto"/>
        <w:rPr>
          <w:rFonts w:ascii="Arial" w:hAnsi="Arial" w:cs="Arial"/>
          <w:sz w:val="24"/>
          <w:szCs w:val="24"/>
        </w:rPr>
      </w:pPr>
    </w:p>
    <w:p w:rsidR="00BD75BC" w:rsidRPr="003D2A18" w:rsidRDefault="00BD75BC" w:rsidP="00BD75BC">
      <w:pPr>
        <w:spacing w:line="360" w:lineRule="auto"/>
        <w:rPr>
          <w:rFonts w:ascii="Arial" w:hAnsi="Arial" w:cs="Arial"/>
          <w:b/>
          <w:sz w:val="24"/>
          <w:szCs w:val="24"/>
        </w:rPr>
      </w:pPr>
      <w:r w:rsidRPr="003D2A18">
        <w:rPr>
          <w:rFonts w:ascii="Arial" w:hAnsi="Arial" w:cs="Arial"/>
          <w:b/>
          <w:sz w:val="24"/>
          <w:szCs w:val="24"/>
        </w:rPr>
        <w:br w:type="page"/>
      </w:r>
    </w:p>
    <w:p w:rsidR="00E56A35" w:rsidRPr="003D2A18" w:rsidRDefault="00BD75BC" w:rsidP="00576E5C">
      <w:pPr>
        <w:spacing w:line="360" w:lineRule="auto"/>
        <w:rPr>
          <w:rFonts w:ascii="Arial" w:hAnsi="Arial" w:cs="Arial"/>
          <w:b/>
          <w:i/>
          <w:sz w:val="24"/>
          <w:szCs w:val="24"/>
        </w:rPr>
      </w:pPr>
      <w:r w:rsidRPr="003D2A18">
        <w:rPr>
          <w:rFonts w:ascii="Arial" w:hAnsi="Arial" w:cs="Arial"/>
          <w:b/>
          <w:sz w:val="24"/>
          <w:szCs w:val="24"/>
        </w:rPr>
        <w:lastRenderedPageBreak/>
        <w:t>Appendix 2</w:t>
      </w:r>
      <w:r w:rsidR="0006190E" w:rsidRPr="003D2A18">
        <w:rPr>
          <w:rFonts w:ascii="Arial" w:hAnsi="Arial" w:cs="Arial"/>
          <w:b/>
          <w:sz w:val="24"/>
          <w:szCs w:val="24"/>
        </w:rPr>
        <w:t xml:space="preserve"> – </w:t>
      </w:r>
      <w:r w:rsidR="00F2318B">
        <w:rPr>
          <w:rFonts w:ascii="Arial" w:hAnsi="Arial" w:cs="Arial"/>
          <w:b/>
          <w:sz w:val="24"/>
          <w:szCs w:val="24"/>
        </w:rPr>
        <w:t xml:space="preserve">My Support Plan </w:t>
      </w:r>
      <w:r w:rsidR="00EE1CBB" w:rsidRPr="003D2A18">
        <w:rPr>
          <w:rFonts w:ascii="Arial" w:hAnsi="Arial" w:cs="Arial"/>
          <w:b/>
          <w:sz w:val="24"/>
          <w:szCs w:val="24"/>
        </w:rPr>
        <w:t>Review Record</w:t>
      </w:r>
      <w:r w:rsidR="00910D81" w:rsidRPr="003D2A18">
        <w:rPr>
          <w:rFonts w:ascii="Arial" w:hAnsi="Arial" w:cs="Arial"/>
          <w:b/>
          <w:sz w:val="24"/>
          <w:szCs w:val="24"/>
        </w:rPr>
        <w:t xml:space="preserve"> for </w:t>
      </w:r>
      <w:r w:rsidR="00910D81" w:rsidRPr="003D2A18">
        <w:rPr>
          <w:rFonts w:ascii="Arial" w:hAnsi="Arial" w:cs="Arial"/>
          <w:b/>
          <w:i/>
          <w:sz w:val="24"/>
          <w:szCs w:val="24"/>
        </w:rPr>
        <w:t>Child</w:t>
      </w:r>
      <w:r w:rsidRPr="003D2A18">
        <w:rPr>
          <w:rFonts w:ascii="Arial" w:hAnsi="Arial" w:cs="Arial"/>
          <w:b/>
          <w:i/>
          <w:sz w:val="24"/>
          <w:szCs w:val="24"/>
        </w:rPr>
        <w:t>name</w:t>
      </w:r>
    </w:p>
    <w:tbl>
      <w:tblPr>
        <w:tblStyle w:val="TableGrid"/>
        <w:tblW w:w="0" w:type="auto"/>
        <w:tblLook w:val="04A0" w:firstRow="1" w:lastRow="0" w:firstColumn="1" w:lastColumn="0" w:noHBand="0" w:noVBand="1"/>
      </w:tblPr>
      <w:tblGrid>
        <w:gridCol w:w="2309"/>
        <w:gridCol w:w="2311"/>
        <w:gridCol w:w="1584"/>
        <w:gridCol w:w="727"/>
        <w:gridCol w:w="2311"/>
      </w:tblGrid>
      <w:tr w:rsidR="00EE1CBB" w:rsidRPr="003D2A18" w:rsidTr="005A71F2">
        <w:tc>
          <w:tcPr>
            <w:tcW w:w="2309" w:type="dxa"/>
          </w:tcPr>
          <w:p w:rsidR="00EE1CBB" w:rsidRPr="003D2A18" w:rsidRDefault="00EE1CBB" w:rsidP="00576E5C">
            <w:pPr>
              <w:spacing w:line="360" w:lineRule="auto"/>
              <w:rPr>
                <w:rFonts w:ascii="Arial" w:hAnsi="Arial" w:cs="Arial"/>
                <w:b/>
                <w:sz w:val="24"/>
                <w:szCs w:val="24"/>
              </w:rPr>
            </w:pPr>
            <w:r w:rsidRPr="003D2A18">
              <w:rPr>
                <w:rFonts w:ascii="Arial" w:hAnsi="Arial" w:cs="Arial"/>
                <w:b/>
                <w:sz w:val="24"/>
                <w:szCs w:val="24"/>
              </w:rPr>
              <w:t>Review Meeting Date</w:t>
            </w:r>
          </w:p>
        </w:tc>
        <w:tc>
          <w:tcPr>
            <w:tcW w:w="2311" w:type="dxa"/>
          </w:tcPr>
          <w:p w:rsidR="00EE1CBB" w:rsidRPr="003D2A18" w:rsidRDefault="00EE1CBB" w:rsidP="00576E5C">
            <w:pPr>
              <w:spacing w:line="360" w:lineRule="auto"/>
              <w:rPr>
                <w:rFonts w:ascii="Arial" w:hAnsi="Arial" w:cs="Arial"/>
                <w:sz w:val="24"/>
                <w:szCs w:val="24"/>
              </w:rPr>
            </w:pPr>
          </w:p>
        </w:tc>
        <w:tc>
          <w:tcPr>
            <w:tcW w:w="2311" w:type="dxa"/>
            <w:gridSpan w:val="2"/>
          </w:tcPr>
          <w:p w:rsidR="00EE1CBB" w:rsidRPr="003D2A18" w:rsidRDefault="00EE1CBB" w:rsidP="00576E5C">
            <w:pPr>
              <w:spacing w:line="360" w:lineRule="auto"/>
              <w:rPr>
                <w:rFonts w:ascii="Arial" w:hAnsi="Arial" w:cs="Arial"/>
                <w:b/>
                <w:sz w:val="24"/>
                <w:szCs w:val="24"/>
              </w:rPr>
            </w:pPr>
            <w:r w:rsidRPr="003D2A18">
              <w:rPr>
                <w:rFonts w:ascii="Arial" w:hAnsi="Arial" w:cs="Arial"/>
                <w:b/>
                <w:sz w:val="24"/>
                <w:szCs w:val="24"/>
              </w:rPr>
              <w:t>Previous Review meeting date</w:t>
            </w:r>
          </w:p>
        </w:tc>
        <w:tc>
          <w:tcPr>
            <w:tcW w:w="2311" w:type="dxa"/>
          </w:tcPr>
          <w:p w:rsidR="00EE1CBB" w:rsidRPr="003D2A18" w:rsidRDefault="00EE1CBB" w:rsidP="00576E5C">
            <w:pPr>
              <w:spacing w:line="360" w:lineRule="auto"/>
              <w:rPr>
                <w:rFonts w:ascii="Arial" w:hAnsi="Arial" w:cs="Arial"/>
                <w:sz w:val="24"/>
                <w:szCs w:val="24"/>
              </w:rPr>
            </w:pPr>
          </w:p>
        </w:tc>
      </w:tr>
      <w:tr w:rsidR="00EE1CBB" w:rsidRPr="003D2A18" w:rsidTr="00725D08">
        <w:tc>
          <w:tcPr>
            <w:tcW w:w="6931" w:type="dxa"/>
            <w:gridSpan w:val="4"/>
          </w:tcPr>
          <w:p w:rsidR="00EE1CBB" w:rsidRPr="003D2A18" w:rsidRDefault="00EE1CBB" w:rsidP="00576E5C">
            <w:pPr>
              <w:spacing w:line="360" w:lineRule="auto"/>
              <w:rPr>
                <w:rFonts w:ascii="Arial" w:hAnsi="Arial" w:cs="Arial"/>
                <w:sz w:val="24"/>
                <w:szCs w:val="24"/>
              </w:rPr>
            </w:pPr>
            <w:r w:rsidRPr="003D2A18">
              <w:rPr>
                <w:rFonts w:ascii="Arial" w:hAnsi="Arial" w:cs="Arial"/>
                <w:sz w:val="24"/>
                <w:szCs w:val="24"/>
              </w:rPr>
              <w:t>Is the meeting reviewing other areas of work? (eg. PEP, CAF)</w:t>
            </w:r>
          </w:p>
        </w:tc>
        <w:sdt>
          <w:sdtPr>
            <w:rPr>
              <w:rFonts w:ascii="Arial" w:hAnsi="Arial" w:cs="Arial"/>
              <w:sz w:val="24"/>
              <w:szCs w:val="24"/>
            </w:rPr>
            <w:id w:val="1321773575"/>
            <w:showingPlcHdr/>
            <w:dropDownList>
              <w:listItem w:value="Choose an item."/>
              <w:listItem w:displayText="Yes" w:value="Yes"/>
              <w:listItem w:displayText="No" w:value="No"/>
            </w:dropDownList>
          </w:sdtPr>
          <w:sdtEndPr/>
          <w:sdtContent>
            <w:tc>
              <w:tcPr>
                <w:tcW w:w="2311" w:type="dxa"/>
              </w:tcPr>
              <w:p w:rsidR="00EE1CBB" w:rsidRPr="003D2A18" w:rsidRDefault="00445E61" w:rsidP="00576E5C">
                <w:pPr>
                  <w:spacing w:line="360" w:lineRule="auto"/>
                  <w:rPr>
                    <w:rFonts w:ascii="Arial" w:hAnsi="Arial" w:cs="Arial"/>
                    <w:sz w:val="24"/>
                    <w:szCs w:val="24"/>
                  </w:rPr>
                </w:pPr>
                <w:r w:rsidRPr="003D2A18">
                  <w:rPr>
                    <w:rFonts w:ascii="Arial" w:hAnsi="Arial" w:cs="Arial"/>
                    <w:sz w:val="24"/>
                    <w:szCs w:val="24"/>
                  </w:rPr>
                  <w:t xml:space="preserve">     </w:t>
                </w:r>
              </w:p>
            </w:tc>
          </w:sdtContent>
        </w:sdt>
      </w:tr>
      <w:tr w:rsidR="00EE1CBB" w:rsidRPr="003D2A18" w:rsidTr="00725D08">
        <w:tc>
          <w:tcPr>
            <w:tcW w:w="9242" w:type="dxa"/>
            <w:gridSpan w:val="5"/>
          </w:tcPr>
          <w:p w:rsidR="00EE1CBB" w:rsidRPr="003D2A18" w:rsidRDefault="00910D81" w:rsidP="00576E5C">
            <w:pPr>
              <w:spacing w:line="360" w:lineRule="auto"/>
              <w:rPr>
                <w:rFonts w:ascii="Arial" w:hAnsi="Arial" w:cs="Arial"/>
                <w:sz w:val="24"/>
                <w:szCs w:val="24"/>
              </w:rPr>
            </w:pPr>
            <w:r w:rsidRPr="003D2A18">
              <w:rPr>
                <w:rFonts w:ascii="Arial" w:hAnsi="Arial" w:cs="Arial"/>
                <w:sz w:val="24"/>
                <w:szCs w:val="24"/>
              </w:rPr>
              <w:t>If Yes, please provide details</w:t>
            </w:r>
          </w:p>
        </w:tc>
      </w:tr>
      <w:tr w:rsidR="00910D81" w:rsidRPr="003D2A18" w:rsidTr="00910D81">
        <w:trPr>
          <w:trHeight w:val="1134"/>
        </w:trPr>
        <w:tc>
          <w:tcPr>
            <w:tcW w:w="9242" w:type="dxa"/>
            <w:gridSpan w:val="5"/>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b/>
                <w:sz w:val="24"/>
                <w:szCs w:val="24"/>
              </w:rPr>
            </w:pPr>
            <w:r w:rsidRPr="003D2A18">
              <w:rPr>
                <w:rFonts w:ascii="Arial" w:hAnsi="Arial" w:cs="Arial"/>
                <w:b/>
                <w:sz w:val="24"/>
                <w:szCs w:val="24"/>
              </w:rPr>
              <w:t>Chair of meeting</w:t>
            </w:r>
          </w:p>
        </w:tc>
        <w:tc>
          <w:tcPr>
            <w:tcW w:w="2311" w:type="dxa"/>
          </w:tcPr>
          <w:p w:rsidR="00910D81" w:rsidRPr="003D2A18" w:rsidRDefault="00910D81" w:rsidP="00576E5C">
            <w:pPr>
              <w:spacing w:line="360" w:lineRule="auto"/>
              <w:rPr>
                <w:rFonts w:ascii="Arial" w:hAnsi="Arial" w:cs="Arial"/>
                <w:sz w:val="24"/>
                <w:szCs w:val="24"/>
              </w:rPr>
            </w:pPr>
          </w:p>
        </w:tc>
        <w:tc>
          <w:tcPr>
            <w:tcW w:w="2311" w:type="dxa"/>
            <w:gridSpan w:val="2"/>
          </w:tcPr>
          <w:p w:rsidR="00910D81" w:rsidRPr="003D2A18" w:rsidRDefault="00910D81" w:rsidP="00576E5C">
            <w:pPr>
              <w:spacing w:line="360" w:lineRule="auto"/>
              <w:rPr>
                <w:rFonts w:ascii="Arial" w:hAnsi="Arial" w:cs="Arial"/>
                <w:b/>
                <w:sz w:val="24"/>
                <w:szCs w:val="24"/>
              </w:rPr>
            </w:pPr>
            <w:r w:rsidRPr="003D2A18">
              <w:rPr>
                <w:rFonts w:ascii="Arial" w:hAnsi="Arial" w:cs="Arial"/>
                <w:b/>
                <w:sz w:val="24"/>
                <w:szCs w:val="24"/>
              </w:rPr>
              <w:t>Role / organisation</w:t>
            </w:r>
          </w:p>
        </w:tc>
        <w:tc>
          <w:tcPr>
            <w:tcW w:w="2311" w:type="dxa"/>
          </w:tcPr>
          <w:p w:rsidR="00910D81" w:rsidRPr="003D2A18" w:rsidRDefault="00910D81" w:rsidP="00576E5C">
            <w:pPr>
              <w:spacing w:line="360" w:lineRule="auto"/>
              <w:rPr>
                <w:rFonts w:ascii="Arial" w:hAnsi="Arial" w:cs="Arial"/>
                <w:sz w:val="24"/>
                <w:szCs w:val="24"/>
              </w:rPr>
            </w:pPr>
          </w:p>
        </w:tc>
      </w:tr>
      <w:tr w:rsidR="00910D81" w:rsidRPr="003D2A18" w:rsidTr="00725D08">
        <w:tc>
          <w:tcPr>
            <w:tcW w:w="9242" w:type="dxa"/>
            <w:gridSpan w:val="5"/>
          </w:tcPr>
          <w:p w:rsidR="00910D81" w:rsidRPr="003D2A18" w:rsidRDefault="00910D81" w:rsidP="00576E5C">
            <w:pPr>
              <w:spacing w:line="360" w:lineRule="auto"/>
              <w:rPr>
                <w:rFonts w:ascii="Arial" w:hAnsi="Arial" w:cs="Arial"/>
                <w:sz w:val="24"/>
                <w:szCs w:val="24"/>
              </w:rPr>
            </w:pPr>
            <w:r w:rsidRPr="003D2A18">
              <w:rPr>
                <w:rFonts w:ascii="Arial" w:hAnsi="Arial" w:cs="Arial"/>
                <w:b/>
                <w:sz w:val="24"/>
                <w:szCs w:val="24"/>
              </w:rPr>
              <w:t xml:space="preserve">Review Attendance Details </w:t>
            </w:r>
            <w:r w:rsidRPr="003D2A18">
              <w:rPr>
                <w:rFonts w:ascii="Arial" w:hAnsi="Arial" w:cs="Arial"/>
                <w:sz w:val="24"/>
                <w:szCs w:val="24"/>
              </w:rPr>
              <w:t>(Must include child and family members)</w:t>
            </w:r>
          </w:p>
        </w:tc>
      </w:tr>
      <w:tr w:rsidR="00910D81" w:rsidRPr="003D2A18" w:rsidTr="005A71F2">
        <w:tc>
          <w:tcPr>
            <w:tcW w:w="2309" w:type="dxa"/>
          </w:tcPr>
          <w:p w:rsidR="00910D81" w:rsidRPr="003D2A18" w:rsidRDefault="00910D81" w:rsidP="00576E5C">
            <w:pPr>
              <w:spacing w:line="360" w:lineRule="auto"/>
              <w:rPr>
                <w:rFonts w:ascii="Arial" w:hAnsi="Arial" w:cs="Arial"/>
                <w:b/>
                <w:sz w:val="24"/>
                <w:szCs w:val="24"/>
              </w:rPr>
            </w:pPr>
            <w:r w:rsidRPr="003D2A18">
              <w:rPr>
                <w:rFonts w:ascii="Arial" w:hAnsi="Arial" w:cs="Arial"/>
                <w:b/>
                <w:sz w:val="24"/>
                <w:szCs w:val="24"/>
              </w:rPr>
              <w:t>Name</w:t>
            </w:r>
          </w:p>
        </w:tc>
        <w:tc>
          <w:tcPr>
            <w:tcW w:w="2311" w:type="dxa"/>
          </w:tcPr>
          <w:p w:rsidR="00910D81" w:rsidRPr="003D2A18" w:rsidRDefault="00910D81" w:rsidP="00576E5C">
            <w:pPr>
              <w:spacing w:line="360" w:lineRule="auto"/>
              <w:rPr>
                <w:rFonts w:ascii="Arial" w:hAnsi="Arial" w:cs="Arial"/>
                <w:b/>
                <w:sz w:val="24"/>
                <w:szCs w:val="24"/>
              </w:rPr>
            </w:pPr>
            <w:r w:rsidRPr="003D2A18">
              <w:rPr>
                <w:rFonts w:ascii="Arial" w:hAnsi="Arial" w:cs="Arial"/>
                <w:b/>
                <w:sz w:val="24"/>
                <w:szCs w:val="24"/>
              </w:rPr>
              <w:t>Role / Organisation</w:t>
            </w:r>
          </w:p>
        </w:tc>
        <w:tc>
          <w:tcPr>
            <w:tcW w:w="1584" w:type="dxa"/>
          </w:tcPr>
          <w:p w:rsidR="00910D81" w:rsidRPr="003D2A18" w:rsidRDefault="00910D81" w:rsidP="00576E5C">
            <w:pPr>
              <w:spacing w:line="360" w:lineRule="auto"/>
              <w:rPr>
                <w:rFonts w:ascii="Arial" w:hAnsi="Arial" w:cs="Arial"/>
                <w:b/>
                <w:sz w:val="24"/>
                <w:szCs w:val="24"/>
              </w:rPr>
            </w:pPr>
            <w:r w:rsidRPr="003D2A18">
              <w:rPr>
                <w:rFonts w:ascii="Arial" w:hAnsi="Arial" w:cs="Arial"/>
                <w:b/>
                <w:sz w:val="24"/>
                <w:szCs w:val="24"/>
              </w:rPr>
              <w:t>Attended (Yes/No)</w:t>
            </w:r>
          </w:p>
        </w:tc>
        <w:tc>
          <w:tcPr>
            <w:tcW w:w="3038" w:type="dxa"/>
            <w:gridSpan w:val="2"/>
          </w:tcPr>
          <w:p w:rsidR="00910D81" w:rsidRPr="003D2A18" w:rsidRDefault="00910D81" w:rsidP="00576E5C">
            <w:pPr>
              <w:spacing w:line="360" w:lineRule="auto"/>
              <w:rPr>
                <w:rFonts w:ascii="Arial" w:hAnsi="Arial" w:cs="Arial"/>
                <w:b/>
                <w:sz w:val="24"/>
                <w:szCs w:val="24"/>
              </w:rPr>
            </w:pPr>
            <w:r w:rsidRPr="003D2A18">
              <w:rPr>
                <w:rFonts w:ascii="Arial" w:hAnsi="Arial" w:cs="Arial"/>
                <w:b/>
                <w:sz w:val="24"/>
                <w:szCs w:val="24"/>
              </w:rPr>
              <w:t>Contribution to review</w:t>
            </w: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r w:rsidR="00910D81" w:rsidRPr="003D2A18" w:rsidTr="005A71F2">
        <w:tc>
          <w:tcPr>
            <w:tcW w:w="2309" w:type="dxa"/>
          </w:tcPr>
          <w:p w:rsidR="00910D81" w:rsidRPr="003D2A18" w:rsidRDefault="00910D81" w:rsidP="00576E5C">
            <w:pPr>
              <w:spacing w:line="360" w:lineRule="auto"/>
              <w:rPr>
                <w:rFonts w:ascii="Arial" w:hAnsi="Arial" w:cs="Arial"/>
                <w:sz w:val="24"/>
                <w:szCs w:val="24"/>
              </w:rPr>
            </w:pPr>
          </w:p>
        </w:tc>
        <w:tc>
          <w:tcPr>
            <w:tcW w:w="2311" w:type="dxa"/>
          </w:tcPr>
          <w:p w:rsidR="00910D81" w:rsidRPr="003D2A18" w:rsidRDefault="00910D81" w:rsidP="00576E5C">
            <w:pPr>
              <w:spacing w:line="360" w:lineRule="auto"/>
              <w:rPr>
                <w:rFonts w:ascii="Arial" w:hAnsi="Arial" w:cs="Arial"/>
                <w:sz w:val="24"/>
                <w:szCs w:val="24"/>
              </w:rPr>
            </w:pPr>
          </w:p>
        </w:tc>
        <w:tc>
          <w:tcPr>
            <w:tcW w:w="1584" w:type="dxa"/>
          </w:tcPr>
          <w:p w:rsidR="00910D81" w:rsidRPr="003D2A18" w:rsidRDefault="00910D81" w:rsidP="00576E5C">
            <w:pPr>
              <w:spacing w:line="360" w:lineRule="auto"/>
              <w:rPr>
                <w:rFonts w:ascii="Arial" w:hAnsi="Arial" w:cs="Arial"/>
                <w:sz w:val="24"/>
                <w:szCs w:val="24"/>
              </w:rPr>
            </w:pPr>
          </w:p>
        </w:tc>
        <w:tc>
          <w:tcPr>
            <w:tcW w:w="3038" w:type="dxa"/>
            <w:gridSpan w:val="2"/>
          </w:tcPr>
          <w:p w:rsidR="00910D81" w:rsidRPr="003D2A18" w:rsidRDefault="00910D81" w:rsidP="00576E5C">
            <w:pPr>
              <w:spacing w:line="360" w:lineRule="auto"/>
              <w:rPr>
                <w:rFonts w:ascii="Arial" w:hAnsi="Arial" w:cs="Arial"/>
                <w:sz w:val="24"/>
                <w:szCs w:val="24"/>
              </w:rPr>
            </w:pPr>
          </w:p>
        </w:tc>
      </w:tr>
    </w:tbl>
    <w:p w:rsidR="004779EB" w:rsidRPr="003D2A18" w:rsidRDefault="004779EB" w:rsidP="00576E5C">
      <w:pPr>
        <w:spacing w:line="360" w:lineRule="auto"/>
        <w:rPr>
          <w:rFonts w:ascii="Arial" w:hAnsi="Arial" w:cs="Arial"/>
          <w:sz w:val="24"/>
          <w:szCs w:val="24"/>
        </w:rPr>
      </w:pPr>
    </w:p>
    <w:p w:rsidR="001E41FB" w:rsidRPr="003D2A18" w:rsidRDefault="001E41FB" w:rsidP="001E41FB">
      <w:pPr>
        <w:spacing w:line="360" w:lineRule="auto"/>
        <w:rPr>
          <w:rFonts w:ascii="Arial" w:hAnsi="Arial" w:cs="Arial"/>
          <w:sz w:val="24"/>
          <w:szCs w:val="24"/>
        </w:rPr>
      </w:pPr>
      <w:r w:rsidRPr="003D2A18">
        <w:rPr>
          <w:rFonts w:ascii="Arial" w:hAnsi="Arial" w:cs="Arial"/>
          <w:b/>
          <w:sz w:val="24"/>
          <w:szCs w:val="24"/>
        </w:rPr>
        <w:t>Waves of intervention</w:t>
      </w:r>
    </w:p>
    <w:p w:rsidR="001E41FB" w:rsidRPr="003D2A18" w:rsidRDefault="001E41FB" w:rsidP="001E41FB">
      <w:pPr>
        <w:spacing w:line="360" w:lineRule="auto"/>
        <w:rPr>
          <w:rFonts w:ascii="Arial" w:hAnsi="Arial" w:cs="Arial"/>
          <w:sz w:val="24"/>
          <w:szCs w:val="24"/>
        </w:rPr>
      </w:pPr>
      <w:r w:rsidRPr="003D2A18">
        <w:rPr>
          <w:rFonts w:ascii="Arial" w:hAnsi="Arial" w:cs="Arial"/>
          <w:sz w:val="24"/>
          <w:szCs w:val="24"/>
        </w:rPr>
        <w:t xml:space="preserve">Specific provision put in place within Education to support the needs of the child / young person should be detailed in the Waves of Intervention. These should be reviewed as part of the meeting and added at </w:t>
      </w:r>
      <w:r w:rsidRPr="003D2A18">
        <w:rPr>
          <w:rFonts w:ascii="Arial" w:hAnsi="Arial" w:cs="Arial"/>
          <w:b/>
          <w:sz w:val="24"/>
          <w:szCs w:val="24"/>
        </w:rPr>
        <w:t>appendix 1</w:t>
      </w:r>
      <w:r w:rsidRPr="003D2A18">
        <w:rPr>
          <w:rFonts w:ascii="Arial" w:hAnsi="Arial" w:cs="Arial"/>
          <w:sz w:val="24"/>
          <w:szCs w:val="24"/>
        </w:rPr>
        <w:t xml:space="preserve"> and sent to SENART as part of any request for EHC Assessment</w:t>
      </w:r>
    </w:p>
    <w:tbl>
      <w:tblPr>
        <w:tblStyle w:val="TableGrid"/>
        <w:tblW w:w="0" w:type="auto"/>
        <w:tblLook w:val="04A0" w:firstRow="1" w:lastRow="0" w:firstColumn="1" w:lastColumn="0" w:noHBand="0" w:noVBand="1"/>
      </w:tblPr>
      <w:tblGrid>
        <w:gridCol w:w="9242"/>
      </w:tblGrid>
      <w:tr w:rsidR="00910D81" w:rsidRPr="003D2A18" w:rsidTr="00910D81">
        <w:tc>
          <w:tcPr>
            <w:tcW w:w="9242" w:type="dxa"/>
          </w:tcPr>
          <w:p w:rsidR="00910D81" w:rsidRPr="003D2A18" w:rsidRDefault="00910D81" w:rsidP="00576E5C">
            <w:pPr>
              <w:spacing w:line="360" w:lineRule="auto"/>
              <w:rPr>
                <w:rFonts w:ascii="Arial" w:hAnsi="Arial" w:cs="Arial"/>
                <w:b/>
                <w:sz w:val="24"/>
                <w:szCs w:val="24"/>
              </w:rPr>
            </w:pPr>
            <w:r w:rsidRPr="003D2A18">
              <w:rPr>
                <w:rFonts w:ascii="Arial" w:hAnsi="Arial" w:cs="Arial"/>
                <w:b/>
                <w:sz w:val="24"/>
                <w:szCs w:val="24"/>
              </w:rPr>
              <w:lastRenderedPageBreak/>
              <w:t>Minutes of meeting</w:t>
            </w:r>
          </w:p>
        </w:tc>
      </w:tr>
      <w:tr w:rsidR="00910D81" w:rsidRPr="003D2A18" w:rsidTr="00910D81">
        <w:trPr>
          <w:trHeight w:val="2835"/>
        </w:trPr>
        <w:tc>
          <w:tcPr>
            <w:tcW w:w="9242" w:type="dxa"/>
          </w:tcPr>
          <w:p w:rsidR="00910D81" w:rsidRPr="003D2A18" w:rsidRDefault="00910D81" w:rsidP="00576E5C">
            <w:pPr>
              <w:spacing w:line="360" w:lineRule="auto"/>
              <w:rPr>
                <w:rFonts w:ascii="Arial" w:hAnsi="Arial" w:cs="Arial"/>
                <w:sz w:val="24"/>
                <w:szCs w:val="24"/>
              </w:rPr>
            </w:pPr>
          </w:p>
        </w:tc>
      </w:tr>
    </w:tbl>
    <w:p w:rsidR="00910D81" w:rsidRPr="003D2A18" w:rsidRDefault="00910D81" w:rsidP="00576E5C">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085"/>
        <w:gridCol w:w="6157"/>
      </w:tblGrid>
      <w:tr w:rsidR="00A322BC" w:rsidRPr="003D2A18" w:rsidTr="00725D08">
        <w:tc>
          <w:tcPr>
            <w:tcW w:w="9242" w:type="dxa"/>
            <w:gridSpan w:val="2"/>
          </w:tcPr>
          <w:p w:rsidR="00A322BC" w:rsidRPr="003D2A18" w:rsidRDefault="00A322BC" w:rsidP="00576E5C">
            <w:pPr>
              <w:spacing w:line="360" w:lineRule="auto"/>
              <w:rPr>
                <w:rFonts w:ascii="Arial" w:hAnsi="Arial" w:cs="Arial"/>
                <w:b/>
                <w:sz w:val="24"/>
                <w:szCs w:val="24"/>
              </w:rPr>
            </w:pPr>
            <w:r w:rsidRPr="003D2A18">
              <w:rPr>
                <w:rFonts w:ascii="Arial" w:hAnsi="Arial" w:cs="Arial"/>
                <w:b/>
                <w:sz w:val="24"/>
                <w:szCs w:val="24"/>
              </w:rPr>
              <w:t xml:space="preserve">Review of progress against Outcomes </w:t>
            </w:r>
          </w:p>
          <w:p w:rsidR="00A322BC" w:rsidRPr="003D2A18" w:rsidRDefault="00A322BC" w:rsidP="00576E5C">
            <w:pPr>
              <w:spacing w:line="360" w:lineRule="auto"/>
              <w:rPr>
                <w:rFonts w:ascii="Arial" w:hAnsi="Arial" w:cs="Arial"/>
                <w:sz w:val="24"/>
                <w:szCs w:val="24"/>
              </w:rPr>
            </w:pPr>
            <w:r w:rsidRPr="003D2A18">
              <w:rPr>
                <w:rFonts w:ascii="Arial" w:hAnsi="Arial" w:cs="Arial"/>
                <w:sz w:val="24"/>
                <w:szCs w:val="24"/>
              </w:rPr>
              <w:t>Please detail each outcome and the progress made towards it</w:t>
            </w:r>
          </w:p>
        </w:tc>
      </w:tr>
      <w:tr w:rsidR="00C91122" w:rsidRPr="003D2A18" w:rsidTr="006E3CDD">
        <w:trPr>
          <w:trHeight w:val="510"/>
        </w:trPr>
        <w:tc>
          <w:tcPr>
            <w:tcW w:w="3085" w:type="dxa"/>
          </w:tcPr>
          <w:p w:rsidR="00C91122" w:rsidRPr="003D2A18" w:rsidRDefault="007E3E77" w:rsidP="00576E5C">
            <w:pPr>
              <w:spacing w:line="360" w:lineRule="auto"/>
              <w:rPr>
                <w:rFonts w:ascii="Arial" w:hAnsi="Arial" w:cs="Arial"/>
                <w:b/>
                <w:sz w:val="24"/>
                <w:szCs w:val="24"/>
              </w:rPr>
            </w:pPr>
            <w:r w:rsidRPr="003D2A18">
              <w:rPr>
                <w:rFonts w:ascii="Arial" w:hAnsi="Arial" w:cs="Arial"/>
                <w:b/>
                <w:sz w:val="24"/>
                <w:szCs w:val="24"/>
              </w:rPr>
              <w:t>Outcome</w:t>
            </w:r>
          </w:p>
        </w:tc>
        <w:tc>
          <w:tcPr>
            <w:tcW w:w="6157" w:type="dxa"/>
          </w:tcPr>
          <w:p w:rsidR="00C91122" w:rsidRPr="003D2A18" w:rsidRDefault="007E3E77" w:rsidP="00576E5C">
            <w:pPr>
              <w:spacing w:line="360" w:lineRule="auto"/>
              <w:rPr>
                <w:rFonts w:ascii="Arial" w:hAnsi="Arial" w:cs="Arial"/>
                <w:b/>
                <w:sz w:val="24"/>
                <w:szCs w:val="24"/>
              </w:rPr>
            </w:pPr>
            <w:r w:rsidRPr="003D2A18">
              <w:rPr>
                <w:rFonts w:ascii="Arial" w:hAnsi="Arial" w:cs="Arial"/>
                <w:b/>
                <w:sz w:val="24"/>
                <w:szCs w:val="24"/>
              </w:rPr>
              <w:t>Detailed progress towards outcome</w:t>
            </w:r>
          </w:p>
        </w:tc>
      </w:tr>
      <w:tr w:rsidR="00C91122" w:rsidRPr="003D2A18" w:rsidTr="006E3CDD">
        <w:trPr>
          <w:trHeight w:val="472"/>
        </w:trPr>
        <w:tc>
          <w:tcPr>
            <w:tcW w:w="3085" w:type="dxa"/>
          </w:tcPr>
          <w:p w:rsidR="00C91122" w:rsidRPr="003D2A18" w:rsidRDefault="00C91122" w:rsidP="00576E5C">
            <w:pPr>
              <w:spacing w:line="360" w:lineRule="auto"/>
              <w:rPr>
                <w:rFonts w:ascii="Arial" w:hAnsi="Arial" w:cs="Arial"/>
                <w:sz w:val="24"/>
                <w:szCs w:val="24"/>
              </w:rPr>
            </w:pPr>
          </w:p>
        </w:tc>
        <w:tc>
          <w:tcPr>
            <w:tcW w:w="6157" w:type="dxa"/>
          </w:tcPr>
          <w:p w:rsidR="00C91122" w:rsidRPr="003D2A18" w:rsidRDefault="00C91122" w:rsidP="00576E5C">
            <w:pPr>
              <w:spacing w:line="360" w:lineRule="auto"/>
              <w:rPr>
                <w:rFonts w:ascii="Arial" w:hAnsi="Arial" w:cs="Arial"/>
                <w:sz w:val="24"/>
                <w:szCs w:val="24"/>
              </w:rPr>
            </w:pPr>
          </w:p>
        </w:tc>
      </w:tr>
      <w:tr w:rsidR="00C91122" w:rsidRPr="003D2A18" w:rsidTr="006E3CDD">
        <w:trPr>
          <w:trHeight w:val="472"/>
        </w:trPr>
        <w:tc>
          <w:tcPr>
            <w:tcW w:w="3085" w:type="dxa"/>
          </w:tcPr>
          <w:p w:rsidR="00C91122" w:rsidRPr="003D2A18" w:rsidRDefault="00C91122" w:rsidP="00576E5C">
            <w:pPr>
              <w:spacing w:line="360" w:lineRule="auto"/>
              <w:rPr>
                <w:rFonts w:ascii="Arial" w:hAnsi="Arial" w:cs="Arial"/>
                <w:sz w:val="24"/>
                <w:szCs w:val="24"/>
              </w:rPr>
            </w:pPr>
          </w:p>
        </w:tc>
        <w:tc>
          <w:tcPr>
            <w:tcW w:w="6157" w:type="dxa"/>
          </w:tcPr>
          <w:p w:rsidR="00C91122" w:rsidRPr="003D2A18" w:rsidRDefault="00C91122" w:rsidP="00576E5C">
            <w:pPr>
              <w:spacing w:line="360" w:lineRule="auto"/>
              <w:rPr>
                <w:rFonts w:ascii="Arial" w:hAnsi="Arial" w:cs="Arial"/>
                <w:sz w:val="24"/>
                <w:szCs w:val="24"/>
              </w:rPr>
            </w:pPr>
          </w:p>
        </w:tc>
      </w:tr>
      <w:tr w:rsidR="00C91122" w:rsidRPr="003D2A18" w:rsidTr="006E3CDD">
        <w:trPr>
          <w:trHeight w:val="472"/>
        </w:trPr>
        <w:tc>
          <w:tcPr>
            <w:tcW w:w="3085" w:type="dxa"/>
          </w:tcPr>
          <w:p w:rsidR="00C91122" w:rsidRPr="003D2A18" w:rsidRDefault="00C91122" w:rsidP="00576E5C">
            <w:pPr>
              <w:spacing w:line="360" w:lineRule="auto"/>
              <w:rPr>
                <w:rFonts w:ascii="Arial" w:hAnsi="Arial" w:cs="Arial"/>
                <w:sz w:val="24"/>
                <w:szCs w:val="24"/>
              </w:rPr>
            </w:pPr>
          </w:p>
        </w:tc>
        <w:tc>
          <w:tcPr>
            <w:tcW w:w="6157" w:type="dxa"/>
          </w:tcPr>
          <w:p w:rsidR="00C91122" w:rsidRPr="003D2A18" w:rsidRDefault="00C91122" w:rsidP="00576E5C">
            <w:pPr>
              <w:spacing w:line="360" w:lineRule="auto"/>
              <w:rPr>
                <w:rFonts w:ascii="Arial" w:hAnsi="Arial" w:cs="Arial"/>
                <w:sz w:val="24"/>
                <w:szCs w:val="24"/>
              </w:rPr>
            </w:pPr>
          </w:p>
        </w:tc>
      </w:tr>
      <w:tr w:rsidR="00C91122" w:rsidRPr="003D2A18" w:rsidTr="006E3CDD">
        <w:trPr>
          <w:trHeight w:val="472"/>
        </w:trPr>
        <w:tc>
          <w:tcPr>
            <w:tcW w:w="3085" w:type="dxa"/>
          </w:tcPr>
          <w:p w:rsidR="00C91122" w:rsidRPr="003D2A18" w:rsidRDefault="00C91122" w:rsidP="00576E5C">
            <w:pPr>
              <w:spacing w:line="360" w:lineRule="auto"/>
              <w:rPr>
                <w:rFonts w:ascii="Arial" w:hAnsi="Arial" w:cs="Arial"/>
                <w:sz w:val="24"/>
                <w:szCs w:val="24"/>
              </w:rPr>
            </w:pPr>
          </w:p>
        </w:tc>
        <w:tc>
          <w:tcPr>
            <w:tcW w:w="6157" w:type="dxa"/>
          </w:tcPr>
          <w:p w:rsidR="00C91122" w:rsidRPr="003D2A18" w:rsidRDefault="00C91122" w:rsidP="00576E5C">
            <w:pPr>
              <w:spacing w:line="360" w:lineRule="auto"/>
              <w:rPr>
                <w:rFonts w:ascii="Arial" w:hAnsi="Arial" w:cs="Arial"/>
                <w:sz w:val="24"/>
                <w:szCs w:val="24"/>
              </w:rPr>
            </w:pPr>
          </w:p>
        </w:tc>
      </w:tr>
      <w:tr w:rsidR="00C91122" w:rsidRPr="003D2A18" w:rsidTr="006E3CDD">
        <w:trPr>
          <w:trHeight w:val="472"/>
        </w:trPr>
        <w:tc>
          <w:tcPr>
            <w:tcW w:w="3085" w:type="dxa"/>
          </w:tcPr>
          <w:p w:rsidR="00C91122" w:rsidRPr="003D2A18" w:rsidRDefault="00C91122" w:rsidP="00576E5C">
            <w:pPr>
              <w:spacing w:line="360" w:lineRule="auto"/>
              <w:rPr>
                <w:rFonts w:ascii="Arial" w:hAnsi="Arial" w:cs="Arial"/>
                <w:sz w:val="24"/>
                <w:szCs w:val="24"/>
              </w:rPr>
            </w:pPr>
          </w:p>
        </w:tc>
        <w:tc>
          <w:tcPr>
            <w:tcW w:w="6157" w:type="dxa"/>
          </w:tcPr>
          <w:p w:rsidR="00C91122" w:rsidRPr="003D2A18" w:rsidRDefault="00C91122" w:rsidP="00576E5C">
            <w:pPr>
              <w:spacing w:line="360" w:lineRule="auto"/>
              <w:rPr>
                <w:rFonts w:ascii="Arial" w:hAnsi="Arial" w:cs="Arial"/>
                <w:sz w:val="24"/>
                <w:szCs w:val="24"/>
              </w:rPr>
            </w:pPr>
          </w:p>
        </w:tc>
      </w:tr>
    </w:tbl>
    <w:p w:rsidR="00A322BC" w:rsidRPr="003D2A18" w:rsidRDefault="00A322BC" w:rsidP="00576E5C">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085"/>
        <w:gridCol w:w="6157"/>
      </w:tblGrid>
      <w:tr w:rsidR="007E3E77" w:rsidRPr="003D2A18" w:rsidTr="00A028F7">
        <w:tc>
          <w:tcPr>
            <w:tcW w:w="9242" w:type="dxa"/>
            <w:gridSpan w:val="2"/>
          </w:tcPr>
          <w:p w:rsidR="006E3CDD" w:rsidRPr="008B07FC" w:rsidRDefault="006E3CDD" w:rsidP="006E3CDD">
            <w:pPr>
              <w:spacing w:line="360" w:lineRule="auto"/>
              <w:rPr>
                <w:rFonts w:ascii="Arial" w:hAnsi="Arial" w:cs="Arial"/>
                <w:b/>
                <w:sz w:val="24"/>
                <w:szCs w:val="24"/>
              </w:rPr>
            </w:pPr>
            <w:r>
              <w:rPr>
                <w:rFonts w:ascii="Arial" w:hAnsi="Arial" w:cs="Arial"/>
                <w:b/>
                <w:sz w:val="24"/>
                <w:szCs w:val="24"/>
              </w:rPr>
              <w:t>Review of ‘Steps Towards’ (short term targets) the Outcomes</w:t>
            </w:r>
          </w:p>
          <w:p w:rsidR="007E3E77" w:rsidRPr="003D2A18" w:rsidRDefault="007E3E77" w:rsidP="00576E5C">
            <w:pPr>
              <w:spacing w:line="360" w:lineRule="auto"/>
              <w:rPr>
                <w:rFonts w:ascii="Arial" w:hAnsi="Arial" w:cs="Arial"/>
                <w:sz w:val="24"/>
                <w:szCs w:val="24"/>
              </w:rPr>
            </w:pPr>
            <w:r w:rsidRPr="003D2A18">
              <w:rPr>
                <w:rFonts w:ascii="Arial" w:hAnsi="Arial" w:cs="Arial"/>
                <w:sz w:val="24"/>
                <w:szCs w:val="24"/>
              </w:rPr>
              <w:t>Any amended plans such as IEPs or 1 page profiles should be attached</w:t>
            </w:r>
          </w:p>
        </w:tc>
      </w:tr>
      <w:tr w:rsidR="007E3E77" w:rsidRPr="003D2A18" w:rsidTr="006E3CDD">
        <w:trPr>
          <w:trHeight w:val="510"/>
        </w:trPr>
        <w:tc>
          <w:tcPr>
            <w:tcW w:w="3085" w:type="dxa"/>
          </w:tcPr>
          <w:p w:rsidR="007E3E77" w:rsidRPr="003D2A18" w:rsidRDefault="006E3CDD" w:rsidP="00576E5C">
            <w:pPr>
              <w:spacing w:line="360" w:lineRule="auto"/>
              <w:rPr>
                <w:rFonts w:ascii="Arial" w:hAnsi="Arial" w:cs="Arial"/>
                <w:b/>
                <w:sz w:val="24"/>
                <w:szCs w:val="24"/>
              </w:rPr>
            </w:pPr>
            <w:r>
              <w:rPr>
                <w:rFonts w:ascii="Arial" w:hAnsi="Arial" w:cs="Arial"/>
                <w:b/>
                <w:sz w:val="24"/>
                <w:szCs w:val="24"/>
              </w:rPr>
              <w:t>‘Steps towards’</w:t>
            </w:r>
            <w:r w:rsidRPr="008B07FC">
              <w:rPr>
                <w:rFonts w:ascii="Arial" w:hAnsi="Arial" w:cs="Arial"/>
                <w:b/>
                <w:sz w:val="24"/>
                <w:szCs w:val="24"/>
              </w:rPr>
              <w:t xml:space="preserve"> targets</w:t>
            </w:r>
          </w:p>
        </w:tc>
        <w:tc>
          <w:tcPr>
            <w:tcW w:w="6157" w:type="dxa"/>
          </w:tcPr>
          <w:p w:rsidR="007E3E77" w:rsidRPr="003D2A18" w:rsidRDefault="007E3E77" w:rsidP="00576E5C">
            <w:pPr>
              <w:spacing w:line="360" w:lineRule="auto"/>
              <w:rPr>
                <w:rFonts w:ascii="Arial" w:hAnsi="Arial" w:cs="Arial"/>
                <w:b/>
                <w:sz w:val="24"/>
                <w:szCs w:val="24"/>
              </w:rPr>
            </w:pPr>
            <w:r w:rsidRPr="003D2A18">
              <w:rPr>
                <w:rFonts w:ascii="Arial" w:hAnsi="Arial" w:cs="Arial"/>
                <w:b/>
                <w:sz w:val="24"/>
                <w:szCs w:val="24"/>
              </w:rPr>
              <w:t xml:space="preserve">Detailed progress towards </w:t>
            </w:r>
            <w:r w:rsidR="00F277C7" w:rsidRPr="003D2A18">
              <w:rPr>
                <w:rFonts w:ascii="Arial" w:hAnsi="Arial" w:cs="Arial"/>
                <w:b/>
                <w:sz w:val="24"/>
                <w:szCs w:val="24"/>
              </w:rPr>
              <w:t>targets</w:t>
            </w:r>
          </w:p>
        </w:tc>
      </w:tr>
      <w:tr w:rsidR="007E3E77" w:rsidRPr="003D2A18" w:rsidTr="006E3CDD">
        <w:trPr>
          <w:trHeight w:val="472"/>
        </w:trPr>
        <w:tc>
          <w:tcPr>
            <w:tcW w:w="3085" w:type="dxa"/>
          </w:tcPr>
          <w:p w:rsidR="007E3E77" w:rsidRPr="003D2A18" w:rsidRDefault="007E3E77" w:rsidP="00576E5C">
            <w:pPr>
              <w:spacing w:line="360" w:lineRule="auto"/>
              <w:rPr>
                <w:rFonts w:ascii="Arial" w:hAnsi="Arial" w:cs="Arial"/>
                <w:sz w:val="24"/>
                <w:szCs w:val="24"/>
              </w:rPr>
            </w:pPr>
          </w:p>
        </w:tc>
        <w:tc>
          <w:tcPr>
            <w:tcW w:w="6157" w:type="dxa"/>
          </w:tcPr>
          <w:p w:rsidR="007E3E77" w:rsidRPr="003D2A18" w:rsidRDefault="007E3E77" w:rsidP="00576E5C">
            <w:pPr>
              <w:spacing w:line="360" w:lineRule="auto"/>
              <w:rPr>
                <w:rFonts w:ascii="Arial" w:hAnsi="Arial" w:cs="Arial"/>
                <w:sz w:val="24"/>
                <w:szCs w:val="24"/>
              </w:rPr>
            </w:pPr>
          </w:p>
        </w:tc>
      </w:tr>
      <w:tr w:rsidR="007E3E77" w:rsidRPr="003D2A18" w:rsidTr="006E3CDD">
        <w:trPr>
          <w:trHeight w:val="472"/>
        </w:trPr>
        <w:tc>
          <w:tcPr>
            <w:tcW w:w="3085" w:type="dxa"/>
          </w:tcPr>
          <w:p w:rsidR="007E3E77" w:rsidRPr="003D2A18" w:rsidRDefault="007E3E77" w:rsidP="00576E5C">
            <w:pPr>
              <w:spacing w:line="360" w:lineRule="auto"/>
              <w:rPr>
                <w:rFonts w:ascii="Arial" w:hAnsi="Arial" w:cs="Arial"/>
                <w:sz w:val="24"/>
                <w:szCs w:val="24"/>
              </w:rPr>
            </w:pPr>
          </w:p>
        </w:tc>
        <w:tc>
          <w:tcPr>
            <w:tcW w:w="6157" w:type="dxa"/>
          </w:tcPr>
          <w:p w:rsidR="007E3E77" w:rsidRPr="003D2A18" w:rsidRDefault="007E3E77" w:rsidP="00576E5C">
            <w:pPr>
              <w:spacing w:line="360" w:lineRule="auto"/>
              <w:rPr>
                <w:rFonts w:ascii="Arial" w:hAnsi="Arial" w:cs="Arial"/>
                <w:sz w:val="24"/>
                <w:szCs w:val="24"/>
              </w:rPr>
            </w:pPr>
          </w:p>
        </w:tc>
      </w:tr>
      <w:tr w:rsidR="007E3E77" w:rsidRPr="003D2A18" w:rsidTr="006E3CDD">
        <w:trPr>
          <w:trHeight w:val="472"/>
        </w:trPr>
        <w:tc>
          <w:tcPr>
            <w:tcW w:w="3085" w:type="dxa"/>
          </w:tcPr>
          <w:p w:rsidR="007E3E77" w:rsidRPr="003D2A18" w:rsidRDefault="007E3E77" w:rsidP="00576E5C">
            <w:pPr>
              <w:spacing w:line="360" w:lineRule="auto"/>
              <w:rPr>
                <w:rFonts w:ascii="Arial" w:hAnsi="Arial" w:cs="Arial"/>
                <w:sz w:val="24"/>
                <w:szCs w:val="24"/>
              </w:rPr>
            </w:pPr>
          </w:p>
        </w:tc>
        <w:tc>
          <w:tcPr>
            <w:tcW w:w="6157" w:type="dxa"/>
          </w:tcPr>
          <w:p w:rsidR="007E3E77" w:rsidRPr="003D2A18" w:rsidRDefault="007E3E77" w:rsidP="00576E5C">
            <w:pPr>
              <w:spacing w:line="360" w:lineRule="auto"/>
              <w:rPr>
                <w:rFonts w:ascii="Arial" w:hAnsi="Arial" w:cs="Arial"/>
                <w:sz w:val="24"/>
                <w:szCs w:val="24"/>
              </w:rPr>
            </w:pPr>
          </w:p>
        </w:tc>
      </w:tr>
      <w:tr w:rsidR="007E3E77" w:rsidRPr="003D2A18" w:rsidTr="006E3CDD">
        <w:trPr>
          <w:trHeight w:val="472"/>
        </w:trPr>
        <w:tc>
          <w:tcPr>
            <w:tcW w:w="3085" w:type="dxa"/>
          </w:tcPr>
          <w:p w:rsidR="007E3E77" w:rsidRPr="003D2A18" w:rsidRDefault="007E3E77" w:rsidP="00576E5C">
            <w:pPr>
              <w:spacing w:line="360" w:lineRule="auto"/>
              <w:rPr>
                <w:rFonts w:ascii="Arial" w:hAnsi="Arial" w:cs="Arial"/>
                <w:sz w:val="24"/>
                <w:szCs w:val="24"/>
              </w:rPr>
            </w:pPr>
          </w:p>
        </w:tc>
        <w:tc>
          <w:tcPr>
            <w:tcW w:w="6157" w:type="dxa"/>
          </w:tcPr>
          <w:p w:rsidR="007E3E77" w:rsidRPr="003D2A18" w:rsidRDefault="007E3E77" w:rsidP="00576E5C">
            <w:pPr>
              <w:spacing w:line="360" w:lineRule="auto"/>
              <w:rPr>
                <w:rFonts w:ascii="Arial" w:hAnsi="Arial" w:cs="Arial"/>
                <w:sz w:val="24"/>
                <w:szCs w:val="24"/>
              </w:rPr>
            </w:pPr>
          </w:p>
        </w:tc>
      </w:tr>
      <w:tr w:rsidR="007E3E77" w:rsidRPr="003D2A18" w:rsidTr="006E3CDD">
        <w:trPr>
          <w:trHeight w:val="472"/>
        </w:trPr>
        <w:tc>
          <w:tcPr>
            <w:tcW w:w="3085" w:type="dxa"/>
          </w:tcPr>
          <w:p w:rsidR="007E3E77" w:rsidRPr="003D2A18" w:rsidRDefault="007E3E77" w:rsidP="00576E5C">
            <w:pPr>
              <w:spacing w:line="360" w:lineRule="auto"/>
              <w:rPr>
                <w:rFonts w:ascii="Arial" w:hAnsi="Arial" w:cs="Arial"/>
                <w:sz w:val="24"/>
                <w:szCs w:val="24"/>
              </w:rPr>
            </w:pPr>
          </w:p>
        </w:tc>
        <w:tc>
          <w:tcPr>
            <w:tcW w:w="6157" w:type="dxa"/>
          </w:tcPr>
          <w:p w:rsidR="007E3E77" w:rsidRPr="003D2A18" w:rsidRDefault="007E3E77" w:rsidP="00576E5C">
            <w:pPr>
              <w:spacing w:line="360" w:lineRule="auto"/>
              <w:rPr>
                <w:rFonts w:ascii="Arial" w:hAnsi="Arial" w:cs="Arial"/>
                <w:sz w:val="24"/>
                <w:szCs w:val="24"/>
              </w:rPr>
            </w:pPr>
          </w:p>
        </w:tc>
      </w:tr>
    </w:tbl>
    <w:p w:rsidR="007E3E77" w:rsidRPr="003D2A18" w:rsidRDefault="007E3E77" w:rsidP="00576E5C">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6771"/>
        <w:gridCol w:w="2471"/>
      </w:tblGrid>
      <w:tr w:rsidR="00A322BC" w:rsidRPr="003D2A18" w:rsidTr="00725D08">
        <w:tc>
          <w:tcPr>
            <w:tcW w:w="6771" w:type="dxa"/>
          </w:tcPr>
          <w:p w:rsidR="00A322BC" w:rsidRPr="003D2A18" w:rsidRDefault="00A322BC" w:rsidP="00576E5C">
            <w:pPr>
              <w:spacing w:line="360" w:lineRule="auto"/>
              <w:rPr>
                <w:rFonts w:ascii="Arial" w:hAnsi="Arial" w:cs="Arial"/>
                <w:sz w:val="24"/>
                <w:szCs w:val="24"/>
              </w:rPr>
            </w:pPr>
            <w:r w:rsidRPr="003D2A18">
              <w:rPr>
                <w:rFonts w:ascii="Arial" w:hAnsi="Arial" w:cs="Arial"/>
                <w:sz w:val="24"/>
                <w:szCs w:val="24"/>
              </w:rPr>
              <w:t xml:space="preserve">Are there amendments to be made to the My Support plan? </w:t>
            </w:r>
          </w:p>
        </w:tc>
        <w:sdt>
          <w:sdtPr>
            <w:rPr>
              <w:rFonts w:ascii="Arial" w:hAnsi="Arial" w:cs="Arial"/>
              <w:sz w:val="24"/>
              <w:szCs w:val="24"/>
            </w:rPr>
            <w:id w:val="-1375383789"/>
            <w:showingPlcHdr/>
            <w:dropDownList>
              <w:listItem w:value="Choose an item."/>
              <w:listItem w:displayText="Yes" w:value="Yes"/>
              <w:listItem w:displayText="No" w:value="No"/>
            </w:dropDownList>
          </w:sdtPr>
          <w:sdtEndPr/>
          <w:sdtContent>
            <w:tc>
              <w:tcPr>
                <w:tcW w:w="2471" w:type="dxa"/>
              </w:tcPr>
              <w:p w:rsidR="00A322BC" w:rsidRPr="003D2A18" w:rsidRDefault="00445E61" w:rsidP="00576E5C">
                <w:pPr>
                  <w:spacing w:line="360" w:lineRule="auto"/>
                  <w:rPr>
                    <w:rFonts w:ascii="Arial" w:hAnsi="Arial" w:cs="Arial"/>
                    <w:sz w:val="24"/>
                    <w:szCs w:val="24"/>
                  </w:rPr>
                </w:pPr>
                <w:r w:rsidRPr="003D2A18">
                  <w:rPr>
                    <w:rFonts w:ascii="Arial" w:hAnsi="Arial" w:cs="Arial"/>
                    <w:sz w:val="24"/>
                    <w:szCs w:val="24"/>
                  </w:rPr>
                  <w:t xml:space="preserve">     </w:t>
                </w:r>
              </w:p>
            </w:tc>
          </w:sdtContent>
        </w:sdt>
      </w:tr>
      <w:tr w:rsidR="00A322BC" w:rsidRPr="003D2A18" w:rsidTr="00725D08">
        <w:tc>
          <w:tcPr>
            <w:tcW w:w="9242" w:type="dxa"/>
            <w:gridSpan w:val="2"/>
          </w:tcPr>
          <w:p w:rsidR="00A322BC" w:rsidRPr="003D2A18" w:rsidRDefault="007E3E77" w:rsidP="00576E5C">
            <w:pPr>
              <w:spacing w:line="360" w:lineRule="auto"/>
              <w:rPr>
                <w:rFonts w:ascii="Arial" w:hAnsi="Arial" w:cs="Arial"/>
                <w:sz w:val="24"/>
                <w:szCs w:val="24"/>
              </w:rPr>
            </w:pPr>
            <w:r w:rsidRPr="003D2A18">
              <w:rPr>
                <w:rFonts w:ascii="Arial" w:hAnsi="Arial" w:cs="Arial"/>
                <w:sz w:val="24"/>
                <w:szCs w:val="24"/>
              </w:rPr>
              <w:t>The plan should be amended before it is re-issued</w:t>
            </w:r>
          </w:p>
        </w:tc>
      </w:tr>
      <w:tr w:rsidR="00A322BC" w:rsidRPr="003D2A18" w:rsidTr="00725D08">
        <w:tc>
          <w:tcPr>
            <w:tcW w:w="6771" w:type="dxa"/>
          </w:tcPr>
          <w:p w:rsidR="00A322BC" w:rsidRPr="003D2A18" w:rsidRDefault="00A322BC" w:rsidP="00576E5C">
            <w:pPr>
              <w:spacing w:line="360" w:lineRule="auto"/>
              <w:rPr>
                <w:rFonts w:ascii="Arial" w:hAnsi="Arial" w:cs="Arial"/>
                <w:sz w:val="24"/>
                <w:szCs w:val="24"/>
              </w:rPr>
            </w:pPr>
            <w:r w:rsidRPr="003D2A18">
              <w:rPr>
                <w:rFonts w:ascii="Arial" w:hAnsi="Arial" w:cs="Arial"/>
                <w:sz w:val="24"/>
                <w:szCs w:val="24"/>
              </w:rPr>
              <w:lastRenderedPageBreak/>
              <w:t>Is this plan to progress to a Statutory EHC Assessment</w:t>
            </w:r>
          </w:p>
        </w:tc>
        <w:sdt>
          <w:sdtPr>
            <w:rPr>
              <w:rFonts w:ascii="Arial" w:hAnsi="Arial" w:cs="Arial"/>
              <w:sz w:val="24"/>
              <w:szCs w:val="24"/>
            </w:rPr>
            <w:id w:val="-424499917"/>
            <w:showingPlcHdr/>
            <w:dropDownList>
              <w:listItem w:value="Choose an item."/>
              <w:listItem w:displayText="Yes" w:value="Yes"/>
              <w:listItem w:displayText="No" w:value="No"/>
            </w:dropDownList>
          </w:sdtPr>
          <w:sdtEndPr/>
          <w:sdtContent>
            <w:tc>
              <w:tcPr>
                <w:tcW w:w="2471" w:type="dxa"/>
              </w:tcPr>
              <w:p w:rsidR="00A322BC" w:rsidRPr="003D2A18" w:rsidRDefault="00445E61" w:rsidP="00576E5C">
                <w:pPr>
                  <w:spacing w:line="360" w:lineRule="auto"/>
                  <w:rPr>
                    <w:rFonts w:ascii="Arial" w:hAnsi="Arial" w:cs="Arial"/>
                    <w:sz w:val="24"/>
                    <w:szCs w:val="24"/>
                  </w:rPr>
                </w:pPr>
                <w:r w:rsidRPr="003D2A18">
                  <w:rPr>
                    <w:rFonts w:ascii="Arial" w:hAnsi="Arial" w:cs="Arial"/>
                    <w:sz w:val="24"/>
                    <w:szCs w:val="24"/>
                  </w:rPr>
                  <w:t xml:space="preserve">     </w:t>
                </w:r>
              </w:p>
            </w:tc>
          </w:sdtContent>
        </w:sdt>
      </w:tr>
      <w:tr w:rsidR="00A322BC" w:rsidRPr="003D2A18" w:rsidTr="00725D08">
        <w:tc>
          <w:tcPr>
            <w:tcW w:w="9242" w:type="dxa"/>
            <w:gridSpan w:val="2"/>
          </w:tcPr>
          <w:p w:rsidR="00A322BC" w:rsidRPr="003D2A18" w:rsidRDefault="00A322BC" w:rsidP="00576E5C">
            <w:pPr>
              <w:spacing w:line="360" w:lineRule="auto"/>
              <w:rPr>
                <w:rFonts w:ascii="Arial" w:hAnsi="Arial" w:cs="Arial"/>
                <w:sz w:val="24"/>
                <w:szCs w:val="24"/>
              </w:rPr>
            </w:pPr>
            <w:r w:rsidRPr="003D2A18">
              <w:rPr>
                <w:rFonts w:ascii="Arial" w:hAnsi="Arial" w:cs="Arial"/>
                <w:sz w:val="24"/>
                <w:szCs w:val="24"/>
              </w:rPr>
              <w:t>If so you should detail why you are requesting an EHC Plan at this time below and details of agencies involved to support this application:</w:t>
            </w:r>
          </w:p>
          <w:p w:rsidR="00A322BC" w:rsidRPr="003D2A18" w:rsidRDefault="00A322BC" w:rsidP="00576E5C">
            <w:pPr>
              <w:spacing w:line="360" w:lineRule="auto"/>
              <w:rPr>
                <w:rFonts w:ascii="Arial" w:hAnsi="Arial" w:cs="Arial"/>
                <w:sz w:val="24"/>
                <w:szCs w:val="24"/>
              </w:rPr>
            </w:pPr>
          </w:p>
        </w:tc>
      </w:tr>
    </w:tbl>
    <w:p w:rsidR="00A322BC" w:rsidRDefault="00A322BC" w:rsidP="00576E5C">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1E41FB" w:rsidTr="008F25D0">
        <w:tc>
          <w:tcPr>
            <w:tcW w:w="9242" w:type="dxa"/>
            <w:gridSpan w:val="2"/>
          </w:tcPr>
          <w:p w:rsidR="001E41FB" w:rsidRPr="00E0167E" w:rsidRDefault="001E41FB" w:rsidP="008F25D0">
            <w:pPr>
              <w:spacing w:line="360" w:lineRule="auto"/>
              <w:rPr>
                <w:rFonts w:ascii="Arial" w:hAnsi="Arial" w:cs="Arial"/>
                <w:sz w:val="24"/>
                <w:szCs w:val="24"/>
              </w:rPr>
            </w:pPr>
            <w:r w:rsidRPr="000B6580">
              <w:rPr>
                <w:rFonts w:ascii="Arial" w:hAnsi="Arial" w:cs="Arial"/>
                <w:b/>
                <w:sz w:val="24"/>
                <w:szCs w:val="24"/>
              </w:rPr>
              <w:t>For Year 11 / Post-16 provision only</w:t>
            </w:r>
            <w:r>
              <w:rPr>
                <w:rFonts w:ascii="Arial" w:hAnsi="Arial" w:cs="Arial"/>
                <w:b/>
                <w:sz w:val="24"/>
                <w:szCs w:val="24"/>
              </w:rPr>
              <w:t xml:space="preserve"> </w:t>
            </w:r>
          </w:p>
        </w:tc>
      </w:tr>
      <w:tr w:rsidR="001E41FB" w:rsidTr="008F25D0">
        <w:tc>
          <w:tcPr>
            <w:tcW w:w="4621" w:type="dxa"/>
          </w:tcPr>
          <w:p w:rsidR="001E41FB" w:rsidRDefault="001E41FB" w:rsidP="008F25D0">
            <w:pPr>
              <w:spacing w:line="360" w:lineRule="auto"/>
              <w:rPr>
                <w:rFonts w:ascii="Arial" w:hAnsi="Arial" w:cs="Arial"/>
                <w:sz w:val="24"/>
                <w:szCs w:val="24"/>
              </w:rPr>
            </w:pPr>
            <w:r>
              <w:rPr>
                <w:rFonts w:ascii="Arial" w:hAnsi="Arial" w:cs="Arial"/>
                <w:sz w:val="24"/>
                <w:szCs w:val="24"/>
              </w:rPr>
              <w:t>Previous post-16 provision and attainment summary</w:t>
            </w:r>
          </w:p>
        </w:tc>
        <w:tc>
          <w:tcPr>
            <w:tcW w:w="4621" w:type="dxa"/>
          </w:tcPr>
          <w:p w:rsidR="001E41FB" w:rsidRDefault="001E41FB" w:rsidP="008F25D0">
            <w:pPr>
              <w:spacing w:line="360" w:lineRule="auto"/>
              <w:rPr>
                <w:rFonts w:ascii="Arial" w:hAnsi="Arial" w:cs="Arial"/>
                <w:sz w:val="24"/>
                <w:szCs w:val="24"/>
              </w:rPr>
            </w:pPr>
          </w:p>
        </w:tc>
      </w:tr>
      <w:tr w:rsidR="001E41FB" w:rsidTr="008F25D0">
        <w:tc>
          <w:tcPr>
            <w:tcW w:w="4621" w:type="dxa"/>
          </w:tcPr>
          <w:p w:rsidR="001E41FB" w:rsidRDefault="001E41FB" w:rsidP="008F25D0">
            <w:pPr>
              <w:spacing w:line="360" w:lineRule="auto"/>
              <w:rPr>
                <w:rFonts w:ascii="Arial" w:hAnsi="Arial" w:cs="Arial"/>
                <w:sz w:val="24"/>
                <w:szCs w:val="24"/>
              </w:rPr>
            </w:pPr>
            <w:r>
              <w:rPr>
                <w:rFonts w:ascii="Arial" w:hAnsi="Arial" w:cs="Arial"/>
                <w:sz w:val="24"/>
                <w:szCs w:val="24"/>
              </w:rPr>
              <w:t>Current academic year course, including qualifications to be achieved</w:t>
            </w:r>
          </w:p>
        </w:tc>
        <w:tc>
          <w:tcPr>
            <w:tcW w:w="4621" w:type="dxa"/>
          </w:tcPr>
          <w:p w:rsidR="001E41FB" w:rsidRDefault="001E41FB" w:rsidP="008F25D0">
            <w:pPr>
              <w:spacing w:line="360" w:lineRule="auto"/>
              <w:rPr>
                <w:rFonts w:ascii="Arial" w:hAnsi="Arial" w:cs="Arial"/>
                <w:sz w:val="24"/>
                <w:szCs w:val="24"/>
              </w:rPr>
            </w:pPr>
          </w:p>
        </w:tc>
      </w:tr>
      <w:tr w:rsidR="001E41FB" w:rsidTr="008F25D0">
        <w:tc>
          <w:tcPr>
            <w:tcW w:w="4621" w:type="dxa"/>
          </w:tcPr>
          <w:p w:rsidR="001E41FB" w:rsidRDefault="001E41FB" w:rsidP="008F25D0">
            <w:pPr>
              <w:spacing w:line="360" w:lineRule="auto"/>
              <w:rPr>
                <w:rFonts w:ascii="Arial" w:hAnsi="Arial" w:cs="Arial"/>
                <w:sz w:val="24"/>
                <w:szCs w:val="24"/>
              </w:rPr>
            </w:pPr>
            <w:r>
              <w:rPr>
                <w:rFonts w:ascii="Arial" w:hAnsi="Arial" w:cs="Arial"/>
                <w:sz w:val="24"/>
                <w:szCs w:val="24"/>
              </w:rPr>
              <w:t>Planned study programme for next academic year, including qualifications to be achieved</w:t>
            </w:r>
          </w:p>
        </w:tc>
        <w:tc>
          <w:tcPr>
            <w:tcW w:w="4621" w:type="dxa"/>
          </w:tcPr>
          <w:p w:rsidR="001E41FB" w:rsidRDefault="001E41FB" w:rsidP="008F25D0">
            <w:pPr>
              <w:spacing w:line="360" w:lineRule="auto"/>
              <w:rPr>
                <w:rFonts w:ascii="Arial" w:hAnsi="Arial" w:cs="Arial"/>
                <w:sz w:val="24"/>
                <w:szCs w:val="24"/>
              </w:rPr>
            </w:pPr>
          </w:p>
        </w:tc>
      </w:tr>
      <w:tr w:rsidR="001E41FB" w:rsidTr="008F25D0">
        <w:tc>
          <w:tcPr>
            <w:tcW w:w="4621" w:type="dxa"/>
          </w:tcPr>
          <w:p w:rsidR="001E41FB" w:rsidRDefault="001E41FB" w:rsidP="008F25D0">
            <w:pPr>
              <w:spacing w:line="360" w:lineRule="auto"/>
              <w:rPr>
                <w:rFonts w:ascii="Arial" w:hAnsi="Arial" w:cs="Arial"/>
                <w:sz w:val="24"/>
                <w:szCs w:val="24"/>
              </w:rPr>
            </w:pPr>
            <w:r>
              <w:rPr>
                <w:rFonts w:ascii="Arial" w:hAnsi="Arial" w:cs="Arial"/>
                <w:sz w:val="24"/>
                <w:szCs w:val="24"/>
              </w:rPr>
              <w:t xml:space="preserve">Is </w:t>
            </w:r>
            <w:r w:rsidRPr="00E0167E">
              <w:rPr>
                <w:rFonts w:ascii="Arial" w:hAnsi="Arial" w:cs="Arial"/>
                <w:sz w:val="24"/>
                <w:szCs w:val="24"/>
                <w:u w:val="single"/>
              </w:rPr>
              <w:t>this</w:t>
            </w:r>
            <w:r>
              <w:rPr>
                <w:rFonts w:ascii="Arial" w:hAnsi="Arial" w:cs="Arial"/>
                <w:sz w:val="24"/>
                <w:szCs w:val="24"/>
              </w:rPr>
              <w:t xml:space="preserve"> academic year expected to be the final year in formal education? If no please detail future progression pathway</w:t>
            </w:r>
          </w:p>
        </w:tc>
        <w:tc>
          <w:tcPr>
            <w:tcW w:w="4621" w:type="dxa"/>
          </w:tcPr>
          <w:p w:rsidR="001E41FB" w:rsidRDefault="001E41FB" w:rsidP="008F25D0">
            <w:pPr>
              <w:spacing w:line="360" w:lineRule="auto"/>
              <w:rPr>
                <w:rFonts w:ascii="Arial" w:hAnsi="Arial" w:cs="Arial"/>
                <w:sz w:val="24"/>
                <w:szCs w:val="24"/>
              </w:rPr>
            </w:pPr>
          </w:p>
        </w:tc>
      </w:tr>
    </w:tbl>
    <w:p w:rsidR="001E41FB" w:rsidRPr="003D2A18" w:rsidRDefault="001E41FB" w:rsidP="00576E5C">
      <w:pPr>
        <w:spacing w:line="360" w:lineRule="auto"/>
        <w:rPr>
          <w:rFonts w:ascii="Arial" w:hAnsi="Arial" w:cs="Arial"/>
          <w:sz w:val="24"/>
          <w:szCs w:val="24"/>
        </w:rPr>
      </w:pPr>
    </w:p>
    <w:p w:rsidR="0053494A" w:rsidRPr="003D2A18" w:rsidRDefault="0053494A" w:rsidP="00576E5C">
      <w:pPr>
        <w:spacing w:line="360" w:lineRule="auto"/>
        <w:rPr>
          <w:rFonts w:ascii="Arial" w:hAnsi="Arial" w:cs="Arial"/>
          <w:sz w:val="24"/>
          <w:szCs w:val="24"/>
        </w:rPr>
      </w:pPr>
      <w:r w:rsidRPr="003D2A18">
        <w:rPr>
          <w:rFonts w:ascii="Arial" w:hAnsi="Arial" w:cs="Arial"/>
          <w:b/>
          <w:sz w:val="24"/>
          <w:szCs w:val="24"/>
        </w:rPr>
        <w:t>Agreed Actions following Review</w:t>
      </w:r>
    </w:p>
    <w:p w:rsidR="0053494A" w:rsidRPr="003D2A18" w:rsidRDefault="0053494A" w:rsidP="00576E5C">
      <w:pPr>
        <w:spacing w:line="360" w:lineRule="auto"/>
        <w:rPr>
          <w:rFonts w:ascii="Arial" w:hAnsi="Arial" w:cs="Arial"/>
          <w:sz w:val="24"/>
          <w:szCs w:val="24"/>
        </w:rPr>
      </w:pPr>
      <w:r w:rsidRPr="003D2A18">
        <w:rPr>
          <w:rFonts w:ascii="Arial" w:hAnsi="Arial" w:cs="Arial"/>
          <w:sz w:val="24"/>
          <w:szCs w:val="24"/>
        </w:rPr>
        <w:t>You should record any actions that people supporting the child / young person and their family need to undertake following the meeting. It should be used as a starting point to assess progress in future meetings</w:t>
      </w:r>
    </w:p>
    <w:tbl>
      <w:tblPr>
        <w:tblStyle w:val="TableGrid"/>
        <w:tblW w:w="0" w:type="auto"/>
        <w:tblLook w:val="04A0" w:firstRow="1" w:lastRow="0" w:firstColumn="1" w:lastColumn="0" w:noHBand="0" w:noVBand="1"/>
      </w:tblPr>
      <w:tblGrid>
        <w:gridCol w:w="2310"/>
        <w:gridCol w:w="2310"/>
        <w:gridCol w:w="2311"/>
        <w:gridCol w:w="2311"/>
      </w:tblGrid>
      <w:tr w:rsidR="0053494A" w:rsidRPr="003D2A18" w:rsidTr="0053494A">
        <w:tc>
          <w:tcPr>
            <w:tcW w:w="2310" w:type="dxa"/>
          </w:tcPr>
          <w:p w:rsidR="0053494A" w:rsidRPr="003D2A18" w:rsidRDefault="0053494A" w:rsidP="00576E5C">
            <w:pPr>
              <w:spacing w:line="360" w:lineRule="auto"/>
              <w:rPr>
                <w:rFonts w:ascii="Arial" w:hAnsi="Arial" w:cs="Arial"/>
                <w:b/>
                <w:sz w:val="24"/>
                <w:szCs w:val="24"/>
              </w:rPr>
            </w:pPr>
            <w:r w:rsidRPr="003D2A18">
              <w:rPr>
                <w:rFonts w:ascii="Arial" w:hAnsi="Arial" w:cs="Arial"/>
                <w:b/>
                <w:sz w:val="24"/>
                <w:szCs w:val="24"/>
              </w:rPr>
              <w:t>Who?</w:t>
            </w:r>
          </w:p>
        </w:tc>
        <w:tc>
          <w:tcPr>
            <w:tcW w:w="2310" w:type="dxa"/>
          </w:tcPr>
          <w:p w:rsidR="0053494A" w:rsidRPr="003D2A18" w:rsidRDefault="0053494A" w:rsidP="00576E5C">
            <w:pPr>
              <w:spacing w:line="360" w:lineRule="auto"/>
              <w:rPr>
                <w:rFonts w:ascii="Arial" w:hAnsi="Arial" w:cs="Arial"/>
                <w:b/>
                <w:sz w:val="24"/>
                <w:szCs w:val="24"/>
              </w:rPr>
            </w:pPr>
            <w:r w:rsidRPr="003D2A18">
              <w:rPr>
                <w:rFonts w:ascii="Arial" w:hAnsi="Arial" w:cs="Arial"/>
                <w:b/>
                <w:sz w:val="24"/>
                <w:szCs w:val="24"/>
              </w:rPr>
              <w:t>What will they do?</w:t>
            </w:r>
          </w:p>
        </w:tc>
        <w:tc>
          <w:tcPr>
            <w:tcW w:w="2311" w:type="dxa"/>
          </w:tcPr>
          <w:p w:rsidR="0053494A" w:rsidRPr="003D2A18" w:rsidRDefault="0053494A" w:rsidP="00576E5C">
            <w:pPr>
              <w:spacing w:line="360" w:lineRule="auto"/>
              <w:rPr>
                <w:rFonts w:ascii="Arial" w:hAnsi="Arial" w:cs="Arial"/>
                <w:b/>
                <w:sz w:val="24"/>
                <w:szCs w:val="24"/>
              </w:rPr>
            </w:pPr>
            <w:r w:rsidRPr="003D2A18">
              <w:rPr>
                <w:rFonts w:ascii="Arial" w:hAnsi="Arial" w:cs="Arial"/>
                <w:b/>
                <w:sz w:val="24"/>
                <w:szCs w:val="24"/>
              </w:rPr>
              <w:t>By when?</w:t>
            </w:r>
          </w:p>
        </w:tc>
        <w:tc>
          <w:tcPr>
            <w:tcW w:w="2311" w:type="dxa"/>
          </w:tcPr>
          <w:p w:rsidR="0053494A" w:rsidRPr="003D2A18" w:rsidRDefault="0053494A" w:rsidP="00576E5C">
            <w:pPr>
              <w:spacing w:line="360" w:lineRule="auto"/>
              <w:rPr>
                <w:rFonts w:ascii="Arial" w:hAnsi="Arial" w:cs="Arial"/>
                <w:b/>
                <w:sz w:val="24"/>
                <w:szCs w:val="24"/>
              </w:rPr>
            </w:pPr>
            <w:r w:rsidRPr="003D2A18">
              <w:rPr>
                <w:rFonts w:ascii="Arial" w:hAnsi="Arial" w:cs="Arial"/>
                <w:b/>
                <w:sz w:val="24"/>
                <w:szCs w:val="24"/>
              </w:rPr>
              <w:t>How will this improve things?</w:t>
            </w:r>
          </w:p>
        </w:tc>
      </w:tr>
      <w:tr w:rsidR="0053494A" w:rsidRPr="003D2A18" w:rsidTr="0053494A">
        <w:tc>
          <w:tcPr>
            <w:tcW w:w="2310" w:type="dxa"/>
          </w:tcPr>
          <w:p w:rsidR="0053494A" w:rsidRPr="003D2A18" w:rsidRDefault="0053494A" w:rsidP="00576E5C">
            <w:pPr>
              <w:spacing w:line="360" w:lineRule="auto"/>
              <w:rPr>
                <w:rFonts w:ascii="Arial" w:hAnsi="Arial" w:cs="Arial"/>
                <w:sz w:val="24"/>
                <w:szCs w:val="24"/>
              </w:rPr>
            </w:pPr>
          </w:p>
        </w:tc>
        <w:tc>
          <w:tcPr>
            <w:tcW w:w="2310"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r>
      <w:tr w:rsidR="0053494A" w:rsidRPr="003D2A18" w:rsidTr="0053494A">
        <w:tc>
          <w:tcPr>
            <w:tcW w:w="2310" w:type="dxa"/>
          </w:tcPr>
          <w:p w:rsidR="0053494A" w:rsidRPr="003D2A18" w:rsidRDefault="0053494A" w:rsidP="00576E5C">
            <w:pPr>
              <w:spacing w:line="360" w:lineRule="auto"/>
              <w:rPr>
                <w:rFonts w:ascii="Arial" w:hAnsi="Arial" w:cs="Arial"/>
                <w:sz w:val="24"/>
                <w:szCs w:val="24"/>
              </w:rPr>
            </w:pPr>
          </w:p>
        </w:tc>
        <w:tc>
          <w:tcPr>
            <w:tcW w:w="2310"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r>
      <w:tr w:rsidR="0053494A" w:rsidRPr="003D2A18" w:rsidTr="0053494A">
        <w:tc>
          <w:tcPr>
            <w:tcW w:w="2310" w:type="dxa"/>
          </w:tcPr>
          <w:p w:rsidR="0053494A" w:rsidRPr="003D2A18" w:rsidRDefault="0053494A" w:rsidP="00576E5C">
            <w:pPr>
              <w:spacing w:line="360" w:lineRule="auto"/>
              <w:rPr>
                <w:rFonts w:ascii="Arial" w:hAnsi="Arial" w:cs="Arial"/>
                <w:sz w:val="24"/>
                <w:szCs w:val="24"/>
              </w:rPr>
            </w:pPr>
          </w:p>
        </w:tc>
        <w:tc>
          <w:tcPr>
            <w:tcW w:w="2310"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r>
      <w:tr w:rsidR="0053494A" w:rsidRPr="003D2A18" w:rsidTr="0053494A">
        <w:tc>
          <w:tcPr>
            <w:tcW w:w="2310" w:type="dxa"/>
          </w:tcPr>
          <w:p w:rsidR="0053494A" w:rsidRPr="003D2A18" w:rsidRDefault="0053494A" w:rsidP="00576E5C">
            <w:pPr>
              <w:spacing w:line="360" w:lineRule="auto"/>
              <w:rPr>
                <w:rFonts w:ascii="Arial" w:hAnsi="Arial" w:cs="Arial"/>
                <w:sz w:val="24"/>
                <w:szCs w:val="24"/>
              </w:rPr>
            </w:pPr>
          </w:p>
        </w:tc>
        <w:tc>
          <w:tcPr>
            <w:tcW w:w="2310"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r>
      <w:tr w:rsidR="0053494A" w:rsidRPr="003D2A18" w:rsidTr="0053494A">
        <w:tc>
          <w:tcPr>
            <w:tcW w:w="2310" w:type="dxa"/>
          </w:tcPr>
          <w:p w:rsidR="0053494A" w:rsidRPr="003D2A18" w:rsidRDefault="0053494A" w:rsidP="00576E5C">
            <w:pPr>
              <w:spacing w:line="360" w:lineRule="auto"/>
              <w:rPr>
                <w:rFonts w:ascii="Arial" w:hAnsi="Arial" w:cs="Arial"/>
                <w:sz w:val="24"/>
                <w:szCs w:val="24"/>
              </w:rPr>
            </w:pPr>
          </w:p>
        </w:tc>
        <w:tc>
          <w:tcPr>
            <w:tcW w:w="2310"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r>
      <w:tr w:rsidR="0053494A" w:rsidRPr="003D2A18" w:rsidTr="0053494A">
        <w:tc>
          <w:tcPr>
            <w:tcW w:w="2310" w:type="dxa"/>
          </w:tcPr>
          <w:p w:rsidR="0053494A" w:rsidRPr="003D2A18" w:rsidRDefault="0053494A" w:rsidP="00576E5C">
            <w:pPr>
              <w:spacing w:line="360" w:lineRule="auto"/>
              <w:rPr>
                <w:rFonts w:ascii="Arial" w:hAnsi="Arial" w:cs="Arial"/>
                <w:sz w:val="24"/>
                <w:szCs w:val="24"/>
              </w:rPr>
            </w:pPr>
          </w:p>
        </w:tc>
        <w:tc>
          <w:tcPr>
            <w:tcW w:w="2310"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c>
          <w:tcPr>
            <w:tcW w:w="2311" w:type="dxa"/>
          </w:tcPr>
          <w:p w:rsidR="0053494A" w:rsidRPr="003D2A18" w:rsidRDefault="0053494A" w:rsidP="00576E5C">
            <w:pPr>
              <w:spacing w:line="360" w:lineRule="auto"/>
              <w:rPr>
                <w:rFonts w:ascii="Arial" w:hAnsi="Arial" w:cs="Arial"/>
                <w:sz w:val="24"/>
                <w:szCs w:val="24"/>
              </w:rPr>
            </w:pPr>
          </w:p>
        </w:tc>
      </w:tr>
    </w:tbl>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br w:type="page"/>
      </w:r>
    </w:p>
    <w:p w:rsidR="00610BE9" w:rsidRPr="003D2A18" w:rsidRDefault="00610BE9" w:rsidP="00610BE9">
      <w:pPr>
        <w:spacing w:line="360" w:lineRule="auto"/>
        <w:rPr>
          <w:rFonts w:ascii="Arial" w:hAnsi="Arial" w:cs="Arial"/>
          <w:b/>
          <w:sz w:val="24"/>
          <w:szCs w:val="24"/>
        </w:rPr>
      </w:pPr>
      <w:r w:rsidRPr="003D2A18">
        <w:rPr>
          <w:rFonts w:ascii="Arial" w:hAnsi="Arial" w:cs="Arial"/>
          <w:b/>
          <w:sz w:val="24"/>
          <w:szCs w:val="24"/>
        </w:rPr>
        <w:lastRenderedPageBreak/>
        <w:t>Appendix 3 – Steps towards achieving outcomes / Short Term Target documents</w:t>
      </w:r>
    </w:p>
    <w:p w:rsidR="00610BE9" w:rsidRPr="003D2A18" w:rsidRDefault="009441D0" w:rsidP="00610BE9">
      <w:pPr>
        <w:spacing w:line="360" w:lineRule="auto"/>
        <w:rPr>
          <w:rFonts w:ascii="Arial" w:hAnsi="Arial" w:cs="Arial"/>
          <w:sz w:val="24"/>
          <w:szCs w:val="24"/>
        </w:rPr>
      </w:pPr>
      <w:r w:rsidRPr="003D2A18">
        <w:rPr>
          <w:rFonts w:ascii="Arial" w:hAnsi="Arial" w:cs="Arial"/>
          <w:sz w:val="24"/>
          <w:szCs w:val="24"/>
        </w:rPr>
        <w:t xml:space="preserve">Please detail the </w:t>
      </w:r>
      <w:r w:rsidRPr="003D2A18">
        <w:rPr>
          <w:rFonts w:ascii="Arial" w:hAnsi="Arial" w:cs="Arial"/>
          <w:b/>
          <w:sz w:val="24"/>
          <w:szCs w:val="24"/>
        </w:rPr>
        <w:t>steps towards</w:t>
      </w:r>
      <w:r w:rsidRPr="003D2A18">
        <w:rPr>
          <w:rFonts w:ascii="Arial" w:hAnsi="Arial" w:cs="Arial"/>
          <w:sz w:val="24"/>
          <w:szCs w:val="24"/>
        </w:rPr>
        <w:t xml:space="preserve"> completing the </w:t>
      </w:r>
      <w:r w:rsidRPr="003D2A18">
        <w:rPr>
          <w:rFonts w:ascii="Arial" w:hAnsi="Arial" w:cs="Arial"/>
          <w:b/>
          <w:sz w:val="24"/>
          <w:szCs w:val="24"/>
        </w:rPr>
        <w:t>Outcomes</w:t>
      </w:r>
      <w:r w:rsidRPr="003D2A18">
        <w:rPr>
          <w:rFonts w:ascii="Arial" w:hAnsi="Arial" w:cs="Arial"/>
          <w:sz w:val="24"/>
          <w:szCs w:val="24"/>
        </w:rPr>
        <w:t xml:space="preserve"> in Section E and update progress as these are reviewed. This could use the following template or attach copies of short term plans that detail these such as IEP’s or One Page Profiles. They must relate to the planned outcomes.</w:t>
      </w:r>
    </w:p>
    <w:tbl>
      <w:tblPr>
        <w:tblStyle w:val="TableGrid"/>
        <w:tblW w:w="0" w:type="auto"/>
        <w:tblLook w:val="04A0" w:firstRow="1" w:lastRow="0" w:firstColumn="1" w:lastColumn="0" w:noHBand="0" w:noVBand="1"/>
      </w:tblPr>
      <w:tblGrid>
        <w:gridCol w:w="1257"/>
        <w:gridCol w:w="3363"/>
        <w:gridCol w:w="1867"/>
        <w:gridCol w:w="2755"/>
      </w:tblGrid>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r w:rsidRPr="003D2A18">
              <w:rPr>
                <w:rFonts w:ascii="Arial" w:hAnsi="Arial" w:cs="Arial"/>
                <w:b/>
                <w:sz w:val="24"/>
                <w:szCs w:val="24"/>
              </w:rPr>
              <w:t>Outcome number</w:t>
            </w:r>
          </w:p>
        </w:tc>
        <w:tc>
          <w:tcPr>
            <w:tcW w:w="3363" w:type="dxa"/>
          </w:tcPr>
          <w:p w:rsidR="009441D0" w:rsidRPr="003D2A18" w:rsidRDefault="009441D0" w:rsidP="00610BE9">
            <w:pPr>
              <w:spacing w:line="360" w:lineRule="auto"/>
              <w:rPr>
                <w:rFonts w:ascii="Arial" w:hAnsi="Arial" w:cs="Arial"/>
                <w:b/>
                <w:sz w:val="24"/>
                <w:szCs w:val="24"/>
              </w:rPr>
            </w:pPr>
            <w:r w:rsidRPr="003D2A18">
              <w:rPr>
                <w:rFonts w:ascii="Arial" w:hAnsi="Arial" w:cs="Arial"/>
                <w:b/>
                <w:sz w:val="24"/>
                <w:szCs w:val="24"/>
              </w:rPr>
              <w:t>Steps towards completing outcome / targets</w:t>
            </w:r>
          </w:p>
        </w:tc>
        <w:tc>
          <w:tcPr>
            <w:tcW w:w="1867" w:type="dxa"/>
          </w:tcPr>
          <w:p w:rsidR="009441D0" w:rsidRPr="003D2A18" w:rsidRDefault="009441D0" w:rsidP="00610BE9">
            <w:pPr>
              <w:spacing w:line="360" w:lineRule="auto"/>
              <w:rPr>
                <w:rFonts w:ascii="Arial" w:hAnsi="Arial" w:cs="Arial"/>
                <w:b/>
                <w:sz w:val="24"/>
                <w:szCs w:val="24"/>
              </w:rPr>
            </w:pPr>
            <w:r w:rsidRPr="003D2A18">
              <w:rPr>
                <w:rFonts w:ascii="Arial" w:hAnsi="Arial" w:cs="Arial"/>
                <w:b/>
                <w:sz w:val="24"/>
                <w:szCs w:val="24"/>
              </w:rPr>
              <w:t>Date to be completed by</w:t>
            </w:r>
          </w:p>
        </w:tc>
        <w:tc>
          <w:tcPr>
            <w:tcW w:w="2755" w:type="dxa"/>
          </w:tcPr>
          <w:p w:rsidR="009441D0" w:rsidRPr="003D2A18" w:rsidRDefault="009441D0" w:rsidP="00610BE9">
            <w:pPr>
              <w:spacing w:line="360" w:lineRule="auto"/>
              <w:rPr>
                <w:rFonts w:ascii="Arial" w:hAnsi="Arial" w:cs="Arial"/>
                <w:b/>
                <w:sz w:val="24"/>
                <w:szCs w:val="24"/>
              </w:rPr>
            </w:pPr>
            <w:r w:rsidRPr="003D2A18">
              <w:rPr>
                <w:rFonts w:ascii="Arial" w:hAnsi="Arial" w:cs="Arial"/>
                <w:b/>
                <w:sz w:val="24"/>
                <w:szCs w:val="24"/>
              </w:rPr>
              <w:t>Progress made</w:t>
            </w: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r w:rsidR="009441D0" w:rsidRPr="003D2A18" w:rsidTr="009441D0">
        <w:tc>
          <w:tcPr>
            <w:tcW w:w="1257" w:type="dxa"/>
          </w:tcPr>
          <w:p w:rsidR="009441D0" w:rsidRPr="003D2A18" w:rsidRDefault="009441D0" w:rsidP="00610BE9">
            <w:pPr>
              <w:spacing w:line="360" w:lineRule="auto"/>
              <w:rPr>
                <w:rFonts w:ascii="Arial" w:hAnsi="Arial" w:cs="Arial"/>
                <w:b/>
                <w:sz w:val="24"/>
                <w:szCs w:val="24"/>
              </w:rPr>
            </w:pPr>
          </w:p>
        </w:tc>
        <w:tc>
          <w:tcPr>
            <w:tcW w:w="3363" w:type="dxa"/>
          </w:tcPr>
          <w:p w:rsidR="009441D0" w:rsidRPr="003D2A18" w:rsidRDefault="009441D0" w:rsidP="00610BE9">
            <w:pPr>
              <w:spacing w:line="360" w:lineRule="auto"/>
              <w:rPr>
                <w:rFonts w:ascii="Arial" w:hAnsi="Arial" w:cs="Arial"/>
                <w:b/>
                <w:sz w:val="24"/>
                <w:szCs w:val="24"/>
              </w:rPr>
            </w:pPr>
          </w:p>
        </w:tc>
        <w:tc>
          <w:tcPr>
            <w:tcW w:w="1867" w:type="dxa"/>
          </w:tcPr>
          <w:p w:rsidR="009441D0" w:rsidRPr="003D2A18" w:rsidRDefault="009441D0" w:rsidP="00610BE9">
            <w:pPr>
              <w:spacing w:line="360" w:lineRule="auto"/>
              <w:rPr>
                <w:rFonts w:ascii="Arial" w:hAnsi="Arial" w:cs="Arial"/>
                <w:b/>
                <w:sz w:val="24"/>
                <w:szCs w:val="24"/>
              </w:rPr>
            </w:pPr>
          </w:p>
        </w:tc>
        <w:tc>
          <w:tcPr>
            <w:tcW w:w="2755" w:type="dxa"/>
          </w:tcPr>
          <w:p w:rsidR="009441D0" w:rsidRPr="003D2A18" w:rsidRDefault="009441D0" w:rsidP="00610BE9">
            <w:pPr>
              <w:spacing w:line="360" w:lineRule="auto"/>
              <w:rPr>
                <w:rFonts w:ascii="Arial" w:hAnsi="Arial" w:cs="Arial"/>
                <w:b/>
                <w:sz w:val="24"/>
                <w:szCs w:val="24"/>
              </w:rPr>
            </w:pPr>
          </w:p>
        </w:tc>
      </w:tr>
    </w:tbl>
    <w:p w:rsidR="00610BE9" w:rsidRPr="003D2A18" w:rsidRDefault="00610BE9" w:rsidP="00610BE9">
      <w:pPr>
        <w:spacing w:line="360" w:lineRule="auto"/>
        <w:rPr>
          <w:rFonts w:ascii="Arial" w:hAnsi="Arial" w:cs="Arial"/>
          <w:b/>
          <w:sz w:val="24"/>
          <w:szCs w:val="24"/>
        </w:rPr>
      </w:pPr>
    </w:p>
    <w:p w:rsidR="00610BE9" w:rsidRPr="003D2A18" w:rsidRDefault="00610BE9">
      <w:pPr>
        <w:rPr>
          <w:rFonts w:ascii="Arial" w:hAnsi="Arial" w:cs="Arial"/>
          <w:b/>
          <w:sz w:val="24"/>
          <w:szCs w:val="24"/>
        </w:rPr>
      </w:pPr>
      <w:r w:rsidRPr="003D2A18">
        <w:rPr>
          <w:rFonts w:ascii="Arial" w:hAnsi="Arial" w:cs="Arial"/>
          <w:b/>
          <w:sz w:val="24"/>
          <w:szCs w:val="24"/>
        </w:rPr>
        <w:br w:type="page"/>
      </w:r>
    </w:p>
    <w:p w:rsidR="00A33A4E" w:rsidRPr="003D2A18" w:rsidRDefault="00610BE9" w:rsidP="00576E5C">
      <w:pPr>
        <w:spacing w:line="360" w:lineRule="auto"/>
        <w:rPr>
          <w:rFonts w:ascii="Arial" w:hAnsi="Arial" w:cs="Arial"/>
          <w:b/>
          <w:sz w:val="24"/>
          <w:szCs w:val="24"/>
        </w:rPr>
      </w:pPr>
      <w:r w:rsidRPr="003D2A18">
        <w:rPr>
          <w:rFonts w:ascii="Arial" w:hAnsi="Arial" w:cs="Arial"/>
          <w:b/>
          <w:sz w:val="24"/>
          <w:szCs w:val="24"/>
        </w:rPr>
        <w:lastRenderedPageBreak/>
        <w:t>Appendix 4</w:t>
      </w:r>
      <w:r w:rsidR="0006190E" w:rsidRPr="003D2A18">
        <w:rPr>
          <w:rFonts w:ascii="Arial" w:hAnsi="Arial" w:cs="Arial"/>
          <w:b/>
          <w:sz w:val="24"/>
          <w:szCs w:val="24"/>
        </w:rPr>
        <w:t xml:space="preserve"> – </w:t>
      </w:r>
      <w:r w:rsidR="00A33A4E" w:rsidRPr="003D2A18">
        <w:rPr>
          <w:rFonts w:ascii="Arial" w:hAnsi="Arial" w:cs="Arial"/>
          <w:b/>
          <w:sz w:val="24"/>
          <w:szCs w:val="24"/>
        </w:rPr>
        <w:t xml:space="preserve">Review – </w:t>
      </w:r>
      <w:r w:rsidR="00062826" w:rsidRPr="003D2A18">
        <w:rPr>
          <w:rFonts w:ascii="Arial" w:hAnsi="Arial" w:cs="Arial"/>
          <w:b/>
          <w:sz w:val="24"/>
          <w:szCs w:val="24"/>
        </w:rPr>
        <w:t xml:space="preserve">Child and </w:t>
      </w:r>
      <w:r w:rsidR="00A33A4E" w:rsidRPr="003D2A18">
        <w:rPr>
          <w:rFonts w:ascii="Arial" w:hAnsi="Arial" w:cs="Arial"/>
          <w:b/>
          <w:sz w:val="24"/>
          <w:szCs w:val="24"/>
        </w:rPr>
        <w:t>Family Contribution</w:t>
      </w:r>
    </w:p>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t xml:space="preserve">The following can be used to gather the family and young person views prior to the review. </w:t>
      </w:r>
      <w:r w:rsidR="00F277C7" w:rsidRPr="003D2A18">
        <w:rPr>
          <w:rFonts w:ascii="Arial" w:hAnsi="Arial" w:cs="Arial"/>
          <w:sz w:val="24"/>
          <w:szCs w:val="24"/>
        </w:rPr>
        <w:t xml:space="preserve">This should be discussed with the family alongside any updated views in regards to section A2. </w:t>
      </w:r>
      <w:r w:rsidRPr="003D2A18">
        <w:rPr>
          <w:rFonts w:ascii="Arial" w:hAnsi="Arial" w:cs="Arial"/>
          <w:sz w:val="24"/>
          <w:szCs w:val="24"/>
        </w:rPr>
        <w:t>This should then be discussed as part of any review, however education providers may choose to use alternative formats</w:t>
      </w:r>
      <w:r w:rsidR="000B4FEB" w:rsidRPr="003D2A18">
        <w:rPr>
          <w:rFonts w:ascii="Arial" w:hAnsi="Arial" w:cs="Arial"/>
          <w:sz w:val="24"/>
          <w:szCs w:val="24"/>
        </w:rPr>
        <w:t xml:space="preserve"> for person centred approaches to obtaining the child and their </w:t>
      </w:r>
      <w:r w:rsidR="00C317B8" w:rsidRPr="003D2A18">
        <w:rPr>
          <w:rFonts w:ascii="Arial" w:hAnsi="Arial" w:cs="Arial"/>
          <w:sz w:val="24"/>
          <w:szCs w:val="24"/>
        </w:rPr>
        <w:t>families’</w:t>
      </w:r>
      <w:r w:rsidR="000B4FEB" w:rsidRPr="003D2A18">
        <w:rPr>
          <w:rFonts w:ascii="Arial" w:hAnsi="Arial" w:cs="Arial"/>
          <w:sz w:val="24"/>
          <w:szCs w:val="24"/>
        </w:rPr>
        <w:t xml:space="preserve"> views</w:t>
      </w:r>
      <w:r w:rsidRPr="003D2A18">
        <w:rPr>
          <w:rFonts w:ascii="Arial" w:hAnsi="Arial" w:cs="Arial"/>
          <w:sz w:val="24"/>
          <w:szCs w:val="24"/>
        </w:rPr>
        <w:t>. The same areas should, however, be addressed</w:t>
      </w:r>
      <w:r w:rsidR="005E3B91" w:rsidRPr="003D2A18">
        <w:rPr>
          <w:rFonts w:ascii="Arial" w:hAnsi="Arial" w:cs="Arial"/>
          <w:sz w:val="24"/>
          <w:szCs w:val="24"/>
        </w:rPr>
        <w:t>.</w:t>
      </w:r>
    </w:p>
    <w:p w:rsidR="005E3B91" w:rsidRPr="003D2A18" w:rsidRDefault="005E3B91" w:rsidP="00576E5C">
      <w:pPr>
        <w:spacing w:line="360" w:lineRule="auto"/>
        <w:rPr>
          <w:rFonts w:ascii="Arial" w:hAnsi="Arial" w:cs="Arial"/>
          <w:sz w:val="24"/>
          <w:szCs w:val="24"/>
        </w:rPr>
      </w:pPr>
      <w:r w:rsidRPr="003D2A18">
        <w:rPr>
          <w:rFonts w:ascii="Arial" w:hAnsi="Arial" w:cs="Arial"/>
          <w:sz w:val="24"/>
          <w:szCs w:val="24"/>
        </w:rPr>
        <w:t xml:space="preserve">Where appropriate </w:t>
      </w:r>
      <w:r w:rsidR="00062826" w:rsidRPr="003D2A18">
        <w:rPr>
          <w:rFonts w:ascii="Arial" w:hAnsi="Arial" w:cs="Arial"/>
          <w:sz w:val="24"/>
          <w:szCs w:val="24"/>
        </w:rPr>
        <w:t xml:space="preserve">children and </w:t>
      </w:r>
      <w:r w:rsidRPr="003D2A18">
        <w:rPr>
          <w:rFonts w:ascii="Arial" w:hAnsi="Arial" w:cs="Arial"/>
          <w:sz w:val="24"/>
          <w:szCs w:val="24"/>
        </w:rPr>
        <w:t>families should be supported to discuss and complete their contribution. This should form a central part of the Review Meeting.</w:t>
      </w:r>
    </w:p>
    <w:tbl>
      <w:tblPr>
        <w:tblStyle w:val="TableGrid"/>
        <w:tblW w:w="0" w:type="auto"/>
        <w:tblLook w:val="04A0" w:firstRow="1" w:lastRow="0" w:firstColumn="1" w:lastColumn="0" w:noHBand="0" w:noVBand="1"/>
      </w:tblPr>
      <w:tblGrid>
        <w:gridCol w:w="2310"/>
        <w:gridCol w:w="2311"/>
        <w:gridCol w:w="2310"/>
        <w:gridCol w:w="2311"/>
      </w:tblGrid>
      <w:tr w:rsidR="00A33A4E" w:rsidRPr="003D2A18" w:rsidTr="00A33A4E">
        <w:tc>
          <w:tcPr>
            <w:tcW w:w="9242" w:type="dxa"/>
            <w:gridSpan w:val="4"/>
          </w:tcPr>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t>What have been the highlights in the past year?</w:t>
            </w:r>
          </w:p>
        </w:tc>
      </w:tr>
      <w:tr w:rsidR="00A33A4E" w:rsidRPr="003D2A18" w:rsidTr="005E3B91">
        <w:trPr>
          <w:trHeight w:val="1418"/>
        </w:trPr>
        <w:tc>
          <w:tcPr>
            <w:tcW w:w="9242" w:type="dxa"/>
            <w:gridSpan w:val="4"/>
          </w:tcPr>
          <w:p w:rsidR="00A33A4E" w:rsidRPr="003D2A18" w:rsidRDefault="00A33A4E" w:rsidP="00576E5C">
            <w:pPr>
              <w:spacing w:line="360" w:lineRule="auto"/>
              <w:rPr>
                <w:rFonts w:ascii="Arial" w:hAnsi="Arial" w:cs="Arial"/>
                <w:sz w:val="24"/>
                <w:szCs w:val="24"/>
              </w:rPr>
            </w:pPr>
          </w:p>
        </w:tc>
      </w:tr>
      <w:tr w:rsidR="00A33A4E" w:rsidRPr="003D2A18" w:rsidTr="00A33A4E">
        <w:tc>
          <w:tcPr>
            <w:tcW w:w="9242" w:type="dxa"/>
            <w:gridSpan w:val="4"/>
          </w:tcPr>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t>Were the outcomes agreed in the last plan met? Did they make a difference?</w:t>
            </w:r>
          </w:p>
        </w:tc>
      </w:tr>
      <w:tr w:rsidR="00A33A4E" w:rsidRPr="003D2A18" w:rsidTr="005E3B91">
        <w:trPr>
          <w:trHeight w:val="1418"/>
        </w:trPr>
        <w:tc>
          <w:tcPr>
            <w:tcW w:w="9242" w:type="dxa"/>
            <w:gridSpan w:val="4"/>
          </w:tcPr>
          <w:p w:rsidR="00A33A4E" w:rsidRPr="003D2A18" w:rsidRDefault="00A33A4E" w:rsidP="00576E5C">
            <w:pPr>
              <w:spacing w:line="360" w:lineRule="auto"/>
              <w:rPr>
                <w:rFonts w:ascii="Arial" w:hAnsi="Arial" w:cs="Arial"/>
                <w:sz w:val="24"/>
                <w:szCs w:val="24"/>
              </w:rPr>
            </w:pPr>
          </w:p>
        </w:tc>
      </w:tr>
      <w:tr w:rsidR="00A33A4E" w:rsidRPr="003D2A18" w:rsidTr="00A33A4E">
        <w:tc>
          <w:tcPr>
            <w:tcW w:w="9242" w:type="dxa"/>
            <w:gridSpan w:val="4"/>
          </w:tcPr>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t>Were the actions agreed in the last plan completed? Did they work?</w:t>
            </w:r>
          </w:p>
        </w:tc>
      </w:tr>
      <w:tr w:rsidR="00A33A4E" w:rsidRPr="003D2A18" w:rsidTr="005E3B91">
        <w:trPr>
          <w:trHeight w:val="1418"/>
        </w:trPr>
        <w:tc>
          <w:tcPr>
            <w:tcW w:w="9242" w:type="dxa"/>
            <w:gridSpan w:val="4"/>
          </w:tcPr>
          <w:p w:rsidR="00A33A4E" w:rsidRPr="003D2A18" w:rsidRDefault="00A33A4E" w:rsidP="00576E5C">
            <w:pPr>
              <w:spacing w:line="360" w:lineRule="auto"/>
              <w:rPr>
                <w:rFonts w:ascii="Arial" w:hAnsi="Arial" w:cs="Arial"/>
                <w:sz w:val="24"/>
                <w:szCs w:val="24"/>
              </w:rPr>
            </w:pPr>
          </w:p>
        </w:tc>
      </w:tr>
      <w:tr w:rsidR="00A33A4E" w:rsidRPr="003D2A18" w:rsidTr="00A33A4E">
        <w:tc>
          <w:tcPr>
            <w:tcW w:w="9242" w:type="dxa"/>
            <w:gridSpan w:val="4"/>
          </w:tcPr>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t>What support is working well?</w:t>
            </w:r>
          </w:p>
        </w:tc>
      </w:tr>
      <w:tr w:rsidR="00A33A4E" w:rsidRPr="003D2A18" w:rsidTr="005E3B91">
        <w:trPr>
          <w:trHeight w:val="1418"/>
        </w:trPr>
        <w:tc>
          <w:tcPr>
            <w:tcW w:w="9242" w:type="dxa"/>
            <w:gridSpan w:val="4"/>
          </w:tcPr>
          <w:p w:rsidR="00A33A4E" w:rsidRPr="003D2A18" w:rsidRDefault="00A33A4E" w:rsidP="00576E5C">
            <w:pPr>
              <w:spacing w:line="360" w:lineRule="auto"/>
              <w:rPr>
                <w:rFonts w:ascii="Arial" w:hAnsi="Arial" w:cs="Arial"/>
                <w:sz w:val="24"/>
                <w:szCs w:val="24"/>
              </w:rPr>
            </w:pPr>
          </w:p>
        </w:tc>
      </w:tr>
      <w:tr w:rsidR="00A33A4E" w:rsidRPr="003D2A18" w:rsidTr="00A33A4E">
        <w:tc>
          <w:tcPr>
            <w:tcW w:w="9242" w:type="dxa"/>
            <w:gridSpan w:val="4"/>
          </w:tcPr>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t>What needs to change?</w:t>
            </w:r>
          </w:p>
        </w:tc>
      </w:tr>
      <w:tr w:rsidR="00A33A4E" w:rsidRPr="003D2A18" w:rsidTr="005E3B91">
        <w:trPr>
          <w:trHeight w:val="1418"/>
        </w:trPr>
        <w:tc>
          <w:tcPr>
            <w:tcW w:w="9242" w:type="dxa"/>
            <w:gridSpan w:val="4"/>
          </w:tcPr>
          <w:p w:rsidR="00A33A4E" w:rsidRPr="003D2A18" w:rsidRDefault="00A33A4E" w:rsidP="00576E5C">
            <w:pPr>
              <w:spacing w:line="360" w:lineRule="auto"/>
              <w:rPr>
                <w:rFonts w:ascii="Arial" w:hAnsi="Arial" w:cs="Arial"/>
                <w:sz w:val="24"/>
                <w:szCs w:val="24"/>
              </w:rPr>
            </w:pPr>
          </w:p>
        </w:tc>
      </w:tr>
      <w:tr w:rsidR="00A33A4E" w:rsidRPr="003D2A18" w:rsidTr="00A33A4E">
        <w:tc>
          <w:tcPr>
            <w:tcW w:w="9242" w:type="dxa"/>
            <w:gridSpan w:val="4"/>
          </w:tcPr>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lastRenderedPageBreak/>
              <w:t>What would you like your child to do, achieve or get better at?</w:t>
            </w:r>
          </w:p>
        </w:tc>
      </w:tr>
      <w:tr w:rsidR="00A33A4E" w:rsidRPr="003D2A18" w:rsidTr="005E3B91">
        <w:trPr>
          <w:trHeight w:val="1418"/>
        </w:trPr>
        <w:tc>
          <w:tcPr>
            <w:tcW w:w="9242" w:type="dxa"/>
            <w:gridSpan w:val="4"/>
          </w:tcPr>
          <w:p w:rsidR="00A33A4E" w:rsidRPr="003D2A18" w:rsidRDefault="00A33A4E" w:rsidP="00576E5C">
            <w:pPr>
              <w:spacing w:line="360" w:lineRule="auto"/>
              <w:rPr>
                <w:rFonts w:ascii="Arial" w:hAnsi="Arial" w:cs="Arial"/>
                <w:sz w:val="24"/>
                <w:szCs w:val="24"/>
              </w:rPr>
            </w:pPr>
          </w:p>
        </w:tc>
      </w:tr>
      <w:tr w:rsidR="00A33A4E" w:rsidRPr="003D2A18" w:rsidTr="00A33A4E">
        <w:tc>
          <w:tcPr>
            <w:tcW w:w="9242" w:type="dxa"/>
            <w:gridSpan w:val="4"/>
          </w:tcPr>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t>What difference would this make?</w:t>
            </w:r>
          </w:p>
        </w:tc>
      </w:tr>
      <w:tr w:rsidR="00A33A4E" w:rsidRPr="003D2A18" w:rsidTr="005E3B91">
        <w:trPr>
          <w:trHeight w:val="1418"/>
        </w:trPr>
        <w:tc>
          <w:tcPr>
            <w:tcW w:w="9242" w:type="dxa"/>
            <w:gridSpan w:val="4"/>
          </w:tcPr>
          <w:p w:rsidR="00A33A4E" w:rsidRPr="003D2A18" w:rsidRDefault="00A33A4E" w:rsidP="00576E5C">
            <w:pPr>
              <w:spacing w:line="360" w:lineRule="auto"/>
              <w:rPr>
                <w:rFonts w:ascii="Arial" w:hAnsi="Arial" w:cs="Arial"/>
                <w:sz w:val="24"/>
                <w:szCs w:val="24"/>
              </w:rPr>
            </w:pPr>
          </w:p>
        </w:tc>
      </w:tr>
      <w:tr w:rsidR="00A33A4E" w:rsidRPr="003D2A18" w:rsidTr="00A33A4E">
        <w:tc>
          <w:tcPr>
            <w:tcW w:w="9242" w:type="dxa"/>
            <w:gridSpan w:val="4"/>
          </w:tcPr>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t>Any other comments?</w:t>
            </w:r>
          </w:p>
        </w:tc>
      </w:tr>
      <w:tr w:rsidR="00A33A4E" w:rsidRPr="003D2A18" w:rsidTr="005E3B91">
        <w:trPr>
          <w:trHeight w:val="1418"/>
        </w:trPr>
        <w:tc>
          <w:tcPr>
            <w:tcW w:w="9242" w:type="dxa"/>
            <w:gridSpan w:val="4"/>
          </w:tcPr>
          <w:p w:rsidR="00A33A4E" w:rsidRPr="003D2A18" w:rsidRDefault="00A33A4E" w:rsidP="00576E5C">
            <w:pPr>
              <w:spacing w:line="360" w:lineRule="auto"/>
              <w:rPr>
                <w:rFonts w:ascii="Arial" w:hAnsi="Arial" w:cs="Arial"/>
                <w:sz w:val="24"/>
                <w:szCs w:val="24"/>
              </w:rPr>
            </w:pPr>
          </w:p>
        </w:tc>
      </w:tr>
      <w:tr w:rsidR="00A33A4E" w:rsidTr="00725D08">
        <w:tc>
          <w:tcPr>
            <w:tcW w:w="2310" w:type="dxa"/>
          </w:tcPr>
          <w:p w:rsidR="00A33A4E" w:rsidRPr="003D2A18" w:rsidRDefault="00A33A4E" w:rsidP="00576E5C">
            <w:pPr>
              <w:spacing w:line="360" w:lineRule="auto"/>
              <w:rPr>
                <w:rFonts w:ascii="Arial" w:hAnsi="Arial" w:cs="Arial"/>
                <w:sz w:val="24"/>
                <w:szCs w:val="24"/>
              </w:rPr>
            </w:pPr>
            <w:r w:rsidRPr="003D2A18">
              <w:rPr>
                <w:rFonts w:ascii="Arial" w:hAnsi="Arial" w:cs="Arial"/>
                <w:sz w:val="24"/>
                <w:szCs w:val="24"/>
              </w:rPr>
              <w:t>Contributed by</w:t>
            </w:r>
          </w:p>
          <w:p w:rsidR="005E3B91" w:rsidRPr="003D2A18" w:rsidRDefault="005E3B91" w:rsidP="00576E5C">
            <w:pPr>
              <w:spacing w:line="360" w:lineRule="auto"/>
              <w:rPr>
                <w:rFonts w:ascii="Arial" w:hAnsi="Arial" w:cs="Arial"/>
                <w:sz w:val="24"/>
                <w:szCs w:val="24"/>
              </w:rPr>
            </w:pPr>
          </w:p>
        </w:tc>
        <w:tc>
          <w:tcPr>
            <w:tcW w:w="2311" w:type="dxa"/>
          </w:tcPr>
          <w:p w:rsidR="00A33A4E" w:rsidRPr="003D2A18" w:rsidRDefault="00A33A4E" w:rsidP="00576E5C">
            <w:pPr>
              <w:spacing w:line="360" w:lineRule="auto"/>
              <w:rPr>
                <w:rFonts w:ascii="Arial" w:hAnsi="Arial" w:cs="Arial"/>
                <w:sz w:val="24"/>
                <w:szCs w:val="24"/>
              </w:rPr>
            </w:pPr>
          </w:p>
        </w:tc>
        <w:tc>
          <w:tcPr>
            <w:tcW w:w="2310" w:type="dxa"/>
          </w:tcPr>
          <w:p w:rsidR="00A33A4E" w:rsidRDefault="00A33A4E" w:rsidP="00576E5C">
            <w:pPr>
              <w:spacing w:line="360" w:lineRule="auto"/>
              <w:rPr>
                <w:rFonts w:ascii="Arial" w:hAnsi="Arial" w:cs="Arial"/>
                <w:sz w:val="24"/>
                <w:szCs w:val="24"/>
              </w:rPr>
            </w:pPr>
            <w:r w:rsidRPr="003D2A18">
              <w:rPr>
                <w:rFonts w:ascii="Arial" w:hAnsi="Arial" w:cs="Arial"/>
                <w:sz w:val="24"/>
                <w:szCs w:val="24"/>
              </w:rPr>
              <w:t>Date</w:t>
            </w:r>
          </w:p>
        </w:tc>
        <w:tc>
          <w:tcPr>
            <w:tcW w:w="2311" w:type="dxa"/>
          </w:tcPr>
          <w:p w:rsidR="00A33A4E" w:rsidRDefault="00A33A4E" w:rsidP="00576E5C">
            <w:pPr>
              <w:spacing w:line="360" w:lineRule="auto"/>
              <w:rPr>
                <w:rFonts w:ascii="Arial" w:hAnsi="Arial" w:cs="Arial"/>
                <w:sz w:val="24"/>
                <w:szCs w:val="24"/>
              </w:rPr>
            </w:pPr>
          </w:p>
        </w:tc>
      </w:tr>
    </w:tbl>
    <w:p w:rsidR="00A33A4E" w:rsidRDefault="00A33A4E" w:rsidP="00576E5C">
      <w:pPr>
        <w:spacing w:line="360" w:lineRule="auto"/>
        <w:rPr>
          <w:rFonts w:ascii="Arial" w:hAnsi="Arial" w:cs="Arial"/>
          <w:sz w:val="24"/>
          <w:szCs w:val="24"/>
        </w:rPr>
      </w:pPr>
    </w:p>
    <w:p w:rsidR="00A322BC" w:rsidRDefault="00A322BC" w:rsidP="00576E5C">
      <w:pPr>
        <w:spacing w:line="360" w:lineRule="auto"/>
        <w:rPr>
          <w:rFonts w:ascii="Arial" w:hAnsi="Arial" w:cs="Arial"/>
          <w:sz w:val="24"/>
          <w:szCs w:val="24"/>
        </w:rPr>
      </w:pPr>
    </w:p>
    <w:sectPr w:rsidR="00A322BC" w:rsidSect="002524F3">
      <w:headerReference w:type="default" r:id="rId1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F3" w:rsidRDefault="002524F3" w:rsidP="0008049B">
      <w:pPr>
        <w:spacing w:after="0" w:line="240" w:lineRule="auto"/>
      </w:pPr>
      <w:r>
        <w:separator/>
      </w:r>
    </w:p>
  </w:endnote>
  <w:endnote w:type="continuationSeparator" w:id="0">
    <w:p w:rsidR="002524F3" w:rsidRDefault="002524F3" w:rsidP="0008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F3" w:rsidRDefault="002524F3" w:rsidP="002524F3">
    <w:pPr>
      <w:pStyle w:val="Footer"/>
      <w:tabs>
        <w:tab w:val="clear" w:pos="9026"/>
      </w:tabs>
      <w:ind w:left="-1418"/>
    </w:pPr>
    <w:r>
      <w:rPr>
        <w:noProof/>
        <w:lang w:eastAsia="en-GB"/>
      </w:rPr>
      <w:drawing>
        <wp:inline distT="0" distB="0" distL="0" distR="0" wp14:anchorId="6645CA4D" wp14:editId="1E6ECDD5">
          <wp:extent cx="75533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4251" cy="8556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F3" w:rsidRDefault="002524F3" w:rsidP="0008049B">
      <w:pPr>
        <w:spacing w:after="0" w:line="240" w:lineRule="auto"/>
      </w:pPr>
      <w:r>
        <w:separator/>
      </w:r>
    </w:p>
  </w:footnote>
  <w:footnote w:type="continuationSeparator" w:id="0">
    <w:p w:rsidR="002524F3" w:rsidRDefault="002524F3" w:rsidP="00080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524F3" w:rsidRDefault="002524F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41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41FB">
          <w:rPr>
            <w:b/>
            <w:bCs/>
            <w:noProof/>
          </w:rPr>
          <w:t>26</w:t>
        </w:r>
        <w:r>
          <w:rPr>
            <w:b/>
            <w:bCs/>
            <w:sz w:val="24"/>
            <w:szCs w:val="24"/>
          </w:rPr>
          <w:fldChar w:fldCharType="end"/>
        </w:r>
      </w:p>
    </w:sdtContent>
  </w:sdt>
  <w:p w:rsidR="002524F3" w:rsidRDefault="00252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77"/>
    <w:multiLevelType w:val="hybridMultilevel"/>
    <w:tmpl w:val="A25A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46E94"/>
    <w:multiLevelType w:val="hybridMultilevel"/>
    <w:tmpl w:val="014E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F4F1B"/>
    <w:multiLevelType w:val="hybridMultilevel"/>
    <w:tmpl w:val="1348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19499D"/>
    <w:multiLevelType w:val="hybridMultilevel"/>
    <w:tmpl w:val="C184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434FA0"/>
    <w:multiLevelType w:val="hybridMultilevel"/>
    <w:tmpl w:val="3AA64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FB3CF2"/>
    <w:multiLevelType w:val="hybridMultilevel"/>
    <w:tmpl w:val="5D4E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6F6E91"/>
    <w:multiLevelType w:val="hybridMultilevel"/>
    <w:tmpl w:val="F750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8F7C1E"/>
    <w:multiLevelType w:val="hybridMultilevel"/>
    <w:tmpl w:val="CFAA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52"/>
    <w:rsid w:val="0006190E"/>
    <w:rsid w:val="00062826"/>
    <w:rsid w:val="0008049B"/>
    <w:rsid w:val="000B4FEB"/>
    <w:rsid w:val="000D742C"/>
    <w:rsid w:val="00102F3E"/>
    <w:rsid w:val="001035B3"/>
    <w:rsid w:val="00136343"/>
    <w:rsid w:val="0013696F"/>
    <w:rsid w:val="001664A6"/>
    <w:rsid w:val="00166785"/>
    <w:rsid w:val="0018194B"/>
    <w:rsid w:val="001E41FB"/>
    <w:rsid w:val="001F3244"/>
    <w:rsid w:val="00247841"/>
    <w:rsid w:val="002524F3"/>
    <w:rsid w:val="002A299A"/>
    <w:rsid w:val="002D6790"/>
    <w:rsid w:val="002E2652"/>
    <w:rsid w:val="002F5BE4"/>
    <w:rsid w:val="00312029"/>
    <w:rsid w:val="003733DB"/>
    <w:rsid w:val="0039693D"/>
    <w:rsid w:val="003B0FC4"/>
    <w:rsid w:val="003C359D"/>
    <w:rsid w:val="003D2A18"/>
    <w:rsid w:val="003F6875"/>
    <w:rsid w:val="00400B26"/>
    <w:rsid w:val="00437E34"/>
    <w:rsid w:val="00445E61"/>
    <w:rsid w:val="0045277A"/>
    <w:rsid w:val="00454C64"/>
    <w:rsid w:val="004557BA"/>
    <w:rsid w:val="00467994"/>
    <w:rsid w:val="00470B52"/>
    <w:rsid w:val="004779EB"/>
    <w:rsid w:val="00484AB8"/>
    <w:rsid w:val="004A1D98"/>
    <w:rsid w:val="004E64E0"/>
    <w:rsid w:val="005241A1"/>
    <w:rsid w:val="0053494A"/>
    <w:rsid w:val="00534FC7"/>
    <w:rsid w:val="00536D83"/>
    <w:rsid w:val="00544DC0"/>
    <w:rsid w:val="0057114E"/>
    <w:rsid w:val="00576C43"/>
    <w:rsid w:val="00576E5C"/>
    <w:rsid w:val="005A71F2"/>
    <w:rsid w:val="005C1E8D"/>
    <w:rsid w:val="005C29F2"/>
    <w:rsid w:val="005C32B0"/>
    <w:rsid w:val="005E3B91"/>
    <w:rsid w:val="00610BE9"/>
    <w:rsid w:val="006570CF"/>
    <w:rsid w:val="00680993"/>
    <w:rsid w:val="006E117D"/>
    <w:rsid w:val="006E3CDD"/>
    <w:rsid w:val="00717209"/>
    <w:rsid w:val="00725D08"/>
    <w:rsid w:val="00796B24"/>
    <w:rsid w:val="007B41E3"/>
    <w:rsid w:val="007E3E77"/>
    <w:rsid w:val="00853C5C"/>
    <w:rsid w:val="00881FE2"/>
    <w:rsid w:val="00883BCD"/>
    <w:rsid w:val="00897D43"/>
    <w:rsid w:val="00900795"/>
    <w:rsid w:val="00910D81"/>
    <w:rsid w:val="009160A0"/>
    <w:rsid w:val="00937E55"/>
    <w:rsid w:val="009441D0"/>
    <w:rsid w:val="009A6D0E"/>
    <w:rsid w:val="009F141F"/>
    <w:rsid w:val="00A028F7"/>
    <w:rsid w:val="00A1384A"/>
    <w:rsid w:val="00A3112A"/>
    <w:rsid w:val="00A322BC"/>
    <w:rsid w:val="00A33A4E"/>
    <w:rsid w:val="00A559BD"/>
    <w:rsid w:val="00A86052"/>
    <w:rsid w:val="00A97852"/>
    <w:rsid w:val="00AF6A12"/>
    <w:rsid w:val="00B148E2"/>
    <w:rsid w:val="00B22198"/>
    <w:rsid w:val="00B458E1"/>
    <w:rsid w:val="00B738FE"/>
    <w:rsid w:val="00B75815"/>
    <w:rsid w:val="00BA4C54"/>
    <w:rsid w:val="00BB3AB9"/>
    <w:rsid w:val="00BC584D"/>
    <w:rsid w:val="00BC6944"/>
    <w:rsid w:val="00BD0140"/>
    <w:rsid w:val="00BD1A32"/>
    <w:rsid w:val="00BD75BC"/>
    <w:rsid w:val="00C317B8"/>
    <w:rsid w:val="00C361CE"/>
    <w:rsid w:val="00C74380"/>
    <w:rsid w:val="00C838AF"/>
    <w:rsid w:val="00C91122"/>
    <w:rsid w:val="00CE03EC"/>
    <w:rsid w:val="00CE536F"/>
    <w:rsid w:val="00D04549"/>
    <w:rsid w:val="00D10D6A"/>
    <w:rsid w:val="00D434B2"/>
    <w:rsid w:val="00DA6E64"/>
    <w:rsid w:val="00DC60FD"/>
    <w:rsid w:val="00DE57A7"/>
    <w:rsid w:val="00E21B6D"/>
    <w:rsid w:val="00E420A4"/>
    <w:rsid w:val="00E44FB6"/>
    <w:rsid w:val="00E469AA"/>
    <w:rsid w:val="00E56A35"/>
    <w:rsid w:val="00E975C2"/>
    <w:rsid w:val="00EB02D2"/>
    <w:rsid w:val="00EE1CBB"/>
    <w:rsid w:val="00F163E3"/>
    <w:rsid w:val="00F2318B"/>
    <w:rsid w:val="00F26075"/>
    <w:rsid w:val="00F277C7"/>
    <w:rsid w:val="00F839CE"/>
    <w:rsid w:val="00F91091"/>
    <w:rsid w:val="00F92A78"/>
    <w:rsid w:val="00FA1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B52"/>
    <w:rPr>
      <w:color w:val="808080"/>
    </w:rPr>
  </w:style>
  <w:style w:type="paragraph" w:styleId="BalloonText">
    <w:name w:val="Balloon Text"/>
    <w:basedOn w:val="Normal"/>
    <w:link w:val="BalloonTextChar"/>
    <w:uiPriority w:val="99"/>
    <w:semiHidden/>
    <w:unhideWhenUsed/>
    <w:rsid w:val="0047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52"/>
    <w:rPr>
      <w:rFonts w:ascii="Tahoma" w:hAnsi="Tahoma" w:cs="Tahoma"/>
      <w:sz w:val="16"/>
      <w:szCs w:val="16"/>
    </w:rPr>
  </w:style>
  <w:style w:type="paragraph" w:styleId="ListParagraph">
    <w:name w:val="List Paragraph"/>
    <w:basedOn w:val="Normal"/>
    <w:uiPriority w:val="34"/>
    <w:qFormat/>
    <w:rsid w:val="00881FE2"/>
    <w:pPr>
      <w:ind w:left="720"/>
      <w:contextualSpacing/>
    </w:pPr>
  </w:style>
  <w:style w:type="paragraph" w:styleId="Header">
    <w:name w:val="header"/>
    <w:basedOn w:val="Normal"/>
    <w:link w:val="HeaderChar"/>
    <w:uiPriority w:val="99"/>
    <w:unhideWhenUsed/>
    <w:rsid w:val="0008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9B"/>
  </w:style>
  <w:style w:type="paragraph" w:styleId="Footer">
    <w:name w:val="footer"/>
    <w:basedOn w:val="Normal"/>
    <w:link w:val="FooterChar"/>
    <w:uiPriority w:val="99"/>
    <w:unhideWhenUsed/>
    <w:rsid w:val="0008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B52"/>
    <w:rPr>
      <w:color w:val="808080"/>
    </w:rPr>
  </w:style>
  <w:style w:type="paragraph" w:styleId="BalloonText">
    <w:name w:val="Balloon Text"/>
    <w:basedOn w:val="Normal"/>
    <w:link w:val="BalloonTextChar"/>
    <w:uiPriority w:val="99"/>
    <w:semiHidden/>
    <w:unhideWhenUsed/>
    <w:rsid w:val="0047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52"/>
    <w:rPr>
      <w:rFonts w:ascii="Tahoma" w:hAnsi="Tahoma" w:cs="Tahoma"/>
      <w:sz w:val="16"/>
      <w:szCs w:val="16"/>
    </w:rPr>
  </w:style>
  <w:style w:type="paragraph" w:styleId="ListParagraph">
    <w:name w:val="List Paragraph"/>
    <w:basedOn w:val="Normal"/>
    <w:uiPriority w:val="34"/>
    <w:qFormat/>
    <w:rsid w:val="00881FE2"/>
    <w:pPr>
      <w:ind w:left="720"/>
      <w:contextualSpacing/>
    </w:pPr>
  </w:style>
  <w:style w:type="paragraph" w:styleId="Header">
    <w:name w:val="header"/>
    <w:basedOn w:val="Normal"/>
    <w:link w:val="HeaderChar"/>
    <w:uiPriority w:val="99"/>
    <w:unhideWhenUsed/>
    <w:rsid w:val="0008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9B"/>
  </w:style>
  <w:style w:type="paragraph" w:styleId="Footer">
    <w:name w:val="footer"/>
    <w:basedOn w:val="Normal"/>
    <w:link w:val="FooterChar"/>
    <w:uiPriority w:val="99"/>
    <w:unhideWhenUsed/>
    <w:rsid w:val="0008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301CB496D847C687701FF4164B86B5"/>
        <w:category>
          <w:name w:val="General"/>
          <w:gallery w:val="placeholder"/>
        </w:category>
        <w:types>
          <w:type w:val="bbPlcHdr"/>
        </w:types>
        <w:behaviors>
          <w:behavior w:val="content"/>
        </w:behaviors>
        <w:guid w:val="{60536EB5-5D79-44BC-986E-335B190DB23B}"/>
      </w:docPartPr>
      <w:docPartBody>
        <w:p w:rsidR="00EF0D99" w:rsidRDefault="001A4DC6" w:rsidP="001A4DC6">
          <w:pPr>
            <w:pStyle w:val="02301CB496D847C687701FF4164B86B52"/>
          </w:pPr>
          <w:r w:rsidRPr="00467371">
            <w:rPr>
              <w:rStyle w:val="PlaceholderText"/>
            </w:rPr>
            <w:t>Click here to enter a date.</w:t>
          </w:r>
        </w:p>
      </w:docPartBody>
    </w:docPart>
    <w:docPart>
      <w:docPartPr>
        <w:name w:val="3AB8AEF90788429F92EE77DC53837554"/>
        <w:category>
          <w:name w:val="General"/>
          <w:gallery w:val="placeholder"/>
        </w:category>
        <w:types>
          <w:type w:val="bbPlcHdr"/>
        </w:types>
        <w:behaviors>
          <w:behavior w:val="content"/>
        </w:behaviors>
        <w:guid w:val="{150AD457-B04B-4E99-A674-F7CD4026C077}"/>
      </w:docPartPr>
      <w:docPartBody>
        <w:p w:rsidR="00EF0D99" w:rsidRDefault="001A4DC6" w:rsidP="001A4DC6">
          <w:pPr>
            <w:pStyle w:val="3AB8AEF90788429F92EE77DC538375542"/>
          </w:pPr>
          <w:r w:rsidRPr="00467371">
            <w:rPr>
              <w:rStyle w:val="PlaceholderText"/>
            </w:rPr>
            <w:t>Choose an item.</w:t>
          </w:r>
        </w:p>
      </w:docPartBody>
    </w:docPart>
    <w:docPart>
      <w:docPartPr>
        <w:name w:val="A14837859A63433EA0F2977EB745E542"/>
        <w:category>
          <w:name w:val="General"/>
          <w:gallery w:val="placeholder"/>
        </w:category>
        <w:types>
          <w:type w:val="bbPlcHdr"/>
        </w:types>
        <w:behaviors>
          <w:behavior w:val="content"/>
        </w:behaviors>
        <w:guid w:val="{A695FD9E-9631-4D07-A678-98192F53B099}"/>
      </w:docPartPr>
      <w:docPartBody>
        <w:p w:rsidR="00EF0D99" w:rsidRDefault="001A4DC6" w:rsidP="001A4DC6">
          <w:pPr>
            <w:pStyle w:val="A14837859A63433EA0F2977EB745E5422"/>
          </w:pPr>
          <w:r w:rsidRPr="00467371">
            <w:rPr>
              <w:rStyle w:val="PlaceholderText"/>
            </w:rPr>
            <w:t>Choose an item.</w:t>
          </w:r>
        </w:p>
      </w:docPartBody>
    </w:docPart>
    <w:docPart>
      <w:docPartPr>
        <w:name w:val="D7961E75CA6E41CB9EAB4C07A851119E"/>
        <w:category>
          <w:name w:val="General"/>
          <w:gallery w:val="placeholder"/>
        </w:category>
        <w:types>
          <w:type w:val="bbPlcHdr"/>
        </w:types>
        <w:behaviors>
          <w:behavior w:val="content"/>
        </w:behaviors>
        <w:guid w:val="{AB732EB6-CBC2-49A0-8597-55D7F395020F}"/>
      </w:docPartPr>
      <w:docPartBody>
        <w:p w:rsidR="00EF0D99" w:rsidRDefault="001A4DC6" w:rsidP="001A4DC6">
          <w:pPr>
            <w:pStyle w:val="D7961E75CA6E41CB9EAB4C07A851119E2"/>
          </w:pPr>
          <w:r w:rsidRPr="00467371">
            <w:rPr>
              <w:rStyle w:val="PlaceholderText"/>
            </w:rPr>
            <w:t>Choose an item.</w:t>
          </w:r>
        </w:p>
      </w:docPartBody>
    </w:docPart>
    <w:docPart>
      <w:docPartPr>
        <w:name w:val="5B3890C923114FFD87155203E2D62F45"/>
        <w:category>
          <w:name w:val="General"/>
          <w:gallery w:val="placeholder"/>
        </w:category>
        <w:types>
          <w:type w:val="bbPlcHdr"/>
        </w:types>
        <w:behaviors>
          <w:behavior w:val="content"/>
        </w:behaviors>
        <w:guid w:val="{A088728F-F09A-4576-842E-661DC2088AD3}"/>
      </w:docPartPr>
      <w:docPartBody>
        <w:p w:rsidR="00EF0D99" w:rsidRDefault="001A4DC6" w:rsidP="001A4DC6">
          <w:pPr>
            <w:pStyle w:val="5B3890C923114FFD87155203E2D62F451"/>
          </w:pPr>
          <w:r w:rsidRPr="00467371">
            <w:rPr>
              <w:rStyle w:val="PlaceholderText"/>
            </w:rPr>
            <w:t>Click here to enter a date.</w:t>
          </w:r>
        </w:p>
      </w:docPartBody>
    </w:docPart>
    <w:docPart>
      <w:docPartPr>
        <w:name w:val="7F6E2716812E4C25AB38A26AAE857148"/>
        <w:category>
          <w:name w:val="General"/>
          <w:gallery w:val="placeholder"/>
        </w:category>
        <w:types>
          <w:type w:val="bbPlcHdr"/>
        </w:types>
        <w:behaviors>
          <w:behavior w:val="content"/>
        </w:behaviors>
        <w:guid w:val="{9A532134-725B-43CE-816A-100631F3E43D}"/>
      </w:docPartPr>
      <w:docPartBody>
        <w:p w:rsidR="00EF0D99" w:rsidRDefault="001A4DC6" w:rsidP="001A4DC6">
          <w:pPr>
            <w:pStyle w:val="7F6E2716812E4C25AB38A26AAE8571481"/>
          </w:pPr>
          <w:r w:rsidRPr="00467371">
            <w:rPr>
              <w:rStyle w:val="PlaceholderText"/>
            </w:rPr>
            <w:t>Choose an item.</w:t>
          </w:r>
        </w:p>
      </w:docPartBody>
    </w:docPart>
    <w:docPart>
      <w:docPartPr>
        <w:name w:val="3A9E36F35E614072A899407F8A434FBC"/>
        <w:category>
          <w:name w:val="General"/>
          <w:gallery w:val="placeholder"/>
        </w:category>
        <w:types>
          <w:type w:val="bbPlcHdr"/>
        </w:types>
        <w:behaviors>
          <w:behavior w:val="content"/>
        </w:behaviors>
        <w:guid w:val="{059396B8-8EF1-42EB-81F7-E4989745F9D7}"/>
      </w:docPartPr>
      <w:docPartBody>
        <w:p w:rsidR="00B91305" w:rsidRDefault="001A4DC6" w:rsidP="001A4DC6">
          <w:pPr>
            <w:pStyle w:val="3A9E36F35E614072A899407F8A434FBC1"/>
          </w:pPr>
          <w:r w:rsidRPr="00467371">
            <w:rPr>
              <w:rStyle w:val="PlaceholderText"/>
            </w:rPr>
            <w:t>Choose an item.</w:t>
          </w:r>
        </w:p>
      </w:docPartBody>
    </w:docPart>
    <w:docPart>
      <w:docPartPr>
        <w:name w:val="21ED6722DF6F445D92FB73830878B994"/>
        <w:category>
          <w:name w:val="General"/>
          <w:gallery w:val="placeholder"/>
        </w:category>
        <w:types>
          <w:type w:val="bbPlcHdr"/>
        </w:types>
        <w:behaviors>
          <w:behavior w:val="content"/>
        </w:behaviors>
        <w:guid w:val="{35CF23CD-531E-4CA3-AB3A-444F3F59D39C}"/>
      </w:docPartPr>
      <w:docPartBody>
        <w:p w:rsidR="002E064C" w:rsidRDefault="002E064C" w:rsidP="002E064C">
          <w:pPr>
            <w:pStyle w:val="21ED6722DF6F445D92FB73830878B994"/>
          </w:pPr>
          <w:r w:rsidRPr="00467371">
            <w:rPr>
              <w:rStyle w:val="PlaceholderText"/>
            </w:rPr>
            <w:t>Choose an item.</w:t>
          </w:r>
        </w:p>
      </w:docPartBody>
    </w:docPart>
    <w:docPart>
      <w:docPartPr>
        <w:name w:val="D3F9720012F54402A24088C1046300E1"/>
        <w:category>
          <w:name w:val="General"/>
          <w:gallery w:val="placeholder"/>
        </w:category>
        <w:types>
          <w:type w:val="bbPlcHdr"/>
        </w:types>
        <w:behaviors>
          <w:behavior w:val="content"/>
        </w:behaviors>
        <w:guid w:val="{4F555508-4940-4269-ACE3-ED0709A13EFE}"/>
      </w:docPartPr>
      <w:docPartBody>
        <w:p w:rsidR="002E064C" w:rsidRDefault="002E064C" w:rsidP="002E064C">
          <w:pPr>
            <w:pStyle w:val="D3F9720012F54402A24088C1046300E1"/>
          </w:pPr>
          <w:r w:rsidRPr="00467371">
            <w:rPr>
              <w:rStyle w:val="PlaceholderText"/>
            </w:rPr>
            <w:t>Choose an item.</w:t>
          </w:r>
        </w:p>
      </w:docPartBody>
    </w:docPart>
    <w:docPart>
      <w:docPartPr>
        <w:name w:val="9BB16FDDE94E4ED7AAA5812E630F771F"/>
        <w:category>
          <w:name w:val="General"/>
          <w:gallery w:val="placeholder"/>
        </w:category>
        <w:types>
          <w:type w:val="bbPlcHdr"/>
        </w:types>
        <w:behaviors>
          <w:behavior w:val="content"/>
        </w:behaviors>
        <w:guid w:val="{4A978213-DDC3-46F8-9F23-DF8C0196E3A1}"/>
      </w:docPartPr>
      <w:docPartBody>
        <w:p w:rsidR="002E064C" w:rsidRDefault="002E064C" w:rsidP="002E064C">
          <w:pPr>
            <w:pStyle w:val="9BB16FDDE94E4ED7AAA5812E630F771F"/>
          </w:pPr>
          <w:r w:rsidRPr="00467371">
            <w:rPr>
              <w:rStyle w:val="PlaceholderText"/>
            </w:rPr>
            <w:t>Choose an item.</w:t>
          </w:r>
        </w:p>
      </w:docPartBody>
    </w:docPart>
    <w:docPart>
      <w:docPartPr>
        <w:name w:val="4491C059583A48DD813E833ADAC1D080"/>
        <w:category>
          <w:name w:val="General"/>
          <w:gallery w:val="placeholder"/>
        </w:category>
        <w:types>
          <w:type w:val="bbPlcHdr"/>
        </w:types>
        <w:behaviors>
          <w:behavior w:val="content"/>
        </w:behaviors>
        <w:guid w:val="{322FB44D-9823-4BAD-A99C-86482F2CCAFA}"/>
      </w:docPartPr>
      <w:docPartBody>
        <w:p w:rsidR="002E064C" w:rsidRDefault="002E064C" w:rsidP="002E064C">
          <w:pPr>
            <w:pStyle w:val="4491C059583A48DD813E833ADAC1D080"/>
          </w:pPr>
          <w:r w:rsidRPr="00467371">
            <w:rPr>
              <w:rStyle w:val="PlaceholderText"/>
            </w:rPr>
            <w:t>Choose an item.</w:t>
          </w:r>
        </w:p>
      </w:docPartBody>
    </w:docPart>
    <w:docPart>
      <w:docPartPr>
        <w:name w:val="0AD734F79159475B9C3B9BFC3F0D923B"/>
        <w:category>
          <w:name w:val="General"/>
          <w:gallery w:val="placeholder"/>
        </w:category>
        <w:types>
          <w:type w:val="bbPlcHdr"/>
        </w:types>
        <w:behaviors>
          <w:behavior w:val="content"/>
        </w:behaviors>
        <w:guid w:val="{1FF2753D-4FED-44DA-A456-EA5B566789F7}"/>
      </w:docPartPr>
      <w:docPartBody>
        <w:p w:rsidR="002E064C" w:rsidRDefault="002E064C" w:rsidP="002E064C">
          <w:pPr>
            <w:pStyle w:val="0AD734F79159475B9C3B9BFC3F0D923B"/>
          </w:pPr>
          <w:r w:rsidRPr="00467371">
            <w:rPr>
              <w:rStyle w:val="PlaceholderText"/>
            </w:rPr>
            <w:t>Choose an item.</w:t>
          </w:r>
        </w:p>
      </w:docPartBody>
    </w:docPart>
    <w:docPart>
      <w:docPartPr>
        <w:name w:val="0994C468D28142F6BE2CD9BD8B1EB58E"/>
        <w:category>
          <w:name w:val="General"/>
          <w:gallery w:val="placeholder"/>
        </w:category>
        <w:types>
          <w:type w:val="bbPlcHdr"/>
        </w:types>
        <w:behaviors>
          <w:behavior w:val="content"/>
        </w:behaviors>
        <w:guid w:val="{82C05695-4B89-4083-9E0F-9813E2A29693}"/>
      </w:docPartPr>
      <w:docPartBody>
        <w:p w:rsidR="002E064C" w:rsidRDefault="002E064C" w:rsidP="002E064C">
          <w:pPr>
            <w:pStyle w:val="0994C468D28142F6BE2CD9BD8B1EB58E"/>
          </w:pPr>
          <w:r w:rsidRPr="00467371">
            <w:rPr>
              <w:rStyle w:val="PlaceholderText"/>
            </w:rPr>
            <w:t>Choose an item.</w:t>
          </w:r>
        </w:p>
      </w:docPartBody>
    </w:docPart>
    <w:docPart>
      <w:docPartPr>
        <w:name w:val="442394B3FB984B629568A083C5A05339"/>
        <w:category>
          <w:name w:val="General"/>
          <w:gallery w:val="placeholder"/>
        </w:category>
        <w:types>
          <w:type w:val="bbPlcHdr"/>
        </w:types>
        <w:behaviors>
          <w:behavior w:val="content"/>
        </w:behaviors>
        <w:guid w:val="{7722CC7A-BDA5-4A12-A862-2E3E1C97F66F}"/>
      </w:docPartPr>
      <w:docPartBody>
        <w:p w:rsidR="002E064C" w:rsidRDefault="002E064C" w:rsidP="002E064C">
          <w:pPr>
            <w:pStyle w:val="442394B3FB984B629568A083C5A05339"/>
          </w:pPr>
          <w:r w:rsidRPr="00467371">
            <w:rPr>
              <w:rStyle w:val="PlaceholderText"/>
            </w:rPr>
            <w:t>Choose an item.</w:t>
          </w:r>
        </w:p>
      </w:docPartBody>
    </w:docPart>
    <w:docPart>
      <w:docPartPr>
        <w:name w:val="8F7805DEF25647C5A4F8A928FF3BB4E2"/>
        <w:category>
          <w:name w:val="General"/>
          <w:gallery w:val="placeholder"/>
        </w:category>
        <w:types>
          <w:type w:val="bbPlcHdr"/>
        </w:types>
        <w:behaviors>
          <w:behavior w:val="content"/>
        </w:behaviors>
        <w:guid w:val="{27CC2B26-C3E0-4E1D-A857-D56A2FFD1030}"/>
      </w:docPartPr>
      <w:docPartBody>
        <w:p w:rsidR="0036799D" w:rsidRDefault="00AE3029" w:rsidP="00AE3029">
          <w:pPr>
            <w:pStyle w:val="8F7805DEF25647C5A4F8A928FF3BB4E2"/>
          </w:pPr>
          <w:r w:rsidRPr="00467371">
            <w:rPr>
              <w:rStyle w:val="PlaceholderText"/>
            </w:rPr>
            <w:t>Choose an item.</w:t>
          </w:r>
        </w:p>
      </w:docPartBody>
    </w:docPart>
    <w:docPart>
      <w:docPartPr>
        <w:name w:val="9F9807BD234145CA8AA09E69DA04CEB4"/>
        <w:category>
          <w:name w:val="General"/>
          <w:gallery w:val="placeholder"/>
        </w:category>
        <w:types>
          <w:type w:val="bbPlcHdr"/>
        </w:types>
        <w:behaviors>
          <w:behavior w:val="content"/>
        </w:behaviors>
        <w:guid w:val="{D68CB6FD-DB5B-4C3A-BA00-D4676809C487}"/>
      </w:docPartPr>
      <w:docPartBody>
        <w:p w:rsidR="0036799D" w:rsidRDefault="00AE3029" w:rsidP="00AE3029">
          <w:pPr>
            <w:pStyle w:val="9F9807BD234145CA8AA09E69DA04CEB4"/>
          </w:pPr>
          <w:r w:rsidRPr="00467371">
            <w:rPr>
              <w:rStyle w:val="PlaceholderText"/>
            </w:rPr>
            <w:t>Choose an item.</w:t>
          </w:r>
        </w:p>
      </w:docPartBody>
    </w:docPart>
    <w:docPart>
      <w:docPartPr>
        <w:name w:val="3F046A1C317845EDA13DA9A8DF98B1D4"/>
        <w:category>
          <w:name w:val="General"/>
          <w:gallery w:val="placeholder"/>
        </w:category>
        <w:types>
          <w:type w:val="bbPlcHdr"/>
        </w:types>
        <w:behaviors>
          <w:behavior w:val="content"/>
        </w:behaviors>
        <w:guid w:val="{5ACA1C80-CF16-474D-AAC4-302EE573A8A9}"/>
      </w:docPartPr>
      <w:docPartBody>
        <w:p w:rsidR="0036799D" w:rsidRDefault="00AE3029" w:rsidP="00AE3029">
          <w:pPr>
            <w:pStyle w:val="3F046A1C317845EDA13DA9A8DF98B1D4"/>
          </w:pPr>
          <w:r w:rsidRPr="00467371">
            <w:rPr>
              <w:rStyle w:val="PlaceholderText"/>
            </w:rPr>
            <w:t>Choose an item.</w:t>
          </w:r>
        </w:p>
      </w:docPartBody>
    </w:docPart>
    <w:docPart>
      <w:docPartPr>
        <w:name w:val="41234D4699CA4150B650E4EE066002DE"/>
        <w:category>
          <w:name w:val="General"/>
          <w:gallery w:val="placeholder"/>
        </w:category>
        <w:types>
          <w:type w:val="bbPlcHdr"/>
        </w:types>
        <w:behaviors>
          <w:behavior w:val="content"/>
        </w:behaviors>
        <w:guid w:val="{C7A259BA-25EB-42AB-A7EC-440735ACA108}"/>
      </w:docPartPr>
      <w:docPartBody>
        <w:p w:rsidR="0036799D" w:rsidRDefault="00AE3029" w:rsidP="00AE3029">
          <w:pPr>
            <w:pStyle w:val="41234D4699CA4150B650E4EE066002DE"/>
          </w:pPr>
          <w:r w:rsidRPr="00467371">
            <w:rPr>
              <w:rStyle w:val="PlaceholderText"/>
            </w:rPr>
            <w:t>Choose an item.</w:t>
          </w:r>
        </w:p>
      </w:docPartBody>
    </w:docPart>
    <w:docPart>
      <w:docPartPr>
        <w:name w:val="C4407110840241BF9A8B31502683AE83"/>
        <w:category>
          <w:name w:val="General"/>
          <w:gallery w:val="placeholder"/>
        </w:category>
        <w:types>
          <w:type w:val="bbPlcHdr"/>
        </w:types>
        <w:behaviors>
          <w:behavior w:val="content"/>
        </w:behaviors>
        <w:guid w:val="{BB6DFAAB-D764-43F2-ACB6-93483BE8DF77}"/>
      </w:docPartPr>
      <w:docPartBody>
        <w:p w:rsidR="0036799D" w:rsidRDefault="00AE3029" w:rsidP="00AE3029">
          <w:pPr>
            <w:pStyle w:val="C4407110840241BF9A8B31502683AE83"/>
          </w:pPr>
          <w:r w:rsidRPr="00467371">
            <w:rPr>
              <w:rStyle w:val="PlaceholderText"/>
            </w:rPr>
            <w:t>Choose an item.</w:t>
          </w:r>
        </w:p>
      </w:docPartBody>
    </w:docPart>
    <w:docPart>
      <w:docPartPr>
        <w:name w:val="BDE827E6AAD840A3939729C0DA631C10"/>
        <w:category>
          <w:name w:val="General"/>
          <w:gallery w:val="placeholder"/>
        </w:category>
        <w:types>
          <w:type w:val="bbPlcHdr"/>
        </w:types>
        <w:behaviors>
          <w:behavior w:val="content"/>
        </w:behaviors>
        <w:guid w:val="{5CBCD8E9-CF1A-4277-886F-3E6F21A160BE}"/>
      </w:docPartPr>
      <w:docPartBody>
        <w:p w:rsidR="0036799D" w:rsidRDefault="00AE3029" w:rsidP="00AE3029">
          <w:pPr>
            <w:pStyle w:val="BDE827E6AAD840A3939729C0DA631C10"/>
          </w:pPr>
          <w:r w:rsidRPr="00467371">
            <w:rPr>
              <w:rStyle w:val="PlaceholderText"/>
            </w:rPr>
            <w:t>Choose an item.</w:t>
          </w:r>
        </w:p>
      </w:docPartBody>
    </w:docPart>
    <w:docPart>
      <w:docPartPr>
        <w:name w:val="5E90F0F44F1746089128C14340E100A4"/>
        <w:category>
          <w:name w:val="General"/>
          <w:gallery w:val="placeholder"/>
        </w:category>
        <w:types>
          <w:type w:val="bbPlcHdr"/>
        </w:types>
        <w:behaviors>
          <w:behavior w:val="content"/>
        </w:behaviors>
        <w:guid w:val="{89F35DAE-7990-4341-800B-85E42FC923D5}"/>
      </w:docPartPr>
      <w:docPartBody>
        <w:p w:rsidR="0036799D" w:rsidRDefault="00AE3029" w:rsidP="00AE3029">
          <w:pPr>
            <w:pStyle w:val="5E90F0F44F1746089128C14340E100A4"/>
          </w:pPr>
          <w:r w:rsidRPr="00467371">
            <w:rPr>
              <w:rStyle w:val="PlaceholderText"/>
            </w:rPr>
            <w:t>Choose an item.</w:t>
          </w:r>
        </w:p>
      </w:docPartBody>
    </w:docPart>
    <w:docPart>
      <w:docPartPr>
        <w:name w:val="8D63A290A33C43F3941AB4524075468E"/>
        <w:category>
          <w:name w:val="General"/>
          <w:gallery w:val="placeholder"/>
        </w:category>
        <w:types>
          <w:type w:val="bbPlcHdr"/>
        </w:types>
        <w:behaviors>
          <w:behavior w:val="content"/>
        </w:behaviors>
        <w:guid w:val="{7A1AB1F2-7595-4F1A-92F1-2D21756389C4}"/>
      </w:docPartPr>
      <w:docPartBody>
        <w:p w:rsidR="0036799D" w:rsidRDefault="00AE3029" w:rsidP="00AE3029">
          <w:pPr>
            <w:pStyle w:val="8D63A290A33C43F3941AB4524075468E"/>
          </w:pPr>
          <w:r w:rsidRPr="00467371">
            <w:rPr>
              <w:rStyle w:val="PlaceholderText"/>
            </w:rPr>
            <w:t>Choose an item.</w:t>
          </w:r>
        </w:p>
      </w:docPartBody>
    </w:docPart>
    <w:docPart>
      <w:docPartPr>
        <w:name w:val="D87F6B5DB505424B9CB1459FAA2E0BDB"/>
        <w:category>
          <w:name w:val="General"/>
          <w:gallery w:val="placeholder"/>
        </w:category>
        <w:types>
          <w:type w:val="bbPlcHdr"/>
        </w:types>
        <w:behaviors>
          <w:behavior w:val="content"/>
        </w:behaviors>
        <w:guid w:val="{C136ADD1-7449-4C2A-99B2-51D4D3EC9D40}"/>
      </w:docPartPr>
      <w:docPartBody>
        <w:p w:rsidR="0036799D" w:rsidRDefault="00AE3029" w:rsidP="00AE3029">
          <w:pPr>
            <w:pStyle w:val="D87F6B5DB505424B9CB1459FAA2E0BDB"/>
          </w:pPr>
          <w:r w:rsidRPr="00467371">
            <w:rPr>
              <w:rStyle w:val="PlaceholderText"/>
            </w:rPr>
            <w:t>Choose an item.</w:t>
          </w:r>
        </w:p>
      </w:docPartBody>
    </w:docPart>
    <w:docPart>
      <w:docPartPr>
        <w:name w:val="3306474F20E54A3B86F27FD1914FFC4F"/>
        <w:category>
          <w:name w:val="General"/>
          <w:gallery w:val="placeholder"/>
        </w:category>
        <w:types>
          <w:type w:val="bbPlcHdr"/>
        </w:types>
        <w:behaviors>
          <w:behavior w:val="content"/>
        </w:behaviors>
        <w:guid w:val="{E85C1CA9-6E3A-41FA-98B6-98210A3B45E5}"/>
      </w:docPartPr>
      <w:docPartBody>
        <w:p w:rsidR="0036799D" w:rsidRDefault="00AE3029" w:rsidP="00AE3029">
          <w:pPr>
            <w:pStyle w:val="3306474F20E54A3B86F27FD1914FFC4F"/>
          </w:pPr>
          <w:r w:rsidRPr="004673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F5"/>
    <w:rsid w:val="00016355"/>
    <w:rsid w:val="000E7BE0"/>
    <w:rsid w:val="001A4DC6"/>
    <w:rsid w:val="001C7F85"/>
    <w:rsid w:val="001D33C7"/>
    <w:rsid w:val="00207F60"/>
    <w:rsid w:val="0029043C"/>
    <w:rsid w:val="002E064C"/>
    <w:rsid w:val="0036799D"/>
    <w:rsid w:val="00383C03"/>
    <w:rsid w:val="00524B71"/>
    <w:rsid w:val="00592CF4"/>
    <w:rsid w:val="00626334"/>
    <w:rsid w:val="00656EB2"/>
    <w:rsid w:val="006C4E21"/>
    <w:rsid w:val="007771EA"/>
    <w:rsid w:val="00A66DA4"/>
    <w:rsid w:val="00AE3029"/>
    <w:rsid w:val="00B55969"/>
    <w:rsid w:val="00B91305"/>
    <w:rsid w:val="00C13E4A"/>
    <w:rsid w:val="00D232F5"/>
    <w:rsid w:val="00EB5DCE"/>
    <w:rsid w:val="00EF0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029"/>
    <w:rPr>
      <w:color w:val="808080"/>
    </w:rPr>
  </w:style>
  <w:style w:type="paragraph" w:customStyle="1" w:styleId="02301CB496D847C687701FF4164B86B5">
    <w:name w:val="02301CB496D847C687701FF4164B86B5"/>
    <w:rsid w:val="00D232F5"/>
  </w:style>
  <w:style w:type="paragraph" w:customStyle="1" w:styleId="E7010E1F7B4C49BBADD86467F53855DD">
    <w:name w:val="E7010E1F7B4C49BBADD86467F53855DD"/>
    <w:rsid w:val="00D232F5"/>
  </w:style>
  <w:style w:type="paragraph" w:customStyle="1" w:styleId="97F11B49BEFA4E058D3A6E62335E2106">
    <w:name w:val="97F11B49BEFA4E058D3A6E62335E2106"/>
    <w:rsid w:val="00D232F5"/>
  </w:style>
  <w:style w:type="paragraph" w:customStyle="1" w:styleId="7F73BE47E6324521A1C2F291BAA0A8D8">
    <w:name w:val="7F73BE47E6324521A1C2F291BAA0A8D8"/>
    <w:rsid w:val="00D232F5"/>
  </w:style>
  <w:style w:type="paragraph" w:customStyle="1" w:styleId="EC9736412EAE49509482E3D0E8CA14B6">
    <w:name w:val="EC9736412EAE49509482E3D0E8CA14B6"/>
    <w:rsid w:val="00D232F5"/>
  </w:style>
  <w:style w:type="paragraph" w:customStyle="1" w:styleId="59C6E8B2BBBB476E88E547E1ABDDF582">
    <w:name w:val="59C6E8B2BBBB476E88E547E1ABDDF582"/>
    <w:rsid w:val="00D232F5"/>
  </w:style>
  <w:style w:type="paragraph" w:customStyle="1" w:styleId="3AA1B287B56644BFB7094DC6A98F4137">
    <w:name w:val="3AA1B287B56644BFB7094DC6A98F4137"/>
    <w:rsid w:val="00D232F5"/>
  </w:style>
  <w:style w:type="paragraph" w:customStyle="1" w:styleId="8A8692B46B94402F80705EDB3E8E3BCD">
    <w:name w:val="8A8692B46B94402F80705EDB3E8E3BCD"/>
    <w:rsid w:val="00D232F5"/>
  </w:style>
  <w:style w:type="paragraph" w:customStyle="1" w:styleId="C7D24EF3EB3C4C3C88D691B83214EBD0">
    <w:name w:val="C7D24EF3EB3C4C3C88D691B83214EBD0"/>
    <w:rsid w:val="00D232F5"/>
  </w:style>
  <w:style w:type="paragraph" w:customStyle="1" w:styleId="46D54E083177430FAF7C7B65DBF272E4">
    <w:name w:val="46D54E083177430FAF7C7B65DBF272E4"/>
    <w:rsid w:val="00D232F5"/>
  </w:style>
  <w:style w:type="paragraph" w:customStyle="1" w:styleId="879F5FA047B845EF9C79191A3EB9E895">
    <w:name w:val="879F5FA047B845EF9C79191A3EB9E895"/>
    <w:rsid w:val="00D232F5"/>
  </w:style>
  <w:style w:type="paragraph" w:customStyle="1" w:styleId="8B1F2299B5B6420F86ACA25DB88C543A">
    <w:name w:val="8B1F2299B5B6420F86ACA25DB88C543A"/>
    <w:rsid w:val="00D232F5"/>
  </w:style>
  <w:style w:type="paragraph" w:customStyle="1" w:styleId="080F103C40E3414D87D790B7F7098241">
    <w:name w:val="080F103C40E3414D87D790B7F7098241"/>
    <w:rsid w:val="00D232F5"/>
  </w:style>
  <w:style w:type="paragraph" w:customStyle="1" w:styleId="348548CF26334CF9ABD307A425352A87">
    <w:name w:val="348548CF26334CF9ABD307A425352A87"/>
    <w:rsid w:val="00D232F5"/>
  </w:style>
  <w:style w:type="paragraph" w:customStyle="1" w:styleId="7E29DB82A05544B588E6275B86E3BD67">
    <w:name w:val="7E29DB82A05544B588E6275B86E3BD67"/>
    <w:rsid w:val="00D232F5"/>
  </w:style>
  <w:style w:type="paragraph" w:customStyle="1" w:styleId="096D478E201642169C6B09A6B71C1C9C">
    <w:name w:val="096D478E201642169C6B09A6B71C1C9C"/>
    <w:rsid w:val="00D232F5"/>
  </w:style>
  <w:style w:type="paragraph" w:customStyle="1" w:styleId="B03B0FD40F1B4BF79F79EA7245EAB60D">
    <w:name w:val="B03B0FD40F1B4BF79F79EA7245EAB60D"/>
    <w:rsid w:val="00D232F5"/>
  </w:style>
  <w:style w:type="paragraph" w:customStyle="1" w:styleId="D6C75249C560456495B8F5A09C628F2A">
    <w:name w:val="D6C75249C560456495B8F5A09C628F2A"/>
    <w:rsid w:val="00D232F5"/>
  </w:style>
  <w:style w:type="paragraph" w:customStyle="1" w:styleId="04EF8D7684754EB1908EC70D79EA97B2">
    <w:name w:val="04EF8D7684754EB1908EC70D79EA97B2"/>
    <w:rsid w:val="00D232F5"/>
  </w:style>
  <w:style w:type="paragraph" w:customStyle="1" w:styleId="2CD2DB021F10425CBD3FFB1FD26E3FC7">
    <w:name w:val="2CD2DB021F10425CBD3FFB1FD26E3FC7"/>
    <w:rsid w:val="00D232F5"/>
  </w:style>
  <w:style w:type="paragraph" w:customStyle="1" w:styleId="95A9BDC1619D454CA5B3ABCFB286D34C">
    <w:name w:val="95A9BDC1619D454CA5B3ABCFB286D34C"/>
    <w:rsid w:val="00D232F5"/>
  </w:style>
  <w:style w:type="paragraph" w:customStyle="1" w:styleId="7B5C04E3468C4276AB44B0F5E53E2CCD">
    <w:name w:val="7B5C04E3468C4276AB44B0F5E53E2CCD"/>
    <w:rsid w:val="00D232F5"/>
  </w:style>
  <w:style w:type="paragraph" w:customStyle="1" w:styleId="D4D24DED656F41E8B2D53D1D977ACF82">
    <w:name w:val="D4D24DED656F41E8B2D53D1D977ACF82"/>
    <w:rsid w:val="00D232F5"/>
  </w:style>
  <w:style w:type="paragraph" w:customStyle="1" w:styleId="4CB1608C535B4E31BFF5F4590B788F32">
    <w:name w:val="4CB1608C535B4E31BFF5F4590B788F32"/>
    <w:rsid w:val="00D232F5"/>
  </w:style>
  <w:style w:type="paragraph" w:customStyle="1" w:styleId="A3FAC486E2714825AF5CCCC0F143AC01">
    <w:name w:val="A3FAC486E2714825AF5CCCC0F143AC01"/>
    <w:rsid w:val="00D232F5"/>
  </w:style>
  <w:style w:type="paragraph" w:customStyle="1" w:styleId="5982D03732D04D109BFF019BAAE92ECB">
    <w:name w:val="5982D03732D04D109BFF019BAAE92ECB"/>
    <w:rsid w:val="00D232F5"/>
  </w:style>
  <w:style w:type="paragraph" w:customStyle="1" w:styleId="F8C09D6C7D8C46A79F0CAEFEC9B6D467">
    <w:name w:val="F8C09D6C7D8C46A79F0CAEFEC9B6D467"/>
    <w:rsid w:val="00D232F5"/>
  </w:style>
  <w:style w:type="paragraph" w:customStyle="1" w:styleId="12580372114D4F979CDED7D014A1005B">
    <w:name w:val="12580372114D4F979CDED7D014A1005B"/>
    <w:rsid w:val="00D232F5"/>
  </w:style>
  <w:style w:type="paragraph" w:customStyle="1" w:styleId="2B9AD8C0D9F6497A9580CC8E39BF6E3D">
    <w:name w:val="2B9AD8C0D9F6497A9580CC8E39BF6E3D"/>
    <w:rsid w:val="00D232F5"/>
  </w:style>
  <w:style w:type="paragraph" w:customStyle="1" w:styleId="A1A39000FC6F41CF9335F5B5F8D8EED9">
    <w:name w:val="A1A39000FC6F41CF9335F5B5F8D8EED9"/>
    <w:rsid w:val="00D232F5"/>
  </w:style>
  <w:style w:type="paragraph" w:customStyle="1" w:styleId="489B3208D74347569E9D2A19CA12B311">
    <w:name w:val="489B3208D74347569E9D2A19CA12B311"/>
    <w:rsid w:val="00D232F5"/>
  </w:style>
  <w:style w:type="paragraph" w:customStyle="1" w:styleId="E45F3742D7D4447A897339B846705DBE">
    <w:name w:val="E45F3742D7D4447A897339B846705DBE"/>
    <w:rsid w:val="00D232F5"/>
  </w:style>
  <w:style w:type="paragraph" w:customStyle="1" w:styleId="CE23C5BA0E68448398A6A9D0982231B1">
    <w:name w:val="CE23C5BA0E68448398A6A9D0982231B1"/>
    <w:rsid w:val="00D232F5"/>
  </w:style>
  <w:style w:type="paragraph" w:customStyle="1" w:styleId="BAA4078E06E242588F2BEA4B237AB330">
    <w:name w:val="BAA4078E06E242588F2BEA4B237AB330"/>
    <w:rsid w:val="00D232F5"/>
  </w:style>
  <w:style w:type="paragraph" w:customStyle="1" w:styleId="B7EEA974612C4AF58D3E3FC8903AABF2">
    <w:name w:val="B7EEA974612C4AF58D3E3FC8903AABF2"/>
    <w:rsid w:val="00D232F5"/>
  </w:style>
  <w:style w:type="paragraph" w:customStyle="1" w:styleId="B21148F21BDE4E7480C6EC397972A414">
    <w:name w:val="B21148F21BDE4E7480C6EC397972A414"/>
    <w:rsid w:val="00D232F5"/>
  </w:style>
  <w:style w:type="paragraph" w:customStyle="1" w:styleId="7FDECCAF76C043CE9AB975E7D51E34A6">
    <w:name w:val="7FDECCAF76C043CE9AB975E7D51E34A6"/>
    <w:rsid w:val="00D232F5"/>
  </w:style>
  <w:style w:type="paragraph" w:customStyle="1" w:styleId="452A534AF6274F9AA572EA7BA8611666">
    <w:name w:val="452A534AF6274F9AA572EA7BA8611666"/>
    <w:rsid w:val="00D232F5"/>
  </w:style>
  <w:style w:type="paragraph" w:customStyle="1" w:styleId="78FBF9EE88D3479F99237040C710099B">
    <w:name w:val="78FBF9EE88D3479F99237040C710099B"/>
    <w:rsid w:val="00D232F5"/>
  </w:style>
  <w:style w:type="paragraph" w:customStyle="1" w:styleId="2BF402480C3E45CFB3AC8C7AE68356B0">
    <w:name w:val="2BF402480C3E45CFB3AC8C7AE68356B0"/>
    <w:rsid w:val="00D232F5"/>
  </w:style>
  <w:style w:type="paragraph" w:customStyle="1" w:styleId="C4F9D9429405464BA5E362D4528DD9F9">
    <w:name w:val="C4F9D9429405464BA5E362D4528DD9F9"/>
    <w:rsid w:val="00D232F5"/>
  </w:style>
  <w:style w:type="paragraph" w:customStyle="1" w:styleId="6B7241EDA1764DC9ACB6B412AC587D38">
    <w:name w:val="6B7241EDA1764DC9ACB6B412AC587D38"/>
    <w:rsid w:val="00D232F5"/>
  </w:style>
  <w:style w:type="paragraph" w:customStyle="1" w:styleId="5A78585219FE4804BC93232EF71456D1">
    <w:name w:val="5A78585219FE4804BC93232EF71456D1"/>
    <w:rsid w:val="00D232F5"/>
  </w:style>
  <w:style w:type="paragraph" w:customStyle="1" w:styleId="4AAF135E41064BDDA64FBE598940B4E3">
    <w:name w:val="4AAF135E41064BDDA64FBE598940B4E3"/>
    <w:rsid w:val="00D232F5"/>
  </w:style>
  <w:style w:type="paragraph" w:customStyle="1" w:styleId="3FEA58CC061F49B1B6E84B6645F12311">
    <w:name w:val="3FEA58CC061F49B1B6E84B6645F12311"/>
    <w:rsid w:val="00D232F5"/>
  </w:style>
  <w:style w:type="paragraph" w:customStyle="1" w:styleId="D70BCC52F48D4E3EAD84D41575F91462">
    <w:name w:val="D70BCC52F48D4E3EAD84D41575F91462"/>
    <w:rsid w:val="00D232F5"/>
  </w:style>
  <w:style w:type="paragraph" w:customStyle="1" w:styleId="D8ECCFF57C6D4256935F9EB911FE532F">
    <w:name w:val="D8ECCFF57C6D4256935F9EB911FE532F"/>
    <w:rsid w:val="00D232F5"/>
  </w:style>
  <w:style w:type="paragraph" w:customStyle="1" w:styleId="80B2A6E07B6B4151AB4CD5A68E3A0CAF">
    <w:name w:val="80B2A6E07B6B4151AB4CD5A68E3A0CAF"/>
    <w:rsid w:val="00D232F5"/>
  </w:style>
  <w:style w:type="paragraph" w:customStyle="1" w:styleId="DADA1EF2D73940A3AEBD75CE2A363B1F">
    <w:name w:val="DADA1EF2D73940A3AEBD75CE2A363B1F"/>
    <w:rsid w:val="00D232F5"/>
  </w:style>
  <w:style w:type="paragraph" w:customStyle="1" w:styleId="C92646E81CF44FE7B83DF4E699BCF6C9">
    <w:name w:val="C92646E81CF44FE7B83DF4E699BCF6C9"/>
    <w:rsid w:val="00D232F5"/>
  </w:style>
  <w:style w:type="paragraph" w:customStyle="1" w:styleId="D528CD6C580047B19F4E9EFCD7E90E85">
    <w:name w:val="D528CD6C580047B19F4E9EFCD7E90E85"/>
    <w:rsid w:val="00D232F5"/>
  </w:style>
  <w:style w:type="paragraph" w:customStyle="1" w:styleId="A8C5935DA94342C7AC19C96148CE5EE4">
    <w:name w:val="A8C5935DA94342C7AC19C96148CE5EE4"/>
    <w:rsid w:val="00D232F5"/>
  </w:style>
  <w:style w:type="paragraph" w:customStyle="1" w:styleId="3196F9F5E1AE4F8F988D1193FBD7CF26">
    <w:name w:val="3196F9F5E1AE4F8F988D1193FBD7CF26"/>
    <w:rsid w:val="00D232F5"/>
  </w:style>
  <w:style w:type="paragraph" w:customStyle="1" w:styleId="672DAB5284BF4447BA27DFE6D2A29A13">
    <w:name w:val="672DAB5284BF4447BA27DFE6D2A29A13"/>
    <w:rsid w:val="00D232F5"/>
  </w:style>
  <w:style w:type="paragraph" w:customStyle="1" w:styleId="23F1043F2905474AB825131D135C59D6">
    <w:name w:val="23F1043F2905474AB825131D135C59D6"/>
    <w:rsid w:val="00D232F5"/>
  </w:style>
  <w:style w:type="paragraph" w:customStyle="1" w:styleId="CA1968A19F114476AB9E36F07AA31EAF">
    <w:name w:val="CA1968A19F114476AB9E36F07AA31EAF"/>
    <w:rsid w:val="00D232F5"/>
  </w:style>
  <w:style w:type="paragraph" w:customStyle="1" w:styleId="6F6C55D0D9FD472CA1FA141461FE0853">
    <w:name w:val="6F6C55D0D9FD472CA1FA141461FE0853"/>
    <w:rsid w:val="00D232F5"/>
  </w:style>
  <w:style w:type="paragraph" w:customStyle="1" w:styleId="A97E663E220E4D0290DBFA8D0A9EA999">
    <w:name w:val="A97E663E220E4D0290DBFA8D0A9EA999"/>
    <w:rsid w:val="00D232F5"/>
  </w:style>
  <w:style w:type="paragraph" w:customStyle="1" w:styleId="A01E33FF9C5D48C29EF0D47CB3B3EC9A">
    <w:name w:val="A01E33FF9C5D48C29EF0D47CB3B3EC9A"/>
    <w:rsid w:val="00D232F5"/>
  </w:style>
  <w:style w:type="paragraph" w:customStyle="1" w:styleId="5575DF5B5AEF4F3D82E9EA03303A8E99">
    <w:name w:val="5575DF5B5AEF4F3D82E9EA03303A8E99"/>
    <w:rsid w:val="00D232F5"/>
  </w:style>
  <w:style w:type="paragraph" w:customStyle="1" w:styleId="7C9F1724B46745879DCF2133682A7C1C">
    <w:name w:val="7C9F1724B46745879DCF2133682A7C1C"/>
    <w:rsid w:val="00D232F5"/>
  </w:style>
  <w:style w:type="paragraph" w:customStyle="1" w:styleId="8F5481419C4844E6A647CA70202AD0FB">
    <w:name w:val="8F5481419C4844E6A647CA70202AD0FB"/>
    <w:rsid w:val="00D232F5"/>
  </w:style>
  <w:style w:type="paragraph" w:customStyle="1" w:styleId="D8350A0A41D34E71B69C038C411D0DA1">
    <w:name w:val="D8350A0A41D34E71B69C038C411D0DA1"/>
    <w:rsid w:val="00D232F5"/>
  </w:style>
  <w:style w:type="paragraph" w:customStyle="1" w:styleId="D2A2F4257DFC45628FB2871EB9B013B5">
    <w:name w:val="D2A2F4257DFC45628FB2871EB9B013B5"/>
    <w:rsid w:val="00D232F5"/>
  </w:style>
  <w:style w:type="paragraph" w:customStyle="1" w:styleId="8B97F6E73D1C40EDAA464D2A9459AFD5">
    <w:name w:val="8B97F6E73D1C40EDAA464D2A9459AFD5"/>
    <w:rsid w:val="00D232F5"/>
  </w:style>
  <w:style w:type="paragraph" w:customStyle="1" w:styleId="9F56DDB4FD594CD6969FBFDF38120EAD">
    <w:name w:val="9F56DDB4FD594CD6969FBFDF38120EAD"/>
    <w:rsid w:val="00D232F5"/>
  </w:style>
  <w:style w:type="paragraph" w:customStyle="1" w:styleId="4F702DA7019747778271A48934939F45">
    <w:name w:val="4F702DA7019747778271A48934939F45"/>
    <w:rsid w:val="00D232F5"/>
  </w:style>
  <w:style w:type="paragraph" w:customStyle="1" w:styleId="3AB8AEF90788429F92EE77DC53837554">
    <w:name w:val="3AB8AEF90788429F92EE77DC53837554"/>
    <w:rsid w:val="00D232F5"/>
  </w:style>
  <w:style w:type="paragraph" w:customStyle="1" w:styleId="A14837859A63433EA0F2977EB745E542">
    <w:name w:val="A14837859A63433EA0F2977EB745E542"/>
    <w:rsid w:val="00D232F5"/>
  </w:style>
  <w:style w:type="paragraph" w:customStyle="1" w:styleId="D7961E75CA6E41CB9EAB4C07A851119E">
    <w:name w:val="D7961E75CA6E41CB9EAB4C07A851119E"/>
    <w:rsid w:val="00D232F5"/>
  </w:style>
  <w:style w:type="paragraph" w:customStyle="1" w:styleId="2B0475D5E7D54E52BDD47B84B956B4FF">
    <w:name w:val="2B0475D5E7D54E52BDD47B84B956B4FF"/>
    <w:rsid w:val="00D232F5"/>
  </w:style>
  <w:style w:type="paragraph" w:customStyle="1" w:styleId="A502E3B1A8494914914C8F7CC52B50B0">
    <w:name w:val="A502E3B1A8494914914C8F7CC52B50B0"/>
    <w:rsid w:val="00D232F5"/>
  </w:style>
  <w:style w:type="paragraph" w:customStyle="1" w:styleId="4261CA04A9FD413E90FB5F6E56044162">
    <w:name w:val="4261CA04A9FD413E90FB5F6E56044162"/>
    <w:rsid w:val="00D232F5"/>
  </w:style>
  <w:style w:type="paragraph" w:customStyle="1" w:styleId="D5F15D727B56458CA46665BDF5790A2D">
    <w:name w:val="D5F15D727B56458CA46665BDF5790A2D"/>
    <w:rsid w:val="00D232F5"/>
  </w:style>
  <w:style w:type="paragraph" w:customStyle="1" w:styleId="505122B7D5EA4ABEA25D40E9FE6EE1CA">
    <w:name w:val="505122B7D5EA4ABEA25D40E9FE6EE1CA"/>
    <w:rsid w:val="00D232F5"/>
  </w:style>
  <w:style w:type="paragraph" w:customStyle="1" w:styleId="87B1D439BD9641FD85FAE9AA8206DEA2">
    <w:name w:val="87B1D439BD9641FD85FAE9AA8206DEA2"/>
    <w:rsid w:val="00D232F5"/>
  </w:style>
  <w:style w:type="paragraph" w:customStyle="1" w:styleId="DEC777F6242748AD8394AAEEBDC66123">
    <w:name w:val="DEC777F6242748AD8394AAEEBDC66123"/>
    <w:rsid w:val="00D232F5"/>
  </w:style>
  <w:style w:type="paragraph" w:customStyle="1" w:styleId="E28467970D5547809F06A50E73BE9E80">
    <w:name w:val="E28467970D5547809F06A50E73BE9E80"/>
    <w:rsid w:val="00D232F5"/>
  </w:style>
  <w:style w:type="paragraph" w:customStyle="1" w:styleId="79A0C0394C6040E2B746AC45EA6F39FC">
    <w:name w:val="79A0C0394C6040E2B746AC45EA6F39FC"/>
    <w:rsid w:val="00D232F5"/>
  </w:style>
  <w:style w:type="paragraph" w:customStyle="1" w:styleId="70ABD78E59064362906531260D80784B">
    <w:name w:val="70ABD78E59064362906531260D80784B"/>
    <w:rsid w:val="00D232F5"/>
  </w:style>
  <w:style w:type="paragraph" w:customStyle="1" w:styleId="E7B7DF777D474D24954748DAD6B70854">
    <w:name w:val="E7B7DF777D474D24954748DAD6B70854"/>
    <w:rsid w:val="00D232F5"/>
  </w:style>
  <w:style w:type="paragraph" w:customStyle="1" w:styleId="574CAB5B905C45179AC48267FF5F3ECF">
    <w:name w:val="574CAB5B905C45179AC48267FF5F3ECF"/>
    <w:rsid w:val="00D232F5"/>
  </w:style>
  <w:style w:type="paragraph" w:customStyle="1" w:styleId="E5A207D54A3A4E7888482D725835CF2F">
    <w:name w:val="E5A207D54A3A4E7888482D725835CF2F"/>
    <w:rsid w:val="00D232F5"/>
  </w:style>
  <w:style w:type="paragraph" w:customStyle="1" w:styleId="AA5B5CD14CA14298928D8B86EEB30BC7">
    <w:name w:val="AA5B5CD14CA14298928D8B86EEB30BC7"/>
    <w:rsid w:val="00D232F5"/>
  </w:style>
  <w:style w:type="paragraph" w:customStyle="1" w:styleId="227958A451574F3B8FE378E0FF8B5406">
    <w:name w:val="227958A451574F3B8FE378E0FF8B5406"/>
    <w:rsid w:val="00D232F5"/>
  </w:style>
  <w:style w:type="paragraph" w:customStyle="1" w:styleId="06AA51F38E9B4366B624A1C0812A8DEF">
    <w:name w:val="06AA51F38E9B4366B624A1C0812A8DEF"/>
    <w:rsid w:val="00D232F5"/>
  </w:style>
  <w:style w:type="paragraph" w:customStyle="1" w:styleId="76BFB67051D947A1A5BEBC296C4A4FEC">
    <w:name w:val="76BFB67051D947A1A5BEBC296C4A4FEC"/>
    <w:rsid w:val="00D232F5"/>
  </w:style>
  <w:style w:type="paragraph" w:customStyle="1" w:styleId="0C5D906B12FB4C918AB159D805E13B67">
    <w:name w:val="0C5D906B12FB4C918AB159D805E13B67"/>
    <w:rsid w:val="00D232F5"/>
  </w:style>
  <w:style w:type="paragraph" w:customStyle="1" w:styleId="15195A41202146CAA85960D600155B7A">
    <w:name w:val="15195A41202146CAA85960D600155B7A"/>
    <w:rsid w:val="00D232F5"/>
  </w:style>
  <w:style w:type="paragraph" w:customStyle="1" w:styleId="5131A1282B96496288CFA8276E5E2C5F">
    <w:name w:val="5131A1282B96496288CFA8276E5E2C5F"/>
    <w:rsid w:val="00D232F5"/>
  </w:style>
  <w:style w:type="paragraph" w:customStyle="1" w:styleId="DFEFBEE0407F45B898B954A253CB2564">
    <w:name w:val="DFEFBEE0407F45B898B954A253CB2564"/>
    <w:rsid w:val="00D232F5"/>
  </w:style>
  <w:style w:type="paragraph" w:customStyle="1" w:styleId="FAD51A8F13FB49F9BF3A86AF32B566D5">
    <w:name w:val="FAD51A8F13FB49F9BF3A86AF32B566D5"/>
    <w:rsid w:val="00D232F5"/>
  </w:style>
  <w:style w:type="paragraph" w:customStyle="1" w:styleId="B43F9554583C48778883FB604AD9AE59">
    <w:name w:val="B43F9554583C48778883FB604AD9AE59"/>
    <w:rsid w:val="00D232F5"/>
  </w:style>
  <w:style w:type="paragraph" w:customStyle="1" w:styleId="E819044E307348D9B0263A6957656718">
    <w:name w:val="E819044E307348D9B0263A6957656718"/>
    <w:rsid w:val="00D232F5"/>
  </w:style>
  <w:style w:type="paragraph" w:customStyle="1" w:styleId="C5C365CA417E409E94116E043A3DDC99">
    <w:name w:val="C5C365CA417E409E94116E043A3DDC99"/>
    <w:rsid w:val="00D232F5"/>
  </w:style>
  <w:style w:type="paragraph" w:customStyle="1" w:styleId="2A66FBDBE3EA4A6AA52386A187CD9624">
    <w:name w:val="2A66FBDBE3EA4A6AA52386A187CD9624"/>
    <w:rsid w:val="00D232F5"/>
  </w:style>
  <w:style w:type="paragraph" w:customStyle="1" w:styleId="CBAAB7DC8E924F67A3D41D4C246BE825">
    <w:name w:val="CBAAB7DC8E924F67A3D41D4C246BE825"/>
    <w:rsid w:val="00D232F5"/>
  </w:style>
  <w:style w:type="paragraph" w:customStyle="1" w:styleId="8AF8907565914AD78F829192DDE3C978">
    <w:name w:val="8AF8907565914AD78F829192DDE3C978"/>
    <w:rsid w:val="00D232F5"/>
  </w:style>
  <w:style w:type="paragraph" w:customStyle="1" w:styleId="02301CB496D847C687701FF4164B86B51">
    <w:name w:val="02301CB496D847C687701FF4164B86B51"/>
    <w:rsid w:val="00D232F5"/>
    <w:rPr>
      <w:rFonts w:eastAsiaTheme="minorHAnsi"/>
      <w:lang w:eastAsia="en-US"/>
    </w:rPr>
  </w:style>
  <w:style w:type="paragraph" w:customStyle="1" w:styleId="93EE0750E3EF424287E1CC0B395CA436">
    <w:name w:val="93EE0750E3EF424287E1CC0B395CA436"/>
    <w:rsid w:val="00D232F5"/>
    <w:rPr>
      <w:rFonts w:eastAsiaTheme="minorHAnsi"/>
      <w:lang w:eastAsia="en-US"/>
    </w:rPr>
  </w:style>
  <w:style w:type="paragraph" w:customStyle="1" w:styleId="92CED0B9BABD4E2885BE4A1685520560">
    <w:name w:val="92CED0B9BABD4E2885BE4A1685520560"/>
    <w:rsid w:val="00D232F5"/>
    <w:rPr>
      <w:rFonts w:eastAsiaTheme="minorHAnsi"/>
      <w:lang w:eastAsia="en-US"/>
    </w:rPr>
  </w:style>
  <w:style w:type="paragraph" w:customStyle="1" w:styleId="3F44C55B97DF487486EC0338BE4F8A52">
    <w:name w:val="3F44C55B97DF487486EC0338BE4F8A52"/>
    <w:rsid w:val="00D232F5"/>
    <w:rPr>
      <w:rFonts w:eastAsiaTheme="minorHAnsi"/>
      <w:lang w:eastAsia="en-US"/>
    </w:rPr>
  </w:style>
  <w:style w:type="paragraph" w:customStyle="1" w:styleId="5B3890C923114FFD87155203E2D62F45">
    <w:name w:val="5B3890C923114FFD87155203E2D62F45"/>
    <w:rsid w:val="00D232F5"/>
    <w:rPr>
      <w:rFonts w:eastAsiaTheme="minorHAnsi"/>
      <w:lang w:eastAsia="en-US"/>
    </w:rPr>
  </w:style>
  <w:style w:type="paragraph" w:customStyle="1" w:styleId="3056DA5EFB564FBAB13358131883E301">
    <w:name w:val="3056DA5EFB564FBAB13358131883E301"/>
    <w:rsid w:val="00D232F5"/>
    <w:rPr>
      <w:rFonts w:eastAsiaTheme="minorHAnsi"/>
      <w:lang w:eastAsia="en-US"/>
    </w:rPr>
  </w:style>
  <w:style w:type="paragraph" w:customStyle="1" w:styleId="CA73F7B6FF694F66BFA66E17F82054E3">
    <w:name w:val="CA73F7B6FF694F66BFA66E17F82054E3"/>
    <w:rsid w:val="00D232F5"/>
    <w:rPr>
      <w:rFonts w:eastAsiaTheme="minorHAnsi"/>
      <w:lang w:eastAsia="en-US"/>
    </w:rPr>
  </w:style>
  <w:style w:type="paragraph" w:customStyle="1" w:styleId="74E8F7A5C2C641FF978A48B3C2762975">
    <w:name w:val="74E8F7A5C2C641FF978A48B3C2762975"/>
    <w:rsid w:val="00D232F5"/>
    <w:rPr>
      <w:rFonts w:eastAsiaTheme="minorHAnsi"/>
      <w:lang w:eastAsia="en-US"/>
    </w:rPr>
  </w:style>
  <w:style w:type="paragraph" w:customStyle="1" w:styleId="7FFF6F8CFB1C4BC686ECFC2E11164299">
    <w:name w:val="7FFF6F8CFB1C4BC686ECFC2E11164299"/>
    <w:rsid w:val="00D232F5"/>
    <w:rPr>
      <w:rFonts w:eastAsiaTheme="minorHAnsi"/>
      <w:lang w:eastAsia="en-US"/>
    </w:rPr>
  </w:style>
  <w:style w:type="paragraph" w:customStyle="1" w:styleId="2F4F602FB4054FCEB2EEA80F7291DB9C">
    <w:name w:val="2F4F602FB4054FCEB2EEA80F7291DB9C"/>
    <w:rsid w:val="00D232F5"/>
    <w:rPr>
      <w:rFonts w:eastAsiaTheme="minorHAnsi"/>
      <w:lang w:eastAsia="en-US"/>
    </w:rPr>
  </w:style>
  <w:style w:type="paragraph" w:customStyle="1" w:styleId="7157856350FC4E71BF3A0420BEB5D2DB">
    <w:name w:val="7157856350FC4E71BF3A0420BEB5D2DB"/>
    <w:rsid w:val="00D232F5"/>
    <w:rPr>
      <w:rFonts w:eastAsiaTheme="minorHAnsi"/>
      <w:lang w:eastAsia="en-US"/>
    </w:rPr>
  </w:style>
  <w:style w:type="paragraph" w:customStyle="1" w:styleId="DFF3910C995C40458F03BF66638FE13B">
    <w:name w:val="DFF3910C995C40458F03BF66638FE13B"/>
    <w:rsid w:val="00D232F5"/>
    <w:rPr>
      <w:rFonts w:eastAsiaTheme="minorHAnsi"/>
      <w:lang w:eastAsia="en-US"/>
    </w:rPr>
  </w:style>
  <w:style w:type="paragraph" w:customStyle="1" w:styleId="53A8F554FA234FF4A554510A16F82969">
    <w:name w:val="53A8F554FA234FF4A554510A16F82969"/>
    <w:rsid w:val="00D232F5"/>
    <w:rPr>
      <w:rFonts w:eastAsiaTheme="minorHAnsi"/>
      <w:lang w:eastAsia="en-US"/>
    </w:rPr>
  </w:style>
  <w:style w:type="paragraph" w:customStyle="1" w:styleId="372F5CD0777141E7B00078A48DB3B5DC">
    <w:name w:val="372F5CD0777141E7B00078A48DB3B5DC"/>
    <w:rsid w:val="00D232F5"/>
    <w:rPr>
      <w:rFonts w:eastAsiaTheme="minorHAnsi"/>
      <w:lang w:eastAsia="en-US"/>
    </w:rPr>
  </w:style>
  <w:style w:type="paragraph" w:customStyle="1" w:styleId="53FB4EF3C94E4ACD9351E0670BE33C1F">
    <w:name w:val="53FB4EF3C94E4ACD9351E0670BE33C1F"/>
    <w:rsid w:val="00D232F5"/>
    <w:rPr>
      <w:rFonts w:eastAsiaTheme="minorHAnsi"/>
      <w:lang w:eastAsia="en-US"/>
    </w:rPr>
  </w:style>
  <w:style w:type="paragraph" w:customStyle="1" w:styleId="95A9BDC1619D454CA5B3ABCFB286D34C1">
    <w:name w:val="95A9BDC1619D454CA5B3ABCFB286D34C1"/>
    <w:rsid w:val="00D232F5"/>
    <w:rPr>
      <w:rFonts w:eastAsiaTheme="minorHAnsi"/>
      <w:lang w:eastAsia="en-US"/>
    </w:rPr>
  </w:style>
  <w:style w:type="paragraph" w:customStyle="1" w:styleId="7B5C04E3468C4276AB44B0F5E53E2CCD1">
    <w:name w:val="7B5C04E3468C4276AB44B0F5E53E2CCD1"/>
    <w:rsid w:val="00D232F5"/>
    <w:rPr>
      <w:rFonts w:eastAsiaTheme="minorHAnsi"/>
      <w:lang w:eastAsia="en-US"/>
    </w:rPr>
  </w:style>
  <w:style w:type="paragraph" w:customStyle="1" w:styleId="489B3208D74347569E9D2A19CA12B3111">
    <w:name w:val="489B3208D74347569E9D2A19CA12B3111"/>
    <w:rsid w:val="00D232F5"/>
    <w:rPr>
      <w:rFonts w:eastAsiaTheme="minorHAnsi"/>
      <w:lang w:eastAsia="en-US"/>
    </w:rPr>
  </w:style>
  <w:style w:type="paragraph" w:customStyle="1" w:styleId="E45F3742D7D4447A897339B846705DBE1">
    <w:name w:val="E45F3742D7D4447A897339B846705DBE1"/>
    <w:rsid w:val="00D232F5"/>
    <w:rPr>
      <w:rFonts w:eastAsiaTheme="minorHAnsi"/>
      <w:lang w:eastAsia="en-US"/>
    </w:rPr>
  </w:style>
  <w:style w:type="paragraph" w:customStyle="1" w:styleId="2BF402480C3E45CFB3AC8C7AE68356B01">
    <w:name w:val="2BF402480C3E45CFB3AC8C7AE68356B01"/>
    <w:rsid w:val="00D232F5"/>
    <w:rPr>
      <w:rFonts w:eastAsiaTheme="minorHAnsi"/>
      <w:lang w:eastAsia="en-US"/>
    </w:rPr>
  </w:style>
  <w:style w:type="paragraph" w:customStyle="1" w:styleId="C4F9D9429405464BA5E362D4528DD9F91">
    <w:name w:val="C4F9D9429405464BA5E362D4528DD9F91"/>
    <w:rsid w:val="00D232F5"/>
    <w:rPr>
      <w:rFonts w:eastAsiaTheme="minorHAnsi"/>
      <w:lang w:eastAsia="en-US"/>
    </w:rPr>
  </w:style>
  <w:style w:type="paragraph" w:customStyle="1" w:styleId="80B2A6E07B6B4151AB4CD5A68E3A0CAF1">
    <w:name w:val="80B2A6E07B6B4151AB4CD5A68E3A0CAF1"/>
    <w:rsid w:val="00D232F5"/>
    <w:rPr>
      <w:rFonts w:eastAsiaTheme="minorHAnsi"/>
      <w:lang w:eastAsia="en-US"/>
    </w:rPr>
  </w:style>
  <w:style w:type="paragraph" w:customStyle="1" w:styleId="DADA1EF2D73940A3AEBD75CE2A363B1F1">
    <w:name w:val="DADA1EF2D73940A3AEBD75CE2A363B1F1"/>
    <w:rsid w:val="00D232F5"/>
    <w:rPr>
      <w:rFonts w:eastAsiaTheme="minorHAnsi"/>
      <w:lang w:eastAsia="en-US"/>
    </w:rPr>
  </w:style>
  <w:style w:type="paragraph" w:customStyle="1" w:styleId="23F1043F2905474AB825131D135C59D61">
    <w:name w:val="23F1043F2905474AB825131D135C59D61"/>
    <w:rsid w:val="00D232F5"/>
    <w:rPr>
      <w:rFonts w:eastAsiaTheme="minorHAnsi"/>
      <w:lang w:eastAsia="en-US"/>
    </w:rPr>
  </w:style>
  <w:style w:type="paragraph" w:customStyle="1" w:styleId="CA1968A19F114476AB9E36F07AA31EAF1">
    <w:name w:val="CA1968A19F114476AB9E36F07AA31EAF1"/>
    <w:rsid w:val="00D232F5"/>
    <w:rPr>
      <w:rFonts w:eastAsiaTheme="minorHAnsi"/>
      <w:lang w:eastAsia="en-US"/>
    </w:rPr>
  </w:style>
  <w:style w:type="paragraph" w:customStyle="1" w:styleId="7C9F1724B46745879DCF2133682A7C1C1">
    <w:name w:val="7C9F1724B46745879DCF2133682A7C1C1"/>
    <w:rsid w:val="00D232F5"/>
    <w:rPr>
      <w:rFonts w:eastAsiaTheme="minorHAnsi"/>
      <w:lang w:eastAsia="en-US"/>
    </w:rPr>
  </w:style>
  <w:style w:type="paragraph" w:customStyle="1" w:styleId="8F5481419C4844E6A647CA70202AD0FB1">
    <w:name w:val="8F5481419C4844E6A647CA70202AD0FB1"/>
    <w:rsid w:val="00D232F5"/>
    <w:rPr>
      <w:rFonts w:eastAsiaTheme="minorHAnsi"/>
      <w:lang w:eastAsia="en-US"/>
    </w:rPr>
  </w:style>
  <w:style w:type="paragraph" w:customStyle="1" w:styleId="D8350A0A41D34E71B69C038C411D0DA11">
    <w:name w:val="D8350A0A41D34E71B69C038C411D0DA11"/>
    <w:rsid w:val="00D232F5"/>
    <w:rPr>
      <w:rFonts w:eastAsiaTheme="minorHAnsi"/>
      <w:lang w:eastAsia="en-US"/>
    </w:rPr>
  </w:style>
  <w:style w:type="paragraph" w:customStyle="1" w:styleId="D2A2F4257DFC45628FB2871EB9B013B51">
    <w:name w:val="D2A2F4257DFC45628FB2871EB9B013B51"/>
    <w:rsid w:val="00D232F5"/>
    <w:rPr>
      <w:rFonts w:eastAsiaTheme="minorHAnsi"/>
      <w:lang w:eastAsia="en-US"/>
    </w:rPr>
  </w:style>
  <w:style w:type="paragraph" w:customStyle="1" w:styleId="8B97F6E73D1C40EDAA464D2A9459AFD51">
    <w:name w:val="8B97F6E73D1C40EDAA464D2A9459AFD51"/>
    <w:rsid w:val="00D232F5"/>
    <w:rPr>
      <w:rFonts w:eastAsiaTheme="minorHAnsi"/>
      <w:lang w:eastAsia="en-US"/>
    </w:rPr>
  </w:style>
  <w:style w:type="paragraph" w:customStyle="1" w:styleId="15E3331C58D04C1CBCDF49752B9BEE8C">
    <w:name w:val="15E3331C58D04C1CBCDF49752B9BEE8C"/>
    <w:rsid w:val="00D232F5"/>
    <w:rPr>
      <w:rFonts w:eastAsiaTheme="minorHAnsi"/>
      <w:lang w:eastAsia="en-US"/>
    </w:rPr>
  </w:style>
  <w:style w:type="paragraph" w:customStyle="1" w:styleId="7F6E2716812E4C25AB38A26AAE857148">
    <w:name w:val="7F6E2716812E4C25AB38A26AAE857148"/>
    <w:rsid w:val="00D232F5"/>
    <w:rPr>
      <w:rFonts w:eastAsiaTheme="minorHAnsi"/>
      <w:lang w:eastAsia="en-US"/>
    </w:rPr>
  </w:style>
  <w:style w:type="paragraph" w:customStyle="1" w:styleId="3AB8AEF90788429F92EE77DC538375541">
    <w:name w:val="3AB8AEF90788429F92EE77DC538375541"/>
    <w:rsid w:val="00D232F5"/>
    <w:rPr>
      <w:rFonts w:eastAsiaTheme="minorHAnsi"/>
      <w:lang w:eastAsia="en-US"/>
    </w:rPr>
  </w:style>
  <w:style w:type="paragraph" w:customStyle="1" w:styleId="A14837859A63433EA0F2977EB745E5421">
    <w:name w:val="A14837859A63433EA0F2977EB745E5421"/>
    <w:rsid w:val="00D232F5"/>
    <w:rPr>
      <w:rFonts w:eastAsiaTheme="minorHAnsi"/>
      <w:lang w:eastAsia="en-US"/>
    </w:rPr>
  </w:style>
  <w:style w:type="paragraph" w:customStyle="1" w:styleId="D7961E75CA6E41CB9EAB4C07A851119E1">
    <w:name w:val="D7961E75CA6E41CB9EAB4C07A851119E1"/>
    <w:rsid w:val="00D232F5"/>
    <w:rPr>
      <w:rFonts w:eastAsiaTheme="minorHAnsi"/>
      <w:lang w:eastAsia="en-US"/>
    </w:rPr>
  </w:style>
  <w:style w:type="paragraph" w:customStyle="1" w:styleId="2B0475D5E7D54E52BDD47B84B956B4FF1">
    <w:name w:val="2B0475D5E7D54E52BDD47B84B956B4FF1"/>
    <w:rsid w:val="00D232F5"/>
    <w:rPr>
      <w:rFonts w:eastAsiaTheme="minorHAnsi"/>
      <w:lang w:eastAsia="en-US"/>
    </w:rPr>
  </w:style>
  <w:style w:type="paragraph" w:customStyle="1" w:styleId="A502E3B1A8494914914C8F7CC52B50B01">
    <w:name w:val="A502E3B1A8494914914C8F7CC52B50B01"/>
    <w:rsid w:val="00D232F5"/>
    <w:rPr>
      <w:rFonts w:eastAsiaTheme="minorHAnsi"/>
      <w:lang w:eastAsia="en-US"/>
    </w:rPr>
  </w:style>
  <w:style w:type="paragraph" w:customStyle="1" w:styleId="4261CA04A9FD413E90FB5F6E560441621">
    <w:name w:val="4261CA04A9FD413E90FB5F6E560441621"/>
    <w:rsid w:val="00D232F5"/>
    <w:rPr>
      <w:rFonts w:eastAsiaTheme="minorHAnsi"/>
      <w:lang w:eastAsia="en-US"/>
    </w:rPr>
  </w:style>
  <w:style w:type="paragraph" w:customStyle="1" w:styleId="D5F15D727B56458CA46665BDF5790A2D1">
    <w:name w:val="D5F15D727B56458CA46665BDF5790A2D1"/>
    <w:rsid w:val="00D232F5"/>
    <w:rPr>
      <w:rFonts w:eastAsiaTheme="minorHAnsi"/>
      <w:lang w:eastAsia="en-US"/>
    </w:rPr>
  </w:style>
  <w:style w:type="paragraph" w:customStyle="1" w:styleId="505122B7D5EA4ABEA25D40E9FE6EE1CA1">
    <w:name w:val="505122B7D5EA4ABEA25D40E9FE6EE1CA1"/>
    <w:rsid w:val="00D232F5"/>
    <w:rPr>
      <w:rFonts w:eastAsiaTheme="minorHAnsi"/>
      <w:lang w:eastAsia="en-US"/>
    </w:rPr>
  </w:style>
  <w:style w:type="paragraph" w:customStyle="1" w:styleId="87B1D439BD9641FD85FAE9AA8206DEA21">
    <w:name w:val="87B1D439BD9641FD85FAE9AA8206DEA21"/>
    <w:rsid w:val="00D232F5"/>
    <w:rPr>
      <w:rFonts w:eastAsiaTheme="minorHAnsi"/>
      <w:lang w:eastAsia="en-US"/>
    </w:rPr>
  </w:style>
  <w:style w:type="paragraph" w:customStyle="1" w:styleId="DEC777F6242748AD8394AAEEBDC661231">
    <w:name w:val="DEC777F6242748AD8394AAEEBDC661231"/>
    <w:rsid w:val="00D232F5"/>
    <w:rPr>
      <w:rFonts w:eastAsiaTheme="minorHAnsi"/>
      <w:lang w:eastAsia="en-US"/>
    </w:rPr>
  </w:style>
  <w:style w:type="paragraph" w:customStyle="1" w:styleId="E28467970D5547809F06A50E73BE9E801">
    <w:name w:val="E28467970D5547809F06A50E73BE9E801"/>
    <w:rsid w:val="00D232F5"/>
    <w:rPr>
      <w:rFonts w:eastAsiaTheme="minorHAnsi"/>
      <w:lang w:eastAsia="en-US"/>
    </w:rPr>
  </w:style>
  <w:style w:type="paragraph" w:customStyle="1" w:styleId="79A0C0394C6040E2B746AC45EA6F39FC1">
    <w:name w:val="79A0C0394C6040E2B746AC45EA6F39FC1"/>
    <w:rsid w:val="00D232F5"/>
    <w:rPr>
      <w:rFonts w:eastAsiaTheme="minorHAnsi"/>
      <w:lang w:eastAsia="en-US"/>
    </w:rPr>
  </w:style>
  <w:style w:type="paragraph" w:customStyle="1" w:styleId="70ABD78E59064362906531260D80784B1">
    <w:name w:val="70ABD78E59064362906531260D80784B1"/>
    <w:rsid w:val="00D232F5"/>
    <w:rPr>
      <w:rFonts w:eastAsiaTheme="minorHAnsi"/>
      <w:lang w:eastAsia="en-US"/>
    </w:rPr>
  </w:style>
  <w:style w:type="paragraph" w:customStyle="1" w:styleId="E7B7DF777D474D24954748DAD6B708541">
    <w:name w:val="E7B7DF777D474D24954748DAD6B708541"/>
    <w:rsid w:val="00D232F5"/>
    <w:rPr>
      <w:rFonts w:eastAsiaTheme="minorHAnsi"/>
      <w:lang w:eastAsia="en-US"/>
    </w:rPr>
  </w:style>
  <w:style w:type="paragraph" w:customStyle="1" w:styleId="574CAB5B905C45179AC48267FF5F3ECF1">
    <w:name w:val="574CAB5B905C45179AC48267FF5F3ECF1"/>
    <w:rsid w:val="00D232F5"/>
    <w:rPr>
      <w:rFonts w:eastAsiaTheme="minorHAnsi"/>
      <w:lang w:eastAsia="en-US"/>
    </w:rPr>
  </w:style>
  <w:style w:type="paragraph" w:customStyle="1" w:styleId="E5A207D54A3A4E7888482D725835CF2F1">
    <w:name w:val="E5A207D54A3A4E7888482D725835CF2F1"/>
    <w:rsid w:val="00D232F5"/>
    <w:rPr>
      <w:rFonts w:eastAsiaTheme="minorHAnsi"/>
      <w:lang w:eastAsia="en-US"/>
    </w:rPr>
  </w:style>
  <w:style w:type="paragraph" w:customStyle="1" w:styleId="AA5B5CD14CA14298928D8B86EEB30BC71">
    <w:name w:val="AA5B5CD14CA14298928D8B86EEB30BC71"/>
    <w:rsid w:val="00D232F5"/>
    <w:rPr>
      <w:rFonts w:eastAsiaTheme="minorHAnsi"/>
      <w:lang w:eastAsia="en-US"/>
    </w:rPr>
  </w:style>
  <w:style w:type="paragraph" w:customStyle="1" w:styleId="227958A451574F3B8FE378E0FF8B54061">
    <w:name w:val="227958A451574F3B8FE378E0FF8B54061"/>
    <w:rsid w:val="00D232F5"/>
    <w:rPr>
      <w:rFonts w:eastAsiaTheme="minorHAnsi"/>
      <w:lang w:eastAsia="en-US"/>
    </w:rPr>
  </w:style>
  <w:style w:type="paragraph" w:customStyle="1" w:styleId="06AA51F38E9B4366B624A1C0812A8DEF1">
    <w:name w:val="06AA51F38E9B4366B624A1C0812A8DEF1"/>
    <w:rsid w:val="00D232F5"/>
    <w:rPr>
      <w:rFonts w:eastAsiaTheme="minorHAnsi"/>
      <w:lang w:eastAsia="en-US"/>
    </w:rPr>
  </w:style>
  <w:style w:type="paragraph" w:customStyle="1" w:styleId="76BFB67051D947A1A5BEBC296C4A4FEC1">
    <w:name w:val="76BFB67051D947A1A5BEBC296C4A4FEC1"/>
    <w:rsid w:val="00D232F5"/>
    <w:rPr>
      <w:rFonts w:eastAsiaTheme="minorHAnsi"/>
      <w:lang w:eastAsia="en-US"/>
    </w:rPr>
  </w:style>
  <w:style w:type="paragraph" w:customStyle="1" w:styleId="0C5D906B12FB4C918AB159D805E13B671">
    <w:name w:val="0C5D906B12FB4C918AB159D805E13B671"/>
    <w:rsid w:val="00D232F5"/>
    <w:rPr>
      <w:rFonts w:eastAsiaTheme="minorHAnsi"/>
      <w:lang w:eastAsia="en-US"/>
    </w:rPr>
  </w:style>
  <w:style w:type="paragraph" w:customStyle="1" w:styleId="15195A41202146CAA85960D600155B7A1">
    <w:name w:val="15195A41202146CAA85960D600155B7A1"/>
    <w:rsid w:val="00D232F5"/>
    <w:rPr>
      <w:rFonts w:eastAsiaTheme="minorHAnsi"/>
      <w:lang w:eastAsia="en-US"/>
    </w:rPr>
  </w:style>
  <w:style w:type="paragraph" w:customStyle="1" w:styleId="5131A1282B96496288CFA8276E5E2C5F1">
    <w:name w:val="5131A1282B96496288CFA8276E5E2C5F1"/>
    <w:rsid w:val="00D232F5"/>
    <w:rPr>
      <w:rFonts w:eastAsiaTheme="minorHAnsi"/>
      <w:lang w:eastAsia="en-US"/>
    </w:rPr>
  </w:style>
  <w:style w:type="paragraph" w:customStyle="1" w:styleId="DFEFBEE0407F45B898B954A253CB25641">
    <w:name w:val="DFEFBEE0407F45B898B954A253CB25641"/>
    <w:rsid w:val="00D232F5"/>
    <w:rPr>
      <w:rFonts w:eastAsiaTheme="minorHAnsi"/>
      <w:lang w:eastAsia="en-US"/>
    </w:rPr>
  </w:style>
  <w:style w:type="paragraph" w:customStyle="1" w:styleId="FAD51A8F13FB49F9BF3A86AF32B566D51">
    <w:name w:val="FAD51A8F13FB49F9BF3A86AF32B566D51"/>
    <w:rsid w:val="00D232F5"/>
    <w:rPr>
      <w:rFonts w:eastAsiaTheme="minorHAnsi"/>
      <w:lang w:eastAsia="en-US"/>
    </w:rPr>
  </w:style>
  <w:style w:type="paragraph" w:customStyle="1" w:styleId="B43F9554583C48778883FB604AD9AE591">
    <w:name w:val="B43F9554583C48778883FB604AD9AE591"/>
    <w:rsid w:val="00D232F5"/>
    <w:rPr>
      <w:rFonts w:eastAsiaTheme="minorHAnsi"/>
      <w:lang w:eastAsia="en-US"/>
    </w:rPr>
  </w:style>
  <w:style w:type="paragraph" w:customStyle="1" w:styleId="E819044E307348D9B0263A69576567181">
    <w:name w:val="E819044E307348D9B0263A69576567181"/>
    <w:rsid w:val="00D232F5"/>
    <w:rPr>
      <w:rFonts w:eastAsiaTheme="minorHAnsi"/>
      <w:lang w:eastAsia="en-US"/>
    </w:rPr>
  </w:style>
  <w:style w:type="paragraph" w:customStyle="1" w:styleId="C5C365CA417E409E94116E043A3DDC991">
    <w:name w:val="C5C365CA417E409E94116E043A3DDC991"/>
    <w:rsid w:val="00D232F5"/>
    <w:rPr>
      <w:rFonts w:eastAsiaTheme="minorHAnsi"/>
      <w:lang w:eastAsia="en-US"/>
    </w:rPr>
  </w:style>
  <w:style w:type="paragraph" w:customStyle="1" w:styleId="2A66FBDBE3EA4A6AA52386A187CD96241">
    <w:name w:val="2A66FBDBE3EA4A6AA52386A187CD96241"/>
    <w:rsid w:val="00D232F5"/>
    <w:rPr>
      <w:rFonts w:eastAsiaTheme="minorHAnsi"/>
      <w:lang w:eastAsia="en-US"/>
    </w:rPr>
  </w:style>
  <w:style w:type="paragraph" w:customStyle="1" w:styleId="54A33387210447E3B34F33F7371A6717">
    <w:name w:val="54A33387210447E3B34F33F7371A6717"/>
    <w:rsid w:val="00D232F5"/>
    <w:rPr>
      <w:rFonts w:eastAsiaTheme="minorHAnsi"/>
      <w:lang w:eastAsia="en-US"/>
    </w:rPr>
  </w:style>
  <w:style w:type="paragraph" w:customStyle="1" w:styleId="DB3ADE7F3C5D451E83E340EBA0490D4E">
    <w:name w:val="DB3ADE7F3C5D451E83E340EBA0490D4E"/>
    <w:rsid w:val="00D232F5"/>
    <w:rPr>
      <w:rFonts w:eastAsiaTheme="minorHAnsi"/>
      <w:lang w:eastAsia="en-US"/>
    </w:rPr>
  </w:style>
  <w:style w:type="paragraph" w:customStyle="1" w:styleId="0DB3E4A0150243868162BC7DB3D485B9">
    <w:name w:val="0DB3E4A0150243868162BC7DB3D485B9"/>
    <w:rsid w:val="00D232F5"/>
    <w:rPr>
      <w:rFonts w:eastAsiaTheme="minorHAnsi"/>
      <w:lang w:eastAsia="en-US"/>
    </w:rPr>
  </w:style>
  <w:style w:type="paragraph" w:customStyle="1" w:styleId="08C523C6819C4155902F27100CDE4CB2">
    <w:name w:val="08C523C6819C4155902F27100CDE4CB2"/>
    <w:rsid w:val="00D232F5"/>
    <w:rPr>
      <w:rFonts w:eastAsiaTheme="minorHAnsi"/>
      <w:lang w:eastAsia="en-US"/>
    </w:rPr>
  </w:style>
  <w:style w:type="paragraph" w:customStyle="1" w:styleId="8028F14B65F24E4DA3BFF1505AE6178C">
    <w:name w:val="8028F14B65F24E4DA3BFF1505AE6178C"/>
    <w:rsid w:val="00D232F5"/>
    <w:rPr>
      <w:rFonts w:eastAsiaTheme="minorHAnsi"/>
      <w:lang w:eastAsia="en-US"/>
    </w:rPr>
  </w:style>
  <w:style w:type="paragraph" w:customStyle="1" w:styleId="C7C29699E7A74326B0644DBD6A17E0F9">
    <w:name w:val="C7C29699E7A74326B0644DBD6A17E0F9"/>
    <w:rsid w:val="00EF0D99"/>
  </w:style>
  <w:style w:type="paragraph" w:customStyle="1" w:styleId="2B9282BDBE3E4B88944CD69AD7307CCA">
    <w:name w:val="2B9282BDBE3E4B88944CD69AD7307CCA"/>
    <w:rsid w:val="00EF0D99"/>
  </w:style>
  <w:style w:type="paragraph" w:customStyle="1" w:styleId="DF41D710A08B463D9B80BE4A0CC6B9D4">
    <w:name w:val="DF41D710A08B463D9B80BE4A0CC6B9D4"/>
    <w:rsid w:val="00EF0D99"/>
  </w:style>
  <w:style w:type="paragraph" w:customStyle="1" w:styleId="817D56413B5B47A683DA5A4B0E6062AA">
    <w:name w:val="817D56413B5B47A683DA5A4B0E6062AA"/>
    <w:rsid w:val="00207F60"/>
  </w:style>
  <w:style w:type="paragraph" w:customStyle="1" w:styleId="5BB0DDA803144477B7265AFD67D21CD4">
    <w:name w:val="5BB0DDA803144477B7265AFD67D21CD4"/>
    <w:rsid w:val="00207F60"/>
  </w:style>
  <w:style w:type="paragraph" w:customStyle="1" w:styleId="6CA66AB155BC498EA3A27E03CA33534D">
    <w:name w:val="6CA66AB155BC498EA3A27E03CA33534D"/>
    <w:rsid w:val="00207F60"/>
  </w:style>
  <w:style w:type="paragraph" w:customStyle="1" w:styleId="A4F05996DF8A49A9A6949D76BC4F847F">
    <w:name w:val="A4F05996DF8A49A9A6949D76BC4F847F"/>
    <w:rsid w:val="00207F60"/>
  </w:style>
  <w:style w:type="paragraph" w:customStyle="1" w:styleId="9BF681FAD0BF48188AA7F905D37C03E5">
    <w:name w:val="9BF681FAD0BF48188AA7F905D37C03E5"/>
    <w:rsid w:val="00207F60"/>
  </w:style>
  <w:style w:type="paragraph" w:customStyle="1" w:styleId="4FDD350F426D4CA4A4BED964C51ED08F">
    <w:name w:val="4FDD350F426D4CA4A4BED964C51ED08F"/>
    <w:rsid w:val="00207F60"/>
  </w:style>
  <w:style w:type="paragraph" w:customStyle="1" w:styleId="7E7EFFFE782A4237934DD4EBEB2BD880">
    <w:name w:val="7E7EFFFE782A4237934DD4EBEB2BD880"/>
    <w:rsid w:val="00207F60"/>
  </w:style>
  <w:style w:type="paragraph" w:customStyle="1" w:styleId="788AFDE2FBE04953B5365EECE90CB20C">
    <w:name w:val="788AFDE2FBE04953B5365EECE90CB20C"/>
    <w:rsid w:val="00207F60"/>
  </w:style>
  <w:style w:type="paragraph" w:customStyle="1" w:styleId="12DDB86AD5A24ABE87500995E8E0D839">
    <w:name w:val="12DDB86AD5A24ABE87500995E8E0D839"/>
    <w:rsid w:val="00207F60"/>
  </w:style>
  <w:style w:type="paragraph" w:customStyle="1" w:styleId="0D1DC597E1B8469583A5AEA7794FC6EB">
    <w:name w:val="0D1DC597E1B8469583A5AEA7794FC6EB"/>
    <w:rsid w:val="00207F60"/>
  </w:style>
  <w:style w:type="paragraph" w:customStyle="1" w:styleId="F17A1B84266B4BD6B98DCA22F7A40248">
    <w:name w:val="F17A1B84266B4BD6B98DCA22F7A40248"/>
    <w:rsid w:val="00207F60"/>
  </w:style>
  <w:style w:type="paragraph" w:customStyle="1" w:styleId="17CF7818B57442F3A2CD716A9E82D8CB">
    <w:name w:val="17CF7818B57442F3A2CD716A9E82D8CB"/>
    <w:rsid w:val="00207F60"/>
  </w:style>
  <w:style w:type="paragraph" w:customStyle="1" w:styleId="B468756185B340D4B070F4C1B7B7D998">
    <w:name w:val="B468756185B340D4B070F4C1B7B7D998"/>
    <w:rsid w:val="00207F60"/>
  </w:style>
  <w:style w:type="paragraph" w:customStyle="1" w:styleId="A8702E33C12D487D8F956B8B89B9196E">
    <w:name w:val="A8702E33C12D487D8F956B8B89B9196E"/>
    <w:rsid w:val="00207F60"/>
  </w:style>
  <w:style w:type="paragraph" w:customStyle="1" w:styleId="2B837073E0864355B317FD8A73F9E15D">
    <w:name w:val="2B837073E0864355B317FD8A73F9E15D"/>
    <w:rsid w:val="00207F60"/>
  </w:style>
  <w:style w:type="paragraph" w:customStyle="1" w:styleId="FD67F1133CD34697A0C304AA2B045F64">
    <w:name w:val="FD67F1133CD34697A0C304AA2B045F64"/>
    <w:rsid w:val="00207F60"/>
  </w:style>
  <w:style w:type="paragraph" w:customStyle="1" w:styleId="7A3A99287DE14DC2A91F2BF7AD421DF6">
    <w:name w:val="7A3A99287DE14DC2A91F2BF7AD421DF6"/>
    <w:rsid w:val="00B91305"/>
  </w:style>
  <w:style w:type="paragraph" w:customStyle="1" w:styleId="565FF2510EF04154A399953B8EE8D09E">
    <w:name w:val="565FF2510EF04154A399953B8EE8D09E"/>
    <w:rsid w:val="00B91305"/>
  </w:style>
  <w:style w:type="paragraph" w:customStyle="1" w:styleId="3A9E36F35E614072A899407F8A434FBC">
    <w:name w:val="3A9E36F35E614072A899407F8A434FBC"/>
    <w:rsid w:val="00B91305"/>
  </w:style>
  <w:style w:type="paragraph" w:customStyle="1" w:styleId="580C2CFE45444D5FB69C819B4132C3D1">
    <w:name w:val="580C2CFE45444D5FB69C819B4132C3D1"/>
    <w:rsid w:val="00B91305"/>
  </w:style>
  <w:style w:type="paragraph" w:customStyle="1" w:styleId="02301CB496D847C687701FF4164B86B52">
    <w:name w:val="02301CB496D847C687701FF4164B86B52"/>
    <w:rsid w:val="001A4DC6"/>
    <w:rPr>
      <w:rFonts w:eastAsiaTheme="minorHAnsi"/>
      <w:lang w:eastAsia="en-US"/>
    </w:rPr>
  </w:style>
  <w:style w:type="paragraph" w:customStyle="1" w:styleId="5B3890C923114FFD87155203E2D62F451">
    <w:name w:val="5B3890C923114FFD87155203E2D62F451"/>
    <w:rsid w:val="001A4DC6"/>
    <w:rPr>
      <w:rFonts w:eastAsiaTheme="minorHAnsi"/>
      <w:lang w:eastAsia="en-US"/>
    </w:rPr>
  </w:style>
  <w:style w:type="paragraph" w:customStyle="1" w:styleId="3A9E36F35E614072A899407F8A434FBC1">
    <w:name w:val="3A9E36F35E614072A899407F8A434FBC1"/>
    <w:rsid w:val="001A4DC6"/>
    <w:rPr>
      <w:rFonts w:eastAsiaTheme="minorHAnsi"/>
      <w:lang w:eastAsia="en-US"/>
    </w:rPr>
  </w:style>
  <w:style w:type="paragraph" w:customStyle="1" w:styleId="7F6E2716812E4C25AB38A26AAE8571481">
    <w:name w:val="7F6E2716812E4C25AB38A26AAE8571481"/>
    <w:rsid w:val="001A4DC6"/>
    <w:rPr>
      <w:rFonts w:eastAsiaTheme="minorHAnsi"/>
      <w:lang w:eastAsia="en-US"/>
    </w:rPr>
  </w:style>
  <w:style w:type="paragraph" w:customStyle="1" w:styleId="3AB8AEF90788429F92EE77DC538375542">
    <w:name w:val="3AB8AEF90788429F92EE77DC538375542"/>
    <w:rsid w:val="001A4DC6"/>
    <w:rPr>
      <w:rFonts w:eastAsiaTheme="minorHAnsi"/>
      <w:lang w:eastAsia="en-US"/>
    </w:rPr>
  </w:style>
  <w:style w:type="paragraph" w:customStyle="1" w:styleId="A14837859A63433EA0F2977EB745E5422">
    <w:name w:val="A14837859A63433EA0F2977EB745E5422"/>
    <w:rsid w:val="001A4DC6"/>
    <w:rPr>
      <w:rFonts w:eastAsiaTheme="minorHAnsi"/>
      <w:lang w:eastAsia="en-US"/>
    </w:rPr>
  </w:style>
  <w:style w:type="paragraph" w:customStyle="1" w:styleId="D7961E75CA6E41CB9EAB4C07A851119E2">
    <w:name w:val="D7961E75CA6E41CB9EAB4C07A851119E2"/>
    <w:rsid w:val="001A4DC6"/>
    <w:rPr>
      <w:rFonts w:eastAsiaTheme="minorHAnsi"/>
      <w:lang w:eastAsia="en-US"/>
    </w:rPr>
  </w:style>
  <w:style w:type="paragraph" w:customStyle="1" w:styleId="A502E3B1A8494914914C8F7CC52B50B02">
    <w:name w:val="A502E3B1A8494914914C8F7CC52B50B02"/>
    <w:rsid w:val="001A4DC6"/>
    <w:rPr>
      <w:rFonts w:eastAsiaTheme="minorHAnsi"/>
      <w:lang w:eastAsia="en-US"/>
    </w:rPr>
  </w:style>
  <w:style w:type="paragraph" w:customStyle="1" w:styleId="4261CA04A9FD413E90FB5F6E560441622">
    <w:name w:val="4261CA04A9FD413E90FB5F6E560441622"/>
    <w:rsid w:val="001A4DC6"/>
    <w:rPr>
      <w:rFonts w:eastAsiaTheme="minorHAnsi"/>
      <w:lang w:eastAsia="en-US"/>
    </w:rPr>
  </w:style>
  <w:style w:type="paragraph" w:customStyle="1" w:styleId="D5F15D727B56458CA46665BDF5790A2D2">
    <w:name w:val="D5F15D727B56458CA46665BDF5790A2D2"/>
    <w:rsid w:val="001A4DC6"/>
    <w:rPr>
      <w:rFonts w:eastAsiaTheme="minorHAnsi"/>
      <w:lang w:eastAsia="en-US"/>
    </w:rPr>
  </w:style>
  <w:style w:type="paragraph" w:customStyle="1" w:styleId="505122B7D5EA4ABEA25D40E9FE6EE1CA2">
    <w:name w:val="505122B7D5EA4ABEA25D40E9FE6EE1CA2"/>
    <w:rsid w:val="001A4DC6"/>
    <w:rPr>
      <w:rFonts w:eastAsiaTheme="minorHAnsi"/>
      <w:lang w:eastAsia="en-US"/>
    </w:rPr>
  </w:style>
  <w:style w:type="paragraph" w:customStyle="1" w:styleId="87B1D439BD9641FD85FAE9AA8206DEA22">
    <w:name w:val="87B1D439BD9641FD85FAE9AA8206DEA22"/>
    <w:rsid w:val="001A4DC6"/>
    <w:rPr>
      <w:rFonts w:eastAsiaTheme="minorHAnsi"/>
      <w:lang w:eastAsia="en-US"/>
    </w:rPr>
  </w:style>
  <w:style w:type="paragraph" w:customStyle="1" w:styleId="DEC777F6242748AD8394AAEEBDC661232">
    <w:name w:val="DEC777F6242748AD8394AAEEBDC661232"/>
    <w:rsid w:val="001A4DC6"/>
    <w:rPr>
      <w:rFonts w:eastAsiaTheme="minorHAnsi"/>
      <w:lang w:eastAsia="en-US"/>
    </w:rPr>
  </w:style>
  <w:style w:type="paragraph" w:customStyle="1" w:styleId="E28467970D5547809F06A50E73BE9E802">
    <w:name w:val="E28467970D5547809F06A50E73BE9E802"/>
    <w:rsid w:val="001A4DC6"/>
    <w:rPr>
      <w:rFonts w:eastAsiaTheme="minorHAnsi"/>
      <w:lang w:eastAsia="en-US"/>
    </w:rPr>
  </w:style>
  <w:style w:type="paragraph" w:customStyle="1" w:styleId="79A0C0394C6040E2B746AC45EA6F39FC2">
    <w:name w:val="79A0C0394C6040E2B746AC45EA6F39FC2"/>
    <w:rsid w:val="001A4DC6"/>
    <w:rPr>
      <w:rFonts w:eastAsiaTheme="minorHAnsi"/>
      <w:lang w:eastAsia="en-US"/>
    </w:rPr>
  </w:style>
  <w:style w:type="paragraph" w:customStyle="1" w:styleId="70ABD78E59064362906531260D80784B2">
    <w:name w:val="70ABD78E59064362906531260D80784B2"/>
    <w:rsid w:val="001A4DC6"/>
    <w:rPr>
      <w:rFonts w:eastAsiaTheme="minorHAnsi"/>
      <w:lang w:eastAsia="en-US"/>
    </w:rPr>
  </w:style>
  <w:style w:type="paragraph" w:customStyle="1" w:styleId="E7B7DF777D474D24954748DAD6B708542">
    <w:name w:val="E7B7DF777D474D24954748DAD6B708542"/>
    <w:rsid w:val="001A4DC6"/>
    <w:rPr>
      <w:rFonts w:eastAsiaTheme="minorHAnsi"/>
      <w:lang w:eastAsia="en-US"/>
    </w:rPr>
  </w:style>
  <w:style w:type="paragraph" w:customStyle="1" w:styleId="574CAB5B905C45179AC48267FF5F3ECF2">
    <w:name w:val="574CAB5B905C45179AC48267FF5F3ECF2"/>
    <w:rsid w:val="001A4DC6"/>
    <w:rPr>
      <w:rFonts w:eastAsiaTheme="minorHAnsi"/>
      <w:lang w:eastAsia="en-US"/>
    </w:rPr>
  </w:style>
  <w:style w:type="paragraph" w:customStyle="1" w:styleId="E5A207D54A3A4E7888482D725835CF2F2">
    <w:name w:val="E5A207D54A3A4E7888482D725835CF2F2"/>
    <w:rsid w:val="001A4DC6"/>
    <w:rPr>
      <w:rFonts w:eastAsiaTheme="minorHAnsi"/>
      <w:lang w:eastAsia="en-US"/>
    </w:rPr>
  </w:style>
  <w:style w:type="paragraph" w:customStyle="1" w:styleId="AA5B5CD14CA14298928D8B86EEB30BC72">
    <w:name w:val="AA5B5CD14CA14298928D8B86EEB30BC72"/>
    <w:rsid w:val="001A4DC6"/>
    <w:rPr>
      <w:rFonts w:eastAsiaTheme="minorHAnsi"/>
      <w:lang w:eastAsia="en-US"/>
    </w:rPr>
  </w:style>
  <w:style w:type="paragraph" w:customStyle="1" w:styleId="227958A451574F3B8FE378E0FF8B54062">
    <w:name w:val="227958A451574F3B8FE378E0FF8B54062"/>
    <w:rsid w:val="001A4DC6"/>
    <w:rPr>
      <w:rFonts w:eastAsiaTheme="minorHAnsi"/>
      <w:lang w:eastAsia="en-US"/>
    </w:rPr>
  </w:style>
  <w:style w:type="paragraph" w:customStyle="1" w:styleId="06AA51F38E9B4366B624A1C0812A8DEF2">
    <w:name w:val="06AA51F38E9B4366B624A1C0812A8DEF2"/>
    <w:rsid w:val="001A4DC6"/>
    <w:rPr>
      <w:rFonts w:eastAsiaTheme="minorHAnsi"/>
      <w:lang w:eastAsia="en-US"/>
    </w:rPr>
  </w:style>
  <w:style w:type="paragraph" w:customStyle="1" w:styleId="76BFB67051D947A1A5BEBC296C4A4FEC2">
    <w:name w:val="76BFB67051D947A1A5BEBC296C4A4FEC2"/>
    <w:rsid w:val="001A4DC6"/>
    <w:rPr>
      <w:rFonts w:eastAsiaTheme="minorHAnsi"/>
      <w:lang w:eastAsia="en-US"/>
    </w:rPr>
  </w:style>
  <w:style w:type="paragraph" w:customStyle="1" w:styleId="0C5D906B12FB4C918AB159D805E13B672">
    <w:name w:val="0C5D906B12FB4C918AB159D805E13B672"/>
    <w:rsid w:val="001A4DC6"/>
    <w:rPr>
      <w:rFonts w:eastAsiaTheme="minorHAnsi"/>
      <w:lang w:eastAsia="en-US"/>
    </w:rPr>
  </w:style>
  <w:style w:type="paragraph" w:customStyle="1" w:styleId="15195A41202146CAA85960D600155B7A2">
    <w:name w:val="15195A41202146CAA85960D600155B7A2"/>
    <w:rsid w:val="001A4DC6"/>
    <w:rPr>
      <w:rFonts w:eastAsiaTheme="minorHAnsi"/>
      <w:lang w:eastAsia="en-US"/>
    </w:rPr>
  </w:style>
  <w:style w:type="paragraph" w:customStyle="1" w:styleId="53764282561E429180F49D17B6D996D3">
    <w:name w:val="53764282561E429180F49D17B6D996D3"/>
    <w:rsid w:val="001A4DC6"/>
  </w:style>
  <w:style w:type="paragraph" w:customStyle="1" w:styleId="2B8508933C3D4F62BD9EEB98C329CD22">
    <w:name w:val="2B8508933C3D4F62BD9EEB98C329CD22"/>
    <w:rsid w:val="001A4DC6"/>
  </w:style>
  <w:style w:type="paragraph" w:customStyle="1" w:styleId="4105C519F62A42F3BC61CDA6F6E2C810">
    <w:name w:val="4105C519F62A42F3BC61CDA6F6E2C810"/>
    <w:rsid w:val="001A4DC6"/>
  </w:style>
  <w:style w:type="paragraph" w:customStyle="1" w:styleId="9615FAE2A10840F38774395C81278582">
    <w:name w:val="9615FAE2A10840F38774395C81278582"/>
    <w:rsid w:val="001A4DC6"/>
  </w:style>
  <w:style w:type="paragraph" w:customStyle="1" w:styleId="CFC61AD863234536B8DB22F95172185D">
    <w:name w:val="CFC61AD863234536B8DB22F95172185D"/>
    <w:rsid w:val="001A4DC6"/>
  </w:style>
  <w:style w:type="paragraph" w:customStyle="1" w:styleId="CEC7D19D3D2A41E387C589BE650901A3">
    <w:name w:val="CEC7D19D3D2A41E387C589BE650901A3"/>
    <w:rsid w:val="001A4DC6"/>
  </w:style>
  <w:style w:type="paragraph" w:customStyle="1" w:styleId="36F851EF93814E7EB07AD7609489AE99">
    <w:name w:val="36F851EF93814E7EB07AD7609489AE99"/>
    <w:rsid w:val="001A4DC6"/>
  </w:style>
  <w:style w:type="paragraph" w:customStyle="1" w:styleId="58F3F2AF44B941BD8DADCFCB87FBC5C9">
    <w:name w:val="58F3F2AF44B941BD8DADCFCB87FBC5C9"/>
    <w:rsid w:val="001A4DC6"/>
  </w:style>
  <w:style w:type="paragraph" w:customStyle="1" w:styleId="21ED6722DF6F445D92FB73830878B994">
    <w:name w:val="21ED6722DF6F445D92FB73830878B994"/>
    <w:rsid w:val="002E064C"/>
  </w:style>
  <w:style w:type="paragraph" w:customStyle="1" w:styleId="D3F9720012F54402A24088C1046300E1">
    <w:name w:val="D3F9720012F54402A24088C1046300E1"/>
    <w:rsid w:val="002E064C"/>
  </w:style>
  <w:style w:type="paragraph" w:customStyle="1" w:styleId="9BB16FDDE94E4ED7AAA5812E630F771F">
    <w:name w:val="9BB16FDDE94E4ED7AAA5812E630F771F"/>
    <w:rsid w:val="002E064C"/>
  </w:style>
  <w:style w:type="paragraph" w:customStyle="1" w:styleId="4491C059583A48DD813E833ADAC1D080">
    <w:name w:val="4491C059583A48DD813E833ADAC1D080"/>
    <w:rsid w:val="002E064C"/>
  </w:style>
  <w:style w:type="paragraph" w:customStyle="1" w:styleId="0AD734F79159475B9C3B9BFC3F0D923B">
    <w:name w:val="0AD734F79159475B9C3B9BFC3F0D923B"/>
    <w:rsid w:val="002E064C"/>
  </w:style>
  <w:style w:type="paragraph" w:customStyle="1" w:styleId="0994C468D28142F6BE2CD9BD8B1EB58E">
    <w:name w:val="0994C468D28142F6BE2CD9BD8B1EB58E"/>
    <w:rsid w:val="002E064C"/>
  </w:style>
  <w:style w:type="paragraph" w:customStyle="1" w:styleId="442394B3FB984B629568A083C5A05339">
    <w:name w:val="442394B3FB984B629568A083C5A05339"/>
    <w:rsid w:val="002E064C"/>
  </w:style>
  <w:style w:type="paragraph" w:customStyle="1" w:styleId="E732E9B9ADF0497AADA48F5D71E7062C">
    <w:name w:val="E732E9B9ADF0497AADA48F5D71E7062C"/>
    <w:rsid w:val="002E064C"/>
  </w:style>
  <w:style w:type="paragraph" w:customStyle="1" w:styleId="1BA987AAA3B04C36BDF98A7E12AB3525">
    <w:name w:val="1BA987AAA3B04C36BDF98A7E12AB3525"/>
    <w:rsid w:val="002E064C"/>
  </w:style>
  <w:style w:type="paragraph" w:customStyle="1" w:styleId="D5274590227748E29974CA3C9D20E78F">
    <w:name w:val="D5274590227748E29974CA3C9D20E78F"/>
    <w:rsid w:val="002E064C"/>
  </w:style>
  <w:style w:type="paragraph" w:customStyle="1" w:styleId="90DFB2B526E240B281A327EB0FEB033C">
    <w:name w:val="90DFB2B526E240B281A327EB0FEB033C"/>
    <w:rsid w:val="002E064C"/>
  </w:style>
  <w:style w:type="paragraph" w:customStyle="1" w:styleId="D06C1579E10C4DC8B44CDB1828C4C072">
    <w:name w:val="D06C1579E10C4DC8B44CDB1828C4C072"/>
    <w:rsid w:val="002E064C"/>
  </w:style>
  <w:style w:type="paragraph" w:customStyle="1" w:styleId="EE7907C0B9FA416EB1B718F39CA0FBC4">
    <w:name w:val="EE7907C0B9FA416EB1B718F39CA0FBC4"/>
    <w:rsid w:val="002E064C"/>
  </w:style>
  <w:style w:type="paragraph" w:customStyle="1" w:styleId="89CA4246B1534F0EB856707B15F2B91F">
    <w:name w:val="89CA4246B1534F0EB856707B15F2B91F"/>
    <w:rsid w:val="002E064C"/>
  </w:style>
  <w:style w:type="paragraph" w:customStyle="1" w:styleId="CD6D893C6F18416384F05B92A0A9F4B4">
    <w:name w:val="CD6D893C6F18416384F05B92A0A9F4B4"/>
    <w:rsid w:val="002E064C"/>
  </w:style>
  <w:style w:type="paragraph" w:customStyle="1" w:styleId="32D8232CAC5B4C10947AB315BC9B52A7">
    <w:name w:val="32D8232CAC5B4C10947AB315BC9B52A7"/>
    <w:rsid w:val="002E064C"/>
  </w:style>
  <w:style w:type="paragraph" w:customStyle="1" w:styleId="EA4FCE31DFED4FBEB83DBDBB5A51C011">
    <w:name w:val="EA4FCE31DFED4FBEB83DBDBB5A51C011"/>
    <w:rsid w:val="002E064C"/>
  </w:style>
  <w:style w:type="paragraph" w:customStyle="1" w:styleId="6017F0BB4C3D4FD8B0B94C571B51302F">
    <w:name w:val="6017F0BB4C3D4FD8B0B94C571B51302F"/>
    <w:rsid w:val="002E064C"/>
  </w:style>
  <w:style w:type="paragraph" w:customStyle="1" w:styleId="7C2594B565604200BFC53A2D8FD5C513">
    <w:name w:val="7C2594B565604200BFC53A2D8FD5C513"/>
    <w:rsid w:val="002E064C"/>
  </w:style>
  <w:style w:type="paragraph" w:customStyle="1" w:styleId="861DC0B541F941758A318A72D59E37EB">
    <w:name w:val="861DC0B541F941758A318A72D59E37EB"/>
    <w:rsid w:val="002E064C"/>
  </w:style>
  <w:style w:type="paragraph" w:customStyle="1" w:styleId="EC22E77F2A7049BF9EC7B8A412C4CC02">
    <w:name w:val="EC22E77F2A7049BF9EC7B8A412C4CC02"/>
    <w:rsid w:val="002E064C"/>
  </w:style>
  <w:style w:type="paragraph" w:customStyle="1" w:styleId="7334D7E3DAD948398D303451EA258A1E">
    <w:name w:val="7334D7E3DAD948398D303451EA258A1E"/>
    <w:rsid w:val="002E064C"/>
  </w:style>
  <w:style w:type="paragraph" w:customStyle="1" w:styleId="EFC33DAD869D4706B3300D7B9F857A8A">
    <w:name w:val="EFC33DAD869D4706B3300D7B9F857A8A"/>
    <w:rsid w:val="002E064C"/>
  </w:style>
  <w:style w:type="paragraph" w:customStyle="1" w:styleId="66B899CF33C0465A8AA451B227D22F5B">
    <w:name w:val="66B899CF33C0465A8AA451B227D22F5B"/>
    <w:rsid w:val="002E064C"/>
  </w:style>
  <w:style w:type="paragraph" w:customStyle="1" w:styleId="725113DFE4214A79B09E65FBA130B814">
    <w:name w:val="725113DFE4214A79B09E65FBA130B814"/>
    <w:rsid w:val="002E064C"/>
  </w:style>
  <w:style w:type="paragraph" w:customStyle="1" w:styleId="145FABDAAD1D41A986225C344E66B139">
    <w:name w:val="145FABDAAD1D41A986225C344E66B139"/>
    <w:rsid w:val="007771EA"/>
  </w:style>
  <w:style w:type="paragraph" w:customStyle="1" w:styleId="792F4F95B35643D49571A02E7C70B123">
    <w:name w:val="792F4F95B35643D49571A02E7C70B123"/>
    <w:rsid w:val="007771EA"/>
  </w:style>
  <w:style w:type="paragraph" w:customStyle="1" w:styleId="6E05C0A44AD643C491C3BE8A9756FAAB">
    <w:name w:val="6E05C0A44AD643C491C3BE8A9756FAAB"/>
    <w:rsid w:val="007771EA"/>
  </w:style>
  <w:style w:type="paragraph" w:customStyle="1" w:styleId="645F8F99C451458F8E03D30FCBEB8318">
    <w:name w:val="645F8F99C451458F8E03D30FCBEB8318"/>
    <w:rsid w:val="007771EA"/>
  </w:style>
  <w:style w:type="paragraph" w:customStyle="1" w:styleId="407037FD9FE5465C9ECAC447FEFFD687">
    <w:name w:val="407037FD9FE5465C9ECAC447FEFFD687"/>
    <w:rsid w:val="007771EA"/>
  </w:style>
  <w:style w:type="paragraph" w:customStyle="1" w:styleId="06BAAEE9B68441888E53B12E5FF2925A">
    <w:name w:val="06BAAEE9B68441888E53B12E5FF2925A"/>
    <w:rsid w:val="007771EA"/>
  </w:style>
  <w:style w:type="paragraph" w:customStyle="1" w:styleId="355701BA1FAF4B5F81CBC9AB82EC1627">
    <w:name w:val="355701BA1FAF4B5F81CBC9AB82EC1627"/>
    <w:rsid w:val="007771EA"/>
  </w:style>
  <w:style w:type="paragraph" w:customStyle="1" w:styleId="F92B05C7E9714A0D804DE6C794A421EB">
    <w:name w:val="F92B05C7E9714A0D804DE6C794A421EB"/>
    <w:rsid w:val="007771EA"/>
  </w:style>
  <w:style w:type="paragraph" w:customStyle="1" w:styleId="89B982B302914D8897AAFE96D1E9BC21">
    <w:name w:val="89B982B302914D8897AAFE96D1E9BC21"/>
    <w:rsid w:val="007771EA"/>
  </w:style>
  <w:style w:type="paragraph" w:customStyle="1" w:styleId="2F0A1DC732764A4CB37ED0B4B48B2BF1">
    <w:name w:val="2F0A1DC732764A4CB37ED0B4B48B2BF1"/>
    <w:rsid w:val="007771EA"/>
  </w:style>
  <w:style w:type="paragraph" w:customStyle="1" w:styleId="D498EC5F4DE442C4A4DD9B990D8CB310">
    <w:name w:val="D498EC5F4DE442C4A4DD9B990D8CB310"/>
    <w:rsid w:val="007771EA"/>
  </w:style>
  <w:style w:type="paragraph" w:customStyle="1" w:styleId="60D0BBF831004CC7B354E7069E60AC7B">
    <w:name w:val="60D0BBF831004CC7B354E7069E60AC7B"/>
    <w:rsid w:val="007771EA"/>
  </w:style>
  <w:style w:type="paragraph" w:customStyle="1" w:styleId="27423F4B377843D787B35754A0C8D900">
    <w:name w:val="27423F4B377843D787B35754A0C8D900"/>
    <w:rsid w:val="007771EA"/>
  </w:style>
  <w:style w:type="paragraph" w:customStyle="1" w:styleId="58A09BC447F042C8A73463528F90D683">
    <w:name w:val="58A09BC447F042C8A73463528F90D683"/>
    <w:rsid w:val="007771EA"/>
  </w:style>
  <w:style w:type="paragraph" w:customStyle="1" w:styleId="973CC8CAFE624373A90E783DDB9A24B9">
    <w:name w:val="973CC8CAFE624373A90E783DDB9A24B9"/>
    <w:rsid w:val="007771EA"/>
  </w:style>
  <w:style w:type="paragraph" w:customStyle="1" w:styleId="FAC5A57B65604513B763A5E248466456">
    <w:name w:val="FAC5A57B65604513B763A5E248466456"/>
    <w:rsid w:val="007771EA"/>
  </w:style>
  <w:style w:type="paragraph" w:customStyle="1" w:styleId="688DF6BC41134FD8ABE2A66AB765001A">
    <w:name w:val="688DF6BC41134FD8ABE2A66AB765001A"/>
    <w:rsid w:val="007771EA"/>
  </w:style>
  <w:style w:type="paragraph" w:customStyle="1" w:styleId="FA6FCACD6FDD4264BD0B62A8DE49E8F8">
    <w:name w:val="FA6FCACD6FDD4264BD0B62A8DE49E8F8"/>
    <w:rsid w:val="007771EA"/>
  </w:style>
  <w:style w:type="paragraph" w:customStyle="1" w:styleId="272C7D89A9C2467F9C0233AE848D3B86">
    <w:name w:val="272C7D89A9C2467F9C0233AE848D3B86"/>
    <w:rsid w:val="007771EA"/>
  </w:style>
  <w:style w:type="paragraph" w:customStyle="1" w:styleId="E8AE238771754F3B9A1B08B3DD8F5B94">
    <w:name w:val="E8AE238771754F3B9A1B08B3DD8F5B94"/>
    <w:rsid w:val="007771EA"/>
  </w:style>
  <w:style w:type="paragraph" w:customStyle="1" w:styleId="3908533A536F4EE19E16D8D45F34DDD2">
    <w:name w:val="3908533A536F4EE19E16D8D45F34DDD2"/>
    <w:rsid w:val="007771EA"/>
  </w:style>
  <w:style w:type="paragraph" w:customStyle="1" w:styleId="02A4E1831C364192879A90A30A75C924">
    <w:name w:val="02A4E1831C364192879A90A30A75C924"/>
    <w:rsid w:val="007771EA"/>
  </w:style>
  <w:style w:type="paragraph" w:customStyle="1" w:styleId="9B699244B14444D59926F0EDB4CE137C">
    <w:name w:val="9B699244B14444D59926F0EDB4CE137C"/>
    <w:rsid w:val="007771EA"/>
  </w:style>
  <w:style w:type="paragraph" w:customStyle="1" w:styleId="2EF827848E6145F8B6B11E7B40168426">
    <w:name w:val="2EF827848E6145F8B6B11E7B40168426"/>
    <w:rsid w:val="007771EA"/>
  </w:style>
  <w:style w:type="paragraph" w:customStyle="1" w:styleId="68BC486916F941B38964712DB74E3640">
    <w:name w:val="68BC486916F941B38964712DB74E3640"/>
    <w:rsid w:val="007771EA"/>
  </w:style>
  <w:style w:type="paragraph" w:customStyle="1" w:styleId="E1B016C15D2C43EC8B322D5807C92A21">
    <w:name w:val="E1B016C15D2C43EC8B322D5807C92A21"/>
    <w:rsid w:val="007771EA"/>
  </w:style>
  <w:style w:type="paragraph" w:customStyle="1" w:styleId="25D98CF2B06C4CFCA6F20F4EF07979BB">
    <w:name w:val="25D98CF2B06C4CFCA6F20F4EF07979BB"/>
    <w:rsid w:val="007771EA"/>
  </w:style>
  <w:style w:type="paragraph" w:customStyle="1" w:styleId="8F7805DEF25647C5A4F8A928FF3BB4E2">
    <w:name w:val="8F7805DEF25647C5A4F8A928FF3BB4E2"/>
    <w:rsid w:val="00AE3029"/>
  </w:style>
  <w:style w:type="paragraph" w:customStyle="1" w:styleId="9F9807BD234145CA8AA09E69DA04CEB4">
    <w:name w:val="9F9807BD234145CA8AA09E69DA04CEB4"/>
    <w:rsid w:val="00AE3029"/>
  </w:style>
  <w:style w:type="paragraph" w:customStyle="1" w:styleId="3F046A1C317845EDA13DA9A8DF98B1D4">
    <w:name w:val="3F046A1C317845EDA13DA9A8DF98B1D4"/>
    <w:rsid w:val="00AE3029"/>
  </w:style>
  <w:style w:type="paragraph" w:customStyle="1" w:styleId="41234D4699CA4150B650E4EE066002DE">
    <w:name w:val="41234D4699CA4150B650E4EE066002DE"/>
    <w:rsid w:val="00AE3029"/>
  </w:style>
  <w:style w:type="paragraph" w:customStyle="1" w:styleId="C4407110840241BF9A8B31502683AE83">
    <w:name w:val="C4407110840241BF9A8B31502683AE83"/>
    <w:rsid w:val="00AE3029"/>
  </w:style>
  <w:style w:type="paragraph" w:customStyle="1" w:styleId="BDE827E6AAD840A3939729C0DA631C10">
    <w:name w:val="BDE827E6AAD840A3939729C0DA631C10"/>
    <w:rsid w:val="00AE3029"/>
  </w:style>
  <w:style w:type="paragraph" w:customStyle="1" w:styleId="5E90F0F44F1746089128C14340E100A4">
    <w:name w:val="5E90F0F44F1746089128C14340E100A4"/>
    <w:rsid w:val="00AE3029"/>
  </w:style>
  <w:style w:type="paragraph" w:customStyle="1" w:styleId="8D63A290A33C43F3941AB4524075468E">
    <w:name w:val="8D63A290A33C43F3941AB4524075468E"/>
    <w:rsid w:val="00AE3029"/>
  </w:style>
  <w:style w:type="paragraph" w:customStyle="1" w:styleId="D87F6B5DB505424B9CB1459FAA2E0BDB">
    <w:name w:val="D87F6B5DB505424B9CB1459FAA2E0BDB"/>
    <w:rsid w:val="00AE3029"/>
  </w:style>
  <w:style w:type="paragraph" w:customStyle="1" w:styleId="3306474F20E54A3B86F27FD1914FFC4F">
    <w:name w:val="3306474F20E54A3B86F27FD1914FFC4F"/>
    <w:rsid w:val="00AE3029"/>
  </w:style>
  <w:style w:type="paragraph" w:customStyle="1" w:styleId="131E26591EF7425B9341E17314D4C871">
    <w:name w:val="131E26591EF7425B9341E17314D4C871"/>
    <w:rsid w:val="00AE3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029"/>
    <w:rPr>
      <w:color w:val="808080"/>
    </w:rPr>
  </w:style>
  <w:style w:type="paragraph" w:customStyle="1" w:styleId="02301CB496D847C687701FF4164B86B5">
    <w:name w:val="02301CB496D847C687701FF4164B86B5"/>
    <w:rsid w:val="00D232F5"/>
  </w:style>
  <w:style w:type="paragraph" w:customStyle="1" w:styleId="E7010E1F7B4C49BBADD86467F53855DD">
    <w:name w:val="E7010E1F7B4C49BBADD86467F53855DD"/>
    <w:rsid w:val="00D232F5"/>
  </w:style>
  <w:style w:type="paragraph" w:customStyle="1" w:styleId="97F11B49BEFA4E058D3A6E62335E2106">
    <w:name w:val="97F11B49BEFA4E058D3A6E62335E2106"/>
    <w:rsid w:val="00D232F5"/>
  </w:style>
  <w:style w:type="paragraph" w:customStyle="1" w:styleId="7F73BE47E6324521A1C2F291BAA0A8D8">
    <w:name w:val="7F73BE47E6324521A1C2F291BAA0A8D8"/>
    <w:rsid w:val="00D232F5"/>
  </w:style>
  <w:style w:type="paragraph" w:customStyle="1" w:styleId="EC9736412EAE49509482E3D0E8CA14B6">
    <w:name w:val="EC9736412EAE49509482E3D0E8CA14B6"/>
    <w:rsid w:val="00D232F5"/>
  </w:style>
  <w:style w:type="paragraph" w:customStyle="1" w:styleId="59C6E8B2BBBB476E88E547E1ABDDF582">
    <w:name w:val="59C6E8B2BBBB476E88E547E1ABDDF582"/>
    <w:rsid w:val="00D232F5"/>
  </w:style>
  <w:style w:type="paragraph" w:customStyle="1" w:styleId="3AA1B287B56644BFB7094DC6A98F4137">
    <w:name w:val="3AA1B287B56644BFB7094DC6A98F4137"/>
    <w:rsid w:val="00D232F5"/>
  </w:style>
  <w:style w:type="paragraph" w:customStyle="1" w:styleId="8A8692B46B94402F80705EDB3E8E3BCD">
    <w:name w:val="8A8692B46B94402F80705EDB3E8E3BCD"/>
    <w:rsid w:val="00D232F5"/>
  </w:style>
  <w:style w:type="paragraph" w:customStyle="1" w:styleId="C7D24EF3EB3C4C3C88D691B83214EBD0">
    <w:name w:val="C7D24EF3EB3C4C3C88D691B83214EBD0"/>
    <w:rsid w:val="00D232F5"/>
  </w:style>
  <w:style w:type="paragraph" w:customStyle="1" w:styleId="46D54E083177430FAF7C7B65DBF272E4">
    <w:name w:val="46D54E083177430FAF7C7B65DBF272E4"/>
    <w:rsid w:val="00D232F5"/>
  </w:style>
  <w:style w:type="paragraph" w:customStyle="1" w:styleId="879F5FA047B845EF9C79191A3EB9E895">
    <w:name w:val="879F5FA047B845EF9C79191A3EB9E895"/>
    <w:rsid w:val="00D232F5"/>
  </w:style>
  <w:style w:type="paragraph" w:customStyle="1" w:styleId="8B1F2299B5B6420F86ACA25DB88C543A">
    <w:name w:val="8B1F2299B5B6420F86ACA25DB88C543A"/>
    <w:rsid w:val="00D232F5"/>
  </w:style>
  <w:style w:type="paragraph" w:customStyle="1" w:styleId="080F103C40E3414D87D790B7F7098241">
    <w:name w:val="080F103C40E3414D87D790B7F7098241"/>
    <w:rsid w:val="00D232F5"/>
  </w:style>
  <w:style w:type="paragraph" w:customStyle="1" w:styleId="348548CF26334CF9ABD307A425352A87">
    <w:name w:val="348548CF26334CF9ABD307A425352A87"/>
    <w:rsid w:val="00D232F5"/>
  </w:style>
  <w:style w:type="paragraph" w:customStyle="1" w:styleId="7E29DB82A05544B588E6275B86E3BD67">
    <w:name w:val="7E29DB82A05544B588E6275B86E3BD67"/>
    <w:rsid w:val="00D232F5"/>
  </w:style>
  <w:style w:type="paragraph" w:customStyle="1" w:styleId="096D478E201642169C6B09A6B71C1C9C">
    <w:name w:val="096D478E201642169C6B09A6B71C1C9C"/>
    <w:rsid w:val="00D232F5"/>
  </w:style>
  <w:style w:type="paragraph" w:customStyle="1" w:styleId="B03B0FD40F1B4BF79F79EA7245EAB60D">
    <w:name w:val="B03B0FD40F1B4BF79F79EA7245EAB60D"/>
    <w:rsid w:val="00D232F5"/>
  </w:style>
  <w:style w:type="paragraph" w:customStyle="1" w:styleId="D6C75249C560456495B8F5A09C628F2A">
    <w:name w:val="D6C75249C560456495B8F5A09C628F2A"/>
    <w:rsid w:val="00D232F5"/>
  </w:style>
  <w:style w:type="paragraph" w:customStyle="1" w:styleId="04EF8D7684754EB1908EC70D79EA97B2">
    <w:name w:val="04EF8D7684754EB1908EC70D79EA97B2"/>
    <w:rsid w:val="00D232F5"/>
  </w:style>
  <w:style w:type="paragraph" w:customStyle="1" w:styleId="2CD2DB021F10425CBD3FFB1FD26E3FC7">
    <w:name w:val="2CD2DB021F10425CBD3FFB1FD26E3FC7"/>
    <w:rsid w:val="00D232F5"/>
  </w:style>
  <w:style w:type="paragraph" w:customStyle="1" w:styleId="95A9BDC1619D454CA5B3ABCFB286D34C">
    <w:name w:val="95A9BDC1619D454CA5B3ABCFB286D34C"/>
    <w:rsid w:val="00D232F5"/>
  </w:style>
  <w:style w:type="paragraph" w:customStyle="1" w:styleId="7B5C04E3468C4276AB44B0F5E53E2CCD">
    <w:name w:val="7B5C04E3468C4276AB44B0F5E53E2CCD"/>
    <w:rsid w:val="00D232F5"/>
  </w:style>
  <w:style w:type="paragraph" w:customStyle="1" w:styleId="D4D24DED656F41E8B2D53D1D977ACF82">
    <w:name w:val="D4D24DED656F41E8B2D53D1D977ACF82"/>
    <w:rsid w:val="00D232F5"/>
  </w:style>
  <w:style w:type="paragraph" w:customStyle="1" w:styleId="4CB1608C535B4E31BFF5F4590B788F32">
    <w:name w:val="4CB1608C535B4E31BFF5F4590B788F32"/>
    <w:rsid w:val="00D232F5"/>
  </w:style>
  <w:style w:type="paragraph" w:customStyle="1" w:styleId="A3FAC486E2714825AF5CCCC0F143AC01">
    <w:name w:val="A3FAC486E2714825AF5CCCC0F143AC01"/>
    <w:rsid w:val="00D232F5"/>
  </w:style>
  <w:style w:type="paragraph" w:customStyle="1" w:styleId="5982D03732D04D109BFF019BAAE92ECB">
    <w:name w:val="5982D03732D04D109BFF019BAAE92ECB"/>
    <w:rsid w:val="00D232F5"/>
  </w:style>
  <w:style w:type="paragraph" w:customStyle="1" w:styleId="F8C09D6C7D8C46A79F0CAEFEC9B6D467">
    <w:name w:val="F8C09D6C7D8C46A79F0CAEFEC9B6D467"/>
    <w:rsid w:val="00D232F5"/>
  </w:style>
  <w:style w:type="paragraph" w:customStyle="1" w:styleId="12580372114D4F979CDED7D014A1005B">
    <w:name w:val="12580372114D4F979CDED7D014A1005B"/>
    <w:rsid w:val="00D232F5"/>
  </w:style>
  <w:style w:type="paragraph" w:customStyle="1" w:styleId="2B9AD8C0D9F6497A9580CC8E39BF6E3D">
    <w:name w:val="2B9AD8C0D9F6497A9580CC8E39BF6E3D"/>
    <w:rsid w:val="00D232F5"/>
  </w:style>
  <w:style w:type="paragraph" w:customStyle="1" w:styleId="A1A39000FC6F41CF9335F5B5F8D8EED9">
    <w:name w:val="A1A39000FC6F41CF9335F5B5F8D8EED9"/>
    <w:rsid w:val="00D232F5"/>
  </w:style>
  <w:style w:type="paragraph" w:customStyle="1" w:styleId="489B3208D74347569E9D2A19CA12B311">
    <w:name w:val="489B3208D74347569E9D2A19CA12B311"/>
    <w:rsid w:val="00D232F5"/>
  </w:style>
  <w:style w:type="paragraph" w:customStyle="1" w:styleId="E45F3742D7D4447A897339B846705DBE">
    <w:name w:val="E45F3742D7D4447A897339B846705DBE"/>
    <w:rsid w:val="00D232F5"/>
  </w:style>
  <w:style w:type="paragraph" w:customStyle="1" w:styleId="CE23C5BA0E68448398A6A9D0982231B1">
    <w:name w:val="CE23C5BA0E68448398A6A9D0982231B1"/>
    <w:rsid w:val="00D232F5"/>
  </w:style>
  <w:style w:type="paragraph" w:customStyle="1" w:styleId="BAA4078E06E242588F2BEA4B237AB330">
    <w:name w:val="BAA4078E06E242588F2BEA4B237AB330"/>
    <w:rsid w:val="00D232F5"/>
  </w:style>
  <w:style w:type="paragraph" w:customStyle="1" w:styleId="B7EEA974612C4AF58D3E3FC8903AABF2">
    <w:name w:val="B7EEA974612C4AF58D3E3FC8903AABF2"/>
    <w:rsid w:val="00D232F5"/>
  </w:style>
  <w:style w:type="paragraph" w:customStyle="1" w:styleId="B21148F21BDE4E7480C6EC397972A414">
    <w:name w:val="B21148F21BDE4E7480C6EC397972A414"/>
    <w:rsid w:val="00D232F5"/>
  </w:style>
  <w:style w:type="paragraph" w:customStyle="1" w:styleId="7FDECCAF76C043CE9AB975E7D51E34A6">
    <w:name w:val="7FDECCAF76C043CE9AB975E7D51E34A6"/>
    <w:rsid w:val="00D232F5"/>
  </w:style>
  <w:style w:type="paragraph" w:customStyle="1" w:styleId="452A534AF6274F9AA572EA7BA8611666">
    <w:name w:val="452A534AF6274F9AA572EA7BA8611666"/>
    <w:rsid w:val="00D232F5"/>
  </w:style>
  <w:style w:type="paragraph" w:customStyle="1" w:styleId="78FBF9EE88D3479F99237040C710099B">
    <w:name w:val="78FBF9EE88D3479F99237040C710099B"/>
    <w:rsid w:val="00D232F5"/>
  </w:style>
  <w:style w:type="paragraph" w:customStyle="1" w:styleId="2BF402480C3E45CFB3AC8C7AE68356B0">
    <w:name w:val="2BF402480C3E45CFB3AC8C7AE68356B0"/>
    <w:rsid w:val="00D232F5"/>
  </w:style>
  <w:style w:type="paragraph" w:customStyle="1" w:styleId="C4F9D9429405464BA5E362D4528DD9F9">
    <w:name w:val="C4F9D9429405464BA5E362D4528DD9F9"/>
    <w:rsid w:val="00D232F5"/>
  </w:style>
  <w:style w:type="paragraph" w:customStyle="1" w:styleId="6B7241EDA1764DC9ACB6B412AC587D38">
    <w:name w:val="6B7241EDA1764DC9ACB6B412AC587D38"/>
    <w:rsid w:val="00D232F5"/>
  </w:style>
  <w:style w:type="paragraph" w:customStyle="1" w:styleId="5A78585219FE4804BC93232EF71456D1">
    <w:name w:val="5A78585219FE4804BC93232EF71456D1"/>
    <w:rsid w:val="00D232F5"/>
  </w:style>
  <w:style w:type="paragraph" w:customStyle="1" w:styleId="4AAF135E41064BDDA64FBE598940B4E3">
    <w:name w:val="4AAF135E41064BDDA64FBE598940B4E3"/>
    <w:rsid w:val="00D232F5"/>
  </w:style>
  <w:style w:type="paragraph" w:customStyle="1" w:styleId="3FEA58CC061F49B1B6E84B6645F12311">
    <w:name w:val="3FEA58CC061F49B1B6E84B6645F12311"/>
    <w:rsid w:val="00D232F5"/>
  </w:style>
  <w:style w:type="paragraph" w:customStyle="1" w:styleId="D70BCC52F48D4E3EAD84D41575F91462">
    <w:name w:val="D70BCC52F48D4E3EAD84D41575F91462"/>
    <w:rsid w:val="00D232F5"/>
  </w:style>
  <w:style w:type="paragraph" w:customStyle="1" w:styleId="D8ECCFF57C6D4256935F9EB911FE532F">
    <w:name w:val="D8ECCFF57C6D4256935F9EB911FE532F"/>
    <w:rsid w:val="00D232F5"/>
  </w:style>
  <w:style w:type="paragraph" w:customStyle="1" w:styleId="80B2A6E07B6B4151AB4CD5A68E3A0CAF">
    <w:name w:val="80B2A6E07B6B4151AB4CD5A68E3A0CAF"/>
    <w:rsid w:val="00D232F5"/>
  </w:style>
  <w:style w:type="paragraph" w:customStyle="1" w:styleId="DADA1EF2D73940A3AEBD75CE2A363B1F">
    <w:name w:val="DADA1EF2D73940A3AEBD75CE2A363B1F"/>
    <w:rsid w:val="00D232F5"/>
  </w:style>
  <w:style w:type="paragraph" w:customStyle="1" w:styleId="C92646E81CF44FE7B83DF4E699BCF6C9">
    <w:name w:val="C92646E81CF44FE7B83DF4E699BCF6C9"/>
    <w:rsid w:val="00D232F5"/>
  </w:style>
  <w:style w:type="paragraph" w:customStyle="1" w:styleId="D528CD6C580047B19F4E9EFCD7E90E85">
    <w:name w:val="D528CD6C580047B19F4E9EFCD7E90E85"/>
    <w:rsid w:val="00D232F5"/>
  </w:style>
  <w:style w:type="paragraph" w:customStyle="1" w:styleId="A8C5935DA94342C7AC19C96148CE5EE4">
    <w:name w:val="A8C5935DA94342C7AC19C96148CE5EE4"/>
    <w:rsid w:val="00D232F5"/>
  </w:style>
  <w:style w:type="paragraph" w:customStyle="1" w:styleId="3196F9F5E1AE4F8F988D1193FBD7CF26">
    <w:name w:val="3196F9F5E1AE4F8F988D1193FBD7CF26"/>
    <w:rsid w:val="00D232F5"/>
  </w:style>
  <w:style w:type="paragraph" w:customStyle="1" w:styleId="672DAB5284BF4447BA27DFE6D2A29A13">
    <w:name w:val="672DAB5284BF4447BA27DFE6D2A29A13"/>
    <w:rsid w:val="00D232F5"/>
  </w:style>
  <w:style w:type="paragraph" w:customStyle="1" w:styleId="23F1043F2905474AB825131D135C59D6">
    <w:name w:val="23F1043F2905474AB825131D135C59D6"/>
    <w:rsid w:val="00D232F5"/>
  </w:style>
  <w:style w:type="paragraph" w:customStyle="1" w:styleId="CA1968A19F114476AB9E36F07AA31EAF">
    <w:name w:val="CA1968A19F114476AB9E36F07AA31EAF"/>
    <w:rsid w:val="00D232F5"/>
  </w:style>
  <w:style w:type="paragraph" w:customStyle="1" w:styleId="6F6C55D0D9FD472CA1FA141461FE0853">
    <w:name w:val="6F6C55D0D9FD472CA1FA141461FE0853"/>
    <w:rsid w:val="00D232F5"/>
  </w:style>
  <w:style w:type="paragraph" w:customStyle="1" w:styleId="A97E663E220E4D0290DBFA8D0A9EA999">
    <w:name w:val="A97E663E220E4D0290DBFA8D0A9EA999"/>
    <w:rsid w:val="00D232F5"/>
  </w:style>
  <w:style w:type="paragraph" w:customStyle="1" w:styleId="A01E33FF9C5D48C29EF0D47CB3B3EC9A">
    <w:name w:val="A01E33FF9C5D48C29EF0D47CB3B3EC9A"/>
    <w:rsid w:val="00D232F5"/>
  </w:style>
  <w:style w:type="paragraph" w:customStyle="1" w:styleId="5575DF5B5AEF4F3D82E9EA03303A8E99">
    <w:name w:val="5575DF5B5AEF4F3D82E9EA03303A8E99"/>
    <w:rsid w:val="00D232F5"/>
  </w:style>
  <w:style w:type="paragraph" w:customStyle="1" w:styleId="7C9F1724B46745879DCF2133682A7C1C">
    <w:name w:val="7C9F1724B46745879DCF2133682A7C1C"/>
    <w:rsid w:val="00D232F5"/>
  </w:style>
  <w:style w:type="paragraph" w:customStyle="1" w:styleId="8F5481419C4844E6A647CA70202AD0FB">
    <w:name w:val="8F5481419C4844E6A647CA70202AD0FB"/>
    <w:rsid w:val="00D232F5"/>
  </w:style>
  <w:style w:type="paragraph" w:customStyle="1" w:styleId="D8350A0A41D34E71B69C038C411D0DA1">
    <w:name w:val="D8350A0A41D34E71B69C038C411D0DA1"/>
    <w:rsid w:val="00D232F5"/>
  </w:style>
  <w:style w:type="paragraph" w:customStyle="1" w:styleId="D2A2F4257DFC45628FB2871EB9B013B5">
    <w:name w:val="D2A2F4257DFC45628FB2871EB9B013B5"/>
    <w:rsid w:val="00D232F5"/>
  </w:style>
  <w:style w:type="paragraph" w:customStyle="1" w:styleId="8B97F6E73D1C40EDAA464D2A9459AFD5">
    <w:name w:val="8B97F6E73D1C40EDAA464D2A9459AFD5"/>
    <w:rsid w:val="00D232F5"/>
  </w:style>
  <w:style w:type="paragraph" w:customStyle="1" w:styleId="9F56DDB4FD594CD6969FBFDF38120EAD">
    <w:name w:val="9F56DDB4FD594CD6969FBFDF38120EAD"/>
    <w:rsid w:val="00D232F5"/>
  </w:style>
  <w:style w:type="paragraph" w:customStyle="1" w:styleId="4F702DA7019747778271A48934939F45">
    <w:name w:val="4F702DA7019747778271A48934939F45"/>
    <w:rsid w:val="00D232F5"/>
  </w:style>
  <w:style w:type="paragraph" w:customStyle="1" w:styleId="3AB8AEF90788429F92EE77DC53837554">
    <w:name w:val="3AB8AEF90788429F92EE77DC53837554"/>
    <w:rsid w:val="00D232F5"/>
  </w:style>
  <w:style w:type="paragraph" w:customStyle="1" w:styleId="A14837859A63433EA0F2977EB745E542">
    <w:name w:val="A14837859A63433EA0F2977EB745E542"/>
    <w:rsid w:val="00D232F5"/>
  </w:style>
  <w:style w:type="paragraph" w:customStyle="1" w:styleId="D7961E75CA6E41CB9EAB4C07A851119E">
    <w:name w:val="D7961E75CA6E41CB9EAB4C07A851119E"/>
    <w:rsid w:val="00D232F5"/>
  </w:style>
  <w:style w:type="paragraph" w:customStyle="1" w:styleId="2B0475D5E7D54E52BDD47B84B956B4FF">
    <w:name w:val="2B0475D5E7D54E52BDD47B84B956B4FF"/>
    <w:rsid w:val="00D232F5"/>
  </w:style>
  <w:style w:type="paragraph" w:customStyle="1" w:styleId="A502E3B1A8494914914C8F7CC52B50B0">
    <w:name w:val="A502E3B1A8494914914C8F7CC52B50B0"/>
    <w:rsid w:val="00D232F5"/>
  </w:style>
  <w:style w:type="paragraph" w:customStyle="1" w:styleId="4261CA04A9FD413E90FB5F6E56044162">
    <w:name w:val="4261CA04A9FD413E90FB5F6E56044162"/>
    <w:rsid w:val="00D232F5"/>
  </w:style>
  <w:style w:type="paragraph" w:customStyle="1" w:styleId="D5F15D727B56458CA46665BDF5790A2D">
    <w:name w:val="D5F15D727B56458CA46665BDF5790A2D"/>
    <w:rsid w:val="00D232F5"/>
  </w:style>
  <w:style w:type="paragraph" w:customStyle="1" w:styleId="505122B7D5EA4ABEA25D40E9FE6EE1CA">
    <w:name w:val="505122B7D5EA4ABEA25D40E9FE6EE1CA"/>
    <w:rsid w:val="00D232F5"/>
  </w:style>
  <w:style w:type="paragraph" w:customStyle="1" w:styleId="87B1D439BD9641FD85FAE9AA8206DEA2">
    <w:name w:val="87B1D439BD9641FD85FAE9AA8206DEA2"/>
    <w:rsid w:val="00D232F5"/>
  </w:style>
  <w:style w:type="paragraph" w:customStyle="1" w:styleId="DEC777F6242748AD8394AAEEBDC66123">
    <w:name w:val="DEC777F6242748AD8394AAEEBDC66123"/>
    <w:rsid w:val="00D232F5"/>
  </w:style>
  <w:style w:type="paragraph" w:customStyle="1" w:styleId="E28467970D5547809F06A50E73BE9E80">
    <w:name w:val="E28467970D5547809F06A50E73BE9E80"/>
    <w:rsid w:val="00D232F5"/>
  </w:style>
  <w:style w:type="paragraph" w:customStyle="1" w:styleId="79A0C0394C6040E2B746AC45EA6F39FC">
    <w:name w:val="79A0C0394C6040E2B746AC45EA6F39FC"/>
    <w:rsid w:val="00D232F5"/>
  </w:style>
  <w:style w:type="paragraph" w:customStyle="1" w:styleId="70ABD78E59064362906531260D80784B">
    <w:name w:val="70ABD78E59064362906531260D80784B"/>
    <w:rsid w:val="00D232F5"/>
  </w:style>
  <w:style w:type="paragraph" w:customStyle="1" w:styleId="E7B7DF777D474D24954748DAD6B70854">
    <w:name w:val="E7B7DF777D474D24954748DAD6B70854"/>
    <w:rsid w:val="00D232F5"/>
  </w:style>
  <w:style w:type="paragraph" w:customStyle="1" w:styleId="574CAB5B905C45179AC48267FF5F3ECF">
    <w:name w:val="574CAB5B905C45179AC48267FF5F3ECF"/>
    <w:rsid w:val="00D232F5"/>
  </w:style>
  <w:style w:type="paragraph" w:customStyle="1" w:styleId="E5A207D54A3A4E7888482D725835CF2F">
    <w:name w:val="E5A207D54A3A4E7888482D725835CF2F"/>
    <w:rsid w:val="00D232F5"/>
  </w:style>
  <w:style w:type="paragraph" w:customStyle="1" w:styleId="AA5B5CD14CA14298928D8B86EEB30BC7">
    <w:name w:val="AA5B5CD14CA14298928D8B86EEB30BC7"/>
    <w:rsid w:val="00D232F5"/>
  </w:style>
  <w:style w:type="paragraph" w:customStyle="1" w:styleId="227958A451574F3B8FE378E0FF8B5406">
    <w:name w:val="227958A451574F3B8FE378E0FF8B5406"/>
    <w:rsid w:val="00D232F5"/>
  </w:style>
  <w:style w:type="paragraph" w:customStyle="1" w:styleId="06AA51F38E9B4366B624A1C0812A8DEF">
    <w:name w:val="06AA51F38E9B4366B624A1C0812A8DEF"/>
    <w:rsid w:val="00D232F5"/>
  </w:style>
  <w:style w:type="paragraph" w:customStyle="1" w:styleId="76BFB67051D947A1A5BEBC296C4A4FEC">
    <w:name w:val="76BFB67051D947A1A5BEBC296C4A4FEC"/>
    <w:rsid w:val="00D232F5"/>
  </w:style>
  <w:style w:type="paragraph" w:customStyle="1" w:styleId="0C5D906B12FB4C918AB159D805E13B67">
    <w:name w:val="0C5D906B12FB4C918AB159D805E13B67"/>
    <w:rsid w:val="00D232F5"/>
  </w:style>
  <w:style w:type="paragraph" w:customStyle="1" w:styleId="15195A41202146CAA85960D600155B7A">
    <w:name w:val="15195A41202146CAA85960D600155B7A"/>
    <w:rsid w:val="00D232F5"/>
  </w:style>
  <w:style w:type="paragraph" w:customStyle="1" w:styleId="5131A1282B96496288CFA8276E5E2C5F">
    <w:name w:val="5131A1282B96496288CFA8276E5E2C5F"/>
    <w:rsid w:val="00D232F5"/>
  </w:style>
  <w:style w:type="paragraph" w:customStyle="1" w:styleId="DFEFBEE0407F45B898B954A253CB2564">
    <w:name w:val="DFEFBEE0407F45B898B954A253CB2564"/>
    <w:rsid w:val="00D232F5"/>
  </w:style>
  <w:style w:type="paragraph" w:customStyle="1" w:styleId="FAD51A8F13FB49F9BF3A86AF32B566D5">
    <w:name w:val="FAD51A8F13FB49F9BF3A86AF32B566D5"/>
    <w:rsid w:val="00D232F5"/>
  </w:style>
  <w:style w:type="paragraph" w:customStyle="1" w:styleId="B43F9554583C48778883FB604AD9AE59">
    <w:name w:val="B43F9554583C48778883FB604AD9AE59"/>
    <w:rsid w:val="00D232F5"/>
  </w:style>
  <w:style w:type="paragraph" w:customStyle="1" w:styleId="E819044E307348D9B0263A6957656718">
    <w:name w:val="E819044E307348D9B0263A6957656718"/>
    <w:rsid w:val="00D232F5"/>
  </w:style>
  <w:style w:type="paragraph" w:customStyle="1" w:styleId="C5C365CA417E409E94116E043A3DDC99">
    <w:name w:val="C5C365CA417E409E94116E043A3DDC99"/>
    <w:rsid w:val="00D232F5"/>
  </w:style>
  <w:style w:type="paragraph" w:customStyle="1" w:styleId="2A66FBDBE3EA4A6AA52386A187CD9624">
    <w:name w:val="2A66FBDBE3EA4A6AA52386A187CD9624"/>
    <w:rsid w:val="00D232F5"/>
  </w:style>
  <w:style w:type="paragraph" w:customStyle="1" w:styleId="CBAAB7DC8E924F67A3D41D4C246BE825">
    <w:name w:val="CBAAB7DC8E924F67A3D41D4C246BE825"/>
    <w:rsid w:val="00D232F5"/>
  </w:style>
  <w:style w:type="paragraph" w:customStyle="1" w:styleId="8AF8907565914AD78F829192DDE3C978">
    <w:name w:val="8AF8907565914AD78F829192DDE3C978"/>
    <w:rsid w:val="00D232F5"/>
  </w:style>
  <w:style w:type="paragraph" w:customStyle="1" w:styleId="02301CB496D847C687701FF4164B86B51">
    <w:name w:val="02301CB496D847C687701FF4164B86B51"/>
    <w:rsid w:val="00D232F5"/>
    <w:rPr>
      <w:rFonts w:eastAsiaTheme="minorHAnsi"/>
      <w:lang w:eastAsia="en-US"/>
    </w:rPr>
  </w:style>
  <w:style w:type="paragraph" w:customStyle="1" w:styleId="93EE0750E3EF424287E1CC0B395CA436">
    <w:name w:val="93EE0750E3EF424287E1CC0B395CA436"/>
    <w:rsid w:val="00D232F5"/>
    <w:rPr>
      <w:rFonts w:eastAsiaTheme="minorHAnsi"/>
      <w:lang w:eastAsia="en-US"/>
    </w:rPr>
  </w:style>
  <w:style w:type="paragraph" w:customStyle="1" w:styleId="92CED0B9BABD4E2885BE4A1685520560">
    <w:name w:val="92CED0B9BABD4E2885BE4A1685520560"/>
    <w:rsid w:val="00D232F5"/>
    <w:rPr>
      <w:rFonts w:eastAsiaTheme="minorHAnsi"/>
      <w:lang w:eastAsia="en-US"/>
    </w:rPr>
  </w:style>
  <w:style w:type="paragraph" w:customStyle="1" w:styleId="3F44C55B97DF487486EC0338BE4F8A52">
    <w:name w:val="3F44C55B97DF487486EC0338BE4F8A52"/>
    <w:rsid w:val="00D232F5"/>
    <w:rPr>
      <w:rFonts w:eastAsiaTheme="minorHAnsi"/>
      <w:lang w:eastAsia="en-US"/>
    </w:rPr>
  </w:style>
  <w:style w:type="paragraph" w:customStyle="1" w:styleId="5B3890C923114FFD87155203E2D62F45">
    <w:name w:val="5B3890C923114FFD87155203E2D62F45"/>
    <w:rsid w:val="00D232F5"/>
    <w:rPr>
      <w:rFonts w:eastAsiaTheme="minorHAnsi"/>
      <w:lang w:eastAsia="en-US"/>
    </w:rPr>
  </w:style>
  <w:style w:type="paragraph" w:customStyle="1" w:styleId="3056DA5EFB564FBAB13358131883E301">
    <w:name w:val="3056DA5EFB564FBAB13358131883E301"/>
    <w:rsid w:val="00D232F5"/>
    <w:rPr>
      <w:rFonts w:eastAsiaTheme="minorHAnsi"/>
      <w:lang w:eastAsia="en-US"/>
    </w:rPr>
  </w:style>
  <w:style w:type="paragraph" w:customStyle="1" w:styleId="CA73F7B6FF694F66BFA66E17F82054E3">
    <w:name w:val="CA73F7B6FF694F66BFA66E17F82054E3"/>
    <w:rsid w:val="00D232F5"/>
    <w:rPr>
      <w:rFonts w:eastAsiaTheme="minorHAnsi"/>
      <w:lang w:eastAsia="en-US"/>
    </w:rPr>
  </w:style>
  <w:style w:type="paragraph" w:customStyle="1" w:styleId="74E8F7A5C2C641FF978A48B3C2762975">
    <w:name w:val="74E8F7A5C2C641FF978A48B3C2762975"/>
    <w:rsid w:val="00D232F5"/>
    <w:rPr>
      <w:rFonts w:eastAsiaTheme="minorHAnsi"/>
      <w:lang w:eastAsia="en-US"/>
    </w:rPr>
  </w:style>
  <w:style w:type="paragraph" w:customStyle="1" w:styleId="7FFF6F8CFB1C4BC686ECFC2E11164299">
    <w:name w:val="7FFF6F8CFB1C4BC686ECFC2E11164299"/>
    <w:rsid w:val="00D232F5"/>
    <w:rPr>
      <w:rFonts w:eastAsiaTheme="minorHAnsi"/>
      <w:lang w:eastAsia="en-US"/>
    </w:rPr>
  </w:style>
  <w:style w:type="paragraph" w:customStyle="1" w:styleId="2F4F602FB4054FCEB2EEA80F7291DB9C">
    <w:name w:val="2F4F602FB4054FCEB2EEA80F7291DB9C"/>
    <w:rsid w:val="00D232F5"/>
    <w:rPr>
      <w:rFonts w:eastAsiaTheme="minorHAnsi"/>
      <w:lang w:eastAsia="en-US"/>
    </w:rPr>
  </w:style>
  <w:style w:type="paragraph" w:customStyle="1" w:styleId="7157856350FC4E71BF3A0420BEB5D2DB">
    <w:name w:val="7157856350FC4E71BF3A0420BEB5D2DB"/>
    <w:rsid w:val="00D232F5"/>
    <w:rPr>
      <w:rFonts w:eastAsiaTheme="minorHAnsi"/>
      <w:lang w:eastAsia="en-US"/>
    </w:rPr>
  </w:style>
  <w:style w:type="paragraph" w:customStyle="1" w:styleId="DFF3910C995C40458F03BF66638FE13B">
    <w:name w:val="DFF3910C995C40458F03BF66638FE13B"/>
    <w:rsid w:val="00D232F5"/>
    <w:rPr>
      <w:rFonts w:eastAsiaTheme="minorHAnsi"/>
      <w:lang w:eastAsia="en-US"/>
    </w:rPr>
  </w:style>
  <w:style w:type="paragraph" w:customStyle="1" w:styleId="53A8F554FA234FF4A554510A16F82969">
    <w:name w:val="53A8F554FA234FF4A554510A16F82969"/>
    <w:rsid w:val="00D232F5"/>
    <w:rPr>
      <w:rFonts w:eastAsiaTheme="minorHAnsi"/>
      <w:lang w:eastAsia="en-US"/>
    </w:rPr>
  </w:style>
  <w:style w:type="paragraph" w:customStyle="1" w:styleId="372F5CD0777141E7B00078A48DB3B5DC">
    <w:name w:val="372F5CD0777141E7B00078A48DB3B5DC"/>
    <w:rsid w:val="00D232F5"/>
    <w:rPr>
      <w:rFonts w:eastAsiaTheme="minorHAnsi"/>
      <w:lang w:eastAsia="en-US"/>
    </w:rPr>
  </w:style>
  <w:style w:type="paragraph" w:customStyle="1" w:styleId="53FB4EF3C94E4ACD9351E0670BE33C1F">
    <w:name w:val="53FB4EF3C94E4ACD9351E0670BE33C1F"/>
    <w:rsid w:val="00D232F5"/>
    <w:rPr>
      <w:rFonts w:eastAsiaTheme="minorHAnsi"/>
      <w:lang w:eastAsia="en-US"/>
    </w:rPr>
  </w:style>
  <w:style w:type="paragraph" w:customStyle="1" w:styleId="95A9BDC1619D454CA5B3ABCFB286D34C1">
    <w:name w:val="95A9BDC1619D454CA5B3ABCFB286D34C1"/>
    <w:rsid w:val="00D232F5"/>
    <w:rPr>
      <w:rFonts w:eastAsiaTheme="minorHAnsi"/>
      <w:lang w:eastAsia="en-US"/>
    </w:rPr>
  </w:style>
  <w:style w:type="paragraph" w:customStyle="1" w:styleId="7B5C04E3468C4276AB44B0F5E53E2CCD1">
    <w:name w:val="7B5C04E3468C4276AB44B0F5E53E2CCD1"/>
    <w:rsid w:val="00D232F5"/>
    <w:rPr>
      <w:rFonts w:eastAsiaTheme="minorHAnsi"/>
      <w:lang w:eastAsia="en-US"/>
    </w:rPr>
  </w:style>
  <w:style w:type="paragraph" w:customStyle="1" w:styleId="489B3208D74347569E9D2A19CA12B3111">
    <w:name w:val="489B3208D74347569E9D2A19CA12B3111"/>
    <w:rsid w:val="00D232F5"/>
    <w:rPr>
      <w:rFonts w:eastAsiaTheme="minorHAnsi"/>
      <w:lang w:eastAsia="en-US"/>
    </w:rPr>
  </w:style>
  <w:style w:type="paragraph" w:customStyle="1" w:styleId="E45F3742D7D4447A897339B846705DBE1">
    <w:name w:val="E45F3742D7D4447A897339B846705DBE1"/>
    <w:rsid w:val="00D232F5"/>
    <w:rPr>
      <w:rFonts w:eastAsiaTheme="minorHAnsi"/>
      <w:lang w:eastAsia="en-US"/>
    </w:rPr>
  </w:style>
  <w:style w:type="paragraph" w:customStyle="1" w:styleId="2BF402480C3E45CFB3AC8C7AE68356B01">
    <w:name w:val="2BF402480C3E45CFB3AC8C7AE68356B01"/>
    <w:rsid w:val="00D232F5"/>
    <w:rPr>
      <w:rFonts w:eastAsiaTheme="minorHAnsi"/>
      <w:lang w:eastAsia="en-US"/>
    </w:rPr>
  </w:style>
  <w:style w:type="paragraph" w:customStyle="1" w:styleId="C4F9D9429405464BA5E362D4528DD9F91">
    <w:name w:val="C4F9D9429405464BA5E362D4528DD9F91"/>
    <w:rsid w:val="00D232F5"/>
    <w:rPr>
      <w:rFonts w:eastAsiaTheme="minorHAnsi"/>
      <w:lang w:eastAsia="en-US"/>
    </w:rPr>
  </w:style>
  <w:style w:type="paragraph" w:customStyle="1" w:styleId="80B2A6E07B6B4151AB4CD5A68E3A0CAF1">
    <w:name w:val="80B2A6E07B6B4151AB4CD5A68E3A0CAF1"/>
    <w:rsid w:val="00D232F5"/>
    <w:rPr>
      <w:rFonts w:eastAsiaTheme="minorHAnsi"/>
      <w:lang w:eastAsia="en-US"/>
    </w:rPr>
  </w:style>
  <w:style w:type="paragraph" w:customStyle="1" w:styleId="DADA1EF2D73940A3AEBD75CE2A363B1F1">
    <w:name w:val="DADA1EF2D73940A3AEBD75CE2A363B1F1"/>
    <w:rsid w:val="00D232F5"/>
    <w:rPr>
      <w:rFonts w:eastAsiaTheme="minorHAnsi"/>
      <w:lang w:eastAsia="en-US"/>
    </w:rPr>
  </w:style>
  <w:style w:type="paragraph" w:customStyle="1" w:styleId="23F1043F2905474AB825131D135C59D61">
    <w:name w:val="23F1043F2905474AB825131D135C59D61"/>
    <w:rsid w:val="00D232F5"/>
    <w:rPr>
      <w:rFonts w:eastAsiaTheme="minorHAnsi"/>
      <w:lang w:eastAsia="en-US"/>
    </w:rPr>
  </w:style>
  <w:style w:type="paragraph" w:customStyle="1" w:styleId="CA1968A19F114476AB9E36F07AA31EAF1">
    <w:name w:val="CA1968A19F114476AB9E36F07AA31EAF1"/>
    <w:rsid w:val="00D232F5"/>
    <w:rPr>
      <w:rFonts w:eastAsiaTheme="minorHAnsi"/>
      <w:lang w:eastAsia="en-US"/>
    </w:rPr>
  </w:style>
  <w:style w:type="paragraph" w:customStyle="1" w:styleId="7C9F1724B46745879DCF2133682A7C1C1">
    <w:name w:val="7C9F1724B46745879DCF2133682A7C1C1"/>
    <w:rsid w:val="00D232F5"/>
    <w:rPr>
      <w:rFonts w:eastAsiaTheme="minorHAnsi"/>
      <w:lang w:eastAsia="en-US"/>
    </w:rPr>
  </w:style>
  <w:style w:type="paragraph" w:customStyle="1" w:styleId="8F5481419C4844E6A647CA70202AD0FB1">
    <w:name w:val="8F5481419C4844E6A647CA70202AD0FB1"/>
    <w:rsid w:val="00D232F5"/>
    <w:rPr>
      <w:rFonts w:eastAsiaTheme="minorHAnsi"/>
      <w:lang w:eastAsia="en-US"/>
    </w:rPr>
  </w:style>
  <w:style w:type="paragraph" w:customStyle="1" w:styleId="D8350A0A41D34E71B69C038C411D0DA11">
    <w:name w:val="D8350A0A41D34E71B69C038C411D0DA11"/>
    <w:rsid w:val="00D232F5"/>
    <w:rPr>
      <w:rFonts w:eastAsiaTheme="minorHAnsi"/>
      <w:lang w:eastAsia="en-US"/>
    </w:rPr>
  </w:style>
  <w:style w:type="paragraph" w:customStyle="1" w:styleId="D2A2F4257DFC45628FB2871EB9B013B51">
    <w:name w:val="D2A2F4257DFC45628FB2871EB9B013B51"/>
    <w:rsid w:val="00D232F5"/>
    <w:rPr>
      <w:rFonts w:eastAsiaTheme="minorHAnsi"/>
      <w:lang w:eastAsia="en-US"/>
    </w:rPr>
  </w:style>
  <w:style w:type="paragraph" w:customStyle="1" w:styleId="8B97F6E73D1C40EDAA464D2A9459AFD51">
    <w:name w:val="8B97F6E73D1C40EDAA464D2A9459AFD51"/>
    <w:rsid w:val="00D232F5"/>
    <w:rPr>
      <w:rFonts w:eastAsiaTheme="minorHAnsi"/>
      <w:lang w:eastAsia="en-US"/>
    </w:rPr>
  </w:style>
  <w:style w:type="paragraph" w:customStyle="1" w:styleId="15E3331C58D04C1CBCDF49752B9BEE8C">
    <w:name w:val="15E3331C58D04C1CBCDF49752B9BEE8C"/>
    <w:rsid w:val="00D232F5"/>
    <w:rPr>
      <w:rFonts w:eastAsiaTheme="minorHAnsi"/>
      <w:lang w:eastAsia="en-US"/>
    </w:rPr>
  </w:style>
  <w:style w:type="paragraph" w:customStyle="1" w:styleId="7F6E2716812E4C25AB38A26AAE857148">
    <w:name w:val="7F6E2716812E4C25AB38A26AAE857148"/>
    <w:rsid w:val="00D232F5"/>
    <w:rPr>
      <w:rFonts w:eastAsiaTheme="minorHAnsi"/>
      <w:lang w:eastAsia="en-US"/>
    </w:rPr>
  </w:style>
  <w:style w:type="paragraph" w:customStyle="1" w:styleId="3AB8AEF90788429F92EE77DC538375541">
    <w:name w:val="3AB8AEF90788429F92EE77DC538375541"/>
    <w:rsid w:val="00D232F5"/>
    <w:rPr>
      <w:rFonts w:eastAsiaTheme="minorHAnsi"/>
      <w:lang w:eastAsia="en-US"/>
    </w:rPr>
  </w:style>
  <w:style w:type="paragraph" w:customStyle="1" w:styleId="A14837859A63433EA0F2977EB745E5421">
    <w:name w:val="A14837859A63433EA0F2977EB745E5421"/>
    <w:rsid w:val="00D232F5"/>
    <w:rPr>
      <w:rFonts w:eastAsiaTheme="minorHAnsi"/>
      <w:lang w:eastAsia="en-US"/>
    </w:rPr>
  </w:style>
  <w:style w:type="paragraph" w:customStyle="1" w:styleId="D7961E75CA6E41CB9EAB4C07A851119E1">
    <w:name w:val="D7961E75CA6E41CB9EAB4C07A851119E1"/>
    <w:rsid w:val="00D232F5"/>
    <w:rPr>
      <w:rFonts w:eastAsiaTheme="minorHAnsi"/>
      <w:lang w:eastAsia="en-US"/>
    </w:rPr>
  </w:style>
  <w:style w:type="paragraph" w:customStyle="1" w:styleId="2B0475D5E7D54E52BDD47B84B956B4FF1">
    <w:name w:val="2B0475D5E7D54E52BDD47B84B956B4FF1"/>
    <w:rsid w:val="00D232F5"/>
    <w:rPr>
      <w:rFonts w:eastAsiaTheme="minorHAnsi"/>
      <w:lang w:eastAsia="en-US"/>
    </w:rPr>
  </w:style>
  <w:style w:type="paragraph" w:customStyle="1" w:styleId="A502E3B1A8494914914C8F7CC52B50B01">
    <w:name w:val="A502E3B1A8494914914C8F7CC52B50B01"/>
    <w:rsid w:val="00D232F5"/>
    <w:rPr>
      <w:rFonts w:eastAsiaTheme="minorHAnsi"/>
      <w:lang w:eastAsia="en-US"/>
    </w:rPr>
  </w:style>
  <w:style w:type="paragraph" w:customStyle="1" w:styleId="4261CA04A9FD413E90FB5F6E560441621">
    <w:name w:val="4261CA04A9FD413E90FB5F6E560441621"/>
    <w:rsid w:val="00D232F5"/>
    <w:rPr>
      <w:rFonts w:eastAsiaTheme="minorHAnsi"/>
      <w:lang w:eastAsia="en-US"/>
    </w:rPr>
  </w:style>
  <w:style w:type="paragraph" w:customStyle="1" w:styleId="D5F15D727B56458CA46665BDF5790A2D1">
    <w:name w:val="D5F15D727B56458CA46665BDF5790A2D1"/>
    <w:rsid w:val="00D232F5"/>
    <w:rPr>
      <w:rFonts w:eastAsiaTheme="minorHAnsi"/>
      <w:lang w:eastAsia="en-US"/>
    </w:rPr>
  </w:style>
  <w:style w:type="paragraph" w:customStyle="1" w:styleId="505122B7D5EA4ABEA25D40E9FE6EE1CA1">
    <w:name w:val="505122B7D5EA4ABEA25D40E9FE6EE1CA1"/>
    <w:rsid w:val="00D232F5"/>
    <w:rPr>
      <w:rFonts w:eastAsiaTheme="minorHAnsi"/>
      <w:lang w:eastAsia="en-US"/>
    </w:rPr>
  </w:style>
  <w:style w:type="paragraph" w:customStyle="1" w:styleId="87B1D439BD9641FD85FAE9AA8206DEA21">
    <w:name w:val="87B1D439BD9641FD85FAE9AA8206DEA21"/>
    <w:rsid w:val="00D232F5"/>
    <w:rPr>
      <w:rFonts w:eastAsiaTheme="minorHAnsi"/>
      <w:lang w:eastAsia="en-US"/>
    </w:rPr>
  </w:style>
  <w:style w:type="paragraph" w:customStyle="1" w:styleId="DEC777F6242748AD8394AAEEBDC661231">
    <w:name w:val="DEC777F6242748AD8394AAEEBDC661231"/>
    <w:rsid w:val="00D232F5"/>
    <w:rPr>
      <w:rFonts w:eastAsiaTheme="minorHAnsi"/>
      <w:lang w:eastAsia="en-US"/>
    </w:rPr>
  </w:style>
  <w:style w:type="paragraph" w:customStyle="1" w:styleId="E28467970D5547809F06A50E73BE9E801">
    <w:name w:val="E28467970D5547809F06A50E73BE9E801"/>
    <w:rsid w:val="00D232F5"/>
    <w:rPr>
      <w:rFonts w:eastAsiaTheme="minorHAnsi"/>
      <w:lang w:eastAsia="en-US"/>
    </w:rPr>
  </w:style>
  <w:style w:type="paragraph" w:customStyle="1" w:styleId="79A0C0394C6040E2B746AC45EA6F39FC1">
    <w:name w:val="79A0C0394C6040E2B746AC45EA6F39FC1"/>
    <w:rsid w:val="00D232F5"/>
    <w:rPr>
      <w:rFonts w:eastAsiaTheme="minorHAnsi"/>
      <w:lang w:eastAsia="en-US"/>
    </w:rPr>
  </w:style>
  <w:style w:type="paragraph" w:customStyle="1" w:styleId="70ABD78E59064362906531260D80784B1">
    <w:name w:val="70ABD78E59064362906531260D80784B1"/>
    <w:rsid w:val="00D232F5"/>
    <w:rPr>
      <w:rFonts w:eastAsiaTheme="minorHAnsi"/>
      <w:lang w:eastAsia="en-US"/>
    </w:rPr>
  </w:style>
  <w:style w:type="paragraph" w:customStyle="1" w:styleId="E7B7DF777D474D24954748DAD6B708541">
    <w:name w:val="E7B7DF777D474D24954748DAD6B708541"/>
    <w:rsid w:val="00D232F5"/>
    <w:rPr>
      <w:rFonts w:eastAsiaTheme="minorHAnsi"/>
      <w:lang w:eastAsia="en-US"/>
    </w:rPr>
  </w:style>
  <w:style w:type="paragraph" w:customStyle="1" w:styleId="574CAB5B905C45179AC48267FF5F3ECF1">
    <w:name w:val="574CAB5B905C45179AC48267FF5F3ECF1"/>
    <w:rsid w:val="00D232F5"/>
    <w:rPr>
      <w:rFonts w:eastAsiaTheme="minorHAnsi"/>
      <w:lang w:eastAsia="en-US"/>
    </w:rPr>
  </w:style>
  <w:style w:type="paragraph" w:customStyle="1" w:styleId="E5A207D54A3A4E7888482D725835CF2F1">
    <w:name w:val="E5A207D54A3A4E7888482D725835CF2F1"/>
    <w:rsid w:val="00D232F5"/>
    <w:rPr>
      <w:rFonts w:eastAsiaTheme="minorHAnsi"/>
      <w:lang w:eastAsia="en-US"/>
    </w:rPr>
  </w:style>
  <w:style w:type="paragraph" w:customStyle="1" w:styleId="AA5B5CD14CA14298928D8B86EEB30BC71">
    <w:name w:val="AA5B5CD14CA14298928D8B86EEB30BC71"/>
    <w:rsid w:val="00D232F5"/>
    <w:rPr>
      <w:rFonts w:eastAsiaTheme="minorHAnsi"/>
      <w:lang w:eastAsia="en-US"/>
    </w:rPr>
  </w:style>
  <w:style w:type="paragraph" w:customStyle="1" w:styleId="227958A451574F3B8FE378E0FF8B54061">
    <w:name w:val="227958A451574F3B8FE378E0FF8B54061"/>
    <w:rsid w:val="00D232F5"/>
    <w:rPr>
      <w:rFonts w:eastAsiaTheme="minorHAnsi"/>
      <w:lang w:eastAsia="en-US"/>
    </w:rPr>
  </w:style>
  <w:style w:type="paragraph" w:customStyle="1" w:styleId="06AA51F38E9B4366B624A1C0812A8DEF1">
    <w:name w:val="06AA51F38E9B4366B624A1C0812A8DEF1"/>
    <w:rsid w:val="00D232F5"/>
    <w:rPr>
      <w:rFonts w:eastAsiaTheme="minorHAnsi"/>
      <w:lang w:eastAsia="en-US"/>
    </w:rPr>
  </w:style>
  <w:style w:type="paragraph" w:customStyle="1" w:styleId="76BFB67051D947A1A5BEBC296C4A4FEC1">
    <w:name w:val="76BFB67051D947A1A5BEBC296C4A4FEC1"/>
    <w:rsid w:val="00D232F5"/>
    <w:rPr>
      <w:rFonts w:eastAsiaTheme="minorHAnsi"/>
      <w:lang w:eastAsia="en-US"/>
    </w:rPr>
  </w:style>
  <w:style w:type="paragraph" w:customStyle="1" w:styleId="0C5D906B12FB4C918AB159D805E13B671">
    <w:name w:val="0C5D906B12FB4C918AB159D805E13B671"/>
    <w:rsid w:val="00D232F5"/>
    <w:rPr>
      <w:rFonts w:eastAsiaTheme="minorHAnsi"/>
      <w:lang w:eastAsia="en-US"/>
    </w:rPr>
  </w:style>
  <w:style w:type="paragraph" w:customStyle="1" w:styleId="15195A41202146CAA85960D600155B7A1">
    <w:name w:val="15195A41202146CAA85960D600155B7A1"/>
    <w:rsid w:val="00D232F5"/>
    <w:rPr>
      <w:rFonts w:eastAsiaTheme="minorHAnsi"/>
      <w:lang w:eastAsia="en-US"/>
    </w:rPr>
  </w:style>
  <w:style w:type="paragraph" w:customStyle="1" w:styleId="5131A1282B96496288CFA8276E5E2C5F1">
    <w:name w:val="5131A1282B96496288CFA8276E5E2C5F1"/>
    <w:rsid w:val="00D232F5"/>
    <w:rPr>
      <w:rFonts w:eastAsiaTheme="minorHAnsi"/>
      <w:lang w:eastAsia="en-US"/>
    </w:rPr>
  </w:style>
  <w:style w:type="paragraph" w:customStyle="1" w:styleId="DFEFBEE0407F45B898B954A253CB25641">
    <w:name w:val="DFEFBEE0407F45B898B954A253CB25641"/>
    <w:rsid w:val="00D232F5"/>
    <w:rPr>
      <w:rFonts w:eastAsiaTheme="minorHAnsi"/>
      <w:lang w:eastAsia="en-US"/>
    </w:rPr>
  </w:style>
  <w:style w:type="paragraph" w:customStyle="1" w:styleId="FAD51A8F13FB49F9BF3A86AF32B566D51">
    <w:name w:val="FAD51A8F13FB49F9BF3A86AF32B566D51"/>
    <w:rsid w:val="00D232F5"/>
    <w:rPr>
      <w:rFonts w:eastAsiaTheme="minorHAnsi"/>
      <w:lang w:eastAsia="en-US"/>
    </w:rPr>
  </w:style>
  <w:style w:type="paragraph" w:customStyle="1" w:styleId="B43F9554583C48778883FB604AD9AE591">
    <w:name w:val="B43F9554583C48778883FB604AD9AE591"/>
    <w:rsid w:val="00D232F5"/>
    <w:rPr>
      <w:rFonts w:eastAsiaTheme="minorHAnsi"/>
      <w:lang w:eastAsia="en-US"/>
    </w:rPr>
  </w:style>
  <w:style w:type="paragraph" w:customStyle="1" w:styleId="E819044E307348D9B0263A69576567181">
    <w:name w:val="E819044E307348D9B0263A69576567181"/>
    <w:rsid w:val="00D232F5"/>
    <w:rPr>
      <w:rFonts w:eastAsiaTheme="minorHAnsi"/>
      <w:lang w:eastAsia="en-US"/>
    </w:rPr>
  </w:style>
  <w:style w:type="paragraph" w:customStyle="1" w:styleId="C5C365CA417E409E94116E043A3DDC991">
    <w:name w:val="C5C365CA417E409E94116E043A3DDC991"/>
    <w:rsid w:val="00D232F5"/>
    <w:rPr>
      <w:rFonts w:eastAsiaTheme="minorHAnsi"/>
      <w:lang w:eastAsia="en-US"/>
    </w:rPr>
  </w:style>
  <w:style w:type="paragraph" w:customStyle="1" w:styleId="2A66FBDBE3EA4A6AA52386A187CD96241">
    <w:name w:val="2A66FBDBE3EA4A6AA52386A187CD96241"/>
    <w:rsid w:val="00D232F5"/>
    <w:rPr>
      <w:rFonts w:eastAsiaTheme="minorHAnsi"/>
      <w:lang w:eastAsia="en-US"/>
    </w:rPr>
  </w:style>
  <w:style w:type="paragraph" w:customStyle="1" w:styleId="54A33387210447E3B34F33F7371A6717">
    <w:name w:val="54A33387210447E3B34F33F7371A6717"/>
    <w:rsid w:val="00D232F5"/>
    <w:rPr>
      <w:rFonts w:eastAsiaTheme="minorHAnsi"/>
      <w:lang w:eastAsia="en-US"/>
    </w:rPr>
  </w:style>
  <w:style w:type="paragraph" w:customStyle="1" w:styleId="DB3ADE7F3C5D451E83E340EBA0490D4E">
    <w:name w:val="DB3ADE7F3C5D451E83E340EBA0490D4E"/>
    <w:rsid w:val="00D232F5"/>
    <w:rPr>
      <w:rFonts w:eastAsiaTheme="minorHAnsi"/>
      <w:lang w:eastAsia="en-US"/>
    </w:rPr>
  </w:style>
  <w:style w:type="paragraph" w:customStyle="1" w:styleId="0DB3E4A0150243868162BC7DB3D485B9">
    <w:name w:val="0DB3E4A0150243868162BC7DB3D485B9"/>
    <w:rsid w:val="00D232F5"/>
    <w:rPr>
      <w:rFonts w:eastAsiaTheme="minorHAnsi"/>
      <w:lang w:eastAsia="en-US"/>
    </w:rPr>
  </w:style>
  <w:style w:type="paragraph" w:customStyle="1" w:styleId="08C523C6819C4155902F27100CDE4CB2">
    <w:name w:val="08C523C6819C4155902F27100CDE4CB2"/>
    <w:rsid w:val="00D232F5"/>
    <w:rPr>
      <w:rFonts w:eastAsiaTheme="minorHAnsi"/>
      <w:lang w:eastAsia="en-US"/>
    </w:rPr>
  </w:style>
  <w:style w:type="paragraph" w:customStyle="1" w:styleId="8028F14B65F24E4DA3BFF1505AE6178C">
    <w:name w:val="8028F14B65F24E4DA3BFF1505AE6178C"/>
    <w:rsid w:val="00D232F5"/>
    <w:rPr>
      <w:rFonts w:eastAsiaTheme="minorHAnsi"/>
      <w:lang w:eastAsia="en-US"/>
    </w:rPr>
  </w:style>
  <w:style w:type="paragraph" w:customStyle="1" w:styleId="C7C29699E7A74326B0644DBD6A17E0F9">
    <w:name w:val="C7C29699E7A74326B0644DBD6A17E0F9"/>
    <w:rsid w:val="00EF0D99"/>
  </w:style>
  <w:style w:type="paragraph" w:customStyle="1" w:styleId="2B9282BDBE3E4B88944CD69AD7307CCA">
    <w:name w:val="2B9282BDBE3E4B88944CD69AD7307CCA"/>
    <w:rsid w:val="00EF0D99"/>
  </w:style>
  <w:style w:type="paragraph" w:customStyle="1" w:styleId="DF41D710A08B463D9B80BE4A0CC6B9D4">
    <w:name w:val="DF41D710A08B463D9B80BE4A0CC6B9D4"/>
    <w:rsid w:val="00EF0D99"/>
  </w:style>
  <w:style w:type="paragraph" w:customStyle="1" w:styleId="817D56413B5B47A683DA5A4B0E6062AA">
    <w:name w:val="817D56413B5B47A683DA5A4B0E6062AA"/>
    <w:rsid w:val="00207F60"/>
  </w:style>
  <w:style w:type="paragraph" w:customStyle="1" w:styleId="5BB0DDA803144477B7265AFD67D21CD4">
    <w:name w:val="5BB0DDA803144477B7265AFD67D21CD4"/>
    <w:rsid w:val="00207F60"/>
  </w:style>
  <w:style w:type="paragraph" w:customStyle="1" w:styleId="6CA66AB155BC498EA3A27E03CA33534D">
    <w:name w:val="6CA66AB155BC498EA3A27E03CA33534D"/>
    <w:rsid w:val="00207F60"/>
  </w:style>
  <w:style w:type="paragraph" w:customStyle="1" w:styleId="A4F05996DF8A49A9A6949D76BC4F847F">
    <w:name w:val="A4F05996DF8A49A9A6949D76BC4F847F"/>
    <w:rsid w:val="00207F60"/>
  </w:style>
  <w:style w:type="paragraph" w:customStyle="1" w:styleId="9BF681FAD0BF48188AA7F905D37C03E5">
    <w:name w:val="9BF681FAD0BF48188AA7F905D37C03E5"/>
    <w:rsid w:val="00207F60"/>
  </w:style>
  <w:style w:type="paragraph" w:customStyle="1" w:styleId="4FDD350F426D4CA4A4BED964C51ED08F">
    <w:name w:val="4FDD350F426D4CA4A4BED964C51ED08F"/>
    <w:rsid w:val="00207F60"/>
  </w:style>
  <w:style w:type="paragraph" w:customStyle="1" w:styleId="7E7EFFFE782A4237934DD4EBEB2BD880">
    <w:name w:val="7E7EFFFE782A4237934DD4EBEB2BD880"/>
    <w:rsid w:val="00207F60"/>
  </w:style>
  <w:style w:type="paragraph" w:customStyle="1" w:styleId="788AFDE2FBE04953B5365EECE90CB20C">
    <w:name w:val="788AFDE2FBE04953B5365EECE90CB20C"/>
    <w:rsid w:val="00207F60"/>
  </w:style>
  <w:style w:type="paragraph" w:customStyle="1" w:styleId="12DDB86AD5A24ABE87500995E8E0D839">
    <w:name w:val="12DDB86AD5A24ABE87500995E8E0D839"/>
    <w:rsid w:val="00207F60"/>
  </w:style>
  <w:style w:type="paragraph" w:customStyle="1" w:styleId="0D1DC597E1B8469583A5AEA7794FC6EB">
    <w:name w:val="0D1DC597E1B8469583A5AEA7794FC6EB"/>
    <w:rsid w:val="00207F60"/>
  </w:style>
  <w:style w:type="paragraph" w:customStyle="1" w:styleId="F17A1B84266B4BD6B98DCA22F7A40248">
    <w:name w:val="F17A1B84266B4BD6B98DCA22F7A40248"/>
    <w:rsid w:val="00207F60"/>
  </w:style>
  <w:style w:type="paragraph" w:customStyle="1" w:styleId="17CF7818B57442F3A2CD716A9E82D8CB">
    <w:name w:val="17CF7818B57442F3A2CD716A9E82D8CB"/>
    <w:rsid w:val="00207F60"/>
  </w:style>
  <w:style w:type="paragraph" w:customStyle="1" w:styleId="B468756185B340D4B070F4C1B7B7D998">
    <w:name w:val="B468756185B340D4B070F4C1B7B7D998"/>
    <w:rsid w:val="00207F60"/>
  </w:style>
  <w:style w:type="paragraph" w:customStyle="1" w:styleId="A8702E33C12D487D8F956B8B89B9196E">
    <w:name w:val="A8702E33C12D487D8F956B8B89B9196E"/>
    <w:rsid w:val="00207F60"/>
  </w:style>
  <w:style w:type="paragraph" w:customStyle="1" w:styleId="2B837073E0864355B317FD8A73F9E15D">
    <w:name w:val="2B837073E0864355B317FD8A73F9E15D"/>
    <w:rsid w:val="00207F60"/>
  </w:style>
  <w:style w:type="paragraph" w:customStyle="1" w:styleId="FD67F1133CD34697A0C304AA2B045F64">
    <w:name w:val="FD67F1133CD34697A0C304AA2B045F64"/>
    <w:rsid w:val="00207F60"/>
  </w:style>
  <w:style w:type="paragraph" w:customStyle="1" w:styleId="7A3A99287DE14DC2A91F2BF7AD421DF6">
    <w:name w:val="7A3A99287DE14DC2A91F2BF7AD421DF6"/>
    <w:rsid w:val="00B91305"/>
  </w:style>
  <w:style w:type="paragraph" w:customStyle="1" w:styleId="565FF2510EF04154A399953B8EE8D09E">
    <w:name w:val="565FF2510EF04154A399953B8EE8D09E"/>
    <w:rsid w:val="00B91305"/>
  </w:style>
  <w:style w:type="paragraph" w:customStyle="1" w:styleId="3A9E36F35E614072A899407F8A434FBC">
    <w:name w:val="3A9E36F35E614072A899407F8A434FBC"/>
    <w:rsid w:val="00B91305"/>
  </w:style>
  <w:style w:type="paragraph" w:customStyle="1" w:styleId="580C2CFE45444D5FB69C819B4132C3D1">
    <w:name w:val="580C2CFE45444D5FB69C819B4132C3D1"/>
    <w:rsid w:val="00B91305"/>
  </w:style>
  <w:style w:type="paragraph" w:customStyle="1" w:styleId="02301CB496D847C687701FF4164B86B52">
    <w:name w:val="02301CB496D847C687701FF4164B86B52"/>
    <w:rsid w:val="001A4DC6"/>
    <w:rPr>
      <w:rFonts w:eastAsiaTheme="minorHAnsi"/>
      <w:lang w:eastAsia="en-US"/>
    </w:rPr>
  </w:style>
  <w:style w:type="paragraph" w:customStyle="1" w:styleId="5B3890C923114FFD87155203E2D62F451">
    <w:name w:val="5B3890C923114FFD87155203E2D62F451"/>
    <w:rsid w:val="001A4DC6"/>
    <w:rPr>
      <w:rFonts w:eastAsiaTheme="minorHAnsi"/>
      <w:lang w:eastAsia="en-US"/>
    </w:rPr>
  </w:style>
  <w:style w:type="paragraph" w:customStyle="1" w:styleId="3A9E36F35E614072A899407F8A434FBC1">
    <w:name w:val="3A9E36F35E614072A899407F8A434FBC1"/>
    <w:rsid w:val="001A4DC6"/>
    <w:rPr>
      <w:rFonts w:eastAsiaTheme="minorHAnsi"/>
      <w:lang w:eastAsia="en-US"/>
    </w:rPr>
  </w:style>
  <w:style w:type="paragraph" w:customStyle="1" w:styleId="7F6E2716812E4C25AB38A26AAE8571481">
    <w:name w:val="7F6E2716812E4C25AB38A26AAE8571481"/>
    <w:rsid w:val="001A4DC6"/>
    <w:rPr>
      <w:rFonts w:eastAsiaTheme="minorHAnsi"/>
      <w:lang w:eastAsia="en-US"/>
    </w:rPr>
  </w:style>
  <w:style w:type="paragraph" w:customStyle="1" w:styleId="3AB8AEF90788429F92EE77DC538375542">
    <w:name w:val="3AB8AEF90788429F92EE77DC538375542"/>
    <w:rsid w:val="001A4DC6"/>
    <w:rPr>
      <w:rFonts w:eastAsiaTheme="minorHAnsi"/>
      <w:lang w:eastAsia="en-US"/>
    </w:rPr>
  </w:style>
  <w:style w:type="paragraph" w:customStyle="1" w:styleId="A14837859A63433EA0F2977EB745E5422">
    <w:name w:val="A14837859A63433EA0F2977EB745E5422"/>
    <w:rsid w:val="001A4DC6"/>
    <w:rPr>
      <w:rFonts w:eastAsiaTheme="minorHAnsi"/>
      <w:lang w:eastAsia="en-US"/>
    </w:rPr>
  </w:style>
  <w:style w:type="paragraph" w:customStyle="1" w:styleId="D7961E75CA6E41CB9EAB4C07A851119E2">
    <w:name w:val="D7961E75CA6E41CB9EAB4C07A851119E2"/>
    <w:rsid w:val="001A4DC6"/>
    <w:rPr>
      <w:rFonts w:eastAsiaTheme="minorHAnsi"/>
      <w:lang w:eastAsia="en-US"/>
    </w:rPr>
  </w:style>
  <w:style w:type="paragraph" w:customStyle="1" w:styleId="A502E3B1A8494914914C8F7CC52B50B02">
    <w:name w:val="A502E3B1A8494914914C8F7CC52B50B02"/>
    <w:rsid w:val="001A4DC6"/>
    <w:rPr>
      <w:rFonts w:eastAsiaTheme="minorHAnsi"/>
      <w:lang w:eastAsia="en-US"/>
    </w:rPr>
  </w:style>
  <w:style w:type="paragraph" w:customStyle="1" w:styleId="4261CA04A9FD413E90FB5F6E560441622">
    <w:name w:val="4261CA04A9FD413E90FB5F6E560441622"/>
    <w:rsid w:val="001A4DC6"/>
    <w:rPr>
      <w:rFonts w:eastAsiaTheme="minorHAnsi"/>
      <w:lang w:eastAsia="en-US"/>
    </w:rPr>
  </w:style>
  <w:style w:type="paragraph" w:customStyle="1" w:styleId="D5F15D727B56458CA46665BDF5790A2D2">
    <w:name w:val="D5F15D727B56458CA46665BDF5790A2D2"/>
    <w:rsid w:val="001A4DC6"/>
    <w:rPr>
      <w:rFonts w:eastAsiaTheme="minorHAnsi"/>
      <w:lang w:eastAsia="en-US"/>
    </w:rPr>
  </w:style>
  <w:style w:type="paragraph" w:customStyle="1" w:styleId="505122B7D5EA4ABEA25D40E9FE6EE1CA2">
    <w:name w:val="505122B7D5EA4ABEA25D40E9FE6EE1CA2"/>
    <w:rsid w:val="001A4DC6"/>
    <w:rPr>
      <w:rFonts w:eastAsiaTheme="minorHAnsi"/>
      <w:lang w:eastAsia="en-US"/>
    </w:rPr>
  </w:style>
  <w:style w:type="paragraph" w:customStyle="1" w:styleId="87B1D439BD9641FD85FAE9AA8206DEA22">
    <w:name w:val="87B1D439BD9641FD85FAE9AA8206DEA22"/>
    <w:rsid w:val="001A4DC6"/>
    <w:rPr>
      <w:rFonts w:eastAsiaTheme="minorHAnsi"/>
      <w:lang w:eastAsia="en-US"/>
    </w:rPr>
  </w:style>
  <w:style w:type="paragraph" w:customStyle="1" w:styleId="DEC777F6242748AD8394AAEEBDC661232">
    <w:name w:val="DEC777F6242748AD8394AAEEBDC661232"/>
    <w:rsid w:val="001A4DC6"/>
    <w:rPr>
      <w:rFonts w:eastAsiaTheme="minorHAnsi"/>
      <w:lang w:eastAsia="en-US"/>
    </w:rPr>
  </w:style>
  <w:style w:type="paragraph" w:customStyle="1" w:styleId="E28467970D5547809F06A50E73BE9E802">
    <w:name w:val="E28467970D5547809F06A50E73BE9E802"/>
    <w:rsid w:val="001A4DC6"/>
    <w:rPr>
      <w:rFonts w:eastAsiaTheme="minorHAnsi"/>
      <w:lang w:eastAsia="en-US"/>
    </w:rPr>
  </w:style>
  <w:style w:type="paragraph" w:customStyle="1" w:styleId="79A0C0394C6040E2B746AC45EA6F39FC2">
    <w:name w:val="79A0C0394C6040E2B746AC45EA6F39FC2"/>
    <w:rsid w:val="001A4DC6"/>
    <w:rPr>
      <w:rFonts w:eastAsiaTheme="minorHAnsi"/>
      <w:lang w:eastAsia="en-US"/>
    </w:rPr>
  </w:style>
  <w:style w:type="paragraph" w:customStyle="1" w:styleId="70ABD78E59064362906531260D80784B2">
    <w:name w:val="70ABD78E59064362906531260D80784B2"/>
    <w:rsid w:val="001A4DC6"/>
    <w:rPr>
      <w:rFonts w:eastAsiaTheme="minorHAnsi"/>
      <w:lang w:eastAsia="en-US"/>
    </w:rPr>
  </w:style>
  <w:style w:type="paragraph" w:customStyle="1" w:styleId="E7B7DF777D474D24954748DAD6B708542">
    <w:name w:val="E7B7DF777D474D24954748DAD6B708542"/>
    <w:rsid w:val="001A4DC6"/>
    <w:rPr>
      <w:rFonts w:eastAsiaTheme="minorHAnsi"/>
      <w:lang w:eastAsia="en-US"/>
    </w:rPr>
  </w:style>
  <w:style w:type="paragraph" w:customStyle="1" w:styleId="574CAB5B905C45179AC48267FF5F3ECF2">
    <w:name w:val="574CAB5B905C45179AC48267FF5F3ECF2"/>
    <w:rsid w:val="001A4DC6"/>
    <w:rPr>
      <w:rFonts w:eastAsiaTheme="minorHAnsi"/>
      <w:lang w:eastAsia="en-US"/>
    </w:rPr>
  </w:style>
  <w:style w:type="paragraph" w:customStyle="1" w:styleId="E5A207D54A3A4E7888482D725835CF2F2">
    <w:name w:val="E5A207D54A3A4E7888482D725835CF2F2"/>
    <w:rsid w:val="001A4DC6"/>
    <w:rPr>
      <w:rFonts w:eastAsiaTheme="minorHAnsi"/>
      <w:lang w:eastAsia="en-US"/>
    </w:rPr>
  </w:style>
  <w:style w:type="paragraph" w:customStyle="1" w:styleId="AA5B5CD14CA14298928D8B86EEB30BC72">
    <w:name w:val="AA5B5CD14CA14298928D8B86EEB30BC72"/>
    <w:rsid w:val="001A4DC6"/>
    <w:rPr>
      <w:rFonts w:eastAsiaTheme="minorHAnsi"/>
      <w:lang w:eastAsia="en-US"/>
    </w:rPr>
  </w:style>
  <w:style w:type="paragraph" w:customStyle="1" w:styleId="227958A451574F3B8FE378E0FF8B54062">
    <w:name w:val="227958A451574F3B8FE378E0FF8B54062"/>
    <w:rsid w:val="001A4DC6"/>
    <w:rPr>
      <w:rFonts w:eastAsiaTheme="minorHAnsi"/>
      <w:lang w:eastAsia="en-US"/>
    </w:rPr>
  </w:style>
  <w:style w:type="paragraph" w:customStyle="1" w:styleId="06AA51F38E9B4366B624A1C0812A8DEF2">
    <w:name w:val="06AA51F38E9B4366B624A1C0812A8DEF2"/>
    <w:rsid w:val="001A4DC6"/>
    <w:rPr>
      <w:rFonts w:eastAsiaTheme="minorHAnsi"/>
      <w:lang w:eastAsia="en-US"/>
    </w:rPr>
  </w:style>
  <w:style w:type="paragraph" w:customStyle="1" w:styleId="76BFB67051D947A1A5BEBC296C4A4FEC2">
    <w:name w:val="76BFB67051D947A1A5BEBC296C4A4FEC2"/>
    <w:rsid w:val="001A4DC6"/>
    <w:rPr>
      <w:rFonts w:eastAsiaTheme="minorHAnsi"/>
      <w:lang w:eastAsia="en-US"/>
    </w:rPr>
  </w:style>
  <w:style w:type="paragraph" w:customStyle="1" w:styleId="0C5D906B12FB4C918AB159D805E13B672">
    <w:name w:val="0C5D906B12FB4C918AB159D805E13B672"/>
    <w:rsid w:val="001A4DC6"/>
    <w:rPr>
      <w:rFonts w:eastAsiaTheme="minorHAnsi"/>
      <w:lang w:eastAsia="en-US"/>
    </w:rPr>
  </w:style>
  <w:style w:type="paragraph" w:customStyle="1" w:styleId="15195A41202146CAA85960D600155B7A2">
    <w:name w:val="15195A41202146CAA85960D600155B7A2"/>
    <w:rsid w:val="001A4DC6"/>
    <w:rPr>
      <w:rFonts w:eastAsiaTheme="minorHAnsi"/>
      <w:lang w:eastAsia="en-US"/>
    </w:rPr>
  </w:style>
  <w:style w:type="paragraph" w:customStyle="1" w:styleId="53764282561E429180F49D17B6D996D3">
    <w:name w:val="53764282561E429180F49D17B6D996D3"/>
    <w:rsid w:val="001A4DC6"/>
  </w:style>
  <w:style w:type="paragraph" w:customStyle="1" w:styleId="2B8508933C3D4F62BD9EEB98C329CD22">
    <w:name w:val="2B8508933C3D4F62BD9EEB98C329CD22"/>
    <w:rsid w:val="001A4DC6"/>
  </w:style>
  <w:style w:type="paragraph" w:customStyle="1" w:styleId="4105C519F62A42F3BC61CDA6F6E2C810">
    <w:name w:val="4105C519F62A42F3BC61CDA6F6E2C810"/>
    <w:rsid w:val="001A4DC6"/>
  </w:style>
  <w:style w:type="paragraph" w:customStyle="1" w:styleId="9615FAE2A10840F38774395C81278582">
    <w:name w:val="9615FAE2A10840F38774395C81278582"/>
    <w:rsid w:val="001A4DC6"/>
  </w:style>
  <w:style w:type="paragraph" w:customStyle="1" w:styleId="CFC61AD863234536B8DB22F95172185D">
    <w:name w:val="CFC61AD863234536B8DB22F95172185D"/>
    <w:rsid w:val="001A4DC6"/>
  </w:style>
  <w:style w:type="paragraph" w:customStyle="1" w:styleId="CEC7D19D3D2A41E387C589BE650901A3">
    <w:name w:val="CEC7D19D3D2A41E387C589BE650901A3"/>
    <w:rsid w:val="001A4DC6"/>
  </w:style>
  <w:style w:type="paragraph" w:customStyle="1" w:styleId="36F851EF93814E7EB07AD7609489AE99">
    <w:name w:val="36F851EF93814E7EB07AD7609489AE99"/>
    <w:rsid w:val="001A4DC6"/>
  </w:style>
  <w:style w:type="paragraph" w:customStyle="1" w:styleId="58F3F2AF44B941BD8DADCFCB87FBC5C9">
    <w:name w:val="58F3F2AF44B941BD8DADCFCB87FBC5C9"/>
    <w:rsid w:val="001A4DC6"/>
  </w:style>
  <w:style w:type="paragraph" w:customStyle="1" w:styleId="21ED6722DF6F445D92FB73830878B994">
    <w:name w:val="21ED6722DF6F445D92FB73830878B994"/>
    <w:rsid w:val="002E064C"/>
  </w:style>
  <w:style w:type="paragraph" w:customStyle="1" w:styleId="D3F9720012F54402A24088C1046300E1">
    <w:name w:val="D3F9720012F54402A24088C1046300E1"/>
    <w:rsid w:val="002E064C"/>
  </w:style>
  <w:style w:type="paragraph" w:customStyle="1" w:styleId="9BB16FDDE94E4ED7AAA5812E630F771F">
    <w:name w:val="9BB16FDDE94E4ED7AAA5812E630F771F"/>
    <w:rsid w:val="002E064C"/>
  </w:style>
  <w:style w:type="paragraph" w:customStyle="1" w:styleId="4491C059583A48DD813E833ADAC1D080">
    <w:name w:val="4491C059583A48DD813E833ADAC1D080"/>
    <w:rsid w:val="002E064C"/>
  </w:style>
  <w:style w:type="paragraph" w:customStyle="1" w:styleId="0AD734F79159475B9C3B9BFC3F0D923B">
    <w:name w:val="0AD734F79159475B9C3B9BFC3F0D923B"/>
    <w:rsid w:val="002E064C"/>
  </w:style>
  <w:style w:type="paragraph" w:customStyle="1" w:styleId="0994C468D28142F6BE2CD9BD8B1EB58E">
    <w:name w:val="0994C468D28142F6BE2CD9BD8B1EB58E"/>
    <w:rsid w:val="002E064C"/>
  </w:style>
  <w:style w:type="paragraph" w:customStyle="1" w:styleId="442394B3FB984B629568A083C5A05339">
    <w:name w:val="442394B3FB984B629568A083C5A05339"/>
    <w:rsid w:val="002E064C"/>
  </w:style>
  <w:style w:type="paragraph" w:customStyle="1" w:styleId="E732E9B9ADF0497AADA48F5D71E7062C">
    <w:name w:val="E732E9B9ADF0497AADA48F5D71E7062C"/>
    <w:rsid w:val="002E064C"/>
  </w:style>
  <w:style w:type="paragraph" w:customStyle="1" w:styleId="1BA987AAA3B04C36BDF98A7E12AB3525">
    <w:name w:val="1BA987AAA3B04C36BDF98A7E12AB3525"/>
    <w:rsid w:val="002E064C"/>
  </w:style>
  <w:style w:type="paragraph" w:customStyle="1" w:styleId="D5274590227748E29974CA3C9D20E78F">
    <w:name w:val="D5274590227748E29974CA3C9D20E78F"/>
    <w:rsid w:val="002E064C"/>
  </w:style>
  <w:style w:type="paragraph" w:customStyle="1" w:styleId="90DFB2B526E240B281A327EB0FEB033C">
    <w:name w:val="90DFB2B526E240B281A327EB0FEB033C"/>
    <w:rsid w:val="002E064C"/>
  </w:style>
  <w:style w:type="paragraph" w:customStyle="1" w:styleId="D06C1579E10C4DC8B44CDB1828C4C072">
    <w:name w:val="D06C1579E10C4DC8B44CDB1828C4C072"/>
    <w:rsid w:val="002E064C"/>
  </w:style>
  <w:style w:type="paragraph" w:customStyle="1" w:styleId="EE7907C0B9FA416EB1B718F39CA0FBC4">
    <w:name w:val="EE7907C0B9FA416EB1B718F39CA0FBC4"/>
    <w:rsid w:val="002E064C"/>
  </w:style>
  <w:style w:type="paragraph" w:customStyle="1" w:styleId="89CA4246B1534F0EB856707B15F2B91F">
    <w:name w:val="89CA4246B1534F0EB856707B15F2B91F"/>
    <w:rsid w:val="002E064C"/>
  </w:style>
  <w:style w:type="paragraph" w:customStyle="1" w:styleId="CD6D893C6F18416384F05B92A0A9F4B4">
    <w:name w:val="CD6D893C6F18416384F05B92A0A9F4B4"/>
    <w:rsid w:val="002E064C"/>
  </w:style>
  <w:style w:type="paragraph" w:customStyle="1" w:styleId="32D8232CAC5B4C10947AB315BC9B52A7">
    <w:name w:val="32D8232CAC5B4C10947AB315BC9B52A7"/>
    <w:rsid w:val="002E064C"/>
  </w:style>
  <w:style w:type="paragraph" w:customStyle="1" w:styleId="EA4FCE31DFED4FBEB83DBDBB5A51C011">
    <w:name w:val="EA4FCE31DFED4FBEB83DBDBB5A51C011"/>
    <w:rsid w:val="002E064C"/>
  </w:style>
  <w:style w:type="paragraph" w:customStyle="1" w:styleId="6017F0BB4C3D4FD8B0B94C571B51302F">
    <w:name w:val="6017F0BB4C3D4FD8B0B94C571B51302F"/>
    <w:rsid w:val="002E064C"/>
  </w:style>
  <w:style w:type="paragraph" w:customStyle="1" w:styleId="7C2594B565604200BFC53A2D8FD5C513">
    <w:name w:val="7C2594B565604200BFC53A2D8FD5C513"/>
    <w:rsid w:val="002E064C"/>
  </w:style>
  <w:style w:type="paragraph" w:customStyle="1" w:styleId="861DC0B541F941758A318A72D59E37EB">
    <w:name w:val="861DC0B541F941758A318A72D59E37EB"/>
    <w:rsid w:val="002E064C"/>
  </w:style>
  <w:style w:type="paragraph" w:customStyle="1" w:styleId="EC22E77F2A7049BF9EC7B8A412C4CC02">
    <w:name w:val="EC22E77F2A7049BF9EC7B8A412C4CC02"/>
    <w:rsid w:val="002E064C"/>
  </w:style>
  <w:style w:type="paragraph" w:customStyle="1" w:styleId="7334D7E3DAD948398D303451EA258A1E">
    <w:name w:val="7334D7E3DAD948398D303451EA258A1E"/>
    <w:rsid w:val="002E064C"/>
  </w:style>
  <w:style w:type="paragraph" w:customStyle="1" w:styleId="EFC33DAD869D4706B3300D7B9F857A8A">
    <w:name w:val="EFC33DAD869D4706B3300D7B9F857A8A"/>
    <w:rsid w:val="002E064C"/>
  </w:style>
  <w:style w:type="paragraph" w:customStyle="1" w:styleId="66B899CF33C0465A8AA451B227D22F5B">
    <w:name w:val="66B899CF33C0465A8AA451B227D22F5B"/>
    <w:rsid w:val="002E064C"/>
  </w:style>
  <w:style w:type="paragraph" w:customStyle="1" w:styleId="725113DFE4214A79B09E65FBA130B814">
    <w:name w:val="725113DFE4214A79B09E65FBA130B814"/>
    <w:rsid w:val="002E064C"/>
  </w:style>
  <w:style w:type="paragraph" w:customStyle="1" w:styleId="145FABDAAD1D41A986225C344E66B139">
    <w:name w:val="145FABDAAD1D41A986225C344E66B139"/>
    <w:rsid w:val="007771EA"/>
  </w:style>
  <w:style w:type="paragraph" w:customStyle="1" w:styleId="792F4F95B35643D49571A02E7C70B123">
    <w:name w:val="792F4F95B35643D49571A02E7C70B123"/>
    <w:rsid w:val="007771EA"/>
  </w:style>
  <w:style w:type="paragraph" w:customStyle="1" w:styleId="6E05C0A44AD643C491C3BE8A9756FAAB">
    <w:name w:val="6E05C0A44AD643C491C3BE8A9756FAAB"/>
    <w:rsid w:val="007771EA"/>
  </w:style>
  <w:style w:type="paragraph" w:customStyle="1" w:styleId="645F8F99C451458F8E03D30FCBEB8318">
    <w:name w:val="645F8F99C451458F8E03D30FCBEB8318"/>
    <w:rsid w:val="007771EA"/>
  </w:style>
  <w:style w:type="paragraph" w:customStyle="1" w:styleId="407037FD9FE5465C9ECAC447FEFFD687">
    <w:name w:val="407037FD9FE5465C9ECAC447FEFFD687"/>
    <w:rsid w:val="007771EA"/>
  </w:style>
  <w:style w:type="paragraph" w:customStyle="1" w:styleId="06BAAEE9B68441888E53B12E5FF2925A">
    <w:name w:val="06BAAEE9B68441888E53B12E5FF2925A"/>
    <w:rsid w:val="007771EA"/>
  </w:style>
  <w:style w:type="paragraph" w:customStyle="1" w:styleId="355701BA1FAF4B5F81CBC9AB82EC1627">
    <w:name w:val="355701BA1FAF4B5F81CBC9AB82EC1627"/>
    <w:rsid w:val="007771EA"/>
  </w:style>
  <w:style w:type="paragraph" w:customStyle="1" w:styleId="F92B05C7E9714A0D804DE6C794A421EB">
    <w:name w:val="F92B05C7E9714A0D804DE6C794A421EB"/>
    <w:rsid w:val="007771EA"/>
  </w:style>
  <w:style w:type="paragraph" w:customStyle="1" w:styleId="89B982B302914D8897AAFE96D1E9BC21">
    <w:name w:val="89B982B302914D8897AAFE96D1E9BC21"/>
    <w:rsid w:val="007771EA"/>
  </w:style>
  <w:style w:type="paragraph" w:customStyle="1" w:styleId="2F0A1DC732764A4CB37ED0B4B48B2BF1">
    <w:name w:val="2F0A1DC732764A4CB37ED0B4B48B2BF1"/>
    <w:rsid w:val="007771EA"/>
  </w:style>
  <w:style w:type="paragraph" w:customStyle="1" w:styleId="D498EC5F4DE442C4A4DD9B990D8CB310">
    <w:name w:val="D498EC5F4DE442C4A4DD9B990D8CB310"/>
    <w:rsid w:val="007771EA"/>
  </w:style>
  <w:style w:type="paragraph" w:customStyle="1" w:styleId="60D0BBF831004CC7B354E7069E60AC7B">
    <w:name w:val="60D0BBF831004CC7B354E7069E60AC7B"/>
    <w:rsid w:val="007771EA"/>
  </w:style>
  <w:style w:type="paragraph" w:customStyle="1" w:styleId="27423F4B377843D787B35754A0C8D900">
    <w:name w:val="27423F4B377843D787B35754A0C8D900"/>
    <w:rsid w:val="007771EA"/>
  </w:style>
  <w:style w:type="paragraph" w:customStyle="1" w:styleId="58A09BC447F042C8A73463528F90D683">
    <w:name w:val="58A09BC447F042C8A73463528F90D683"/>
    <w:rsid w:val="007771EA"/>
  </w:style>
  <w:style w:type="paragraph" w:customStyle="1" w:styleId="973CC8CAFE624373A90E783DDB9A24B9">
    <w:name w:val="973CC8CAFE624373A90E783DDB9A24B9"/>
    <w:rsid w:val="007771EA"/>
  </w:style>
  <w:style w:type="paragraph" w:customStyle="1" w:styleId="FAC5A57B65604513B763A5E248466456">
    <w:name w:val="FAC5A57B65604513B763A5E248466456"/>
    <w:rsid w:val="007771EA"/>
  </w:style>
  <w:style w:type="paragraph" w:customStyle="1" w:styleId="688DF6BC41134FD8ABE2A66AB765001A">
    <w:name w:val="688DF6BC41134FD8ABE2A66AB765001A"/>
    <w:rsid w:val="007771EA"/>
  </w:style>
  <w:style w:type="paragraph" w:customStyle="1" w:styleId="FA6FCACD6FDD4264BD0B62A8DE49E8F8">
    <w:name w:val="FA6FCACD6FDD4264BD0B62A8DE49E8F8"/>
    <w:rsid w:val="007771EA"/>
  </w:style>
  <w:style w:type="paragraph" w:customStyle="1" w:styleId="272C7D89A9C2467F9C0233AE848D3B86">
    <w:name w:val="272C7D89A9C2467F9C0233AE848D3B86"/>
    <w:rsid w:val="007771EA"/>
  </w:style>
  <w:style w:type="paragraph" w:customStyle="1" w:styleId="E8AE238771754F3B9A1B08B3DD8F5B94">
    <w:name w:val="E8AE238771754F3B9A1B08B3DD8F5B94"/>
    <w:rsid w:val="007771EA"/>
  </w:style>
  <w:style w:type="paragraph" w:customStyle="1" w:styleId="3908533A536F4EE19E16D8D45F34DDD2">
    <w:name w:val="3908533A536F4EE19E16D8D45F34DDD2"/>
    <w:rsid w:val="007771EA"/>
  </w:style>
  <w:style w:type="paragraph" w:customStyle="1" w:styleId="02A4E1831C364192879A90A30A75C924">
    <w:name w:val="02A4E1831C364192879A90A30A75C924"/>
    <w:rsid w:val="007771EA"/>
  </w:style>
  <w:style w:type="paragraph" w:customStyle="1" w:styleId="9B699244B14444D59926F0EDB4CE137C">
    <w:name w:val="9B699244B14444D59926F0EDB4CE137C"/>
    <w:rsid w:val="007771EA"/>
  </w:style>
  <w:style w:type="paragraph" w:customStyle="1" w:styleId="2EF827848E6145F8B6B11E7B40168426">
    <w:name w:val="2EF827848E6145F8B6B11E7B40168426"/>
    <w:rsid w:val="007771EA"/>
  </w:style>
  <w:style w:type="paragraph" w:customStyle="1" w:styleId="68BC486916F941B38964712DB74E3640">
    <w:name w:val="68BC486916F941B38964712DB74E3640"/>
    <w:rsid w:val="007771EA"/>
  </w:style>
  <w:style w:type="paragraph" w:customStyle="1" w:styleId="E1B016C15D2C43EC8B322D5807C92A21">
    <w:name w:val="E1B016C15D2C43EC8B322D5807C92A21"/>
    <w:rsid w:val="007771EA"/>
  </w:style>
  <w:style w:type="paragraph" w:customStyle="1" w:styleId="25D98CF2B06C4CFCA6F20F4EF07979BB">
    <w:name w:val="25D98CF2B06C4CFCA6F20F4EF07979BB"/>
    <w:rsid w:val="007771EA"/>
  </w:style>
  <w:style w:type="paragraph" w:customStyle="1" w:styleId="8F7805DEF25647C5A4F8A928FF3BB4E2">
    <w:name w:val="8F7805DEF25647C5A4F8A928FF3BB4E2"/>
    <w:rsid w:val="00AE3029"/>
  </w:style>
  <w:style w:type="paragraph" w:customStyle="1" w:styleId="9F9807BD234145CA8AA09E69DA04CEB4">
    <w:name w:val="9F9807BD234145CA8AA09E69DA04CEB4"/>
    <w:rsid w:val="00AE3029"/>
  </w:style>
  <w:style w:type="paragraph" w:customStyle="1" w:styleId="3F046A1C317845EDA13DA9A8DF98B1D4">
    <w:name w:val="3F046A1C317845EDA13DA9A8DF98B1D4"/>
    <w:rsid w:val="00AE3029"/>
  </w:style>
  <w:style w:type="paragraph" w:customStyle="1" w:styleId="41234D4699CA4150B650E4EE066002DE">
    <w:name w:val="41234D4699CA4150B650E4EE066002DE"/>
    <w:rsid w:val="00AE3029"/>
  </w:style>
  <w:style w:type="paragraph" w:customStyle="1" w:styleId="C4407110840241BF9A8B31502683AE83">
    <w:name w:val="C4407110840241BF9A8B31502683AE83"/>
    <w:rsid w:val="00AE3029"/>
  </w:style>
  <w:style w:type="paragraph" w:customStyle="1" w:styleId="BDE827E6AAD840A3939729C0DA631C10">
    <w:name w:val="BDE827E6AAD840A3939729C0DA631C10"/>
    <w:rsid w:val="00AE3029"/>
  </w:style>
  <w:style w:type="paragraph" w:customStyle="1" w:styleId="5E90F0F44F1746089128C14340E100A4">
    <w:name w:val="5E90F0F44F1746089128C14340E100A4"/>
    <w:rsid w:val="00AE3029"/>
  </w:style>
  <w:style w:type="paragraph" w:customStyle="1" w:styleId="8D63A290A33C43F3941AB4524075468E">
    <w:name w:val="8D63A290A33C43F3941AB4524075468E"/>
    <w:rsid w:val="00AE3029"/>
  </w:style>
  <w:style w:type="paragraph" w:customStyle="1" w:styleId="D87F6B5DB505424B9CB1459FAA2E0BDB">
    <w:name w:val="D87F6B5DB505424B9CB1459FAA2E0BDB"/>
    <w:rsid w:val="00AE3029"/>
  </w:style>
  <w:style w:type="paragraph" w:customStyle="1" w:styleId="3306474F20E54A3B86F27FD1914FFC4F">
    <w:name w:val="3306474F20E54A3B86F27FD1914FFC4F"/>
    <w:rsid w:val="00AE3029"/>
  </w:style>
  <w:style w:type="paragraph" w:customStyle="1" w:styleId="131E26591EF7425B9341E17314D4C871">
    <w:name w:val="131E26591EF7425B9341E17314D4C871"/>
    <w:rsid w:val="00AE3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B4D0-6298-489E-9CB7-4CD1BCBC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Tim</dc:creator>
  <cp:lastModifiedBy>Armstrong, Tim</cp:lastModifiedBy>
  <cp:revision>9</cp:revision>
  <cp:lastPrinted>2015-04-27T14:05:00Z</cp:lastPrinted>
  <dcterms:created xsi:type="dcterms:W3CDTF">2015-04-27T15:04:00Z</dcterms:created>
  <dcterms:modified xsi:type="dcterms:W3CDTF">2015-07-24T14:07:00Z</dcterms:modified>
</cp:coreProperties>
</file>